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7F" w:rsidRDefault="000B16B4" w:rsidP="000B1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</w:t>
      </w:r>
      <w:r w:rsidR="0008787F">
        <w:rPr>
          <w:rFonts w:ascii="Times New Roman" w:hAnsi="Times New Roman"/>
          <w:b/>
          <w:sz w:val="28"/>
          <w:szCs w:val="28"/>
        </w:rPr>
        <w:t>ДИСЦИПЛИН</w:t>
      </w:r>
    </w:p>
    <w:p w:rsidR="000B16B4" w:rsidRDefault="000B16B4" w:rsidP="000B1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РАВЛЕНИЮ ПОДГОТОВКИ</w:t>
      </w:r>
    </w:p>
    <w:p w:rsidR="000B16B4" w:rsidRDefault="000B16B4" w:rsidP="000B16B4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7E60F5">
        <w:rPr>
          <w:rFonts w:ascii="Times New Roman" w:hAnsi="Times New Roman"/>
          <w:bCs/>
          <w:i/>
          <w:sz w:val="28"/>
          <w:szCs w:val="28"/>
        </w:rPr>
        <w:t>44.03.02 «Психолого-педагогическое образование»</w:t>
      </w:r>
    </w:p>
    <w:p w:rsidR="000B16B4" w:rsidRDefault="000B16B4" w:rsidP="000B1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752">
        <w:rPr>
          <w:rFonts w:ascii="Times New Roman" w:hAnsi="Times New Roman"/>
          <w:i/>
          <w:sz w:val="28"/>
          <w:szCs w:val="28"/>
        </w:rPr>
        <w:t>44.03.02.03 "Психолого-педагогическое сопровождение детей с ОВЗ (инвалидов)  в специальном и инклюзивном образовании</w:t>
      </w:r>
    </w:p>
    <w:p w:rsidR="000B16B4" w:rsidRDefault="00660CCC" w:rsidP="00796A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г.н.</w:t>
      </w:r>
    </w:p>
    <w:p w:rsidR="00796A81" w:rsidRPr="004F7344" w:rsidRDefault="00796A81" w:rsidP="00796A8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796A81" w:rsidRPr="004F7344" w:rsidRDefault="00796A81" w:rsidP="00796A8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6A81" w:rsidRPr="004F7344" w:rsidRDefault="00796A81" w:rsidP="00796A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 w:rsidR="00142722">
        <w:rPr>
          <w:rFonts w:ascii="Times New Roman" w:hAnsi="Times New Roman"/>
          <w:i/>
          <w:sz w:val="28"/>
          <w:szCs w:val="28"/>
          <w:u w:val="single"/>
        </w:rPr>
        <w:t>О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01</w:t>
      </w:r>
      <w:r w:rsidR="00142722">
        <w:rPr>
          <w:rFonts w:ascii="Times New Roman" w:hAnsi="Times New Roman"/>
          <w:i/>
          <w:sz w:val="28"/>
          <w:szCs w:val="28"/>
          <w:u w:val="single"/>
        </w:rPr>
        <w:t>.01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 xml:space="preserve"> История</w:t>
      </w:r>
      <w:r w:rsidR="00142722">
        <w:rPr>
          <w:rFonts w:ascii="Times New Roman" w:hAnsi="Times New Roman"/>
          <w:i/>
          <w:sz w:val="28"/>
          <w:szCs w:val="28"/>
          <w:u w:val="single"/>
        </w:rPr>
        <w:t xml:space="preserve"> (история России, всеобщая история)</w:t>
      </w:r>
    </w:p>
    <w:p w:rsidR="00796A81" w:rsidRPr="004F7344" w:rsidRDefault="00796A81" w:rsidP="00796A8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96A81" w:rsidRPr="007E60F5" w:rsidTr="00E66D10">
              <w:tc>
                <w:tcPr>
                  <w:tcW w:w="4570" w:type="dxa"/>
                </w:tcPr>
                <w:p w:rsidR="00796A81" w:rsidRPr="007E60F5" w:rsidRDefault="00796A81" w:rsidP="00E66D10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60F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44.03.02 «Психолого-педагогическое образование»</w:t>
                  </w:r>
                </w:p>
              </w:tc>
            </w:tr>
          </w:tbl>
          <w:p w:rsidR="00796A81" w:rsidRPr="008E5A9C" w:rsidRDefault="00796A81" w:rsidP="00E66D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96A81" w:rsidRPr="002759C2" w:rsidRDefault="00796A81" w:rsidP="00E66D1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F5752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с ОВЗ (инвалидов)  в специальном и инклюзивном образовании</w:t>
            </w:r>
          </w:p>
        </w:tc>
      </w:tr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6A81" w:rsidRPr="00D54925" w:rsidRDefault="00796A81" w:rsidP="00E66D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4925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796A81" w:rsidRPr="00911AB6" w:rsidRDefault="00796A81" w:rsidP="00796A81">
      <w:pPr>
        <w:rPr>
          <w:rFonts w:ascii="Times New Roman" w:hAnsi="Times New Roman"/>
          <w:b/>
          <w:sz w:val="16"/>
          <w:szCs w:val="16"/>
        </w:rPr>
      </w:pPr>
    </w:p>
    <w:p w:rsidR="00796A81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6A81" w:rsidRPr="00CD0577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796A81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6A81" w:rsidRPr="00CD0577" w:rsidRDefault="00796A81" w:rsidP="00796A8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796A81" w:rsidRPr="00CD0577" w:rsidRDefault="00796A81" w:rsidP="00796A8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796A81" w:rsidRPr="00CD0577" w:rsidRDefault="00796A81" w:rsidP="00796A8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796A81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796A81" w:rsidRPr="0060410A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96A81" w:rsidRPr="00883A8D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Знать:</w:t>
      </w:r>
      <w:r w:rsidRPr="00883A8D">
        <w:rPr>
          <w:rFonts w:ascii="Times New Roman" w:hAnsi="Times New Roman"/>
          <w:sz w:val="24"/>
          <w:szCs w:val="24"/>
        </w:rPr>
        <w:t xml:space="preserve"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796A81" w:rsidRPr="00883A8D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Уметь:</w:t>
      </w:r>
      <w:r w:rsidRPr="00883A8D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796A81" w:rsidRPr="00883A8D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83A8D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796A81" w:rsidRPr="00A94108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</w:t>
      </w:r>
      <w:proofErr w:type="gramStart"/>
      <w:r w:rsidRPr="00627D88">
        <w:rPr>
          <w:rFonts w:ascii="Times New Roman" w:hAnsi="Times New Roman"/>
          <w:b/>
          <w:sz w:val="28"/>
          <w:szCs w:val="28"/>
        </w:rPr>
        <w:t>:</w:t>
      </w:r>
      <w:r w:rsidR="00142722">
        <w:rPr>
          <w:rFonts w:ascii="Times New Roman" w:hAnsi="Times New Roman"/>
          <w:sz w:val="28"/>
          <w:szCs w:val="28"/>
        </w:rPr>
        <w:t>У</w:t>
      </w:r>
      <w:proofErr w:type="gramEnd"/>
      <w:r w:rsidRPr="00B82CBC">
        <w:rPr>
          <w:rFonts w:ascii="Times New Roman" w:hAnsi="Times New Roman"/>
          <w:sz w:val="28"/>
          <w:szCs w:val="28"/>
        </w:rPr>
        <w:t>К-1,</w:t>
      </w:r>
      <w:r w:rsidR="00142722">
        <w:rPr>
          <w:rFonts w:ascii="Times New Roman" w:hAnsi="Times New Roman"/>
          <w:sz w:val="28"/>
          <w:szCs w:val="28"/>
        </w:rPr>
        <w:t>У</w:t>
      </w:r>
      <w:r w:rsidRPr="00A94108">
        <w:rPr>
          <w:rFonts w:ascii="Times New Roman" w:hAnsi="Times New Roman"/>
          <w:sz w:val="28"/>
          <w:szCs w:val="28"/>
        </w:rPr>
        <w:t>К-</w:t>
      </w:r>
      <w:r w:rsidR="00142722">
        <w:rPr>
          <w:rFonts w:ascii="Times New Roman" w:hAnsi="Times New Roman"/>
          <w:sz w:val="28"/>
          <w:szCs w:val="28"/>
        </w:rPr>
        <w:t>5</w:t>
      </w:r>
    </w:p>
    <w:p w:rsidR="00796A81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142722">
        <w:rPr>
          <w:rFonts w:ascii="Times New Roman" w:hAnsi="Times New Roman"/>
          <w:i/>
          <w:sz w:val="28"/>
          <w:szCs w:val="28"/>
        </w:rPr>
        <w:t>: 2</w:t>
      </w:r>
    </w:p>
    <w:p w:rsidR="00796A81" w:rsidRPr="00D516ED" w:rsidRDefault="00796A81" w:rsidP="00796A81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142722">
        <w:rPr>
          <w:rFonts w:ascii="Times New Roman" w:hAnsi="Times New Roman"/>
          <w:sz w:val="28"/>
          <w:szCs w:val="28"/>
        </w:rPr>
        <w:t>зачет</w:t>
      </w:r>
    </w:p>
    <w:p w:rsidR="00796A81" w:rsidRPr="00D516ED" w:rsidRDefault="00796A81" w:rsidP="00796A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6A81" w:rsidRDefault="00796A81" w:rsidP="00796A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554">
        <w:rPr>
          <w:rFonts w:ascii="Times New Roman" w:hAnsi="Times New Roman"/>
          <w:sz w:val="24"/>
          <w:szCs w:val="24"/>
        </w:rPr>
        <w:t>Доктор ист. наук, доцент, профессор кафедры историиСелюнина Н.</w:t>
      </w:r>
      <w:proofErr w:type="gramStart"/>
      <w:r w:rsidRPr="00BF3554">
        <w:rPr>
          <w:rFonts w:ascii="Times New Roman" w:hAnsi="Times New Roman"/>
          <w:sz w:val="24"/>
          <w:szCs w:val="24"/>
        </w:rPr>
        <w:t>В</w:t>
      </w:r>
      <w:proofErr w:type="gramEnd"/>
    </w:p>
    <w:p w:rsidR="00497699" w:rsidRDefault="00497699">
      <w:r>
        <w:br w:type="page"/>
      </w:r>
    </w:p>
    <w:p w:rsidR="00796A81" w:rsidRPr="004F7344" w:rsidRDefault="00796A81" w:rsidP="00796A8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6A81" w:rsidRPr="004F7344" w:rsidRDefault="00796A81" w:rsidP="00796A8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6A81" w:rsidRPr="004F7344" w:rsidRDefault="00796A81" w:rsidP="00796A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 w:rsidR="00EB1851">
        <w:rPr>
          <w:rFonts w:ascii="Times New Roman" w:hAnsi="Times New Roman"/>
          <w:i/>
          <w:sz w:val="28"/>
          <w:szCs w:val="28"/>
          <w:u w:val="single"/>
        </w:rPr>
        <w:t>О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0</w:t>
      </w:r>
      <w:r w:rsidRPr="00520F00">
        <w:rPr>
          <w:rFonts w:ascii="Times New Roman" w:hAnsi="Times New Roman"/>
          <w:i/>
          <w:sz w:val="28"/>
          <w:szCs w:val="28"/>
          <w:u w:val="single"/>
        </w:rPr>
        <w:t>2</w:t>
      </w:r>
      <w:r w:rsidR="00F369D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Философи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я</w:t>
      </w:r>
    </w:p>
    <w:p w:rsidR="00796A81" w:rsidRPr="004F7344" w:rsidRDefault="00796A81" w:rsidP="00796A8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96A81" w:rsidRPr="007E60F5" w:rsidTr="00E66D10">
              <w:tc>
                <w:tcPr>
                  <w:tcW w:w="4570" w:type="dxa"/>
                </w:tcPr>
                <w:p w:rsidR="00796A81" w:rsidRPr="007E60F5" w:rsidRDefault="00796A81" w:rsidP="00E66D10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60F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44.03.02 «Психолого-педагогическое образование»</w:t>
                  </w:r>
                </w:p>
              </w:tc>
            </w:tr>
          </w:tbl>
          <w:p w:rsidR="00796A81" w:rsidRPr="008E5A9C" w:rsidRDefault="00796A81" w:rsidP="00E66D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96A81" w:rsidRPr="002759C2" w:rsidRDefault="00796A81" w:rsidP="00E66D1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F5752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с ОВЗ (инвалидов)  в специальном и инклюзивном образовании</w:t>
            </w:r>
          </w:p>
        </w:tc>
      </w:tr>
      <w:tr w:rsidR="00796A81" w:rsidRPr="004F7344" w:rsidTr="00E66D10">
        <w:tc>
          <w:tcPr>
            <w:tcW w:w="4785" w:type="dxa"/>
          </w:tcPr>
          <w:p w:rsidR="00796A81" w:rsidRPr="004F7344" w:rsidRDefault="00796A81" w:rsidP="00E66D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6A81" w:rsidRPr="00D54925" w:rsidRDefault="00796A81" w:rsidP="00E66D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796A81" w:rsidRPr="00911AB6" w:rsidRDefault="00796A81" w:rsidP="00796A81">
      <w:pPr>
        <w:rPr>
          <w:rFonts w:ascii="Times New Roman" w:hAnsi="Times New Roman"/>
          <w:b/>
          <w:sz w:val="16"/>
          <w:szCs w:val="16"/>
        </w:rPr>
      </w:pPr>
    </w:p>
    <w:p w:rsidR="00796A81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6A81" w:rsidRPr="00796A81" w:rsidRDefault="00796A81" w:rsidP="00796A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96A81">
        <w:rPr>
          <w:rFonts w:ascii="Times New Roman" w:hAnsi="Times New Roman"/>
          <w:sz w:val="24"/>
          <w:szCs w:val="24"/>
        </w:rPr>
        <w:t>освоения дисциплины «Философия»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796A81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6A81" w:rsidRPr="00CD0577" w:rsidRDefault="00796A81" w:rsidP="00796A81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 xml:space="preserve">овладение системой </w:t>
      </w:r>
      <w:r>
        <w:rPr>
          <w:rFonts w:ascii="Times New Roman" w:hAnsi="Times New Roman"/>
          <w:sz w:val="24"/>
          <w:szCs w:val="24"/>
        </w:rPr>
        <w:t>философских</w:t>
      </w:r>
      <w:r w:rsidRPr="00CD0577">
        <w:rPr>
          <w:rFonts w:ascii="Times New Roman" w:hAnsi="Times New Roman"/>
          <w:sz w:val="24"/>
          <w:szCs w:val="24"/>
        </w:rPr>
        <w:t xml:space="preserve"> знаний;</w:t>
      </w:r>
    </w:p>
    <w:p w:rsidR="00796A81" w:rsidRPr="00CD0577" w:rsidRDefault="00796A81" w:rsidP="002F53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 xml:space="preserve">развитие </w:t>
      </w:r>
      <w:r w:rsidR="002F539F" w:rsidRPr="002F539F">
        <w:rPr>
          <w:rFonts w:ascii="Times New Roman" w:hAnsi="Times New Roman"/>
          <w:sz w:val="24"/>
          <w:szCs w:val="24"/>
        </w:rPr>
        <w:t>способности логического, методологического и философского анализа природных и социальных процессов</w:t>
      </w:r>
      <w:r w:rsidRPr="00CD0577">
        <w:rPr>
          <w:rFonts w:ascii="Times New Roman" w:hAnsi="Times New Roman"/>
          <w:sz w:val="24"/>
          <w:szCs w:val="24"/>
        </w:rPr>
        <w:t>;</w:t>
      </w:r>
    </w:p>
    <w:p w:rsidR="00796A81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796A81" w:rsidRPr="0060410A" w:rsidRDefault="00796A81" w:rsidP="00796A8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F539F" w:rsidRPr="002F539F" w:rsidRDefault="00796A81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60410A">
        <w:rPr>
          <w:rFonts w:ascii="Times New Roman" w:hAnsi="Times New Roman"/>
          <w:i/>
          <w:sz w:val="28"/>
          <w:szCs w:val="28"/>
        </w:rPr>
        <w:t>:</w:t>
      </w:r>
      <w:r w:rsidR="002F539F" w:rsidRPr="002F539F">
        <w:rPr>
          <w:rFonts w:ascii="Times New Roman" w:hAnsi="Times New Roman"/>
          <w:sz w:val="24"/>
          <w:szCs w:val="24"/>
        </w:rPr>
        <w:t>о</w:t>
      </w:r>
      <w:proofErr w:type="gramEnd"/>
      <w:r w:rsidR="002F539F" w:rsidRPr="002F539F">
        <w:rPr>
          <w:rFonts w:ascii="Times New Roman" w:hAnsi="Times New Roman"/>
          <w:sz w:val="24"/>
          <w:szCs w:val="24"/>
        </w:rPr>
        <w:t xml:space="preserve"> логике и необходимости перехода от одной эпохи развития философского знания к другой; о философии как учении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о значении философии для общественно-исторической практики и культуры; об основах </w:t>
      </w:r>
      <w:proofErr w:type="gramStart"/>
      <w:r w:rsidRPr="002F539F">
        <w:rPr>
          <w:rFonts w:ascii="Times New Roman" w:hAnsi="Times New Roman"/>
          <w:sz w:val="24"/>
          <w:szCs w:val="24"/>
        </w:rPr>
        <w:t>фи-</w:t>
      </w:r>
      <w:proofErr w:type="spellStart"/>
      <w:r w:rsidRPr="002F539F">
        <w:rPr>
          <w:rFonts w:ascii="Times New Roman" w:hAnsi="Times New Roman"/>
          <w:sz w:val="24"/>
          <w:szCs w:val="24"/>
        </w:rPr>
        <w:t>лософских</w:t>
      </w:r>
      <w:proofErr w:type="spellEnd"/>
      <w:proofErr w:type="gramEnd"/>
      <w:r w:rsidRPr="002F539F">
        <w:rPr>
          <w:rFonts w:ascii="Times New Roman" w:hAnsi="Times New Roman"/>
          <w:sz w:val="24"/>
          <w:szCs w:val="24"/>
        </w:rPr>
        <w:t>, религиозных и естественнонаучных картин мира; о специфике философских проблем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разные виды информации по философии: тексты, схемы, т</w:t>
      </w:r>
      <w:r>
        <w:rPr>
          <w:rFonts w:ascii="Times New Roman" w:hAnsi="Times New Roman"/>
          <w:sz w:val="24"/>
          <w:szCs w:val="24"/>
        </w:rPr>
        <w:t>аблицы; содержание и проблемати</w:t>
      </w:r>
      <w:r w:rsidRPr="002F539F">
        <w:rPr>
          <w:rFonts w:ascii="Times New Roman" w:hAnsi="Times New Roman"/>
          <w:sz w:val="24"/>
          <w:szCs w:val="24"/>
        </w:rPr>
        <w:t>ку теории познания, специфику общественных процессо</w:t>
      </w:r>
      <w:r>
        <w:rPr>
          <w:rFonts w:ascii="Times New Roman" w:hAnsi="Times New Roman"/>
          <w:sz w:val="24"/>
          <w:szCs w:val="24"/>
        </w:rPr>
        <w:t>в; содержание исторического про</w:t>
      </w:r>
      <w:r w:rsidRPr="002F539F">
        <w:rPr>
          <w:rFonts w:ascii="Times New Roman" w:hAnsi="Times New Roman"/>
          <w:sz w:val="24"/>
          <w:szCs w:val="24"/>
        </w:rPr>
        <w:t>цесса и философскую интерпретацию глобальных проблем современности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предмет философии в анализе общественной жизни; наиболее общие основы общественной жизни; связь природы философского знания с </w:t>
      </w:r>
      <w:proofErr w:type="gramStart"/>
      <w:r w:rsidRPr="002F539F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2F539F">
        <w:rPr>
          <w:rFonts w:ascii="Times New Roman" w:hAnsi="Times New Roman"/>
          <w:sz w:val="24"/>
          <w:szCs w:val="24"/>
        </w:rPr>
        <w:t>, в том числе гуманитарным, естественнонаучным, техническим знаниями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о содержании философского подхода в анализе проблемы сознания, об общественно-исторической сущности сознания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ценностно-смысловые ориентации современности; проблематику человеческого бытия;</w:t>
      </w:r>
    </w:p>
    <w:p w:rsid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учения знаменитых философов; ведущих отечественных мыслителей;</w:t>
      </w:r>
    </w:p>
    <w:p w:rsidR="002F539F" w:rsidRPr="002F539F" w:rsidRDefault="00796A81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Уметь:</w:t>
      </w:r>
      <w:r w:rsidR="002F539F" w:rsidRPr="002F539F">
        <w:rPr>
          <w:rFonts w:ascii="Times New Roman" w:hAnsi="Times New Roman"/>
          <w:sz w:val="24"/>
          <w:szCs w:val="24"/>
        </w:rPr>
        <w:t>выделять связи различных философских концепций; испол</w:t>
      </w:r>
      <w:r w:rsidR="002F539F">
        <w:rPr>
          <w:rFonts w:ascii="Times New Roman" w:hAnsi="Times New Roman"/>
          <w:sz w:val="24"/>
          <w:szCs w:val="24"/>
        </w:rPr>
        <w:t>ьзовать философское знание в ка</w:t>
      </w:r>
      <w:r w:rsidR="002F539F" w:rsidRPr="002F539F">
        <w:rPr>
          <w:rFonts w:ascii="Times New Roman" w:hAnsi="Times New Roman"/>
          <w:sz w:val="24"/>
          <w:szCs w:val="24"/>
        </w:rPr>
        <w:t>честве руководства в духовной и практически-преобразовательной деятельности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lastRenderedPageBreak/>
        <w:t>– выделять предмет, цели, методы, стратегии различных картин мира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соотносить </w:t>
      </w:r>
      <w:proofErr w:type="gramStart"/>
      <w:r w:rsidRPr="002F539F">
        <w:rPr>
          <w:rFonts w:ascii="Times New Roman" w:hAnsi="Times New Roman"/>
          <w:sz w:val="24"/>
          <w:szCs w:val="24"/>
        </w:rPr>
        <w:t>объективное</w:t>
      </w:r>
      <w:proofErr w:type="gramEnd"/>
      <w:r w:rsidRPr="002F539F">
        <w:rPr>
          <w:rFonts w:ascii="Times New Roman" w:hAnsi="Times New Roman"/>
          <w:sz w:val="24"/>
          <w:szCs w:val="24"/>
        </w:rPr>
        <w:t xml:space="preserve"> и субъективное в анализе социальных отношений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F539F">
        <w:rPr>
          <w:rFonts w:ascii="Times New Roman" w:hAnsi="Times New Roman"/>
          <w:sz w:val="24"/>
          <w:szCs w:val="24"/>
        </w:rPr>
        <w:t>иерархизировать</w:t>
      </w:r>
      <w:proofErr w:type="spellEnd"/>
      <w:r w:rsidRPr="002F539F">
        <w:rPr>
          <w:rFonts w:ascii="Times New Roman" w:hAnsi="Times New Roman"/>
          <w:sz w:val="24"/>
          <w:szCs w:val="24"/>
        </w:rPr>
        <w:t xml:space="preserve"> и структурировать информацию, расставлять приоритеты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делать выбор, принимать решение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давать философское определение явлениям и соотносить их с определениями различных наук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</w:t>
      </w:r>
      <w:proofErr w:type="gramStart"/>
      <w:r w:rsidRPr="002F539F">
        <w:rPr>
          <w:rFonts w:ascii="Times New Roman" w:hAnsi="Times New Roman"/>
          <w:sz w:val="24"/>
          <w:szCs w:val="24"/>
        </w:rPr>
        <w:t>про-</w:t>
      </w:r>
      <w:proofErr w:type="spellStart"/>
      <w:r w:rsidRPr="002F539F">
        <w:rPr>
          <w:rFonts w:ascii="Times New Roman" w:hAnsi="Times New Roman"/>
          <w:sz w:val="24"/>
          <w:szCs w:val="24"/>
        </w:rPr>
        <w:t>шлое</w:t>
      </w:r>
      <w:proofErr w:type="spellEnd"/>
      <w:proofErr w:type="gramEnd"/>
      <w:r w:rsidRPr="002F539F">
        <w:rPr>
          <w:rFonts w:ascii="Times New Roman" w:hAnsi="Times New Roman"/>
          <w:sz w:val="24"/>
          <w:szCs w:val="24"/>
        </w:rPr>
        <w:t>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выявлять смысл происходящего в мире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выделять предмет и методы гуманитарной модели исследования; объяснить сущность </w:t>
      </w:r>
      <w:proofErr w:type="spellStart"/>
      <w:proofErr w:type="gramStart"/>
      <w:r w:rsidRPr="002F539F">
        <w:rPr>
          <w:rFonts w:ascii="Times New Roman" w:hAnsi="Times New Roman"/>
          <w:sz w:val="24"/>
          <w:szCs w:val="24"/>
        </w:rPr>
        <w:t>прин-ципа</w:t>
      </w:r>
      <w:proofErr w:type="spellEnd"/>
      <w:proofErr w:type="gramEnd"/>
      <w:r w:rsidRPr="002F539F">
        <w:rPr>
          <w:rFonts w:ascii="Times New Roman" w:hAnsi="Times New Roman"/>
          <w:sz w:val="24"/>
          <w:szCs w:val="24"/>
        </w:rPr>
        <w:t xml:space="preserve"> гуманизма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определять автора философской концепции на основе анализа его основных понятий и идей;</w:t>
      </w:r>
    </w:p>
    <w:p w:rsidR="00796A81" w:rsidRPr="00883A8D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2F539F" w:rsidRPr="002F539F" w:rsidRDefault="00796A81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2F539F" w:rsidRPr="002F539F">
        <w:rPr>
          <w:rFonts w:ascii="Times New Roman" w:hAnsi="Times New Roman"/>
          <w:sz w:val="24"/>
          <w:szCs w:val="24"/>
        </w:rPr>
        <w:t>– способностью к синтезу и обобщению, убеждению собеседников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использования философских методов в своем исследовательском проекте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коммуникативной культуры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 навыками анализа антропологических проблем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способностью предвосхищать и оценивать человеческие реакции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методологическими принципами изучения общества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философского осмысления социальной действительности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логикой философского подхода в анализе процессов окружающего нас мира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междисциплинарного анализа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 xml:space="preserve">– навыками активизации рефлексии, работы воображения, </w:t>
      </w:r>
      <w:r>
        <w:rPr>
          <w:rFonts w:ascii="Times New Roman" w:hAnsi="Times New Roman"/>
          <w:sz w:val="24"/>
          <w:szCs w:val="24"/>
        </w:rPr>
        <w:t>мысленной концентрации; основны</w:t>
      </w:r>
      <w:r w:rsidRPr="002F539F">
        <w:rPr>
          <w:rFonts w:ascii="Times New Roman" w:hAnsi="Times New Roman"/>
          <w:sz w:val="24"/>
          <w:szCs w:val="24"/>
        </w:rPr>
        <w:t>ми понятиями и исследовательскими стратегиями гуманитарной программы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приёмами саморегуляции, самовоспитания;</w:t>
      </w:r>
    </w:p>
    <w:p w:rsidR="002F539F" w:rsidRPr="002F539F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навыками поисковой и креативной деятельности;</w:t>
      </w:r>
    </w:p>
    <w:p w:rsidR="00796A81" w:rsidRPr="00883A8D" w:rsidRDefault="002F539F" w:rsidP="002F539F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539F">
        <w:rPr>
          <w:rFonts w:ascii="Times New Roman" w:hAnsi="Times New Roman"/>
          <w:sz w:val="24"/>
          <w:szCs w:val="24"/>
        </w:rPr>
        <w:t>– основными концепциями зарубежной и отечественной философской мысли.</w:t>
      </w:r>
    </w:p>
    <w:p w:rsidR="00796A81" w:rsidRPr="00A94108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627D88">
        <w:rPr>
          <w:rFonts w:ascii="Times New Roman" w:hAnsi="Times New Roman"/>
          <w:b/>
          <w:sz w:val="28"/>
          <w:szCs w:val="28"/>
        </w:rPr>
        <w:t>:</w:t>
      </w:r>
      <w:r w:rsidR="00EB1851">
        <w:rPr>
          <w:rFonts w:ascii="Times New Roman" w:hAnsi="Times New Roman"/>
          <w:sz w:val="28"/>
          <w:szCs w:val="28"/>
        </w:rPr>
        <w:t>У</w:t>
      </w:r>
      <w:proofErr w:type="gramEnd"/>
      <w:r w:rsidRPr="00B82CBC">
        <w:rPr>
          <w:rFonts w:ascii="Times New Roman" w:hAnsi="Times New Roman"/>
          <w:sz w:val="28"/>
          <w:szCs w:val="28"/>
        </w:rPr>
        <w:t>К-1,</w:t>
      </w:r>
      <w:r w:rsidR="00EB1851">
        <w:rPr>
          <w:rFonts w:ascii="Times New Roman" w:hAnsi="Times New Roman"/>
          <w:sz w:val="28"/>
          <w:szCs w:val="28"/>
        </w:rPr>
        <w:t>У</w:t>
      </w:r>
      <w:r w:rsidRPr="00A94108">
        <w:rPr>
          <w:rFonts w:ascii="Times New Roman" w:hAnsi="Times New Roman"/>
          <w:sz w:val="28"/>
          <w:szCs w:val="28"/>
        </w:rPr>
        <w:t>К-</w:t>
      </w:r>
      <w:r w:rsidR="00EB1851">
        <w:rPr>
          <w:rFonts w:ascii="Times New Roman" w:hAnsi="Times New Roman"/>
          <w:sz w:val="28"/>
          <w:szCs w:val="28"/>
        </w:rPr>
        <w:t>5</w:t>
      </w:r>
    </w:p>
    <w:p w:rsidR="00796A81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796A81" w:rsidRPr="00D516ED" w:rsidRDefault="00796A81" w:rsidP="00796A81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A5779">
        <w:rPr>
          <w:rFonts w:ascii="Times New Roman" w:hAnsi="Times New Roman"/>
          <w:sz w:val="28"/>
          <w:szCs w:val="28"/>
        </w:rPr>
        <w:t>экзамен</w:t>
      </w:r>
    </w:p>
    <w:p w:rsidR="00796A81" w:rsidRPr="00D516ED" w:rsidRDefault="00796A81" w:rsidP="00796A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6A81" w:rsidRDefault="00796A81" w:rsidP="00796A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554">
        <w:rPr>
          <w:rFonts w:ascii="Times New Roman" w:hAnsi="Times New Roman"/>
          <w:sz w:val="24"/>
          <w:szCs w:val="24"/>
        </w:rPr>
        <w:t xml:space="preserve">Доктор </w:t>
      </w:r>
      <w:r w:rsidR="002F539F">
        <w:rPr>
          <w:rFonts w:ascii="Times New Roman" w:hAnsi="Times New Roman"/>
          <w:sz w:val="24"/>
          <w:szCs w:val="24"/>
        </w:rPr>
        <w:t>филос</w:t>
      </w:r>
      <w:r w:rsidRPr="00BF3554">
        <w:rPr>
          <w:rFonts w:ascii="Times New Roman" w:hAnsi="Times New Roman"/>
          <w:sz w:val="24"/>
          <w:szCs w:val="24"/>
        </w:rPr>
        <w:t xml:space="preserve">. наук, профессор </w:t>
      </w:r>
      <w:r w:rsidR="002F539F">
        <w:rPr>
          <w:rFonts w:ascii="Times New Roman" w:hAnsi="Times New Roman"/>
          <w:sz w:val="24"/>
          <w:szCs w:val="24"/>
        </w:rPr>
        <w:t xml:space="preserve">  МузыкаО</w:t>
      </w:r>
      <w:r w:rsidRPr="00BF3554">
        <w:rPr>
          <w:rFonts w:ascii="Times New Roman" w:hAnsi="Times New Roman"/>
          <w:sz w:val="24"/>
          <w:szCs w:val="24"/>
        </w:rPr>
        <w:t>.</w:t>
      </w:r>
      <w:r w:rsidR="002F539F">
        <w:rPr>
          <w:rFonts w:ascii="Times New Roman" w:hAnsi="Times New Roman"/>
          <w:sz w:val="24"/>
          <w:szCs w:val="24"/>
        </w:rPr>
        <w:t>А</w:t>
      </w:r>
    </w:p>
    <w:p w:rsidR="00497699" w:rsidRDefault="00497699">
      <w:r>
        <w:br w:type="page"/>
      </w:r>
    </w:p>
    <w:p w:rsidR="00C57BE6" w:rsidRPr="00E76C01" w:rsidRDefault="00C57BE6" w:rsidP="00C57BE6"/>
    <w:p w:rsidR="00C57BE6" w:rsidRPr="004F7344" w:rsidRDefault="00C57BE6" w:rsidP="00C57BE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C57BE6" w:rsidRPr="004F7344" w:rsidRDefault="00C57BE6" w:rsidP="00C57BE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6" w:rsidRPr="004F7344" w:rsidRDefault="00C57BE6" w:rsidP="00C57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1.03 История религии и основы православной культуры</w:t>
      </w:r>
    </w:p>
    <w:p w:rsidR="00C57BE6" w:rsidRPr="004F7344" w:rsidRDefault="00C57BE6" w:rsidP="00C57BE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C57BE6" w:rsidRPr="007E60F5" w:rsidTr="000B7580">
              <w:tc>
                <w:tcPr>
                  <w:tcW w:w="4570" w:type="dxa"/>
                </w:tcPr>
                <w:p w:rsidR="00C57BE6" w:rsidRPr="007E60F5" w:rsidRDefault="00C57BE6" w:rsidP="000B7580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60F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44.03.02 «Психолого-педагогическое образование»</w:t>
                  </w:r>
                </w:p>
              </w:tc>
            </w:tr>
          </w:tbl>
          <w:p w:rsidR="00C57BE6" w:rsidRPr="008E5A9C" w:rsidRDefault="00C57BE6" w:rsidP="000B758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7BE6" w:rsidRPr="002759C2" w:rsidRDefault="00C57BE6" w:rsidP="000B758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F5752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с ОВЗ (инвалидов)  в специальном и инклюзивном образовании</w:t>
            </w:r>
          </w:p>
        </w:tc>
      </w:tr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57BE6" w:rsidRPr="00D54925" w:rsidRDefault="00C57BE6" w:rsidP="000B758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C57BE6" w:rsidRPr="00911AB6" w:rsidRDefault="00C57BE6" w:rsidP="00C57BE6">
      <w:pPr>
        <w:rPr>
          <w:rFonts w:ascii="Times New Roman" w:hAnsi="Times New Roman"/>
          <w:b/>
          <w:sz w:val="16"/>
          <w:szCs w:val="16"/>
        </w:rPr>
      </w:pPr>
    </w:p>
    <w:p w:rsidR="00C57BE6" w:rsidRDefault="00C57BE6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C57BE6" w:rsidRDefault="00C57BE6" w:rsidP="00C57BE6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</w:t>
      </w:r>
      <w:proofErr w:type="spellStart"/>
      <w:proofErr w:type="gramStart"/>
      <w:r>
        <w:rPr>
          <w:sz w:val="23"/>
          <w:szCs w:val="23"/>
        </w:rPr>
        <w:t>нацио-нальных</w:t>
      </w:r>
      <w:proofErr w:type="spellEnd"/>
      <w:proofErr w:type="gramEnd"/>
      <w:r>
        <w:rPr>
          <w:sz w:val="23"/>
          <w:szCs w:val="23"/>
        </w:rPr>
        <w:t xml:space="preserve"> религиозных систем и умение использовать изучаемый материал в педагогической практике. </w:t>
      </w:r>
    </w:p>
    <w:p w:rsidR="00C57BE6" w:rsidRPr="00D636F6" w:rsidRDefault="00C57BE6" w:rsidP="00C57B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 З</w:t>
      </w:r>
      <w:r w:rsidRPr="00D636F6">
        <w:rPr>
          <w:rFonts w:ascii="Times New Roman" w:hAnsi="Times New Roman"/>
          <w:b/>
          <w:sz w:val="28"/>
          <w:szCs w:val="28"/>
        </w:rPr>
        <w:t>адачи изучения дисциплины:</w:t>
      </w:r>
    </w:p>
    <w:p w:rsidR="00C57BE6" w:rsidRDefault="00C57BE6" w:rsidP="00C5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крыть сущность и специфику понятия «религия», основные подходы к ее трактовке. </w:t>
      </w:r>
    </w:p>
    <w:p w:rsidR="00C57BE6" w:rsidRDefault="00C57BE6" w:rsidP="00C5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казать структуру религии, специфику религиозного сознания. </w:t>
      </w:r>
    </w:p>
    <w:p w:rsidR="00C57BE6" w:rsidRDefault="00C57BE6" w:rsidP="00C5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босновать взаимоотношение религиозного и философского мировоззрения. </w:t>
      </w:r>
    </w:p>
    <w:p w:rsidR="00C57BE6" w:rsidRDefault="00C57BE6" w:rsidP="00C57BE6">
      <w:pPr>
        <w:jc w:val="both"/>
        <w:rPr>
          <w:sz w:val="23"/>
          <w:szCs w:val="23"/>
        </w:rPr>
      </w:pPr>
      <w:r w:rsidRPr="00D636F6">
        <w:rPr>
          <w:sz w:val="23"/>
          <w:szCs w:val="23"/>
        </w:rPr>
        <w:t xml:space="preserve">- изложить основы православной культуры. </w:t>
      </w:r>
    </w:p>
    <w:p w:rsidR="00C57BE6" w:rsidRPr="003A0C6C" w:rsidRDefault="00C57BE6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3A0C6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A0C6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A0C6C">
        <w:rPr>
          <w:rFonts w:ascii="Times New Roman" w:hAnsi="Times New Roman"/>
          <w:b/>
          <w:sz w:val="28"/>
          <w:szCs w:val="28"/>
        </w:rPr>
        <w:t xml:space="preserve">. </w:t>
      </w:r>
    </w:p>
    <w:p w:rsidR="00C57BE6" w:rsidRPr="0060410A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6" w:rsidRPr="00D636F6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636F6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D636F6">
        <w:rPr>
          <w:rFonts w:ascii="Times New Roman" w:hAnsi="Times New Roman"/>
          <w:i/>
          <w:sz w:val="28"/>
          <w:szCs w:val="28"/>
        </w:rPr>
        <w:t>:</w:t>
      </w:r>
      <w:r w:rsidRPr="00D636F6">
        <w:rPr>
          <w:rFonts w:ascii="Times New Roman" w:hAnsi="Times New Roman"/>
        </w:rPr>
        <w:t>Ф</w:t>
      </w:r>
      <w:proofErr w:type="gramEnd"/>
      <w:r w:rsidRPr="00D636F6">
        <w:rPr>
          <w:rFonts w:ascii="Times New Roman" w:hAnsi="Times New Roman"/>
        </w:rPr>
        <w:t>илософские</w:t>
      </w:r>
      <w:proofErr w:type="spellEnd"/>
      <w:r w:rsidRPr="00D636F6">
        <w:rPr>
          <w:rFonts w:ascii="Times New Roman" w:hAnsi="Times New Roman"/>
        </w:rPr>
        <w:t xml:space="preserve"> основания научного знания,</w:t>
      </w:r>
      <w:r w:rsidRPr="00D636F6">
        <w:rPr>
          <w:rFonts w:ascii="Times New Roman" w:hAnsi="Times New Roman"/>
          <w:sz w:val="23"/>
          <w:szCs w:val="23"/>
        </w:rPr>
        <w:t xml:space="preserve"> Основные этапы и закономерности </w:t>
      </w:r>
      <w:proofErr w:type="spellStart"/>
      <w:r w:rsidRPr="00D636F6">
        <w:rPr>
          <w:rFonts w:ascii="Times New Roman" w:hAnsi="Times New Roman"/>
          <w:sz w:val="23"/>
          <w:szCs w:val="23"/>
        </w:rPr>
        <w:t>истори-ческого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развития общества, методы и принципы организации </w:t>
      </w:r>
      <w:proofErr w:type="spellStart"/>
      <w:r w:rsidRPr="00D636F6">
        <w:rPr>
          <w:rFonts w:ascii="Times New Roman" w:hAnsi="Times New Roman"/>
          <w:sz w:val="23"/>
          <w:szCs w:val="23"/>
        </w:rPr>
        <w:t>професси-ональной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деятельности в поликультурной среде, особенности социокультурной ситуации развития, способы контроля стабильности своего </w:t>
      </w:r>
      <w:proofErr w:type="spellStart"/>
      <w:r w:rsidRPr="00D636F6">
        <w:rPr>
          <w:rFonts w:ascii="Times New Roman" w:hAnsi="Times New Roman"/>
          <w:sz w:val="23"/>
          <w:szCs w:val="23"/>
        </w:rPr>
        <w:t>эмо-ционального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состояния во взаимодействии с детьми, имеющими ОВЗ, и их родителями (законными представителями)</w:t>
      </w:r>
    </w:p>
    <w:p w:rsidR="00C57BE6" w:rsidRPr="00D636F6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36F6">
        <w:rPr>
          <w:rFonts w:ascii="Times New Roman" w:hAnsi="Times New Roman"/>
          <w:i/>
          <w:sz w:val="28"/>
          <w:szCs w:val="28"/>
        </w:rPr>
        <w:t xml:space="preserve">Уметь: </w:t>
      </w:r>
      <w:r w:rsidRPr="00D636F6">
        <w:rPr>
          <w:rFonts w:ascii="Times New Roman" w:hAnsi="Times New Roman"/>
          <w:sz w:val="23"/>
          <w:szCs w:val="23"/>
        </w:rPr>
        <w:t xml:space="preserve">Уметь применять философские знания для самоорганизации и формирования мировоззренческой позиции, Анализировать основные этапы и </w:t>
      </w:r>
      <w:proofErr w:type="spellStart"/>
      <w:proofErr w:type="gramStart"/>
      <w:r w:rsidRPr="00D636F6">
        <w:rPr>
          <w:rFonts w:ascii="Times New Roman" w:hAnsi="Times New Roman"/>
          <w:sz w:val="23"/>
          <w:szCs w:val="23"/>
        </w:rPr>
        <w:t>законо</w:t>
      </w:r>
      <w:proofErr w:type="spellEnd"/>
      <w:r w:rsidRPr="00D636F6">
        <w:rPr>
          <w:rFonts w:ascii="Times New Roman" w:hAnsi="Times New Roman"/>
          <w:sz w:val="23"/>
          <w:szCs w:val="23"/>
        </w:rPr>
        <w:t>-мерности</w:t>
      </w:r>
      <w:proofErr w:type="gramEnd"/>
      <w:r w:rsidRPr="00D636F6">
        <w:rPr>
          <w:rFonts w:ascii="Times New Roman" w:hAnsi="Times New Roman"/>
          <w:sz w:val="23"/>
          <w:szCs w:val="23"/>
        </w:rPr>
        <w:t xml:space="preserve"> исторического развития общества для формирования гражданской позиции, вести профессиональную деятельность в поликультурной среде, учитывая особенности социокультурной ситуации развития, контролировать стабильность своего </w:t>
      </w:r>
      <w:proofErr w:type="spellStart"/>
      <w:r w:rsidRPr="00D636F6">
        <w:rPr>
          <w:rFonts w:ascii="Times New Roman" w:hAnsi="Times New Roman"/>
          <w:sz w:val="23"/>
          <w:szCs w:val="23"/>
        </w:rPr>
        <w:t>эмо-ционального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состояния во взаимодействии с детьми, имеющими ОВЗ, и их родителями (законными представителями)</w:t>
      </w:r>
    </w:p>
    <w:p w:rsidR="00C57BE6" w:rsidRPr="00D636F6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636F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636F6">
        <w:rPr>
          <w:rFonts w:ascii="Times New Roman" w:hAnsi="Times New Roman"/>
          <w:sz w:val="23"/>
          <w:szCs w:val="23"/>
        </w:rPr>
        <w:t xml:space="preserve">Навыками философского и </w:t>
      </w:r>
      <w:proofErr w:type="spellStart"/>
      <w:proofErr w:type="gramStart"/>
      <w:r w:rsidRPr="00D636F6">
        <w:rPr>
          <w:rFonts w:ascii="Times New Roman" w:hAnsi="Times New Roman"/>
          <w:sz w:val="23"/>
          <w:szCs w:val="23"/>
        </w:rPr>
        <w:t>естественнона-учного</w:t>
      </w:r>
      <w:proofErr w:type="spellEnd"/>
      <w:proofErr w:type="gramEnd"/>
      <w:r w:rsidRPr="00D636F6">
        <w:rPr>
          <w:rFonts w:ascii="Times New Roman" w:hAnsi="Times New Roman"/>
          <w:sz w:val="23"/>
          <w:szCs w:val="23"/>
        </w:rPr>
        <w:t xml:space="preserve"> осмысления социальной </w:t>
      </w:r>
      <w:proofErr w:type="spellStart"/>
      <w:r w:rsidRPr="00D636F6">
        <w:rPr>
          <w:rFonts w:ascii="Times New Roman" w:hAnsi="Times New Roman"/>
          <w:sz w:val="23"/>
          <w:szCs w:val="23"/>
        </w:rPr>
        <w:t>действитель-ности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, Методами анализа основных этапов и </w:t>
      </w:r>
      <w:proofErr w:type="spellStart"/>
      <w:r w:rsidRPr="00D636F6">
        <w:rPr>
          <w:rFonts w:ascii="Times New Roman" w:hAnsi="Times New Roman"/>
          <w:sz w:val="23"/>
          <w:szCs w:val="23"/>
        </w:rPr>
        <w:t>зако-номерностей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исторического развития обще-</w:t>
      </w:r>
      <w:proofErr w:type="spellStart"/>
      <w:r w:rsidRPr="00D636F6">
        <w:rPr>
          <w:rFonts w:ascii="Times New Roman" w:hAnsi="Times New Roman"/>
          <w:sz w:val="23"/>
          <w:szCs w:val="23"/>
        </w:rPr>
        <w:t>ства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для формирования гражданской позиции, технологиями профессиональной деятель-</w:t>
      </w:r>
      <w:proofErr w:type="spellStart"/>
      <w:r w:rsidRPr="00D636F6">
        <w:rPr>
          <w:rFonts w:ascii="Times New Roman" w:hAnsi="Times New Roman"/>
          <w:sz w:val="23"/>
          <w:szCs w:val="23"/>
        </w:rPr>
        <w:t>ности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в поликультурной среде с учетом </w:t>
      </w:r>
      <w:proofErr w:type="spellStart"/>
      <w:r w:rsidRPr="00D636F6">
        <w:rPr>
          <w:rFonts w:ascii="Times New Roman" w:hAnsi="Times New Roman"/>
          <w:sz w:val="23"/>
          <w:szCs w:val="23"/>
        </w:rPr>
        <w:t>осо-бенностей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социокультурной ситуации развития, способностью контролировать </w:t>
      </w:r>
      <w:r w:rsidRPr="00D636F6">
        <w:rPr>
          <w:rFonts w:ascii="Times New Roman" w:hAnsi="Times New Roman"/>
          <w:sz w:val="23"/>
          <w:szCs w:val="23"/>
        </w:rPr>
        <w:lastRenderedPageBreak/>
        <w:t>стабиль-</w:t>
      </w:r>
      <w:proofErr w:type="spellStart"/>
      <w:r w:rsidRPr="00D636F6">
        <w:rPr>
          <w:rFonts w:ascii="Times New Roman" w:hAnsi="Times New Roman"/>
          <w:sz w:val="23"/>
          <w:szCs w:val="23"/>
        </w:rPr>
        <w:t>ность</w:t>
      </w:r>
      <w:proofErr w:type="spellEnd"/>
      <w:r w:rsidRPr="00D636F6">
        <w:rPr>
          <w:rFonts w:ascii="Times New Roman" w:hAnsi="Times New Roman"/>
          <w:sz w:val="23"/>
          <w:szCs w:val="23"/>
        </w:rPr>
        <w:t xml:space="preserve"> своего эмоционального состояния во взаимодействии с детьми, имеющими ОВЗ, и их родителями (законными представителями)</w:t>
      </w:r>
    </w:p>
    <w:p w:rsidR="00C57BE6" w:rsidRPr="00D636F6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BE6" w:rsidRPr="00D636F6" w:rsidRDefault="00C57BE6" w:rsidP="00C57B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BE6" w:rsidRPr="00C57BE6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C57BE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57BE6">
        <w:rPr>
          <w:rFonts w:ascii="Times New Roman" w:hAnsi="Times New Roman"/>
          <w:sz w:val="28"/>
          <w:szCs w:val="28"/>
        </w:rPr>
        <w:t>УК-1; УК-5</w:t>
      </w:r>
    </w:p>
    <w:p w:rsidR="00C57BE6" w:rsidRPr="00C57BE6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C57BE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57BE6">
        <w:rPr>
          <w:rFonts w:ascii="Times New Roman" w:hAnsi="Times New Roman"/>
          <w:i/>
          <w:sz w:val="28"/>
          <w:szCs w:val="28"/>
        </w:rPr>
        <w:t>(в ЗЕТ): 2</w:t>
      </w:r>
    </w:p>
    <w:p w:rsidR="00C57BE6" w:rsidRPr="00D516ED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C57BE6" w:rsidRPr="00D516ED" w:rsidRDefault="00C57BE6" w:rsidP="00DB573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57BE6" w:rsidRDefault="00C57BE6" w:rsidP="00C57B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тор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лос</w:t>
      </w:r>
      <w:proofErr w:type="spellEnd"/>
      <w:r>
        <w:rPr>
          <w:rFonts w:ascii="Times New Roman" w:hAnsi="Times New Roman"/>
          <w:sz w:val="24"/>
          <w:szCs w:val="24"/>
        </w:rPr>
        <w:t>. наук, проф. Музыка О.А</w:t>
      </w:r>
      <w:r w:rsidRPr="00BF3554">
        <w:rPr>
          <w:rFonts w:ascii="Times New Roman" w:hAnsi="Times New Roman"/>
          <w:sz w:val="24"/>
          <w:szCs w:val="24"/>
        </w:rPr>
        <w:t>.</w:t>
      </w:r>
    </w:p>
    <w:p w:rsidR="00C57BE6" w:rsidRDefault="00C57BE6" w:rsidP="00C57B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7BD0" w:rsidRPr="001979BF" w:rsidRDefault="00F87BD0" w:rsidP="00F8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87BD0" w:rsidRPr="001979BF" w:rsidRDefault="00F87BD0" w:rsidP="00F8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7BD0" w:rsidRPr="001979BF" w:rsidRDefault="00F87BD0" w:rsidP="00F8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BD0" w:rsidRPr="00B02E56" w:rsidRDefault="00F87BD0" w:rsidP="00F87BD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E5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02E5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02E56">
        <w:rPr>
          <w:rFonts w:ascii="Times New Roman" w:hAnsi="Times New Roman"/>
          <w:b/>
          <w:sz w:val="28"/>
          <w:szCs w:val="28"/>
          <w:u w:val="single"/>
        </w:rPr>
        <w:t xml:space="preserve">.О.01.04 </w:t>
      </w:r>
      <w:r w:rsidRPr="00B02E56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F87BD0" w:rsidRPr="001979BF" w:rsidRDefault="00F87BD0" w:rsidP="00F87B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87BD0" w:rsidRPr="001979BF" w:rsidTr="00F870CB">
        <w:tc>
          <w:tcPr>
            <w:tcW w:w="4077" w:type="dxa"/>
          </w:tcPr>
          <w:p w:rsidR="00F87BD0" w:rsidRPr="001979BF" w:rsidRDefault="00F87BD0" w:rsidP="00F87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87BD0" w:rsidRPr="00041F66" w:rsidRDefault="00F87BD0" w:rsidP="00F87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48">
              <w:rPr>
                <w:rFonts w:ascii="Times New Roman" w:hAnsi="Times New Roman"/>
                <w:sz w:val="28"/>
                <w:szCs w:val="28"/>
              </w:rPr>
              <w:t xml:space="preserve">44.03.0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2F48">
              <w:rPr>
                <w:rFonts w:ascii="Times New Roman" w:hAnsi="Times New Roman"/>
                <w:sz w:val="28"/>
                <w:szCs w:val="28"/>
              </w:rPr>
              <w:t>Психолого-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7BD0" w:rsidRPr="001979BF" w:rsidTr="00F870CB">
        <w:tc>
          <w:tcPr>
            <w:tcW w:w="4077" w:type="dxa"/>
          </w:tcPr>
          <w:p w:rsidR="00F87BD0" w:rsidRPr="001979BF" w:rsidRDefault="00F87BD0" w:rsidP="00F87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F87BD0" w:rsidRPr="001979BF" w:rsidRDefault="00F87BD0" w:rsidP="00F87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402F48">
              <w:rPr>
                <w:rFonts w:ascii="Times New Roman" w:hAnsi="Times New Roman"/>
                <w:sz w:val="28"/>
                <w:szCs w:val="28"/>
              </w:rPr>
              <w:t xml:space="preserve">44.03.02.0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2F48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детей с ОВЗ (инвалидов) в специальном и инклюзив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7BD0" w:rsidRPr="001979BF" w:rsidTr="00F870CB">
        <w:tc>
          <w:tcPr>
            <w:tcW w:w="4077" w:type="dxa"/>
          </w:tcPr>
          <w:p w:rsidR="00F87BD0" w:rsidRPr="001979BF" w:rsidRDefault="00F87BD0" w:rsidP="00F870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87BD0" w:rsidRPr="001979BF" w:rsidRDefault="00F87BD0" w:rsidP="00F870C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87BD0" w:rsidRPr="001979BF" w:rsidRDefault="00F87BD0" w:rsidP="00F87BD0">
      <w:pPr>
        <w:pStyle w:val="aa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F87BD0" w:rsidRPr="001979BF" w:rsidRDefault="00F87BD0" w:rsidP="00F87BD0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C1BBA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  <w:r w:rsidRPr="007C1BBA">
        <w:rPr>
          <w:rFonts w:ascii="Times New Roman" w:hAnsi="Times New Roman"/>
          <w:color w:val="000000"/>
          <w:sz w:val="28"/>
          <w:szCs w:val="28"/>
        </w:rPr>
        <w:t xml:space="preserve"> готовности принимать ответственные иобоснованные решения в области управления личными финансами, способностиреализовать эти решения.</w:t>
      </w:r>
    </w:p>
    <w:p w:rsidR="00F87BD0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7BD0" w:rsidRPr="007C1BBA" w:rsidRDefault="00F87BD0" w:rsidP="001026C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инструментах управления личными финансами;</w:t>
      </w:r>
    </w:p>
    <w:p w:rsidR="00F87BD0" w:rsidRPr="007C1BBA" w:rsidRDefault="00F87BD0" w:rsidP="001026C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информацию, анализировать, систематизировать полученные данные;</w:t>
      </w:r>
    </w:p>
    <w:p w:rsidR="00F87BD0" w:rsidRPr="001979BF" w:rsidRDefault="00F87BD0" w:rsidP="001026C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эффективной самореализации в сфере управления личными финансами.</w:t>
      </w:r>
    </w:p>
    <w:p w:rsidR="00F87BD0" w:rsidRPr="001979BF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F87BD0" w:rsidRDefault="00F87BD0" w:rsidP="00F87BD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7BD0" w:rsidRPr="004C58FA" w:rsidRDefault="00F87BD0" w:rsidP="00F87BD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F87BD0" w:rsidRPr="005537D9" w:rsidRDefault="00F87BD0" w:rsidP="001026CF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87BD0" w:rsidRPr="005537D9" w:rsidRDefault="00F87BD0" w:rsidP="001026CF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87BD0" w:rsidRPr="005537D9" w:rsidRDefault="00F87BD0" w:rsidP="001026CF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87BD0" w:rsidRPr="005537D9" w:rsidRDefault="00F87BD0" w:rsidP="001026CF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7BD0" w:rsidRPr="004C58FA" w:rsidRDefault="00F87BD0" w:rsidP="00F87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F87BD0" w:rsidRPr="00710A22" w:rsidRDefault="00F87BD0" w:rsidP="001026CF">
      <w:pPr>
        <w:pStyle w:val="a3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7BD0" w:rsidRPr="00710A22" w:rsidRDefault="00F87BD0" w:rsidP="001026CF">
      <w:pPr>
        <w:pStyle w:val="a3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финанс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7BD0" w:rsidRPr="00710A22" w:rsidRDefault="00F87BD0" w:rsidP="001026CF">
      <w:pPr>
        <w:pStyle w:val="a3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на основе анализа имеющейся экономической информ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7BD0" w:rsidRPr="00D76C8D" w:rsidRDefault="00F87BD0" w:rsidP="00F87BD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F87BD0" w:rsidRPr="006344D7" w:rsidRDefault="00F87BD0" w:rsidP="001026CF">
      <w:pPr>
        <w:pStyle w:val="a3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lastRenderedPageBreak/>
        <w:t>навыками составления семейного бюджета, планирования личных финанс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7BD0" w:rsidRDefault="00F87BD0" w:rsidP="001026CF">
      <w:pPr>
        <w:pStyle w:val="a3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управления личными финанс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7BD0" w:rsidRPr="001979BF" w:rsidRDefault="00F87BD0" w:rsidP="001026CF">
      <w:pPr>
        <w:pStyle w:val="a3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4D7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происходящих на финансовых рынках и в целом в экономике России</w:t>
      </w:r>
      <w:r>
        <w:rPr>
          <w:rFonts w:ascii="Times New Roman" w:hAnsi="Times New Roman"/>
          <w:sz w:val="28"/>
          <w:szCs w:val="28"/>
        </w:rPr>
        <w:t>.</w:t>
      </w:r>
    </w:p>
    <w:p w:rsidR="00F87BD0" w:rsidRPr="001979BF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A4A0A">
        <w:rPr>
          <w:rFonts w:ascii="Times New Roman" w:hAnsi="Times New Roman"/>
          <w:sz w:val="28"/>
          <w:szCs w:val="28"/>
        </w:rPr>
        <w:t>УК-</w:t>
      </w:r>
      <w:r>
        <w:rPr>
          <w:rFonts w:ascii="Times New Roman" w:hAnsi="Times New Roman"/>
          <w:sz w:val="28"/>
          <w:szCs w:val="28"/>
        </w:rPr>
        <w:t>2, ОПК-1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F87BD0" w:rsidRPr="001979BF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F87BD0" w:rsidRPr="001979BF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F87BD0" w:rsidRPr="001979BF" w:rsidRDefault="00F87BD0" w:rsidP="00F87B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>. наук, доцент Веселая А.А.</w:t>
      </w:r>
    </w:p>
    <w:p w:rsidR="00F87BD0" w:rsidRDefault="00F87BD0" w:rsidP="00F87BD0"/>
    <w:p w:rsidR="00F87BD0" w:rsidRDefault="00F87B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369D6" w:rsidRPr="00906DC5" w:rsidRDefault="00F369D6" w:rsidP="00F369D6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06DC5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:rsidR="00F369D6" w:rsidRPr="00906DC5" w:rsidRDefault="00F369D6" w:rsidP="00F3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06DC5"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:rsidR="00F369D6" w:rsidRPr="00906DC5" w:rsidRDefault="00F369D6" w:rsidP="00F369D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  <w:r w:rsidRPr="00906DC5">
        <w:rPr>
          <w:rFonts w:ascii="Times New Roman" w:hAnsi="Times New Roman"/>
          <w:b/>
          <w:bCs/>
          <w:sz w:val="28"/>
          <w:szCs w:val="24"/>
          <w:u w:val="single"/>
        </w:rPr>
        <w:t>Б</w:t>
      </w:r>
      <w:proofErr w:type="gramStart"/>
      <w:r w:rsidRPr="00906DC5">
        <w:rPr>
          <w:rFonts w:ascii="Times New Roman" w:hAnsi="Times New Roman"/>
          <w:b/>
          <w:bCs/>
          <w:sz w:val="28"/>
          <w:szCs w:val="24"/>
          <w:u w:val="single"/>
        </w:rPr>
        <w:t>1</w:t>
      </w:r>
      <w:proofErr w:type="gramEnd"/>
      <w:r w:rsidRPr="00906DC5">
        <w:rPr>
          <w:rFonts w:ascii="Times New Roman" w:hAnsi="Times New Roman"/>
          <w:b/>
          <w:bCs/>
          <w:sz w:val="28"/>
          <w:szCs w:val="24"/>
          <w:u w:val="single"/>
        </w:rPr>
        <w:t xml:space="preserve">.О.01.05 Нормативно-правовые основы профессиональной деятельности </w:t>
      </w:r>
    </w:p>
    <w:p w:rsidR="00F369D6" w:rsidRPr="00906DC5" w:rsidRDefault="00F369D6" w:rsidP="00F3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906DC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369D6" w:rsidRPr="00102AA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906DC5" w:rsidRDefault="00F369D6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DC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F369D6" w:rsidRPr="00906DC5" w:rsidRDefault="00F369D6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F369D6" w:rsidRDefault="00F369D6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06DC5">
              <w:rPr>
                <w:rFonts w:ascii="Times New Roman" w:hAnsi="Times New Roman"/>
                <w:i/>
                <w:sz w:val="28"/>
                <w:szCs w:val="28"/>
              </w:rPr>
              <w:t>44.03.02 «Психолого-педагогическое образование»</w:t>
            </w:r>
          </w:p>
        </w:tc>
      </w:tr>
      <w:tr w:rsidR="00F369D6" w:rsidRPr="00102AAF" w:rsidTr="0066312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102AAF" w:rsidRDefault="00F369D6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AA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F369D6" w:rsidRPr="00102AAF" w:rsidRDefault="00F369D6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F369D6" w:rsidRDefault="00F369D6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F369D6">
              <w:rPr>
                <w:rFonts w:ascii="Times New Roman" w:hAnsi="Times New Roman"/>
                <w:i/>
                <w:sz w:val="28"/>
                <w:szCs w:val="28"/>
              </w:rPr>
              <w:t>44.03.02.03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F369D6" w:rsidRPr="00102AA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102AAF" w:rsidRDefault="00F369D6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9D6" w:rsidRPr="00102AAF" w:rsidRDefault="00F369D6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 </w:t>
            </w:r>
          </w:p>
        </w:tc>
      </w:tr>
    </w:tbl>
    <w:p w:rsidR="00F369D6" w:rsidRPr="00102AAF" w:rsidRDefault="00F369D6" w:rsidP="00F369D6">
      <w:pPr>
        <w:pStyle w:val="a3"/>
        <w:widowControl w:val="0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102AA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</w:t>
      </w:r>
      <w:r w:rsidRPr="00102A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о-правовыми основа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ой </w:t>
      </w:r>
      <w:r w:rsidRPr="00102AAF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в России.</w:t>
      </w:r>
    </w:p>
    <w:p w:rsidR="00F369D6" w:rsidRPr="00102AAF" w:rsidRDefault="00F369D6" w:rsidP="00F369D6">
      <w:pPr>
        <w:pStyle w:val="a3"/>
        <w:widowControl w:val="0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:rsidR="00F369D6" w:rsidRPr="00102AAF" w:rsidRDefault="00F369D6" w:rsidP="00F369D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2AAF">
        <w:rPr>
          <w:rFonts w:ascii="Times New Roman" w:hAnsi="Times New Roman"/>
          <w:sz w:val="24"/>
          <w:szCs w:val="24"/>
        </w:rPr>
        <w:t xml:space="preserve">овладение знаниями по истории развития </w:t>
      </w:r>
      <w:r w:rsidRPr="00102AAF">
        <w:rPr>
          <w:rFonts w:ascii="Times New Roman" w:hAnsi="Times New Roman"/>
          <w:bCs/>
          <w:sz w:val="24"/>
          <w:szCs w:val="24"/>
        </w:rPr>
        <w:t xml:space="preserve">нормативно-правовых основ </w:t>
      </w:r>
      <w:r>
        <w:rPr>
          <w:rFonts w:ascii="Times New Roman" w:hAnsi="Times New Roman"/>
          <w:bCs/>
          <w:sz w:val="24"/>
          <w:szCs w:val="24"/>
        </w:rPr>
        <w:t xml:space="preserve">профессиональной </w:t>
      </w:r>
      <w:r w:rsidRPr="00102AAF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4"/>
          <w:szCs w:val="24"/>
        </w:rPr>
        <w:t xml:space="preserve">педагога-психолога </w:t>
      </w:r>
      <w:r w:rsidRPr="00102AAF">
        <w:rPr>
          <w:rFonts w:ascii="Times New Roman" w:hAnsi="Times New Roman"/>
          <w:bCs/>
          <w:sz w:val="24"/>
          <w:szCs w:val="24"/>
        </w:rPr>
        <w:t>в России;</w:t>
      </w:r>
    </w:p>
    <w:p w:rsidR="00F369D6" w:rsidRPr="00102AAF" w:rsidRDefault="00F369D6" w:rsidP="00F369D6">
      <w:pPr>
        <w:pStyle w:val="a3"/>
        <w:numPr>
          <w:ilvl w:val="0"/>
          <w:numId w:val="63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AAF">
        <w:rPr>
          <w:rFonts w:ascii="Times New Roman" w:hAnsi="Times New Roman"/>
          <w:sz w:val="24"/>
          <w:szCs w:val="24"/>
        </w:rPr>
        <w:t>знать сущность и функциональные возможности деятельности</w:t>
      </w:r>
      <w:r>
        <w:rPr>
          <w:rFonts w:ascii="Times New Roman" w:hAnsi="Times New Roman"/>
          <w:sz w:val="24"/>
          <w:szCs w:val="24"/>
        </w:rPr>
        <w:t xml:space="preserve"> педагога-психолога</w:t>
      </w:r>
      <w:r w:rsidRPr="00102AAF">
        <w:rPr>
          <w:rFonts w:ascii="Times New Roman" w:hAnsi="Times New Roman"/>
          <w:sz w:val="24"/>
          <w:szCs w:val="24"/>
        </w:rPr>
        <w:t>.</w:t>
      </w:r>
    </w:p>
    <w:p w:rsidR="00F369D6" w:rsidRPr="00102AAF" w:rsidRDefault="00F369D6" w:rsidP="00F369D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9D6" w:rsidRPr="00F369D6" w:rsidRDefault="00F369D6" w:rsidP="00F369D6">
      <w:pPr>
        <w:pStyle w:val="20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proofErr w:type="gramStart"/>
      <w:r w:rsidRPr="0010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p w:rsidR="00F369D6" w:rsidRDefault="00F369D6" w:rsidP="00F369D6">
      <w:pPr>
        <w:pStyle w:val="2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F369D6">
        <w:rPr>
          <w:rFonts w:ascii="Times New Roman" w:hAnsi="Times New Roman"/>
          <w:bCs/>
          <w:sz w:val="24"/>
          <w:szCs w:val="24"/>
        </w:rPr>
        <w:t xml:space="preserve"> </w:t>
      </w:r>
      <w:r w:rsidRPr="00102AAF">
        <w:rPr>
          <w:rFonts w:ascii="Times New Roman" w:hAnsi="Times New Roman"/>
          <w:bCs/>
          <w:sz w:val="24"/>
          <w:szCs w:val="24"/>
        </w:rPr>
        <w:t xml:space="preserve">нормативно-правовые основы деятельности </w:t>
      </w:r>
      <w:r>
        <w:rPr>
          <w:rFonts w:ascii="Times New Roman" w:hAnsi="Times New Roman"/>
          <w:bCs/>
          <w:sz w:val="24"/>
          <w:szCs w:val="24"/>
        </w:rPr>
        <w:t>педагога-психолога</w:t>
      </w:r>
      <w:r w:rsidRPr="00102AAF">
        <w:rPr>
          <w:rFonts w:ascii="Times New Roman" w:hAnsi="Times New Roman"/>
          <w:bCs/>
          <w:sz w:val="24"/>
          <w:szCs w:val="24"/>
        </w:rPr>
        <w:t xml:space="preserve"> для организации мероприятий по развитию и социальной защите обучающегося</w:t>
      </w:r>
      <w:r w:rsidRPr="00F369D6">
        <w:rPr>
          <w:rFonts w:ascii="Times New Roman" w:hAnsi="Times New Roman"/>
          <w:sz w:val="24"/>
          <w:szCs w:val="24"/>
        </w:rPr>
        <w:t xml:space="preserve"> </w:t>
      </w:r>
      <w:r w:rsidRPr="00102AAF">
        <w:rPr>
          <w:rFonts w:ascii="Times New Roman" w:hAnsi="Times New Roman"/>
          <w:sz w:val="24"/>
          <w:szCs w:val="24"/>
        </w:rPr>
        <w:t xml:space="preserve">нормативные документы и технологию составления программы </w:t>
      </w:r>
      <w:r>
        <w:rPr>
          <w:rFonts w:ascii="Times New Roman" w:hAnsi="Times New Roman"/>
          <w:sz w:val="24"/>
          <w:szCs w:val="24"/>
        </w:rPr>
        <w:t>психологического</w:t>
      </w:r>
      <w:r w:rsidRPr="00102AAF">
        <w:rPr>
          <w:rFonts w:ascii="Times New Roman" w:hAnsi="Times New Roman"/>
          <w:sz w:val="24"/>
          <w:szCs w:val="24"/>
        </w:rPr>
        <w:t xml:space="preserve"> сопровождения и поддержки обучающихся</w:t>
      </w:r>
    </w:p>
    <w:p w:rsidR="00F369D6" w:rsidRDefault="00F369D6" w:rsidP="00F369D6">
      <w:pPr>
        <w:pStyle w:val="2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F369D6">
        <w:rPr>
          <w:rFonts w:ascii="Times New Roman" w:hAnsi="Times New Roman"/>
          <w:sz w:val="24"/>
          <w:szCs w:val="24"/>
        </w:rPr>
        <w:t xml:space="preserve"> </w:t>
      </w:r>
      <w:r w:rsidRPr="00102AAF">
        <w:rPr>
          <w:rFonts w:ascii="Times New Roman" w:hAnsi="Times New Roman"/>
          <w:sz w:val="24"/>
          <w:szCs w:val="24"/>
        </w:rPr>
        <w:t xml:space="preserve">применять нормативно-правовые основы деятельности </w:t>
      </w:r>
      <w:r>
        <w:rPr>
          <w:rFonts w:ascii="Times New Roman" w:hAnsi="Times New Roman"/>
          <w:bCs/>
          <w:sz w:val="24"/>
          <w:szCs w:val="24"/>
        </w:rPr>
        <w:t>педагога-психолога</w:t>
      </w:r>
      <w:r w:rsidRPr="00102AAF">
        <w:rPr>
          <w:rFonts w:ascii="Times New Roman" w:hAnsi="Times New Roman"/>
          <w:sz w:val="24"/>
          <w:szCs w:val="24"/>
        </w:rPr>
        <w:t xml:space="preserve"> для организации мероприятий по развитию и социальной защите обучающегося</w:t>
      </w:r>
      <w:r w:rsidRPr="00F369D6">
        <w:rPr>
          <w:rFonts w:ascii="Times New Roman" w:hAnsi="Times New Roman"/>
          <w:bCs/>
          <w:sz w:val="24"/>
          <w:szCs w:val="24"/>
        </w:rPr>
        <w:t xml:space="preserve"> </w:t>
      </w:r>
      <w:r w:rsidRPr="00102AAF">
        <w:rPr>
          <w:rFonts w:ascii="Times New Roman" w:hAnsi="Times New Roman"/>
          <w:bCs/>
          <w:sz w:val="24"/>
          <w:szCs w:val="24"/>
        </w:rPr>
        <w:t xml:space="preserve">применять нормативные документы и технологии по составлению программ </w:t>
      </w:r>
      <w:r>
        <w:rPr>
          <w:rFonts w:ascii="Times New Roman" w:hAnsi="Times New Roman"/>
          <w:bCs/>
          <w:sz w:val="24"/>
          <w:szCs w:val="24"/>
        </w:rPr>
        <w:t>психологического</w:t>
      </w:r>
      <w:r w:rsidRPr="00102AAF">
        <w:rPr>
          <w:rFonts w:ascii="Times New Roman" w:hAnsi="Times New Roman"/>
          <w:bCs/>
          <w:sz w:val="24"/>
          <w:szCs w:val="24"/>
        </w:rPr>
        <w:t xml:space="preserve"> сопровождения и поддержки обучающихся</w:t>
      </w:r>
    </w:p>
    <w:p w:rsidR="00F369D6" w:rsidRDefault="00F369D6" w:rsidP="00F369D6">
      <w:pPr>
        <w:pStyle w:val="2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:</w:t>
      </w:r>
      <w:r w:rsidRPr="00F369D6">
        <w:rPr>
          <w:rFonts w:ascii="Times New Roman" w:hAnsi="Times New Roman"/>
          <w:sz w:val="24"/>
          <w:szCs w:val="24"/>
        </w:rPr>
        <w:t xml:space="preserve"> </w:t>
      </w:r>
      <w:r w:rsidRPr="00102AAF">
        <w:rPr>
          <w:rFonts w:ascii="Times New Roman" w:hAnsi="Times New Roman"/>
          <w:sz w:val="24"/>
          <w:szCs w:val="24"/>
        </w:rPr>
        <w:t xml:space="preserve">готовностью к организации мероприятий по развитию и </w:t>
      </w:r>
      <w:r>
        <w:rPr>
          <w:rFonts w:ascii="Times New Roman" w:hAnsi="Times New Roman"/>
          <w:sz w:val="24"/>
          <w:szCs w:val="24"/>
        </w:rPr>
        <w:t>правов</w:t>
      </w:r>
      <w:r w:rsidRPr="00102AAF">
        <w:rPr>
          <w:rFonts w:ascii="Times New Roman" w:hAnsi="Times New Roman"/>
          <w:sz w:val="24"/>
          <w:szCs w:val="24"/>
        </w:rPr>
        <w:t xml:space="preserve">ой защите </w:t>
      </w:r>
      <w:proofErr w:type="gramStart"/>
      <w:r w:rsidRPr="00102AA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F369D6" w:rsidRPr="00102AAF" w:rsidRDefault="00F369D6" w:rsidP="00F369D6">
      <w:pPr>
        <w:pStyle w:val="2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AAF">
        <w:rPr>
          <w:rFonts w:ascii="Times New Roman" w:hAnsi="Times New Roman"/>
          <w:sz w:val="24"/>
          <w:szCs w:val="24"/>
        </w:rPr>
        <w:t xml:space="preserve">способностью применять нормативные документы и технологии по составлению программ </w:t>
      </w:r>
      <w:r>
        <w:rPr>
          <w:rFonts w:ascii="Times New Roman" w:hAnsi="Times New Roman"/>
          <w:sz w:val="24"/>
          <w:szCs w:val="24"/>
        </w:rPr>
        <w:t>психологического</w:t>
      </w:r>
      <w:r w:rsidRPr="00102AAF">
        <w:rPr>
          <w:rFonts w:ascii="Times New Roman" w:hAnsi="Times New Roman"/>
          <w:sz w:val="24"/>
          <w:szCs w:val="24"/>
        </w:rPr>
        <w:t xml:space="preserve"> сопровождения и поддержки обучающихся</w:t>
      </w:r>
    </w:p>
    <w:p w:rsidR="00F369D6" w:rsidRPr="00102AAF" w:rsidRDefault="00F369D6" w:rsidP="00F369D6">
      <w:pPr>
        <w:pStyle w:val="a3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69D6" w:rsidRPr="00102AAF" w:rsidRDefault="00F369D6" w:rsidP="00F369D6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:rsidR="00F369D6" w:rsidRPr="00F369D6" w:rsidRDefault="00F369D6" w:rsidP="00F369D6">
      <w:pPr>
        <w:pStyle w:val="a3"/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F36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2; ОПК-1</w:t>
      </w:r>
    </w:p>
    <w:p w:rsidR="00F369D6" w:rsidRPr="00102AAF" w:rsidRDefault="00F369D6" w:rsidP="00F369D6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102AAF">
        <w:rPr>
          <w:rFonts w:ascii="Times New Roman" w:hAnsi="Times New Roman"/>
          <w:i/>
          <w:iCs/>
          <w:color w:val="000000"/>
          <w:sz w:val="24"/>
          <w:szCs w:val="24"/>
        </w:rPr>
        <w:t>(в ЗЕТ):2</w:t>
      </w:r>
    </w:p>
    <w:p w:rsidR="00F369D6" w:rsidRPr="00102AAF" w:rsidRDefault="00F369D6" w:rsidP="00F369D6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102AAF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:rsidR="00F369D6" w:rsidRPr="00102AAF" w:rsidRDefault="00F369D6" w:rsidP="00F369D6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102AAF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102AA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369D6" w:rsidRPr="00102AAF" w:rsidRDefault="00F369D6" w:rsidP="00F369D6">
      <w:pPr>
        <w:rPr>
          <w:rFonts w:ascii="Times New Roman" w:hAnsi="Times New Roman"/>
        </w:rPr>
      </w:pPr>
      <w:r w:rsidRPr="00102AAF">
        <w:rPr>
          <w:rFonts w:ascii="Times New Roman" w:hAnsi="Times New Roman"/>
          <w:color w:val="000000"/>
          <w:sz w:val="24"/>
          <w:szCs w:val="24"/>
        </w:rPr>
        <w:t xml:space="preserve">Разработчик: профессор </w:t>
      </w:r>
      <w:proofErr w:type="spellStart"/>
      <w:r w:rsidRPr="00102AAF"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 w:rsidRPr="00102AAF">
        <w:rPr>
          <w:rFonts w:ascii="Times New Roman" w:hAnsi="Times New Roman"/>
          <w:color w:val="000000"/>
          <w:sz w:val="24"/>
          <w:szCs w:val="24"/>
        </w:rPr>
        <w:t xml:space="preserve"> В.С.</w:t>
      </w:r>
    </w:p>
    <w:p w:rsidR="00F369D6" w:rsidRDefault="00F369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7BE6" w:rsidRPr="004F7344" w:rsidRDefault="00C57BE6" w:rsidP="00C57BE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6" w:rsidRPr="004F7344" w:rsidRDefault="00C57BE6" w:rsidP="00C57BE6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6" w:rsidRPr="004F7344" w:rsidRDefault="00C57BE6" w:rsidP="00C57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1.06 Естественнонаучная картина мира</w:t>
      </w:r>
    </w:p>
    <w:p w:rsidR="00C57BE6" w:rsidRPr="004F7344" w:rsidRDefault="00C57BE6" w:rsidP="00C57BE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C57BE6" w:rsidRPr="007E60F5" w:rsidTr="000B7580">
              <w:tc>
                <w:tcPr>
                  <w:tcW w:w="4570" w:type="dxa"/>
                </w:tcPr>
                <w:p w:rsidR="00C57BE6" w:rsidRPr="007E60F5" w:rsidRDefault="00C57BE6" w:rsidP="000B7580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60F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44.03.02 «Психолого-педагогическое образование»</w:t>
                  </w:r>
                </w:p>
              </w:tc>
            </w:tr>
          </w:tbl>
          <w:p w:rsidR="00C57BE6" w:rsidRPr="008E5A9C" w:rsidRDefault="00C57BE6" w:rsidP="000B758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7BE6" w:rsidRPr="002759C2" w:rsidRDefault="00C57BE6" w:rsidP="000B758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F5752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с ОВЗ (инвалидов)  в специальном и инклюзивном образовании</w:t>
            </w:r>
          </w:p>
        </w:tc>
      </w:tr>
      <w:tr w:rsidR="00C57BE6" w:rsidRPr="004F7344" w:rsidTr="000B7580">
        <w:tc>
          <w:tcPr>
            <w:tcW w:w="4785" w:type="dxa"/>
          </w:tcPr>
          <w:p w:rsidR="00C57BE6" w:rsidRPr="004F7344" w:rsidRDefault="00C57BE6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57BE6" w:rsidRPr="00D54925" w:rsidRDefault="00C57BE6" w:rsidP="000B758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C57BE6" w:rsidRPr="00911AB6" w:rsidRDefault="00C57BE6" w:rsidP="00C57BE6">
      <w:pPr>
        <w:rPr>
          <w:rFonts w:ascii="Times New Roman" w:hAnsi="Times New Roman"/>
          <w:b/>
          <w:sz w:val="16"/>
          <w:szCs w:val="16"/>
        </w:rPr>
      </w:pPr>
    </w:p>
    <w:p w:rsidR="00C57BE6" w:rsidRDefault="00C57BE6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C57BE6" w:rsidRDefault="00C57BE6" w:rsidP="00C57BE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-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естественнонаучные проблемы, а также освоение основных принципов естественнонаучного и гуманитарного знания в аспекте формирования социально-гуманитарных технологий: </w:t>
      </w:r>
    </w:p>
    <w:p w:rsidR="00C57BE6" w:rsidRDefault="00C57BE6" w:rsidP="00C57BE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-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 </w:t>
      </w:r>
    </w:p>
    <w:p w:rsidR="00C57BE6" w:rsidRDefault="00C57BE6" w:rsidP="00C57BE6">
      <w:pPr>
        <w:pStyle w:val="Default"/>
        <w:ind w:left="360"/>
        <w:rPr>
          <w:sz w:val="23"/>
          <w:szCs w:val="23"/>
        </w:rPr>
      </w:pPr>
    </w:p>
    <w:p w:rsidR="00C57BE6" w:rsidRPr="00EA5EF7" w:rsidRDefault="00C57BE6" w:rsidP="00C57B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A5EF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57BE6" w:rsidRDefault="00C57BE6" w:rsidP="00C57BE6">
      <w:pPr>
        <w:pStyle w:val="Default"/>
        <w:spacing w:after="47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Раскрыть и осветить важнейшие концепции современного естествознания, имеющие </w:t>
      </w:r>
      <w:proofErr w:type="gramStart"/>
      <w:r>
        <w:rPr>
          <w:sz w:val="23"/>
          <w:szCs w:val="23"/>
        </w:rPr>
        <w:t>важное значение</w:t>
      </w:r>
      <w:proofErr w:type="gramEnd"/>
      <w:r>
        <w:rPr>
          <w:sz w:val="23"/>
          <w:szCs w:val="23"/>
        </w:rPr>
        <w:t xml:space="preserve"> для формирования научного мировоззрения и общей культуры студента; </w:t>
      </w:r>
    </w:p>
    <w:p w:rsidR="00C57BE6" w:rsidRDefault="00C57BE6" w:rsidP="00C57BE6">
      <w:pPr>
        <w:pStyle w:val="Default"/>
        <w:spacing w:after="47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 </w:t>
      </w:r>
    </w:p>
    <w:p w:rsidR="00C57BE6" w:rsidRDefault="00C57BE6" w:rsidP="00C57BE6">
      <w:pPr>
        <w:pStyle w:val="Default"/>
        <w:spacing w:after="47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ясное представление о современных физической, химической, космологической, биологической, психологической </w:t>
      </w:r>
      <w:proofErr w:type="gramStart"/>
      <w:r>
        <w:rPr>
          <w:sz w:val="23"/>
          <w:szCs w:val="23"/>
        </w:rPr>
        <w:t>картинах</w:t>
      </w:r>
      <w:proofErr w:type="gramEnd"/>
      <w:r>
        <w:rPr>
          <w:sz w:val="23"/>
          <w:szCs w:val="23"/>
        </w:rPr>
        <w:t xml:space="preserve"> мира как о системе фундаментальных знаний о природе, определяющих облик современного естествознания; </w:t>
      </w:r>
    </w:p>
    <w:p w:rsidR="00C57BE6" w:rsidRDefault="00C57BE6" w:rsidP="00C57BE6">
      <w:pPr>
        <w:pStyle w:val="Default"/>
        <w:spacing w:after="47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 </w:t>
      </w:r>
    </w:p>
    <w:p w:rsidR="00C57BE6" w:rsidRDefault="00C57BE6" w:rsidP="00C57BE6">
      <w:pPr>
        <w:pStyle w:val="Default"/>
        <w:spacing w:after="47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Показать значимость и важность получения естественнонаучных и гуманитарных знаний в изучении курса «Концепции современного естествознания»; </w:t>
      </w:r>
    </w:p>
    <w:p w:rsidR="00C57BE6" w:rsidRDefault="00C57BE6" w:rsidP="00C57BE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 Развивать мышление и речь студентов. Делать их продуктивными и действенными. </w:t>
      </w:r>
    </w:p>
    <w:p w:rsidR="00C57BE6" w:rsidRPr="001719B9" w:rsidRDefault="00C57BE6" w:rsidP="00DB5735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1719B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719B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719B9">
        <w:rPr>
          <w:rFonts w:ascii="Times New Roman" w:hAnsi="Times New Roman"/>
          <w:b/>
          <w:sz w:val="28"/>
          <w:szCs w:val="28"/>
        </w:rPr>
        <w:t xml:space="preserve">. </w:t>
      </w:r>
    </w:p>
    <w:p w:rsidR="00C57BE6" w:rsidRPr="001719B9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9B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6" w:rsidRPr="001719B9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1719B9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1719B9">
        <w:rPr>
          <w:rFonts w:ascii="Times New Roman" w:hAnsi="Times New Roman"/>
          <w:i/>
          <w:sz w:val="28"/>
          <w:szCs w:val="28"/>
        </w:rPr>
        <w:t>:</w:t>
      </w:r>
      <w:r w:rsidRPr="001719B9">
        <w:rPr>
          <w:rFonts w:ascii="Times New Roman" w:hAnsi="Times New Roman"/>
        </w:rPr>
        <w:t>Ф</w:t>
      </w:r>
      <w:proofErr w:type="gramEnd"/>
      <w:r w:rsidRPr="001719B9">
        <w:rPr>
          <w:rFonts w:ascii="Times New Roman" w:hAnsi="Times New Roman"/>
        </w:rPr>
        <w:t>илософские</w:t>
      </w:r>
      <w:proofErr w:type="spellEnd"/>
      <w:r w:rsidRPr="001719B9">
        <w:rPr>
          <w:rFonts w:ascii="Times New Roman" w:hAnsi="Times New Roman"/>
        </w:rPr>
        <w:t xml:space="preserve"> основания научного </w:t>
      </w:r>
      <w:proofErr w:type="spellStart"/>
      <w:r w:rsidRPr="001719B9">
        <w:rPr>
          <w:rFonts w:ascii="Times New Roman" w:hAnsi="Times New Roman"/>
        </w:rPr>
        <w:t>знания</w:t>
      </w:r>
      <w:r w:rsidRPr="001719B9">
        <w:rPr>
          <w:rFonts w:ascii="Times New Roman" w:hAnsi="Times New Roman"/>
          <w:sz w:val="23"/>
          <w:szCs w:val="23"/>
        </w:rPr>
        <w:t>Основные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этапы и закономерности исторического развития </w:t>
      </w:r>
      <w:proofErr w:type="spellStart"/>
      <w:r w:rsidRPr="001719B9">
        <w:rPr>
          <w:rFonts w:ascii="Times New Roman" w:hAnsi="Times New Roman"/>
          <w:sz w:val="23"/>
          <w:szCs w:val="23"/>
        </w:rPr>
        <w:t>обществаОбщие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</w:t>
      </w:r>
      <w:proofErr w:type="spellStart"/>
      <w:r w:rsidRPr="001719B9">
        <w:rPr>
          <w:rFonts w:ascii="Times New Roman" w:hAnsi="Times New Roman"/>
          <w:sz w:val="23"/>
          <w:szCs w:val="23"/>
        </w:rPr>
        <w:lastRenderedPageBreak/>
        <w:t>ступенях,Особенности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понятия «</w:t>
      </w:r>
      <w:proofErr w:type="spellStart"/>
      <w:r w:rsidRPr="001719B9">
        <w:rPr>
          <w:rFonts w:ascii="Times New Roman" w:hAnsi="Times New Roman"/>
          <w:sz w:val="23"/>
          <w:szCs w:val="23"/>
        </w:rPr>
        <w:t>междисциплинарность</w:t>
      </w:r>
      <w:proofErr w:type="spellEnd"/>
      <w:r w:rsidRPr="001719B9">
        <w:rPr>
          <w:rFonts w:ascii="Times New Roman" w:hAnsi="Times New Roman"/>
          <w:sz w:val="23"/>
          <w:szCs w:val="23"/>
        </w:rPr>
        <w:t>» в контексте синергетического подхода.</w:t>
      </w:r>
    </w:p>
    <w:p w:rsidR="00C57BE6" w:rsidRPr="001719B9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19B9">
        <w:rPr>
          <w:rFonts w:ascii="Times New Roman" w:hAnsi="Times New Roman"/>
          <w:i/>
          <w:sz w:val="28"/>
          <w:szCs w:val="28"/>
        </w:rPr>
        <w:t xml:space="preserve">Уметь: </w:t>
      </w:r>
      <w:r w:rsidRPr="001719B9">
        <w:rPr>
          <w:rFonts w:ascii="Times New Roman" w:hAnsi="Times New Roman"/>
          <w:sz w:val="23"/>
          <w:szCs w:val="23"/>
        </w:rPr>
        <w:t xml:space="preserve">применять философские знания для самоорганизации и формирования мировоззренческой </w:t>
      </w:r>
      <w:proofErr w:type="spellStart"/>
      <w:r w:rsidRPr="001719B9">
        <w:rPr>
          <w:rFonts w:ascii="Times New Roman" w:hAnsi="Times New Roman"/>
          <w:sz w:val="23"/>
          <w:szCs w:val="23"/>
        </w:rPr>
        <w:t>позиции</w:t>
      </w:r>
      <w:proofErr w:type="gramStart"/>
      <w:r w:rsidRPr="001719B9">
        <w:rPr>
          <w:rFonts w:ascii="Times New Roman" w:hAnsi="Times New Roman"/>
          <w:sz w:val="23"/>
          <w:szCs w:val="23"/>
        </w:rPr>
        <w:t>,А</w:t>
      </w:r>
      <w:proofErr w:type="gramEnd"/>
      <w:r w:rsidRPr="001719B9">
        <w:rPr>
          <w:rFonts w:ascii="Times New Roman" w:hAnsi="Times New Roman"/>
          <w:sz w:val="23"/>
          <w:szCs w:val="23"/>
        </w:rPr>
        <w:t>нализировать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основные этапы и закономерности исторического развития общества для формирования гражданской позиции,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</w:t>
      </w:r>
      <w:proofErr w:type="spellStart"/>
      <w:r w:rsidRPr="001719B9">
        <w:rPr>
          <w:rFonts w:ascii="Times New Roman" w:hAnsi="Times New Roman"/>
          <w:sz w:val="23"/>
          <w:szCs w:val="23"/>
        </w:rPr>
        <w:t>ступенях,Уметь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отличать и сравнивать методы социальных, гуманитарных и экономических наук и возможность их применения при решении социальных и профессиональных задач.</w:t>
      </w:r>
    </w:p>
    <w:p w:rsidR="00C57BE6" w:rsidRPr="001719B9" w:rsidRDefault="00C57BE6" w:rsidP="00C57BE6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719B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719B9">
        <w:rPr>
          <w:rFonts w:ascii="Times New Roman" w:hAnsi="Times New Roman"/>
          <w:sz w:val="23"/>
          <w:szCs w:val="23"/>
        </w:rPr>
        <w:t xml:space="preserve">Навыками философского и естественнонаучного осмысления социальной </w:t>
      </w:r>
      <w:proofErr w:type="spellStart"/>
      <w:r w:rsidRPr="001719B9">
        <w:rPr>
          <w:rFonts w:ascii="Times New Roman" w:hAnsi="Times New Roman"/>
          <w:sz w:val="23"/>
          <w:szCs w:val="23"/>
        </w:rPr>
        <w:t>действительностиМетодами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анализа основных этапов и закономерностей исторического развития общества для формирования гражданской </w:t>
      </w:r>
      <w:proofErr w:type="spellStart"/>
      <w:r w:rsidRPr="001719B9">
        <w:rPr>
          <w:rFonts w:ascii="Times New Roman" w:hAnsi="Times New Roman"/>
          <w:sz w:val="23"/>
          <w:szCs w:val="23"/>
        </w:rPr>
        <w:t>позиции</w:t>
      </w:r>
      <w:proofErr w:type="gramStart"/>
      <w:r w:rsidRPr="001719B9">
        <w:rPr>
          <w:rFonts w:ascii="Times New Roman" w:hAnsi="Times New Roman"/>
          <w:sz w:val="23"/>
          <w:szCs w:val="23"/>
        </w:rPr>
        <w:t>,С</w:t>
      </w:r>
      <w:proofErr w:type="gramEnd"/>
      <w:r w:rsidRPr="001719B9">
        <w:rPr>
          <w:rFonts w:ascii="Times New Roman" w:hAnsi="Times New Roman"/>
          <w:sz w:val="23"/>
          <w:szCs w:val="23"/>
        </w:rPr>
        <w:t>пособностью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</w:t>
      </w:r>
      <w:proofErr w:type="spellStart"/>
      <w:r w:rsidRPr="001719B9">
        <w:rPr>
          <w:rFonts w:ascii="Times New Roman" w:hAnsi="Times New Roman"/>
          <w:sz w:val="23"/>
          <w:szCs w:val="23"/>
        </w:rPr>
        <w:t>ступенях,Навыками</w:t>
      </w:r>
      <w:proofErr w:type="spellEnd"/>
      <w:r w:rsidRPr="001719B9">
        <w:rPr>
          <w:rFonts w:ascii="Times New Roman" w:hAnsi="Times New Roman"/>
          <w:sz w:val="23"/>
          <w:szCs w:val="23"/>
        </w:rPr>
        <w:t xml:space="preserve"> применения методов социальных, гуманитарных и естественных наук при решении социальных и профессиональных задач в рамках участия в междисциплинарном </w:t>
      </w:r>
      <w:proofErr w:type="gramStart"/>
      <w:r w:rsidRPr="001719B9">
        <w:rPr>
          <w:rFonts w:ascii="Times New Roman" w:hAnsi="Times New Roman"/>
          <w:sz w:val="23"/>
          <w:szCs w:val="23"/>
        </w:rPr>
        <w:t>взаимодействии</w:t>
      </w:r>
      <w:proofErr w:type="gramEnd"/>
      <w:r w:rsidRPr="001719B9">
        <w:rPr>
          <w:rFonts w:ascii="Times New Roman" w:hAnsi="Times New Roman"/>
          <w:sz w:val="23"/>
          <w:szCs w:val="23"/>
        </w:rPr>
        <w:t>.</w:t>
      </w:r>
    </w:p>
    <w:p w:rsidR="00C57BE6" w:rsidRPr="001719B9" w:rsidRDefault="00C57BE6" w:rsidP="00C57B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BE6" w:rsidRPr="001719B9" w:rsidRDefault="00C57BE6" w:rsidP="00C57B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BE6" w:rsidRPr="001719B9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719B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1719B9">
        <w:rPr>
          <w:rFonts w:ascii="Times New Roman" w:hAnsi="Times New Roman"/>
          <w:sz w:val="28"/>
          <w:szCs w:val="28"/>
        </w:rPr>
        <w:t>УК-1; УК-5</w:t>
      </w:r>
    </w:p>
    <w:p w:rsidR="00C57BE6" w:rsidRPr="001719B9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1719B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719B9">
        <w:rPr>
          <w:rFonts w:ascii="Times New Roman" w:hAnsi="Times New Roman"/>
          <w:i/>
          <w:sz w:val="28"/>
          <w:szCs w:val="28"/>
        </w:rPr>
        <w:t>(в ЗЕТ): 2</w:t>
      </w:r>
    </w:p>
    <w:p w:rsidR="00C57BE6" w:rsidRPr="001719B9" w:rsidRDefault="00C57BE6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1719B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719B9">
        <w:rPr>
          <w:rFonts w:ascii="Times New Roman" w:hAnsi="Times New Roman"/>
          <w:sz w:val="28"/>
          <w:szCs w:val="28"/>
        </w:rPr>
        <w:t>зачет</w:t>
      </w:r>
    </w:p>
    <w:p w:rsidR="00C57BE6" w:rsidRPr="001719B9" w:rsidRDefault="00C57BE6" w:rsidP="00DB573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19B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57BE6" w:rsidRDefault="00C57BE6" w:rsidP="00C57BE6">
      <w:pPr>
        <w:spacing w:after="0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доктор.филос</w:t>
      </w:r>
      <w:proofErr w:type="spellEnd"/>
      <w:r>
        <w:rPr>
          <w:rFonts w:ascii="Times New Roman" w:hAnsi="Times New Roman"/>
          <w:sz w:val="24"/>
          <w:szCs w:val="24"/>
        </w:rPr>
        <w:t>. наук, проф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узыка О.А</w:t>
      </w:r>
      <w:r w:rsidRPr="00BF3554">
        <w:rPr>
          <w:rFonts w:ascii="Times New Roman" w:hAnsi="Times New Roman"/>
          <w:sz w:val="24"/>
          <w:szCs w:val="24"/>
        </w:rPr>
        <w:t>.</w:t>
      </w:r>
      <w:r>
        <w:br w:type="page"/>
      </w:r>
    </w:p>
    <w:p w:rsidR="00FF5775" w:rsidRPr="00DB53BE" w:rsidRDefault="00FF5775" w:rsidP="00C57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F5775" w:rsidRPr="00DB53BE" w:rsidRDefault="00FF5775" w:rsidP="00FF57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F5775" w:rsidRPr="00DB53BE" w:rsidRDefault="00FF5775" w:rsidP="00FF577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3BE">
        <w:rPr>
          <w:rFonts w:ascii="Times New Roman" w:hAnsi="Times New Roman"/>
          <w:b/>
          <w:sz w:val="24"/>
          <w:szCs w:val="24"/>
          <w:u w:val="single"/>
        </w:rPr>
        <w:t>___</w:t>
      </w:r>
      <w:r w:rsidRPr="00DB53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DB53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DB53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EB18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</w:t>
      </w:r>
      <w:r w:rsidRPr="00DB53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FF57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0</w:t>
      </w:r>
      <w:r w:rsidR="00EB18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01</w:t>
      </w:r>
      <w:r w:rsidRPr="00DB53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Иностранный язык</w:t>
      </w:r>
    </w:p>
    <w:p w:rsidR="00FF5775" w:rsidRPr="00DB53BE" w:rsidRDefault="00FF5775" w:rsidP="00FF5775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B53BE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F5775" w:rsidRPr="00DB53BE" w:rsidTr="00E66D10">
        <w:trPr>
          <w:trHeight w:val="737"/>
        </w:trPr>
        <w:tc>
          <w:tcPr>
            <w:tcW w:w="4747" w:type="dxa"/>
          </w:tcPr>
          <w:p w:rsidR="00FF5775" w:rsidRPr="00DB53BE" w:rsidRDefault="00FF5775" w:rsidP="00E66D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3B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48" w:type="dxa"/>
          </w:tcPr>
          <w:p w:rsidR="00FF5775" w:rsidRPr="00DB53BE" w:rsidRDefault="00FF5775" w:rsidP="00E66D10">
            <w:pPr>
              <w:shd w:val="clear" w:color="auto" w:fill="FFFFFF"/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3B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 «Психолого-педагогическое образование»</w:t>
            </w:r>
          </w:p>
        </w:tc>
      </w:tr>
      <w:tr w:rsidR="00FF5775" w:rsidRPr="00DB53BE" w:rsidTr="00E66D10">
        <w:trPr>
          <w:trHeight w:val="907"/>
        </w:trPr>
        <w:tc>
          <w:tcPr>
            <w:tcW w:w="4747" w:type="dxa"/>
          </w:tcPr>
          <w:p w:rsidR="00FF5775" w:rsidRPr="00DB53BE" w:rsidRDefault="00FF5775" w:rsidP="00E66D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3BE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48" w:type="dxa"/>
          </w:tcPr>
          <w:p w:rsidR="00FF5775" w:rsidRPr="006835E8" w:rsidRDefault="00FF5775" w:rsidP="00E66D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B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FF5775" w:rsidRPr="00DB53BE" w:rsidTr="00E66D10">
        <w:trPr>
          <w:trHeight w:val="448"/>
        </w:trPr>
        <w:tc>
          <w:tcPr>
            <w:tcW w:w="4747" w:type="dxa"/>
          </w:tcPr>
          <w:p w:rsidR="00FF5775" w:rsidRPr="00DB53BE" w:rsidRDefault="00FF5775" w:rsidP="00E66D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3B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48" w:type="dxa"/>
          </w:tcPr>
          <w:p w:rsidR="00FF5775" w:rsidRPr="006835E8" w:rsidRDefault="00FF5775" w:rsidP="00E66D10">
            <w:pPr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53BE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FF5775" w:rsidRPr="00DB53BE" w:rsidRDefault="00FF5775" w:rsidP="00DB573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F5775" w:rsidRPr="00DB53BE" w:rsidRDefault="00FF5775" w:rsidP="00FF5775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B53BE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DB53BE">
        <w:rPr>
          <w:rFonts w:ascii="Times New Roman" w:hAnsi="Times New Roman"/>
          <w:bCs/>
          <w:sz w:val="24"/>
          <w:szCs w:val="24"/>
        </w:rPr>
        <w:t xml:space="preserve"> «Иностранный язык» в педагогическом вузе является </w:t>
      </w:r>
      <w:r w:rsidRPr="00DB53BE">
        <w:rPr>
          <w:rFonts w:ascii="Times New Roman" w:hAnsi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DB53BE">
        <w:rPr>
          <w:rFonts w:ascii="Times New Roman" w:hAnsi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FF5775" w:rsidRPr="00DB53BE" w:rsidRDefault="00FF5775" w:rsidP="00FF5775">
      <w:pPr>
        <w:spacing w:line="240" w:lineRule="auto"/>
        <w:ind w:firstLine="709"/>
        <w:rPr>
          <w:rStyle w:val="ae"/>
          <w:rFonts w:ascii="Times New Roman" w:hAnsi="Times New Roman"/>
          <w:bCs/>
          <w:sz w:val="24"/>
          <w:szCs w:val="24"/>
        </w:rPr>
      </w:pPr>
      <w:r w:rsidRPr="00DB53BE">
        <w:rPr>
          <w:rStyle w:val="ae"/>
          <w:rFonts w:ascii="Times New Roman" w:hAnsi="Times New Roman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FF5775" w:rsidRPr="00DB53BE" w:rsidRDefault="00FF5775" w:rsidP="00FF5775">
      <w:pPr>
        <w:spacing w:line="240" w:lineRule="auto"/>
        <w:ind w:firstLine="709"/>
        <w:rPr>
          <w:rStyle w:val="ae"/>
          <w:rFonts w:ascii="Times New Roman" w:hAnsi="Times New Roman"/>
          <w:bCs/>
          <w:sz w:val="24"/>
          <w:szCs w:val="24"/>
        </w:rPr>
      </w:pPr>
    </w:p>
    <w:p w:rsidR="00FF5775" w:rsidRPr="00DB53BE" w:rsidRDefault="00FF5775" w:rsidP="00DB573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F5775" w:rsidRPr="00DB53BE" w:rsidRDefault="00FF5775" w:rsidP="00FF577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F5775" w:rsidRPr="00DB53BE" w:rsidRDefault="00FF5775" w:rsidP="00FF5775">
      <w:pPr>
        <w:suppressAutoHyphens/>
        <w:spacing w:line="288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DB53BE">
        <w:rPr>
          <w:rFonts w:ascii="Times New Roman" w:hAnsi="Times New Roman"/>
          <w:b/>
          <w:i/>
          <w:sz w:val="24"/>
          <w:szCs w:val="24"/>
        </w:rPr>
        <w:t>Знать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F5775" w:rsidRPr="00DB53BE" w:rsidTr="00E66D10">
        <w:tc>
          <w:tcPr>
            <w:tcW w:w="9854" w:type="dxa"/>
          </w:tcPr>
          <w:p w:rsidR="00FF5775" w:rsidRPr="00DB53BE" w:rsidRDefault="00FF5775" w:rsidP="00EB1851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53BE"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; лексический материал, межкультурную специфику, 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; лексический и грамматический материал, необходимый для повышения уровня </w:t>
            </w:r>
            <w:proofErr w:type="gramStart"/>
            <w:r w:rsidRPr="00DB53BE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  <w:proofErr w:type="gramEnd"/>
            <w:r w:rsidRPr="00DB53BE">
              <w:rPr>
                <w:rFonts w:ascii="Times New Roman" w:hAnsi="Times New Roman"/>
                <w:sz w:val="24"/>
                <w:szCs w:val="24"/>
              </w:rPr>
              <w:t xml:space="preserve"> как в общекультурном плане, так и в 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м; 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</w:t>
            </w:r>
            <w:proofErr w:type="gramStart"/>
            <w:r w:rsidRPr="00DB53BE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proofErr w:type="gramEnd"/>
            <w:r w:rsidRPr="00DB53BE">
              <w:rPr>
                <w:rFonts w:ascii="Times New Roman" w:hAnsi="Times New Roman"/>
                <w:sz w:val="24"/>
                <w:szCs w:val="24"/>
              </w:rPr>
              <w:t xml:space="preserve"> для передачи профессиональной информации на иностранном языке.</w:t>
            </w:r>
          </w:p>
        </w:tc>
      </w:tr>
      <w:tr w:rsidR="00FF5775" w:rsidRPr="00DB53BE" w:rsidTr="00E66D10">
        <w:tc>
          <w:tcPr>
            <w:tcW w:w="9854" w:type="dxa"/>
          </w:tcPr>
          <w:p w:rsidR="00FF5775" w:rsidRPr="00DB53BE" w:rsidRDefault="00FF5775" w:rsidP="00E66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53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</w:p>
          <w:p w:rsidR="00FF5775" w:rsidRPr="00DB53BE" w:rsidRDefault="00FF5775" w:rsidP="00EB1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53BE">
              <w:rPr>
                <w:rFonts w:ascii="Times New Roman" w:hAnsi="Times New Roman"/>
                <w:sz w:val="24"/>
                <w:szCs w:val="24"/>
              </w:rPr>
              <w:lastRenderedPageBreak/>
              <w:t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</w:t>
            </w:r>
            <w:r w:rsidR="00EB1851">
              <w:rPr>
                <w:rFonts w:ascii="Times New Roman" w:hAnsi="Times New Roman"/>
                <w:sz w:val="24"/>
                <w:szCs w:val="24"/>
              </w:rPr>
              <w:t>ммуникации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>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</w:t>
            </w:r>
            <w:r w:rsidR="00EB1851">
              <w:rPr>
                <w:rFonts w:ascii="Times New Roman" w:hAnsi="Times New Roman"/>
                <w:sz w:val="24"/>
                <w:szCs w:val="24"/>
              </w:rPr>
              <w:t>чами коммуникации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="00EB1851">
              <w:rPr>
                <w:rFonts w:ascii="Times New Roman" w:hAnsi="Times New Roman"/>
                <w:bCs/>
                <w:sz w:val="24"/>
                <w:szCs w:val="24"/>
              </w:rPr>
              <w:t>системе Интернет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</w:t>
            </w:r>
            <w:r w:rsidR="00EB1851">
              <w:rPr>
                <w:rFonts w:ascii="Times New Roman" w:hAnsi="Times New Roman"/>
                <w:sz w:val="24"/>
                <w:szCs w:val="24"/>
              </w:rPr>
              <w:t>ого и профессионального общения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775" w:rsidRPr="00DB53BE" w:rsidTr="00E66D10">
        <w:tc>
          <w:tcPr>
            <w:tcW w:w="9854" w:type="dxa"/>
          </w:tcPr>
          <w:p w:rsidR="00FF5775" w:rsidRPr="00DB53BE" w:rsidRDefault="00FF5775" w:rsidP="00E66D10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B53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Владеть: </w:t>
            </w:r>
          </w:p>
          <w:p w:rsidR="00FF5775" w:rsidRPr="00DB53BE" w:rsidRDefault="00FF5775" w:rsidP="00EB1851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53BE">
              <w:rPr>
                <w:rFonts w:ascii="Times New Roman" w:hAnsi="Times New Roman"/>
                <w:sz w:val="24"/>
                <w:szCs w:val="24"/>
              </w:rPr>
              <w:t>Навыками необходимыми для  выполнения межличностной и профессиональной ком</w:t>
            </w:r>
            <w:r w:rsidR="00EB1851">
              <w:rPr>
                <w:rFonts w:ascii="Times New Roman" w:hAnsi="Times New Roman"/>
                <w:sz w:val="24"/>
                <w:szCs w:val="24"/>
              </w:rPr>
              <w:t>муникации на иностранном языке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; 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DB53BE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Интернет (ОПК-6); </w:t>
            </w:r>
            <w:r w:rsidRPr="00DB53BE">
              <w:rPr>
                <w:rFonts w:ascii="Times New Roman" w:hAnsi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. </w:t>
            </w:r>
          </w:p>
        </w:tc>
      </w:tr>
    </w:tbl>
    <w:p w:rsidR="00FF5775" w:rsidRPr="00DB53BE" w:rsidRDefault="00FF5775" w:rsidP="00DB57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F5775" w:rsidRPr="00DB53BE" w:rsidRDefault="00EB1851" w:rsidP="00FF5775">
      <w:pPr>
        <w:spacing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FF5775" w:rsidRPr="00DB5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F5775" w:rsidRPr="00DB5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5775" w:rsidRPr="00DB53BE" w:rsidRDefault="00FF5775" w:rsidP="00DB57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B53BE">
        <w:rPr>
          <w:rFonts w:ascii="Times New Roman" w:hAnsi="Times New Roman"/>
          <w:i/>
          <w:sz w:val="24"/>
          <w:szCs w:val="24"/>
        </w:rPr>
        <w:t>(в ЗЕТ): 4</w:t>
      </w:r>
    </w:p>
    <w:p w:rsidR="00FF5775" w:rsidRPr="00DB53BE" w:rsidRDefault="00FF5775" w:rsidP="00DB5735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EB1851">
        <w:rPr>
          <w:rFonts w:ascii="Times New Roman" w:hAnsi="Times New Roman"/>
          <w:sz w:val="24"/>
          <w:szCs w:val="24"/>
        </w:rPr>
        <w:t xml:space="preserve">зачет ; </w:t>
      </w:r>
      <w:proofErr w:type="spellStart"/>
      <w:r w:rsidR="00EB1851">
        <w:rPr>
          <w:rFonts w:ascii="Times New Roman" w:hAnsi="Times New Roman"/>
          <w:sz w:val="24"/>
          <w:szCs w:val="24"/>
        </w:rPr>
        <w:t>диф</w:t>
      </w:r>
      <w:proofErr w:type="gramStart"/>
      <w:r w:rsidR="00EB1851">
        <w:rPr>
          <w:rFonts w:ascii="Times New Roman" w:hAnsi="Times New Roman"/>
          <w:sz w:val="24"/>
          <w:szCs w:val="24"/>
        </w:rPr>
        <w:t>.з</w:t>
      </w:r>
      <w:proofErr w:type="gramEnd"/>
      <w:r w:rsidR="00EB1851">
        <w:rPr>
          <w:rFonts w:ascii="Times New Roman" w:hAnsi="Times New Roman"/>
          <w:sz w:val="24"/>
          <w:szCs w:val="24"/>
        </w:rPr>
        <w:t>ачет</w:t>
      </w:r>
      <w:proofErr w:type="spellEnd"/>
    </w:p>
    <w:p w:rsidR="00FF5775" w:rsidRPr="00DB53BE" w:rsidRDefault="00FF5775" w:rsidP="00DB573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B53B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DB53BE">
        <w:rPr>
          <w:rStyle w:val="a8"/>
          <w:rFonts w:ascii="Times New Roman" w:hAnsi="Times New Roman"/>
          <w:b/>
          <w:sz w:val="24"/>
          <w:szCs w:val="24"/>
        </w:rPr>
        <w:footnoteReference w:id="1"/>
      </w:r>
      <w:r w:rsidRPr="00DB53BE">
        <w:rPr>
          <w:rFonts w:ascii="Times New Roman" w:hAnsi="Times New Roman"/>
          <w:b/>
          <w:sz w:val="24"/>
          <w:szCs w:val="24"/>
        </w:rPr>
        <w:t>:</w:t>
      </w:r>
    </w:p>
    <w:p w:rsidR="00FF5775" w:rsidRPr="00FE7B1A" w:rsidRDefault="00FF5775" w:rsidP="00FF5775">
      <w:pPr>
        <w:spacing w:line="288" w:lineRule="auto"/>
        <w:rPr>
          <w:rFonts w:ascii="Times New Roman" w:hAnsi="Times New Roman"/>
          <w:sz w:val="24"/>
          <w:szCs w:val="24"/>
        </w:rPr>
      </w:pPr>
      <w:r w:rsidRPr="00DB53BE">
        <w:rPr>
          <w:rFonts w:ascii="Times New Roman" w:hAnsi="Times New Roman"/>
          <w:sz w:val="24"/>
          <w:szCs w:val="24"/>
        </w:rPr>
        <w:t>Разработчики:</w:t>
      </w:r>
    </w:p>
    <w:p w:rsidR="00FF5775" w:rsidRPr="00DB53BE" w:rsidRDefault="00FF5775" w:rsidP="00FF5775">
      <w:pPr>
        <w:spacing w:line="288" w:lineRule="auto"/>
        <w:rPr>
          <w:rFonts w:ascii="Times New Roman" w:hAnsi="Times New Roman"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>доцен</w:t>
      </w:r>
      <w:r>
        <w:rPr>
          <w:rFonts w:ascii="Times New Roman" w:hAnsi="Times New Roman"/>
          <w:sz w:val="24"/>
          <w:szCs w:val="24"/>
        </w:rPr>
        <w:t>т кафедры английского</w:t>
      </w:r>
      <w:r w:rsidRPr="00FF3BFC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                                              Войченко В.М.</w:t>
      </w:r>
    </w:p>
    <w:p w:rsidR="00FF5775" w:rsidRPr="00FF3BFC" w:rsidRDefault="00FF5775" w:rsidP="00FF5775">
      <w:pPr>
        <w:spacing w:line="288" w:lineRule="auto"/>
        <w:rPr>
          <w:rFonts w:ascii="Times New Roman" w:hAnsi="Times New Roman"/>
          <w:sz w:val="24"/>
          <w:szCs w:val="24"/>
        </w:rPr>
      </w:pPr>
      <w:r w:rsidRPr="00FF3BFC">
        <w:rPr>
          <w:rFonts w:ascii="Times New Roman" w:hAnsi="Times New Roman"/>
          <w:sz w:val="24"/>
          <w:szCs w:val="24"/>
        </w:rPr>
        <w:t xml:space="preserve">доцент кафедры </w:t>
      </w:r>
      <w:r>
        <w:rPr>
          <w:rFonts w:ascii="Times New Roman" w:hAnsi="Times New Roman"/>
          <w:sz w:val="24"/>
          <w:szCs w:val="24"/>
        </w:rPr>
        <w:t>английского</w:t>
      </w:r>
      <w:r w:rsidRPr="00FF3BFC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FF3BFC">
        <w:rPr>
          <w:rFonts w:ascii="Times New Roman" w:hAnsi="Times New Roman"/>
          <w:sz w:val="24"/>
          <w:szCs w:val="24"/>
        </w:rPr>
        <w:t>Плотникова Г.С.</w:t>
      </w:r>
    </w:p>
    <w:p w:rsidR="00422959" w:rsidRDefault="00422959">
      <w:r>
        <w:br w:type="page"/>
      </w:r>
    </w:p>
    <w:p w:rsidR="00577956" w:rsidRPr="00627D88" w:rsidRDefault="00577956" w:rsidP="0057795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7956" w:rsidRDefault="00577956" w:rsidP="0057795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7956" w:rsidRPr="003F46A8" w:rsidRDefault="00577956" w:rsidP="005779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О.02.02 Русский язык и к</w:t>
      </w:r>
      <w:r w:rsidRPr="003F46A8">
        <w:rPr>
          <w:rFonts w:ascii="Times New Roman" w:hAnsi="Times New Roman"/>
          <w:b/>
          <w:sz w:val="28"/>
          <w:szCs w:val="28"/>
        </w:rPr>
        <w:t>ультура речи</w:t>
      </w:r>
    </w:p>
    <w:p w:rsidR="00577956" w:rsidRDefault="00577956" w:rsidP="0057795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956" w:rsidRPr="00A52326" w:rsidTr="00221BBB">
        <w:tc>
          <w:tcPr>
            <w:tcW w:w="4785" w:type="dxa"/>
          </w:tcPr>
          <w:p w:rsidR="00577956" w:rsidRDefault="00577956" w:rsidP="00221B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  <w:p w:rsidR="00577956" w:rsidRPr="006E1C7E" w:rsidRDefault="00577956" w:rsidP="00221B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956" w:rsidRDefault="00577956" w:rsidP="00221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 Психолого-педагогическое образование</w:t>
            </w:r>
          </w:p>
          <w:p w:rsidR="00577956" w:rsidRPr="008611CD" w:rsidRDefault="00577956" w:rsidP="00221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956" w:rsidRPr="00A52326" w:rsidTr="00221BBB">
        <w:tc>
          <w:tcPr>
            <w:tcW w:w="4785" w:type="dxa"/>
          </w:tcPr>
          <w:p w:rsidR="00577956" w:rsidRPr="006E1C7E" w:rsidRDefault="00577956" w:rsidP="00221B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7956" w:rsidRPr="00447C12" w:rsidRDefault="00577956" w:rsidP="00221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.0</w:t>
            </w:r>
            <w:r w:rsidRPr="00447C1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сихолого</w:t>
            </w:r>
            <w:r w:rsidRPr="00F00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е сопровождение лиц с ОВЗ</w:t>
            </w:r>
            <w:r w:rsidRPr="00447C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нвалидов) в специальном и инклюзивном образовании</w:t>
            </w:r>
          </w:p>
          <w:p w:rsidR="00577956" w:rsidRPr="00F00512" w:rsidRDefault="00577956" w:rsidP="00221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956" w:rsidRPr="00A52326" w:rsidTr="00221BBB">
        <w:tc>
          <w:tcPr>
            <w:tcW w:w="4785" w:type="dxa"/>
          </w:tcPr>
          <w:p w:rsidR="00577956" w:rsidRPr="006E1C7E" w:rsidRDefault="00577956" w:rsidP="00221B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1C7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77956" w:rsidRPr="00337192" w:rsidRDefault="00577956" w:rsidP="00221BB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37192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577956" w:rsidRDefault="00577956" w:rsidP="00577956">
      <w:pPr>
        <w:rPr>
          <w:rFonts w:ascii="Times New Roman" w:hAnsi="Times New Roman"/>
          <w:b/>
          <w:sz w:val="28"/>
          <w:szCs w:val="28"/>
        </w:rPr>
      </w:pPr>
    </w:p>
    <w:p w:rsidR="00577956" w:rsidRPr="00012E2D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012E2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12E2D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577956" w:rsidRPr="00012E2D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12E2D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77956" w:rsidRPr="00012E2D" w:rsidRDefault="00577956" w:rsidP="001026C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2E2D">
        <w:rPr>
          <w:rFonts w:ascii="Times New Roman" w:hAnsi="Times New Roman"/>
          <w:sz w:val="28"/>
          <w:szCs w:val="28"/>
        </w:rPr>
        <w:t>ознакомление студентов с основами культурно-регулятивной деятельности в области языка,</w:t>
      </w:r>
    </w:p>
    <w:p w:rsidR="00577956" w:rsidRPr="00012E2D" w:rsidRDefault="00577956" w:rsidP="001026C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2E2D">
        <w:rPr>
          <w:rFonts w:ascii="Times New Roman" w:hAnsi="Times New Roman"/>
          <w:sz w:val="28"/>
          <w:szCs w:val="28"/>
        </w:rPr>
        <w:t>формирование взгляда на культуру речи как на совокупность и систему коммуникативных качеств речи,</w:t>
      </w:r>
    </w:p>
    <w:p w:rsidR="00577956" w:rsidRPr="00012E2D" w:rsidRDefault="00577956" w:rsidP="001026C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2E2D">
        <w:rPr>
          <w:rFonts w:ascii="Times New Roman" w:hAnsi="Times New Roman"/>
          <w:sz w:val="28"/>
          <w:szCs w:val="28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577956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577956" w:rsidRPr="00627D88" w:rsidRDefault="00577956" w:rsidP="005779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7956" w:rsidRPr="00D04E2D" w:rsidRDefault="00577956" w:rsidP="00577956">
      <w:pPr>
        <w:pStyle w:val="a3"/>
        <w:ind w:left="142" w:firstLine="5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E2D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D04E2D">
        <w:rPr>
          <w:rFonts w:ascii="Times New Roman" w:hAnsi="Times New Roman"/>
          <w:i/>
          <w:sz w:val="28"/>
          <w:szCs w:val="28"/>
        </w:rPr>
        <w:t>:</w:t>
      </w:r>
      <w:r w:rsidRPr="00D04E2D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D04E2D">
        <w:rPr>
          <w:rFonts w:ascii="Times New Roman" w:hAnsi="Times New Roman"/>
          <w:bCs/>
          <w:sz w:val="28"/>
          <w:szCs w:val="28"/>
        </w:rPr>
        <w:t>ормы</w:t>
      </w:r>
      <w:r>
        <w:rPr>
          <w:rFonts w:ascii="Times New Roman" w:hAnsi="Times New Roman"/>
          <w:bCs/>
          <w:sz w:val="28"/>
          <w:szCs w:val="28"/>
        </w:rPr>
        <w:t>совреме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усского языка в устной и письменной речи;  правила эффективной коммуникации: основы мастерства ораторской речи (УК-4</w:t>
      </w:r>
      <w:r w:rsidRPr="00D04E2D">
        <w:rPr>
          <w:rFonts w:ascii="Times New Roman" w:hAnsi="Times New Roman"/>
          <w:bCs/>
          <w:sz w:val="28"/>
          <w:szCs w:val="28"/>
        </w:rPr>
        <w:t>).</w:t>
      </w:r>
    </w:p>
    <w:p w:rsidR="00577956" w:rsidRPr="00D04E2D" w:rsidRDefault="00577956" w:rsidP="00577956">
      <w:pPr>
        <w:pStyle w:val="a3"/>
        <w:ind w:left="142" w:firstLine="5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E2D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D04E2D">
        <w:rPr>
          <w:rFonts w:ascii="Times New Roman" w:hAnsi="Times New Roman"/>
          <w:i/>
          <w:sz w:val="28"/>
          <w:szCs w:val="28"/>
        </w:rPr>
        <w:t>:</w:t>
      </w:r>
      <w:r w:rsidRPr="00D04E2D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D04E2D">
        <w:rPr>
          <w:rFonts w:ascii="Times New Roman" w:hAnsi="Times New Roman"/>
          <w:iCs/>
          <w:sz w:val="28"/>
          <w:szCs w:val="28"/>
        </w:rPr>
        <w:t>рименять</w:t>
      </w:r>
      <w:proofErr w:type="spellEnd"/>
      <w:r w:rsidRPr="00D04E2D">
        <w:rPr>
          <w:rFonts w:ascii="Times New Roman" w:hAnsi="Times New Roman"/>
          <w:iCs/>
          <w:sz w:val="28"/>
          <w:szCs w:val="28"/>
        </w:rPr>
        <w:t xml:space="preserve"> знания о нормах, </w:t>
      </w:r>
      <w:r>
        <w:rPr>
          <w:rFonts w:ascii="Times New Roman" w:hAnsi="Times New Roman"/>
          <w:iCs/>
          <w:sz w:val="28"/>
          <w:szCs w:val="28"/>
        </w:rPr>
        <w:t>коммуникативных качествах</w:t>
      </w:r>
      <w:r w:rsidRPr="00D04E2D">
        <w:rPr>
          <w:rFonts w:ascii="Times New Roman" w:hAnsi="Times New Roman"/>
          <w:iCs/>
          <w:sz w:val="28"/>
          <w:szCs w:val="28"/>
        </w:rPr>
        <w:t xml:space="preserve"> в </w:t>
      </w:r>
      <w:r>
        <w:rPr>
          <w:rFonts w:ascii="Times New Roman" w:hAnsi="Times New Roman"/>
          <w:iCs/>
          <w:sz w:val="28"/>
          <w:szCs w:val="28"/>
        </w:rPr>
        <w:t>устной и письменной речи; риторических законах публичной речи (УК-4</w:t>
      </w:r>
      <w:r w:rsidRPr="00D04E2D">
        <w:rPr>
          <w:rFonts w:ascii="Times New Roman" w:hAnsi="Times New Roman"/>
          <w:iCs/>
          <w:sz w:val="28"/>
          <w:szCs w:val="28"/>
        </w:rPr>
        <w:t>).</w:t>
      </w:r>
    </w:p>
    <w:p w:rsidR="00577956" w:rsidRPr="00D04E2D" w:rsidRDefault="00577956" w:rsidP="00577956">
      <w:pPr>
        <w:pStyle w:val="a3"/>
        <w:ind w:left="142" w:firstLine="5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E2D">
        <w:rPr>
          <w:rFonts w:ascii="Times New Roman" w:hAnsi="Times New Roman"/>
          <w:i/>
          <w:sz w:val="28"/>
          <w:szCs w:val="28"/>
        </w:rPr>
        <w:t>Владеть</w:t>
      </w:r>
      <w:proofErr w:type="gramStart"/>
      <w:r w:rsidRPr="00D04E2D">
        <w:rPr>
          <w:rFonts w:ascii="Times New Roman" w:hAnsi="Times New Roman"/>
          <w:i/>
          <w:sz w:val="28"/>
          <w:szCs w:val="28"/>
        </w:rPr>
        <w:t>:</w:t>
      </w:r>
      <w:r w:rsidRPr="00D04E2D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D04E2D">
        <w:rPr>
          <w:rFonts w:ascii="Times New Roman" w:hAnsi="Times New Roman"/>
          <w:bCs/>
          <w:sz w:val="28"/>
          <w:szCs w:val="28"/>
        </w:rPr>
        <w:t>ормами</w:t>
      </w:r>
      <w:proofErr w:type="spellEnd"/>
      <w:r w:rsidR="001719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ременного русского языка в устной и письменной речи; приемами достижения поставленных коммуникативных задач; основами риторики (УК-4</w:t>
      </w:r>
      <w:r w:rsidRPr="00D04E2D">
        <w:rPr>
          <w:rFonts w:ascii="Times New Roman" w:hAnsi="Times New Roman"/>
          <w:bCs/>
          <w:sz w:val="28"/>
          <w:szCs w:val="28"/>
        </w:rPr>
        <w:t>).</w:t>
      </w:r>
    </w:p>
    <w:p w:rsidR="00577956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7956" w:rsidRPr="00D04E2D" w:rsidRDefault="00577956" w:rsidP="005779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К-4осуществляет выбор языковых сре</w:t>
      </w:r>
      <w:proofErr w:type="gramStart"/>
      <w:r>
        <w:rPr>
          <w:rFonts w:ascii="Times New Roman" w:hAnsi="Times New Roman"/>
          <w:iCs/>
          <w:sz w:val="28"/>
          <w:szCs w:val="28"/>
        </w:rPr>
        <w:t>дств в 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оответствии с поставленными коммуникативными задачами и демонстрирует владение </w:t>
      </w:r>
      <w:r>
        <w:rPr>
          <w:rFonts w:ascii="Times New Roman" w:hAnsi="Times New Roman"/>
          <w:iCs/>
          <w:sz w:val="28"/>
          <w:szCs w:val="28"/>
        </w:rPr>
        <w:lastRenderedPageBreak/>
        <w:t>грамотной, логически верно и аргументировано построенной устной и письменной речью на государственном языке РФ и иностранном языке.</w:t>
      </w:r>
    </w:p>
    <w:p w:rsidR="00577956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.</w:t>
      </w:r>
    </w:p>
    <w:p w:rsidR="00577956" w:rsidRPr="00D516ED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577956" w:rsidRPr="00D516ED" w:rsidRDefault="00577956" w:rsidP="0057795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7956" w:rsidRPr="004D2CFF" w:rsidRDefault="00577956" w:rsidP="0057795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D2CFF">
        <w:rPr>
          <w:rFonts w:ascii="Times New Roman" w:hAnsi="Times New Roman"/>
          <w:sz w:val="28"/>
          <w:szCs w:val="28"/>
        </w:rPr>
        <w:t>Кандидат филологических наук, доцент кафедры русского языка, культу</w:t>
      </w:r>
      <w:r>
        <w:rPr>
          <w:rFonts w:ascii="Times New Roman" w:hAnsi="Times New Roman"/>
          <w:sz w:val="28"/>
          <w:szCs w:val="28"/>
        </w:rPr>
        <w:t xml:space="preserve">ры и коррекции речи </w:t>
      </w:r>
      <w:proofErr w:type="spellStart"/>
      <w:r>
        <w:rPr>
          <w:rFonts w:ascii="Times New Roman" w:hAnsi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Pr="004D2CFF">
        <w:rPr>
          <w:rFonts w:ascii="Times New Roman" w:hAnsi="Times New Roman"/>
          <w:sz w:val="28"/>
          <w:szCs w:val="28"/>
        </w:rPr>
        <w:t>, кандидат филологических наук доцент кафедры русского языка, культуры и коррекции речи Тарасенко Е.В.</w:t>
      </w:r>
    </w:p>
    <w:p w:rsidR="00577956" w:rsidRDefault="00577956">
      <w:r>
        <w:br w:type="page"/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45C4B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45C4B" w:rsidRPr="00145C4B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45C4B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145C4B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145C4B">
        <w:rPr>
          <w:rFonts w:ascii="Times New Roman" w:hAnsi="Times New Roman"/>
          <w:bCs/>
          <w:i/>
          <w:sz w:val="24"/>
          <w:szCs w:val="24"/>
        </w:rPr>
        <w:t>.О.02.03</w:t>
      </w:r>
      <w:r w:rsidRPr="00145C4B">
        <w:rPr>
          <w:rFonts w:ascii="Times New Roman" w:hAnsi="Times New Roman"/>
          <w:bCs/>
          <w:i/>
          <w:sz w:val="24"/>
          <w:szCs w:val="24"/>
        </w:rPr>
        <w:tab/>
        <w:t>ИКТ в профессиональной деятельности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5085F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C4B" w:rsidRPr="00E5085F" w:rsidTr="00663127">
        <w:tc>
          <w:tcPr>
            <w:tcW w:w="4785" w:type="dxa"/>
          </w:tcPr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45C4B" w:rsidRPr="0008787F" w:rsidRDefault="00145C4B" w:rsidP="006631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87F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45C4B" w:rsidRPr="00E5085F" w:rsidTr="00663127">
        <w:tc>
          <w:tcPr>
            <w:tcW w:w="4785" w:type="dxa"/>
          </w:tcPr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45C4B" w:rsidRPr="0008787F" w:rsidRDefault="00145C4B" w:rsidP="006631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87F">
              <w:rPr>
                <w:rFonts w:ascii="Times New Roman" w:hAnsi="Times New Roman"/>
                <w:i/>
                <w:sz w:val="24"/>
                <w:szCs w:val="24"/>
              </w:rPr>
              <w:t>44.03.02.03 Психолого-педагогическое сопровождение лиц с ОВЗ (инвалидов) в специальном и инклюзивном образовании</w:t>
            </w:r>
          </w:p>
        </w:tc>
      </w:tr>
      <w:tr w:rsidR="00145C4B" w:rsidRPr="00E5085F" w:rsidTr="00663127">
        <w:tc>
          <w:tcPr>
            <w:tcW w:w="4785" w:type="dxa"/>
          </w:tcPr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:rsidR="0000502F" w:rsidRPr="0000502F" w:rsidRDefault="0000502F" w:rsidP="0000502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502F" w:rsidRPr="00E74871" w:rsidRDefault="0000502F" w:rsidP="00E56D47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6D6560">
        <w:rPr>
          <w:rFonts w:ascii="Times New Roman" w:hAnsi="Times New Roman"/>
          <w:sz w:val="24"/>
          <w:szCs w:val="24"/>
        </w:rPr>
        <w:t xml:space="preserve">ИКТ в профессиональной деятельности» </w:t>
      </w:r>
      <w:proofErr w:type="gramStart"/>
      <w:r w:rsidRPr="006D6560">
        <w:rPr>
          <w:rFonts w:ascii="Times New Roman" w:hAnsi="Times New Roman"/>
          <w:sz w:val="24"/>
          <w:szCs w:val="24"/>
        </w:rPr>
        <w:t>–ф</w:t>
      </w:r>
      <w:proofErr w:type="gramEnd"/>
      <w:r w:rsidRPr="006D6560">
        <w:rPr>
          <w:rFonts w:ascii="Times New Roman" w:hAnsi="Times New Roman"/>
          <w:sz w:val="24"/>
          <w:szCs w:val="24"/>
        </w:rPr>
        <w:t xml:space="preserve">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00502F" w:rsidRPr="00E74871" w:rsidRDefault="0000502F" w:rsidP="00E56D47">
      <w:pPr>
        <w:pStyle w:val="a3"/>
        <w:numPr>
          <w:ilvl w:val="0"/>
          <w:numId w:val="81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0502F" w:rsidRDefault="0000502F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00502F" w:rsidRDefault="0000502F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00502F" w:rsidRPr="00E74871" w:rsidRDefault="0000502F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</w:t>
      </w:r>
      <w:r w:rsidRPr="007520EA">
        <w:t>программным обеспечением</w:t>
      </w:r>
      <w:r>
        <w:t>,</w:t>
      </w:r>
      <w:r w:rsidRPr="007520EA">
        <w:t xml:space="preserve"> </w:t>
      </w:r>
      <w:r>
        <w:t>с</w:t>
      </w:r>
      <w:r w:rsidRPr="007520EA">
        <w:t>оздавать и использовать презентации учебного назначения</w:t>
      </w:r>
      <w:r>
        <w:t>, интерактивные приложения, средства контроля.</w:t>
      </w:r>
    </w:p>
    <w:p w:rsidR="0000502F" w:rsidRPr="006D43B6" w:rsidRDefault="0000502F" w:rsidP="00E56D47">
      <w:pPr>
        <w:pStyle w:val="a3"/>
        <w:numPr>
          <w:ilvl w:val="0"/>
          <w:numId w:val="81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6D43B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D43B6">
        <w:rPr>
          <w:rFonts w:ascii="Times New Roman" w:hAnsi="Times New Roman"/>
          <w:b/>
          <w:sz w:val="24"/>
          <w:szCs w:val="24"/>
        </w:rPr>
        <w:t xml:space="preserve">. </w:t>
      </w:r>
    </w:p>
    <w:p w:rsidR="0000502F" w:rsidRPr="006D43B6" w:rsidRDefault="0000502F" w:rsidP="0000502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:rsidR="0000502F" w:rsidRPr="00F47DE0" w:rsidRDefault="0000502F" w:rsidP="000050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</w:t>
      </w:r>
      <w:r w:rsidRPr="00C904CC">
        <w:rPr>
          <w:rFonts w:ascii="Times New Roman" w:hAnsi="Times New Roman"/>
          <w:sz w:val="24"/>
          <w:szCs w:val="24"/>
        </w:rPr>
        <w:t>н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и поним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Pr="00F47DE0">
        <w:rPr>
          <w:rFonts w:ascii="Times New Roman" w:hAnsi="Times New Roman"/>
          <w:sz w:val="24"/>
          <w:szCs w:val="24"/>
        </w:rPr>
        <w:t>.</w:t>
      </w:r>
    </w:p>
    <w:p w:rsidR="0000502F" w:rsidRPr="00F47DE0" w:rsidRDefault="0000502F" w:rsidP="0000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>,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502F" w:rsidRPr="00F47DE0" w:rsidRDefault="0000502F" w:rsidP="000050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C904CC">
        <w:rPr>
          <w:rFonts w:ascii="Times New Roman" w:hAnsi="Times New Roman"/>
          <w:sz w:val="24"/>
          <w:szCs w:val="24"/>
        </w:rPr>
        <w:t>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0502F" w:rsidRPr="0000502F" w:rsidRDefault="0000502F" w:rsidP="00E56D47">
      <w:pPr>
        <w:pStyle w:val="a3"/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50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0050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К-2; ОПК-6 </w:t>
      </w:r>
    </w:p>
    <w:p w:rsidR="0000502F" w:rsidRPr="001E69CA" w:rsidRDefault="0000502F" w:rsidP="0000502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6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ПК-2 – </w:t>
      </w:r>
      <w:r w:rsidRPr="001E69CA">
        <w:rPr>
          <w:rFonts w:ascii="Times New Roman" w:eastAsia="Times New Roman" w:hAnsi="Times New Roman"/>
          <w:sz w:val="24"/>
          <w:szCs w:val="24"/>
          <w:lang w:eastAsia="ru-RU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0502F" w:rsidRPr="001E69CA" w:rsidRDefault="0000502F" w:rsidP="00005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К-6–</w:t>
      </w:r>
      <w:r w:rsidRPr="001E69C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1E69C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69C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00502F" w:rsidRDefault="0000502F" w:rsidP="00005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00502F" w:rsidRPr="006D43B6" w:rsidRDefault="0000502F" w:rsidP="00E56D47">
      <w:pPr>
        <w:pStyle w:val="a3"/>
        <w:numPr>
          <w:ilvl w:val="0"/>
          <w:numId w:val="81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3055B">
        <w:rPr>
          <w:rFonts w:ascii="Times New Roman" w:hAnsi="Times New Roman"/>
          <w:sz w:val="24"/>
          <w:szCs w:val="24"/>
        </w:rPr>
        <w:t>2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:rsidR="0000502F" w:rsidRPr="006D43B6" w:rsidRDefault="0000502F" w:rsidP="00E56D47">
      <w:pPr>
        <w:pStyle w:val="a3"/>
        <w:numPr>
          <w:ilvl w:val="0"/>
          <w:numId w:val="81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:rsidR="0000502F" w:rsidRPr="00DC20AD" w:rsidRDefault="0000502F" w:rsidP="00E56D47">
      <w:pPr>
        <w:pStyle w:val="a3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Белок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00502F" w:rsidRDefault="000050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787F" w:rsidRPr="008E143D" w:rsidRDefault="0008787F" w:rsidP="000878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8787F" w:rsidRPr="008E143D" w:rsidRDefault="0008787F" w:rsidP="00087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8787F" w:rsidRPr="008E143D" w:rsidRDefault="0008787F" w:rsidP="000878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E143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8E143D">
        <w:rPr>
          <w:rFonts w:ascii="Times New Roman" w:hAnsi="Times New Roman"/>
          <w:b/>
          <w:bCs/>
          <w:sz w:val="24"/>
          <w:szCs w:val="24"/>
        </w:rPr>
        <w:t>.О.02.04</w:t>
      </w:r>
      <w:r w:rsidRPr="008E143D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8E143D">
        <w:rPr>
          <w:rFonts w:ascii="Times New Roman" w:hAnsi="Times New Roman"/>
          <w:b/>
          <w:bCs/>
          <w:sz w:val="24"/>
          <w:szCs w:val="24"/>
        </w:rPr>
        <w:t>Этнопедагогика</w:t>
      </w:r>
      <w:proofErr w:type="spellEnd"/>
    </w:p>
    <w:p w:rsidR="0008787F" w:rsidRPr="008E143D" w:rsidRDefault="0008787F" w:rsidP="00087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08787F" w:rsidRPr="008E143D" w:rsidTr="00973582">
        <w:tc>
          <w:tcPr>
            <w:tcW w:w="4675" w:type="dxa"/>
            <w:hideMark/>
          </w:tcPr>
          <w:p w:rsidR="0008787F" w:rsidRPr="008E143D" w:rsidRDefault="0008787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:rsidR="0008787F" w:rsidRPr="0008787F" w:rsidRDefault="0008787F" w:rsidP="009735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87F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8787F" w:rsidRPr="008E143D" w:rsidTr="00973582">
        <w:tc>
          <w:tcPr>
            <w:tcW w:w="4675" w:type="dxa"/>
            <w:hideMark/>
          </w:tcPr>
          <w:p w:rsidR="0008787F" w:rsidRPr="008E143D" w:rsidRDefault="0008787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:rsidR="0008787F" w:rsidRPr="0008787F" w:rsidRDefault="0008787F" w:rsidP="009735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87F">
              <w:rPr>
                <w:rFonts w:ascii="Times New Roman" w:hAnsi="Times New Roman"/>
                <w:i/>
                <w:sz w:val="24"/>
                <w:szCs w:val="24"/>
              </w:rPr>
              <w:t>44.03.02.03 Психолого-педагогическое сопровождение лиц с ОВЗ (инвалидов) в специальном и инклюзивном образовании</w:t>
            </w:r>
          </w:p>
        </w:tc>
      </w:tr>
      <w:tr w:rsidR="0008787F" w:rsidRPr="008E143D" w:rsidTr="00973582">
        <w:tc>
          <w:tcPr>
            <w:tcW w:w="4675" w:type="dxa"/>
            <w:hideMark/>
          </w:tcPr>
          <w:p w:rsidR="0008787F" w:rsidRPr="008E143D" w:rsidRDefault="0008787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:rsidR="0008787F" w:rsidRPr="008E143D" w:rsidRDefault="0008787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08787F" w:rsidRPr="008E143D" w:rsidRDefault="0008787F" w:rsidP="0008787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8787F" w:rsidRPr="008E143D" w:rsidRDefault="0008787F" w:rsidP="001026CF">
      <w:pPr>
        <w:pStyle w:val="aa"/>
        <w:widowControl w:val="0"/>
        <w:numPr>
          <w:ilvl w:val="1"/>
          <w:numId w:val="27"/>
        </w:numPr>
        <w:tabs>
          <w:tab w:val="clear" w:pos="1440"/>
          <w:tab w:val="num" w:pos="1134"/>
        </w:tabs>
        <w:spacing w:line="240" w:lineRule="auto"/>
        <w:ind w:left="0" w:firstLine="0"/>
      </w:pPr>
      <w:r w:rsidRPr="008E143D">
        <w:rPr>
          <w:b/>
        </w:rPr>
        <w:t>Цель изучения дисциплины:</w:t>
      </w:r>
      <w:r w:rsidRPr="008E143D">
        <w:t xml:space="preserve"> сформировать представления студентов-бакалавров об истоках и развитии народных воспитательных традиций. </w:t>
      </w:r>
    </w:p>
    <w:p w:rsidR="0008787F" w:rsidRPr="008E143D" w:rsidRDefault="0008787F" w:rsidP="001026CF">
      <w:pPr>
        <w:pStyle w:val="a3"/>
        <w:numPr>
          <w:ilvl w:val="1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Задачи:</w:t>
      </w:r>
      <w:r w:rsidRPr="008E143D">
        <w:rPr>
          <w:rFonts w:ascii="Times New Roman" w:hAnsi="Times New Roman"/>
          <w:sz w:val="24"/>
          <w:szCs w:val="24"/>
        </w:rPr>
        <w:t xml:space="preserve">  познакомить студентов с  сущностью, особенностями и практическом </w:t>
      </w:r>
      <w:proofErr w:type="gramStart"/>
      <w:r w:rsidRPr="008E143D">
        <w:rPr>
          <w:rFonts w:ascii="Times New Roman" w:hAnsi="Times New Roman"/>
          <w:sz w:val="24"/>
          <w:szCs w:val="24"/>
        </w:rPr>
        <w:t>значении</w:t>
      </w:r>
      <w:proofErr w:type="gramEnd"/>
      <w:r w:rsidRPr="008E1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43D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Pr="008E143D">
        <w:rPr>
          <w:rFonts w:ascii="Times New Roman" w:hAnsi="Times New Roman"/>
          <w:sz w:val="24"/>
          <w:szCs w:val="24"/>
        </w:rPr>
        <w:t>.</w:t>
      </w:r>
    </w:p>
    <w:p w:rsidR="0008787F" w:rsidRPr="008E143D" w:rsidRDefault="0008787F" w:rsidP="0008787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>Рассмотреть и изучить  влияние народной педагогики на современные образовательные парадигмы.</w:t>
      </w:r>
    </w:p>
    <w:p w:rsidR="0008787F" w:rsidRPr="008E143D" w:rsidRDefault="0008787F" w:rsidP="0008787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>Проанализировать влияние народных воспитательных традиций  на культуру межэтнических отношений.</w:t>
      </w:r>
    </w:p>
    <w:p w:rsidR="0008787F" w:rsidRPr="008E143D" w:rsidRDefault="0008787F" w:rsidP="0008787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8E143D">
        <w:rPr>
          <w:b/>
        </w:rPr>
        <w:t xml:space="preserve">3. Результаты </w:t>
      </w:r>
      <w:proofErr w:type="gramStart"/>
      <w:r w:rsidRPr="008E143D">
        <w:rPr>
          <w:b/>
        </w:rPr>
        <w:t>обучения по дисциплине</w:t>
      </w:r>
      <w:proofErr w:type="gramEnd"/>
    </w:p>
    <w:p w:rsidR="0008787F" w:rsidRPr="008E143D" w:rsidRDefault="0008787F" w:rsidP="0008787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08787F" w:rsidRPr="008E143D" w:rsidTr="00973582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8787F" w:rsidRPr="008E143D" w:rsidTr="00973582">
        <w:trPr>
          <w:cantSplit/>
          <w:trHeight w:val="281"/>
        </w:trPr>
        <w:tc>
          <w:tcPr>
            <w:tcW w:w="1138" w:type="dxa"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87F" w:rsidRPr="008E143D" w:rsidTr="00973582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:rsidR="0008787F" w:rsidRPr="008E143D" w:rsidRDefault="0008787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08787F" w:rsidRPr="008E143D" w:rsidRDefault="0008787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08787F" w:rsidRPr="008E143D" w:rsidTr="00973582">
        <w:trPr>
          <w:trHeight w:val="180"/>
        </w:trPr>
        <w:tc>
          <w:tcPr>
            <w:tcW w:w="1138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8787F" w:rsidRPr="008E143D" w:rsidTr="00973582">
        <w:trPr>
          <w:trHeight w:val="135"/>
        </w:trPr>
        <w:tc>
          <w:tcPr>
            <w:tcW w:w="1138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8787F" w:rsidRPr="008E143D" w:rsidTr="00973582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:rsidR="0008787F" w:rsidRPr="008E143D" w:rsidRDefault="0008787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нает основные </w:t>
            </w:r>
            <w:proofErr w:type="spellStart"/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нципыдуховно</w:t>
            </w:r>
            <w:proofErr w:type="spellEnd"/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нравственного воспитания обучающихся на основе базовых национальных ценностей</w:t>
            </w:r>
          </w:p>
        </w:tc>
      </w:tr>
      <w:tr w:rsidR="0008787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08787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8787F" w:rsidRPr="008E143D" w:rsidRDefault="0008787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08787F" w:rsidRPr="008E143D" w:rsidRDefault="0008787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:rsidR="0008787F" w:rsidRPr="008E143D" w:rsidRDefault="0008787F" w:rsidP="0008787F">
      <w:pPr>
        <w:pStyle w:val="aa"/>
        <w:widowControl w:val="0"/>
        <w:tabs>
          <w:tab w:val="left" w:pos="0"/>
        </w:tabs>
        <w:spacing w:line="240" w:lineRule="auto"/>
        <w:ind w:left="0" w:firstLine="0"/>
        <w:rPr>
          <w:b/>
        </w:rPr>
      </w:pPr>
      <w:r w:rsidRPr="008E143D">
        <w:rPr>
          <w:b/>
        </w:rPr>
        <w:t>4.Дисциплина участвует в формировании следующих компетенций</w:t>
      </w:r>
      <w:proofErr w:type="gramStart"/>
      <w:r w:rsidRPr="008E143D">
        <w:rPr>
          <w:b/>
        </w:rPr>
        <w:t>:У</w:t>
      </w:r>
      <w:proofErr w:type="gramEnd"/>
      <w:r w:rsidRPr="008E143D">
        <w:rPr>
          <w:b/>
        </w:rPr>
        <w:t>К-5; ОПК-4</w:t>
      </w:r>
    </w:p>
    <w:p w:rsidR="0008787F" w:rsidRPr="008E143D" w:rsidRDefault="0008787F" w:rsidP="00087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8E143D">
        <w:rPr>
          <w:rFonts w:ascii="Times New Roman" w:hAnsi="Times New Roman"/>
          <w:sz w:val="24"/>
          <w:szCs w:val="24"/>
        </w:rPr>
        <w:t>(в ЗЕТ): 2</w:t>
      </w:r>
    </w:p>
    <w:p w:rsidR="0008787F" w:rsidRPr="008E143D" w:rsidRDefault="0008787F" w:rsidP="00087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8E143D">
        <w:rPr>
          <w:rFonts w:ascii="Times New Roman" w:hAnsi="Times New Roman"/>
          <w:sz w:val="24"/>
          <w:szCs w:val="24"/>
        </w:rPr>
        <w:t>зачет</w:t>
      </w:r>
    </w:p>
    <w:p w:rsidR="0008787F" w:rsidRPr="008E143D" w:rsidRDefault="0008787F" w:rsidP="00087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color w:val="000000"/>
          <w:sz w:val="24"/>
          <w:szCs w:val="24"/>
        </w:rPr>
        <w:t>7.Сведения о профессорско-преподавательском составе:</w:t>
      </w:r>
    </w:p>
    <w:p w:rsidR="0008787F" w:rsidRDefault="0008787F" w:rsidP="000878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63962947"/>
      <w:r w:rsidRPr="008E143D">
        <w:rPr>
          <w:rFonts w:ascii="Times New Roman" w:hAnsi="Times New Roman"/>
          <w:sz w:val="24"/>
          <w:szCs w:val="24"/>
        </w:rPr>
        <w:t xml:space="preserve"> к.п.н., доцент  </w:t>
      </w:r>
      <w:proofErr w:type="spellStart"/>
      <w:r w:rsidRPr="008E143D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8E143D">
        <w:rPr>
          <w:rFonts w:ascii="Times New Roman" w:hAnsi="Times New Roman"/>
          <w:sz w:val="24"/>
          <w:szCs w:val="24"/>
        </w:rPr>
        <w:t xml:space="preserve"> И.В. </w:t>
      </w:r>
      <w:r>
        <w:rPr>
          <w:rFonts w:ascii="Times New Roman" w:hAnsi="Times New Roman"/>
          <w:sz w:val="24"/>
          <w:szCs w:val="24"/>
        </w:rPr>
        <w:br w:type="page"/>
      </w:r>
    </w:p>
    <w:bookmarkEnd w:id="0"/>
    <w:p w:rsidR="00BF6CBF" w:rsidRPr="00627D88" w:rsidRDefault="00BF6CBF" w:rsidP="00BF6CB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F6CBF" w:rsidRDefault="00BF6CBF" w:rsidP="00BF6CB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F6CBF" w:rsidRPr="00446675" w:rsidRDefault="00BF6CBF" w:rsidP="00BF6C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46675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46675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46675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446675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446675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446675">
        <w:rPr>
          <w:rFonts w:ascii="Times New Roman" w:hAnsi="Times New Roman"/>
          <w:i/>
          <w:sz w:val="28"/>
          <w:szCs w:val="28"/>
          <w:u w:val="single"/>
        </w:rPr>
        <w:t xml:space="preserve"> Этнопсихология</w:t>
      </w:r>
    </w:p>
    <w:p w:rsidR="00BF6CBF" w:rsidRDefault="00BF6CBF" w:rsidP="00BF6CB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6CBF" w:rsidRPr="00A52326" w:rsidTr="00F870CB">
        <w:tc>
          <w:tcPr>
            <w:tcW w:w="4785" w:type="dxa"/>
          </w:tcPr>
          <w:p w:rsidR="00BF6CBF" w:rsidRPr="00A52326" w:rsidRDefault="00BF6CBF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BF6CBF" w:rsidRPr="00BF6CBF" w:rsidRDefault="00BF6CBF" w:rsidP="00F870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CBF">
              <w:rPr>
                <w:rFonts w:ascii="Times New Roman" w:hAnsi="Times New Roman"/>
                <w:i/>
                <w:sz w:val="28"/>
                <w:szCs w:val="28"/>
              </w:rPr>
              <w:t>44.03.02 Психолого-педагогическое образование</w:t>
            </w:r>
          </w:p>
        </w:tc>
      </w:tr>
      <w:tr w:rsidR="00BF6CBF" w:rsidRPr="00A52326" w:rsidTr="00F870CB">
        <w:tc>
          <w:tcPr>
            <w:tcW w:w="4785" w:type="dxa"/>
          </w:tcPr>
          <w:p w:rsidR="00BF6CBF" w:rsidRPr="00A52326" w:rsidRDefault="00BF6CBF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BF6CBF" w:rsidRPr="00BF6CBF" w:rsidRDefault="00BF6CBF" w:rsidP="00F870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CBF">
              <w:rPr>
                <w:rFonts w:ascii="Times New Roman" w:hAnsi="Times New Roman"/>
                <w:i/>
                <w:sz w:val="28"/>
                <w:szCs w:val="28"/>
              </w:rPr>
              <w:t>44.03.02.03 Психолого-педагогическое сопровождение лиц с ОВЗ (инвалидов) в специальном и инклюзивном образовании</w:t>
            </w:r>
          </w:p>
        </w:tc>
      </w:tr>
      <w:tr w:rsidR="00BF6CBF" w:rsidRPr="00A52326" w:rsidTr="00F870CB">
        <w:tc>
          <w:tcPr>
            <w:tcW w:w="4785" w:type="dxa"/>
          </w:tcPr>
          <w:p w:rsidR="00BF6CBF" w:rsidRPr="00A52326" w:rsidRDefault="00BF6CBF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F6CBF" w:rsidRPr="0049303C" w:rsidRDefault="00BF6CBF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</w:p>
        </w:tc>
      </w:tr>
    </w:tbl>
    <w:p w:rsidR="00BF6CBF" w:rsidRDefault="00BF6CBF" w:rsidP="00BF6CBF">
      <w:pPr>
        <w:rPr>
          <w:rFonts w:ascii="Times New Roman" w:hAnsi="Times New Roman"/>
          <w:b/>
          <w:sz w:val="28"/>
          <w:szCs w:val="28"/>
        </w:rPr>
      </w:pPr>
    </w:p>
    <w:p w:rsidR="00BF6CBF" w:rsidRDefault="00BF6CBF" w:rsidP="001026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E8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</w:t>
      </w:r>
      <w:proofErr w:type="gramStart"/>
      <w:r w:rsidRPr="000D2766">
        <w:rPr>
          <w:rFonts w:ascii="Times New Roman" w:hAnsi="Times New Roman"/>
          <w:sz w:val="24"/>
          <w:szCs w:val="24"/>
        </w:rPr>
        <w:t>.с</w:t>
      </w:r>
      <w:proofErr w:type="gramEnd"/>
      <w:r w:rsidRPr="000D2766">
        <w:rPr>
          <w:rFonts w:ascii="Times New Roman" w:hAnsi="Times New Roman"/>
          <w:sz w:val="24"/>
          <w:szCs w:val="24"/>
        </w:rPr>
        <w:t>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:rsidR="00BF6CBF" w:rsidRPr="00D41E8E" w:rsidRDefault="00BF6CBF" w:rsidP="001026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E8E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</w:t>
      </w:r>
      <w:proofErr w:type="gramStart"/>
      <w:r w:rsidRPr="000D2766">
        <w:rPr>
          <w:rFonts w:ascii="Times New Roman" w:hAnsi="Times New Roman"/>
          <w:sz w:val="24"/>
          <w:szCs w:val="24"/>
        </w:rPr>
        <w:t>установить взаимопонимание</w:t>
      </w:r>
      <w:proofErr w:type="gramEnd"/>
      <w:r w:rsidRPr="000D2766">
        <w:rPr>
          <w:rFonts w:ascii="Times New Roman" w:hAnsi="Times New Roman"/>
          <w:sz w:val="24"/>
          <w:szCs w:val="24"/>
        </w:rPr>
        <w:t xml:space="preserve">  с людьми из разных социальных и культурных систем; 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:rsidR="00BF6CBF" w:rsidRPr="000D2766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:rsidR="00BF6CBF" w:rsidRPr="00D66B68" w:rsidRDefault="00BF6CBF" w:rsidP="00BF6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66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:rsidR="00BF6CBF" w:rsidRDefault="00BF6CBF" w:rsidP="001026C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F6CBF" w:rsidRDefault="00BF6CBF" w:rsidP="00BF6C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F6CBF" w:rsidRPr="00FD35CA" w:rsidRDefault="00BF6CBF" w:rsidP="00BF6CB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D35C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, объект, предмет изучае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, основные понятия; 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этнического склада характера;  специфику этнических стереотипов; разные модели социализации детей в 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временном </w:t>
      </w:r>
      <w:proofErr w:type="spellStart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мире</w:t>
      </w:r>
      <w:proofErr w:type="gramStart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, параметры </w:t>
      </w:r>
      <w:proofErr w:type="spellStart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дизонтогенеза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, категории развит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топсихологии, тип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рушения;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proofErr w:type="spellEnd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и, объект, предмет изучаемой дисциплины, основные понятия; </w:t>
      </w:r>
      <w:r w:rsidRPr="00FD35CA">
        <w:rPr>
          <w:rFonts w:ascii="Times New Roman" w:eastAsia="Times New Roman" w:hAnsi="Times New Roman"/>
          <w:sz w:val="24"/>
          <w:szCs w:val="24"/>
          <w:lang w:eastAsia="ru-RU"/>
        </w:rPr>
        <w:t>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:rsidR="00BF6CBF" w:rsidRPr="00FD35CA" w:rsidRDefault="00BF6CBF" w:rsidP="00BF6CB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D35CA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FD35CA">
        <w:rPr>
          <w:rFonts w:ascii="Times New Roman" w:hAnsi="Times New Roman"/>
          <w:i/>
          <w:sz w:val="28"/>
          <w:szCs w:val="28"/>
        </w:rPr>
        <w:t>: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ормулировать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ализировать проблемы восприятия личности другого, факторы, связанные с </w:t>
      </w:r>
      <w:proofErr w:type="spellStart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этнокнфессиональными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ми различиями; устанавливать доверительные контакты; вести диалог; убеждать людей; поддерживать людей в различных </w:t>
      </w:r>
      <w:proofErr w:type="spellStart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ситуациях;в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тнопедагогическогоподхо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идеть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ие этнических особенно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и факторов развития личности;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ть их при организации воспитания и обучения, осуществлять прогноз развития личности; 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методы диагностики, профилактики и коррекции отклонений в </w:t>
      </w:r>
      <w:proofErr w:type="spellStart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развитии;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ксте указанных аспектов ориентироваться в этнических психолого-педагогических проблемах вчера и сег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; </w:t>
      </w:r>
      <w:r w:rsidRPr="00FD35C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способы их решения; аргументировать и осуществлять психолого-педагогический анализ процесса обучения с позиций </w:t>
      </w:r>
      <w:proofErr w:type="spellStart"/>
      <w:r w:rsidRPr="00FD35CA">
        <w:rPr>
          <w:rFonts w:ascii="Times New Roman" w:eastAsia="Times New Roman" w:hAnsi="Times New Roman"/>
          <w:sz w:val="24"/>
          <w:szCs w:val="24"/>
          <w:lang w:eastAsia="ru-RU"/>
        </w:rPr>
        <w:t>этнопедагогического</w:t>
      </w:r>
      <w:proofErr w:type="spellEnd"/>
      <w:r w:rsidRPr="00FD35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:rsidR="00BF6CBF" w:rsidRPr="00FD35CA" w:rsidRDefault="00BF6CBF" w:rsidP="00BF6CB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5CA">
        <w:rPr>
          <w:rFonts w:ascii="Times New Roman" w:hAnsi="Times New Roman"/>
          <w:i/>
          <w:sz w:val="28"/>
          <w:szCs w:val="28"/>
        </w:rPr>
        <w:t>Владеть</w:t>
      </w:r>
      <w:proofErr w:type="gramStart"/>
      <w:r w:rsidRPr="00FD35CA">
        <w:rPr>
          <w:rFonts w:ascii="Times New Roman" w:hAnsi="Times New Roman"/>
          <w:i/>
          <w:sz w:val="28"/>
          <w:szCs w:val="28"/>
        </w:rPr>
        <w:t>: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ладеет</w:t>
      </w:r>
      <w:proofErr w:type="spellEnd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ует устную русскую и иностранную речь в межличностном об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к реализации этнического и </w:t>
      </w:r>
      <w:proofErr w:type="spellStart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; </w:t>
      </w:r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ми диагностики и методами коррекционных </w:t>
      </w:r>
      <w:proofErr w:type="spellStart"/>
      <w:r w:rsidRPr="00D01247">
        <w:rPr>
          <w:rFonts w:ascii="Times New Roman" w:eastAsia="Times New Roman" w:hAnsi="Times New Roman"/>
          <w:sz w:val="24"/>
          <w:szCs w:val="24"/>
          <w:lang w:eastAsia="ru-RU"/>
        </w:rPr>
        <w:t>воздействий;</w:t>
      </w:r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>способностью</w:t>
      </w:r>
      <w:proofErr w:type="spellEnd"/>
      <w:r w:rsidRPr="007D34C2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ализации этн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.</w:t>
      </w:r>
    </w:p>
    <w:p w:rsidR="00BF6CBF" w:rsidRPr="000D2766" w:rsidRDefault="00BF6CBF" w:rsidP="001026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C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8F24CA">
        <w:rPr>
          <w:rFonts w:ascii="Times New Roman" w:hAnsi="Times New Roman"/>
          <w:b/>
          <w:sz w:val="28"/>
          <w:szCs w:val="28"/>
        </w:rPr>
        <w:t>:</w:t>
      </w:r>
      <w:r w:rsidRPr="00BF6CBF">
        <w:rPr>
          <w:rFonts w:ascii="Times New Roman" w:hAnsi="Times New Roman"/>
          <w:sz w:val="28"/>
          <w:szCs w:val="28"/>
        </w:rPr>
        <w:t>У</w:t>
      </w:r>
      <w:proofErr w:type="gramEnd"/>
      <w:r w:rsidRPr="000D2766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5;О</w:t>
      </w:r>
      <w:r w:rsidRPr="000D2766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4</w:t>
      </w:r>
    </w:p>
    <w:p w:rsidR="00BF6CBF" w:rsidRPr="000D2766" w:rsidRDefault="00BF6CBF" w:rsidP="001026C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1719B9">
        <w:rPr>
          <w:rFonts w:ascii="Times New Roman" w:hAnsi="Times New Roman"/>
          <w:i/>
          <w:sz w:val="24"/>
          <w:szCs w:val="24"/>
        </w:rPr>
        <w:t>3</w:t>
      </w:r>
    </w:p>
    <w:p w:rsidR="00BF6CBF" w:rsidRPr="000D2766" w:rsidRDefault="00BF6CBF" w:rsidP="001026C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="001719B9" w:rsidRPr="001719B9">
        <w:rPr>
          <w:rFonts w:ascii="Times New Roman" w:hAnsi="Times New Roman"/>
          <w:sz w:val="28"/>
          <w:szCs w:val="28"/>
        </w:rPr>
        <w:t>диф</w:t>
      </w:r>
      <w:proofErr w:type="spellEnd"/>
      <w:r w:rsidR="001719B9" w:rsidRPr="001719B9">
        <w:rPr>
          <w:rFonts w:ascii="Times New Roman" w:hAnsi="Times New Roman"/>
          <w:sz w:val="28"/>
          <w:szCs w:val="28"/>
        </w:rPr>
        <w:t xml:space="preserve">. </w:t>
      </w:r>
      <w:r w:rsidRPr="001719B9">
        <w:rPr>
          <w:rFonts w:ascii="Times New Roman" w:hAnsi="Times New Roman"/>
          <w:sz w:val="24"/>
          <w:szCs w:val="24"/>
        </w:rPr>
        <w:t>зачет</w:t>
      </w:r>
    </w:p>
    <w:p w:rsidR="00BF6CBF" w:rsidRDefault="00BF6CBF" w:rsidP="001026C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6CBF" w:rsidRPr="00724B2D" w:rsidRDefault="00BF6CBF" w:rsidP="00BF6CB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24B2D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BF6CBF" w:rsidRPr="00D50055" w:rsidRDefault="00BF6CBF" w:rsidP="00BF6CBF">
      <w:pPr>
        <w:rPr>
          <w:rFonts w:ascii="Times New Roman" w:hAnsi="Times New Roman"/>
          <w:b/>
          <w:sz w:val="28"/>
          <w:szCs w:val="28"/>
        </w:rPr>
      </w:pPr>
      <w:r w:rsidRPr="00D50055">
        <w:rPr>
          <w:rFonts w:ascii="Times New Roman" w:hAnsi="Times New Roman"/>
          <w:b/>
          <w:sz w:val="28"/>
          <w:szCs w:val="28"/>
        </w:rPr>
        <w:br w:type="page"/>
      </w:r>
    </w:p>
    <w:p w:rsidR="00171D45" w:rsidRDefault="00171D45" w:rsidP="00171D45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АННОТАЦИЯ</w:t>
      </w:r>
    </w:p>
    <w:p w:rsidR="00171D45" w:rsidRDefault="00171D45" w:rsidP="00171D45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ей программы дисциплины</w:t>
      </w:r>
    </w:p>
    <w:p w:rsidR="00171D45" w:rsidRPr="00171D45" w:rsidRDefault="00171D45" w:rsidP="00171D45">
      <w:pPr>
        <w:spacing w:after="0"/>
        <w:jc w:val="center"/>
        <w:rPr>
          <w:rFonts w:ascii="Times New Roman" w:eastAsia="Times New Roman" w:hAnsi="Times New Roman"/>
          <w:i/>
          <w:sz w:val="28"/>
          <w:u w:val="single"/>
        </w:rPr>
      </w:pPr>
      <w:r w:rsidRPr="00171D45">
        <w:rPr>
          <w:rFonts w:ascii="Times New Roman" w:eastAsia="Times New Roman" w:hAnsi="Times New Roman"/>
          <w:i/>
          <w:sz w:val="28"/>
          <w:u w:val="single"/>
        </w:rPr>
        <w:t>Б</w:t>
      </w:r>
      <w:proofErr w:type="gramStart"/>
      <w:r w:rsidRPr="00171D45">
        <w:rPr>
          <w:rFonts w:ascii="Times New Roman" w:eastAsia="Times New Roman" w:hAnsi="Times New Roman"/>
          <w:i/>
          <w:sz w:val="28"/>
          <w:u w:val="single"/>
        </w:rPr>
        <w:t>1</w:t>
      </w:r>
      <w:proofErr w:type="gramEnd"/>
      <w:r w:rsidRPr="00171D45">
        <w:rPr>
          <w:rFonts w:ascii="Times New Roman" w:eastAsia="Times New Roman" w:hAnsi="Times New Roman"/>
          <w:i/>
          <w:sz w:val="28"/>
          <w:u w:val="single"/>
        </w:rPr>
        <w:t>.</w:t>
      </w:r>
      <w:r>
        <w:rPr>
          <w:rFonts w:ascii="Times New Roman" w:eastAsia="Times New Roman" w:hAnsi="Times New Roman"/>
          <w:i/>
          <w:sz w:val="28"/>
          <w:u w:val="single"/>
        </w:rPr>
        <w:t>О</w:t>
      </w:r>
      <w:r w:rsidRPr="00171D45">
        <w:rPr>
          <w:rFonts w:ascii="Times New Roman" w:eastAsia="Times New Roman" w:hAnsi="Times New Roman"/>
          <w:i/>
          <w:sz w:val="28"/>
          <w:u w:val="single"/>
        </w:rPr>
        <w:t>.</w:t>
      </w:r>
      <w:r>
        <w:rPr>
          <w:rFonts w:ascii="Times New Roman" w:eastAsia="Times New Roman" w:hAnsi="Times New Roman"/>
          <w:i/>
          <w:sz w:val="28"/>
          <w:u w:val="single"/>
        </w:rPr>
        <w:t xml:space="preserve">03.01 </w:t>
      </w:r>
      <w:r w:rsidRPr="00171D45">
        <w:rPr>
          <w:rFonts w:ascii="Times New Roman" w:eastAsia="Times New Roman" w:hAnsi="Times New Roman"/>
          <w:i/>
          <w:sz w:val="28"/>
          <w:u w:val="single"/>
        </w:rPr>
        <w:t>Физическая культура и спорт</w:t>
      </w:r>
    </w:p>
    <w:p w:rsidR="00171D45" w:rsidRDefault="00171D45" w:rsidP="00171D45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D45" w:rsidRPr="00145F1C" w:rsidTr="000B7580">
        <w:tc>
          <w:tcPr>
            <w:tcW w:w="4785" w:type="dxa"/>
          </w:tcPr>
          <w:p w:rsidR="00171D45" w:rsidRPr="00145F1C" w:rsidRDefault="00171D45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5F1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71D45" w:rsidRPr="00145F1C" w:rsidRDefault="00171D45" w:rsidP="000B7580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</w:t>
            </w:r>
            <w:r w:rsidRPr="00964180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«Психолого-педагогическое образование»</w:t>
            </w:r>
          </w:p>
        </w:tc>
      </w:tr>
      <w:tr w:rsidR="00171D45" w:rsidRPr="00145F1C" w:rsidTr="000B7580">
        <w:tc>
          <w:tcPr>
            <w:tcW w:w="4785" w:type="dxa"/>
          </w:tcPr>
          <w:p w:rsidR="00171D45" w:rsidRPr="00145F1C" w:rsidRDefault="00171D45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5F1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71D45" w:rsidRPr="00C303C9" w:rsidRDefault="00171D45" w:rsidP="000B7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.03 «</w:t>
            </w:r>
            <w:r w:rsidRPr="00E86595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детей с ОВЗ (инвалидов) в специальном и инклюзив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1D45" w:rsidRPr="00145F1C" w:rsidTr="000B7580">
        <w:tc>
          <w:tcPr>
            <w:tcW w:w="4785" w:type="dxa"/>
          </w:tcPr>
          <w:p w:rsidR="00171D45" w:rsidRPr="00145F1C" w:rsidRDefault="00171D45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5F1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71D45" w:rsidRPr="00145F1C" w:rsidRDefault="00171D45" w:rsidP="000B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</w:tr>
    </w:tbl>
    <w:p w:rsidR="00171D45" w:rsidRPr="00B25B15" w:rsidRDefault="00171D45" w:rsidP="00171D45">
      <w:pPr>
        <w:jc w:val="both"/>
        <w:rPr>
          <w:rFonts w:ascii="Times New Roman" w:eastAsia="Times New Roman" w:hAnsi="Times New Roman"/>
          <w:b/>
          <w:sz w:val="28"/>
          <w:lang w:val="en-US"/>
        </w:rPr>
      </w:pPr>
    </w:p>
    <w:p w:rsidR="00171D45" w:rsidRPr="00145F1C" w:rsidRDefault="00171D45" w:rsidP="00DB5735">
      <w:pPr>
        <w:pStyle w:val="a3"/>
        <w:numPr>
          <w:ilvl w:val="0"/>
          <w:numId w:val="5"/>
        </w:numPr>
        <w:ind w:left="142" w:hanging="426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 xml:space="preserve">Цель изучения дисциплины: </w:t>
      </w:r>
      <w:r w:rsidRPr="00145F1C">
        <w:rPr>
          <w:rFonts w:ascii="Times New Roman" w:eastAsia="Times New Roman" w:hAnsi="Times New Roman"/>
          <w:sz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71D45" w:rsidRDefault="00171D45" w:rsidP="00DB5735">
      <w:pPr>
        <w:numPr>
          <w:ilvl w:val="0"/>
          <w:numId w:val="5"/>
        </w:numPr>
        <w:spacing w:after="0"/>
        <w:ind w:left="142" w:hanging="42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изучения дисциплины:</w:t>
      </w:r>
    </w:p>
    <w:p w:rsidR="00171D45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  <w:shd w:val="clear" w:color="auto" w:fill="FFFFFF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71D45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  <w:shd w:val="clear" w:color="auto" w:fill="FFFFFF"/>
        </w:rPr>
        <w:t>знание научно-практических основ физической культуры, спортивной деятельности и здорового образа жизни;</w:t>
      </w:r>
    </w:p>
    <w:p w:rsidR="00171D45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  <w:shd w:val="clear" w:color="auto" w:fill="FFFFFF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71D45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pacing w:val="-1"/>
          <w:sz w:val="28"/>
          <w:shd w:val="clear" w:color="auto" w:fill="FFFFFF"/>
        </w:rPr>
        <w:t>овладение системой практических умений и навыков, обеспе</w:t>
      </w:r>
      <w:r>
        <w:rPr>
          <w:rFonts w:ascii="Times New Roman" w:eastAsia="Times New Roman" w:hAnsi="Times New Roman"/>
          <w:sz w:val="28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71D45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  <w:shd w:val="clear" w:color="auto" w:fill="FFFFFF"/>
        </w:rPr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171D45" w:rsidRPr="00145F1C" w:rsidRDefault="00171D45" w:rsidP="00171D45">
      <w:pPr>
        <w:tabs>
          <w:tab w:val="left" w:pos="540"/>
          <w:tab w:val="left" w:pos="993"/>
        </w:tabs>
        <w:spacing w:after="0"/>
        <w:ind w:left="142" w:right="282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  <w:shd w:val="clear" w:color="auto" w:fill="FFFFFF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71D45" w:rsidRPr="00145F1C" w:rsidRDefault="00171D45" w:rsidP="00DB5735">
      <w:pPr>
        <w:pStyle w:val="a3"/>
        <w:numPr>
          <w:ilvl w:val="0"/>
          <w:numId w:val="5"/>
        </w:numPr>
        <w:ind w:left="142" w:hanging="426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 xml:space="preserve">Результаты </w:t>
      </w:r>
      <w:proofErr w:type="gramStart"/>
      <w:r w:rsidRPr="00145F1C">
        <w:rPr>
          <w:rFonts w:ascii="Times New Roman" w:eastAsia="Times New Roman" w:hAnsi="Times New Roman"/>
          <w:b/>
          <w:sz w:val="28"/>
        </w:rPr>
        <w:t>обучения по дисциплине</w:t>
      </w:r>
      <w:proofErr w:type="gramEnd"/>
      <w:r w:rsidRPr="00145F1C">
        <w:rPr>
          <w:rFonts w:ascii="Times New Roman" w:eastAsia="Times New Roman" w:hAnsi="Times New Roman"/>
          <w:b/>
          <w:sz w:val="28"/>
        </w:rPr>
        <w:t>.</w:t>
      </w:r>
    </w:p>
    <w:p w:rsidR="00171D45" w:rsidRDefault="00171D45" w:rsidP="00171D45">
      <w:pPr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результате изучения дисциплины студент должен: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Знать: 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редства и методы физического воспитания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формы занятий физическими упражнениям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авила и способы планирования индивидуальных занятий физическими упражнениями различной целевой направленност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способы составления вариантов  различных видов деятельности, направленных на сохранение и укрепление здоровья, на поддержание работоспособности, здорового образа жизн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способы проведения самостоятельных  занятий оздоровительной направленност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методы организации самоконтроля во время и после занятий различными видами деятельност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способы организации совместной деятельности различных субъектов образовательной среды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методики межличностного взаимодействия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способы проведения  и организации различных видов деятельности на основе межличностного взаимодействия в различных учебных заведениях</w:t>
      </w:r>
      <w:r w:rsidRPr="00DA6DE6">
        <w:rPr>
          <w:rFonts w:ascii="Times New Roman" w:eastAsia="Times New Roman" w:hAnsi="Times New Roman"/>
          <w:sz w:val="28"/>
        </w:rPr>
        <w:t>.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Уметь: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планировать учебную деятельность и </w:t>
      </w:r>
      <w:proofErr w:type="spellStart"/>
      <w:r>
        <w:rPr>
          <w:rFonts w:ascii="Times New Roman" w:eastAsia="Times New Roman" w:hAnsi="Times New Roman"/>
          <w:sz w:val="28"/>
        </w:rPr>
        <w:t>внеучебную</w:t>
      </w:r>
      <w:proofErr w:type="spellEnd"/>
      <w:r>
        <w:rPr>
          <w:rFonts w:ascii="Times New Roman" w:eastAsia="Times New Roman" w:hAnsi="Times New Roman"/>
          <w:sz w:val="28"/>
        </w:rPr>
        <w:t xml:space="preserve"> для организации тренировочных занятий по избранному виду физкультурно-спортивной направленност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рганизовать самостоятельные занятия физкультурно-спортивной направленности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вести игровые виды занятий, учебно-воспитательную и культурно-досуговую работу с различным контингентом занимающихся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использовать простейшие методики для организации и проведения различных видов деятельности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 составить комплекс  упражнений направленный на организацию совместной деятельности с различным слоем населения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вести комплекс мероприятий направленный на  привлечение субъектов образовательной среды к занятиям физическими упражнениями и спортом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организовать  и способствовать межличностным отношениям посредством  занятий физическими упражнениями и спортом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ладеть: </w:t>
      </w:r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формами и методами самоконтроля; </w:t>
      </w:r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навыками использования профессионально-прикладной физической подготовки</w:t>
      </w:r>
      <w:proofErr w:type="gramStart"/>
      <w:r>
        <w:rPr>
          <w:rFonts w:ascii="Times New Roman" w:eastAsia="Times New Roman" w:hAnsi="Times New Roman"/>
          <w:sz w:val="28"/>
        </w:rPr>
        <w:t xml:space="preserve">  ;</w:t>
      </w:r>
      <w:proofErr w:type="gramEnd"/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;</w:t>
      </w:r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навыками составления вариантов и проведением различные видов деятельности: игровой, учебной, предметной и др., </w:t>
      </w:r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проведения самостоятельных  занятий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навыками использования простейших форм </w:t>
      </w:r>
      <w:proofErr w:type="gramStart"/>
      <w:r>
        <w:rPr>
          <w:rFonts w:ascii="Times New Roman" w:eastAsia="Times New Roman" w:hAnsi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171D45" w:rsidRDefault="00171D45" w:rsidP="00171D45">
      <w:pPr>
        <w:spacing w:after="0"/>
        <w:ind w:left="142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проведения различных форм занятий по  физической культуре и спортом для орган</w:t>
      </w:r>
      <w:r w:rsidR="007510F2">
        <w:rPr>
          <w:rFonts w:ascii="Times New Roman" w:eastAsia="Times New Roman" w:hAnsi="Times New Roman"/>
          <w:sz w:val="28"/>
        </w:rPr>
        <w:t>изации совместной деятельности</w:t>
      </w:r>
      <w:r>
        <w:rPr>
          <w:rFonts w:ascii="Times New Roman" w:eastAsia="Times New Roman" w:hAnsi="Times New Roman"/>
          <w:sz w:val="28"/>
        </w:rPr>
        <w:t>;</w:t>
      </w:r>
    </w:p>
    <w:p w:rsidR="00171D45" w:rsidRDefault="00171D45" w:rsidP="00171D45">
      <w:pPr>
        <w:spacing w:after="0"/>
        <w:ind w:left="142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организации и проведения самостоятельных тренировочных занятий оздоровительной направленности;</w:t>
      </w:r>
    </w:p>
    <w:p w:rsidR="00171D45" w:rsidRPr="00DA6DE6" w:rsidRDefault="00171D45" w:rsidP="00171D45">
      <w:pPr>
        <w:spacing w:after="120"/>
        <w:ind w:left="142" w:hanging="426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навыками самоконтроля в процессе занятий с разл</w:t>
      </w:r>
      <w:r w:rsidR="007510F2">
        <w:rPr>
          <w:rFonts w:ascii="Times New Roman" w:eastAsia="Times New Roman" w:hAnsi="Times New Roman"/>
          <w:sz w:val="28"/>
        </w:rPr>
        <w:t>ичными субъектами деятельности</w:t>
      </w:r>
      <w:r w:rsidRPr="00DA6DE6">
        <w:rPr>
          <w:rFonts w:ascii="Times New Roman" w:eastAsia="Times New Roman" w:hAnsi="Times New Roman"/>
          <w:sz w:val="28"/>
        </w:rPr>
        <w:t>.</w:t>
      </w:r>
    </w:p>
    <w:p w:rsidR="00171D45" w:rsidRPr="00145F1C" w:rsidRDefault="00171D45" w:rsidP="00DB5735">
      <w:pPr>
        <w:pStyle w:val="a3"/>
        <w:numPr>
          <w:ilvl w:val="0"/>
          <w:numId w:val="5"/>
        </w:numPr>
        <w:spacing w:after="120"/>
        <w:ind w:left="141" w:hanging="425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>Дисциплина участвует в формировании компетенций</w:t>
      </w:r>
      <w:proofErr w:type="gramStart"/>
      <w:r w:rsidRPr="00145F1C">
        <w:rPr>
          <w:rFonts w:ascii="Times New Roman" w:eastAsia="Times New Roman" w:hAnsi="Times New Roman"/>
          <w:b/>
          <w:sz w:val="28"/>
        </w:rPr>
        <w:t>:</w:t>
      </w:r>
      <w:r w:rsidRPr="001719B9">
        <w:rPr>
          <w:rFonts w:ascii="Times New Roman" w:eastAsia="Times New Roman" w:hAnsi="Times New Roman"/>
          <w:sz w:val="28"/>
        </w:rPr>
        <w:t>У</w:t>
      </w:r>
      <w:proofErr w:type="gramEnd"/>
      <w:r w:rsidRPr="001719B9">
        <w:rPr>
          <w:rFonts w:ascii="Times New Roman" w:eastAsia="Times New Roman" w:hAnsi="Times New Roman"/>
          <w:sz w:val="28"/>
        </w:rPr>
        <w:t>К-7; УК-8</w:t>
      </w:r>
    </w:p>
    <w:p w:rsidR="00171D45" w:rsidRPr="00145F1C" w:rsidRDefault="00171D45" w:rsidP="00DB5735">
      <w:pPr>
        <w:pStyle w:val="a3"/>
        <w:numPr>
          <w:ilvl w:val="0"/>
          <w:numId w:val="5"/>
        </w:numPr>
        <w:spacing w:after="120"/>
        <w:ind w:left="141" w:hanging="425"/>
        <w:jc w:val="both"/>
        <w:rPr>
          <w:rFonts w:ascii="Times New Roman" w:eastAsia="Times New Roman" w:hAnsi="Times New Roman"/>
          <w:i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 xml:space="preserve">Общая трудоемкость </w:t>
      </w:r>
      <w:r w:rsidRPr="00145F1C">
        <w:rPr>
          <w:rFonts w:ascii="Times New Roman" w:eastAsia="Times New Roman" w:hAnsi="Times New Roman"/>
          <w:i/>
          <w:sz w:val="28"/>
        </w:rPr>
        <w:t xml:space="preserve">(в ЗЕТ): </w:t>
      </w:r>
      <w:r w:rsidRPr="00145F1C">
        <w:rPr>
          <w:rFonts w:ascii="Times New Roman" w:eastAsia="Times New Roman" w:hAnsi="Times New Roman"/>
          <w:sz w:val="24"/>
        </w:rPr>
        <w:t xml:space="preserve"> 2 ЗЕТ по учебному плану </w:t>
      </w:r>
    </w:p>
    <w:p w:rsidR="00171D45" w:rsidRPr="00F27398" w:rsidRDefault="00171D45" w:rsidP="00DB5735">
      <w:pPr>
        <w:numPr>
          <w:ilvl w:val="0"/>
          <w:numId w:val="5"/>
        </w:numPr>
        <w:spacing w:after="0"/>
        <w:ind w:left="141" w:hanging="425"/>
        <w:jc w:val="both"/>
        <w:rPr>
          <w:rFonts w:ascii="Times New Roman" w:eastAsia="Times New Roman" w:hAnsi="Times New Roman"/>
          <w:i/>
          <w:sz w:val="28"/>
        </w:rPr>
      </w:pPr>
      <w:r w:rsidRPr="00F27398">
        <w:rPr>
          <w:rFonts w:ascii="Times New Roman" w:eastAsia="Times New Roman" w:hAnsi="Times New Roman"/>
          <w:b/>
          <w:sz w:val="28"/>
        </w:rPr>
        <w:t xml:space="preserve">Форма контроля:  </w:t>
      </w:r>
      <w:r w:rsidRPr="00F27398">
        <w:rPr>
          <w:rFonts w:ascii="Times New Roman" w:eastAsia="Times New Roman" w:hAnsi="Times New Roman"/>
          <w:sz w:val="28"/>
        </w:rPr>
        <w:t>заочная форма обучения /</w:t>
      </w:r>
      <w:r w:rsidRPr="00F27398">
        <w:rPr>
          <w:rFonts w:ascii="Times New Roman" w:hAnsi="Times New Roman"/>
          <w:sz w:val="28"/>
          <w:szCs w:val="28"/>
        </w:rPr>
        <w:t>зачет – 1 курс</w:t>
      </w:r>
      <w:r>
        <w:rPr>
          <w:rFonts w:ascii="Times New Roman" w:hAnsi="Times New Roman"/>
          <w:sz w:val="28"/>
          <w:szCs w:val="28"/>
        </w:rPr>
        <w:t>.</w:t>
      </w:r>
    </w:p>
    <w:p w:rsidR="00171D45" w:rsidRPr="00145F1C" w:rsidRDefault="00171D45" w:rsidP="00DB5735">
      <w:pPr>
        <w:pStyle w:val="a3"/>
        <w:numPr>
          <w:ilvl w:val="0"/>
          <w:numId w:val="5"/>
        </w:numPr>
        <w:spacing w:after="0"/>
        <w:ind w:left="141" w:hanging="425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>Сведения о профессорско-преподавательском составе:</w:t>
      </w:r>
    </w:p>
    <w:p w:rsidR="00171D45" w:rsidRPr="00C158CF" w:rsidRDefault="00171D45" w:rsidP="00171D45">
      <w:pPr>
        <w:ind w:left="142" w:hanging="426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Лебединская Ирина </w:t>
      </w:r>
      <w:proofErr w:type="spellStart"/>
      <w:r>
        <w:rPr>
          <w:rFonts w:ascii="Times New Roman" w:eastAsia="Times New Roman" w:hAnsi="Times New Roman"/>
          <w:i/>
          <w:sz w:val="28"/>
        </w:rPr>
        <w:t>Гарардовна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 – доцент кафедры физической культуры.</w:t>
      </w:r>
    </w:p>
    <w:p w:rsidR="00171D45" w:rsidRDefault="00171D45" w:rsidP="00171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A11" w:rsidRPr="004F7344" w:rsidRDefault="00BE1A11" w:rsidP="00BE1A1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A11" w:rsidRPr="004F7344" w:rsidRDefault="00BE1A11" w:rsidP="00BE1A1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A11" w:rsidRPr="004F7344" w:rsidRDefault="00BE1A11" w:rsidP="00BE1A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 w:rsidR="00577956">
        <w:rPr>
          <w:rFonts w:ascii="Times New Roman" w:hAnsi="Times New Roman"/>
          <w:i/>
          <w:sz w:val="28"/>
          <w:szCs w:val="28"/>
          <w:u w:val="single"/>
        </w:rPr>
        <w:t>О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0</w:t>
      </w:r>
      <w:r w:rsidR="00577956">
        <w:rPr>
          <w:rFonts w:ascii="Times New Roman" w:hAnsi="Times New Roman"/>
          <w:i/>
          <w:sz w:val="28"/>
          <w:szCs w:val="28"/>
          <w:u w:val="single"/>
        </w:rPr>
        <w:t>3.02</w:t>
      </w:r>
      <w:r w:rsidR="001719B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77956">
        <w:rPr>
          <w:rFonts w:ascii="Times New Roman" w:hAnsi="Times New Roman"/>
          <w:i/>
          <w:sz w:val="28"/>
          <w:szCs w:val="28"/>
          <w:u w:val="single"/>
        </w:rPr>
        <w:t>Возрастная а</w:t>
      </w:r>
      <w:r>
        <w:rPr>
          <w:rFonts w:ascii="Times New Roman" w:hAnsi="Times New Roman"/>
          <w:i/>
          <w:sz w:val="28"/>
          <w:szCs w:val="28"/>
          <w:u w:val="single"/>
        </w:rPr>
        <w:t>натомия</w:t>
      </w:r>
      <w:r w:rsidR="00577956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физиология</w:t>
      </w:r>
      <w:r w:rsidR="00577956">
        <w:rPr>
          <w:rFonts w:ascii="Times New Roman" w:hAnsi="Times New Roman"/>
          <w:i/>
          <w:sz w:val="28"/>
          <w:szCs w:val="28"/>
          <w:u w:val="single"/>
        </w:rPr>
        <w:t xml:space="preserve"> и гигиена</w:t>
      </w:r>
    </w:p>
    <w:p w:rsidR="00BE1A11" w:rsidRPr="004F7344" w:rsidRDefault="00BE1A11" w:rsidP="00BE1A1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1A11" w:rsidRPr="004F7344" w:rsidTr="00EE2437">
        <w:tc>
          <w:tcPr>
            <w:tcW w:w="4785" w:type="dxa"/>
          </w:tcPr>
          <w:p w:rsidR="00BE1A11" w:rsidRPr="004F7344" w:rsidRDefault="00BE1A11" w:rsidP="00EE24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BE1A11" w:rsidRPr="007E60F5" w:rsidTr="00EE2437">
              <w:tc>
                <w:tcPr>
                  <w:tcW w:w="4570" w:type="dxa"/>
                </w:tcPr>
                <w:p w:rsidR="00BE1A11" w:rsidRPr="007E60F5" w:rsidRDefault="00BE1A11" w:rsidP="00EE2437">
                  <w:pPr>
                    <w:shd w:val="clear" w:color="auto" w:fill="FFFFFF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60F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44.03.02 «Психолого-педагогическое образование»</w:t>
                  </w:r>
                </w:p>
              </w:tc>
            </w:tr>
          </w:tbl>
          <w:p w:rsidR="00BE1A11" w:rsidRPr="008E5A9C" w:rsidRDefault="00BE1A11" w:rsidP="00EE243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E1A11" w:rsidRPr="004F7344" w:rsidTr="00EE2437">
        <w:tc>
          <w:tcPr>
            <w:tcW w:w="4785" w:type="dxa"/>
          </w:tcPr>
          <w:p w:rsidR="00BE1A11" w:rsidRPr="004F7344" w:rsidRDefault="00BE1A11" w:rsidP="00EE24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E1A11" w:rsidRPr="002759C2" w:rsidRDefault="00BE1A11" w:rsidP="00EE243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F5752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с ОВЗ (инвалидов)  в специальном и инклюзивном образовании</w:t>
            </w:r>
          </w:p>
        </w:tc>
      </w:tr>
      <w:tr w:rsidR="00BE1A11" w:rsidRPr="004F7344" w:rsidTr="00EE2437">
        <w:tc>
          <w:tcPr>
            <w:tcW w:w="4785" w:type="dxa"/>
          </w:tcPr>
          <w:p w:rsidR="00BE1A11" w:rsidRPr="004F7344" w:rsidRDefault="00BE1A11" w:rsidP="00EE24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E1A11" w:rsidRPr="00D54925" w:rsidRDefault="00BE1A11" w:rsidP="00EE24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BE1A11" w:rsidRPr="00911AB6" w:rsidRDefault="00BE1A11" w:rsidP="00BE1A11">
      <w:pPr>
        <w:rPr>
          <w:rFonts w:ascii="Times New Roman" w:hAnsi="Times New Roman"/>
          <w:b/>
          <w:sz w:val="16"/>
          <w:szCs w:val="16"/>
        </w:rPr>
      </w:pPr>
    </w:p>
    <w:p w:rsidR="00BE1A11" w:rsidRDefault="00BE1A11" w:rsidP="00E56D47">
      <w:pPr>
        <w:pStyle w:val="a3"/>
        <w:numPr>
          <w:ilvl w:val="0"/>
          <w:numId w:val="72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E1A11" w:rsidRDefault="00BE1A11" w:rsidP="00BE1A11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изучение строения тела человека с учётом биологических закономер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обеспечивающих сохранение здоровья. </w:t>
      </w:r>
    </w:p>
    <w:p w:rsidR="00BE1A11" w:rsidRDefault="00BE1A11" w:rsidP="00E56D47">
      <w:pPr>
        <w:pStyle w:val="a3"/>
        <w:numPr>
          <w:ilvl w:val="0"/>
          <w:numId w:val="7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E1A11" w:rsidRPr="00364161" w:rsidRDefault="00BE1A11" w:rsidP="00BE1A11">
      <w:pPr>
        <w:pStyle w:val="Default"/>
        <w:rPr>
          <w:sz w:val="23"/>
          <w:szCs w:val="23"/>
        </w:rPr>
      </w:pPr>
      <w:r w:rsidRPr="00364161">
        <w:rPr>
          <w:sz w:val="23"/>
          <w:szCs w:val="23"/>
        </w:rPr>
        <w:t xml:space="preserve">Раскрыть важнейшие общебиологические закономерности развития человека. </w:t>
      </w:r>
    </w:p>
    <w:p w:rsidR="00BE1A11" w:rsidRPr="00364161" w:rsidRDefault="00BE1A11" w:rsidP="00BE1A11">
      <w:pPr>
        <w:pStyle w:val="Default"/>
        <w:rPr>
          <w:sz w:val="23"/>
          <w:szCs w:val="23"/>
        </w:rPr>
      </w:pPr>
      <w:r w:rsidRPr="00364161">
        <w:rPr>
          <w:sz w:val="23"/>
          <w:szCs w:val="23"/>
        </w:rPr>
        <w:t xml:space="preserve">Развить мышление будущего учителя, вооружая знанием о строении тела человека. </w:t>
      </w:r>
    </w:p>
    <w:p w:rsidR="00BE1A11" w:rsidRPr="00364161" w:rsidRDefault="00BE1A11" w:rsidP="00BE1A11">
      <w:pPr>
        <w:jc w:val="both"/>
        <w:rPr>
          <w:rFonts w:ascii="Times New Roman" w:hAnsi="Times New Roman"/>
          <w:sz w:val="23"/>
          <w:szCs w:val="23"/>
        </w:rPr>
      </w:pPr>
      <w:r w:rsidRPr="00364161">
        <w:rPr>
          <w:rFonts w:ascii="Times New Roman" w:hAnsi="Times New Roman"/>
          <w:sz w:val="23"/>
          <w:szCs w:val="23"/>
        </w:rPr>
        <w:t xml:space="preserve">Раскрыть связи организма с окружающей средой. </w:t>
      </w:r>
    </w:p>
    <w:p w:rsidR="00BE1A11" w:rsidRDefault="00BE1A11" w:rsidP="00E56D47">
      <w:pPr>
        <w:pStyle w:val="a3"/>
        <w:numPr>
          <w:ilvl w:val="0"/>
          <w:numId w:val="7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E1A11" w:rsidRPr="0060410A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E1A11" w:rsidRPr="00BD72E3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BD72E3">
        <w:rPr>
          <w:rFonts w:ascii="Times New Roman" w:hAnsi="Times New Roman"/>
          <w:i/>
          <w:sz w:val="28"/>
          <w:szCs w:val="28"/>
        </w:rPr>
        <w:t>Знать:</w:t>
      </w:r>
      <w:r w:rsidRPr="00BD72E3">
        <w:rPr>
          <w:rFonts w:ascii="Times New Roman" w:hAnsi="Times New Roman"/>
          <w:sz w:val="23"/>
          <w:szCs w:val="23"/>
        </w:rPr>
        <w:t xml:space="preserve"> методы самоорганизации и самообразования, методы и средства физической культуры для обеспечения полноценной социальной и профессиональной деятельности, приемы оказания первой помощи, методы защиты в условиях чрезвычайных ситуаций, теории обучения, воспитания и развития, основных образовательных программ для обучающихся дошкольного, младшего школьного и подросткового возрастов, </w:t>
      </w:r>
      <w:proofErr w:type="spellStart"/>
      <w:r w:rsidRPr="00BD72E3">
        <w:rPr>
          <w:rFonts w:ascii="Times New Roman" w:hAnsi="Times New Roman"/>
          <w:sz w:val="23"/>
          <w:szCs w:val="23"/>
        </w:rPr>
        <w:t>здоровьесберегающие</w:t>
      </w:r>
      <w:proofErr w:type="spellEnd"/>
      <w:r w:rsidRPr="00BD72E3">
        <w:rPr>
          <w:rFonts w:ascii="Times New Roman" w:hAnsi="Times New Roman"/>
          <w:sz w:val="23"/>
          <w:szCs w:val="23"/>
        </w:rPr>
        <w:t xml:space="preserve"> технологии, применяемые в профессиональной деятельности.</w:t>
      </w:r>
      <w:proofErr w:type="gramEnd"/>
    </w:p>
    <w:p w:rsidR="00BE1A11" w:rsidRPr="00BD72E3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BD72E3">
        <w:rPr>
          <w:rFonts w:ascii="Times New Roman" w:hAnsi="Times New Roman"/>
          <w:i/>
          <w:sz w:val="28"/>
          <w:szCs w:val="28"/>
        </w:rPr>
        <w:t xml:space="preserve">Уметь: </w:t>
      </w:r>
      <w:r w:rsidRPr="00BD72E3">
        <w:rPr>
          <w:rFonts w:ascii="Times New Roman" w:hAnsi="Times New Roman"/>
          <w:sz w:val="23"/>
          <w:szCs w:val="23"/>
        </w:rPr>
        <w:t xml:space="preserve">использовать методы самоорганизации и самообразования, обеспечивать полноценную социальную и профессиональную деятельность, приемами оказания первой помощи, методы защиты в условиях чрезвычайных ситуаций, применять методы обучения, воспитания и развития, основных образовательных программ для обучающихся дошкольного, младшего школьного и подростков, применять </w:t>
      </w:r>
      <w:proofErr w:type="spellStart"/>
      <w:r w:rsidRPr="00BD72E3">
        <w:rPr>
          <w:rFonts w:ascii="Times New Roman" w:hAnsi="Times New Roman"/>
          <w:sz w:val="23"/>
          <w:szCs w:val="23"/>
        </w:rPr>
        <w:t>здоровьесберегающие</w:t>
      </w:r>
      <w:proofErr w:type="spellEnd"/>
      <w:r w:rsidRPr="00BD72E3">
        <w:rPr>
          <w:rFonts w:ascii="Times New Roman" w:hAnsi="Times New Roman"/>
          <w:sz w:val="23"/>
          <w:szCs w:val="23"/>
        </w:rPr>
        <w:t xml:space="preserve"> технологии в профессиональной деятельности, учитывать риски и опасности социальной среды и образовательного пространства</w:t>
      </w:r>
      <w:proofErr w:type="gramEnd"/>
    </w:p>
    <w:p w:rsidR="00BE1A11" w:rsidRPr="00BD72E3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BD72E3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D72E3">
        <w:rPr>
          <w:rFonts w:ascii="Times New Roman" w:hAnsi="Times New Roman"/>
          <w:sz w:val="23"/>
          <w:szCs w:val="23"/>
        </w:rPr>
        <w:t xml:space="preserve">методами самоорганизации и самообразования, методикой и средствами физической культуры для обеспечения полноценной социальной и профессиональной деятельности, различными знаниями по применению теорий обучения, воспитания и развития, основных образовательных программ для обучающихся дошкольного, младшего школьного и подросткового возраста, методикой применения </w:t>
      </w:r>
      <w:proofErr w:type="spellStart"/>
      <w:r w:rsidRPr="00BD72E3">
        <w:rPr>
          <w:rFonts w:ascii="Times New Roman" w:hAnsi="Times New Roman"/>
          <w:sz w:val="23"/>
          <w:szCs w:val="23"/>
        </w:rPr>
        <w:lastRenderedPageBreak/>
        <w:t>здоровьесберегающих</w:t>
      </w:r>
      <w:proofErr w:type="spellEnd"/>
      <w:r w:rsidRPr="00BD72E3">
        <w:rPr>
          <w:rFonts w:ascii="Times New Roman" w:hAnsi="Times New Roman"/>
          <w:sz w:val="23"/>
          <w:szCs w:val="23"/>
        </w:rPr>
        <w:t xml:space="preserve"> технологий в профессиональной деятельности, учитывать риски и опасности социальной среды и образовательного пространства</w:t>
      </w:r>
      <w:proofErr w:type="gramEnd"/>
    </w:p>
    <w:p w:rsidR="00BE1A11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A11" w:rsidRPr="00883A8D" w:rsidRDefault="00BE1A11" w:rsidP="00BE1A11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77956" w:rsidRPr="00577956" w:rsidRDefault="00BE1A11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57795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577956" w:rsidRPr="00577956">
        <w:rPr>
          <w:rFonts w:ascii="Times New Roman" w:hAnsi="Times New Roman"/>
          <w:sz w:val="28"/>
          <w:szCs w:val="28"/>
        </w:rPr>
        <w:t xml:space="preserve">УК-8; ОПК-3; ОПК-6 </w:t>
      </w:r>
    </w:p>
    <w:p w:rsidR="00BE1A11" w:rsidRPr="00577956" w:rsidRDefault="00BE1A11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57795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7956">
        <w:rPr>
          <w:rFonts w:ascii="Times New Roman" w:hAnsi="Times New Roman"/>
          <w:i/>
          <w:sz w:val="28"/>
          <w:szCs w:val="28"/>
        </w:rPr>
        <w:t>(в ЗЕТ): 2</w:t>
      </w:r>
    </w:p>
    <w:p w:rsidR="00BE1A11" w:rsidRPr="00D516ED" w:rsidRDefault="00BE1A11" w:rsidP="00DB573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BE1A11" w:rsidRPr="00D516ED" w:rsidRDefault="00BE1A11" w:rsidP="00DB573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E1A11" w:rsidRDefault="00BE1A11" w:rsidP="00BE1A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Канд.филол</w:t>
      </w:r>
      <w:proofErr w:type="spellEnd"/>
      <w:r>
        <w:rPr>
          <w:rFonts w:ascii="Times New Roman" w:hAnsi="Times New Roman"/>
          <w:sz w:val="24"/>
          <w:szCs w:val="24"/>
        </w:rPr>
        <w:t>. наук, доцентПетрушенкоС</w:t>
      </w:r>
      <w:r w:rsidRPr="00BF35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</w:p>
    <w:p w:rsidR="00BE1A11" w:rsidRPr="00E76C01" w:rsidRDefault="00BE1A11" w:rsidP="00BE1A11"/>
    <w:p w:rsidR="00BE1A11" w:rsidRDefault="00BE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5D41" w:rsidRPr="008900FD" w:rsidRDefault="00DF5D41" w:rsidP="00DF5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5D41" w:rsidRDefault="00DF5D41" w:rsidP="00DF5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24C2" w:rsidRPr="008900FD" w:rsidRDefault="009724C2" w:rsidP="00DF5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D41" w:rsidRPr="008900FD" w:rsidRDefault="00DF5D41" w:rsidP="00DF5D4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7675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37675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37675B">
        <w:rPr>
          <w:rFonts w:ascii="Times New Roman" w:hAnsi="Times New Roman"/>
          <w:i/>
          <w:sz w:val="24"/>
          <w:szCs w:val="24"/>
          <w:u w:val="single"/>
        </w:rPr>
        <w:t>.</w:t>
      </w:r>
      <w:r w:rsidR="009724C2">
        <w:rPr>
          <w:rFonts w:ascii="Times New Roman" w:hAnsi="Times New Roman"/>
          <w:i/>
          <w:sz w:val="24"/>
          <w:szCs w:val="24"/>
          <w:u w:val="single"/>
        </w:rPr>
        <w:t>О.</w:t>
      </w:r>
      <w:r w:rsidRPr="0037675B">
        <w:rPr>
          <w:rFonts w:ascii="Times New Roman" w:hAnsi="Times New Roman"/>
          <w:i/>
          <w:sz w:val="24"/>
          <w:szCs w:val="24"/>
          <w:u w:val="single"/>
        </w:rPr>
        <w:t>0</w:t>
      </w:r>
      <w:r w:rsidR="009724C2">
        <w:rPr>
          <w:rFonts w:ascii="Times New Roman" w:hAnsi="Times New Roman"/>
          <w:i/>
          <w:sz w:val="24"/>
          <w:szCs w:val="24"/>
          <w:u w:val="single"/>
        </w:rPr>
        <w:t>3.03</w:t>
      </w:r>
      <w:r w:rsidR="001719B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</w:t>
      </w:r>
      <w:r w:rsidRPr="008900F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езопасност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ь</w:t>
      </w:r>
      <w:r w:rsidRPr="008900F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жизнедеятель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5D41" w:rsidRPr="00436A0C" w:rsidTr="00E66D10">
        <w:tc>
          <w:tcPr>
            <w:tcW w:w="4785" w:type="dxa"/>
          </w:tcPr>
          <w:p w:rsidR="00DF5D41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D41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D41" w:rsidRPr="008900FD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0FD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F5D41" w:rsidRDefault="00DF5D41" w:rsidP="00E66D10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5D41" w:rsidRDefault="00DF5D41" w:rsidP="00E66D10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5D41" w:rsidRPr="008900FD" w:rsidRDefault="00DF5D41" w:rsidP="00E66D1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DF5D41" w:rsidRPr="00436A0C" w:rsidTr="00E66D10">
        <w:tc>
          <w:tcPr>
            <w:tcW w:w="4785" w:type="dxa"/>
          </w:tcPr>
          <w:p w:rsidR="00DF5D41" w:rsidRPr="008900FD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0FD">
              <w:rPr>
                <w:rFonts w:ascii="Times New Roman" w:hAnsi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</w:tcPr>
          <w:p w:rsidR="00DF5D41" w:rsidRPr="008900FD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F5D41" w:rsidRPr="00436A0C" w:rsidTr="00E66D10">
        <w:tc>
          <w:tcPr>
            <w:tcW w:w="4785" w:type="dxa"/>
          </w:tcPr>
          <w:p w:rsidR="00DF5D41" w:rsidRPr="008900FD" w:rsidRDefault="00DF5D41" w:rsidP="00E6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00F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F5D41" w:rsidRPr="008900FD" w:rsidRDefault="00DF5D41" w:rsidP="00E66D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DF5D41" w:rsidRDefault="00DF5D41" w:rsidP="00DF5D41">
      <w:pPr>
        <w:pStyle w:val="aa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</w:p>
    <w:p w:rsidR="00DF5D41" w:rsidRDefault="00DF5D41" w:rsidP="00DF5D41">
      <w:pPr>
        <w:pStyle w:val="aa"/>
        <w:widowControl w:val="0"/>
        <w:tabs>
          <w:tab w:val="clear" w:pos="1804"/>
        </w:tabs>
        <w:spacing w:line="240" w:lineRule="auto"/>
        <w:ind w:left="0" w:firstLine="709"/>
      </w:pPr>
      <w:r w:rsidRPr="008900FD">
        <w:rPr>
          <w:b/>
        </w:rPr>
        <w:t>1. Цель изучения дисциплины:</w:t>
      </w:r>
      <w: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290880">
        <w:tab/>
      </w:r>
    </w:p>
    <w:p w:rsidR="00DF5D41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F5D41" w:rsidRPr="000775CE" w:rsidRDefault="00DF5D41" w:rsidP="00DB5735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</w:pPr>
      <w:r w:rsidRPr="000775CE">
        <w:t>ознакомление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:rsidR="00DF5D41" w:rsidRPr="000775CE" w:rsidRDefault="00DF5D41" w:rsidP="00DB5735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</w:pPr>
      <w:r w:rsidRPr="000775CE">
        <w:t>формирование у студентов представлений о приемлемом риске и проблемах идентификации опасностей, их профилактики и защита от них;</w:t>
      </w:r>
    </w:p>
    <w:p w:rsidR="00DF5D41" w:rsidRPr="000775CE" w:rsidRDefault="00DF5D41" w:rsidP="00DB5735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</w:pPr>
      <w:r w:rsidRPr="000775CE">
        <w:t>ознакомление студентов с государственной политикой в области предупреждения и ликвидации чрезвычайных ситуаций (ЧС), защиты населения и территорий;</w:t>
      </w:r>
    </w:p>
    <w:p w:rsidR="00DF5D41" w:rsidRPr="000775CE" w:rsidRDefault="00DF5D41" w:rsidP="00DB5735">
      <w:pPr>
        <w:pStyle w:val="aa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</w:pPr>
      <w:r w:rsidRPr="000775CE">
        <w:t xml:space="preserve">обучение студентов метафорическому анализу различных аспектов </w:t>
      </w:r>
      <w:r w:rsidRPr="000775CE">
        <w:rPr>
          <w:bCs/>
        </w:rPr>
        <w:t>экстремальных ситуаций социального характера информационного общества;</w:t>
      </w:r>
    </w:p>
    <w:p w:rsidR="00DF5D41" w:rsidRPr="00CF4A51" w:rsidRDefault="00DF5D41" w:rsidP="00DB573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A51">
        <w:rPr>
          <w:rFonts w:ascii="Times New Roman" w:hAnsi="Times New Roman"/>
          <w:sz w:val="24"/>
          <w:szCs w:val="24"/>
        </w:rPr>
        <w:t xml:space="preserve">формирование у студентов поиска и </w:t>
      </w:r>
      <w:r w:rsidRPr="00CF4A51">
        <w:rPr>
          <w:rFonts w:ascii="Times New Roman" w:hAnsi="Times New Roman"/>
          <w:sz w:val="24"/>
        </w:rPr>
        <w:t>применения методик безопасности жизнедеятельности, направленных на сохранение и укрепление здоровья</w:t>
      </w:r>
      <w:r w:rsidRPr="00CF4A51">
        <w:rPr>
          <w:rFonts w:ascii="Times New Roman" w:hAnsi="Times New Roman"/>
          <w:sz w:val="24"/>
          <w:szCs w:val="24"/>
        </w:rPr>
        <w:t>.</w:t>
      </w:r>
    </w:p>
    <w:p w:rsidR="00DF5D41" w:rsidRDefault="00DF5D41" w:rsidP="00DF5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5D41" w:rsidRPr="008900FD" w:rsidRDefault="00DF5D41" w:rsidP="00DF5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900F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DF5D41" w:rsidRDefault="00DF5D41" w:rsidP="00DF5D41">
      <w:pPr>
        <w:pStyle w:val="aa"/>
        <w:widowControl w:val="0"/>
        <w:tabs>
          <w:tab w:val="left" w:pos="708"/>
        </w:tabs>
        <w:spacing w:line="240" w:lineRule="auto"/>
        <w:ind w:left="0" w:firstLine="709"/>
      </w:pPr>
      <w:r>
        <w:t>В результате изучения дисциплины студент должен</w:t>
      </w:r>
    </w:p>
    <w:p w:rsidR="00DF5D41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sz w:val="24"/>
          <w:szCs w:val="24"/>
        </w:rPr>
        <w:t xml:space="preserve">Знать: 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– </w:t>
      </w:r>
      <w:r w:rsidRPr="001B551D">
        <w:rPr>
          <w:rFonts w:ascii="Times New Roman" w:hAnsi="Times New Roman"/>
          <w:sz w:val="24"/>
          <w:szCs w:val="24"/>
        </w:rPr>
        <w:t xml:space="preserve">основные нормативно-правовые положения по охране </w:t>
      </w:r>
      <w:r w:rsidRPr="001B551D">
        <w:rPr>
          <w:rFonts w:ascii="Times New Roman" w:hAnsi="Times New Roman"/>
          <w:sz w:val="24"/>
        </w:rPr>
        <w:t>здоровья учащихся</w:t>
      </w:r>
      <w:r w:rsidRPr="001B551D">
        <w:rPr>
          <w:rFonts w:ascii="Times New Roman" w:hAnsi="Times New Roman"/>
          <w:sz w:val="24"/>
          <w:szCs w:val="24"/>
        </w:rPr>
        <w:t xml:space="preserve"> в процессе их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– </w:t>
      </w:r>
      <w:r w:rsidRPr="001B551D">
        <w:rPr>
          <w:rFonts w:ascii="Times New Roman" w:hAnsi="Times New Roman"/>
          <w:sz w:val="24"/>
          <w:szCs w:val="24"/>
        </w:rPr>
        <w:t>теоретические основы</w:t>
      </w:r>
      <w:r w:rsidRPr="001B551D">
        <w:rPr>
          <w:rStyle w:val="FontStyle46"/>
          <w:sz w:val="24"/>
        </w:rPr>
        <w:t xml:space="preserve"> поддержания уровня физической подготовки, обеспечивающего полноценную деятельность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общие правила первой помощи</w:t>
      </w: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sz w:val="24"/>
          <w:szCs w:val="24"/>
        </w:rPr>
        <w:t xml:space="preserve">Уметь: 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организовать</w:t>
      </w:r>
      <w:r w:rsidRPr="007E1232">
        <w:rPr>
          <w:rFonts w:ascii="Times New Roman" w:hAnsi="Times New Roman"/>
          <w:iCs/>
          <w:sz w:val="24"/>
          <w:szCs w:val="24"/>
        </w:rPr>
        <w:t xml:space="preserve">совместную и индивидуальную </w:t>
      </w:r>
      <w:r w:rsidRPr="001B551D"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bCs/>
          <w:sz w:val="24"/>
          <w:szCs w:val="24"/>
        </w:rPr>
        <w:t xml:space="preserve"> учащихся </w:t>
      </w:r>
      <w:r w:rsidRPr="001B551D">
        <w:rPr>
          <w:rFonts w:ascii="Times New Roman" w:hAnsi="Times New Roman"/>
          <w:bCs/>
          <w:sz w:val="24"/>
          <w:szCs w:val="24"/>
        </w:rPr>
        <w:t>в соответствии с нравственными, этическими и правовыми нормами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– </w:t>
      </w:r>
      <w:r w:rsidRPr="001B551D">
        <w:rPr>
          <w:rFonts w:ascii="Times New Roman" w:hAnsi="Times New Roman"/>
          <w:sz w:val="24"/>
          <w:szCs w:val="24"/>
        </w:rPr>
        <w:t xml:space="preserve">конкретизировать особенности </w:t>
      </w:r>
      <w:r w:rsidRPr="001B551D">
        <w:rPr>
          <w:rStyle w:val="FontStyle46"/>
          <w:sz w:val="24"/>
        </w:rPr>
        <w:t>поддержания уровня физической подготовки, обеспечивающе</w:t>
      </w:r>
      <w:r>
        <w:rPr>
          <w:rStyle w:val="FontStyle46"/>
          <w:sz w:val="24"/>
        </w:rPr>
        <w:t>й</w:t>
      </w:r>
      <w:r w:rsidRPr="001B551D">
        <w:rPr>
          <w:rStyle w:val="FontStyle46"/>
          <w:sz w:val="24"/>
        </w:rPr>
        <w:t xml:space="preserve"> полноценную деятельность человека в условиях </w:t>
      </w:r>
      <w:r>
        <w:rPr>
          <w:rStyle w:val="FontStyle46"/>
          <w:sz w:val="24"/>
        </w:rPr>
        <w:t xml:space="preserve">заданного </w:t>
      </w:r>
      <w:r w:rsidRPr="001B551D">
        <w:rPr>
          <w:rFonts w:ascii="Times New Roman" w:hAnsi="Times New Roman"/>
          <w:sz w:val="24"/>
          <w:szCs w:val="24"/>
        </w:rPr>
        <w:t>образовательного пространства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применять </w:t>
      </w:r>
      <w:r>
        <w:rPr>
          <w:rFonts w:ascii="Times New Roman" w:hAnsi="Times New Roman"/>
          <w:bCs/>
          <w:sz w:val="24"/>
          <w:szCs w:val="24"/>
        </w:rPr>
        <w:t>самые первые действия к неподвижно лежащему (сидящему) пострадавшему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B551D">
        <w:rPr>
          <w:rFonts w:ascii="Times New Roman" w:hAnsi="Times New Roman"/>
          <w:sz w:val="24"/>
          <w:szCs w:val="24"/>
        </w:rPr>
        <w:t xml:space="preserve">организовать работу по охране </w:t>
      </w:r>
      <w:r w:rsidRPr="001B551D">
        <w:rPr>
          <w:rFonts w:ascii="Times New Roman" w:hAnsi="Times New Roman"/>
          <w:sz w:val="24"/>
        </w:rPr>
        <w:t xml:space="preserve">жизни и </w:t>
      </w:r>
      <w:proofErr w:type="gramStart"/>
      <w:r w:rsidRPr="001B551D">
        <w:rPr>
          <w:rFonts w:ascii="Times New Roman" w:hAnsi="Times New Roman"/>
          <w:sz w:val="24"/>
        </w:rPr>
        <w:t>здоровья</w:t>
      </w:r>
      <w:proofErr w:type="gramEnd"/>
      <w:r w:rsidRPr="001B551D">
        <w:rPr>
          <w:rFonts w:ascii="Times New Roman" w:hAnsi="Times New Roman"/>
          <w:sz w:val="24"/>
        </w:rPr>
        <w:t xml:space="preserve"> обучающихся</w:t>
      </w:r>
      <w:r w:rsidRPr="001B551D">
        <w:rPr>
          <w:rFonts w:ascii="Times New Roman" w:hAnsi="Times New Roman"/>
          <w:sz w:val="24"/>
          <w:szCs w:val="24"/>
        </w:rPr>
        <w:t xml:space="preserve"> в процессе </w:t>
      </w:r>
      <w:r>
        <w:rPr>
          <w:rFonts w:ascii="Times New Roman" w:hAnsi="Times New Roman"/>
          <w:sz w:val="24"/>
          <w:szCs w:val="24"/>
        </w:rPr>
        <w:t xml:space="preserve">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</w:t>
      </w:r>
    </w:p>
    <w:p w:rsidR="00DF5D41" w:rsidRPr="008900FD" w:rsidRDefault="00DF5D41" w:rsidP="00DF5D4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sz w:val="24"/>
          <w:szCs w:val="24"/>
        </w:rPr>
        <w:lastRenderedPageBreak/>
        <w:t>Владеть навыками:</w:t>
      </w:r>
    </w:p>
    <w:p w:rsidR="009724C2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– </w:t>
      </w:r>
      <w:r w:rsidRPr="00AD6180">
        <w:rPr>
          <w:rFonts w:ascii="Times New Roman" w:hAnsi="Times New Roman"/>
          <w:bCs/>
          <w:sz w:val="24"/>
          <w:szCs w:val="24"/>
        </w:rPr>
        <w:t>толерантно воспринимать социальные, культурные и личностные различия</w:t>
      </w:r>
    </w:p>
    <w:p w:rsidR="009724C2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Style w:val="FontStyle46"/>
          <w:sz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именения</w:t>
      </w:r>
      <w:r w:rsidRPr="001B551D">
        <w:rPr>
          <w:rFonts w:ascii="Times New Roman" w:hAnsi="Times New Roman"/>
          <w:sz w:val="24"/>
          <w:szCs w:val="24"/>
        </w:rPr>
        <w:t xml:space="preserve"> базовых </w:t>
      </w:r>
      <w:proofErr w:type="spellStart"/>
      <w:r>
        <w:rPr>
          <w:rFonts w:ascii="Times New Roman" w:hAnsi="Times New Roman"/>
          <w:sz w:val="24"/>
          <w:szCs w:val="24"/>
        </w:rPr>
        <w:t>упражненийдля</w:t>
      </w:r>
      <w:r w:rsidRPr="001B551D">
        <w:rPr>
          <w:rStyle w:val="FontStyle46"/>
          <w:sz w:val="24"/>
        </w:rPr>
        <w:t>поддержания</w:t>
      </w:r>
      <w:proofErr w:type="spellEnd"/>
      <w:r w:rsidRPr="001B551D">
        <w:rPr>
          <w:rStyle w:val="FontStyle46"/>
          <w:sz w:val="24"/>
        </w:rPr>
        <w:t xml:space="preserve"> уровня физической подготовки, обеспечивающего полноценную </w:t>
      </w:r>
      <w:r>
        <w:rPr>
          <w:rStyle w:val="FontStyle46"/>
          <w:sz w:val="24"/>
        </w:rPr>
        <w:t xml:space="preserve">образовательную </w:t>
      </w:r>
      <w:r w:rsidRPr="001B551D">
        <w:rPr>
          <w:rStyle w:val="FontStyle46"/>
          <w:sz w:val="24"/>
        </w:rPr>
        <w:t>деятельность учащихся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процедурами и приемами реанимации (наружный массаж и искусственная вентиляция легких) и транспортировки пострадавших</w:t>
      </w:r>
    </w:p>
    <w:p w:rsidR="00DF5D41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B551D">
        <w:rPr>
          <w:rFonts w:ascii="Times New Roman" w:hAnsi="Times New Roman"/>
          <w:sz w:val="24"/>
          <w:szCs w:val="24"/>
        </w:rPr>
        <w:t>навыками оперативного реагирования на нарушение норм безопасности образовательного процесса</w:t>
      </w:r>
    </w:p>
    <w:p w:rsidR="00DF5D41" w:rsidRPr="00AD6180" w:rsidRDefault="00DF5D41" w:rsidP="00DF5D41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B551D">
        <w:rPr>
          <w:rFonts w:ascii="Times New Roman" w:hAnsi="Times New Roman"/>
          <w:bCs/>
          <w:sz w:val="24"/>
        </w:rPr>
        <w:t>практическ</w:t>
      </w:r>
      <w:r>
        <w:rPr>
          <w:rFonts w:ascii="Times New Roman" w:hAnsi="Times New Roman"/>
          <w:bCs/>
          <w:sz w:val="24"/>
        </w:rPr>
        <w:t>ого</w:t>
      </w:r>
      <w:r w:rsidRPr="001B551D">
        <w:rPr>
          <w:rFonts w:ascii="Times New Roman" w:hAnsi="Times New Roman"/>
          <w:bCs/>
          <w:sz w:val="24"/>
        </w:rPr>
        <w:t xml:space="preserve"> использования методов и форм организации работы в коллективе</w:t>
      </w:r>
      <w:r w:rsidR="009724C2">
        <w:rPr>
          <w:rFonts w:ascii="Times New Roman" w:hAnsi="Times New Roman"/>
          <w:sz w:val="24"/>
          <w:szCs w:val="24"/>
        </w:rPr>
        <w:t>.</w:t>
      </w: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ab/>
      </w: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F5D41" w:rsidRPr="008900FD" w:rsidRDefault="00DF5D41" w:rsidP="00DF5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900FD">
        <w:rPr>
          <w:rFonts w:ascii="Times New Roman" w:hAnsi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  <w:r w:rsidR="009724C2" w:rsidRPr="009724C2">
        <w:rPr>
          <w:rFonts w:ascii="Times New Roman" w:hAnsi="Times New Roman"/>
          <w:iCs/>
          <w:sz w:val="24"/>
          <w:szCs w:val="24"/>
        </w:rPr>
        <w:t>УК-7; УК-8</w:t>
      </w:r>
    </w:p>
    <w:p w:rsidR="00DF5D41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900FD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2</w:t>
      </w:r>
      <w:r w:rsidRPr="008900FD">
        <w:rPr>
          <w:rFonts w:ascii="Times New Roman" w:hAnsi="Times New Roman"/>
          <w:sz w:val="24"/>
          <w:szCs w:val="24"/>
        </w:rPr>
        <w:t xml:space="preserve"> ЗЕТ по учебному плану</w:t>
      </w:r>
      <w:r>
        <w:rPr>
          <w:rFonts w:ascii="Times New Roman" w:hAnsi="Times New Roman"/>
          <w:sz w:val="24"/>
          <w:szCs w:val="24"/>
        </w:rPr>
        <w:t>.</w:t>
      </w: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i/>
          <w:sz w:val="24"/>
          <w:szCs w:val="24"/>
        </w:rPr>
        <w:t>заочная</w:t>
      </w:r>
      <w:r w:rsidRPr="008900FD">
        <w:rPr>
          <w:rFonts w:ascii="Times New Roman" w:hAnsi="Times New Roman"/>
          <w:i/>
          <w:sz w:val="24"/>
          <w:szCs w:val="24"/>
        </w:rPr>
        <w:t xml:space="preserve"> форма обучения</w:t>
      </w:r>
      <w:r w:rsidRPr="008900FD">
        <w:rPr>
          <w:rFonts w:ascii="Times New Roman" w:hAnsi="Times New Roman"/>
          <w:sz w:val="24"/>
          <w:szCs w:val="24"/>
        </w:rPr>
        <w:t xml:space="preserve">  /  зачет – </w:t>
      </w:r>
      <w:r>
        <w:rPr>
          <w:rFonts w:ascii="Times New Roman" w:hAnsi="Times New Roman"/>
          <w:sz w:val="24"/>
          <w:szCs w:val="24"/>
        </w:rPr>
        <w:t>2</w:t>
      </w:r>
      <w:r w:rsidRPr="008900FD">
        <w:rPr>
          <w:rFonts w:ascii="Times New Roman" w:hAnsi="Times New Roman"/>
          <w:sz w:val="24"/>
          <w:szCs w:val="24"/>
        </w:rPr>
        <w:t xml:space="preserve"> курс,  семестр </w:t>
      </w:r>
      <w:r>
        <w:rPr>
          <w:rFonts w:ascii="Times New Roman" w:hAnsi="Times New Roman"/>
          <w:sz w:val="24"/>
          <w:szCs w:val="24"/>
        </w:rPr>
        <w:t>4.</w:t>
      </w: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D41" w:rsidRPr="008900FD" w:rsidRDefault="00DF5D41" w:rsidP="00DF5D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00F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F5D41" w:rsidRDefault="00DF5D41" w:rsidP="00DF5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Бож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ладимир Иванович – доктор технических наук, профессор; профессор</w:t>
      </w:r>
      <w:r w:rsidRPr="008900FD">
        <w:rPr>
          <w:rFonts w:ascii="Times New Roman" w:hAnsi="Times New Roman"/>
          <w:i/>
          <w:sz w:val="24"/>
          <w:szCs w:val="24"/>
        </w:rPr>
        <w:t xml:space="preserve"> кафедры естествознания и безопасности жизнедеятельност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F5D41" w:rsidRPr="007E5867" w:rsidRDefault="00DF5D41" w:rsidP="00DF5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5D41" w:rsidRDefault="00DF5D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42F2" w:rsidRPr="00537310" w:rsidRDefault="00A242F2" w:rsidP="00A242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A242F2" w:rsidRPr="00537310" w:rsidRDefault="00A242F2" w:rsidP="00A242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A242F2" w:rsidRPr="00537310" w:rsidRDefault="00A242F2" w:rsidP="00A242F2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/>
          <w:i/>
          <w:color w:val="00B0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О</w:t>
      </w:r>
      <w:r w:rsidRPr="0053731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0</w:t>
      </w:r>
      <w:r w:rsidR="00361CC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04 Основы д</w:t>
      </w:r>
      <w:r w:rsidRPr="0053731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фектологи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 (с практикумом)</w:t>
      </w:r>
    </w:p>
    <w:p w:rsidR="00A242F2" w:rsidRPr="00537310" w:rsidRDefault="00A242F2" w:rsidP="00A242F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537310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A242F2" w:rsidRPr="00537310" w:rsidTr="000B7580">
        <w:tc>
          <w:tcPr>
            <w:tcW w:w="4644" w:type="dxa"/>
          </w:tcPr>
          <w:p w:rsidR="00A242F2" w:rsidRPr="00537310" w:rsidRDefault="00A242F2" w:rsidP="000B75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42F2" w:rsidRPr="00537310" w:rsidRDefault="00A242F2" w:rsidP="000B75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3.02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3 Психолого-педагогическое образование</w:t>
            </w:r>
          </w:p>
        </w:tc>
      </w:tr>
      <w:tr w:rsidR="00A242F2" w:rsidRPr="00537310" w:rsidTr="000B7580">
        <w:tc>
          <w:tcPr>
            <w:tcW w:w="4644" w:type="dxa"/>
          </w:tcPr>
          <w:p w:rsidR="00A242F2" w:rsidRPr="00537310" w:rsidRDefault="00A242F2" w:rsidP="000B75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A242F2" w:rsidRPr="00537310" w:rsidRDefault="00A242F2" w:rsidP="000B7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4.03.02.03 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A242F2" w:rsidRPr="00537310" w:rsidTr="000B7580">
        <w:tc>
          <w:tcPr>
            <w:tcW w:w="4644" w:type="dxa"/>
          </w:tcPr>
          <w:p w:rsidR="00A242F2" w:rsidRPr="00537310" w:rsidRDefault="00A242F2" w:rsidP="000B75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242F2" w:rsidRPr="00537310" w:rsidRDefault="00A242F2" w:rsidP="000B758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3731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сихологии</w:t>
            </w:r>
          </w:p>
        </w:tc>
      </w:tr>
    </w:tbl>
    <w:p w:rsidR="00A242F2" w:rsidRPr="00537310" w:rsidRDefault="00A242F2" w:rsidP="00A242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Цель изучения дисциплины: </w:t>
      </w: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:rsidR="00A242F2" w:rsidRPr="00537310" w:rsidRDefault="00A242F2" w:rsidP="00A242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44"/>
          <w:lang w:eastAsia="ru-RU"/>
        </w:rPr>
        <w:t>2.</w:t>
      </w: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зучения дисциплины:</w:t>
      </w:r>
    </w:p>
    <w:p w:rsidR="00A242F2" w:rsidRPr="00537310" w:rsidRDefault="00A242F2" w:rsidP="00A242F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:rsidR="00A242F2" w:rsidRPr="00537310" w:rsidRDefault="00A242F2" w:rsidP="00A242F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:rsidR="00A242F2" w:rsidRPr="00537310" w:rsidRDefault="00A242F2" w:rsidP="00DB57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242F2" w:rsidRPr="00537310" w:rsidRDefault="00A242F2" w:rsidP="00A242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310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A242F2" w:rsidRPr="00537310" w:rsidRDefault="00A242F2" w:rsidP="00A24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нать: </w:t>
      </w: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</w:t>
      </w:r>
      <w:proofErr w:type="spellStart"/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дизонтогенеза</w:t>
      </w:r>
      <w:proofErr w:type="spellEnd"/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2F2" w:rsidRPr="00537310" w:rsidRDefault="00A242F2" w:rsidP="00A24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Уметь</w:t>
      </w:r>
      <w:r w:rsidRPr="005373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:rsidR="00A242F2" w:rsidRPr="00537310" w:rsidRDefault="00A242F2" w:rsidP="00A24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Владеть</w:t>
      </w:r>
      <w:proofErr w:type="gramStart"/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рофессиональной</w:t>
      </w:r>
      <w:proofErr w:type="spellEnd"/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</w:t>
      </w:r>
      <w:r w:rsidRPr="005373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2F2" w:rsidRPr="00537310" w:rsidRDefault="00A242F2" w:rsidP="00DB573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="007F31C4" w:rsidRPr="007F31C4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УК-2; ОПК-3; ОПК-6</w:t>
      </w:r>
    </w:p>
    <w:p w:rsidR="00A242F2" w:rsidRPr="00537310" w:rsidRDefault="00A242F2" w:rsidP="00DB573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ая трудоемкост</w:t>
      </w:r>
      <w:proofErr w:type="gramStart"/>
      <w:r w:rsidRPr="0053731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в ЗЕТ</w:t>
      </w:r>
      <w:r w:rsidRPr="005373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): </w:t>
      </w:r>
      <w:r w:rsidRPr="00537310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</w:p>
    <w:p w:rsidR="00A242F2" w:rsidRPr="00537310" w:rsidRDefault="00A242F2" w:rsidP="00DB573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44"/>
          <w:lang w:eastAsia="ru-RU"/>
        </w:rPr>
        <w:t xml:space="preserve">Форма контроля: </w:t>
      </w:r>
      <w:r w:rsidR="007F31C4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A242F2" w:rsidRDefault="00A242F2" w:rsidP="00A242F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310">
        <w:rPr>
          <w:rFonts w:ascii="Times New Roman" w:eastAsia="Times New Roman" w:hAnsi="Times New Roman"/>
          <w:b/>
          <w:sz w:val="28"/>
          <w:szCs w:val="44"/>
          <w:lang w:eastAsia="ru-RU"/>
        </w:rPr>
        <w:lastRenderedPageBreak/>
        <w:t xml:space="preserve">Сведения о профессорско-преподавательском составе: </w:t>
      </w:r>
      <w:r w:rsidRPr="00537310">
        <w:rPr>
          <w:rFonts w:ascii="Times New Roman" w:eastAsia="Times New Roman" w:hAnsi="Times New Roman"/>
          <w:sz w:val="24"/>
          <w:szCs w:val="24"/>
          <w:lang w:eastAsia="ru-RU"/>
        </w:rPr>
        <w:t>кандидат педагогических наук, доцент кафедры психологии Меньшикова Т.И.</w:t>
      </w:r>
    </w:p>
    <w:p w:rsidR="00A242F2" w:rsidRDefault="00A242F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21BBB" w:rsidRPr="00627D88" w:rsidRDefault="00221BBB" w:rsidP="00A242F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21BBB" w:rsidRDefault="00221BBB" w:rsidP="00221BB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21BBB" w:rsidRPr="00221BBB" w:rsidRDefault="00221BBB" w:rsidP="00221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21BBB">
        <w:rPr>
          <w:rFonts w:ascii="Times New Roman" w:hAnsi="Times New Roman"/>
          <w:i/>
          <w:sz w:val="28"/>
          <w:szCs w:val="28"/>
        </w:rPr>
        <w:t>_____</w:t>
      </w:r>
      <w:r w:rsidRPr="00221BBB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 Б</w:t>
      </w:r>
      <w:proofErr w:type="gramStart"/>
      <w:r w:rsidRPr="00221BBB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1</w:t>
      </w:r>
      <w:proofErr w:type="gramEnd"/>
      <w:r w:rsidRPr="00221BBB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.О.04</w:t>
      </w: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.</w:t>
      </w:r>
      <w:r w:rsidRPr="00221BBB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01 Психология человека</w:t>
      </w:r>
      <w:r w:rsidRPr="00221BBB">
        <w:rPr>
          <w:rFonts w:ascii="Times New Roman" w:hAnsi="Times New Roman"/>
          <w:i/>
          <w:sz w:val="28"/>
          <w:szCs w:val="28"/>
        </w:rPr>
        <w:t>_______</w:t>
      </w:r>
    </w:p>
    <w:p w:rsidR="00221BBB" w:rsidRDefault="00221BBB" w:rsidP="00221BB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1BBB" w:rsidRPr="008900FD" w:rsidRDefault="00221BBB" w:rsidP="00221BB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21BBB" w:rsidRPr="008900FD" w:rsidRDefault="00221BBB" w:rsidP="00221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21BBB" w:rsidRPr="008C47DA" w:rsidRDefault="00221BBB" w:rsidP="00221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47DA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221BBB" w:rsidRDefault="00221BBB" w:rsidP="00221BBB">
      <w:pPr>
        <w:rPr>
          <w:rFonts w:ascii="Times New Roman" w:hAnsi="Times New Roman"/>
          <w:b/>
          <w:sz w:val="28"/>
          <w:szCs w:val="28"/>
        </w:rPr>
      </w:pPr>
    </w:p>
    <w:p w:rsidR="00221BBB" w:rsidRPr="008C47DA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C47DA">
        <w:rPr>
          <w:rFonts w:ascii="Times New Roman" w:hAnsi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8C47DA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8C47DA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221BBB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1BBB" w:rsidRPr="008C47DA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221BBB" w:rsidRPr="008C47DA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221BBB" w:rsidRPr="008C47DA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8C47DA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8C47DA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221BBB" w:rsidRPr="008C47DA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221BBB" w:rsidRPr="008C47DA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221BBB" w:rsidRPr="00047370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4737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47370">
        <w:rPr>
          <w:rFonts w:ascii="Times New Roman" w:hAnsi="Times New Roman"/>
          <w:b/>
          <w:sz w:val="28"/>
          <w:szCs w:val="28"/>
        </w:rPr>
        <w:t>.</w:t>
      </w:r>
    </w:p>
    <w:p w:rsidR="00221BBB" w:rsidRPr="00047370" w:rsidRDefault="00221BBB" w:rsidP="00221BB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21BBB" w:rsidRPr="00047370" w:rsidRDefault="00221BBB" w:rsidP="00221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Знать: </w:t>
      </w:r>
      <w:r w:rsidRPr="00047370">
        <w:rPr>
          <w:rFonts w:ascii="Times New Roman" w:hAnsi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221BBB" w:rsidRPr="00047370" w:rsidRDefault="00221BBB" w:rsidP="00221B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Уметь: </w:t>
      </w:r>
      <w:r w:rsidRPr="00047370">
        <w:rPr>
          <w:rFonts w:ascii="Times New Roman" w:hAnsi="Times New Roman"/>
          <w:bCs/>
          <w:sz w:val="28"/>
          <w:szCs w:val="28"/>
        </w:rPr>
        <w:t xml:space="preserve">различать психологические взгляды философов и мыслителей от общефилософских воззрений, манипулировать и грамотно использовать </w:t>
      </w:r>
      <w:r w:rsidRPr="00047370">
        <w:rPr>
          <w:rFonts w:ascii="Times New Roman" w:hAnsi="Times New Roman"/>
          <w:bCs/>
          <w:sz w:val="28"/>
          <w:szCs w:val="28"/>
        </w:rPr>
        <w:lastRenderedPageBreak/>
        <w:t>понятия и категории общей психологии в дискуссиях и решениях проблемных задач и вопросов</w:t>
      </w:r>
    </w:p>
    <w:p w:rsidR="00221BBB" w:rsidRPr="00047370" w:rsidRDefault="00221BBB" w:rsidP="00221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47370">
        <w:rPr>
          <w:rFonts w:ascii="Times New Roman" w:hAnsi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47370">
        <w:rPr>
          <w:rFonts w:ascii="Times New Roman" w:hAnsi="Times New Roman"/>
          <w:sz w:val="28"/>
          <w:szCs w:val="28"/>
        </w:rPr>
        <w:t>.</w:t>
      </w:r>
    </w:p>
    <w:p w:rsidR="00221BBB" w:rsidRPr="00047370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1BBB" w:rsidRPr="00221BBB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221BB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21BBB">
        <w:rPr>
          <w:rFonts w:ascii="Times New Roman" w:eastAsia="Times New Roman" w:hAnsi="Times New Roman"/>
          <w:bCs/>
          <w:sz w:val="28"/>
          <w:szCs w:val="28"/>
        </w:rPr>
        <w:t>УК-1; УК-6; ОПК-2</w:t>
      </w:r>
    </w:p>
    <w:p w:rsidR="00221BBB" w:rsidRPr="00221BBB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221B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21BBB">
        <w:rPr>
          <w:rFonts w:ascii="Times New Roman" w:hAnsi="Times New Roman"/>
          <w:i/>
          <w:sz w:val="28"/>
          <w:szCs w:val="28"/>
        </w:rPr>
        <w:t>(в ЗЕТ): 5</w:t>
      </w:r>
    </w:p>
    <w:p w:rsidR="00221BBB" w:rsidRPr="00047370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0473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1719B9">
        <w:rPr>
          <w:rFonts w:ascii="Times New Roman" w:hAnsi="Times New Roman"/>
          <w:sz w:val="28"/>
          <w:szCs w:val="28"/>
        </w:rPr>
        <w:t>диф</w:t>
      </w:r>
      <w:proofErr w:type="gramStart"/>
      <w:r w:rsidRPr="001719B9">
        <w:rPr>
          <w:rFonts w:ascii="Times New Roman" w:hAnsi="Times New Roman"/>
          <w:sz w:val="28"/>
          <w:szCs w:val="28"/>
        </w:rPr>
        <w:t>.з</w:t>
      </w:r>
      <w:proofErr w:type="gramEnd"/>
      <w:r w:rsidRPr="001719B9">
        <w:rPr>
          <w:rFonts w:ascii="Times New Roman" w:hAnsi="Times New Roman"/>
          <w:sz w:val="28"/>
          <w:szCs w:val="28"/>
        </w:rPr>
        <w:t>ачет</w:t>
      </w:r>
      <w:proofErr w:type="spellEnd"/>
      <w:r w:rsidRPr="001719B9">
        <w:rPr>
          <w:rFonts w:ascii="Times New Roman" w:hAnsi="Times New Roman"/>
          <w:sz w:val="28"/>
          <w:szCs w:val="28"/>
        </w:rPr>
        <w:t>, экзамен</w:t>
      </w:r>
    </w:p>
    <w:p w:rsidR="00221BBB" w:rsidRPr="00047370" w:rsidRDefault="00221BBB" w:rsidP="001026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21BBB" w:rsidRPr="00047370" w:rsidRDefault="00221BBB" w:rsidP="0022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sz w:val="28"/>
          <w:szCs w:val="28"/>
        </w:rPr>
        <w:t>канд. психол. наук, доцент, зав</w:t>
      </w:r>
      <w:proofErr w:type="gramStart"/>
      <w:r w:rsidRPr="00047370">
        <w:rPr>
          <w:rFonts w:ascii="Times New Roman" w:hAnsi="Times New Roman"/>
          <w:sz w:val="28"/>
          <w:szCs w:val="28"/>
        </w:rPr>
        <w:t>.к</w:t>
      </w:r>
      <w:proofErr w:type="gramEnd"/>
      <w:r w:rsidRPr="00047370">
        <w:rPr>
          <w:rFonts w:ascii="Times New Roman" w:hAnsi="Times New Roman"/>
          <w:sz w:val="28"/>
          <w:szCs w:val="28"/>
        </w:rPr>
        <w:t>афедрой психологии О.А.Холина</w:t>
      </w:r>
    </w:p>
    <w:p w:rsidR="00221BBB" w:rsidRDefault="00221BBB" w:rsidP="00221BBB">
      <w:pPr>
        <w:jc w:val="both"/>
        <w:rPr>
          <w:rFonts w:ascii="Times New Roman" w:hAnsi="Times New Roman"/>
          <w:sz w:val="28"/>
          <w:szCs w:val="28"/>
        </w:rPr>
      </w:pPr>
    </w:p>
    <w:p w:rsidR="00221BBB" w:rsidRDefault="00221BB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E143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E143D">
        <w:rPr>
          <w:rFonts w:ascii="Times New Roman" w:hAnsi="Times New Roman"/>
          <w:b/>
          <w:sz w:val="24"/>
          <w:szCs w:val="24"/>
        </w:rPr>
        <w:t>.О.04.02 История педагогики и образования</w:t>
      </w:r>
    </w:p>
    <w:p w:rsidR="001026CF" w:rsidRPr="008E143D" w:rsidRDefault="001026CF" w:rsidP="001026C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26CF" w:rsidRPr="008E143D" w:rsidTr="0097358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026CF" w:rsidRPr="008E143D" w:rsidTr="0097358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026CF" w:rsidRPr="008E143D" w:rsidTr="00973582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026CF" w:rsidRPr="008E143D" w:rsidRDefault="001026CF" w:rsidP="001026CF">
      <w:pPr>
        <w:pStyle w:val="a3"/>
        <w:widowControl w:val="0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E143D">
        <w:rPr>
          <w:rFonts w:ascii="Times New Roman" w:hAnsi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8E143D">
        <w:rPr>
          <w:rFonts w:ascii="Times New Roman" w:hAnsi="Times New Roman"/>
          <w:snapToGrid w:val="0"/>
          <w:sz w:val="24"/>
          <w:szCs w:val="24"/>
        </w:rPr>
        <w:t>: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E143D">
        <w:rPr>
          <w:rFonts w:ascii="Times New Roman" w:hAnsi="Times New Roman"/>
          <w:snapToGrid w:val="0"/>
          <w:sz w:val="24"/>
          <w:szCs w:val="24"/>
        </w:rPr>
        <w:t xml:space="preserve">раскрыть значение и сущность </w:t>
      </w:r>
      <w:r w:rsidRPr="008E143D">
        <w:rPr>
          <w:rFonts w:ascii="Times New Roman" w:hAnsi="Times New Roman"/>
          <w:sz w:val="24"/>
          <w:szCs w:val="24"/>
        </w:rPr>
        <w:t xml:space="preserve">историко-педагогических фактов; </w:t>
      </w:r>
      <w:r w:rsidRPr="008E143D">
        <w:rPr>
          <w:rFonts w:ascii="Times New Roman" w:hAnsi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8E143D">
        <w:rPr>
          <w:rFonts w:ascii="Times New Roman" w:hAnsi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8E143D">
        <w:rPr>
          <w:rFonts w:ascii="Times New Roman" w:hAnsi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E143D">
        <w:rPr>
          <w:rFonts w:ascii="Times New Roman" w:eastAsia="Arial Unicode MS" w:hAnsi="Times New Roman"/>
          <w:b/>
          <w:bCs/>
          <w:snapToGrid w:val="0"/>
          <w:sz w:val="24"/>
          <w:szCs w:val="24"/>
        </w:rPr>
        <w:t xml:space="preserve">в </w:t>
      </w:r>
      <w:r w:rsidRPr="008E143D">
        <w:rPr>
          <w:rFonts w:ascii="Times New Roman" w:eastAsia="Arial Unicode MS" w:hAnsi="Times New Roman"/>
          <w:b/>
          <w:bCs/>
          <w:sz w:val="24"/>
          <w:szCs w:val="24"/>
        </w:rPr>
        <w:t>области применения знаний</w:t>
      </w:r>
      <w:r w:rsidRPr="008E143D">
        <w:rPr>
          <w:rFonts w:ascii="Times New Roman" w:eastAsia="Arial Unicode MS" w:hAnsi="Times New Roman"/>
          <w:sz w:val="24"/>
          <w:szCs w:val="24"/>
        </w:rPr>
        <w:t>: создать условия</w:t>
      </w:r>
      <w:r w:rsidRPr="008E143D">
        <w:rPr>
          <w:rFonts w:ascii="Times New Roman" w:eastAsia="Arial Unicode MS" w:hAnsi="Times New Roman"/>
          <w:snapToGrid w:val="0"/>
          <w:sz w:val="24"/>
          <w:szCs w:val="24"/>
        </w:rPr>
        <w:t xml:space="preserve"> для </w:t>
      </w:r>
      <w:r w:rsidRPr="008E143D">
        <w:rPr>
          <w:rFonts w:ascii="Times New Roman" w:eastAsia="Arial Unicode MS" w:hAnsi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 xml:space="preserve">в области построения заключений: </w:t>
      </w:r>
      <w:r w:rsidRPr="008E143D">
        <w:rPr>
          <w:rFonts w:ascii="Times New Roman" w:hAnsi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E143D">
        <w:rPr>
          <w:rFonts w:ascii="Times New Roman" w:eastAsia="Arial Unicode MS" w:hAnsi="Times New Roman"/>
          <w:b/>
          <w:bCs/>
          <w:sz w:val="24"/>
          <w:szCs w:val="24"/>
        </w:rPr>
        <w:t xml:space="preserve">в области коммуникации: </w:t>
      </w:r>
      <w:r w:rsidRPr="008E143D">
        <w:rPr>
          <w:rFonts w:ascii="Times New Roman" w:eastAsia="Arial Unicode MS" w:hAnsi="Times New Roman"/>
          <w:bCs/>
          <w:iCs/>
          <w:snapToGrid w:val="0"/>
          <w:sz w:val="24"/>
          <w:szCs w:val="24"/>
        </w:rPr>
        <w:t xml:space="preserve">создать условия для  </w:t>
      </w:r>
      <w:r w:rsidRPr="008E143D">
        <w:rPr>
          <w:rFonts w:ascii="Times New Roman" w:eastAsia="Arial Unicode MS" w:hAnsi="Times New Roman"/>
          <w:sz w:val="24"/>
          <w:szCs w:val="24"/>
        </w:rPr>
        <w:t xml:space="preserve">приобретения студентами опыта диалогического общения; </w:t>
      </w:r>
      <w:r w:rsidRPr="008E143D">
        <w:rPr>
          <w:rFonts w:ascii="Times New Roman" w:eastAsia="Arial Unicode MS" w:hAnsi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:rsidR="001026CF" w:rsidRPr="008E143D" w:rsidRDefault="001026CF" w:rsidP="001026C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eastAsia="Arial Unicode MS" w:hAnsi="Times New Roman"/>
          <w:b/>
          <w:bCs/>
          <w:snapToGrid w:val="0"/>
          <w:sz w:val="24"/>
          <w:szCs w:val="24"/>
        </w:rPr>
        <w:t xml:space="preserve">в области формирования и развития </w:t>
      </w:r>
      <w:proofErr w:type="spellStart"/>
      <w:r w:rsidRPr="008E143D">
        <w:rPr>
          <w:rFonts w:ascii="Times New Roman" w:eastAsia="Arial Unicode MS" w:hAnsi="Times New Roman"/>
          <w:b/>
          <w:bCs/>
          <w:snapToGrid w:val="0"/>
          <w:sz w:val="24"/>
          <w:szCs w:val="24"/>
        </w:rPr>
        <w:t>деятельностных</w:t>
      </w:r>
      <w:proofErr w:type="spellEnd"/>
      <w:r w:rsidRPr="008E143D">
        <w:rPr>
          <w:rFonts w:ascii="Times New Roman" w:eastAsia="Arial Unicode MS" w:hAnsi="Times New Roman"/>
          <w:b/>
          <w:bCs/>
          <w:snapToGrid w:val="0"/>
          <w:sz w:val="24"/>
          <w:szCs w:val="24"/>
        </w:rPr>
        <w:t xml:space="preserve">, мыслительных способностей: </w:t>
      </w:r>
      <w:r w:rsidRPr="008E143D">
        <w:rPr>
          <w:rFonts w:ascii="Times New Roman" w:eastAsia="Arial Unicode MS" w:hAnsi="Times New Roman"/>
          <w:snapToGrid w:val="0"/>
          <w:sz w:val="24"/>
          <w:szCs w:val="24"/>
        </w:rPr>
        <w:t xml:space="preserve">способствовать </w:t>
      </w:r>
      <w:r w:rsidRPr="008E143D">
        <w:rPr>
          <w:rFonts w:ascii="Times New Roman" w:eastAsia="Arial Unicode MS" w:hAnsi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49"/>
        </w:numPr>
        <w:spacing w:line="240" w:lineRule="auto"/>
        <w:ind w:left="0" w:firstLine="0"/>
      </w:pPr>
      <w:r w:rsidRPr="008E143D">
        <w:rPr>
          <w:rFonts w:eastAsia="Times New Roman"/>
          <w:b/>
          <w:bCs/>
          <w:color w:val="000000"/>
        </w:rPr>
        <w:t>Задачи изучения дисциплины:</w:t>
      </w: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8E143D">
        <w:t>- реализация прав ребенка на практике;</w:t>
      </w: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8E143D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:rsidR="001026CF" w:rsidRPr="008E143D" w:rsidRDefault="001026CF" w:rsidP="001026C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proofErr w:type="gramStart"/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1026CF" w:rsidRPr="008E143D" w:rsidTr="00973582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26CF" w:rsidRPr="008E143D" w:rsidTr="00973582">
        <w:trPr>
          <w:cantSplit/>
          <w:trHeight w:val="281"/>
        </w:trPr>
        <w:tc>
          <w:tcPr>
            <w:tcW w:w="1140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ритический анализ проблемных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1026CF" w:rsidRPr="008E143D" w:rsidTr="00973582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критический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анализ проблемных ситуаций на основе системного подхода, вырабатывать стратегию действий</w:t>
            </w:r>
          </w:p>
        </w:tc>
      </w:tr>
      <w:tr w:rsidR="001026CF" w:rsidRPr="008E143D" w:rsidTr="00973582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1026CF" w:rsidRPr="008E143D" w:rsidTr="00973582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воим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ременем, выстраивать и реализовывать траекторию саморазвития на основе принципов образования </w:t>
            </w:r>
          </w:p>
        </w:tc>
      </w:tr>
      <w:tr w:rsidR="001026CF" w:rsidRPr="008E143D" w:rsidTr="00973582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1026CF" w:rsidRPr="008E143D" w:rsidTr="00973582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</w:t>
            </w:r>
          </w:p>
        </w:tc>
      </w:tr>
      <w:tr w:rsidR="001026CF" w:rsidRPr="008E143D" w:rsidTr="00973582">
        <w:tc>
          <w:tcPr>
            <w:tcW w:w="1140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педагогическую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деятельность на основе специальных научных знаний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ения педагогической деятельности на основе специальных научных знаний</w:t>
            </w:r>
          </w:p>
        </w:tc>
      </w:tr>
    </w:tbl>
    <w:p w:rsidR="001026CF" w:rsidRPr="008E143D" w:rsidRDefault="001026CF" w:rsidP="001026CF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:rsidR="001026CF" w:rsidRPr="008E143D" w:rsidRDefault="001026CF" w:rsidP="001026CF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8E143D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:rsidR="001026CF" w:rsidRPr="008E143D" w:rsidRDefault="001026CF" w:rsidP="001026CF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8E143D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:rsidR="001026CF" w:rsidRPr="008E143D" w:rsidRDefault="001026CF" w:rsidP="001026CF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1026CF" w:rsidRPr="008E143D" w:rsidRDefault="001026CF" w:rsidP="001026C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 xml:space="preserve">Разработчик: к.п.н., доцент </w:t>
      </w:r>
      <w:proofErr w:type="spellStart"/>
      <w:r w:rsidRPr="008E143D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8E143D">
        <w:rPr>
          <w:rFonts w:ascii="Times New Roman" w:hAnsi="Times New Roman"/>
          <w:color w:val="000000"/>
          <w:sz w:val="24"/>
          <w:szCs w:val="24"/>
        </w:rPr>
        <w:t xml:space="preserve"> С.Ю.</w:t>
      </w:r>
    </w:p>
    <w:p w:rsidR="001026CF" w:rsidRPr="008E143D" w:rsidRDefault="001026CF" w:rsidP="00102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br w:type="page"/>
      </w:r>
    </w:p>
    <w:p w:rsidR="00221BBB" w:rsidRPr="00627D88" w:rsidRDefault="00221BBB" w:rsidP="00221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21BBB" w:rsidRDefault="00221BBB" w:rsidP="00221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21BBB" w:rsidRPr="001B75DE" w:rsidRDefault="00221BBB" w:rsidP="00221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DA7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62DA7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62DA7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162DA7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162DA7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3 Возрастная  психология</w:t>
      </w:r>
    </w:p>
    <w:p w:rsidR="00221BBB" w:rsidRDefault="00221BBB" w:rsidP="00221B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1BBB" w:rsidRPr="008900FD" w:rsidRDefault="00221BBB" w:rsidP="00221BB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21BBB" w:rsidRPr="008900FD" w:rsidRDefault="00221BBB" w:rsidP="00221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21BBB" w:rsidRPr="00A52326" w:rsidTr="00221BBB">
        <w:tc>
          <w:tcPr>
            <w:tcW w:w="4785" w:type="dxa"/>
          </w:tcPr>
          <w:p w:rsidR="00221BBB" w:rsidRPr="00A52326" w:rsidRDefault="00221BBB" w:rsidP="00221B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21BBB" w:rsidRPr="00256D14" w:rsidRDefault="00221BBB" w:rsidP="00221B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6D14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221BBB" w:rsidRDefault="00221BBB" w:rsidP="00221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1BBB" w:rsidRPr="00B16AEE" w:rsidRDefault="00221BBB" w:rsidP="00E56D4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6AE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16AEE">
        <w:rPr>
          <w:rFonts w:ascii="Times New Roman" w:eastAsia="Times New Roman" w:hAnsi="Times New Roman"/>
          <w:sz w:val="28"/>
          <w:szCs w:val="28"/>
        </w:rPr>
        <w:t xml:space="preserve">формирование у будущих </w:t>
      </w:r>
      <w:r>
        <w:rPr>
          <w:rFonts w:ascii="Times New Roman" w:eastAsia="Times New Roman" w:hAnsi="Times New Roman"/>
          <w:sz w:val="28"/>
          <w:szCs w:val="28"/>
        </w:rPr>
        <w:t>педагогов</w:t>
      </w:r>
      <w:r w:rsidRPr="00B16AEE">
        <w:rPr>
          <w:rFonts w:ascii="Times New Roman" w:eastAsia="Times New Roman" w:hAnsi="Times New Roman"/>
          <w:sz w:val="28"/>
          <w:szCs w:val="28"/>
        </w:rPr>
        <w:t xml:space="preserve">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221BBB" w:rsidRPr="00B16AEE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6AE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16AEE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221BBB" w:rsidRPr="00B16AEE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16AE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6AE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221BBB" w:rsidRPr="00B16AEE" w:rsidRDefault="00221BBB" w:rsidP="00221B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AE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21BBB" w:rsidRPr="00B16AEE" w:rsidRDefault="00221BBB" w:rsidP="00221BB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Знать:</w:t>
      </w:r>
      <w:r w:rsidRPr="00DB3679">
        <w:rPr>
          <w:rFonts w:ascii="Times New Roman" w:hAnsi="Times New Roman"/>
          <w:color w:val="000000"/>
          <w:sz w:val="28"/>
          <w:szCs w:val="28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1BBB" w:rsidRPr="00B16AEE" w:rsidRDefault="00221BBB" w:rsidP="00221BB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Уметь:</w:t>
      </w:r>
      <w:r w:rsidRPr="00DB3679">
        <w:rPr>
          <w:rFonts w:ascii="Times New Roman" w:hAnsi="Times New Roman"/>
          <w:bCs/>
          <w:sz w:val="28"/>
          <w:szCs w:val="28"/>
        </w:rPr>
        <w:t>выявлять возрастные особенности детей разного возраста, использовать возрастные особенности уча</w:t>
      </w:r>
      <w:r>
        <w:rPr>
          <w:rFonts w:ascii="Times New Roman" w:hAnsi="Times New Roman"/>
          <w:bCs/>
          <w:sz w:val="28"/>
          <w:szCs w:val="28"/>
        </w:rPr>
        <w:t>щихся в педагогическом процессе</w:t>
      </w:r>
      <w:r w:rsidRPr="00B16AEE">
        <w:rPr>
          <w:rFonts w:ascii="Times New Roman" w:hAnsi="Times New Roman"/>
          <w:bCs/>
          <w:sz w:val="28"/>
          <w:szCs w:val="28"/>
        </w:rPr>
        <w:t>.</w:t>
      </w:r>
    </w:p>
    <w:p w:rsidR="00221BBB" w:rsidRPr="00B16AEE" w:rsidRDefault="00221BBB" w:rsidP="00221BB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B16AEE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деятельность,приемами, позволяющими осуществлять коррекционно-развивающую деятельность.</w:t>
      </w:r>
    </w:p>
    <w:p w:rsidR="00221BBB" w:rsidRPr="00364B85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364B85">
        <w:rPr>
          <w:rFonts w:ascii="Times New Roman" w:hAnsi="Times New Roman"/>
          <w:sz w:val="28"/>
          <w:szCs w:val="28"/>
        </w:rPr>
        <w:t xml:space="preserve">: </w:t>
      </w:r>
      <w:r w:rsidRPr="00221BBB">
        <w:rPr>
          <w:rFonts w:ascii="Times New Roman" w:hAnsi="Times New Roman"/>
          <w:sz w:val="28"/>
          <w:szCs w:val="28"/>
        </w:rPr>
        <w:t>УК-6; ОПК-2; ОПК-3</w:t>
      </w:r>
      <w:r w:rsidRPr="00364B85">
        <w:rPr>
          <w:rFonts w:ascii="Times New Roman" w:hAnsi="Times New Roman"/>
          <w:sz w:val="28"/>
          <w:szCs w:val="28"/>
        </w:rPr>
        <w:t>.</w:t>
      </w:r>
    </w:p>
    <w:p w:rsidR="00221BBB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361CC0">
        <w:rPr>
          <w:rFonts w:ascii="Times New Roman" w:hAnsi="Times New Roman"/>
          <w:i/>
          <w:sz w:val="28"/>
          <w:szCs w:val="28"/>
        </w:rPr>
        <w:t>: 6</w:t>
      </w:r>
    </w:p>
    <w:p w:rsidR="00221BBB" w:rsidRPr="00D516ED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="00361CC0">
        <w:rPr>
          <w:rFonts w:ascii="Times New Roman" w:hAnsi="Times New Roman"/>
          <w:sz w:val="28"/>
          <w:szCs w:val="28"/>
        </w:rPr>
        <w:t>, экзамен</w:t>
      </w:r>
    </w:p>
    <w:p w:rsidR="00221BBB" w:rsidRPr="00D516ED" w:rsidRDefault="00221BBB" w:rsidP="00E56D47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1BBB" w:rsidRDefault="00221BBB" w:rsidP="00221BB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ндидат психологических наук, доцент </w:t>
      </w:r>
    </w:p>
    <w:p w:rsidR="00221BBB" w:rsidRDefault="00221BBB" w:rsidP="00221BB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. кафедрой психологии Холина О.А.</w:t>
      </w:r>
    </w:p>
    <w:p w:rsidR="00221BBB" w:rsidRDefault="00221BBB" w:rsidP="00221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BB" w:rsidRDefault="00221BBB">
      <w:r>
        <w:br w:type="page"/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26CF" w:rsidRPr="008E143D" w:rsidRDefault="001026CF" w:rsidP="001026CF">
      <w:pPr>
        <w:pStyle w:val="af"/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3D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14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143D">
        <w:rPr>
          <w:rFonts w:ascii="Times New Roman" w:hAnsi="Times New Roman" w:cs="Times New Roman"/>
          <w:b/>
          <w:sz w:val="24"/>
          <w:szCs w:val="24"/>
        </w:rPr>
        <w:t>.О.04.04</w:t>
      </w:r>
      <w:r w:rsidRPr="008E143D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26CF" w:rsidRPr="008E143D" w:rsidTr="0097358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026CF" w:rsidRPr="008E143D" w:rsidTr="0097358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026CF" w:rsidRPr="008E143D" w:rsidTr="00973582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026CF" w:rsidRPr="008E143D" w:rsidRDefault="001026CF" w:rsidP="001026CF">
      <w:pPr>
        <w:pStyle w:val="a3"/>
        <w:widowControl w:val="0"/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8E143D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1"/>
        </w:numPr>
        <w:spacing w:line="240" w:lineRule="auto"/>
        <w:ind w:left="0" w:firstLine="0"/>
      </w:pPr>
      <w:r w:rsidRPr="008E143D">
        <w:rPr>
          <w:rFonts w:eastAsia="Times New Roman"/>
          <w:b/>
          <w:bCs/>
          <w:color w:val="000000"/>
        </w:rPr>
        <w:t>Задачи изучения дисциплины: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2"/>
        </w:numPr>
        <w:spacing w:line="240" w:lineRule="auto"/>
        <w:ind w:left="0" w:firstLine="0"/>
        <w:rPr>
          <w:rFonts w:eastAsia="Times New Roman"/>
        </w:rPr>
      </w:pPr>
      <w:r w:rsidRPr="008E143D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2"/>
        </w:numPr>
        <w:spacing w:line="240" w:lineRule="auto"/>
        <w:ind w:left="0" w:firstLine="0"/>
        <w:rPr>
          <w:rFonts w:eastAsia="Times New Roman"/>
        </w:rPr>
      </w:pPr>
      <w:r w:rsidRPr="008E143D">
        <w:rPr>
          <w:rFonts w:eastAsia="Times New Roman"/>
        </w:rPr>
        <w:t>раскрыть социальный характер педагогической науки и практики;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2"/>
        </w:numPr>
        <w:spacing w:line="240" w:lineRule="auto"/>
        <w:ind w:left="0" w:firstLine="0"/>
        <w:rPr>
          <w:rFonts w:eastAsia="Times New Roman"/>
        </w:rPr>
      </w:pPr>
      <w:r w:rsidRPr="008E143D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2"/>
        </w:numPr>
        <w:spacing w:line="240" w:lineRule="auto"/>
        <w:ind w:left="0" w:firstLine="0"/>
      </w:pPr>
      <w:r w:rsidRPr="008E143D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:rsidR="001026CF" w:rsidRPr="008E143D" w:rsidRDefault="001026CF" w:rsidP="001026CF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proofErr w:type="gramStart"/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1026CF" w:rsidRPr="008E143D" w:rsidTr="00973582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26CF" w:rsidRPr="008E143D" w:rsidTr="00973582">
        <w:trPr>
          <w:cantSplit/>
          <w:trHeight w:val="281"/>
        </w:trPr>
        <w:tc>
          <w:tcPr>
            <w:tcW w:w="1140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1026CF" w:rsidRPr="008E143D" w:rsidTr="00973582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критический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анализ проблемных ситуаций на основе системного подхода, вырабатывать стратегию действий</w:t>
            </w:r>
          </w:p>
        </w:tc>
      </w:tr>
      <w:tr w:rsidR="001026CF" w:rsidRPr="008E143D" w:rsidTr="00973582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1026CF" w:rsidRPr="008E143D" w:rsidTr="00973582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воим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ременем, выстраивать и реализовывать траекторию саморазвития на основе принципов образования </w:t>
            </w:r>
          </w:p>
        </w:tc>
      </w:tr>
      <w:tr w:rsidR="001026CF" w:rsidRPr="008E143D" w:rsidTr="00973582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1026CF" w:rsidRPr="008E143D" w:rsidTr="00973582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</w:t>
            </w:r>
          </w:p>
        </w:tc>
      </w:tr>
      <w:tr w:rsidR="001026CF" w:rsidRPr="008E143D" w:rsidTr="00973582">
        <w:tc>
          <w:tcPr>
            <w:tcW w:w="1140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закономерности педагогического процесса и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тенденции его развития.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педагогическую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деятельность на основе специальных научных знаний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ения педагогической деятельности на основе специальных научных знаний</w:t>
            </w:r>
          </w:p>
        </w:tc>
      </w:tr>
    </w:tbl>
    <w:p w:rsidR="001026CF" w:rsidRPr="008E143D" w:rsidRDefault="001026CF" w:rsidP="001026CF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:rsidR="001026CF" w:rsidRPr="008E143D" w:rsidRDefault="001026CF" w:rsidP="001026CF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8E143D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:rsidR="001026CF" w:rsidRPr="008E143D" w:rsidRDefault="001026CF" w:rsidP="001026CF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8E143D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:rsidR="001026CF" w:rsidRPr="008E143D" w:rsidRDefault="001026CF" w:rsidP="001026CF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8E143D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026CF" w:rsidRPr="008E143D" w:rsidRDefault="001026CF" w:rsidP="001026C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 xml:space="preserve">Разработчик: к.п.н., доцент </w:t>
      </w:r>
      <w:proofErr w:type="spellStart"/>
      <w:r w:rsidRPr="008E143D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8E143D">
        <w:rPr>
          <w:rFonts w:ascii="Times New Roman" w:hAnsi="Times New Roman"/>
          <w:color w:val="000000"/>
          <w:sz w:val="24"/>
          <w:szCs w:val="24"/>
        </w:rPr>
        <w:t xml:space="preserve"> С.Ю.</w:t>
      </w:r>
    </w:p>
    <w:p w:rsidR="001026CF" w:rsidRPr="008E143D" w:rsidRDefault="001026CF" w:rsidP="001026CF">
      <w:pPr>
        <w:rPr>
          <w:sz w:val="24"/>
          <w:szCs w:val="24"/>
        </w:rPr>
      </w:pPr>
    </w:p>
    <w:p w:rsidR="001026CF" w:rsidRDefault="001026CF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1026CF" w:rsidRPr="008E143D" w:rsidRDefault="001026CF" w:rsidP="001026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6CF" w:rsidRPr="008E143D" w:rsidRDefault="001026CF" w:rsidP="00102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6CF" w:rsidRPr="008E143D" w:rsidRDefault="001026CF" w:rsidP="001026C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E143D">
        <w:rPr>
          <w:rFonts w:ascii="Times New Roman" w:hAnsi="Times New Roman"/>
          <w:b/>
          <w:bCs/>
          <w:iCs/>
          <w:sz w:val="24"/>
          <w:szCs w:val="24"/>
        </w:rPr>
        <w:t>Б</w:t>
      </w:r>
      <w:proofErr w:type="gramStart"/>
      <w:r w:rsidRPr="008E143D">
        <w:rPr>
          <w:rFonts w:ascii="Times New Roman" w:hAnsi="Times New Roman"/>
          <w:b/>
          <w:bCs/>
          <w:iCs/>
          <w:sz w:val="24"/>
          <w:szCs w:val="24"/>
        </w:rPr>
        <w:t>1</w:t>
      </w:r>
      <w:proofErr w:type="gramEnd"/>
      <w:r w:rsidRPr="008E143D">
        <w:rPr>
          <w:rFonts w:ascii="Times New Roman" w:hAnsi="Times New Roman"/>
          <w:b/>
          <w:bCs/>
          <w:iCs/>
          <w:sz w:val="24"/>
          <w:szCs w:val="24"/>
        </w:rPr>
        <w:t>.0.04.05 Качественные и количественные методы психолого-педагогических исследований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6CF" w:rsidRPr="008E143D" w:rsidTr="00973582">
        <w:tc>
          <w:tcPr>
            <w:tcW w:w="4785" w:type="dxa"/>
            <w:hideMark/>
          </w:tcPr>
          <w:p w:rsidR="001026CF" w:rsidRPr="008E143D" w:rsidRDefault="001026C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1026CF" w:rsidRPr="008900FD" w:rsidRDefault="001026CF" w:rsidP="0097358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026CF" w:rsidRPr="008E143D" w:rsidTr="00973582">
        <w:tc>
          <w:tcPr>
            <w:tcW w:w="4785" w:type="dxa"/>
            <w:hideMark/>
          </w:tcPr>
          <w:p w:rsidR="001026CF" w:rsidRPr="008E143D" w:rsidRDefault="001026C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026CF" w:rsidRPr="008900FD" w:rsidRDefault="001026CF" w:rsidP="00973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026CF" w:rsidRPr="008E143D" w:rsidTr="00973582">
        <w:tc>
          <w:tcPr>
            <w:tcW w:w="4785" w:type="dxa"/>
            <w:hideMark/>
          </w:tcPr>
          <w:p w:rsidR="001026CF" w:rsidRPr="008E143D" w:rsidRDefault="001026C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026CF" w:rsidRPr="008E143D" w:rsidRDefault="001026CF" w:rsidP="009735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026CF" w:rsidRPr="008E143D" w:rsidRDefault="001026CF" w:rsidP="001026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8E143D">
        <w:rPr>
          <w:b/>
        </w:rPr>
        <w:t>1. Цель изучения дисциплины:</w:t>
      </w:r>
      <w:r w:rsidRPr="008E143D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:rsidR="001026CF" w:rsidRPr="008E143D" w:rsidRDefault="001026CF" w:rsidP="001026C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>- развить у студентов умение работать с информацией психолог</w:t>
      </w:r>
      <w:proofErr w:type="gramStart"/>
      <w:r w:rsidRPr="008E143D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8E143D">
        <w:rPr>
          <w:rFonts w:ascii="Times New Roman" w:hAnsi="Times New Roman"/>
          <w:color w:val="000000"/>
          <w:sz w:val="24"/>
          <w:szCs w:val="24"/>
        </w:rPr>
        <w:t xml:space="preserve">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:rsidR="001026CF" w:rsidRPr="008E143D" w:rsidRDefault="001026CF" w:rsidP="001026C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8E143D">
        <w:rPr>
          <w:b/>
        </w:rPr>
        <w:t xml:space="preserve">3. Результаты </w:t>
      </w:r>
      <w:proofErr w:type="gramStart"/>
      <w:r w:rsidRPr="008E143D">
        <w:rPr>
          <w:b/>
        </w:rPr>
        <w:t>обучения по дисциплине</w:t>
      </w:r>
      <w:proofErr w:type="gramEnd"/>
    </w:p>
    <w:p w:rsidR="001026CF" w:rsidRPr="008E143D" w:rsidRDefault="001026CF" w:rsidP="001026C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1026CF" w:rsidRPr="008E143D" w:rsidTr="00973582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26CF" w:rsidRPr="008E143D" w:rsidTr="00973582">
        <w:trPr>
          <w:cantSplit/>
          <w:trHeight w:val="281"/>
        </w:trPr>
        <w:tc>
          <w:tcPr>
            <w:tcW w:w="1138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CF" w:rsidRPr="008E143D" w:rsidTr="00973582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:rsidR="001026CF" w:rsidRPr="008E143D" w:rsidRDefault="001026C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1026CF" w:rsidRPr="008E143D" w:rsidTr="00973582">
        <w:trPr>
          <w:trHeight w:val="180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1026CF" w:rsidRPr="008E143D" w:rsidTr="00973582">
        <w:trPr>
          <w:trHeight w:val="135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:rsidR="001026CF" w:rsidRPr="008E143D" w:rsidRDefault="001026C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форм, методов и сре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дств в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>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:rsidR="001026CF" w:rsidRDefault="001026CF" w:rsidP="001026C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</w:p>
    <w:p w:rsidR="001026CF" w:rsidRPr="008E143D" w:rsidRDefault="001026CF" w:rsidP="001026CF">
      <w:pPr>
        <w:pStyle w:val="aa"/>
        <w:widowControl w:val="0"/>
        <w:tabs>
          <w:tab w:val="clear" w:pos="1804"/>
          <w:tab w:val="left" w:pos="708"/>
        </w:tabs>
        <w:spacing w:line="240" w:lineRule="auto"/>
        <w:ind w:left="0" w:firstLine="0"/>
        <w:rPr>
          <w:b/>
        </w:rPr>
      </w:pPr>
      <w:r w:rsidRPr="008E143D">
        <w:rPr>
          <w:b/>
        </w:rPr>
        <w:t>Дисциплина участвует в формировании следующих компетенций:</w:t>
      </w:r>
    </w:p>
    <w:p w:rsidR="001026CF" w:rsidRPr="008E143D" w:rsidRDefault="001026CF" w:rsidP="001026C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>
        <w:rPr>
          <w:b/>
        </w:rPr>
        <w:t>УК-2, ОПК-7</w:t>
      </w:r>
    </w:p>
    <w:p w:rsidR="001026CF" w:rsidRPr="008E143D" w:rsidRDefault="001026CF" w:rsidP="001026CF">
      <w:pPr>
        <w:pStyle w:val="a3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143D">
        <w:rPr>
          <w:rFonts w:ascii="Times New Roman" w:hAnsi="Times New Roman"/>
          <w:sz w:val="24"/>
          <w:szCs w:val="24"/>
        </w:rPr>
        <w:t>(в ЗЕТ): 2</w:t>
      </w:r>
    </w:p>
    <w:p w:rsidR="001026CF" w:rsidRPr="008E143D" w:rsidRDefault="001026CF" w:rsidP="001026CF">
      <w:pPr>
        <w:pStyle w:val="a3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E143D">
        <w:rPr>
          <w:rFonts w:ascii="Times New Roman" w:hAnsi="Times New Roman"/>
          <w:sz w:val="24"/>
          <w:szCs w:val="24"/>
        </w:rPr>
        <w:t>зачет</w:t>
      </w:r>
    </w:p>
    <w:p w:rsidR="001026CF" w:rsidRPr="008E143D" w:rsidRDefault="001026CF" w:rsidP="001026CF">
      <w:pPr>
        <w:pStyle w:val="a3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026CF" w:rsidRDefault="001026CF" w:rsidP="001026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 xml:space="preserve"> к</w:t>
      </w:r>
      <w:proofErr w:type="gramStart"/>
      <w:r w:rsidRPr="008E143D">
        <w:rPr>
          <w:rFonts w:ascii="Times New Roman" w:hAnsi="Times New Roman"/>
          <w:sz w:val="24"/>
          <w:szCs w:val="24"/>
        </w:rPr>
        <w:t>.п</w:t>
      </w:r>
      <w:proofErr w:type="gramEnd"/>
      <w:r w:rsidRPr="008E143D">
        <w:rPr>
          <w:rFonts w:ascii="Times New Roman" w:hAnsi="Times New Roman"/>
          <w:sz w:val="24"/>
          <w:szCs w:val="24"/>
        </w:rPr>
        <w:t>сихол.н., доцент Ефремова О.И.</w:t>
      </w:r>
    </w:p>
    <w:p w:rsidR="001026CF" w:rsidRDefault="001026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1026CF" w:rsidRPr="008E143D" w:rsidRDefault="001026CF" w:rsidP="0010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26CF" w:rsidRPr="008E143D" w:rsidRDefault="001026CF" w:rsidP="001026CF">
      <w:pPr>
        <w:pStyle w:val="af"/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3D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E14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E143D">
        <w:rPr>
          <w:rFonts w:ascii="Times New Roman" w:hAnsi="Times New Roman" w:cs="Times New Roman"/>
          <w:b/>
          <w:sz w:val="24"/>
          <w:szCs w:val="24"/>
        </w:rPr>
        <w:t>.О.04.06 Теория обучения и воспитания</w:t>
      </w:r>
    </w:p>
    <w:p w:rsidR="001026CF" w:rsidRPr="008E143D" w:rsidRDefault="001026CF" w:rsidP="001026CF">
      <w:pPr>
        <w:pStyle w:val="af"/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26CF" w:rsidRPr="008E143D" w:rsidTr="0097358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026CF" w:rsidRPr="008E143D" w:rsidTr="0097358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900FD" w:rsidRDefault="001026CF" w:rsidP="00973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026CF" w:rsidRPr="008E143D" w:rsidTr="00973582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26CF" w:rsidRPr="008E143D" w:rsidRDefault="001026CF" w:rsidP="00973582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026CF" w:rsidRPr="008E143D" w:rsidRDefault="001026CF" w:rsidP="001026CF">
      <w:pPr>
        <w:pStyle w:val="a3"/>
        <w:widowControl w:val="0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8E143D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:rsidR="001026CF" w:rsidRPr="008E143D" w:rsidRDefault="001026CF" w:rsidP="001026CF">
      <w:pPr>
        <w:pStyle w:val="aa"/>
        <w:widowControl w:val="0"/>
        <w:numPr>
          <w:ilvl w:val="0"/>
          <w:numId w:val="55"/>
        </w:numPr>
        <w:spacing w:line="240" w:lineRule="auto"/>
        <w:ind w:left="0" w:firstLine="0"/>
      </w:pPr>
      <w:r w:rsidRPr="008E143D">
        <w:rPr>
          <w:rFonts w:eastAsia="Times New Roman"/>
          <w:b/>
          <w:bCs/>
          <w:color w:val="000000"/>
        </w:rPr>
        <w:t>Задачи изучения дисциплины:</w:t>
      </w:r>
    </w:p>
    <w:p w:rsidR="001026CF" w:rsidRPr="008E143D" w:rsidRDefault="001026CF" w:rsidP="001026CF">
      <w:pPr>
        <w:pStyle w:val="af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:rsidR="001026CF" w:rsidRPr="008E143D" w:rsidRDefault="001026CF" w:rsidP="001026CF">
      <w:pPr>
        <w:pStyle w:val="af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:rsidR="001026CF" w:rsidRPr="008E143D" w:rsidRDefault="001026CF" w:rsidP="001026CF">
      <w:pPr>
        <w:pStyle w:val="af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:rsidR="001026CF" w:rsidRPr="008E143D" w:rsidRDefault="001026CF" w:rsidP="001026CF">
      <w:pPr>
        <w:pStyle w:val="af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:rsidR="001026CF" w:rsidRPr="008E143D" w:rsidRDefault="001026CF" w:rsidP="001026CF">
      <w:pPr>
        <w:pStyle w:val="ConsPlusNormal"/>
        <w:widowControl/>
        <w:numPr>
          <w:ilvl w:val="0"/>
          <w:numId w:val="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:rsidR="001026CF" w:rsidRPr="008E143D" w:rsidRDefault="001026CF" w:rsidP="001026CF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</w:p>
    <w:p w:rsidR="001026CF" w:rsidRPr="008E143D" w:rsidRDefault="001026CF" w:rsidP="001026CF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proofErr w:type="gramStart"/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1026CF" w:rsidRPr="008E143D" w:rsidTr="00973582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26CF" w:rsidRPr="008E143D" w:rsidTr="00973582">
        <w:trPr>
          <w:cantSplit/>
          <w:trHeight w:val="281"/>
        </w:trPr>
        <w:tc>
          <w:tcPr>
            <w:tcW w:w="1140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1026CF" w:rsidRPr="008E143D" w:rsidTr="00973582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1026CF" w:rsidRPr="008E143D" w:rsidTr="00973582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критический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анализ проблемных ситуаций на основе системного подхода, вырабатывать стратегию действий</w:t>
            </w:r>
          </w:p>
        </w:tc>
      </w:tr>
      <w:tr w:rsidR="001026CF" w:rsidRPr="008E143D" w:rsidTr="00973582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1026CF" w:rsidRPr="008E143D" w:rsidTr="00973582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ОПК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CF" w:rsidRPr="008E143D" w:rsidRDefault="001026CF" w:rsidP="00973582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</w:t>
            </w:r>
          </w:p>
        </w:tc>
      </w:tr>
      <w:tr w:rsidR="001026CF" w:rsidRPr="008E143D" w:rsidTr="00973582">
        <w:tc>
          <w:tcPr>
            <w:tcW w:w="1140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инципы и методы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1026CF" w:rsidRPr="008E143D" w:rsidTr="00973582">
        <w:tc>
          <w:tcPr>
            <w:tcW w:w="1140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:rsidR="001026CF" w:rsidRPr="008E143D" w:rsidRDefault="001026CF" w:rsidP="001026C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ОПК-5. </w:t>
      </w:r>
    </w:p>
    <w:p w:rsidR="001026CF" w:rsidRPr="008E143D" w:rsidRDefault="001026CF" w:rsidP="001026C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8E143D">
        <w:rPr>
          <w:rFonts w:ascii="Times New Roman" w:hAnsi="Times New Roman"/>
          <w:i/>
          <w:iCs/>
          <w:color w:val="000000"/>
          <w:sz w:val="24"/>
          <w:szCs w:val="24"/>
        </w:rPr>
        <w:t>(в ЗЕТ):5.</w:t>
      </w:r>
    </w:p>
    <w:p w:rsidR="001026CF" w:rsidRPr="008E143D" w:rsidRDefault="001026CF" w:rsidP="001026C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8E143D">
        <w:rPr>
          <w:rFonts w:ascii="Times New Roman" w:hAnsi="Times New Roman"/>
          <w:bCs/>
          <w:color w:val="000000"/>
          <w:sz w:val="24"/>
          <w:szCs w:val="24"/>
        </w:rPr>
        <w:t xml:space="preserve"> зачет, экзамен.</w:t>
      </w:r>
    </w:p>
    <w:p w:rsidR="001026CF" w:rsidRPr="008E143D" w:rsidRDefault="001026CF" w:rsidP="001026C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1026CF" w:rsidRDefault="001026CF" w:rsidP="001026C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 xml:space="preserve"> к.п.н., доцент </w:t>
      </w:r>
      <w:proofErr w:type="spellStart"/>
      <w:r w:rsidRPr="008E143D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8E143D">
        <w:rPr>
          <w:rFonts w:ascii="Times New Roman" w:hAnsi="Times New Roman"/>
          <w:color w:val="000000"/>
          <w:sz w:val="24"/>
          <w:szCs w:val="24"/>
        </w:rPr>
        <w:t xml:space="preserve"> С.Ю.</w:t>
      </w:r>
    </w:p>
    <w:p w:rsidR="001026CF" w:rsidRDefault="001026C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026CF" w:rsidRPr="008E143D" w:rsidRDefault="001026CF" w:rsidP="001026CF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6CF" w:rsidRPr="008E143D" w:rsidRDefault="001026CF" w:rsidP="001026CF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6CF" w:rsidRPr="008E143D" w:rsidRDefault="001026CF" w:rsidP="001026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E143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8E143D">
        <w:rPr>
          <w:rFonts w:ascii="Times New Roman" w:hAnsi="Times New Roman"/>
          <w:b/>
          <w:bCs/>
          <w:sz w:val="24"/>
          <w:szCs w:val="24"/>
        </w:rPr>
        <w:t>.О.04.07</w:t>
      </w:r>
      <w:r w:rsidRPr="008E143D">
        <w:rPr>
          <w:rFonts w:ascii="Times New Roman" w:hAnsi="Times New Roman"/>
          <w:b/>
          <w:bCs/>
          <w:sz w:val="24"/>
          <w:szCs w:val="24"/>
        </w:rPr>
        <w:tab/>
        <w:t>Поликультурное образование</w:t>
      </w:r>
    </w:p>
    <w:p w:rsidR="001026CF" w:rsidRPr="008E143D" w:rsidRDefault="001026CF" w:rsidP="001026CF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6CF" w:rsidRPr="008E143D" w:rsidTr="00973582">
        <w:tc>
          <w:tcPr>
            <w:tcW w:w="4785" w:type="dxa"/>
          </w:tcPr>
          <w:p w:rsidR="001026CF" w:rsidRPr="008E143D" w:rsidRDefault="001026CF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026CF" w:rsidRPr="008900FD" w:rsidRDefault="001026CF" w:rsidP="0097358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026CF" w:rsidRPr="008E143D" w:rsidTr="00973582">
        <w:tc>
          <w:tcPr>
            <w:tcW w:w="4785" w:type="dxa"/>
          </w:tcPr>
          <w:p w:rsidR="001026CF" w:rsidRPr="008E143D" w:rsidRDefault="001026CF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026CF" w:rsidRPr="008900FD" w:rsidRDefault="001026CF" w:rsidP="00973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026CF" w:rsidRPr="008E143D" w:rsidTr="00973582">
        <w:tc>
          <w:tcPr>
            <w:tcW w:w="4785" w:type="dxa"/>
          </w:tcPr>
          <w:p w:rsidR="001026CF" w:rsidRPr="008E143D" w:rsidRDefault="001026CF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026CF" w:rsidRPr="008E143D" w:rsidRDefault="001026CF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026CF" w:rsidRPr="008E143D" w:rsidRDefault="001026CF" w:rsidP="001026CF">
      <w:pPr>
        <w:tabs>
          <w:tab w:val="left" w:pos="519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26CF" w:rsidRPr="008E143D" w:rsidRDefault="001026CF" w:rsidP="001026CF">
      <w:pPr>
        <w:pStyle w:val="a3"/>
        <w:tabs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8E143D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:rsidR="001026CF" w:rsidRPr="008E143D" w:rsidRDefault="001026CF" w:rsidP="001026CF">
      <w:pPr>
        <w:pStyle w:val="a3"/>
        <w:tabs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2.Задачи:</w:t>
      </w:r>
      <w:r w:rsidRPr="008E143D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:rsidR="001026CF" w:rsidRPr="008E143D" w:rsidRDefault="001026CF" w:rsidP="001026CF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E143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143D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1026CF" w:rsidRPr="008E143D" w:rsidTr="00973582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26CF" w:rsidRPr="008E143D" w:rsidTr="00973582">
        <w:trPr>
          <w:cantSplit/>
          <w:trHeight w:val="281"/>
        </w:trPr>
        <w:tc>
          <w:tcPr>
            <w:tcW w:w="1138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CF" w:rsidRPr="008E143D" w:rsidTr="00973582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:rsidR="001026CF" w:rsidRPr="008E143D" w:rsidRDefault="001026C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1026CF" w:rsidRPr="008E143D" w:rsidRDefault="001026CF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1026CF" w:rsidRPr="008E143D" w:rsidTr="00973582">
        <w:trPr>
          <w:trHeight w:val="180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026CF" w:rsidRPr="008E143D" w:rsidTr="00973582">
        <w:trPr>
          <w:trHeight w:val="135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:rsidR="001026CF" w:rsidRPr="008E143D" w:rsidRDefault="001026CF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нает основные </w:t>
            </w:r>
            <w:proofErr w:type="spellStart"/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нципыдуховно</w:t>
            </w:r>
            <w:proofErr w:type="spellEnd"/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нравственного воспитания обучающихся на основе базовых национальных ценностей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1026CF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1026CF" w:rsidRPr="008E143D" w:rsidRDefault="001026CF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1026CF" w:rsidRPr="008E143D" w:rsidRDefault="001026CF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:rsidR="001026CF" w:rsidRPr="008E143D" w:rsidRDefault="001026CF" w:rsidP="001026CF">
      <w:pPr>
        <w:pStyle w:val="aa"/>
        <w:widowControl w:val="0"/>
        <w:tabs>
          <w:tab w:val="left" w:pos="708"/>
        </w:tabs>
        <w:spacing w:line="240" w:lineRule="auto"/>
        <w:ind w:left="0" w:firstLine="0"/>
        <w:rPr>
          <w:b/>
        </w:rPr>
      </w:pPr>
      <w:r w:rsidRPr="008E143D">
        <w:rPr>
          <w:b/>
        </w:rPr>
        <w:t>Дисциплина участвует в формировании следующих компетенций</w:t>
      </w:r>
      <w:proofErr w:type="gramStart"/>
      <w:r w:rsidRPr="008E143D">
        <w:rPr>
          <w:b/>
        </w:rPr>
        <w:t>:У</w:t>
      </w:r>
      <w:proofErr w:type="gramEnd"/>
      <w:r w:rsidRPr="008E143D">
        <w:rPr>
          <w:b/>
        </w:rPr>
        <w:t>К-5; ОПК-4</w:t>
      </w:r>
    </w:p>
    <w:p w:rsidR="001026CF" w:rsidRPr="008E143D" w:rsidRDefault="001026CF" w:rsidP="001026CF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E143D">
        <w:rPr>
          <w:rFonts w:ascii="Times New Roman" w:hAnsi="Times New Roman"/>
          <w:sz w:val="24"/>
          <w:szCs w:val="24"/>
        </w:rPr>
        <w:t>(в ЗЕТ): 2</w:t>
      </w:r>
    </w:p>
    <w:p w:rsidR="001026CF" w:rsidRPr="008E143D" w:rsidRDefault="001026CF" w:rsidP="001026CF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E143D">
        <w:rPr>
          <w:rFonts w:ascii="Times New Roman" w:hAnsi="Times New Roman"/>
          <w:sz w:val="24"/>
          <w:szCs w:val="24"/>
        </w:rPr>
        <w:t>зачет</w:t>
      </w:r>
    </w:p>
    <w:p w:rsidR="001026CF" w:rsidRPr="008E143D" w:rsidRDefault="001026CF" w:rsidP="001026CF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026CF" w:rsidRPr="008E143D" w:rsidRDefault="001026CF" w:rsidP="001026CF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1026CF" w:rsidRPr="008E143D" w:rsidRDefault="001026CF" w:rsidP="001026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 xml:space="preserve">к.п.н., доцент  </w:t>
      </w:r>
      <w:proofErr w:type="spellStart"/>
      <w:r w:rsidRPr="008E143D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8E143D">
        <w:rPr>
          <w:rFonts w:ascii="Times New Roman" w:hAnsi="Times New Roman"/>
          <w:sz w:val="24"/>
          <w:szCs w:val="24"/>
        </w:rPr>
        <w:t xml:space="preserve"> И.В. </w:t>
      </w:r>
    </w:p>
    <w:p w:rsidR="001026CF" w:rsidRPr="008E143D" w:rsidRDefault="001026CF" w:rsidP="0010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6CF" w:rsidRDefault="001026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27D2" w:rsidRDefault="007F27D2" w:rsidP="007F27D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7F27D2" w:rsidRDefault="007F27D2" w:rsidP="007F27D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7F27D2" w:rsidRDefault="007F27D2" w:rsidP="007F27D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О.04.0</w:t>
      </w:r>
      <w:r w:rsidR="001026CF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едагогическая психология</w:t>
      </w:r>
    </w:p>
    <w:p w:rsidR="007F27D2" w:rsidRDefault="007F27D2" w:rsidP="007F27D2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F27D2" w:rsidTr="000B7580">
        <w:tc>
          <w:tcPr>
            <w:tcW w:w="4785" w:type="dxa"/>
          </w:tcPr>
          <w:p w:rsidR="007F27D2" w:rsidRDefault="007F27D2" w:rsidP="000B758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7F27D2" w:rsidRPr="008900FD" w:rsidRDefault="007F27D2" w:rsidP="000B758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7F27D2" w:rsidTr="000B7580">
        <w:tc>
          <w:tcPr>
            <w:tcW w:w="4785" w:type="dxa"/>
          </w:tcPr>
          <w:p w:rsidR="007F27D2" w:rsidRDefault="007F27D2" w:rsidP="000B758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7F27D2" w:rsidRPr="008900FD" w:rsidRDefault="007F27D2" w:rsidP="000B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03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F1F92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детей с ОВЗ (инвалидов) в специальном и инклюзивном образовании</w:t>
            </w:r>
            <w:r w:rsidRPr="008900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F27D2" w:rsidTr="000B7580">
        <w:tc>
          <w:tcPr>
            <w:tcW w:w="4785" w:type="dxa"/>
          </w:tcPr>
          <w:p w:rsidR="007F27D2" w:rsidRDefault="007F27D2" w:rsidP="000B758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F27D2" w:rsidRPr="003625E8" w:rsidRDefault="007F27D2" w:rsidP="000B7580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625E8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я</w:t>
            </w:r>
          </w:p>
        </w:tc>
      </w:tr>
    </w:tbl>
    <w:p w:rsidR="007F27D2" w:rsidRPr="0097019E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019E">
        <w:rPr>
          <w:rFonts w:ascii="Times New Roman" w:eastAsia="Times New Roman" w:hAnsi="Times New Roman"/>
          <w:b/>
          <w:color w:val="000000"/>
          <w:sz w:val="28"/>
          <w:szCs w:val="28"/>
        </w:rPr>
        <w:t>Цель изучения дисциплины:</w:t>
      </w:r>
      <w:r w:rsidRPr="0097019E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F27D2" w:rsidRPr="004652FB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52FB"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  <w:r w:rsidR="001719B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652FB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</w:t>
      </w:r>
      <w:r w:rsidRPr="00A035F2">
        <w:rPr>
          <w:rFonts w:ascii="Times New Roman" w:eastAsia="Times New Roman" w:hAnsi="Times New Roman"/>
          <w:color w:val="000000"/>
          <w:sz w:val="28"/>
          <w:szCs w:val="28"/>
        </w:rPr>
        <w:t xml:space="preserve">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</w:t>
      </w:r>
      <w:proofErr w:type="spellStart"/>
      <w:r w:rsidRPr="00A035F2">
        <w:rPr>
          <w:rFonts w:ascii="Times New Roman" w:eastAsia="Times New Roman" w:hAnsi="Times New Roman"/>
          <w:color w:val="000000"/>
          <w:sz w:val="28"/>
          <w:szCs w:val="28"/>
        </w:rPr>
        <w:t>процессе</w:t>
      </w:r>
      <w:proofErr w:type="gramStart"/>
      <w:r w:rsidRPr="00A035F2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4652F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 w:rsidRPr="004652FB">
        <w:rPr>
          <w:rFonts w:ascii="Times New Roman" w:eastAsia="Times New Roman" w:hAnsi="Times New Roman"/>
          <w:color w:val="000000"/>
          <w:sz w:val="28"/>
          <w:szCs w:val="28"/>
        </w:rPr>
        <w:t>владение</w:t>
      </w:r>
      <w:proofErr w:type="spellEnd"/>
      <w:r w:rsidRPr="004652FB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ми методами исследования, позволяющими творчески подходить к конструированию педагогического </w:t>
      </w:r>
      <w:proofErr w:type="spellStart"/>
      <w:r w:rsidRPr="004652FB">
        <w:rPr>
          <w:rFonts w:ascii="Times New Roman" w:eastAsia="Times New Roman" w:hAnsi="Times New Roman"/>
          <w:color w:val="000000"/>
          <w:sz w:val="28"/>
          <w:szCs w:val="28"/>
        </w:rPr>
        <w:t>процесса;нацеливать</w:t>
      </w:r>
      <w:proofErr w:type="spellEnd"/>
      <w:r w:rsidRPr="004652FB">
        <w:rPr>
          <w:rFonts w:ascii="Times New Roman" w:eastAsia="Times New Roman" w:hAnsi="Times New Roman"/>
          <w:color w:val="000000"/>
          <w:sz w:val="28"/>
          <w:szCs w:val="28"/>
        </w:rPr>
        <w:t xml:space="preserve">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7F27D2" w:rsidRPr="004652FB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652F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Pr="004652FB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4652F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7F27D2" w:rsidRPr="009C1703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1703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83B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BF799C">
        <w:rPr>
          <w:rFonts w:ascii="Times New Roman" w:eastAsia="Times New Roman" w:hAnsi="Times New Roman"/>
          <w:color w:val="000000"/>
          <w:sz w:val="28"/>
          <w:szCs w:val="28"/>
        </w:rPr>
        <w:t>способы планирования свободного времени и проектирования траектории профессионального и личностного ро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приемы и техники</w:t>
      </w:r>
      <w:r w:rsidRPr="00C73C98">
        <w:rPr>
          <w:rFonts w:ascii="Times New Roman" w:eastAsia="Times New Roman" w:hAnsi="Times New Roman"/>
          <w:color w:val="000000"/>
          <w:sz w:val="28"/>
          <w:szCs w:val="28"/>
        </w:rPr>
        <w:t xml:space="preserve"> психической саморегуля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Pr="00BF799C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ограммы</w:t>
      </w:r>
      <w:r w:rsidRPr="00915D27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и и мониторинга сформированности результатов образовани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83B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ценивать</w:t>
      </w:r>
      <w:r w:rsidRPr="00BF799C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стные ресурсы по достижению целей управления своим временем в процессе реализации траектории само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критичес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ценивать</w:t>
      </w:r>
      <w:r w:rsidRPr="00321C3A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использования времени и других ресурсов при решении поставленных целей и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7F27D2" w:rsidRPr="00E82C34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пределя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спользовать педагогически обоснованным инструментарием</w:t>
      </w:r>
      <w:r w:rsidRPr="00EB30D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совместной и индивидуальной учебной и воспитательной деятельности </w:t>
      </w:r>
      <w:proofErr w:type="gramStart"/>
      <w:r w:rsidRPr="00EB30D8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рабатывать программы</w:t>
      </w:r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и и мониторинга сформированности результатов образовани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Pr="00BF799C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еспечивать</w:t>
      </w:r>
      <w:r w:rsidRPr="00DB483B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ивность и достоверность оценки образовательных результатов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83B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приемами и техниками психической саморегуляции, владения собой и своими ресурс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7F27D2" w:rsidRPr="00BF001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- приемами формирования позитивного психологического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кли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в группе и усло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для доброжелательных отношений между обучающимися с учетом их возрастных и индивидуальных особ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7F27D2" w:rsidRPr="00BF799C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етодами выявления и коррекции трудностей</w:t>
      </w:r>
      <w:r w:rsidRPr="00DB483B">
        <w:rPr>
          <w:rFonts w:ascii="Times New Roman" w:eastAsia="Times New Roman" w:hAnsi="Times New Roman"/>
          <w:color w:val="000000"/>
          <w:sz w:val="28"/>
          <w:szCs w:val="28"/>
        </w:rPr>
        <w:t xml:space="preserve"> в обучен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иками по разработке предложений</w:t>
      </w:r>
      <w:r w:rsidRPr="00DB483B">
        <w:rPr>
          <w:rFonts w:ascii="Times New Roman" w:eastAsia="Times New Roman" w:hAnsi="Times New Roman"/>
          <w:color w:val="000000"/>
          <w:sz w:val="28"/>
          <w:szCs w:val="28"/>
        </w:rPr>
        <w:t xml:space="preserve"> по совершенствованию образовательного процес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F27D2" w:rsidRPr="007F27D2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27D2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7F27D2" w:rsidRP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27D2">
        <w:rPr>
          <w:rFonts w:ascii="Times New Roman" w:eastAsia="Times New Roman" w:hAnsi="Times New Roman"/>
          <w:color w:val="000000"/>
          <w:sz w:val="28"/>
          <w:szCs w:val="28"/>
        </w:rPr>
        <w:t>УК-1; ОПК-8</w:t>
      </w:r>
    </w:p>
    <w:p w:rsidR="007F27D2" w:rsidRPr="007F27D2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F27D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Pr="007F27D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4 </w:t>
      </w:r>
      <w:proofErr w:type="spellStart"/>
      <w:r w:rsidRPr="007F27D2">
        <w:rPr>
          <w:rFonts w:ascii="Times New Roman" w:eastAsia="Times New Roman" w:hAnsi="Times New Roman"/>
          <w:i/>
          <w:color w:val="000000"/>
          <w:sz w:val="28"/>
          <w:szCs w:val="28"/>
        </w:rPr>
        <w:t>з.е</w:t>
      </w:r>
      <w:proofErr w:type="spellEnd"/>
      <w:r w:rsidRPr="007F27D2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7F27D2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контроля: </w:t>
      </w:r>
      <w:r w:rsidRPr="007F27D2">
        <w:rPr>
          <w:rFonts w:ascii="Times New Roman" w:eastAsia="Times New Roman" w:hAnsi="Times New Roman"/>
          <w:color w:val="000000"/>
          <w:sz w:val="28"/>
          <w:szCs w:val="28"/>
        </w:rPr>
        <w:t>экзамен</w:t>
      </w:r>
    </w:p>
    <w:p w:rsidR="007F27D2" w:rsidRDefault="007F27D2" w:rsidP="001026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7F27D2" w:rsidRDefault="007F27D2" w:rsidP="007F27D2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1363C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сихо</w:t>
      </w:r>
      <w:r w:rsidRPr="0021363C">
        <w:rPr>
          <w:rFonts w:ascii="Times New Roman" w:eastAsia="Times New Roman" w:hAnsi="Times New Roman"/>
          <w:color w:val="000000"/>
          <w:sz w:val="28"/>
          <w:szCs w:val="28"/>
        </w:rPr>
        <w:t>логических нау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доцент</w:t>
      </w:r>
      <w:r w:rsidR="001719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олина О.А.</w:t>
      </w:r>
    </w:p>
    <w:p w:rsidR="007F27D2" w:rsidRDefault="007F2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213E" w:rsidRPr="002C213E" w:rsidRDefault="002C213E" w:rsidP="002C213E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213E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2C213E" w:rsidRPr="002C213E" w:rsidRDefault="002C213E" w:rsidP="002C213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213E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2C213E" w:rsidRPr="002C213E" w:rsidRDefault="002C213E" w:rsidP="002C213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C213E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2C213E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2C213E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2C213E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2C213E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9 </w:t>
      </w:r>
      <w:r w:rsidRPr="002C213E">
        <w:rPr>
          <w:rFonts w:ascii="Times New Roman" w:hAnsi="Times New Roman"/>
          <w:i/>
          <w:sz w:val="28"/>
          <w:szCs w:val="28"/>
          <w:u w:val="single"/>
        </w:rPr>
        <w:t>Психолого-педагогическая диагностика</w:t>
      </w:r>
    </w:p>
    <w:p w:rsidR="002C213E" w:rsidRPr="002C213E" w:rsidRDefault="002C213E" w:rsidP="002C213E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2C213E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C213E" w:rsidRPr="002C213E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213E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2C213E" w:rsidRPr="002C213E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213E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2C213E" w:rsidRPr="002C213E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213E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3E" w:rsidRPr="002C213E" w:rsidRDefault="002C213E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2C213E" w:rsidRPr="002C213E" w:rsidRDefault="002C213E" w:rsidP="00DB5735">
      <w:pPr>
        <w:numPr>
          <w:ilvl w:val="0"/>
          <w:numId w:val="1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>- изучение типов диагностического инструментария, применяемого в работе педагога-психолога.</w:t>
      </w:r>
    </w:p>
    <w:p w:rsidR="002C213E" w:rsidRPr="002C213E" w:rsidRDefault="002C213E" w:rsidP="00DB573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13E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2C213E" w:rsidRPr="002C213E" w:rsidRDefault="002C213E" w:rsidP="002C213E">
      <w:pPr>
        <w:pStyle w:val="Default"/>
        <w:jc w:val="both"/>
        <w:rPr>
          <w:sz w:val="28"/>
          <w:szCs w:val="28"/>
        </w:rPr>
      </w:pPr>
      <w:r w:rsidRPr="002C213E">
        <w:rPr>
          <w:sz w:val="28"/>
          <w:szCs w:val="28"/>
        </w:rPr>
        <w:t xml:space="preserve">- изучить теоретические основы психолого-педагогической диагностики; </w:t>
      </w:r>
    </w:p>
    <w:p w:rsidR="002C213E" w:rsidRPr="002C213E" w:rsidRDefault="002C213E" w:rsidP="002C213E">
      <w:pPr>
        <w:pStyle w:val="Default"/>
        <w:jc w:val="both"/>
        <w:rPr>
          <w:sz w:val="28"/>
          <w:szCs w:val="28"/>
        </w:rPr>
      </w:pPr>
      <w:r w:rsidRPr="002C213E">
        <w:rPr>
          <w:sz w:val="28"/>
          <w:szCs w:val="28"/>
        </w:rPr>
        <w:t xml:space="preserve">- ознакомиться с основными подходами в современной психолого-педагогической диагностике; </w:t>
      </w:r>
    </w:p>
    <w:p w:rsidR="002C213E" w:rsidRPr="002C213E" w:rsidRDefault="002C213E" w:rsidP="002C213E">
      <w:pPr>
        <w:pStyle w:val="Default"/>
        <w:jc w:val="both"/>
        <w:rPr>
          <w:sz w:val="28"/>
          <w:szCs w:val="28"/>
        </w:rPr>
      </w:pPr>
      <w:r w:rsidRPr="002C213E">
        <w:rPr>
          <w:sz w:val="28"/>
          <w:szCs w:val="28"/>
        </w:rPr>
        <w:t xml:space="preserve">- изучить типы диагностических методик; 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sz w:val="28"/>
          <w:szCs w:val="28"/>
        </w:rPr>
        <w:t xml:space="preserve">- познакомиться с принципами и этическими нормами психолого-педагогической диагностики. </w:t>
      </w:r>
    </w:p>
    <w:p w:rsidR="002C213E" w:rsidRPr="002C213E" w:rsidRDefault="002C213E" w:rsidP="00DB5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2C213E">
        <w:rPr>
          <w:rFonts w:ascii="Times New Roman" w:hAnsi="Times New Roman"/>
          <w:sz w:val="28"/>
          <w:szCs w:val="28"/>
        </w:rPr>
        <w:t>:</w:t>
      </w:r>
    </w:p>
    <w:p w:rsidR="002C213E" w:rsidRPr="002C213E" w:rsidRDefault="002C213E" w:rsidP="002C2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2C213E" w:rsidRPr="002C213E" w:rsidRDefault="002C213E" w:rsidP="002C2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>- теоретические основы и практические методики психолого-педагогической диагностики;</w:t>
      </w:r>
    </w:p>
    <w:p w:rsidR="002C213E" w:rsidRPr="002C213E" w:rsidRDefault="002C213E" w:rsidP="002C2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>- основные подходы и концепции, которые лежат в основе психолого-педагогических диагностических методик;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lastRenderedPageBreak/>
        <w:t>- типы диагностического инструментария, применяемого в работе педагога-психолога;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:rsidR="002C213E" w:rsidRPr="002C213E" w:rsidRDefault="002C213E" w:rsidP="002C213E">
      <w:p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sz w:val="28"/>
          <w:szCs w:val="28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2C213E" w:rsidRPr="002C213E" w:rsidRDefault="002C213E" w:rsidP="002C2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213E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sz w:val="28"/>
          <w:szCs w:val="28"/>
        </w:rPr>
        <w:t xml:space="preserve">- </w:t>
      </w:r>
      <w:r w:rsidRPr="002C213E">
        <w:rPr>
          <w:rFonts w:eastAsia="Times New Roman"/>
          <w:sz w:val="28"/>
          <w:szCs w:val="28"/>
        </w:rPr>
        <w:t xml:space="preserve">использовать основы экономических знаний в различных сферах жизнедеятельности; 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sz w:val="28"/>
          <w:szCs w:val="28"/>
        </w:rPr>
        <w:t xml:space="preserve">- использовать качественные и </w:t>
      </w:r>
      <w:r w:rsidRPr="002C213E">
        <w:rPr>
          <w:rFonts w:eastAsia="Times New Roman"/>
          <w:sz w:val="28"/>
          <w:szCs w:val="28"/>
        </w:rPr>
        <w:t>количественные методы в психолого-педагогических исследованиях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>- применять теоретические знания при интерпретации результатов диагностики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:rsidR="002C213E" w:rsidRPr="002C213E" w:rsidRDefault="002C213E" w:rsidP="002C213E">
      <w:pPr>
        <w:pStyle w:val="Default"/>
        <w:tabs>
          <w:tab w:val="left" w:pos="5773"/>
        </w:tabs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 xml:space="preserve">- собирать и готовить документацию о ребенке с ОВЗ. </w:t>
      </w:r>
      <w:r w:rsidRPr="002C213E">
        <w:rPr>
          <w:rFonts w:eastAsia="Times New Roman"/>
          <w:sz w:val="28"/>
          <w:szCs w:val="28"/>
        </w:rPr>
        <w:tab/>
      </w:r>
    </w:p>
    <w:p w:rsidR="002C213E" w:rsidRPr="002C213E" w:rsidRDefault="002C213E" w:rsidP="002C2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C213E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sz w:val="28"/>
          <w:szCs w:val="28"/>
        </w:rPr>
        <w:t xml:space="preserve">- </w:t>
      </w:r>
      <w:r w:rsidRPr="002C213E">
        <w:rPr>
          <w:rFonts w:eastAsia="Times New Roman"/>
          <w:sz w:val="28"/>
          <w:szCs w:val="28"/>
        </w:rPr>
        <w:t>основами экономических знаний в различных сферах жизнедеятельности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>-  качественными и количественными методами в психологических и педагогических исследованиях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>- методами диагностики развития, общения, деятельности детей разных возрастов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:rsidR="002C213E" w:rsidRPr="002C213E" w:rsidRDefault="002C213E" w:rsidP="002C213E">
      <w:pPr>
        <w:pStyle w:val="Default"/>
        <w:jc w:val="both"/>
        <w:rPr>
          <w:rFonts w:eastAsia="Times New Roman"/>
          <w:sz w:val="28"/>
          <w:szCs w:val="28"/>
        </w:rPr>
      </w:pPr>
      <w:r w:rsidRPr="002C213E">
        <w:rPr>
          <w:rFonts w:eastAsia="Times New Roman"/>
          <w:sz w:val="28"/>
          <w:szCs w:val="28"/>
        </w:rPr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2C213E" w:rsidRPr="002C213E" w:rsidRDefault="002C213E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2C213E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2C213E">
        <w:rPr>
          <w:rFonts w:ascii="Times New Roman" w:hAnsi="Times New Roman"/>
          <w:b/>
          <w:bCs/>
          <w:sz w:val="28"/>
          <w:szCs w:val="28"/>
        </w:rPr>
        <w:t>:</w:t>
      </w:r>
      <w:r w:rsidRPr="002C213E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2C213E">
        <w:rPr>
          <w:rFonts w:ascii="Times New Roman" w:hAnsi="Times New Roman"/>
          <w:bCs/>
          <w:sz w:val="28"/>
          <w:szCs w:val="28"/>
        </w:rPr>
        <w:t>ПК-6 ; ПКО-3.</w:t>
      </w:r>
    </w:p>
    <w:p w:rsidR="002C213E" w:rsidRDefault="002C213E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2C213E" w:rsidRDefault="002C213E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контроля: Экзамен</w:t>
      </w:r>
    </w:p>
    <w:p w:rsidR="002C213E" w:rsidRDefault="002C213E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2C213E" w:rsidRPr="0093380D" w:rsidRDefault="002C213E" w:rsidP="002C213E">
      <w:pPr>
        <w:pStyle w:val="2"/>
        <w:ind w:left="360"/>
        <w:jc w:val="both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к. </w:t>
      </w:r>
      <w:proofErr w:type="spellStart"/>
      <w:r>
        <w:rPr>
          <w:rFonts w:ascii="Times New Roman" w:hAnsi="Times New Roman"/>
          <w:iCs/>
          <w:sz w:val="26"/>
          <w:szCs w:val="26"/>
        </w:rPr>
        <w:t>филол</w:t>
      </w:r>
      <w:proofErr w:type="spellEnd"/>
      <w:r w:rsidRPr="00571F14">
        <w:rPr>
          <w:rFonts w:ascii="Times New Roman" w:hAnsi="Times New Roman"/>
          <w:iCs/>
          <w:sz w:val="26"/>
          <w:szCs w:val="26"/>
        </w:rPr>
        <w:t xml:space="preserve">. н., доцент </w:t>
      </w:r>
      <w:r>
        <w:rPr>
          <w:rFonts w:ascii="Times New Roman" w:hAnsi="Times New Roman"/>
          <w:iCs/>
          <w:sz w:val="26"/>
          <w:szCs w:val="26"/>
        </w:rPr>
        <w:t xml:space="preserve">    _______________________     Макаров А.В.</w:t>
      </w:r>
    </w:p>
    <w:p w:rsidR="002C213E" w:rsidRDefault="002C213E" w:rsidP="002C213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54E7C" w:rsidRPr="00627D88" w:rsidRDefault="00E54E7C" w:rsidP="00E54E7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4E7C" w:rsidRDefault="00E54E7C" w:rsidP="00E54E7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4E7C" w:rsidRPr="00320F68" w:rsidRDefault="00E54E7C" w:rsidP="00E54E7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20F68">
        <w:rPr>
          <w:rFonts w:ascii="Times New Roman" w:hAnsi="Times New Roman"/>
          <w:i/>
          <w:sz w:val="28"/>
          <w:szCs w:val="28"/>
        </w:rPr>
        <w:t>___</w:t>
      </w:r>
      <w:r w:rsidRPr="00320F68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320F68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320F68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320F68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05.01 </w:t>
      </w:r>
      <w:r w:rsidRPr="00320F68">
        <w:rPr>
          <w:rFonts w:ascii="Times New Roman" w:hAnsi="Times New Roman"/>
          <w:i/>
          <w:sz w:val="28"/>
          <w:szCs w:val="28"/>
          <w:u w:val="single"/>
        </w:rPr>
        <w:t>Введение в профес</w:t>
      </w:r>
      <w:r>
        <w:rPr>
          <w:rFonts w:ascii="Times New Roman" w:hAnsi="Times New Roman"/>
          <w:i/>
          <w:sz w:val="28"/>
          <w:szCs w:val="28"/>
          <w:u w:val="single"/>
        </w:rPr>
        <w:t>с</w:t>
      </w:r>
      <w:r w:rsidRPr="00320F68">
        <w:rPr>
          <w:rFonts w:ascii="Times New Roman" w:hAnsi="Times New Roman"/>
          <w:i/>
          <w:sz w:val="28"/>
          <w:szCs w:val="28"/>
          <w:u w:val="single"/>
        </w:rPr>
        <w:t>ию</w:t>
      </w:r>
      <w:r w:rsidRPr="00320F68">
        <w:rPr>
          <w:rFonts w:ascii="Times New Roman" w:hAnsi="Times New Roman"/>
          <w:i/>
          <w:sz w:val="28"/>
          <w:szCs w:val="28"/>
        </w:rPr>
        <w:t>___</w:t>
      </w:r>
    </w:p>
    <w:p w:rsidR="00E54E7C" w:rsidRDefault="00E54E7C" w:rsidP="00E54E7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4E7C" w:rsidRPr="00A52326" w:rsidTr="00F870CB">
        <w:tc>
          <w:tcPr>
            <w:tcW w:w="4785" w:type="dxa"/>
          </w:tcPr>
          <w:p w:rsidR="00E54E7C" w:rsidRPr="00A52326" w:rsidRDefault="00E54E7C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54E7C" w:rsidRPr="002C213E" w:rsidRDefault="00E54E7C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E54E7C" w:rsidRPr="00A52326" w:rsidTr="00F870CB">
        <w:tc>
          <w:tcPr>
            <w:tcW w:w="4785" w:type="dxa"/>
          </w:tcPr>
          <w:p w:rsidR="00E54E7C" w:rsidRPr="00A52326" w:rsidRDefault="00E54E7C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54E7C" w:rsidRPr="002C213E" w:rsidRDefault="00E54E7C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E54E7C" w:rsidRPr="00A52326" w:rsidTr="00F870CB">
        <w:tc>
          <w:tcPr>
            <w:tcW w:w="4785" w:type="dxa"/>
          </w:tcPr>
          <w:p w:rsidR="00E54E7C" w:rsidRPr="00A52326" w:rsidRDefault="00E54E7C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54E7C" w:rsidRPr="0049303C" w:rsidRDefault="00E54E7C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303C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E54E7C" w:rsidRDefault="00E54E7C" w:rsidP="00E54E7C">
      <w:pPr>
        <w:rPr>
          <w:rFonts w:ascii="Times New Roman" w:hAnsi="Times New Roman"/>
          <w:b/>
          <w:sz w:val="28"/>
          <w:szCs w:val="28"/>
        </w:rPr>
      </w:pPr>
    </w:p>
    <w:p w:rsidR="00E54E7C" w:rsidRPr="000F7670" w:rsidRDefault="00E54E7C" w:rsidP="001026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6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F7670">
        <w:rPr>
          <w:rFonts w:ascii="Times New Roman" w:hAnsi="Times New Roman"/>
          <w:sz w:val="28"/>
          <w:szCs w:val="28"/>
        </w:rPr>
        <w:t xml:space="preserve">является ознакомление студентов с профессионально-значимыми качествами психолога, а также с основными сферами деятельности </w:t>
      </w:r>
      <w:proofErr w:type="gramStart"/>
      <w:r w:rsidRPr="000F7670">
        <w:rPr>
          <w:rFonts w:ascii="Times New Roman" w:hAnsi="Times New Roman"/>
          <w:sz w:val="28"/>
          <w:szCs w:val="28"/>
        </w:rPr>
        <w:t>психолога</w:t>
      </w:r>
      <w:proofErr w:type="gramEnd"/>
      <w:r w:rsidRPr="000F7670">
        <w:rPr>
          <w:rFonts w:ascii="Times New Roman" w:hAnsi="Times New Roman"/>
          <w:sz w:val="28"/>
          <w:szCs w:val="28"/>
        </w:rPr>
        <w:t xml:space="preserve"> как ученого, так и практика в свете задач, обусловленных </w:t>
      </w:r>
      <w:r>
        <w:rPr>
          <w:rFonts w:ascii="Times New Roman" w:hAnsi="Times New Roman"/>
          <w:sz w:val="28"/>
          <w:szCs w:val="28"/>
        </w:rPr>
        <w:t>современным состоянием общества.</w:t>
      </w:r>
    </w:p>
    <w:p w:rsidR="00E54E7C" w:rsidRPr="000F7670" w:rsidRDefault="00E54E7C" w:rsidP="001026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6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54E7C" w:rsidRPr="000F7670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>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:rsidR="00E54E7C" w:rsidRPr="000F7670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 xml:space="preserve">создание у будущих психологов установки на овладение глубокими теоретическими знаниями и профессиональными умениями; </w:t>
      </w:r>
    </w:p>
    <w:p w:rsidR="00E54E7C" w:rsidRPr="000F7670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>помочь студентам овладеть понятийным аппаратом;</w:t>
      </w:r>
    </w:p>
    <w:p w:rsidR="00E54E7C" w:rsidRPr="000F7670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>формирование у студентов систематических научных представлений о  профессиональных качествах психолога;</w:t>
      </w:r>
    </w:p>
    <w:p w:rsidR="00E54E7C" w:rsidRPr="000F7670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 xml:space="preserve">формирование мотивации самопознания, личностного роста и самосовершенствования; </w:t>
      </w:r>
    </w:p>
    <w:p w:rsidR="00E54E7C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670">
        <w:rPr>
          <w:rFonts w:ascii="Times New Roman" w:hAnsi="Times New Roman"/>
          <w:sz w:val="28"/>
          <w:szCs w:val="28"/>
        </w:rPr>
        <w:t>принятие и утверждению этических принципов во взаимоотношениях с коллегами;</w:t>
      </w:r>
    </w:p>
    <w:p w:rsidR="00E54E7C" w:rsidRPr="0049303C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9303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9303C">
        <w:rPr>
          <w:rFonts w:ascii="Times New Roman" w:hAnsi="Times New Roman"/>
          <w:b/>
          <w:sz w:val="28"/>
          <w:szCs w:val="28"/>
        </w:rPr>
        <w:t>.</w:t>
      </w:r>
    </w:p>
    <w:p w:rsidR="00E54E7C" w:rsidRDefault="00E54E7C" w:rsidP="00E54E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4E7C" w:rsidRPr="00D02965" w:rsidRDefault="00E54E7C" w:rsidP="00E54E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2965">
        <w:rPr>
          <w:rFonts w:ascii="Times New Roman" w:hAnsi="Times New Roman"/>
          <w:i/>
          <w:sz w:val="28"/>
          <w:szCs w:val="28"/>
        </w:rPr>
        <w:t>Знать:</w:t>
      </w:r>
      <w:r w:rsidRPr="00D02965">
        <w:rPr>
          <w:rFonts w:ascii="Times New Roman" w:hAnsi="Times New Roman"/>
          <w:sz w:val="28"/>
          <w:szCs w:val="28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:rsidR="00E54E7C" w:rsidRPr="00D02965" w:rsidRDefault="00E54E7C" w:rsidP="00E54E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2965">
        <w:rPr>
          <w:rFonts w:ascii="Times New Roman" w:hAnsi="Times New Roman"/>
          <w:i/>
          <w:sz w:val="28"/>
          <w:szCs w:val="28"/>
        </w:rPr>
        <w:t>Уметь:</w:t>
      </w:r>
      <w:r w:rsidRPr="00D02965">
        <w:rPr>
          <w:rFonts w:ascii="Times New Roman" w:hAnsi="Times New Roman"/>
          <w:sz w:val="28"/>
          <w:szCs w:val="28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</w:t>
      </w:r>
      <w:r w:rsidRPr="00D02965">
        <w:rPr>
          <w:rFonts w:ascii="Times New Roman" w:hAnsi="Times New Roman"/>
          <w:sz w:val="28"/>
          <w:szCs w:val="28"/>
        </w:rPr>
        <w:lastRenderedPageBreak/>
        <w:t xml:space="preserve">которыми должен обладать психолог, понимать их роль и функции, в работе специалиста. </w:t>
      </w:r>
    </w:p>
    <w:p w:rsidR="00E54E7C" w:rsidRPr="00627D88" w:rsidRDefault="00E54E7C" w:rsidP="00E54E7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2965">
        <w:rPr>
          <w:rFonts w:ascii="Times New Roman" w:hAnsi="Times New Roman"/>
          <w:i/>
          <w:sz w:val="28"/>
          <w:szCs w:val="28"/>
        </w:rPr>
        <w:t>Владеть:</w:t>
      </w:r>
      <w:r w:rsidRPr="00D02965">
        <w:rPr>
          <w:rFonts w:ascii="Times New Roman" w:hAnsi="Times New Roman"/>
          <w:sz w:val="28"/>
          <w:szCs w:val="28"/>
        </w:rPr>
        <w:t xml:space="preserve"> естественнонаучной картиной мира; аргументировано отстаивать свои взгляды, идеалы и ценности.</w:t>
      </w:r>
    </w:p>
    <w:p w:rsidR="00E54E7C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E7C" w:rsidRDefault="00E54E7C" w:rsidP="00E54E7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54E7C" w:rsidRPr="00090581" w:rsidRDefault="00E54E7C" w:rsidP="00E54E7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1, ОПК-3.</w:t>
      </w:r>
    </w:p>
    <w:p w:rsidR="00E54E7C" w:rsidRDefault="00E54E7C" w:rsidP="001026C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E54E7C" w:rsidRPr="00D516ED" w:rsidRDefault="00E54E7C" w:rsidP="001026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E54E7C" w:rsidRPr="00D516ED" w:rsidRDefault="00E54E7C" w:rsidP="001026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8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>:</w:t>
      </w:r>
    </w:p>
    <w:p w:rsidR="00E54E7C" w:rsidRDefault="00E54E7C" w:rsidP="00E54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., доцент, Холина О.А.</w:t>
      </w:r>
    </w:p>
    <w:p w:rsidR="00E54E7C" w:rsidRDefault="00E54E7C" w:rsidP="00E54E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63127" w:rsidRPr="00663127" w:rsidRDefault="00663127" w:rsidP="006631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663127" w:rsidRPr="00663127" w:rsidRDefault="00663127" w:rsidP="006631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663127" w:rsidRPr="00663127" w:rsidRDefault="00663127" w:rsidP="006631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12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66312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63127">
        <w:rPr>
          <w:rFonts w:ascii="Times New Roman" w:hAnsi="Times New Roman"/>
          <w:b/>
          <w:sz w:val="24"/>
          <w:szCs w:val="24"/>
        </w:rPr>
        <w:t>.О.05.02 Ювенальное право в психолого-педагогической деятельности</w:t>
      </w:r>
    </w:p>
    <w:p w:rsidR="00663127" w:rsidRPr="00663127" w:rsidRDefault="00663127" w:rsidP="0066312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663127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663127" w:rsidRPr="00663127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3127" w:rsidRPr="00663127" w:rsidTr="0066312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DE665C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i/>
                <w:iCs/>
                <w:sz w:val="24"/>
                <w:szCs w:val="24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663127" w:rsidRPr="00663127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663127" w:rsidRPr="00663127" w:rsidRDefault="00663127" w:rsidP="00E56D47">
      <w:pPr>
        <w:widowControl w:val="0"/>
        <w:numPr>
          <w:ilvl w:val="0"/>
          <w:numId w:val="84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31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изучения дисциплины: </w:t>
      </w:r>
      <w:r w:rsidRPr="00663127">
        <w:rPr>
          <w:rFonts w:ascii="Times New Roman" w:hAnsi="Times New Roman"/>
          <w:sz w:val="24"/>
          <w:szCs w:val="24"/>
          <w:lang w:eastAsia="ru-RU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:rsidR="00663127" w:rsidRPr="00663127" w:rsidRDefault="00663127" w:rsidP="00E56D47">
      <w:pPr>
        <w:widowControl w:val="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31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изучения дисциплины:</w:t>
      </w:r>
    </w:p>
    <w:p w:rsidR="00663127" w:rsidRPr="00663127" w:rsidRDefault="00663127" w:rsidP="00E56D47">
      <w:pPr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международных, федеральных и региональных нормативн</w:t>
      </w:r>
      <w:proofErr w:type="gramStart"/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х актов, закрепляющих особые права детей;</w:t>
      </w:r>
    </w:p>
    <w:p w:rsidR="00663127" w:rsidRPr="00663127" w:rsidRDefault="00663127" w:rsidP="00E56D47">
      <w:pPr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тудентов с основами государственной политики РФ в интересах детей;  </w:t>
      </w:r>
    </w:p>
    <w:p w:rsidR="00663127" w:rsidRPr="00663127" w:rsidRDefault="00663127" w:rsidP="00E56D47">
      <w:pPr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:rsidR="00663127" w:rsidRPr="00663127" w:rsidRDefault="00663127" w:rsidP="00E56D47">
      <w:pPr>
        <w:numPr>
          <w:ilvl w:val="0"/>
          <w:numId w:val="8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127">
        <w:rPr>
          <w:rFonts w:ascii="Times New Roman" w:eastAsia="Times New Roman" w:hAnsi="Times New Roman"/>
          <w:sz w:val="24"/>
          <w:szCs w:val="24"/>
          <w:lang w:eastAsia="ru-RU"/>
        </w:rPr>
        <w:t>изучить способы социальной защиты детства в деятельности различных органов и  организаций.</w:t>
      </w:r>
    </w:p>
    <w:p w:rsidR="00663127" w:rsidRPr="00663127" w:rsidRDefault="00663127" w:rsidP="00663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127" w:rsidRPr="00663127" w:rsidRDefault="00663127" w:rsidP="00E56D47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Pr="006631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ения по дисциплине</w:t>
      </w:r>
      <w:proofErr w:type="gramEnd"/>
    </w:p>
    <w:p w:rsidR="00663127" w:rsidRPr="00663127" w:rsidRDefault="00663127" w:rsidP="0066312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663127" w:rsidRPr="00663127" w:rsidTr="00663127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663127" w:rsidRPr="00663127" w:rsidTr="006631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27" w:rsidRPr="00663127" w:rsidTr="00663127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663127" w:rsidRPr="00663127" w:rsidTr="00663127">
        <w:tc>
          <w:tcPr>
            <w:tcW w:w="1139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63127" w:rsidRPr="00663127" w:rsidTr="00663127">
        <w:tc>
          <w:tcPr>
            <w:tcW w:w="1139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proofErr w:type="gramEnd"/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 xml:space="preserve">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63127" w:rsidRPr="00663127" w:rsidTr="00663127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27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663127" w:rsidRPr="00663127" w:rsidRDefault="00663127" w:rsidP="00663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3127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663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663127" w:rsidRPr="00663127" w:rsidTr="00663127">
        <w:tc>
          <w:tcPr>
            <w:tcW w:w="1139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63127" w:rsidRPr="00663127" w:rsidTr="00663127">
        <w:trPr>
          <w:trHeight w:val="1666"/>
        </w:trPr>
        <w:tc>
          <w:tcPr>
            <w:tcW w:w="1139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663127" w:rsidRPr="00663127" w:rsidRDefault="00663127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3127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</w:t>
            </w:r>
            <w:proofErr w:type="gramEnd"/>
            <w:r w:rsidRPr="006631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:rsidR="00663127" w:rsidRPr="00663127" w:rsidRDefault="00663127" w:rsidP="0066312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3127" w:rsidRPr="00663127" w:rsidRDefault="00663127" w:rsidP="0066312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663127" w:rsidRPr="00663127" w:rsidTr="00663127">
        <w:tc>
          <w:tcPr>
            <w:tcW w:w="9854" w:type="dxa"/>
          </w:tcPr>
          <w:p w:rsidR="00663127" w:rsidRPr="00663127" w:rsidRDefault="00663127" w:rsidP="006631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3127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:rsidR="00663127" w:rsidRPr="00663127" w:rsidRDefault="00663127" w:rsidP="00E56D47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66312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в ЗЕТ): 2</w:t>
      </w:r>
    </w:p>
    <w:p w:rsidR="00663127" w:rsidRPr="00663127" w:rsidRDefault="00663127" w:rsidP="00E56D47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663127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:rsidR="00663127" w:rsidRPr="00663127" w:rsidRDefault="00663127" w:rsidP="00E56D47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663127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66312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63127" w:rsidRPr="00663127" w:rsidRDefault="00663127" w:rsidP="0066312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3127" w:rsidRPr="00663127" w:rsidRDefault="00663127" w:rsidP="006631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127">
        <w:rPr>
          <w:rFonts w:ascii="Times New Roman" w:hAnsi="Times New Roman"/>
          <w:color w:val="000000"/>
          <w:sz w:val="24"/>
          <w:szCs w:val="24"/>
        </w:rPr>
        <w:t xml:space="preserve">Разработчик: доцент </w:t>
      </w:r>
      <w:proofErr w:type="spellStart"/>
      <w:r w:rsidRPr="00663127"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 w:rsidRPr="00663127">
        <w:rPr>
          <w:rFonts w:ascii="Times New Roman" w:hAnsi="Times New Roman"/>
          <w:color w:val="000000"/>
          <w:sz w:val="24"/>
          <w:szCs w:val="24"/>
        </w:rPr>
        <w:t xml:space="preserve"> В.С.</w:t>
      </w:r>
    </w:p>
    <w:p w:rsidR="00663127" w:rsidRPr="00663127" w:rsidRDefault="00663127" w:rsidP="00663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63127" w:rsidRPr="00663127" w:rsidRDefault="00663127" w:rsidP="0066312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127">
        <w:rPr>
          <w:rFonts w:ascii="Times New Roman" w:hAnsi="Times New Roman"/>
          <w:b/>
          <w:sz w:val="24"/>
          <w:szCs w:val="24"/>
        </w:rPr>
        <w:br w:type="page"/>
      </w:r>
    </w:p>
    <w:p w:rsidR="00145C4B" w:rsidRPr="00E5085F" w:rsidRDefault="00145C4B" w:rsidP="00145C4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E5085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5085F">
        <w:rPr>
          <w:rFonts w:ascii="Times New Roman" w:hAnsi="Times New Roman"/>
          <w:b/>
          <w:bCs/>
          <w:sz w:val="24"/>
          <w:szCs w:val="24"/>
        </w:rPr>
        <w:t xml:space="preserve">.О.05.03 </w:t>
      </w:r>
      <w:r w:rsidRPr="00E5085F">
        <w:rPr>
          <w:rFonts w:ascii="Times New Roman" w:hAnsi="Times New Roman"/>
          <w:b/>
          <w:sz w:val="24"/>
          <w:szCs w:val="24"/>
        </w:rPr>
        <w:t>Социальная педагогика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E5085F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719B9" w:rsidRPr="00E5085F" w:rsidTr="00663127">
        <w:tc>
          <w:tcPr>
            <w:tcW w:w="4219" w:type="dxa"/>
            <w:hideMark/>
          </w:tcPr>
          <w:p w:rsidR="001719B9" w:rsidRPr="00E5085F" w:rsidRDefault="001719B9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:rsidR="001719B9" w:rsidRPr="001719B9" w:rsidRDefault="001719B9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719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1719B9" w:rsidRPr="00E5085F" w:rsidTr="00663127">
        <w:tc>
          <w:tcPr>
            <w:tcW w:w="4219" w:type="dxa"/>
            <w:hideMark/>
          </w:tcPr>
          <w:p w:rsidR="001719B9" w:rsidRPr="00E5085F" w:rsidRDefault="001719B9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:rsidR="001719B9" w:rsidRPr="001719B9" w:rsidRDefault="001719B9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719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145C4B" w:rsidRPr="00E5085F" w:rsidTr="00663127">
        <w:tc>
          <w:tcPr>
            <w:tcW w:w="4219" w:type="dxa"/>
            <w:hideMark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4B" w:rsidRPr="00E5085F" w:rsidRDefault="00145C4B" w:rsidP="00145C4B">
      <w:pPr>
        <w:pStyle w:val="ab"/>
        <w:numPr>
          <w:ilvl w:val="0"/>
          <w:numId w:val="6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bCs/>
        </w:rPr>
      </w:pPr>
      <w:proofErr w:type="gramStart"/>
      <w:r w:rsidRPr="00E5085F">
        <w:rPr>
          <w:rFonts w:ascii="Times New Roman" w:hAnsi="Times New Roman"/>
          <w:b/>
        </w:rPr>
        <w:t xml:space="preserve">Цель изучения дисциплины: </w:t>
      </w:r>
      <w:r w:rsidRPr="00E5085F">
        <w:rPr>
          <w:rFonts w:ascii="Times New Roman" w:hAnsi="Times New Roman"/>
          <w:bCs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  <w:proofErr w:type="gramEnd"/>
    </w:p>
    <w:p w:rsidR="00145C4B" w:rsidRPr="00E5085F" w:rsidRDefault="00145C4B" w:rsidP="00145C4B">
      <w:pPr>
        <w:pStyle w:val="ab"/>
        <w:tabs>
          <w:tab w:val="left" w:pos="567"/>
        </w:tabs>
        <w:ind w:left="0"/>
        <w:rPr>
          <w:rFonts w:ascii="Times New Roman" w:hAnsi="Times New Roman"/>
          <w:bCs/>
        </w:rPr>
      </w:pPr>
    </w:p>
    <w:p w:rsidR="00145C4B" w:rsidRPr="00E5085F" w:rsidRDefault="00145C4B" w:rsidP="00145C4B">
      <w:pPr>
        <w:pStyle w:val="ab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r w:rsidRPr="00E5085F">
        <w:rPr>
          <w:rFonts w:ascii="Times New Roman" w:hAnsi="Times New Roman"/>
          <w:b/>
        </w:rPr>
        <w:t xml:space="preserve">Задачи изучения дисциплины: 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научить анализировать факторы социализации личности;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способствовать приобретению  системного видения влияния факторов социализации на личность;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уметь анализировать исторические и современные факторы социализации личности;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ознакомить с современными методами социально-педагогического влияния на личность.</w:t>
      </w:r>
    </w:p>
    <w:p w:rsidR="00145C4B" w:rsidRPr="00E5085F" w:rsidRDefault="00145C4B" w:rsidP="00145C4B">
      <w:pPr>
        <w:pStyle w:val="a3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45C4B" w:rsidRPr="00E5085F" w:rsidTr="0066312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45C4B" w:rsidRPr="00E5085F" w:rsidTr="006631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C4B" w:rsidRPr="00E5085F" w:rsidTr="00663127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sz w:val="24"/>
                <w:szCs w:val="24"/>
              </w:rPr>
              <w:t>Универсальные компетенции (УК)</w:t>
            </w:r>
          </w:p>
        </w:tc>
      </w:tr>
      <w:tr w:rsidR="00145C4B" w:rsidRPr="00E5085F" w:rsidTr="00663127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45C4B" w:rsidRPr="00E5085F" w:rsidTr="00663127">
        <w:tc>
          <w:tcPr>
            <w:tcW w:w="1139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E5085F">
              <w:rPr>
                <w:rFonts w:ascii="Times New Roman" w:hAnsi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Уметь выстраивать </w:t>
            </w:r>
            <w:r w:rsidRPr="00E5085F">
              <w:rPr>
                <w:rFonts w:ascii="Times New Roman" w:hAnsi="Times New Roman"/>
                <w:bCs/>
                <w:sz w:val="24"/>
                <w:szCs w:val="24"/>
              </w:rPr>
              <w:t xml:space="preserve">стратегию письменного и устного общения в рамках деловой профессиональной коммуникации на </w:t>
            </w:r>
            <w:r w:rsidRPr="00E508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Владеть  навыками выстраивания </w:t>
            </w:r>
            <w:r w:rsidRPr="00E5085F">
              <w:rPr>
                <w:rFonts w:ascii="Times New Roman" w:hAnsi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:rsidR="00145C4B" w:rsidRPr="00E5085F" w:rsidRDefault="00145C4B" w:rsidP="00145C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5C4B" w:rsidRPr="00E5085F" w:rsidRDefault="00145C4B" w:rsidP="00145C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 xml:space="preserve">УК-3 </w:t>
      </w:r>
      <w:proofErr w:type="gramStart"/>
      <w:r w:rsidRPr="00E5085F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E5085F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E5085F">
        <w:rPr>
          <w:rFonts w:ascii="Times New Roman" w:hAnsi="Times New Roman"/>
          <w:color w:val="000000"/>
          <w:sz w:val="24"/>
          <w:szCs w:val="24"/>
        </w:rPr>
        <w:t>м(</w:t>
      </w:r>
      <w:proofErr w:type="spellStart"/>
      <w:proofErr w:type="gramEnd"/>
      <w:r w:rsidRPr="00E5085F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E5085F">
        <w:rPr>
          <w:rFonts w:ascii="Times New Roman" w:hAnsi="Times New Roman"/>
          <w:color w:val="000000"/>
          <w:sz w:val="24"/>
          <w:szCs w:val="24"/>
        </w:rPr>
        <w:t>) языке(ах)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45C4B" w:rsidRPr="00E5085F" w:rsidRDefault="00145C4B" w:rsidP="00145C4B">
      <w:pPr>
        <w:pStyle w:val="a3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5085F">
        <w:rPr>
          <w:rFonts w:ascii="Times New Roman" w:hAnsi="Times New Roman"/>
          <w:i/>
          <w:sz w:val="24"/>
          <w:szCs w:val="24"/>
        </w:rPr>
        <w:t>(в ЗЕТ): 4</w:t>
      </w:r>
    </w:p>
    <w:p w:rsidR="00145C4B" w:rsidRPr="00E5085F" w:rsidRDefault="00145C4B" w:rsidP="00145C4B">
      <w:pPr>
        <w:pStyle w:val="a3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5085F">
        <w:rPr>
          <w:rFonts w:ascii="Times New Roman" w:hAnsi="Times New Roman"/>
          <w:sz w:val="24"/>
          <w:szCs w:val="24"/>
        </w:rPr>
        <w:t>экзамен</w:t>
      </w:r>
    </w:p>
    <w:p w:rsidR="00145C4B" w:rsidRPr="00E5085F" w:rsidRDefault="00145C4B" w:rsidP="00145C4B">
      <w:pPr>
        <w:pStyle w:val="a3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E5085F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E5085F">
        <w:rPr>
          <w:rFonts w:ascii="Times New Roman" w:hAnsi="Times New Roman"/>
          <w:b/>
          <w:sz w:val="24"/>
          <w:szCs w:val="24"/>
        </w:rPr>
        <w:t>:</w:t>
      </w:r>
    </w:p>
    <w:p w:rsidR="00145C4B" w:rsidRPr="00E5085F" w:rsidRDefault="00145C4B" w:rsidP="00145C4B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Разработчик: доцент </w:t>
      </w:r>
      <w:proofErr w:type="spellStart"/>
      <w:r w:rsidRPr="00E5085F">
        <w:rPr>
          <w:rFonts w:ascii="Times New Roman" w:hAnsi="Times New Roman"/>
          <w:sz w:val="24"/>
          <w:szCs w:val="24"/>
        </w:rPr>
        <w:t>Кобышева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 Л.И.</w:t>
      </w:r>
    </w:p>
    <w:p w:rsidR="00145C4B" w:rsidRDefault="00145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71D45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71D45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71D45">
        <w:rPr>
          <w:rFonts w:ascii="Times New Roman" w:hAnsi="Times New Roman"/>
          <w:i/>
          <w:sz w:val="28"/>
          <w:szCs w:val="28"/>
          <w:u w:val="single"/>
        </w:rPr>
        <w:t>.</w:t>
      </w:r>
      <w:r w:rsidR="00171D45">
        <w:rPr>
          <w:rFonts w:ascii="Times New Roman" w:hAnsi="Times New Roman"/>
          <w:i/>
          <w:sz w:val="28"/>
          <w:szCs w:val="28"/>
          <w:u w:val="single"/>
        </w:rPr>
        <w:t>О</w:t>
      </w:r>
      <w:r w:rsidRPr="00171D45">
        <w:rPr>
          <w:rFonts w:ascii="Times New Roman" w:hAnsi="Times New Roman"/>
          <w:i/>
          <w:sz w:val="28"/>
          <w:szCs w:val="28"/>
          <w:u w:val="single"/>
        </w:rPr>
        <w:t>.</w:t>
      </w:r>
      <w:r w:rsidR="00171D45">
        <w:rPr>
          <w:rFonts w:ascii="Times New Roman" w:hAnsi="Times New Roman"/>
          <w:i/>
          <w:sz w:val="28"/>
          <w:szCs w:val="28"/>
          <w:u w:val="single"/>
        </w:rPr>
        <w:t>05</w:t>
      </w:r>
      <w:r w:rsidRPr="00171D45">
        <w:rPr>
          <w:rFonts w:ascii="Times New Roman" w:hAnsi="Times New Roman"/>
          <w:i/>
          <w:sz w:val="28"/>
          <w:szCs w:val="28"/>
          <w:u w:val="single"/>
        </w:rPr>
        <w:t>.04</w:t>
      </w:r>
      <w:r w:rsidR="003A7A3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71D45">
        <w:rPr>
          <w:rFonts w:ascii="Times New Roman" w:hAnsi="Times New Roman"/>
          <w:i/>
          <w:sz w:val="28"/>
          <w:szCs w:val="28"/>
          <w:u w:val="single"/>
        </w:rPr>
        <w:t>Социальная психология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171D45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869E1" w:rsidRPr="00171D45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D45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0869E1" w:rsidRPr="00171D45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D45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0869E1" w:rsidRPr="00171D45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D45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171D45" w:rsidRDefault="000869E1" w:rsidP="0017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869E1" w:rsidRPr="00171D45" w:rsidRDefault="000869E1" w:rsidP="00171D45">
      <w:pPr>
        <w:pStyle w:val="Default"/>
        <w:ind w:firstLine="284"/>
        <w:rPr>
          <w:b/>
          <w:bCs/>
          <w:sz w:val="28"/>
          <w:szCs w:val="28"/>
        </w:rPr>
      </w:pPr>
      <w:r w:rsidRPr="00171D45">
        <w:rPr>
          <w:b/>
          <w:bCs/>
          <w:sz w:val="28"/>
          <w:szCs w:val="28"/>
        </w:rPr>
        <w:t xml:space="preserve">1. Цель изучения дисциплины: </w:t>
      </w:r>
    </w:p>
    <w:p w:rsidR="000869E1" w:rsidRPr="00171D45" w:rsidRDefault="000869E1" w:rsidP="00171D45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171D45">
        <w:rPr>
          <w:rFonts w:eastAsia="Times New Roman"/>
          <w:color w:val="auto"/>
          <w:sz w:val="28"/>
          <w:szCs w:val="28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:rsidR="000869E1" w:rsidRPr="00171D45" w:rsidRDefault="000869E1" w:rsidP="00171D45">
      <w:pPr>
        <w:pStyle w:val="Default"/>
        <w:jc w:val="both"/>
        <w:rPr>
          <w:color w:val="auto"/>
          <w:sz w:val="28"/>
          <w:szCs w:val="28"/>
        </w:rPr>
      </w:pPr>
      <w:r w:rsidRPr="00171D45">
        <w:rPr>
          <w:rFonts w:eastAsia="Times New Roman"/>
          <w:color w:val="auto"/>
          <w:sz w:val="28"/>
          <w:szCs w:val="28"/>
        </w:rPr>
        <w:t>- ф</w:t>
      </w:r>
      <w:r w:rsidRPr="00171D45">
        <w:rPr>
          <w:color w:val="auto"/>
          <w:sz w:val="28"/>
          <w:szCs w:val="28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:rsidR="000869E1" w:rsidRPr="00171D45" w:rsidRDefault="000869E1" w:rsidP="00171D45">
      <w:pPr>
        <w:pStyle w:val="Default"/>
        <w:jc w:val="both"/>
        <w:rPr>
          <w:color w:val="auto"/>
          <w:sz w:val="28"/>
          <w:szCs w:val="28"/>
        </w:rPr>
      </w:pPr>
      <w:r w:rsidRPr="00171D45">
        <w:rPr>
          <w:color w:val="auto"/>
          <w:sz w:val="28"/>
          <w:szCs w:val="28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:rsidR="000869E1" w:rsidRPr="00171D45" w:rsidRDefault="000869E1" w:rsidP="00171D45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171D45">
        <w:rPr>
          <w:color w:val="auto"/>
          <w:sz w:val="28"/>
          <w:szCs w:val="28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:rsidR="000869E1" w:rsidRPr="00171D45" w:rsidRDefault="000869E1" w:rsidP="00171D4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9E1" w:rsidRPr="00171D45" w:rsidRDefault="000869E1" w:rsidP="00DB573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1D45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sz w:val="28"/>
          <w:szCs w:val="28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171D45">
        <w:rPr>
          <w:rFonts w:ascii="Times New Roman" w:hAnsi="Times New Roman"/>
          <w:sz w:val="28"/>
          <w:szCs w:val="28"/>
        </w:rPr>
        <w:t>c</w:t>
      </w:r>
      <w:proofErr w:type="gramEnd"/>
      <w:r w:rsidRPr="00171D45">
        <w:rPr>
          <w:rFonts w:ascii="Times New Roman" w:hAnsi="Times New Roman"/>
          <w:sz w:val="28"/>
          <w:szCs w:val="28"/>
        </w:rPr>
        <w:t>формировать</w:t>
      </w:r>
      <w:proofErr w:type="spellEnd"/>
      <w:r w:rsidRPr="00171D45">
        <w:rPr>
          <w:rFonts w:ascii="Times New Roman" w:hAnsi="Times New Roman"/>
          <w:sz w:val="28"/>
          <w:szCs w:val="28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</w:t>
      </w:r>
      <w:proofErr w:type="spellStart"/>
      <w:r w:rsidRPr="00171D45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171D45">
        <w:rPr>
          <w:rFonts w:ascii="Times New Roman" w:hAnsi="Times New Roman"/>
          <w:sz w:val="28"/>
          <w:szCs w:val="28"/>
        </w:rPr>
        <w:t xml:space="preserve">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sz w:val="28"/>
          <w:szCs w:val="28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sz w:val="28"/>
          <w:szCs w:val="28"/>
        </w:rPr>
        <w:lastRenderedPageBreak/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sz w:val="28"/>
          <w:szCs w:val="28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:rsidR="000869E1" w:rsidRPr="00171D45" w:rsidRDefault="000869E1" w:rsidP="00171D4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0869E1" w:rsidRPr="00171D45" w:rsidRDefault="000869E1" w:rsidP="00DB5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171D45">
        <w:rPr>
          <w:rFonts w:ascii="Times New Roman" w:hAnsi="Times New Roman"/>
          <w:sz w:val="28"/>
          <w:szCs w:val="28"/>
        </w:rPr>
        <w:t>:</w:t>
      </w:r>
    </w:p>
    <w:p w:rsidR="000869E1" w:rsidRPr="00171D45" w:rsidRDefault="000869E1" w:rsidP="00171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рекомендованные методы и технологии, позволяющие решать диагностические и коррекционно-развивающие задачи.</w:t>
      </w:r>
    </w:p>
    <w:p w:rsidR="000869E1" w:rsidRPr="00171D45" w:rsidRDefault="000869E1" w:rsidP="00171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45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использовать методы диагностики развития, общения, деятельности детей разных возрастов;</w:t>
      </w:r>
    </w:p>
    <w:p w:rsidR="000869E1" w:rsidRPr="00171D45" w:rsidRDefault="000869E1" w:rsidP="00171D45">
      <w:pPr>
        <w:pStyle w:val="Default"/>
        <w:jc w:val="both"/>
        <w:rPr>
          <w:rFonts w:eastAsia="Times New Roman"/>
          <w:sz w:val="28"/>
          <w:szCs w:val="28"/>
        </w:rPr>
      </w:pPr>
      <w:r w:rsidRPr="00171D45">
        <w:rPr>
          <w:sz w:val="28"/>
          <w:szCs w:val="28"/>
        </w:rPr>
        <w:t>- </w:t>
      </w:r>
      <w:r w:rsidRPr="00171D45">
        <w:rPr>
          <w:rFonts w:eastAsia="Times New Roman"/>
          <w:sz w:val="28"/>
          <w:szCs w:val="28"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:rsidR="000869E1" w:rsidRPr="00171D45" w:rsidRDefault="000869E1" w:rsidP="00171D45">
      <w:pPr>
        <w:pStyle w:val="Default"/>
        <w:jc w:val="both"/>
        <w:rPr>
          <w:rFonts w:eastAsia="Times New Roman"/>
          <w:sz w:val="28"/>
          <w:szCs w:val="28"/>
        </w:rPr>
      </w:pPr>
      <w:r w:rsidRPr="00171D45">
        <w:rPr>
          <w:rFonts w:eastAsia="Times New Roman"/>
          <w:sz w:val="28"/>
          <w:szCs w:val="28"/>
        </w:rPr>
        <w:t>- </w:t>
      </w:r>
      <w:r w:rsidRPr="00171D45">
        <w:rPr>
          <w:sz w:val="28"/>
          <w:szCs w:val="28"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:rsidR="000869E1" w:rsidRPr="00171D45" w:rsidRDefault="000869E1" w:rsidP="00171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методами диагностики развития, общения, деятельности детей разных возрастов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>- методами исследования и диагностики психических процессов, состояний и свойств личности;</w:t>
      </w:r>
    </w:p>
    <w:p w:rsidR="000869E1" w:rsidRPr="00171D45" w:rsidRDefault="000869E1" w:rsidP="0017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D45">
        <w:rPr>
          <w:rFonts w:ascii="Times New Roman" w:hAnsi="Times New Roman"/>
          <w:color w:val="000000"/>
          <w:sz w:val="28"/>
          <w:szCs w:val="28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:rsidR="000869E1" w:rsidRPr="00171D45" w:rsidRDefault="000869E1" w:rsidP="00171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9E1" w:rsidRPr="00171D45" w:rsidRDefault="000869E1" w:rsidP="00DB573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0869E1" w:rsidRPr="00171D45" w:rsidRDefault="00171D45" w:rsidP="00171D45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71D45">
        <w:rPr>
          <w:rFonts w:ascii="Times New Roman" w:hAnsi="Times New Roman"/>
          <w:bCs/>
          <w:sz w:val="28"/>
          <w:szCs w:val="28"/>
        </w:rPr>
        <w:t>УК-3; УК-4; УК-5</w:t>
      </w:r>
    </w:p>
    <w:p w:rsidR="000869E1" w:rsidRPr="00171D45" w:rsidRDefault="000869E1" w:rsidP="00DB573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171D45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0869E1" w:rsidRPr="00171D45" w:rsidRDefault="000869E1" w:rsidP="00DB573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t>Форма контроля: Экзамен</w:t>
      </w:r>
    </w:p>
    <w:p w:rsidR="000869E1" w:rsidRPr="00171D45" w:rsidRDefault="000869E1" w:rsidP="00DB573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1D45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0869E1" w:rsidRPr="00171D45" w:rsidRDefault="000869E1" w:rsidP="00171D45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171D45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171D45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171D45">
        <w:rPr>
          <w:rFonts w:ascii="Times New Roman" w:hAnsi="Times New Roman"/>
          <w:iCs/>
          <w:sz w:val="28"/>
          <w:szCs w:val="28"/>
        </w:rPr>
        <w:t>. н., доцент     _______________________     Макаров А.В.</w:t>
      </w:r>
    </w:p>
    <w:p w:rsidR="000869E1" w:rsidRPr="00171D45" w:rsidRDefault="000869E1" w:rsidP="00171D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71D45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5792A" w:rsidRPr="00627D88" w:rsidRDefault="0045792A" w:rsidP="0045792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5792A" w:rsidRDefault="0045792A" w:rsidP="0045792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5792A" w:rsidRPr="00E02DC0" w:rsidRDefault="0045792A" w:rsidP="0045792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E02DC0">
        <w:rPr>
          <w:rFonts w:ascii="Times New Roman" w:hAnsi="Times New Roman"/>
          <w:i/>
          <w:iCs/>
          <w:sz w:val="28"/>
          <w:szCs w:val="28"/>
          <w:u w:val="single"/>
        </w:rPr>
        <w:t>Б</w:t>
      </w:r>
      <w:proofErr w:type="gramStart"/>
      <w:r w:rsidRPr="00E02DC0">
        <w:rPr>
          <w:rFonts w:ascii="Times New Roman" w:hAnsi="Times New Roman"/>
          <w:i/>
          <w:iCs/>
          <w:sz w:val="28"/>
          <w:szCs w:val="28"/>
          <w:u w:val="single"/>
        </w:rPr>
        <w:t>1</w:t>
      </w:r>
      <w:proofErr w:type="gramEnd"/>
      <w:r w:rsidRPr="00E02DC0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О</w:t>
      </w:r>
      <w:r w:rsidRPr="00E02DC0">
        <w:rPr>
          <w:rFonts w:ascii="Times New Roman" w:hAnsi="Times New Roman"/>
          <w:i/>
          <w:iCs/>
          <w:sz w:val="28"/>
          <w:szCs w:val="28"/>
          <w:u w:val="single"/>
        </w:rPr>
        <w:t>.0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5</w:t>
      </w:r>
      <w:r w:rsidRPr="00E02DC0">
        <w:rPr>
          <w:rFonts w:ascii="Times New Roman" w:hAnsi="Times New Roman"/>
          <w:i/>
          <w:iCs/>
          <w:sz w:val="28"/>
          <w:szCs w:val="28"/>
          <w:u w:val="single"/>
        </w:rPr>
        <w:t>.0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5</w:t>
      </w:r>
      <w:r w:rsidRPr="00E02DC0">
        <w:rPr>
          <w:rFonts w:ascii="Times New Roman" w:hAnsi="Times New Roman"/>
          <w:i/>
          <w:sz w:val="28"/>
          <w:szCs w:val="28"/>
          <w:u w:val="single"/>
        </w:rPr>
        <w:t xml:space="preserve"> Психология  общения</w:t>
      </w:r>
    </w:p>
    <w:p w:rsidR="0045792A" w:rsidRDefault="0045792A" w:rsidP="0045792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92A" w:rsidRPr="00A52326" w:rsidTr="00F870CB">
        <w:tc>
          <w:tcPr>
            <w:tcW w:w="4785" w:type="dxa"/>
          </w:tcPr>
          <w:p w:rsidR="0045792A" w:rsidRPr="00A52326" w:rsidRDefault="0045792A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5792A" w:rsidRPr="00171D45" w:rsidRDefault="0045792A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45792A" w:rsidRPr="00A52326" w:rsidTr="00F870CB">
        <w:tc>
          <w:tcPr>
            <w:tcW w:w="4785" w:type="dxa"/>
          </w:tcPr>
          <w:p w:rsidR="0045792A" w:rsidRPr="00A52326" w:rsidRDefault="0045792A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5792A" w:rsidRPr="00171D45" w:rsidRDefault="0045792A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45792A" w:rsidRPr="00A52326" w:rsidTr="00F870CB">
        <w:tc>
          <w:tcPr>
            <w:tcW w:w="4785" w:type="dxa"/>
          </w:tcPr>
          <w:p w:rsidR="0045792A" w:rsidRPr="00A52326" w:rsidRDefault="0045792A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5792A" w:rsidRPr="001A0EE3" w:rsidRDefault="0045792A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45792A" w:rsidRDefault="0045792A" w:rsidP="0045792A">
      <w:pPr>
        <w:rPr>
          <w:rFonts w:ascii="Times New Roman" w:hAnsi="Times New Roman"/>
          <w:b/>
          <w:sz w:val="28"/>
          <w:szCs w:val="28"/>
        </w:rPr>
      </w:pPr>
    </w:p>
    <w:p w:rsidR="0045792A" w:rsidRPr="00D620A7" w:rsidRDefault="0045792A" w:rsidP="001026CF">
      <w:pPr>
        <w:pStyle w:val="a3"/>
        <w:numPr>
          <w:ilvl w:val="0"/>
          <w:numId w:val="36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3B0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E3B0F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:rsidR="0045792A" w:rsidRPr="00412C44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</w:pPr>
      <w:r w:rsidRPr="00412C4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5792A" w:rsidRPr="00FE3B0F" w:rsidRDefault="0045792A" w:rsidP="0045792A">
      <w:pPr>
        <w:pStyle w:val="a9"/>
        <w:spacing w:before="0" w:beforeAutospacing="0" w:after="0" w:afterAutospacing="0"/>
        <w:ind w:left="720"/>
        <w:jc w:val="both"/>
      </w:pPr>
      <w:r w:rsidRPr="00FE3B0F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:rsidR="0045792A" w:rsidRPr="00FE3B0F" w:rsidRDefault="0045792A" w:rsidP="0045792A">
      <w:pPr>
        <w:pStyle w:val="a9"/>
        <w:spacing w:before="0" w:beforeAutospacing="0" w:after="0" w:afterAutospacing="0"/>
        <w:ind w:left="720"/>
        <w:jc w:val="both"/>
      </w:pPr>
      <w:r w:rsidRPr="00FE3B0F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:rsidR="0045792A" w:rsidRDefault="0045792A" w:rsidP="0045792A">
      <w:pPr>
        <w:pStyle w:val="a9"/>
        <w:spacing w:before="0" w:beforeAutospacing="0" w:after="0" w:afterAutospacing="0"/>
        <w:ind w:left="720"/>
        <w:jc w:val="both"/>
      </w:pPr>
      <w:r w:rsidRPr="00FE3B0F">
        <w:t>- ознакомление</w:t>
      </w:r>
      <w:r>
        <w:t xml:space="preserve"> с основными элементами практического опыта делового общения.</w:t>
      </w:r>
    </w:p>
    <w:p w:rsidR="0045792A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5792A" w:rsidRPr="00967198" w:rsidRDefault="0045792A" w:rsidP="0045792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5792A" w:rsidRDefault="0045792A" w:rsidP="0045792A">
      <w:pPr>
        <w:spacing w:after="0" w:line="240" w:lineRule="auto"/>
        <w:jc w:val="both"/>
        <w:rPr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</w:t>
      </w:r>
      <w:r w:rsidRPr="00D620A7">
        <w:rPr>
          <w:rFonts w:ascii="Times New Roman" w:hAnsi="Times New Roman"/>
          <w:i/>
          <w:sz w:val="24"/>
          <w:szCs w:val="24"/>
        </w:rPr>
        <w:t>:</w:t>
      </w:r>
      <w:r w:rsidRPr="00D620A7">
        <w:rPr>
          <w:rFonts w:ascii="Times New Roman" w:hAnsi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</w:t>
      </w:r>
      <w:proofErr w:type="spellStart"/>
      <w:r w:rsidRPr="00D620A7">
        <w:rPr>
          <w:rFonts w:ascii="Times New Roman" w:hAnsi="Times New Roman"/>
          <w:sz w:val="24"/>
          <w:szCs w:val="24"/>
        </w:rPr>
        <w:t>общения</w:t>
      </w:r>
      <w:proofErr w:type="gramStart"/>
      <w:r w:rsidRPr="00D620A7">
        <w:rPr>
          <w:rFonts w:ascii="Times New Roman" w:hAnsi="Times New Roman"/>
          <w:sz w:val="24"/>
          <w:szCs w:val="24"/>
        </w:rPr>
        <w:t>;</w:t>
      </w:r>
      <w:r w:rsidRPr="00FE3B0F">
        <w:rPr>
          <w:rFonts w:ascii="Times New Roman" w:hAnsi="Times New Roman"/>
          <w:sz w:val="24"/>
          <w:szCs w:val="24"/>
        </w:rPr>
        <w:t>п</w:t>
      </w:r>
      <w:proofErr w:type="gramEnd"/>
      <w:r w:rsidRPr="00FE3B0F">
        <w:rPr>
          <w:rFonts w:ascii="Times New Roman" w:hAnsi="Times New Roman"/>
          <w:sz w:val="24"/>
          <w:szCs w:val="24"/>
        </w:rPr>
        <w:t>сихологические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 свойства личности, их роль в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; </w:t>
      </w:r>
      <w:r w:rsidRPr="00FE3B0F">
        <w:rPr>
          <w:rFonts w:ascii="Times New Roman" w:hAnsi="Times New Roman"/>
          <w:sz w:val="24"/>
          <w:szCs w:val="24"/>
        </w:rPr>
        <w:t xml:space="preserve">психологию коллектива и руководства, причины возникновения и способы решения конфликтных </w:t>
      </w:r>
      <w:proofErr w:type="spellStart"/>
      <w:r w:rsidRPr="00FE3B0F">
        <w:rPr>
          <w:rFonts w:ascii="Times New Roman" w:hAnsi="Times New Roman"/>
          <w:sz w:val="24"/>
          <w:szCs w:val="24"/>
        </w:rPr>
        <w:t>ситуаций</w:t>
      </w:r>
      <w:proofErr w:type="gramStart"/>
      <w:r w:rsidRPr="00FE3B0F">
        <w:rPr>
          <w:rFonts w:ascii="Times New Roman" w:hAnsi="Times New Roman"/>
          <w:sz w:val="24"/>
          <w:szCs w:val="24"/>
        </w:rPr>
        <w:t>;о</w:t>
      </w:r>
      <w:proofErr w:type="gramEnd"/>
      <w:r w:rsidRPr="00FE3B0F">
        <w:rPr>
          <w:rFonts w:ascii="Times New Roman" w:hAnsi="Times New Roman"/>
          <w:sz w:val="24"/>
          <w:szCs w:val="24"/>
        </w:rPr>
        <w:t>сновы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 профессиональной этики, речевой этики; типичные причины конфликта в межличностных отношениях и профессиональной </w:t>
      </w:r>
      <w:proofErr w:type="spellStart"/>
      <w:r w:rsidRPr="00FE3B0F">
        <w:rPr>
          <w:rFonts w:ascii="Times New Roman" w:hAnsi="Times New Roman"/>
          <w:sz w:val="24"/>
          <w:szCs w:val="24"/>
        </w:rPr>
        <w:t>деятельности;функции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, структуру и динамику конфликта в </w:t>
      </w:r>
      <w:proofErr w:type="spellStart"/>
      <w:r w:rsidRPr="00FE3B0F">
        <w:rPr>
          <w:rFonts w:ascii="Times New Roman" w:hAnsi="Times New Roman"/>
          <w:sz w:val="24"/>
          <w:szCs w:val="24"/>
        </w:rPr>
        <w:t>коллективе;современные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 технологии разрешения конфликтов</w:t>
      </w:r>
      <w:r>
        <w:rPr>
          <w:rFonts w:ascii="Times New Roman" w:hAnsi="Times New Roman"/>
          <w:sz w:val="24"/>
          <w:szCs w:val="24"/>
        </w:rPr>
        <w:t>.</w:t>
      </w:r>
    </w:p>
    <w:p w:rsidR="0045792A" w:rsidRPr="00DC1058" w:rsidRDefault="0045792A" w:rsidP="004579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129EC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1129EC">
        <w:rPr>
          <w:rFonts w:ascii="Times New Roman" w:hAnsi="Times New Roman"/>
          <w:i/>
          <w:sz w:val="28"/>
          <w:szCs w:val="28"/>
        </w:rPr>
        <w:t>:</w:t>
      </w:r>
      <w:r w:rsidRPr="00FE3B0F">
        <w:rPr>
          <w:rFonts w:ascii="Times New Roman" w:hAnsi="Times New Roman"/>
          <w:sz w:val="24"/>
          <w:szCs w:val="24"/>
        </w:rPr>
        <w:t>о</w:t>
      </w:r>
      <w:proofErr w:type="gramEnd"/>
      <w:r w:rsidRPr="00FE3B0F">
        <w:rPr>
          <w:rFonts w:ascii="Times New Roman" w:hAnsi="Times New Roman"/>
          <w:sz w:val="24"/>
          <w:szCs w:val="24"/>
        </w:rPr>
        <w:t>рганизовать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 эффективное взаимодействие с партнером по общению с у</w:t>
      </w:r>
      <w:r>
        <w:rPr>
          <w:rFonts w:ascii="Times New Roman" w:hAnsi="Times New Roman"/>
          <w:sz w:val="24"/>
          <w:szCs w:val="24"/>
        </w:rPr>
        <w:t>четом социально-психологических</w:t>
      </w:r>
      <w:r w:rsidRPr="00FE3B0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>ономерностей делового общения;</w:t>
      </w:r>
      <w:r>
        <w:rPr>
          <w:rFonts w:ascii="Times New Roman" w:hAnsi="Times New Roman"/>
          <w:sz w:val="24"/>
          <w:szCs w:val="24"/>
        </w:rPr>
        <w:br/>
      </w:r>
      <w:r w:rsidRPr="00FE3B0F">
        <w:rPr>
          <w:rFonts w:ascii="Times New Roman" w:hAnsi="Times New Roman"/>
          <w:sz w:val="24"/>
          <w:szCs w:val="24"/>
        </w:rPr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:rsidR="0045792A" w:rsidRPr="00412C44" w:rsidRDefault="0045792A" w:rsidP="00457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B0F">
        <w:rPr>
          <w:rFonts w:ascii="Times New Roman" w:hAnsi="Times New Roman"/>
          <w:sz w:val="24"/>
          <w:szCs w:val="24"/>
        </w:rPr>
        <w:lastRenderedPageBreak/>
        <w:t xml:space="preserve">анализировать взаимоотношения в </w:t>
      </w:r>
      <w:proofErr w:type="spellStart"/>
      <w:r w:rsidRPr="00FE3B0F">
        <w:rPr>
          <w:rFonts w:ascii="Times New Roman" w:hAnsi="Times New Roman"/>
          <w:sz w:val="24"/>
          <w:szCs w:val="24"/>
        </w:rPr>
        <w:t>коллективе</w:t>
      </w:r>
      <w:proofErr w:type="gramStart"/>
      <w:r w:rsidRPr="00FE3B0F">
        <w:rPr>
          <w:rFonts w:ascii="Times New Roman" w:hAnsi="Times New Roman"/>
          <w:sz w:val="24"/>
          <w:szCs w:val="24"/>
        </w:rPr>
        <w:t>;о</w:t>
      </w:r>
      <w:proofErr w:type="gramEnd"/>
      <w:r w:rsidRPr="00FE3B0F">
        <w:rPr>
          <w:rFonts w:ascii="Times New Roman" w:hAnsi="Times New Roman"/>
          <w:sz w:val="24"/>
          <w:szCs w:val="24"/>
        </w:rPr>
        <w:t>рганизовывать</w:t>
      </w:r>
      <w:proofErr w:type="spellEnd"/>
      <w:r w:rsidRPr="00FE3B0F">
        <w:rPr>
          <w:rFonts w:ascii="Times New Roman" w:hAnsi="Times New Roman"/>
          <w:sz w:val="24"/>
          <w:szCs w:val="24"/>
        </w:rPr>
        <w:t xml:space="preserve"> межличностное и межгрупповое взаимодействие людей; пользоваться широким набором к</w:t>
      </w:r>
      <w:r>
        <w:rPr>
          <w:rFonts w:ascii="Times New Roman" w:hAnsi="Times New Roman"/>
          <w:sz w:val="24"/>
          <w:szCs w:val="24"/>
        </w:rPr>
        <w:t>оммуникативных приемов и техник.</w:t>
      </w:r>
    </w:p>
    <w:p w:rsidR="0045792A" w:rsidRPr="00DC1058" w:rsidRDefault="0045792A" w:rsidP="004579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6719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C1058">
        <w:rPr>
          <w:rFonts w:ascii="Times New Roman" w:hAnsi="Times New Roman"/>
          <w:sz w:val="24"/>
          <w:szCs w:val="24"/>
        </w:rPr>
        <w:t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</w:t>
      </w:r>
      <w:proofErr w:type="gramEnd"/>
      <w:r w:rsidRPr="00DC1058">
        <w:rPr>
          <w:rFonts w:ascii="Times New Roman" w:hAnsi="Times New Roman"/>
          <w:sz w:val="24"/>
          <w:szCs w:val="24"/>
        </w:rPr>
        <w:t xml:space="preserve">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оптимизации сотрудничества людей  в организациях, повышения их активности и результативности в совместной деятельности.</w:t>
      </w:r>
    </w:p>
    <w:p w:rsidR="0045792A" w:rsidRPr="00DC1058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3B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5792A">
        <w:rPr>
          <w:rFonts w:ascii="Times New Roman" w:hAnsi="Times New Roman"/>
          <w:sz w:val="24"/>
          <w:szCs w:val="24"/>
        </w:rPr>
        <w:t>УК-3; УК-4; УК-5</w:t>
      </w:r>
      <w:r w:rsidRPr="00DC1058">
        <w:rPr>
          <w:rFonts w:ascii="Times New Roman" w:hAnsi="Times New Roman"/>
          <w:sz w:val="24"/>
          <w:szCs w:val="24"/>
        </w:rPr>
        <w:t xml:space="preserve">. </w:t>
      </w:r>
    </w:p>
    <w:p w:rsidR="0045792A" w:rsidRPr="00FE3B0F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B0F">
        <w:rPr>
          <w:rFonts w:ascii="Times New Roman" w:hAnsi="Times New Roman"/>
          <w:b/>
          <w:sz w:val="28"/>
          <w:szCs w:val="28"/>
        </w:rPr>
        <w:t>Общая трудоемкос</w:t>
      </w:r>
      <w:r w:rsidRPr="00FE3B0F">
        <w:rPr>
          <w:rFonts w:ascii="Times New Roman" w:hAnsi="Times New Roman"/>
          <w:b/>
          <w:i/>
          <w:sz w:val="28"/>
          <w:szCs w:val="28"/>
        </w:rPr>
        <w:t xml:space="preserve">ть </w:t>
      </w:r>
      <w:r w:rsidRPr="00FE3B0F">
        <w:rPr>
          <w:rFonts w:ascii="Times New Roman" w:hAnsi="Times New Roman"/>
          <w:i/>
          <w:sz w:val="28"/>
          <w:szCs w:val="28"/>
        </w:rPr>
        <w:t>(в ЗЕТ): 2</w:t>
      </w:r>
    </w:p>
    <w:p w:rsidR="0045792A" w:rsidRPr="00D516ED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1058">
        <w:rPr>
          <w:rFonts w:ascii="Times New Roman" w:hAnsi="Times New Roman"/>
          <w:sz w:val="24"/>
          <w:szCs w:val="24"/>
        </w:rPr>
        <w:t>зачет</w:t>
      </w:r>
    </w:p>
    <w:p w:rsidR="0045792A" w:rsidRPr="00DC1058" w:rsidRDefault="0045792A" w:rsidP="00102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792A" w:rsidRPr="00DC1058" w:rsidRDefault="0045792A" w:rsidP="00457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058">
        <w:rPr>
          <w:rFonts w:ascii="Times New Roman" w:hAnsi="Times New Roman"/>
          <w:sz w:val="24"/>
          <w:szCs w:val="24"/>
        </w:rPr>
        <w:t xml:space="preserve">доцент кафедры Мищенко В.И. </w:t>
      </w:r>
    </w:p>
    <w:p w:rsidR="0045792A" w:rsidRDefault="0045792A" w:rsidP="0045792A">
      <w:pPr>
        <w:jc w:val="both"/>
        <w:rPr>
          <w:rFonts w:ascii="Times New Roman" w:hAnsi="Times New Roman"/>
          <w:sz w:val="28"/>
          <w:szCs w:val="28"/>
        </w:rPr>
      </w:pPr>
    </w:p>
    <w:p w:rsidR="0045792A" w:rsidRDefault="0045792A" w:rsidP="0045792A">
      <w:r>
        <w:br w:type="page"/>
      </w:r>
    </w:p>
    <w:p w:rsidR="00DB5735" w:rsidRPr="00627D88" w:rsidRDefault="00DB5735" w:rsidP="00DB573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B5735" w:rsidRDefault="00DB5735" w:rsidP="00DB573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B5735" w:rsidRPr="00D02E5A" w:rsidRDefault="00DB5735" w:rsidP="00DB573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D02E5A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02E5A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02E5A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D02E5A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6.01</w:t>
      </w:r>
      <w:r w:rsidRPr="00D02E5A">
        <w:rPr>
          <w:rFonts w:ascii="Times New Roman" w:hAnsi="Times New Roman"/>
          <w:i/>
          <w:sz w:val="28"/>
          <w:szCs w:val="28"/>
          <w:u w:val="single"/>
        </w:rPr>
        <w:t xml:space="preserve"> Психология семьи </w:t>
      </w:r>
      <w:r>
        <w:rPr>
          <w:rFonts w:ascii="Times New Roman" w:hAnsi="Times New Roman"/>
          <w:i/>
          <w:sz w:val="28"/>
          <w:szCs w:val="28"/>
          <w:u w:val="single"/>
        </w:rPr>
        <w:t>(с практикумом)</w:t>
      </w:r>
    </w:p>
    <w:p w:rsidR="00DB5735" w:rsidRDefault="00DB5735" w:rsidP="00DB573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5735" w:rsidRPr="00A52326" w:rsidTr="00F870CB">
        <w:tc>
          <w:tcPr>
            <w:tcW w:w="4785" w:type="dxa"/>
          </w:tcPr>
          <w:p w:rsidR="00DB5735" w:rsidRPr="00A52326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B5735" w:rsidRPr="00171D45" w:rsidRDefault="00DB5735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DB5735" w:rsidRPr="00A52326" w:rsidTr="00F870CB">
        <w:tc>
          <w:tcPr>
            <w:tcW w:w="4785" w:type="dxa"/>
          </w:tcPr>
          <w:p w:rsidR="00DB5735" w:rsidRPr="00A52326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B5735" w:rsidRPr="00171D45" w:rsidRDefault="00DB5735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71D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DB5735" w:rsidRPr="00A52326" w:rsidTr="00F870CB">
        <w:tc>
          <w:tcPr>
            <w:tcW w:w="4785" w:type="dxa"/>
          </w:tcPr>
          <w:p w:rsidR="00DB5735" w:rsidRPr="00A52326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B5735" w:rsidRPr="001A0EE3" w:rsidRDefault="00DB5735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DB5735" w:rsidRDefault="00DB5735" w:rsidP="00DB5735">
      <w:pPr>
        <w:rPr>
          <w:rFonts w:ascii="Times New Roman" w:hAnsi="Times New Roman"/>
          <w:b/>
          <w:sz w:val="28"/>
          <w:szCs w:val="28"/>
        </w:rPr>
      </w:pPr>
    </w:p>
    <w:p w:rsidR="00DB5735" w:rsidRPr="00AE6E0E" w:rsidRDefault="00DB5735" w:rsidP="00E56D47">
      <w:pPr>
        <w:pStyle w:val="aa"/>
        <w:widowControl w:val="0"/>
        <w:numPr>
          <w:ilvl w:val="0"/>
          <w:numId w:val="74"/>
        </w:numPr>
        <w:spacing w:line="240" w:lineRule="auto"/>
        <w:rPr>
          <w:iCs/>
        </w:rPr>
      </w:pPr>
      <w:r w:rsidRPr="00EC2F98">
        <w:rPr>
          <w:b/>
          <w:sz w:val="28"/>
          <w:szCs w:val="28"/>
        </w:rPr>
        <w:t xml:space="preserve">Цель изучения дисциплины: </w:t>
      </w:r>
      <w:r>
        <w:rPr>
          <w:iCs/>
        </w:rPr>
        <w:t>с</w:t>
      </w:r>
      <w:r w:rsidRPr="00AE6E0E">
        <w:rPr>
          <w:iCs/>
        </w:rPr>
        <w:t xml:space="preserve">формировать у студентов систему знаний в области психологии </w:t>
      </w:r>
      <w:r>
        <w:rPr>
          <w:iCs/>
        </w:rPr>
        <w:t xml:space="preserve">семьи и семейных отношений, раскрыть механизмы и закономерности проведения консультирования семей. </w:t>
      </w:r>
    </w:p>
    <w:p w:rsidR="00DB5735" w:rsidRDefault="00DB5735" w:rsidP="00DB5735">
      <w:pPr>
        <w:spacing w:after="0" w:line="240" w:lineRule="auto"/>
        <w:ind w:left="-36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C2F9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B5735" w:rsidRPr="0044386C" w:rsidRDefault="00DB5735" w:rsidP="00DB5735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4386C">
        <w:rPr>
          <w:rFonts w:ascii="Times New Roman" w:hAnsi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:rsidR="00DB5735" w:rsidRPr="0044386C" w:rsidRDefault="00DB5735" w:rsidP="00DB5735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4386C">
        <w:rPr>
          <w:rFonts w:ascii="Times New Roman" w:hAnsi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:rsidR="00DB5735" w:rsidRPr="0044386C" w:rsidRDefault="00DB5735" w:rsidP="00DB573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44386C">
        <w:rPr>
          <w:rFonts w:ascii="Times New Roman" w:hAnsi="Times New Roman"/>
          <w:spacing w:val="-3"/>
          <w:sz w:val="24"/>
          <w:szCs w:val="24"/>
        </w:rPr>
        <w:t>на основе современного состояния научного знания познако</w:t>
      </w:r>
      <w:r w:rsidRPr="0044386C">
        <w:rPr>
          <w:rFonts w:ascii="Times New Roman" w:hAnsi="Times New Roman"/>
          <w:spacing w:val="-3"/>
          <w:sz w:val="24"/>
          <w:szCs w:val="24"/>
        </w:rPr>
        <w:softHyphen/>
      </w:r>
      <w:r w:rsidRPr="0044386C">
        <w:rPr>
          <w:rFonts w:ascii="Times New Roman" w:hAnsi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44386C">
        <w:rPr>
          <w:rFonts w:ascii="Times New Roman" w:hAnsi="Times New Roman"/>
          <w:spacing w:val="-5"/>
          <w:sz w:val="24"/>
          <w:szCs w:val="24"/>
        </w:rPr>
        <w:softHyphen/>
      </w:r>
      <w:r w:rsidRPr="0044386C">
        <w:rPr>
          <w:rFonts w:ascii="Times New Roman" w:hAnsi="Times New Roman"/>
          <w:sz w:val="24"/>
          <w:szCs w:val="24"/>
        </w:rPr>
        <w:t>сов, происходящих в семье;</w:t>
      </w:r>
    </w:p>
    <w:p w:rsidR="00DB5735" w:rsidRPr="0044386C" w:rsidRDefault="00DB5735" w:rsidP="00DB573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4386C">
        <w:rPr>
          <w:rFonts w:ascii="Times New Roman" w:hAnsi="Times New Roman"/>
          <w:spacing w:val="-5"/>
          <w:sz w:val="24"/>
          <w:szCs w:val="24"/>
        </w:rPr>
        <w:t xml:space="preserve">- ознакомить студентов </w:t>
      </w:r>
      <w:proofErr w:type="spellStart"/>
      <w:r w:rsidRPr="00AE6E0E">
        <w:rPr>
          <w:rFonts w:ascii="Times New Roman" w:hAnsi="Times New Roman"/>
          <w:iCs/>
          <w:spacing w:val="-5"/>
          <w:sz w:val="24"/>
          <w:szCs w:val="24"/>
        </w:rPr>
        <w:t>с</w:t>
      </w:r>
      <w:r w:rsidRPr="0044386C">
        <w:rPr>
          <w:rFonts w:ascii="Times New Roman" w:hAnsi="Times New Roman"/>
          <w:spacing w:val="-5"/>
          <w:sz w:val="24"/>
          <w:szCs w:val="24"/>
        </w:rPr>
        <w:t>основными</w:t>
      </w:r>
      <w:proofErr w:type="spellEnd"/>
      <w:r w:rsidRPr="0044386C">
        <w:rPr>
          <w:rFonts w:ascii="Times New Roman" w:hAnsi="Times New Roman"/>
          <w:spacing w:val="-5"/>
          <w:sz w:val="24"/>
          <w:szCs w:val="24"/>
        </w:rPr>
        <w:t xml:space="preserve"> феноменами, представлен</w:t>
      </w:r>
      <w:r w:rsidRPr="0044386C">
        <w:rPr>
          <w:rFonts w:ascii="Times New Roman" w:hAnsi="Times New Roman"/>
          <w:spacing w:val="-5"/>
          <w:sz w:val="24"/>
          <w:szCs w:val="24"/>
        </w:rPr>
        <w:softHyphen/>
      </w:r>
      <w:r w:rsidRPr="0044386C">
        <w:rPr>
          <w:rFonts w:ascii="Times New Roman" w:hAnsi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44386C">
        <w:rPr>
          <w:rFonts w:ascii="Times New Roman" w:hAnsi="Times New Roman"/>
          <w:spacing w:val="-6"/>
          <w:sz w:val="24"/>
          <w:szCs w:val="24"/>
        </w:rPr>
        <w:softHyphen/>
      </w:r>
      <w:r w:rsidRPr="0044386C">
        <w:rPr>
          <w:rFonts w:ascii="Times New Roman" w:hAnsi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:rsidR="00DB5735" w:rsidRPr="00AE6E0E" w:rsidRDefault="00DB5735" w:rsidP="00DB573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4386C">
        <w:rPr>
          <w:rFonts w:ascii="Times New Roman" w:hAnsi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44386C">
        <w:rPr>
          <w:rFonts w:ascii="Times New Roman" w:hAnsi="Times New Roman"/>
          <w:sz w:val="24"/>
          <w:szCs w:val="24"/>
        </w:rPr>
        <w:t>проблемам.</w:t>
      </w:r>
    </w:p>
    <w:p w:rsidR="00DB5735" w:rsidRPr="00AE6E0E" w:rsidRDefault="00DB5735" w:rsidP="001026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6E0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E6E0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E6E0E">
        <w:rPr>
          <w:rFonts w:ascii="Times New Roman" w:hAnsi="Times New Roman"/>
          <w:b/>
          <w:sz w:val="28"/>
          <w:szCs w:val="28"/>
        </w:rPr>
        <w:t>.</w:t>
      </w:r>
    </w:p>
    <w:p w:rsidR="00DB5735" w:rsidRPr="00EB40BB" w:rsidRDefault="00DB5735" w:rsidP="00DB573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B5735" w:rsidRPr="003F6B47" w:rsidRDefault="00DB5735" w:rsidP="00DB5735">
      <w:pPr>
        <w:pStyle w:val="Default"/>
        <w:jc w:val="both"/>
      </w:pPr>
      <w:proofErr w:type="spellStart"/>
      <w:r w:rsidRPr="000E182A">
        <w:rPr>
          <w:i/>
          <w:sz w:val="28"/>
          <w:szCs w:val="28"/>
        </w:rPr>
        <w:t>Знать</w:t>
      </w:r>
      <w:proofErr w:type="gramStart"/>
      <w:r w:rsidRPr="000E182A">
        <w:rPr>
          <w:i/>
          <w:sz w:val="28"/>
          <w:szCs w:val="28"/>
        </w:rPr>
        <w:t>:</w:t>
      </w:r>
      <w:r w:rsidRPr="003F6B47">
        <w:t>о</w:t>
      </w:r>
      <w:proofErr w:type="gramEnd"/>
      <w:r w:rsidRPr="003F6B47">
        <w:t>сновные</w:t>
      </w:r>
      <w:proofErr w:type="spellEnd"/>
      <w:r w:rsidRPr="003F6B47">
        <w:t xml:space="preserve">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:rsidR="00DB5735" w:rsidRPr="003F6B47" w:rsidRDefault="00DB5735" w:rsidP="00DB5735">
      <w:pPr>
        <w:pStyle w:val="Default"/>
        <w:jc w:val="both"/>
      </w:pPr>
      <w:r w:rsidRPr="003F6B47">
        <w:t xml:space="preserve">психологические особенности благополучных и неблагополучных </w:t>
      </w:r>
      <w:proofErr w:type="spellStart"/>
      <w:r w:rsidRPr="003F6B47">
        <w:t>семей</w:t>
      </w:r>
      <w:proofErr w:type="gramStart"/>
      <w:r w:rsidRPr="003F6B47">
        <w:t>;с</w:t>
      </w:r>
      <w:proofErr w:type="gramEnd"/>
      <w:r w:rsidRPr="003F6B47">
        <w:t>тили</w:t>
      </w:r>
      <w:proofErr w:type="spellEnd"/>
      <w:r w:rsidRPr="003F6B47">
        <w:t xml:space="preserve"> воспитания и их влияние на развитие ребенка; методы и формы работы с семьей; </w:t>
      </w:r>
    </w:p>
    <w:p w:rsidR="00DB5735" w:rsidRPr="00340BA3" w:rsidRDefault="00DB5735" w:rsidP="00DB5735">
      <w:pPr>
        <w:pStyle w:val="Default"/>
        <w:jc w:val="both"/>
      </w:pPr>
      <w:r w:rsidRPr="003F6B47">
        <w:t xml:space="preserve">основные методы психолого-педагогической диагностики </w:t>
      </w:r>
      <w:proofErr w:type="spellStart"/>
      <w:r w:rsidRPr="003F6B47">
        <w:t>семьи</w:t>
      </w:r>
      <w:proofErr w:type="gramStart"/>
      <w:r w:rsidRPr="003F6B47">
        <w:t>;о</w:t>
      </w:r>
      <w:proofErr w:type="gramEnd"/>
      <w:r w:rsidRPr="003F6B47">
        <w:t>собенностипсихоконсультирования</w:t>
      </w:r>
      <w:proofErr w:type="spellEnd"/>
      <w:r w:rsidRPr="003F6B47">
        <w:t xml:space="preserve"> на разных этапах развития семьи. </w:t>
      </w:r>
    </w:p>
    <w:p w:rsidR="00DB5735" w:rsidRPr="003F6B47" w:rsidRDefault="00DB5735" w:rsidP="00DB5735">
      <w:pPr>
        <w:pStyle w:val="Default"/>
        <w:ind w:firstLine="560"/>
        <w:jc w:val="both"/>
      </w:pPr>
      <w:proofErr w:type="spellStart"/>
      <w:r w:rsidRPr="001129EC">
        <w:rPr>
          <w:i/>
          <w:sz w:val="28"/>
          <w:szCs w:val="28"/>
        </w:rPr>
        <w:t>Уметь</w:t>
      </w:r>
      <w:proofErr w:type="gramStart"/>
      <w:r w:rsidRPr="001129EC">
        <w:rPr>
          <w:i/>
          <w:sz w:val="28"/>
          <w:szCs w:val="28"/>
        </w:rPr>
        <w:t>:</w:t>
      </w:r>
      <w:r w:rsidRPr="003F6B47">
        <w:t>у</w:t>
      </w:r>
      <w:proofErr w:type="gramEnd"/>
      <w:r w:rsidRPr="003F6B47">
        <w:t>станавливать</w:t>
      </w:r>
      <w:proofErr w:type="spellEnd"/>
      <w:r w:rsidRPr="003F6B47">
        <w:t xml:space="preserve"> связи данного курса с другими науками педагогического, психол</w:t>
      </w:r>
      <w:r>
        <w:t xml:space="preserve">огического, социального циклов; </w:t>
      </w:r>
      <w:r w:rsidRPr="003F6B47">
        <w:t>устанавливать связи м</w:t>
      </w:r>
      <w:r>
        <w:t>ежду основными понятиями курса;</w:t>
      </w:r>
      <w:r w:rsidRPr="003F6B47">
        <w:t xml:space="preserve">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</w:t>
      </w:r>
      <w:proofErr w:type="spellStart"/>
      <w:r w:rsidRPr="003F6B47">
        <w:t>отношений;отбирать</w:t>
      </w:r>
      <w:proofErr w:type="spellEnd"/>
      <w:r w:rsidRPr="003F6B47">
        <w:t xml:space="preserve">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:rsidR="00DB5735" w:rsidRPr="003F6B47" w:rsidRDefault="00DB5735" w:rsidP="00DB5735">
      <w:pPr>
        <w:pStyle w:val="Default"/>
        <w:jc w:val="both"/>
      </w:pPr>
      <w:r w:rsidRPr="003F6B47"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</w:t>
      </w:r>
      <w:r w:rsidRPr="003F6B47">
        <w:lastRenderedPageBreak/>
        <w:t xml:space="preserve">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:rsidR="00DB5735" w:rsidRPr="003F6B47" w:rsidRDefault="00DB5735" w:rsidP="00DB5735">
      <w:pPr>
        <w:pStyle w:val="Default"/>
        <w:ind w:firstLine="560"/>
        <w:jc w:val="both"/>
      </w:pPr>
      <w:proofErr w:type="spellStart"/>
      <w:r w:rsidRPr="00340BA3">
        <w:rPr>
          <w:i/>
          <w:sz w:val="28"/>
          <w:szCs w:val="28"/>
        </w:rPr>
        <w:t>Владеть</w:t>
      </w:r>
      <w:proofErr w:type="gramStart"/>
      <w:r w:rsidRPr="00340BA3">
        <w:rPr>
          <w:i/>
          <w:sz w:val="28"/>
          <w:szCs w:val="28"/>
        </w:rPr>
        <w:t>:</w:t>
      </w:r>
      <w:r w:rsidRPr="003F6B47">
        <w:t>м</w:t>
      </w:r>
      <w:proofErr w:type="gramEnd"/>
      <w:r w:rsidRPr="003F6B47">
        <w:t>етодами</w:t>
      </w:r>
      <w:proofErr w:type="spellEnd"/>
      <w:r w:rsidRPr="003F6B47">
        <w:t xml:space="preserve"> работы по диагностике и коррекции семейных отношений; </w:t>
      </w:r>
    </w:p>
    <w:p w:rsidR="00DB5735" w:rsidRPr="00AE6E0E" w:rsidRDefault="00DB5735" w:rsidP="00DB5735">
      <w:pPr>
        <w:pStyle w:val="Default"/>
        <w:jc w:val="both"/>
      </w:pPr>
      <w:r w:rsidRPr="003F6B47"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:rsidR="00DB5735" w:rsidRPr="00AE6E0E" w:rsidRDefault="00DB5735" w:rsidP="001026C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E0E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B5735">
        <w:rPr>
          <w:rFonts w:ascii="Times New Roman" w:hAnsi="Times New Roman"/>
          <w:sz w:val="24"/>
          <w:szCs w:val="24"/>
        </w:rPr>
        <w:t>ОПК-3; ПКО-4</w:t>
      </w:r>
      <w:r w:rsidRPr="00AE6E0E">
        <w:rPr>
          <w:rFonts w:ascii="Times New Roman" w:hAnsi="Times New Roman"/>
          <w:sz w:val="24"/>
          <w:szCs w:val="24"/>
        </w:rPr>
        <w:t>.</w:t>
      </w:r>
    </w:p>
    <w:p w:rsidR="00DB5735" w:rsidRDefault="00DB5735" w:rsidP="001026C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8"/>
          <w:szCs w:val="28"/>
        </w:rPr>
      </w:pPr>
      <w:r w:rsidRPr="00EB40BB">
        <w:rPr>
          <w:rFonts w:ascii="Times New Roman" w:hAnsi="Times New Roman"/>
          <w:b/>
          <w:sz w:val="28"/>
          <w:szCs w:val="28"/>
        </w:rPr>
        <w:t>Общая трудоемкост</w:t>
      </w:r>
      <w:proofErr w:type="gramStart"/>
      <w:r w:rsidRPr="00EB40BB">
        <w:rPr>
          <w:rFonts w:ascii="Times New Roman" w:hAnsi="Times New Roman"/>
          <w:b/>
          <w:sz w:val="28"/>
          <w:szCs w:val="28"/>
        </w:rPr>
        <w:t>ь</w:t>
      </w:r>
      <w:r w:rsidR="001719B9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1719B9">
        <w:rPr>
          <w:rFonts w:ascii="Times New Roman" w:hAnsi="Times New Roman"/>
          <w:i/>
          <w:sz w:val="28"/>
          <w:szCs w:val="28"/>
        </w:rPr>
        <w:t>в ЗЕТ): 3</w:t>
      </w:r>
    </w:p>
    <w:p w:rsidR="00DB5735" w:rsidRPr="00D516ED" w:rsidRDefault="00DB5735" w:rsidP="001026C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40BA3">
        <w:rPr>
          <w:rFonts w:ascii="Times New Roman" w:hAnsi="Times New Roman"/>
          <w:sz w:val="24"/>
          <w:szCs w:val="24"/>
        </w:rPr>
        <w:t>экзамен</w:t>
      </w:r>
    </w:p>
    <w:p w:rsidR="00DB5735" w:rsidRPr="00D516ED" w:rsidRDefault="00DB5735" w:rsidP="001026C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5735" w:rsidRPr="00340BA3" w:rsidRDefault="00DB5735" w:rsidP="00DB5735">
      <w:pPr>
        <w:spacing w:after="0"/>
        <w:rPr>
          <w:rFonts w:ascii="Times New Roman" w:hAnsi="Times New Roman"/>
          <w:sz w:val="24"/>
          <w:szCs w:val="24"/>
        </w:rPr>
      </w:pPr>
      <w:r w:rsidRPr="00340BA3">
        <w:rPr>
          <w:rFonts w:ascii="Times New Roman" w:hAnsi="Times New Roman"/>
          <w:sz w:val="24"/>
          <w:szCs w:val="24"/>
        </w:rPr>
        <w:t xml:space="preserve">Доцент кафедры психологии Мищенко В.И. </w:t>
      </w:r>
    </w:p>
    <w:p w:rsidR="00DB5735" w:rsidRDefault="00DB5735" w:rsidP="00DB57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5735" w:rsidRPr="004F7344" w:rsidRDefault="00DB5735" w:rsidP="00DB5735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B5735" w:rsidRPr="004F7344" w:rsidRDefault="00DB5735" w:rsidP="00DB5735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B5735" w:rsidRPr="00DB5735" w:rsidRDefault="00DB5735" w:rsidP="00DB5735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DB5735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B5735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B5735">
        <w:rPr>
          <w:rFonts w:ascii="Times New Roman" w:hAnsi="Times New Roman"/>
          <w:i/>
          <w:sz w:val="28"/>
          <w:szCs w:val="28"/>
          <w:u w:val="single"/>
        </w:rPr>
        <w:t>.О.06.02 Социально-психологическое сопровождение лиц с ООП</w:t>
      </w:r>
    </w:p>
    <w:p w:rsidR="00DB5735" w:rsidRPr="004F7344" w:rsidRDefault="00DB5735" w:rsidP="00DB573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B5735" w:rsidRPr="004F7344" w:rsidTr="00F870CB">
        <w:tc>
          <w:tcPr>
            <w:tcW w:w="4644" w:type="dxa"/>
          </w:tcPr>
          <w:p w:rsidR="00DB5735" w:rsidRPr="004F7344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B5735" w:rsidRPr="002C74FE" w:rsidRDefault="00DB5735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П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-педагогическое образование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DB5735" w:rsidRPr="004F7344" w:rsidTr="00F870CB">
        <w:tc>
          <w:tcPr>
            <w:tcW w:w="4644" w:type="dxa"/>
          </w:tcPr>
          <w:p w:rsidR="00DB5735" w:rsidRPr="004F7344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B5735" w:rsidRPr="002C74FE" w:rsidRDefault="00DB5735" w:rsidP="00F870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03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ое сопровождение детей (инвалидов) в специальном и инклюзивном образовании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DB5735" w:rsidRPr="004F7344" w:rsidTr="00F870CB">
        <w:tc>
          <w:tcPr>
            <w:tcW w:w="4644" w:type="dxa"/>
          </w:tcPr>
          <w:p w:rsidR="00DB5735" w:rsidRPr="004F7344" w:rsidRDefault="00DB5735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B5735" w:rsidRPr="00D54925" w:rsidRDefault="00DB5735" w:rsidP="00F870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DB5735" w:rsidRPr="00E5123A" w:rsidRDefault="00DB5735" w:rsidP="00E56D4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23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B5735" w:rsidRPr="008B53DE" w:rsidRDefault="00DB5735" w:rsidP="00DB5735">
      <w:pPr>
        <w:pStyle w:val="Default"/>
        <w:ind w:firstLine="709"/>
        <w:jc w:val="both"/>
      </w:pPr>
      <w:r w:rsidRPr="008B53DE">
        <w:t xml:space="preserve">формирование </w:t>
      </w:r>
      <w:r>
        <w:t xml:space="preserve">у студентов </w:t>
      </w:r>
      <w:r w:rsidRPr="008B53DE">
        <w:t xml:space="preserve">общетеоретических представлений и практических навыков в организации психологической помощи </w:t>
      </w:r>
      <w:r>
        <w:t xml:space="preserve">лицам с ООП, </w:t>
      </w:r>
      <w:r w:rsidRPr="008B53DE">
        <w:t>семьям, воспитывающим ребенка с нарушениями развития</w:t>
      </w:r>
      <w:r>
        <w:t xml:space="preserve"> для его успешной социальной адаптации и реабилитации.    </w:t>
      </w:r>
    </w:p>
    <w:p w:rsidR="00DB5735" w:rsidRPr="00E5123A" w:rsidRDefault="00DB5735" w:rsidP="00DB5735">
      <w:pPr>
        <w:pStyle w:val="Default"/>
        <w:ind w:left="360"/>
        <w:jc w:val="both"/>
        <w:rPr>
          <w:b/>
          <w:sz w:val="28"/>
          <w:szCs w:val="28"/>
        </w:rPr>
      </w:pPr>
      <w:r w:rsidRPr="00E512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Задачи</w:t>
      </w:r>
      <w:r w:rsidRPr="00E5123A">
        <w:rPr>
          <w:b/>
          <w:sz w:val="28"/>
          <w:szCs w:val="28"/>
        </w:rPr>
        <w:t xml:space="preserve"> изучения дисциплины:</w:t>
      </w:r>
    </w:p>
    <w:p w:rsidR="00DB5735" w:rsidRPr="007C780D" w:rsidRDefault="00DB5735" w:rsidP="00DB57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80D">
        <w:rPr>
          <w:rFonts w:ascii="Times New Roman" w:hAnsi="Times New Roman"/>
          <w:sz w:val="24"/>
          <w:szCs w:val="24"/>
        </w:rPr>
        <w:t>Изучение специфики  личностного развития</w:t>
      </w:r>
      <w:r>
        <w:rPr>
          <w:rFonts w:ascii="Times New Roman" w:hAnsi="Times New Roman"/>
          <w:sz w:val="24"/>
          <w:szCs w:val="24"/>
        </w:rPr>
        <w:t xml:space="preserve"> лиц с ООП</w:t>
      </w:r>
      <w:r w:rsidRPr="007C780D">
        <w:rPr>
          <w:rFonts w:ascii="Times New Roman" w:hAnsi="Times New Roman"/>
          <w:sz w:val="24"/>
          <w:szCs w:val="24"/>
        </w:rPr>
        <w:t xml:space="preserve"> и системы детско-родительских  отношений  в семьях, воспитывающих детей с ОВЗ. </w:t>
      </w:r>
    </w:p>
    <w:p w:rsidR="00DB5735" w:rsidRPr="007C780D" w:rsidRDefault="00DB5735" w:rsidP="00DB57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80D">
        <w:rPr>
          <w:rFonts w:ascii="Times New Roman" w:hAnsi="Times New Roman"/>
          <w:sz w:val="24"/>
          <w:szCs w:val="24"/>
        </w:rPr>
        <w:t xml:space="preserve">  Анализ мотивационно-</w:t>
      </w:r>
      <w:proofErr w:type="spellStart"/>
      <w:r w:rsidRPr="007C780D">
        <w:rPr>
          <w:rFonts w:ascii="Times New Roman" w:hAnsi="Times New Roman"/>
          <w:sz w:val="24"/>
          <w:szCs w:val="24"/>
        </w:rPr>
        <w:t>потребностной</w:t>
      </w:r>
      <w:proofErr w:type="spellEnd"/>
      <w:r w:rsidRPr="007C780D">
        <w:rPr>
          <w:rFonts w:ascii="Times New Roman" w:hAnsi="Times New Roman"/>
          <w:sz w:val="24"/>
          <w:szCs w:val="24"/>
        </w:rPr>
        <w:t xml:space="preserve"> сферы </w:t>
      </w:r>
      <w:r>
        <w:rPr>
          <w:rFonts w:ascii="Times New Roman" w:hAnsi="Times New Roman"/>
          <w:sz w:val="24"/>
          <w:szCs w:val="24"/>
        </w:rPr>
        <w:t>личности с ООП</w:t>
      </w:r>
      <w:r w:rsidRPr="007C780D">
        <w:rPr>
          <w:rFonts w:ascii="Times New Roman" w:hAnsi="Times New Roman"/>
          <w:sz w:val="24"/>
          <w:szCs w:val="24"/>
        </w:rPr>
        <w:t xml:space="preserve"> и членов его семьи;</w:t>
      </w:r>
    </w:p>
    <w:p w:rsidR="00DB5735" w:rsidRPr="007C780D" w:rsidRDefault="00DB5735" w:rsidP="00DB57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80D">
        <w:rPr>
          <w:rFonts w:ascii="Times New Roman" w:hAnsi="Times New Roman"/>
          <w:sz w:val="24"/>
          <w:szCs w:val="24"/>
        </w:rPr>
        <w:t>Изучение  родительских установок на заболевание ребенка, его социально-психологические проблемы</w:t>
      </w:r>
      <w:r>
        <w:rPr>
          <w:rFonts w:ascii="Times New Roman" w:hAnsi="Times New Roman"/>
          <w:sz w:val="24"/>
          <w:szCs w:val="24"/>
        </w:rPr>
        <w:t>.</w:t>
      </w:r>
    </w:p>
    <w:p w:rsidR="00DB5735" w:rsidRPr="007C780D" w:rsidRDefault="00DB5735" w:rsidP="00DB57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7C780D">
        <w:rPr>
          <w:rFonts w:ascii="Times New Roman" w:hAnsi="Times New Roman"/>
          <w:sz w:val="24"/>
          <w:szCs w:val="24"/>
        </w:rPr>
        <w:t xml:space="preserve"> основных направлений, форм и методов  работы с</w:t>
      </w:r>
      <w:r>
        <w:rPr>
          <w:rFonts w:ascii="Times New Roman" w:hAnsi="Times New Roman"/>
          <w:sz w:val="24"/>
          <w:szCs w:val="24"/>
        </w:rPr>
        <w:t xml:space="preserve"> лицами с ООП, с</w:t>
      </w:r>
      <w:r w:rsidRPr="007C780D">
        <w:rPr>
          <w:rFonts w:ascii="Times New Roman" w:hAnsi="Times New Roman"/>
          <w:sz w:val="24"/>
          <w:szCs w:val="24"/>
        </w:rPr>
        <w:t xml:space="preserve"> семьей, воспитывающей ребенка с ОВЗ в процессе  психологического сопровождения.</w:t>
      </w:r>
    </w:p>
    <w:p w:rsidR="00DB5735" w:rsidRPr="007C780D" w:rsidRDefault="00DB5735" w:rsidP="00DB5735">
      <w:pPr>
        <w:pStyle w:val="Default"/>
        <w:numPr>
          <w:ilvl w:val="0"/>
          <w:numId w:val="9"/>
        </w:numPr>
        <w:ind w:left="0" w:firstLine="709"/>
        <w:jc w:val="both"/>
      </w:pPr>
      <w:r w:rsidRPr="007C780D">
        <w:t xml:space="preserve">Построение и корректировка программы </w:t>
      </w:r>
      <w:r>
        <w:t xml:space="preserve">психологического сопровождения лиц с ООП </w:t>
      </w:r>
      <w:r w:rsidRPr="007C780D">
        <w:t xml:space="preserve">на основе психолого-педагогической диагностики.   </w:t>
      </w:r>
    </w:p>
    <w:p w:rsidR="00DB5735" w:rsidRPr="003906D4" w:rsidRDefault="00DB5735" w:rsidP="00DB573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06D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906D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DB5735" w:rsidRPr="00627D88" w:rsidRDefault="00DB5735" w:rsidP="00DB57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B5735" w:rsidRPr="001D7967" w:rsidRDefault="00DB5735" w:rsidP="00DB5735">
      <w:pPr>
        <w:pStyle w:val="Default"/>
        <w:ind w:firstLine="709"/>
        <w:jc w:val="both"/>
      </w:pPr>
      <w:r w:rsidRPr="001D7967">
        <w:rPr>
          <w:i/>
        </w:rPr>
        <w:t xml:space="preserve">Знать: </w:t>
      </w:r>
      <w:r w:rsidRPr="001D7967">
        <w:t xml:space="preserve"> специфику организации совместной деятельности и межличностного взаимодействия субъектов образовательной среды</w:t>
      </w:r>
      <w:r>
        <w:t>лиц с ООП</w:t>
      </w:r>
      <w:r w:rsidRPr="001D7967">
        <w:t xml:space="preserve"> в процессе </w:t>
      </w:r>
      <w:r>
        <w:t>психологического</w:t>
      </w:r>
      <w:r w:rsidRPr="001D7967">
        <w:t xml:space="preserve"> сопровождения;  способы сбора и первичной обработки информации об истории развития и заболевания детей, в процессе психолог</w:t>
      </w:r>
      <w:r>
        <w:t xml:space="preserve">ического </w:t>
      </w:r>
      <w:r w:rsidRPr="001D7967">
        <w:t xml:space="preserve">сопровождения </w:t>
      </w:r>
      <w:r>
        <w:t>лиц с ООП</w:t>
      </w:r>
      <w:r w:rsidRPr="001D7967">
        <w:t xml:space="preserve">. </w:t>
      </w:r>
    </w:p>
    <w:p w:rsidR="00DB5735" w:rsidRPr="001D7967" w:rsidRDefault="00DB5735" w:rsidP="00DB5735">
      <w:pPr>
        <w:pStyle w:val="Default"/>
        <w:ind w:firstLine="709"/>
        <w:jc w:val="both"/>
      </w:pPr>
      <w:r w:rsidRPr="001D7967">
        <w:rPr>
          <w:i/>
        </w:rPr>
        <w:t xml:space="preserve">Уметь: </w:t>
      </w:r>
      <w:r w:rsidRPr="001D7967">
        <w:t xml:space="preserve">организовывать совместную деятельность и межличностное взаимодействие субъектов образовательной среды </w:t>
      </w:r>
      <w:r>
        <w:t xml:space="preserve">лиц с ООП </w:t>
      </w:r>
      <w:r w:rsidRPr="001D7967">
        <w:t xml:space="preserve">в процессе </w:t>
      </w:r>
      <w:r>
        <w:t>психологического</w:t>
      </w:r>
      <w:r w:rsidRPr="001D7967">
        <w:t xml:space="preserve"> сопровождения; осуществлять сбор и первичную обработку информации об истории развития и заболевания детей, в процессе психолог</w:t>
      </w:r>
      <w:r>
        <w:t xml:space="preserve">ического </w:t>
      </w:r>
      <w:r w:rsidRPr="001D7967">
        <w:t xml:space="preserve">сопровождения </w:t>
      </w:r>
      <w:r>
        <w:t>лиц с ООП</w:t>
      </w:r>
      <w:r w:rsidRPr="001D7967">
        <w:t xml:space="preserve">. </w:t>
      </w:r>
    </w:p>
    <w:p w:rsidR="00DB5735" w:rsidRPr="001D7967" w:rsidRDefault="00DB5735" w:rsidP="00DB5735">
      <w:pPr>
        <w:pStyle w:val="Default"/>
        <w:ind w:firstLine="709"/>
        <w:jc w:val="both"/>
      </w:pPr>
      <w:r w:rsidRPr="001D7967">
        <w:rPr>
          <w:i/>
        </w:rPr>
        <w:t xml:space="preserve">Владеть: </w:t>
      </w:r>
      <w:r w:rsidRPr="001D7967">
        <w:t xml:space="preserve">навыками организации совместной деятельности и межличностного взаимодействия субъектов образовательной среды </w:t>
      </w:r>
      <w:r>
        <w:t xml:space="preserve">лиц с ООП </w:t>
      </w:r>
      <w:r w:rsidRPr="001D7967">
        <w:t xml:space="preserve">в процессе </w:t>
      </w:r>
      <w:r>
        <w:t>психологического</w:t>
      </w:r>
      <w:r w:rsidRPr="001D7967">
        <w:t xml:space="preserve"> сопровождения; способами сбора и первичной обработки информации об истории развития и заболевания детей, в процессе </w:t>
      </w:r>
      <w:r>
        <w:t xml:space="preserve">психологического </w:t>
      </w:r>
      <w:r w:rsidRPr="001D7967">
        <w:t xml:space="preserve">сопровождения </w:t>
      </w:r>
      <w:r>
        <w:t>лиц с ООП</w:t>
      </w:r>
      <w:r w:rsidRPr="001D7967">
        <w:t xml:space="preserve">.  </w:t>
      </w:r>
    </w:p>
    <w:p w:rsidR="00DB5735" w:rsidRPr="002F283C" w:rsidRDefault="00DB5735" w:rsidP="00DB5735">
      <w:pPr>
        <w:pStyle w:val="Default"/>
        <w:ind w:firstLine="709"/>
        <w:jc w:val="both"/>
        <w:rPr>
          <w:rFonts w:eastAsia="Times New Roman"/>
          <w:lang w:eastAsia="ru-RU"/>
        </w:rPr>
      </w:pPr>
      <w:r w:rsidRPr="003906D4">
        <w:rPr>
          <w:b/>
          <w:sz w:val="28"/>
          <w:szCs w:val="28"/>
        </w:rPr>
        <w:t>4.</w:t>
      </w:r>
      <w:r w:rsidRPr="00717E7F">
        <w:rPr>
          <w:b/>
          <w:sz w:val="28"/>
          <w:szCs w:val="28"/>
        </w:rPr>
        <w:t>Дисциплина участвует в формировании компетенций:</w:t>
      </w:r>
      <w:r w:rsidRPr="00DB5735">
        <w:rPr>
          <w:rFonts w:eastAsia="Times New Roman"/>
          <w:lang w:eastAsia="ru-RU"/>
        </w:rPr>
        <w:t>УК-2; ОПК-6</w:t>
      </w:r>
    </w:p>
    <w:p w:rsidR="00DB5735" w:rsidRPr="003906D4" w:rsidRDefault="00DB5735" w:rsidP="00DB5735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3906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06D4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DB5735" w:rsidRPr="003906D4" w:rsidRDefault="00DB5735" w:rsidP="00DB57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06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</w:p>
    <w:p w:rsidR="00DB5735" w:rsidRPr="003906D4" w:rsidRDefault="00DB5735" w:rsidP="00DB573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06D4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</w:p>
    <w:p w:rsidR="00DB5735" w:rsidRDefault="00DB5735" w:rsidP="00DB57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3554">
        <w:rPr>
          <w:rFonts w:ascii="Times New Roman" w:hAnsi="Times New Roman"/>
          <w:sz w:val="24"/>
          <w:szCs w:val="24"/>
        </w:rPr>
        <w:t xml:space="preserve">наук, доцент кафедры </w:t>
      </w:r>
      <w:r>
        <w:rPr>
          <w:rFonts w:ascii="Times New Roman" w:hAnsi="Times New Roman"/>
          <w:sz w:val="24"/>
          <w:szCs w:val="24"/>
        </w:rPr>
        <w:t>психологии Жилина Л.Я.</w:t>
      </w:r>
    </w:p>
    <w:p w:rsidR="00DB5735" w:rsidRDefault="00DB5735" w:rsidP="00DB57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4742" w:rsidRPr="00F34D0E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AF4742" w:rsidRPr="00F34D0E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AF4742" w:rsidRPr="00F34D0E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</w:t>
      </w:r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</w:t>
      </w:r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</w:t>
      </w:r>
      <w:r w:rsidRPr="00F34D0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Клиническая психология </w:t>
      </w:r>
    </w:p>
    <w:p w:rsidR="00AF4742" w:rsidRPr="00F34D0E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34D0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AF4742" w:rsidRPr="00F34D0E" w:rsidTr="00F870CB">
        <w:tc>
          <w:tcPr>
            <w:tcW w:w="4644" w:type="dxa"/>
          </w:tcPr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3.02.</w:t>
            </w:r>
            <w:r w:rsidR="004F44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сихолого-педагогическое образование</w:t>
            </w:r>
          </w:p>
        </w:tc>
      </w:tr>
      <w:tr w:rsidR="00AF4742" w:rsidRPr="00F34D0E" w:rsidTr="00F870CB">
        <w:tc>
          <w:tcPr>
            <w:tcW w:w="4644" w:type="dxa"/>
          </w:tcPr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AF4742" w:rsidRPr="00F34D0E" w:rsidRDefault="00AF4742" w:rsidP="00F87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4.03.02.03 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AF4742" w:rsidRPr="00F34D0E" w:rsidTr="00F870CB">
        <w:tc>
          <w:tcPr>
            <w:tcW w:w="4644" w:type="dxa"/>
          </w:tcPr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4D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сихологии</w:t>
            </w:r>
          </w:p>
          <w:p w:rsidR="00AF4742" w:rsidRPr="00F34D0E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F4742" w:rsidRPr="00F34D0E" w:rsidRDefault="00AF4742" w:rsidP="00AF4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Цель изучения дисциплины: 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:rsidR="00AF4742" w:rsidRPr="00F34D0E" w:rsidRDefault="00AF4742" w:rsidP="00AF4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2.Задачи изучения дисциплины: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:rsidR="00AF4742" w:rsidRPr="00F34D0E" w:rsidRDefault="00AF4742" w:rsidP="00AF47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Результаты </w:t>
      </w:r>
      <w:proofErr w:type="gramStart"/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F4742" w:rsidRPr="00F34D0E" w:rsidRDefault="00AF4742" w:rsidP="00AF47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>Знать</w:t>
      </w:r>
      <w:proofErr w:type="gramStart"/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арушения</w:t>
      </w:r>
      <w:proofErr w:type="spell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>Уметь</w:t>
      </w:r>
      <w:proofErr w:type="gramStart"/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пределять</w:t>
      </w:r>
      <w:proofErr w:type="spell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:rsidR="00AF4742" w:rsidRPr="00F34D0E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34D0E">
        <w:rPr>
          <w:rFonts w:ascii="Times New Roman" w:eastAsia="Times New Roman" w:hAnsi="Times New Roman"/>
          <w:i/>
          <w:sz w:val="28"/>
          <w:szCs w:val="44"/>
          <w:lang w:eastAsia="ru-RU"/>
        </w:rPr>
        <w:t>Владеть</w:t>
      </w:r>
      <w:proofErr w:type="gramStart"/>
      <w:r w:rsidRPr="00F34D0E">
        <w:rPr>
          <w:rFonts w:ascii="Times New Roman" w:eastAsia="Times New Roman" w:hAnsi="Times New Roman"/>
          <w:i/>
          <w:sz w:val="28"/>
          <w:szCs w:val="44"/>
          <w:lang w:eastAsia="ru-RU"/>
        </w:rPr>
        <w:t>:</w:t>
      </w:r>
      <w:r w:rsidRPr="00F34D0E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proofErr w:type="gramEnd"/>
      <w:r w:rsidRPr="00F34D0E">
        <w:rPr>
          <w:rFonts w:ascii="Times New Roman" w:eastAsia="Times New Roman" w:hAnsi="Times New Roman"/>
          <w:sz w:val="28"/>
          <w:szCs w:val="24"/>
          <w:lang w:eastAsia="ru-RU"/>
        </w:rPr>
        <w:t>авыками</w:t>
      </w:r>
      <w:proofErr w:type="spellEnd"/>
      <w:r w:rsidRPr="00F34D0E">
        <w:rPr>
          <w:rFonts w:ascii="Times New Roman" w:eastAsia="Times New Roman" w:hAnsi="Times New Roman"/>
          <w:sz w:val="28"/>
          <w:szCs w:val="24"/>
          <w:lang w:eastAsia="ru-RU"/>
        </w:rPr>
        <w:t xml:space="preserve">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:rsidR="00AF4742" w:rsidRPr="00F34D0E" w:rsidRDefault="00AF4742" w:rsidP="00AF4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4"/>
          <w:lang w:eastAsia="ru-RU"/>
        </w:rPr>
        <w:t xml:space="preserve">4. </w:t>
      </w:r>
      <w:r w:rsidRPr="00F34D0E">
        <w:rPr>
          <w:rFonts w:ascii="Times New Roman" w:eastAsia="Times New Roman" w:hAnsi="Times New Roman"/>
          <w:b/>
          <w:sz w:val="28"/>
          <w:szCs w:val="44"/>
          <w:lang w:eastAsia="ru-RU"/>
        </w:rPr>
        <w:t>Дисциплина участвует в формировании компетенций:</w:t>
      </w:r>
      <w:r w:rsidRPr="002C213E">
        <w:rPr>
          <w:rFonts w:ascii="Times New Roman" w:eastAsia="Times New Roman" w:hAnsi="Times New Roman"/>
          <w:i/>
          <w:color w:val="000000"/>
          <w:sz w:val="28"/>
          <w:szCs w:val="24"/>
          <w:shd w:val="clear" w:color="auto" w:fill="FFFFFF"/>
          <w:lang w:eastAsia="ru-RU"/>
        </w:rPr>
        <w:t>ОПК-2; ПКО-2</w:t>
      </w:r>
    </w:p>
    <w:p w:rsidR="00AF4742" w:rsidRPr="00F34D0E" w:rsidRDefault="00AF4742" w:rsidP="00AF4742">
      <w:pPr>
        <w:ind w:left="7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5. Общая трудоемкост</w:t>
      </w:r>
      <w:proofErr w:type="gramStart"/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F34D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ЗЕТ)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</w:p>
    <w:p w:rsidR="00AF4742" w:rsidRPr="00F34D0E" w:rsidRDefault="00AF4742" w:rsidP="00AF4742">
      <w:pPr>
        <w:ind w:left="72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Форма </w:t>
      </w:r>
      <w:proofErr w:type="spellStart"/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proofErr w:type="gramStart"/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кзамен</w:t>
      </w:r>
      <w:proofErr w:type="spellEnd"/>
    </w:p>
    <w:p w:rsidR="00AF4742" w:rsidRDefault="00AF4742" w:rsidP="004F44E1">
      <w:pPr>
        <w:spacing w:after="0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Сведения о профессорско-преподавательском составе: 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кандидат педагогических наук, доцент кафедры психологии Меньшикова Т.И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F07F79" w:rsidRPr="00D2187F" w:rsidRDefault="00F07F79" w:rsidP="00F07F79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87F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F07F79" w:rsidRPr="00D2187F" w:rsidRDefault="00F07F79" w:rsidP="00F07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87F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F07F79" w:rsidRPr="00F07F79" w:rsidRDefault="00F07F79" w:rsidP="00F07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07F7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F07F7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О.06.04</w:t>
      </w:r>
      <w:r w:rsidRPr="00F07F79">
        <w:rPr>
          <w:rFonts w:ascii="Times New Roman" w:hAnsi="Times New Roman"/>
          <w:i/>
          <w:sz w:val="28"/>
          <w:szCs w:val="28"/>
          <w:u w:val="single"/>
        </w:rPr>
        <w:t xml:space="preserve"> Основы психологи</w:t>
      </w:r>
      <w:r>
        <w:rPr>
          <w:rFonts w:ascii="Times New Roman" w:hAnsi="Times New Roman"/>
          <w:i/>
          <w:sz w:val="28"/>
          <w:szCs w:val="28"/>
          <w:u w:val="single"/>
        </w:rPr>
        <w:t>ческого консультирования</w:t>
      </w:r>
    </w:p>
    <w:p w:rsidR="00F07F79" w:rsidRPr="00D2187F" w:rsidRDefault="00F07F79" w:rsidP="00F07F79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D2187F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07F79" w:rsidRPr="00D2187F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D2187F" w:rsidRDefault="00F07F79" w:rsidP="00F870CB">
            <w:pPr>
              <w:autoSpaceDE w:val="0"/>
              <w:autoSpaceDN w:val="0"/>
              <w:adjustRightInd w:val="0"/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87F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2C74FE" w:rsidRDefault="00F07F79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П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-педагогическое образование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F07F79" w:rsidRPr="00D2187F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D2187F" w:rsidRDefault="00F07F79" w:rsidP="00F870CB">
            <w:pPr>
              <w:autoSpaceDE w:val="0"/>
              <w:autoSpaceDN w:val="0"/>
              <w:adjustRightInd w:val="0"/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87F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2C74FE" w:rsidRDefault="00F07F79" w:rsidP="00F870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03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ое сопровождение детей (инвалидов) в специальном и инклюзивном образовании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F07F79" w:rsidRPr="00D2187F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D2187F" w:rsidRDefault="00F07F79" w:rsidP="00F870CB">
            <w:pPr>
              <w:autoSpaceDE w:val="0"/>
              <w:autoSpaceDN w:val="0"/>
              <w:adjustRightInd w:val="0"/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87F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F79" w:rsidRPr="00D2187F" w:rsidRDefault="00F07F79" w:rsidP="00F870CB">
            <w:pPr>
              <w:autoSpaceDE w:val="0"/>
              <w:autoSpaceDN w:val="0"/>
              <w:adjustRightInd w:val="0"/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2187F">
              <w:rPr>
                <w:rFonts w:ascii="Times New Roman" w:hAnsi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F07F79" w:rsidRPr="00D2187F" w:rsidRDefault="00F07F79" w:rsidP="001026CF">
      <w:pPr>
        <w:pStyle w:val="Default"/>
        <w:numPr>
          <w:ilvl w:val="0"/>
          <w:numId w:val="38"/>
        </w:numPr>
        <w:spacing w:line="288" w:lineRule="auto"/>
        <w:ind w:left="0" w:firstLine="454"/>
        <w:jc w:val="both"/>
      </w:pPr>
      <w:r w:rsidRPr="00D2187F">
        <w:rPr>
          <w:b/>
          <w:bCs/>
          <w:sz w:val="28"/>
          <w:szCs w:val="28"/>
        </w:rPr>
        <w:t>Цель изучения дисциплины</w:t>
      </w:r>
      <w:r w:rsidRPr="00D2187F">
        <w:rPr>
          <w:b/>
          <w:sz w:val="26"/>
          <w:szCs w:val="26"/>
        </w:rPr>
        <w:t>:</w:t>
      </w:r>
      <w:r w:rsidRPr="00D2187F"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:rsidR="00F07F79" w:rsidRPr="00D2187F" w:rsidRDefault="00F07F79" w:rsidP="001026CF">
      <w:pPr>
        <w:pStyle w:val="a3"/>
        <w:numPr>
          <w:ilvl w:val="0"/>
          <w:numId w:val="38"/>
        </w:numPr>
        <w:spacing w:after="0"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2187F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F07F79" w:rsidRPr="00D2187F" w:rsidRDefault="00F07F79" w:rsidP="00F07F79">
      <w:pPr>
        <w:pStyle w:val="Default"/>
        <w:numPr>
          <w:ilvl w:val="0"/>
          <w:numId w:val="19"/>
        </w:numPr>
        <w:tabs>
          <w:tab w:val="clear" w:pos="360"/>
          <w:tab w:val="num" w:pos="644"/>
        </w:tabs>
        <w:spacing w:line="288" w:lineRule="auto"/>
        <w:ind w:left="0" w:firstLine="454"/>
        <w:jc w:val="both"/>
      </w:pPr>
      <w:r w:rsidRPr="00D2187F">
        <w:t xml:space="preserve">Изучение теоретической системы знаний консультативной психологии; </w:t>
      </w:r>
    </w:p>
    <w:p w:rsidR="00F07F79" w:rsidRPr="00D2187F" w:rsidRDefault="00F07F79" w:rsidP="00F07F79">
      <w:pPr>
        <w:pStyle w:val="Default"/>
        <w:numPr>
          <w:ilvl w:val="0"/>
          <w:numId w:val="19"/>
        </w:numPr>
        <w:tabs>
          <w:tab w:val="clear" w:pos="360"/>
          <w:tab w:val="num" w:pos="644"/>
        </w:tabs>
        <w:spacing w:line="288" w:lineRule="auto"/>
        <w:ind w:left="0" w:firstLine="454"/>
        <w:jc w:val="both"/>
      </w:pPr>
      <w:r w:rsidRPr="00D2187F"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:rsidR="00F07F79" w:rsidRPr="00D2187F" w:rsidRDefault="00F07F79" w:rsidP="00F07F79">
      <w:pPr>
        <w:pStyle w:val="a3"/>
        <w:numPr>
          <w:ilvl w:val="0"/>
          <w:numId w:val="19"/>
        </w:numPr>
        <w:tabs>
          <w:tab w:val="clear" w:pos="360"/>
          <w:tab w:val="num" w:pos="644"/>
        </w:tabs>
        <w:spacing w:after="0" w:line="288" w:lineRule="auto"/>
        <w:ind w:left="0" w:firstLine="454"/>
        <w:jc w:val="both"/>
        <w:rPr>
          <w:rFonts w:ascii="Times New Roman" w:hAnsi="Times New Roman"/>
        </w:rPr>
      </w:pPr>
      <w:r w:rsidRPr="00D2187F">
        <w:rPr>
          <w:rFonts w:ascii="Times New Roman" w:hAnsi="Times New Roman"/>
        </w:rPr>
        <w:t>Развитие личностных и профессиональных каче</w:t>
      </w:r>
      <w:proofErr w:type="gramStart"/>
      <w:r w:rsidRPr="00D2187F">
        <w:rPr>
          <w:rFonts w:ascii="Times New Roman" w:hAnsi="Times New Roman"/>
        </w:rPr>
        <w:t>ств пс</w:t>
      </w:r>
      <w:proofErr w:type="gramEnd"/>
      <w:r w:rsidRPr="00D2187F">
        <w:rPr>
          <w:rFonts w:ascii="Times New Roman" w:hAnsi="Times New Roman"/>
        </w:rPr>
        <w:t>ихолога-консультанта.</w:t>
      </w:r>
    </w:p>
    <w:p w:rsidR="00F07F79" w:rsidRPr="00D2187F" w:rsidRDefault="00F07F79" w:rsidP="001026CF">
      <w:pPr>
        <w:pStyle w:val="a3"/>
        <w:numPr>
          <w:ilvl w:val="0"/>
          <w:numId w:val="38"/>
        </w:numPr>
        <w:spacing w:after="0"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2187F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D2187F">
        <w:rPr>
          <w:rFonts w:ascii="Times New Roman" w:hAnsi="Times New Roman"/>
          <w:sz w:val="28"/>
          <w:szCs w:val="28"/>
        </w:rPr>
        <w:t>:</w:t>
      </w:r>
    </w:p>
    <w:p w:rsidR="00F07F79" w:rsidRPr="00D2187F" w:rsidRDefault="00F07F79" w:rsidP="00F07F79">
      <w:pPr>
        <w:pStyle w:val="Default"/>
        <w:spacing w:line="288" w:lineRule="auto"/>
        <w:ind w:firstLine="454"/>
        <w:jc w:val="both"/>
      </w:pPr>
      <w:r w:rsidRPr="00D2187F">
        <w:rPr>
          <w:b/>
          <w:i/>
        </w:rPr>
        <w:t>Знать:</w:t>
      </w:r>
      <w:r w:rsidRPr="00D2187F"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:rsidR="00F07F79" w:rsidRPr="00D2187F" w:rsidRDefault="00F07F79" w:rsidP="00F07F79">
      <w:pPr>
        <w:pStyle w:val="Default"/>
        <w:spacing w:line="288" w:lineRule="auto"/>
        <w:ind w:firstLine="454"/>
        <w:jc w:val="both"/>
      </w:pPr>
      <w:r w:rsidRPr="00D2187F">
        <w:rPr>
          <w:b/>
          <w:i/>
        </w:rPr>
        <w:t>Уметь:</w:t>
      </w:r>
      <w:r w:rsidRPr="00D2187F"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</w:t>
      </w:r>
      <w:proofErr w:type="spellStart"/>
      <w:r w:rsidRPr="00D2187F">
        <w:t>психокоррекционную</w:t>
      </w:r>
      <w:proofErr w:type="spellEnd"/>
      <w:r w:rsidRPr="00D2187F">
        <w:t xml:space="preserve"> работу </w:t>
      </w:r>
      <w:proofErr w:type="gramStart"/>
      <w:r w:rsidRPr="00D2187F">
        <w:t>со</w:t>
      </w:r>
      <w:proofErr w:type="gramEnd"/>
      <w:r w:rsidRPr="00D2187F">
        <w:t xml:space="preserve">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:rsidR="00F07F79" w:rsidRPr="00D2187F" w:rsidRDefault="00F07F79" w:rsidP="00F07F79">
      <w:pPr>
        <w:pStyle w:val="Default"/>
        <w:spacing w:line="288" w:lineRule="auto"/>
        <w:ind w:firstLine="454"/>
        <w:jc w:val="both"/>
      </w:pPr>
      <w:r w:rsidRPr="00D2187F">
        <w:rPr>
          <w:b/>
          <w:i/>
        </w:rPr>
        <w:t xml:space="preserve">Владеть: </w:t>
      </w:r>
      <w:r w:rsidRPr="00D2187F"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:rsidR="00F07F79" w:rsidRPr="00D2187F" w:rsidRDefault="00F07F79" w:rsidP="001026CF">
      <w:pPr>
        <w:pStyle w:val="1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187F">
        <w:rPr>
          <w:rFonts w:ascii="Times New Roman" w:hAnsi="Times New Roman"/>
          <w:b/>
          <w:bCs/>
          <w:sz w:val="28"/>
          <w:szCs w:val="28"/>
        </w:rPr>
        <w:lastRenderedPageBreak/>
        <w:t>Дисциплина участвует в формировании компетенций:</w:t>
      </w:r>
      <w:r w:rsidRPr="00F07F79">
        <w:rPr>
          <w:rFonts w:ascii="Times New Roman" w:hAnsi="Times New Roman"/>
          <w:bCs/>
          <w:sz w:val="24"/>
          <w:szCs w:val="24"/>
        </w:rPr>
        <w:t>ОПК-5; ПКО-2</w:t>
      </w:r>
      <w:r w:rsidRPr="00D2187F">
        <w:rPr>
          <w:rFonts w:ascii="Times New Roman" w:hAnsi="Times New Roman"/>
          <w:bCs/>
          <w:sz w:val="24"/>
          <w:szCs w:val="24"/>
        </w:rPr>
        <w:t>.</w:t>
      </w:r>
    </w:p>
    <w:p w:rsidR="00F07F79" w:rsidRPr="00D2187F" w:rsidRDefault="00F07F79" w:rsidP="001026CF">
      <w:pPr>
        <w:pStyle w:val="1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2187F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2187F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:rsidR="00F07F79" w:rsidRPr="00D2187F" w:rsidRDefault="00F07F79" w:rsidP="001026CF">
      <w:pPr>
        <w:pStyle w:val="1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2187F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D2187F">
        <w:rPr>
          <w:rFonts w:ascii="Times New Roman" w:hAnsi="Times New Roman"/>
          <w:bCs/>
          <w:sz w:val="24"/>
          <w:szCs w:val="24"/>
        </w:rPr>
        <w:t>Экзамен</w:t>
      </w:r>
    </w:p>
    <w:p w:rsidR="00F07F79" w:rsidRPr="00D2187F" w:rsidRDefault="00F07F79" w:rsidP="001026CF">
      <w:pPr>
        <w:pStyle w:val="1"/>
        <w:numPr>
          <w:ilvl w:val="0"/>
          <w:numId w:val="38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187F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F07F79" w:rsidRPr="00D2187F" w:rsidRDefault="00F07F79" w:rsidP="00F07F79">
      <w:pPr>
        <w:ind w:firstLine="357"/>
        <w:rPr>
          <w:rFonts w:ascii="Times New Roman" w:hAnsi="Times New Roman"/>
          <w:sz w:val="24"/>
          <w:szCs w:val="24"/>
        </w:rPr>
      </w:pPr>
      <w:r w:rsidRPr="00D2187F">
        <w:rPr>
          <w:rFonts w:ascii="Times New Roman" w:hAnsi="Times New Roman"/>
          <w:sz w:val="24"/>
          <w:szCs w:val="24"/>
        </w:rPr>
        <w:t>к</w:t>
      </w:r>
      <w:proofErr w:type="gramStart"/>
      <w:r w:rsidRPr="00D2187F">
        <w:rPr>
          <w:rFonts w:ascii="Times New Roman" w:hAnsi="Times New Roman"/>
          <w:sz w:val="24"/>
          <w:szCs w:val="24"/>
        </w:rPr>
        <w:t>.п</w:t>
      </w:r>
      <w:proofErr w:type="gramEnd"/>
      <w:r w:rsidRPr="00D2187F">
        <w:rPr>
          <w:rFonts w:ascii="Times New Roman" w:hAnsi="Times New Roman"/>
          <w:sz w:val="24"/>
          <w:szCs w:val="24"/>
        </w:rPr>
        <w:t>сихол.н., доцент Казанцева Е.В.</w:t>
      </w:r>
    </w:p>
    <w:p w:rsidR="00F07F79" w:rsidRDefault="00F07F79" w:rsidP="00F07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44E1" w:rsidRPr="004F7344" w:rsidRDefault="004F44E1" w:rsidP="004F44E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44E1" w:rsidRPr="004F7344" w:rsidRDefault="004F44E1" w:rsidP="004F44E1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4E1" w:rsidRPr="00DB5735" w:rsidRDefault="004F44E1" w:rsidP="004F44E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DB5735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B5735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B5735">
        <w:rPr>
          <w:rFonts w:ascii="Times New Roman" w:hAnsi="Times New Roman"/>
          <w:i/>
          <w:sz w:val="28"/>
          <w:szCs w:val="28"/>
          <w:u w:val="single"/>
        </w:rPr>
        <w:t>.О.06.0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="00145C4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</w:t>
      </w:r>
      <w:r w:rsidRPr="00DB5735">
        <w:rPr>
          <w:rFonts w:ascii="Times New Roman" w:hAnsi="Times New Roman"/>
          <w:i/>
          <w:sz w:val="28"/>
          <w:szCs w:val="28"/>
          <w:u w:val="single"/>
        </w:rPr>
        <w:t>сихологическ</w:t>
      </w:r>
      <w:r>
        <w:rPr>
          <w:rFonts w:ascii="Times New Roman" w:hAnsi="Times New Roman"/>
          <w:i/>
          <w:sz w:val="28"/>
          <w:szCs w:val="28"/>
          <w:u w:val="single"/>
        </w:rPr>
        <w:t>и</w:t>
      </w:r>
      <w:r w:rsidRPr="00DB5735">
        <w:rPr>
          <w:rFonts w:ascii="Times New Roman" w:hAnsi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особенности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тьюторского</w:t>
      </w:r>
      <w:proofErr w:type="spellEnd"/>
      <w:r w:rsidRPr="00DB5735">
        <w:rPr>
          <w:rFonts w:ascii="Times New Roman" w:hAnsi="Times New Roman"/>
          <w:i/>
          <w:sz w:val="28"/>
          <w:szCs w:val="28"/>
          <w:u w:val="single"/>
        </w:rPr>
        <w:t xml:space="preserve"> сопровождени</w:t>
      </w:r>
      <w:r>
        <w:rPr>
          <w:rFonts w:ascii="Times New Roman" w:hAnsi="Times New Roman"/>
          <w:i/>
          <w:sz w:val="28"/>
          <w:szCs w:val="28"/>
          <w:u w:val="single"/>
        </w:rPr>
        <w:t>я</w:t>
      </w:r>
      <w:r w:rsidR="00286BE9">
        <w:rPr>
          <w:rFonts w:ascii="Times New Roman" w:hAnsi="Times New Roman"/>
          <w:i/>
          <w:sz w:val="28"/>
          <w:szCs w:val="28"/>
          <w:u w:val="single"/>
        </w:rPr>
        <w:t xml:space="preserve"> детей</w:t>
      </w:r>
      <w:r w:rsidRPr="00DB5735">
        <w:rPr>
          <w:rFonts w:ascii="Times New Roman" w:hAnsi="Times New Roman"/>
          <w:i/>
          <w:sz w:val="28"/>
          <w:szCs w:val="28"/>
          <w:u w:val="single"/>
        </w:rPr>
        <w:t xml:space="preserve"> с ООП</w:t>
      </w:r>
    </w:p>
    <w:p w:rsidR="004F44E1" w:rsidRPr="004F7344" w:rsidRDefault="004F44E1" w:rsidP="004F44E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F44E1" w:rsidRPr="004F7344" w:rsidTr="004F44E1">
        <w:tc>
          <w:tcPr>
            <w:tcW w:w="4644" w:type="dxa"/>
          </w:tcPr>
          <w:p w:rsidR="004F44E1" w:rsidRPr="004F7344" w:rsidRDefault="004F44E1" w:rsidP="004F4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44E1" w:rsidRPr="002C74FE" w:rsidRDefault="004F44E1" w:rsidP="004F44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П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-педагогическое образование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4F44E1" w:rsidRPr="004F7344" w:rsidTr="004F44E1">
        <w:tc>
          <w:tcPr>
            <w:tcW w:w="4644" w:type="dxa"/>
          </w:tcPr>
          <w:p w:rsidR="004F44E1" w:rsidRPr="004F7344" w:rsidRDefault="004F44E1" w:rsidP="004F4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44E1" w:rsidRPr="002C74FE" w:rsidRDefault="004F44E1" w:rsidP="004F44E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03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ое сопровождение детей (инвалидов) в специальном и инклюзивном образовании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4F44E1" w:rsidRPr="004F7344" w:rsidTr="004F44E1">
        <w:tc>
          <w:tcPr>
            <w:tcW w:w="4644" w:type="dxa"/>
          </w:tcPr>
          <w:p w:rsidR="004F44E1" w:rsidRPr="004F7344" w:rsidRDefault="004F44E1" w:rsidP="004F4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44E1" w:rsidRPr="00D54925" w:rsidRDefault="004F44E1" w:rsidP="004F44E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F44E1" w:rsidRPr="00D873C0" w:rsidRDefault="00D873C0" w:rsidP="00D873C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F44E1" w:rsidRPr="00D873C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является </w:t>
      </w:r>
      <w:r w:rsidR="00D873C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знакомство студентов с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еятельность</w:t>
      </w:r>
      <w:r w:rsidR="00D873C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ю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ьюторов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ля сферы образования и способных обеспечиватьиндивидуализацию образования с учетом свободного развития личностиобучающихся</w:t>
      </w:r>
      <w:r w:rsidR="00D873C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 ООП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4F44E1" w:rsidRPr="00E5123A" w:rsidRDefault="004F44E1" w:rsidP="004F44E1">
      <w:pPr>
        <w:pStyle w:val="Default"/>
        <w:ind w:left="360"/>
        <w:jc w:val="both"/>
        <w:rPr>
          <w:b/>
          <w:sz w:val="28"/>
          <w:szCs w:val="28"/>
        </w:rPr>
      </w:pPr>
      <w:r w:rsidRPr="00E512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Задачи</w:t>
      </w:r>
      <w:r w:rsidRPr="00E5123A">
        <w:rPr>
          <w:b/>
          <w:sz w:val="28"/>
          <w:szCs w:val="28"/>
        </w:rPr>
        <w:t xml:space="preserve"> изучения дисциплины:</w:t>
      </w:r>
    </w:p>
    <w:p w:rsidR="00D873C0" w:rsidRDefault="00D873C0" w:rsidP="00D87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тудент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ьютер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ми </w:t>
      </w:r>
      <w:proofErr w:type="spellStart"/>
      <w:r w:rsidRPr="00D873C0">
        <w:rPr>
          <w:rFonts w:ascii="Times New Roman" w:eastAsia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D873C0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я в образ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ООП;</w:t>
      </w:r>
    </w:p>
    <w:p w:rsidR="00D873C0" w:rsidRDefault="00D873C0" w:rsidP="00D87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основные методы </w:t>
      </w:r>
    </w:p>
    <w:p w:rsidR="00D873C0" w:rsidRPr="00F34D0E" w:rsidRDefault="00D873C0" w:rsidP="00D87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 xml:space="preserve">- ознакомить с основными направлениями работы </w:t>
      </w:r>
      <w:proofErr w:type="spellStart"/>
      <w:r w:rsidR="00982C1E">
        <w:rPr>
          <w:rFonts w:ascii="Times New Roman" w:eastAsia="Times New Roman" w:hAnsi="Times New Roman"/>
          <w:sz w:val="24"/>
          <w:szCs w:val="24"/>
          <w:lang w:eastAsia="ru-RU"/>
        </w:rPr>
        <w:t>тьютора</w:t>
      </w:r>
      <w:proofErr w:type="spellEnd"/>
      <w:r w:rsidRPr="00F34D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73C0" w:rsidRDefault="00D873C0" w:rsidP="006D17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73C0" w:rsidRDefault="00D873C0" w:rsidP="006D17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44E1" w:rsidRPr="003906D4" w:rsidRDefault="004F44E1" w:rsidP="006D17B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06D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906D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4F44E1" w:rsidRPr="00627D88" w:rsidRDefault="004F44E1" w:rsidP="004F44E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82C1E" w:rsidRPr="00982C1E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982C1E">
        <w:rPr>
          <w:rFonts w:ascii="Times New Roman" w:hAnsi="Times New Roman"/>
          <w:b/>
          <w:sz w:val="24"/>
          <w:szCs w:val="24"/>
        </w:rPr>
        <w:t>нать: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 xml:space="preserve">- теоретические и методические основы </w:t>
      </w:r>
      <w:proofErr w:type="spellStart"/>
      <w:r w:rsidRPr="006D17BF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6D17BF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 xml:space="preserve">- технологии </w:t>
      </w:r>
      <w:proofErr w:type="spellStart"/>
      <w:r w:rsidRPr="006D17BF">
        <w:rPr>
          <w:rFonts w:ascii="Times New Roman" w:hAnsi="Times New Roman"/>
          <w:sz w:val="24"/>
          <w:szCs w:val="24"/>
        </w:rPr>
        <w:t>тьютор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я в образовании и </w:t>
      </w:r>
      <w:r w:rsidRPr="006D17BF">
        <w:rPr>
          <w:rFonts w:ascii="Times New Roman" w:hAnsi="Times New Roman"/>
          <w:sz w:val="24"/>
          <w:szCs w:val="24"/>
        </w:rPr>
        <w:t xml:space="preserve">поддержки </w:t>
      </w:r>
      <w:proofErr w:type="gramStart"/>
      <w:r w:rsidRPr="006D17BF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ОП</w:t>
      </w:r>
      <w:r w:rsidRPr="006D17BF">
        <w:rPr>
          <w:rFonts w:ascii="Times New Roman" w:hAnsi="Times New Roman"/>
          <w:sz w:val="24"/>
          <w:szCs w:val="24"/>
        </w:rPr>
        <w:t>;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6D17BF">
        <w:rPr>
          <w:rFonts w:ascii="Times New Roman" w:hAnsi="Times New Roman"/>
          <w:sz w:val="24"/>
          <w:szCs w:val="24"/>
        </w:rPr>
        <w:t>ехнологиииндивидуализацииобразованияи</w:t>
      </w:r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я</w:t>
      </w:r>
      <w:r w:rsidRPr="006D17BF">
        <w:rPr>
          <w:rFonts w:ascii="Times New Roman" w:hAnsi="Times New Roman"/>
          <w:sz w:val="24"/>
          <w:szCs w:val="24"/>
        </w:rPr>
        <w:t>;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>методывыявленияиндивидуальныхособенностей,потребностейобучающихся;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 xml:space="preserve">- методики и приемы оформления образовательного запроса </w:t>
      </w:r>
      <w:proofErr w:type="gramStart"/>
      <w:r w:rsidRPr="006D17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17BF">
        <w:rPr>
          <w:rFonts w:ascii="Times New Roman" w:hAnsi="Times New Roman"/>
          <w:sz w:val="24"/>
          <w:szCs w:val="24"/>
        </w:rPr>
        <w:t>,</w:t>
      </w:r>
    </w:p>
    <w:p w:rsidR="00982C1E" w:rsidRPr="006D17BF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 xml:space="preserve">элементов индивидуального учебного плана, </w:t>
      </w:r>
      <w:proofErr w:type="gramStart"/>
      <w:r w:rsidRPr="006D17BF">
        <w:rPr>
          <w:rFonts w:ascii="Times New Roman" w:hAnsi="Times New Roman"/>
          <w:sz w:val="24"/>
          <w:szCs w:val="24"/>
        </w:rPr>
        <w:t>адаптированной</w:t>
      </w:r>
      <w:proofErr w:type="gramEnd"/>
      <w:r w:rsidRPr="006D17BF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982C1E" w:rsidRDefault="00982C1E" w:rsidP="00982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17BF">
        <w:rPr>
          <w:rFonts w:ascii="Times New Roman" w:hAnsi="Times New Roman"/>
          <w:sz w:val="24"/>
          <w:szCs w:val="24"/>
        </w:rPr>
        <w:t>программы;</w:t>
      </w:r>
    </w:p>
    <w:p w:rsidR="006D17BF" w:rsidRPr="006D17BF" w:rsidRDefault="006D17BF" w:rsidP="008E51E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виды рабочей и отчетной документации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ьютора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способы ее применения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целяхэффективноготьюторскогосопровожденияобучающихся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Уметь: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</w:t>
      </w:r>
      <w:r w:rsidR="00982C1E" w:rsidRPr="006D17BF"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П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именятьметодыпедагогическойдиагностикидлявыявленияиндивидуальныхособенностей,интересов,способностей,проблемобучающихся</w:t>
      </w:r>
      <w:r w:rsidR="00982C1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 ООП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;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осуществлять педагогическую поддержку обучающихся в проявлении имиобразовательных потребностей, интересов;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учитывать возрастные особенности </w:t>
      </w:r>
      <w:proofErr w:type="gram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учающихся</w:t>
      </w:r>
      <w:proofErr w:type="gram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 процессе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ьюторскогосопровождения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обучающихся</w:t>
      </w:r>
      <w:r w:rsidR="00982C1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 ООП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;</w:t>
      </w:r>
    </w:p>
    <w:p w:rsidR="008E51E4" w:rsidRPr="008E51E4" w:rsidRDefault="008E51E4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8E51E4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Владеть: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lastRenderedPageBreak/>
        <w:t>развивающи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игр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ми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флексивны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ьюториал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ми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учающимисядошкольного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и начального общего образования;</w:t>
      </w:r>
    </w:p>
    <w:p w:rsidR="006D17BF" w:rsidRPr="006D17BF" w:rsidRDefault="006D17BF" w:rsidP="006D17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различны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ид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ми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рабочей документации в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ляхэффективного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ьюторского</w:t>
      </w:r>
      <w:proofErr w:type="spellEnd"/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опровождения обучающихся</w:t>
      </w:r>
      <w:r w:rsidR="008E5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 ООП</w:t>
      </w:r>
      <w:r w:rsidRPr="006D17B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6D17BF" w:rsidRDefault="006D17BF" w:rsidP="004F44E1">
      <w:pPr>
        <w:pStyle w:val="Default"/>
        <w:ind w:firstLine="709"/>
        <w:jc w:val="both"/>
        <w:rPr>
          <w:i/>
        </w:rPr>
      </w:pPr>
    </w:p>
    <w:p w:rsidR="004F44E1" w:rsidRPr="002F283C" w:rsidRDefault="004F44E1" w:rsidP="004F44E1">
      <w:pPr>
        <w:pStyle w:val="Default"/>
        <w:ind w:firstLine="709"/>
        <w:jc w:val="both"/>
        <w:rPr>
          <w:rFonts w:eastAsia="Times New Roman"/>
          <w:lang w:eastAsia="ru-RU"/>
        </w:rPr>
      </w:pPr>
      <w:r w:rsidRPr="003906D4">
        <w:rPr>
          <w:b/>
          <w:sz w:val="28"/>
          <w:szCs w:val="28"/>
        </w:rPr>
        <w:t>4.</w:t>
      </w:r>
      <w:r w:rsidRPr="00717E7F">
        <w:rPr>
          <w:b/>
          <w:sz w:val="28"/>
          <w:szCs w:val="28"/>
        </w:rPr>
        <w:t>Дисциплина участвует в формировании компетенций:</w:t>
      </w:r>
      <w:r w:rsidR="008E51E4" w:rsidRPr="008E51E4">
        <w:rPr>
          <w:rFonts w:eastAsia="Times New Roman"/>
          <w:lang w:eastAsia="ru-RU"/>
        </w:rPr>
        <w:t>УК-2; ОПК-3; ОПК-6</w:t>
      </w:r>
    </w:p>
    <w:p w:rsidR="004F44E1" w:rsidRPr="003906D4" w:rsidRDefault="004F44E1" w:rsidP="004F44E1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3906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06D4">
        <w:rPr>
          <w:rFonts w:ascii="Times New Roman" w:hAnsi="Times New Roman"/>
          <w:i/>
          <w:sz w:val="28"/>
          <w:szCs w:val="28"/>
        </w:rPr>
        <w:t xml:space="preserve">(в ЗЕТ): </w:t>
      </w:r>
      <w:r w:rsidR="008E51E4">
        <w:rPr>
          <w:rFonts w:ascii="Times New Roman" w:hAnsi="Times New Roman"/>
          <w:i/>
          <w:sz w:val="28"/>
          <w:szCs w:val="28"/>
        </w:rPr>
        <w:t>4</w:t>
      </w:r>
    </w:p>
    <w:p w:rsidR="004F44E1" w:rsidRPr="003906D4" w:rsidRDefault="004F44E1" w:rsidP="004F44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06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E51E4">
        <w:rPr>
          <w:rFonts w:ascii="Times New Roman" w:hAnsi="Times New Roman"/>
          <w:i/>
          <w:sz w:val="28"/>
          <w:szCs w:val="28"/>
        </w:rPr>
        <w:t>экзамен</w:t>
      </w:r>
    </w:p>
    <w:p w:rsidR="004F44E1" w:rsidRPr="003906D4" w:rsidRDefault="004F44E1" w:rsidP="004F44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06D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F44E1" w:rsidRDefault="004F44E1" w:rsidP="004F44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пе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3554">
        <w:rPr>
          <w:rFonts w:ascii="Times New Roman" w:hAnsi="Times New Roman"/>
          <w:sz w:val="24"/>
          <w:szCs w:val="24"/>
        </w:rPr>
        <w:t xml:space="preserve">наук, доцент кафедры </w:t>
      </w:r>
      <w:r>
        <w:rPr>
          <w:rFonts w:ascii="Times New Roman" w:hAnsi="Times New Roman"/>
          <w:sz w:val="24"/>
          <w:szCs w:val="24"/>
        </w:rPr>
        <w:t>психологии Жилина Л.Я.</w:t>
      </w:r>
    </w:p>
    <w:p w:rsidR="004F44E1" w:rsidRDefault="004F44E1" w:rsidP="004F44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5C4B" w:rsidRPr="00E5085F" w:rsidRDefault="00145C4B" w:rsidP="00145C4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E5085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5085F">
        <w:rPr>
          <w:rFonts w:ascii="Times New Roman" w:hAnsi="Times New Roman"/>
          <w:b/>
          <w:bCs/>
          <w:sz w:val="24"/>
          <w:szCs w:val="24"/>
        </w:rPr>
        <w:t xml:space="preserve">.О.06.06 </w:t>
      </w:r>
      <w:r w:rsidRPr="00E5085F">
        <w:rPr>
          <w:rFonts w:ascii="Times New Roman" w:hAnsi="Times New Roman"/>
          <w:b/>
          <w:sz w:val="24"/>
          <w:szCs w:val="24"/>
        </w:rPr>
        <w:t>Психолого-педагогическое сопровождение детей группы риска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E5085F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AD257F" w:rsidRPr="00E5085F" w:rsidTr="00663127">
        <w:tc>
          <w:tcPr>
            <w:tcW w:w="4219" w:type="dxa"/>
            <w:hideMark/>
          </w:tcPr>
          <w:p w:rsidR="00AD257F" w:rsidRPr="00E5085F" w:rsidRDefault="00AD257F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:rsidR="00AD257F" w:rsidRPr="002C213E" w:rsidRDefault="00AD257F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AD257F" w:rsidRPr="00E5085F" w:rsidTr="00663127">
        <w:tc>
          <w:tcPr>
            <w:tcW w:w="4219" w:type="dxa"/>
            <w:hideMark/>
          </w:tcPr>
          <w:p w:rsidR="00AD257F" w:rsidRPr="00E5085F" w:rsidRDefault="00AD257F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:rsidR="00AD257F" w:rsidRPr="002C213E" w:rsidRDefault="00AD257F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21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145C4B" w:rsidRPr="00E5085F" w:rsidTr="00663127">
        <w:tc>
          <w:tcPr>
            <w:tcW w:w="4219" w:type="dxa"/>
            <w:hideMark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4B" w:rsidRPr="00E5085F" w:rsidRDefault="00145C4B" w:rsidP="00E56D47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bCs/>
        </w:rPr>
      </w:pPr>
      <w:r w:rsidRPr="00E5085F">
        <w:rPr>
          <w:rFonts w:ascii="Times New Roman" w:hAnsi="Times New Roman"/>
          <w:b/>
        </w:rPr>
        <w:t xml:space="preserve">Цель изучения дисциплины: </w:t>
      </w:r>
      <w:r w:rsidRPr="00E5085F">
        <w:rPr>
          <w:rFonts w:ascii="Times New Roman" w:hAnsi="Times New Roman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E5085F">
        <w:rPr>
          <w:rFonts w:ascii="Times New Roman" w:hAnsi="Times New Roman"/>
          <w:bCs/>
        </w:rPr>
        <w:t>.</w:t>
      </w:r>
    </w:p>
    <w:p w:rsidR="00145C4B" w:rsidRPr="00E5085F" w:rsidRDefault="00145C4B" w:rsidP="00145C4B">
      <w:pPr>
        <w:pStyle w:val="ab"/>
        <w:tabs>
          <w:tab w:val="left" w:pos="567"/>
        </w:tabs>
        <w:ind w:left="0"/>
        <w:rPr>
          <w:rFonts w:ascii="Times New Roman" w:hAnsi="Times New Roman"/>
          <w:bCs/>
        </w:rPr>
      </w:pPr>
    </w:p>
    <w:p w:rsidR="00145C4B" w:rsidRPr="00E5085F" w:rsidRDefault="00145C4B" w:rsidP="00E56D47">
      <w:pPr>
        <w:pStyle w:val="ab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</w:rPr>
      </w:pPr>
      <w:r w:rsidRPr="00E5085F">
        <w:rPr>
          <w:rFonts w:ascii="Times New Roman" w:hAnsi="Times New Roman"/>
          <w:b/>
        </w:rPr>
        <w:t xml:space="preserve">Задачи изучения дисциплины: 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E5085F">
        <w:rPr>
          <w:b/>
        </w:rPr>
        <w:t>-</w:t>
      </w:r>
      <w:r w:rsidRPr="00E5085F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:rsidR="00145C4B" w:rsidRPr="00E5085F" w:rsidRDefault="00145C4B" w:rsidP="00145C4B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:rsidR="00145C4B" w:rsidRPr="00E5085F" w:rsidRDefault="00145C4B" w:rsidP="00E56D47">
      <w:pPr>
        <w:pStyle w:val="a3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45C4B" w:rsidRPr="00E5085F" w:rsidTr="0066312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45C4B" w:rsidRPr="00E5085F" w:rsidTr="006631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C4B" w:rsidRPr="00E5085F" w:rsidTr="00663127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145C4B" w:rsidRPr="00E5085F" w:rsidTr="00663127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 w:rsidRPr="00E5085F">
              <w:rPr>
                <w:rFonts w:ascii="Times New Roman" w:hAnsi="Times New Roman"/>
                <w:sz w:val="24"/>
                <w:szCs w:val="24"/>
              </w:rPr>
              <w:t>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145C4B" w:rsidRPr="00E5085F" w:rsidTr="00663127">
        <w:tc>
          <w:tcPr>
            <w:tcW w:w="1139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рудности в обучении детей и подростков с особыми образовательными </w:t>
            </w: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, социально-педагогические методы и технологии коррекционно-развивающей работы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:rsidR="00145C4B" w:rsidRPr="00E5085F" w:rsidRDefault="00145C4B" w:rsidP="0066312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145C4B" w:rsidRPr="00E5085F" w:rsidTr="00663127">
        <w:tc>
          <w:tcPr>
            <w:tcW w:w="1139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145C4B" w:rsidRPr="00E5085F" w:rsidRDefault="00145C4B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145C4B" w:rsidRPr="00E5085F" w:rsidRDefault="00145C4B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:rsidR="00145C4B" w:rsidRPr="00E5085F" w:rsidRDefault="00145C4B" w:rsidP="00145C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5C4B" w:rsidRPr="00E5085F" w:rsidRDefault="00145C4B" w:rsidP="00145C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 xml:space="preserve">ОПК-1 </w:t>
      </w:r>
      <w:proofErr w:type="gramStart"/>
      <w:r w:rsidRPr="00E5085F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E5085F">
        <w:rPr>
          <w:rFonts w:ascii="Times New Roman" w:hAnsi="Times New Roman"/>
          <w:color w:val="000000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145C4B" w:rsidRPr="00E5085F" w:rsidRDefault="00145C4B" w:rsidP="00E56D47">
      <w:pPr>
        <w:pStyle w:val="a3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5085F">
        <w:rPr>
          <w:rFonts w:ascii="Times New Roman" w:hAnsi="Times New Roman"/>
          <w:i/>
          <w:sz w:val="24"/>
          <w:szCs w:val="24"/>
        </w:rPr>
        <w:t>(в ЗЕТ): 2</w:t>
      </w:r>
    </w:p>
    <w:p w:rsidR="00145C4B" w:rsidRPr="00E5085F" w:rsidRDefault="00145C4B" w:rsidP="00E56D47">
      <w:pPr>
        <w:pStyle w:val="a3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5085F">
        <w:rPr>
          <w:rFonts w:ascii="Times New Roman" w:hAnsi="Times New Roman"/>
          <w:sz w:val="24"/>
          <w:szCs w:val="24"/>
        </w:rPr>
        <w:t>зачет</w:t>
      </w:r>
    </w:p>
    <w:p w:rsidR="00145C4B" w:rsidRPr="00E5085F" w:rsidRDefault="00145C4B" w:rsidP="00E56D47">
      <w:pPr>
        <w:pStyle w:val="a3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Pr="00E5085F">
        <w:rPr>
          <w:rFonts w:ascii="Times New Roman" w:hAnsi="Times New Roman"/>
          <w:sz w:val="24"/>
          <w:szCs w:val="24"/>
        </w:rPr>
        <w:t>е</w:t>
      </w:r>
      <w:r w:rsidRPr="00E5085F">
        <w:rPr>
          <w:rFonts w:ascii="Times New Roman" w:hAnsi="Times New Roman"/>
          <w:b/>
          <w:sz w:val="24"/>
          <w:szCs w:val="24"/>
        </w:rPr>
        <w:t>:</w:t>
      </w:r>
    </w:p>
    <w:p w:rsidR="00145C4B" w:rsidRPr="00E5085F" w:rsidRDefault="00145C4B" w:rsidP="00145C4B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Разработчик: доцент </w:t>
      </w:r>
      <w:proofErr w:type="spellStart"/>
      <w:r w:rsidRPr="00E5085F">
        <w:rPr>
          <w:rFonts w:ascii="Times New Roman" w:hAnsi="Times New Roman"/>
          <w:sz w:val="24"/>
          <w:szCs w:val="24"/>
        </w:rPr>
        <w:t>Кобышева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 Л.И.</w:t>
      </w:r>
    </w:p>
    <w:p w:rsidR="00145C4B" w:rsidRPr="00E5085F" w:rsidRDefault="00145C4B" w:rsidP="00145C4B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45C4B" w:rsidRPr="00E5085F" w:rsidRDefault="00145C4B" w:rsidP="00145C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br w:type="page"/>
      </w:r>
    </w:p>
    <w:p w:rsidR="00BF7008" w:rsidRPr="004F7344" w:rsidRDefault="00BF7008" w:rsidP="00BF700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F7008" w:rsidRPr="004F7344" w:rsidRDefault="00BF7008" w:rsidP="00BF700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F7008" w:rsidRPr="006C1A5B" w:rsidRDefault="00BF7008" w:rsidP="00BF700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B95C91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95C91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95C9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О.</w:t>
      </w:r>
      <w:r w:rsidRPr="00B95C91">
        <w:rPr>
          <w:rFonts w:ascii="Times New Roman" w:hAnsi="Times New Roman"/>
          <w:i/>
          <w:sz w:val="28"/>
          <w:szCs w:val="28"/>
        </w:rPr>
        <w:t>0</w:t>
      </w:r>
      <w:r w:rsidRPr="00B662D8">
        <w:rPr>
          <w:rFonts w:ascii="Times New Roman" w:hAnsi="Times New Roman"/>
          <w:i/>
          <w:sz w:val="28"/>
          <w:szCs w:val="28"/>
        </w:rPr>
        <w:t>6</w:t>
      </w:r>
      <w:r w:rsidRPr="00B95C91">
        <w:rPr>
          <w:rFonts w:ascii="Times New Roman" w:hAnsi="Times New Roman"/>
          <w:i/>
          <w:sz w:val="28"/>
          <w:szCs w:val="28"/>
        </w:rPr>
        <w:t>.</w:t>
      </w:r>
      <w:r w:rsidRPr="00227A10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7.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сихолого-медико-педагогическая комиссия </w:t>
      </w:r>
    </w:p>
    <w:p w:rsidR="00BF7008" w:rsidRPr="004F7344" w:rsidRDefault="00BF7008" w:rsidP="00BF700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7008" w:rsidRPr="004F7344" w:rsidTr="00F870CB">
        <w:tc>
          <w:tcPr>
            <w:tcW w:w="4644" w:type="dxa"/>
          </w:tcPr>
          <w:p w:rsidR="00BF7008" w:rsidRPr="004F7344" w:rsidRDefault="00BF7008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F7008" w:rsidRPr="002C74FE" w:rsidRDefault="00BF7008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П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-педагогическое образование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BF7008" w:rsidRPr="004F7344" w:rsidTr="00F870CB">
        <w:tc>
          <w:tcPr>
            <w:tcW w:w="4644" w:type="dxa"/>
          </w:tcPr>
          <w:p w:rsidR="00BF7008" w:rsidRPr="004F7344" w:rsidRDefault="00BF7008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F7008" w:rsidRPr="002C74FE" w:rsidRDefault="00BF7008" w:rsidP="00F870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03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ое сопровождение детей (инвалидов) в специальном и инклюзивном образовании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BF7008" w:rsidRPr="004F7344" w:rsidTr="00F870CB">
        <w:tc>
          <w:tcPr>
            <w:tcW w:w="4644" w:type="dxa"/>
          </w:tcPr>
          <w:p w:rsidR="00BF7008" w:rsidRPr="004F7344" w:rsidRDefault="00BF7008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F7008" w:rsidRPr="00D54925" w:rsidRDefault="00BF7008" w:rsidP="00F870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BF7008" w:rsidRPr="00BC734E" w:rsidRDefault="00BF7008" w:rsidP="00E56D4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34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BF7008" w:rsidRDefault="00BF7008" w:rsidP="00DB573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:rsidR="00BF7008" w:rsidRDefault="00BF7008" w:rsidP="00DB573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:rsidR="00BF7008" w:rsidRPr="00C2773F" w:rsidRDefault="00BF7008" w:rsidP="00DB5735">
      <w:pPr>
        <w:pStyle w:val="Default"/>
        <w:numPr>
          <w:ilvl w:val="0"/>
          <w:numId w:val="11"/>
        </w:numPr>
        <w:jc w:val="both"/>
      </w:pPr>
      <w:r>
        <w:rPr>
          <w:sz w:val="23"/>
          <w:szCs w:val="23"/>
        </w:rPr>
        <w:t xml:space="preserve">формирование необходимых знаний и </w:t>
      </w:r>
      <w:proofErr w:type="gramStart"/>
      <w:r>
        <w:rPr>
          <w:sz w:val="23"/>
          <w:szCs w:val="23"/>
        </w:rPr>
        <w:t>умении</w:t>
      </w:r>
      <w:proofErr w:type="gramEnd"/>
      <w:r>
        <w:rPr>
          <w:sz w:val="23"/>
          <w:szCs w:val="23"/>
        </w:rPr>
        <w:t xml:space="preserve">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:rsidR="00BF7008" w:rsidRDefault="00BF7008" w:rsidP="00E56D47">
      <w:pPr>
        <w:pStyle w:val="Default"/>
        <w:numPr>
          <w:ilvl w:val="0"/>
          <w:numId w:val="76"/>
        </w:numPr>
        <w:jc w:val="both"/>
        <w:rPr>
          <w:b/>
          <w:sz w:val="28"/>
          <w:szCs w:val="28"/>
        </w:rPr>
      </w:pPr>
      <w:r w:rsidRPr="0099660D">
        <w:rPr>
          <w:b/>
          <w:sz w:val="28"/>
          <w:szCs w:val="28"/>
        </w:rPr>
        <w:t>Задачи изучения дисциплины:</w:t>
      </w:r>
    </w:p>
    <w:p w:rsidR="00BF7008" w:rsidRDefault="00BF7008" w:rsidP="00DB5735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:rsidR="00BF7008" w:rsidRDefault="00BF7008" w:rsidP="00DB5735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:rsidR="00BF7008" w:rsidRDefault="00BF7008" w:rsidP="00DB5735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:rsidR="00BF7008" w:rsidRPr="0099660D" w:rsidRDefault="00BF7008" w:rsidP="00DB5735">
      <w:pPr>
        <w:pStyle w:val="Default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3"/>
          <w:szCs w:val="23"/>
        </w:rPr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:rsidR="00BF7008" w:rsidRPr="00BC734E" w:rsidRDefault="00BF7008" w:rsidP="00E56D4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34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C734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BF7008" w:rsidRPr="00025A7F" w:rsidRDefault="00BF7008" w:rsidP="00BF70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7008" w:rsidRPr="00025A7F" w:rsidRDefault="00BF7008" w:rsidP="00BF7008">
      <w:pPr>
        <w:pStyle w:val="Default"/>
        <w:ind w:firstLine="709"/>
        <w:jc w:val="both"/>
      </w:pPr>
      <w:proofErr w:type="gramStart"/>
      <w:r w:rsidRPr="00025A7F">
        <w:rPr>
          <w:i/>
        </w:rPr>
        <w:t xml:space="preserve">Знать: </w:t>
      </w:r>
      <w:r w:rsidRPr="00025A7F"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</w:t>
      </w:r>
      <w:r>
        <w:t xml:space="preserve">; </w:t>
      </w:r>
      <w:r w:rsidRPr="00025A7F">
        <w:t xml:space="preserve">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</w:t>
      </w:r>
      <w:r>
        <w:t>.</w:t>
      </w:r>
      <w:proofErr w:type="gramEnd"/>
    </w:p>
    <w:p w:rsidR="00BF7008" w:rsidRPr="00025A7F" w:rsidRDefault="00BF7008" w:rsidP="00BF7008">
      <w:pPr>
        <w:pStyle w:val="Default"/>
        <w:ind w:firstLine="709"/>
        <w:jc w:val="both"/>
      </w:pPr>
      <w:proofErr w:type="spellStart"/>
      <w:r w:rsidRPr="00025A7F">
        <w:rPr>
          <w:i/>
        </w:rPr>
        <w:t>Уметь</w:t>
      </w:r>
      <w:proofErr w:type="gramStart"/>
      <w:r w:rsidRPr="00025A7F">
        <w:rPr>
          <w:i/>
        </w:rPr>
        <w:t>:</w:t>
      </w:r>
      <w:r w:rsidRPr="00025A7F">
        <w:t>о</w:t>
      </w:r>
      <w:proofErr w:type="gramEnd"/>
      <w:r w:rsidRPr="00025A7F">
        <w:t>существлять</w:t>
      </w:r>
      <w:proofErr w:type="spellEnd"/>
      <w:r w:rsidRPr="00025A7F">
        <w:t xml:space="preserve">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</w:t>
      </w:r>
      <w:r>
        <w:t>.)</w:t>
      </w:r>
      <w:r w:rsidRPr="00025A7F">
        <w:t>;пользоваться инструментарием, методами организации и проведения психологического и психолого</w:t>
      </w:r>
      <w:r>
        <w:t>-</w:t>
      </w:r>
      <w:r w:rsidRPr="00025A7F">
        <w:lastRenderedPageBreak/>
        <w:t>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</w:t>
      </w:r>
      <w:r>
        <w:t>.</w:t>
      </w:r>
    </w:p>
    <w:p w:rsidR="00BF7008" w:rsidRPr="00025A7F" w:rsidRDefault="00BF7008" w:rsidP="00BF7008">
      <w:pPr>
        <w:pStyle w:val="Default"/>
        <w:ind w:firstLine="709"/>
        <w:jc w:val="both"/>
      </w:pPr>
      <w:r w:rsidRPr="00025A7F">
        <w:rPr>
          <w:i/>
        </w:rPr>
        <w:t xml:space="preserve">Владеть: </w:t>
      </w:r>
      <w:r w:rsidRPr="00025A7F">
        <w:t xml:space="preserve"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</w:t>
      </w:r>
      <w:proofErr w:type="spellStart"/>
      <w:r w:rsidRPr="00025A7F">
        <w:t>личности</w:t>
      </w:r>
      <w:proofErr w:type="gramStart"/>
      <w:r w:rsidRPr="00025A7F">
        <w:t>;о</w:t>
      </w:r>
      <w:proofErr w:type="gramEnd"/>
      <w:r w:rsidRPr="00025A7F">
        <w:t>сновными</w:t>
      </w:r>
      <w:proofErr w:type="spellEnd"/>
      <w:r w:rsidRPr="00025A7F">
        <w:t xml:space="preserve"> технологическими подходами и приемами в консультировании лиц 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:rsidR="00BF7008" w:rsidRPr="00BF7008" w:rsidRDefault="00BF7008" w:rsidP="00E56D47">
      <w:pPr>
        <w:pStyle w:val="a3"/>
        <w:numPr>
          <w:ilvl w:val="0"/>
          <w:numId w:val="76"/>
        </w:numPr>
        <w:spacing w:after="0" w:line="240" w:lineRule="auto"/>
        <w:jc w:val="both"/>
        <w:rPr>
          <w:i/>
          <w:sz w:val="28"/>
          <w:szCs w:val="28"/>
        </w:rPr>
      </w:pPr>
      <w:r w:rsidRPr="00BF700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BF7008">
        <w:rPr>
          <w:rFonts w:ascii="Times New Roman" w:eastAsia="Times New Roman" w:hAnsi="Times New Roman"/>
          <w:sz w:val="24"/>
          <w:szCs w:val="24"/>
          <w:lang w:eastAsia="ru-RU"/>
        </w:rPr>
        <w:t xml:space="preserve"> УК-2; ПКО-1; ПКО-2</w:t>
      </w:r>
    </w:p>
    <w:p w:rsidR="00BF7008" w:rsidRPr="00BF7008" w:rsidRDefault="00BF7008" w:rsidP="00E56D47">
      <w:pPr>
        <w:pStyle w:val="a3"/>
        <w:numPr>
          <w:ilvl w:val="0"/>
          <w:numId w:val="76"/>
        </w:numPr>
        <w:spacing w:after="0" w:line="240" w:lineRule="auto"/>
        <w:jc w:val="both"/>
        <w:rPr>
          <w:i/>
          <w:sz w:val="28"/>
          <w:szCs w:val="28"/>
        </w:rPr>
      </w:pPr>
      <w:r w:rsidRPr="00BF7008">
        <w:rPr>
          <w:b/>
          <w:sz w:val="28"/>
          <w:szCs w:val="28"/>
        </w:rPr>
        <w:t xml:space="preserve">Общая трудоемкость </w:t>
      </w:r>
      <w:r w:rsidRPr="00BF7008">
        <w:rPr>
          <w:i/>
          <w:sz w:val="28"/>
          <w:szCs w:val="28"/>
        </w:rPr>
        <w:t xml:space="preserve">(в ЗЕТ): </w:t>
      </w:r>
      <w:r>
        <w:rPr>
          <w:i/>
          <w:sz w:val="28"/>
          <w:szCs w:val="28"/>
        </w:rPr>
        <w:t>2</w:t>
      </w:r>
    </w:p>
    <w:p w:rsidR="00BF7008" w:rsidRPr="00952331" w:rsidRDefault="00BF7008" w:rsidP="00E56D4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52331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зачет</w:t>
      </w:r>
    </w:p>
    <w:p w:rsidR="00BF7008" w:rsidRPr="00D516ED" w:rsidRDefault="00BF7008" w:rsidP="00E56D47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7008" w:rsidRDefault="00BF7008" w:rsidP="00BF70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3554">
        <w:rPr>
          <w:rFonts w:ascii="Times New Roman" w:hAnsi="Times New Roman"/>
          <w:sz w:val="24"/>
          <w:szCs w:val="24"/>
        </w:rPr>
        <w:t xml:space="preserve">наук, доцент кафедры </w:t>
      </w:r>
      <w:r>
        <w:rPr>
          <w:rFonts w:ascii="Times New Roman" w:hAnsi="Times New Roman"/>
          <w:sz w:val="24"/>
          <w:szCs w:val="24"/>
        </w:rPr>
        <w:t>психологии Меньшикова Т.И.</w:t>
      </w:r>
    </w:p>
    <w:p w:rsidR="00BF7008" w:rsidRDefault="00BF7008" w:rsidP="00BF70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3554">
        <w:rPr>
          <w:rFonts w:ascii="Times New Roman" w:hAnsi="Times New Roman"/>
          <w:sz w:val="24"/>
          <w:szCs w:val="24"/>
        </w:rPr>
        <w:t xml:space="preserve">наук, доцент кафедры </w:t>
      </w:r>
      <w:r>
        <w:rPr>
          <w:rFonts w:ascii="Times New Roman" w:hAnsi="Times New Roman"/>
          <w:sz w:val="24"/>
          <w:szCs w:val="24"/>
        </w:rPr>
        <w:t>психологии Жилина Л.Я.</w:t>
      </w:r>
    </w:p>
    <w:p w:rsidR="00BF7008" w:rsidRPr="002D55A2" w:rsidRDefault="00BF7008" w:rsidP="00BF70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7008" w:rsidRDefault="00BF7008" w:rsidP="00BF70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4742" w:rsidRPr="00627D88" w:rsidRDefault="00AF4742" w:rsidP="00AF474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F4742" w:rsidRDefault="00AF4742" w:rsidP="00AF47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4742" w:rsidRPr="00C32CA9" w:rsidRDefault="00AF4742" w:rsidP="00AF47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 w:rsidR="00AD257F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В.</w:t>
      </w:r>
      <w:r w:rsidRPr="004635D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</w:t>
      </w:r>
      <w:r w:rsidRPr="00850CEE">
        <w:rPr>
          <w:rFonts w:ascii="Times New Roman" w:hAnsi="Times New Roman"/>
          <w:b/>
          <w:sz w:val="28"/>
          <w:szCs w:val="28"/>
        </w:rPr>
        <w:t xml:space="preserve"> Элективные курсы по физической культуре и спорту</w:t>
      </w:r>
    </w:p>
    <w:p w:rsidR="00AF4742" w:rsidRPr="00C32CA9" w:rsidRDefault="00AF4742" w:rsidP="00AF47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4742" w:rsidRPr="00A52326" w:rsidTr="00F870CB">
        <w:tc>
          <w:tcPr>
            <w:tcW w:w="4785" w:type="dxa"/>
          </w:tcPr>
          <w:p w:rsidR="00AF4742" w:rsidRPr="00A52326" w:rsidRDefault="00AF4742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AF4742" w:rsidRPr="00145F1C" w:rsidRDefault="00AF4742" w:rsidP="00F870CB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</w:t>
            </w:r>
            <w:r w:rsidRPr="00964180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«Психолого-педагогическое образование»</w:t>
            </w:r>
          </w:p>
        </w:tc>
      </w:tr>
      <w:tr w:rsidR="00AF4742" w:rsidRPr="00A52326" w:rsidTr="00F870CB">
        <w:tc>
          <w:tcPr>
            <w:tcW w:w="4785" w:type="dxa"/>
          </w:tcPr>
          <w:p w:rsidR="00AF4742" w:rsidRPr="00A52326" w:rsidRDefault="00AF4742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5" w:type="dxa"/>
          </w:tcPr>
          <w:p w:rsidR="00AF4742" w:rsidRPr="00C303C9" w:rsidRDefault="00AF4742" w:rsidP="00F87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2.03 «</w:t>
            </w:r>
            <w:r w:rsidRPr="00E86595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детей с ОВЗ (инвалидов) в специальном и инклюзив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F4742" w:rsidRPr="00A52326" w:rsidTr="00F870CB">
        <w:tc>
          <w:tcPr>
            <w:tcW w:w="4785" w:type="dxa"/>
          </w:tcPr>
          <w:p w:rsidR="00AF4742" w:rsidRPr="00A52326" w:rsidRDefault="00AF4742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5" w:type="dxa"/>
          </w:tcPr>
          <w:p w:rsidR="00AF4742" w:rsidRDefault="00AF4742" w:rsidP="00F870C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A244D">
              <w:rPr>
                <w:rFonts w:ascii="Times New Roman" w:hAnsi="Times New Roman"/>
                <w:sz w:val="28"/>
                <w:szCs w:val="28"/>
              </w:rPr>
              <w:t>изическ</w:t>
            </w:r>
            <w:r>
              <w:rPr>
                <w:rFonts w:ascii="Times New Roman" w:hAnsi="Times New Roman"/>
                <w:sz w:val="28"/>
                <w:szCs w:val="28"/>
              </w:rPr>
              <w:t>ая культура</w:t>
            </w:r>
          </w:p>
          <w:p w:rsidR="00AF4742" w:rsidRPr="004635D8" w:rsidRDefault="00AF4742" w:rsidP="00F870C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F4742" w:rsidRPr="005F4AD3" w:rsidRDefault="00AF4742" w:rsidP="00DB5735">
      <w:pPr>
        <w:pStyle w:val="aa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142" w:right="-143" w:hanging="142"/>
        <w:rPr>
          <w:sz w:val="28"/>
          <w:szCs w:val="28"/>
        </w:rPr>
      </w:pPr>
      <w:r w:rsidRPr="005F4AD3">
        <w:rPr>
          <w:b/>
          <w:sz w:val="28"/>
          <w:szCs w:val="28"/>
        </w:rPr>
        <w:t xml:space="preserve">Цель изучения дисциплины: </w:t>
      </w:r>
      <w:proofErr w:type="gramStart"/>
      <w:r w:rsidRPr="005F4AD3">
        <w:rPr>
          <w:sz w:val="28"/>
          <w:szCs w:val="28"/>
        </w:rPr>
        <w:t>Целью учебной дисциплины «</w:t>
      </w:r>
      <w:r w:rsidRPr="005F4AD3">
        <w:rPr>
          <w:i/>
          <w:sz w:val="28"/>
          <w:szCs w:val="28"/>
        </w:rPr>
        <w:t>Элективные курсы по физической культуре и спорту</w:t>
      </w:r>
      <w:r w:rsidRPr="005F4AD3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AF4742" w:rsidRPr="005F4AD3" w:rsidRDefault="00AF4742" w:rsidP="00DB5735">
      <w:pPr>
        <w:pStyle w:val="aa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142" w:right="282" w:hanging="142"/>
        <w:rPr>
          <w:sz w:val="28"/>
          <w:szCs w:val="28"/>
        </w:rPr>
      </w:pPr>
      <w:r w:rsidRPr="005F4AD3">
        <w:rPr>
          <w:b/>
          <w:sz w:val="28"/>
          <w:szCs w:val="28"/>
        </w:rPr>
        <w:t>Задачи изучения дисциплины:</w:t>
      </w:r>
    </w:p>
    <w:p w:rsidR="00AF4742" w:rsidRPr="005F4AD3" w:rsidRDefault="00AF4742" w:rsidP="00AF4742">
      <w:pPr>
        <w:pStyle w:val="a3"/>
        <w:tabs>
          <w:tab w:val="left" w:pos="284"/>
          <w:tab w:val="left" w:pos="426"/>
          <w:tab w:val="left" w:pos="1701"/>
        </w:tabs>
        <w:spacing w:after="0"/>
        <w:ind w:left="142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AF4742" w:rsidRPr="005F4AD3" w:rsidRDefault="00AF4742" w:rsidP="00AF4742">
      <w:pPr>
        <w:pStyle w:val="a3"/>
        <w:tabs>
          <w:tab w:val="left" w:pos="284"/>
          <w:tab w:val="left" w:pos="426"/>
          <w:tab w:val="left" w:pos="851"/>
        </w:tabs>
        <w:spacing w:after="0"/>
        <w:ind w:left="142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AF4742" w:rsidRPr="005F4AD3" w:rsidRDefault="00AF4742" w:rsidP="00AF4742">
      <w:pPr>
        <w:tabs>
          <w:tab w:val="left" w:pos="284"/>
          <w:tab w:val="left" w:pos="426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AF4742" w:rsidRPr="005F4AD3" w:rsidRDefault="00AF4742" w:rsidP="00AF4742">
      <w:pPr>
        <w:tabs>
          <w:tab w:val="left" w:pos="284"/>
          <w:tab w:val="left" w:pos="426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AF4742" w:rsidRPr="005F4AD3" w:rsidRDefault="00AF4742" w:rsidP="00AF4742">
      <w:pPr>
        <w:tabs>
          <w:tab w:val="left" w:pos="284"/>
          <w:tab w:val="left" w:pos="426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AF4742" w:rsidRPr="005F4AD3" w:rsidRDefault="00AF4742" w:rsidP="00AF4742">
      <w:pPr>
        <w:tabs>
          <w:tab w:val="left" w:pos="284"/>
          <w:tab w:val="left" w:pos="426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AF4742" w:rsidRPr="005F4AD3" w:rsidRDefault="00AF4742" w:rsidP="00DB5735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AF4742" w:rsidRPr="005F4AD3" w:rsidRDefault="00AF4742" w:rsidP="00DB5735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AF4742" w:rsidRPr="005F4AD3" w:rsidRDefault="00AF4742" w:rsidP="00DB5735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AF4742" w:rsidRPr="005F4AD3" w:rsidRDefault="00AF4742" w:rsidP="00DB5735">
      <w:pPr>
        <w:pStyle w:val="a3"/>
        <w:numPr>
          <w:ilvl w:val="0"/>
          <w:numId w:val="23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AF4742" w:rsidRPr="005F4AD3" w:rsidRDefault="00AF4742" w:rsidP="00DB5735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AF4742" w:rsidRPr="005F4AD3" w:rsidRDefault="00AF4742" w:rsidP="00DB5735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142" w:right="28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AF4742" w:rsidRPr="00D70234" w:rsidRDefault="00AF4742" w:rsidP="00DB5735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142" w:right="282" w:hanging="142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F4AD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F4AD3">
        <w:rPr>
          <w:rFonts w:ascii="Times New Roman" w:hAnsi="Times New Roman"/>
          <w:b/>
          <w:sz w:val="28"/>
          <w:szCs w:val="28"/>
        </w:rPr>
        <w:t>.</w:t>
      </w:r>
    </w:p>
    <w:p w:rsidR="00AF4742" w:rsidRPr="00D70234" w:rsidRDefault="00AF4742" w:rsidP="00AF4742">
      <w:pPr>
        <w:pStyle w:val="a3"/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142" w:right="282"/>
        <w:jc w:val="both"/>
        <w:rPr>
          <w:rFonts w:ascii="Times New Roman" w:hAnsi="Times New Roman"/>
          <w:sz w:val="28"/>
          <w:szCs w:val="28"/>
        </w:rPr>
      </w:pPr>
      <w:r w:rsidRPr="00D7023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4742" w:rsidRPr="00D70234" w:rsidRDefault="00AF4742" w:rsidP="00AF4742">
      <w:pPr>
        <w:pStyle w:val="a3"/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142" w:right="282"/>
        <w:jc w:val="both"/>
        <w:rPr>
          <w:rFonts w:ascii="Times New Roman" w:hAnsi="Times New Roman"/>
          <w:i/>
          <w:sz w:val="28"/>
          <w:szCs w:val="28"/>
        </w:rPr>
      </w:pPr>
      <w:r w:rsidRPr="00D70234">
        <w:rPr>
          <w:rFonts w:ascii="Times New Roman" w:hAnsi="Times New Roman"/>
          <w:sz w:val="28"/>
          <w:szCs w:val="28"/>
        </w:rPr>
        <w:tab/>
      </w:r>
      <w:r w:rsidRPr="00D70234">
        <w:rPr>
          <w:rFonts w:ascii="Times New Roman" w:hAnsi="Times New Roman"/>
          <w:i/>
          <w:sz w:val="28"/>
          <w:szCs w:val="28"/>
        </w:rPr>
        <w:t>Знать: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средства и методы физического воспитания; 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формы занятий физическими упражнениям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способы составления вариантов  различных видов деятельности, направленных на сохранение и укрепление здоровья, на поддержание работоспособности, здорового образа жизн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способы проведения самостоятельных  занятий оздоровительной направленност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методы организации самоконтроля во время и после занятий различными видами деятельност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способы организации совместной деятельности различных субъектов образовательной среды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методики межличностного взаимодействия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>способы проведения  и организации различных видов деятельности на основе межличностного взаимодействия в различных учебных заведениях</w:t>
      </w:r>
      <w:r w:rsidRPr="00DA6DE6">
        <w:rPr>
          <w:rFonts w:ascii="Times New Roman" w:eastAsia="Times New Roman" w:hAnsi="Times New Roman"/>
          <w:sz w:val="28"/>
        </w:rPr>
        <w:t>.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Уметь: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планировать учебную деятельность и </w:t>
      </w:r>
      <w:proofErr w:type="spellStart"/>
      <w:r>
        <w:rPr>
          <w:rFonts w:ascii="Times New Roman" w:eastAsia="Times New Roman" w:hAnsi="Times New Roman"/>
          <w:sz w:val="28"/>
        </w:rPr>
        <w:t>внеучебную</w:t>
      </w:r>
      <w:proofErr w:type="spellEnd"/>
      <w:r>
        <w:rPr>
          <w:rFonts w:ascii="Times New Roman" w:eastAsia="Times New Roman" w:hAnsi="Times New Roman"/>
          <w:sz w:val="28"/>
        </w:rPr>
        <w:t xml:space="preserve"> для организации тренировочных занятий по избранному виду физкультурно-спортивной направленност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рганизовать самостоятельные занятия физкультурно-спортивной направленност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вести игровые виды занятий, учебно-воспитательную и культурно-досуговую работу с различным контингентом занимающихся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использовать простейшие методики для организации и проведения различных видов деятельности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 составить комплекс  упражнений направленный на организацию совместной деятельности с различным слоем населения 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провести комплекс мероприятий направленный на  привлечение субъектов образовательной среды к занятиям физическими упражнениями и спортом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рганизовать  и способствовать межличностным отношениям посредством  занятий физическими упражнениями и спортом;</w:t>
      </w:r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ладеть: 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– формами и методами самоконтроля; 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навыками использования профессионально-прикладной физической подготовки</w:t>
      </w:r>
      <w:proofErr w:type="gramStart"/>
      <w:r>
        <w:rPr>
          <w:rFonts w:ascii="Times New Roman" w:eastAsia="Times New Roman" w:hAnsi="Times New Roman"/>
          <w:sz w:val="28"/>
        </w:rPr>
        <w:t xml:space="preserve">  ;</w:t>
      </w:r>
      <w:proofErr w:type="gramEnd"/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;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навыками составления вариантов и проведением различные видов деятельности: игровой, учебной, предметной и др., 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проведения самостоятельных  занятий;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навыками использования простейших форм </w:t>
      </w:r>
      <w:proofErr w:type="gramStart"/>
      <w:r>
        <w:rPr>
          <w:rFonts w:ascii="Times New Roman" w:eastAsia="Times New Roman" w:hAnsi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AF4742" w:rsidRDefault="00AF4742" w:rsidP="00AF4742">
      <w:pPr>
        <w:spacing w:after="0"/>
        <w:ind w:left="142"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проведения различных форм занятий по  физической культуре и спортом для организации совместной деятельности</w:t>
      </w:r>
      <w:proofErr w:type="gramStart"/>
      <w:r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AF4742" w:rsidRDefault="00AF4742" w:rsidP="00AF4742">
      <w:pPr>
        <w:spacing w:after="0"/>
        <w:ind w:left="142" w:hanging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ами организации и проведения самостоятельных тренировочных занятий оздоровительной направленности;</w:t>
      </w:r>
    </w:p>
    <w:p w:rsidR="00AF4742" w:rsidRPr="00DA6DE6" w:rsidRDefault="00AF4742" w:rsidP="00AF4742">
      <w:pPr>
        <w:spacing w:after="120"/>
        <w:ind w:left="142" w:hanging="14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– навыками самоконтроля в процессе занятий с различными субъектами деятельности</w:t>
      </w:r>
      <w:r w:rsidRPr="00DA6DE6">
        <w:rPr>
          <w:rFonts w:ascii="Times New Roman" w:eastAsia="Times New Roman" w:hAnsi="Times New Roman"/>
          <w:sz w:val="28"/>
        </w:rPr>
        <w:t>.</w:t>
      </w:r>
    </w:p>
    <w:p w:rsidR="00AF4742" w:rsidRPr="00145F1C" w:rsidRDefault="00AF4742" w:rsidP="00AD257F">
      <w:pPr>
        <w:pStyle w:val="a3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t>Дисциплина участвует в формировании компетенций:</w:t>
      </w:r>
    </w:p>
    <w:p w:rsidR="00AF4742" w:rsidRDefault="00AF4742" w:rsidP="00AF4742">
      <w:pPr>
        <w:spacing w:after="120"/>
        <w:ind w:left="141" w:hanging="141"/>
        <w:jc w:val="both"/>
        <w:rPr>
          <w:rFonts w:ascii="Times New Roman" w:eastAsia="Times New Roman" w:hAnsi="Times New Roman"/>
          <w:sz w:val="28"/>
        </w:rPr>
      </w:pPr>
      <w:r w:rsidRPr="002C213E">
        <w:rPr>
          <w:rFonts w:ascii="Times New Roman" w:eastAsia="Times New Roman" w:hAnsi="Times New Roman"/>
          <w:sz w:val="28"/>
        </w:rPr>
        <w:t>УК-7; УК-8</w:t>
      </w:r>
    </w:p>
    <w:p w:rsidR="00AF4742" w:rsidRPr="00AD257F" w:rsidRDefault="00AF4742" w:rsidP="00AD257F">
      <w:pPr>
        <w:pStyle w:val="a3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i/>
          <w:sz w:val="28"/>
        </w:rPr>
      </w:pPr>
      <w:r w:rsidRPr="00AD257F">
        <w:rPr>
          <w:rFonts w:ascii="Times New Roman" w:eastAsia="Times New Roman" w:hAnsi="Times New Roman"/>
          <w:b/>
          <w:sz w:val="28"/>
        </w:rPr>
        <w:t xml:space="preserve">Общая трудоемкость </w:t>
      </w:r>
      <w:r w:rsidRPr="00AD257F">
        <w:rPr>
          <w:rFonts w:ascii="Times New Roman" w:eastAsia="Times New Roman" w:hAnsi="Times New Roman"/>
          <w:i/>
          <w:sz w:val="28"/>
        </w:rPr>
        <w:t>(</w:t>
      </w:r>
      <w:r w:rsidRPr="00AD257F">
        <w:rPr>
          <w:rFonts w:ascii="Times New Roman" w:eastAsia="Times New Roman" w:hAnsi="Times New Roman"/>
          <w:i/>
          <w:sz w:val="28"/>
          <w:szCs w:val="28"/>
        </w:rPr>
        <w:t xml:space="preserve">в ЗЕТ): </w:t>
      </w:r>
      <w:r w:rsidRPr="00AD257F">
        <w:rPr>
          <w:rFonts w:ascii="Times New Roman" w:eastAsia="Times New Roman" w:hAnsi="Times New Roman"/>
          <w:sz w:val="28"/>
          <w:szCs w:val="28"/>
        </w:rPr>
        <w:t>нет.</w:t>
      </w:r>
    </w:p>
    <w:p w:rsidR="00AF4742" w:rsidRPr="004635D8" w:rsidRDefault="00AF4742" w:rsidP="00AD257F"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орма контроля:  </w:t>
      </w:r>
      <w:r>
        <w:rPr>
          <w:rFonts w:ascii="Times New Roman" w:eastAsia="Times New Roman" w:hAnsi="Times New Roman"/>
          <w:sz w:val="28"/>
        </w:rPr>
        <w:t>зачеты</w:t>
      </w:r>
      <w:r w:rsidRPr="004635D8">
        <w:rPr>
          <w:rFonts w:ascii="Times New Roman" w:eastAsia="Times New Roman" w:hAnsi="Times New Roman"/>
          <w:sz w:val="28"/>
        </w:rPr>
        <w:t>.</w:t>
      </w:r>
    </w:p>
    <w:p w:rsidR="00AF4742" w:rsidRPr="00145F1C" w:rsidRDefault="00AF4742" w:rsidP="00AD257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145F1C">
        <w:rPr>
          <w:rFonts w:ascii="Times New Roman" w:eastAsia="Times New Roman" w:hAnsi="Times New Roman"/>
          <w:b/>
          <w:sz w:val="28"/>
        </w:rPr>
        <w:lastRenderedPageBreak/>
        <w:t>Сведения о профессорско-преподавательском составе:</w:t>
      </w:r>
    </w:p>
    <w:p w:rsidR="00AF4742" w:rsidRPr="00C158CF" w:rsidRDefault="00AF4742" w:rsidP="00AF4742">
      <w:pPr>
        <w:ind w:left="142" w:hanging="141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Лебединская Ирина </w:t>
      </w:r>
      <w:proofErr w:type="spellStart"/>
      <w:r>
        <w:rPr>
          <w:rFonts w:ascii="Times New Roman" w:eastAsia="Times New Roman" w:hAnsi="Times New Roman"/>
          <w:i/>
          <w:sz w:val="28"/>
        </w:rPr>
        <w:t>Гарардовна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 – доцент кафедры физической культуры.</w:t>
      </w:r>
    </w:p>
    <w:p w:rsidR="00AF4742" w:rsidRDefault="00AF4742" w:rsidP="00AF474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65C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DE665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DE665C" w:rsidRPr="00DE665C" w:rsidTr="00407F66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DE665C" w:rsidRPr="00DE665C" w:rsidTr="00407F66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DE665C" w:rsidRPr="00DE665C" w:rsidTr="00407F66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DE665C" w:rsidRPr="00DE665C" w:rsidRDefault="00DE665C" w:rsidP="00E56D47">
      <w:pPr>
        <w:widowControl w:val="0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DE665C">
        <w:rPr>
          <w:rFonts w:ascii="Times New Roman" w:hAnsi="Times New Roman"/>
          <w:sz w:val="24"/>
          <w:szCs w:val="24"/>
          <w:lang w:eastAsia="ru-RU"/>
        </w:rPr>
        <w:t xml:space="preserve">освоение </w:t>
      </w:r>
      <w:proofErr w:type="gramStart"/>
      <w:r w:rsidRPr="00DE665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E665C">
        <w:rPr>
          <w:rFonts w:ascii="Times New Roman" w:hAnsi="Times New Roman"/>
          <w:sz w:val="24"/>
          <w:szCs w:val="24"/>
          <w:lang w:eastAsia="ru-RU"/>
        </w:rPr>
        <w:t xml:space="preserve"> различных технологий волонтерской деятельности.</w:t>
      </w:r>
    </w:p>
    <w:p w:rsidR="00DE665C" w:rsidRPr="00DE665C" w:rsidRDefault="00DE665C" w:rsidP="00E56D47">
      <w:pPr>
        <w:widowControl w:val="0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DE665C" w:rsidRPr="00DE665C" w:rsidRDefault="00DE665C" w:rsidP="00E56D47">
      <w:pPr>
        <w:numPr>
          <w:ilvl w:val="0"/>
          <w:numId w:val="8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65C">
        <w:rPr>
          <w:rFonts w:ascii="Times New Roman" w:eastAsia="Times New Roman" w:hAnsi="Times New Roman"/>
          <w:sz w:val="24"/>
          <w:szCs w:val="24"/>
          <w:lang w:eastAsia="ru-RU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:rsidR="00DE665C" w:rsidRPr="00DE665C" w:rsidRDefault="00DE665C" w:rsidP="00E56D47">
      <w:pPr>
        <w:numPr>
          <w:ilvl w:val="0"/>
          <w:numId w:val="8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65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:rsidR="00DE665C" w:rsidRPr="00DE665C" w:rsidRDefault="00DE665C" w:rsidP="00E56D47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ения по дисциплине</w:t>
      </w:r>
      <w:proofErr w:type="gramEnd"/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DE665C" w:rsidRPr="00DE665C" w:rsidTr="00407F66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E665C" w:rsidRPr="00DE665C" w:rsidTr="00407F6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65C" w:rsidRPr="00DE665C" w:rsidTr="00407F66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665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E665C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DE665C" w:rsidRPr="00DE665C" w:rsidTr="00407F66">
        <w:tc>
          <w:tcPr>
            <w:tcW w:w="1139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E6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DE665C" w:rsidRPr="00DE665C" w:rsidTr="00407F66">
        <w:tc>
          <w:tcPr>
            <w:tcW w:w="1139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DE6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E665C" w:rsidRPr="00DE665C" w:rsidTr="00407F66">
        <w:tc>
          <w:tcPr>
            <w:tcW w:w="9571" w:type="dxa"/>
          </w:tcPr>
          <w:p w:rsidR="00DE665C" w:rsidRPr="00DE665C" w:rsidRDefault="00DE665C" w:rsidP="00DE665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DE665C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:rsidR="00DE665C" w:rsidRPr="00DE665C" w:rsidRDefault="00DE665C" w:rsidP="00E56D47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E665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в ЗЕТ): 3</w:t>
      </w:r>
    </w:p>
    <w:p w:rsidR="00DE665C" w:rsidRPr="00DE665C" w:rsidRDefault="00DE665C" w:rsidP="00E56D47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DE665C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:rsidR="00DE665C" w:rsidRPr="00DE665C" w:rsidRDefault="00DE665C" w:rsidP="00E56D47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DE665C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665C">
        <w:rPr>
          <w:rFonts w:ascii="Times New Roman" w:hAnsi="Times New Roman"/>
          <w:color w:val="000000"/>
          <w:sz w:val="24"/>
          <w:szCs w:val="24"/>
        </w:rPr>
        <w:t xml:space="preserve">Разработчик: доцент </w:t>
      </w:r>
      <w:proofErr w:type="spellStart"/>
      <w:r w:rsidRPr="00DE665C"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 w:rsidRPr="00DE665C">
        <w:rPr>
          <w:rFonts w:ascii="Times New Roman" w:hAnsi="Times New Roman"/>
          <w:color w:val="000000"/>
          <w:sz w:val="24"/>
          <w:szCs w:val="24"/>
        </w:rPr>
        <w:t xml:space="preserve"> В.С.</w:t>
      </w:r>
    </w:p>
    <w:p w:rsidR="00DE665C" w:rsidRPr="00DE665C" w:rsidRDefault="00DE665C" w:rsidP="00DE665C">
      <w:pPr>
        <w:spacing w:after="0" w:line="240" w:lineRule="auto"/>
        <w:rPr>
          <w:sz w:val="24"/>
          <w:szCs w:val="24"/>
        </w:rPr>
      </w:pPr>
    </w:p>
    <w:p w:rsidR="00DE665C" w:rsidRDefault="00DE66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7A3D" w:rsidRPr="008E143D" w:rsidRDefault="003A7A3D" w:rsidP="003A7A3D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7A3D" w:rsidRPr="008E143D" w:rsidRDefault="003A7A3D" w:rsidP="003A7A3D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7A3D" w:rsidRPr="008E143D" w:rsidRDefault="003A7A3D" w:rsidP="003A7A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>К.М.01.02</w:t>
      </w:r>
      <w:r w:rsidRPr="008E143D">
        <w:rPr>
          <w:rFonts w:ascii="Times New Roman" w:hAnsi="Times New Roman"/>
          <w:b/>
          <w:bCs/>
          <w:sz w:val="24"/>
          <w:szCs w:val="24"/>
        </w:rPr>
        <w:tab/>
        <w:t xml:space="preserve">Основы </w:t>
      </w:r>
      <w:proofErr w:type="spellStart"/>
      <w:r w:rsidRPr="008E143D">
        <w:rPr>
          <w:rFonts w:ascii="Times New Roman" w:hAnsi="Times New Roman"/>
          <w:b/>
          <w:bCs/>
          <w:sz w:val="24"/>
          <w:szCs w:val="24"/>
        </w:rPr>
        <w:t>конфликтологии</w:t>
      </w:r>
      <w:proofErr w:type="spellEnd"/>
    </w:p>
    <w:p w:rsidR="003A7A3D" w:rsidRPr="008E143D" w:rsidRDefault="003A7A3D" w:rsidP="003A7A3D">
      <w:pPr>
        <w:tabs>
          <w:tab w:val="left" w:pos="519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7A3D" w:rsidRPr="008E143D" w:rsidTr="00973582">
        <w:tc>
          <w:tcPr>
            <w:tcW w:w="4785" w:type="dxa"/>
          </w:tcPr>
          <w:p w:rsidR="003A7A3D" w:rsidRPr="008E143D" w:rsidRDefault="003A7A3D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7A3D" w:rsidRPr="003A7A3D" w:rsidRDefault="003A7A3D" w:rsidP="00973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3A7A3D" w:rsidRPr="008E143D" w:rsidTr="00973582">
        <w:tc>
          <w:tcPr>
            <w:tcW w:w="4785" w:type="dxa"/>
          </w:tcPr>
          <w:p w:rsidR="003A7A3D" w:rsidRPr="008E143D" w:rsidRDefault="003A7A3D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A7A3D" w:rsidRPr="003A7A3D" w:rsidRDefault="003A7A3D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3A7A3D" w:rsidRPr="008E143D" w:rsidTr="00973582">
        <w:tc>
          <w:tcPr>
            <w:tcW w:w="4785" w:type="dxa"/>
          </w:tcPr>
          <w:p w:rsidR="003A7A3D" w:rsidRPr="008E143D" w:rsidRDefault="003A7A3D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7A3D" w:rsidRPr="008E143D" w:rsidRDefault="003A7A3D" w:rsidP="00973582">
            <w:pPr>
              <w:tabs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8E143D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</w:t>
      </w:r>
      <w:proofErr w:type="spellStart"/>
      <w:r w:rsidRPr="008E143D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8E143D">
        <w:rPr>
          <w:rFonts w:ascii="Times New Roman" w:hAnsi="Times New Roman"/>
          <w:sz w:val="24"/>
          <w:szCs w:val="24"/>
        </w:rPr>
        <w:t xml:space="preserve"> и ее роли в работе педагога-психолога. </w:t>
      </w:r>
    </w:p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8E143D">
        <w:rPr>
          <w:rFonts w:ascii="Times New Roman" w:eastAsia="Times New Roman" w:hAnsi="Times New Roman"/>
          <w:sz w:val="24"/>
          <w:szCs w:val="24"/>
        </w:rPr>
        <w:t xml:space="preserve">ознакомление с новейшими теоретическими направлениями исследований и школами мировой и отечественной </w:t>
      </w:r>
      <w:proofErr w:type="spellStart"/>
      <w:r w:rsidRPr="008E143D">
        <w:rPr>
          <w:rFonts w:ascii="Times New Roman" w:eastAsia="Times New Roman" w:hAnsi="Times New Roman"/>
          <w:sz w:val="24"/>
          <w:szCs w:val="24"/>
        </w:rPr>
        <w:t>конфликтологии</w:t>
      </w:r>
      <w:proofErr w:type="spellEnd"/>
      <w:r w:rsidRPr="008E143D">
        <w:rPr>
          <w:rFonts w:ascii="Times New Roman" w:eastAsia="Times New Roman" w:hAnsi="Times New Roman"/>
          <w:sz w:val="24"/>
          <w:szCs w:val="24"/>
        </w:rPr>
        <w:t>;</w:t>
      </w:r>
    </w:p>
    <w:p w:rsidR="003A7A3D" w:rsidRPr="008E143D" w:rsidRDefault="003A7A3D" w:rsidP="003A7A3D">
      <w:pPr>
        <w:tabs>
          <w:tab w:val="left" w:pos="0"/>
          <w:tab w:val="left" w:pos="51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 xml:space="preserve">- выявление тенденций развития </w:t>
      </w:r>
      <w:proofErr w:type="spellStart"/>
      <w:r w:rsidRPr="008E143D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8E143D">
        <w:rPr>
          <w:rFonts w:ascii="Times New Roman" w:hAnsi="Times New Roman"/>
          <w:sz w:val="24"/>
          <w:szCs w:val="24"/>
        </w:rPr>
        <w:t xml:space="preserve"> начала XXI века, возможностей новейших теоретических школ для анализа новых конфликтных процессов в обществе;</w:t>
      </w:r>
    </w:p>
    <w:p w:rsidR="003A7A3D" w:rsidRPr="008E143D" w:rsidRDefault="003A7A3D" w:rsidP="003A7A3D">
      <w:pPr>
        <w:tabs>
          <w:tab w:val="left" w:pos="0"/>
          <w:tab w:val="left" w:pos="51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8E143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143D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A7A3D" w:rsidRPr="008E143D" w:rsidTr="00973582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A7A3D" w:rsidRPr="008E143D" w:rsidTr="00973582">
        <w:trPr>
          <w:cantSplit/>
          <w:trHeight w:val="281"/>
        </w:trPr>
        <w:tc>
          <w:tcPr>
            <w:tcW w:w="1138" w:type="dxa"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A3D" w:rsidRPr="008E143D" w:rsidTr="00973582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:rsidR="003A7A3D" w:rsidRPr="008E143D" w:rsidRDefault="003A7A3D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3A7A3D" w:rsidRPr="008E143D" w:rsidRDefault="003A7A3D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ет принципы осуществления социального взаимодействия</w:t>
            </w:r>
          </w:p>
        </w:tc>
      </w:tr>
      <w:tr w:rsidR="003A7A3D" w:rsidRPr="008E143D" w:rsidTr="00973582">
        <w:trPr>
          <w:trHeight w:val="180"/>
        </w:trPr>
        <w:tc>
          <w:tcPr>
            <w:tcW w:w="1138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осуществлять</w:t>
            </w:r>
            <w:proofErr w:type="spellEnd"/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альное взаимодействие и реализовывать свою роль в команде</w:t>
            </w:r>
          </w:p>
        </w:tc>
      </w:tr>
      <w:tr w:rsidR="003A7A3D" w:rsidRPr="008E143D" w:rsidTr="00973582">
        <w:trPr>
          <w:trHeight w:val="135"/>
        </w:trPr>
        <w:tc>
          <w:tcPr>
            <w:tcW w:w="1138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адеет методами командной работы </w:t>
            </w:r>
          </w:p>
        </w:tc>
      </w:tr>
      <w:tr w:rsidR="003A7A3D" w:rsidRPr="008E143D" w:rsidTr="00973582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:rsidR="003A7A3D" w:rsidRPr="008E143D" w:rsidRDefault="003A7A3D" w:rsidP="0097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3A7A3D" w:rsidRPr="008E143D" w:rsidRDefault="003A7A3D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ет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3A7A3D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вести</w:t>
            </w:r>
            <w:proofErr w:type="spellEnd"/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3A7A3D" w:rsidRPr="008E143D" w:rsidTr="00973582">
        <w:trPr>
          <w:trHeight w:val="699"/>
        </w:trPr>
        <w:tc>
          <w:tcPr>
            <w:tcW w:w="1138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A7A3D" w:rsidRPr="008E143D" w:rsidRDefault="003A7A3D" w:rsidP="009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3A7A3D" w:rsidRPr="008E143D" w:rsidRDefault="003A7A3D" w:rsidP="009735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E143D">
        <w:rPr>
          <w:rFonts w:ascii="Times New Roman" w:hAnsi="Times New Roman"/>
          <w:sz w:val="24"/>
          <w:szCs w:val="24"/>
        </w:rPr>
        <w:t>УК-3; ПКО-4</w:t>
      </w:r>
    </w:p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8E143D">
        <w:rPr>
          <w:rFonts w:ascii="Times New Roman" w:hAnsi="Times New Roman"/>
          <w:i/>
          <w:sz w:val="24"/>
          <w:szCs w:val="24"/>
        </w:rPr>
        <w:t>(в ЗЕТ): 3</w:t>
      </w:r>
    </w:p>
    <w:p w:rsidR="003A7A3D" w:rsidRPr="008E14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8E143D">
        <w:rPr>
          <w:rFonts w:ascii="Times New Roman" w:hAnsi="Times New Roman"/>
          <w:sz w:val="24"/>
          <w:szCs w:val="24"/>
        </w:rPr>
        <w:t>зачет</w:t>
      </w:r>
    </w:p>
    <w:p w:rsidR="003A7A3D" w:rsidRPr="003A7A3D" w:rsidRDefault="003A7A3D" w:rsidP="003A7A3D">
      <w:pPr>
        <w:pStyle w:val="a3"/>
        <w:tabs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143D">
        <w:rPr>
          <w:rFonts w:ascii="Times New Roman" w:hAnsi="Times New Roman"/>
          <w:sz w:val="24"/>
          <w:szCs w:val="24"/>
        </w:rPr>
        <w:t xml:space="preserve">к.п.н., доцент  </w:t>
      </w:r>
      <w:proofErr w:type="spellStart"/>
      <w:r w:rsidRPr="008E143D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8E143D">
        <w:rPr>
          <w:rFonts w:ascii="Times New Roman" w:hAnsi="Times New Roman"/>
          <w:sz w:val="24"/>
          <w:szCs w:val="24"/>
        </w:rPr>
        <w:t xml:space="preserve"> И.В. 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65C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:rsidR="00DE665C" w:rsidRPr="00DE665C" w:rsidRDefault="00DE665C" w:rsidP="00DE6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DE665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DE665C" w:rsidRPr="00DE665C" w:rsidTr="00407F66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DE665C" w:rsidRPr="00DE665C" w:rsidTr="00407F66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DE665C" w:rsidRPr="00DE665C" w:rsidTr="00407F66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:rsidR="00DE665C" w:rsidRPr="00DE665C" w:rsidRDefault="00DE665C" w:rsidP="00E56D47">
      <w:pPr>
        <w:widowControl w:val="0"/>
        <w:numPr>
          <w:ilvl w:val="0"/>
          <w:numId w:val="8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DE665C">
        <w:rPr>
          <w:rFonts w:ascii="Times New Roman" w:hAnsi="Times New Roman"/>
          <w:sz w:val="24"/>
          <w:szCs w:val="24"/>
          <w:lang w:eastAsia="ru-RU"/>
        </w:rPr>
        <w:t xml:space="preserve">освоение </w:t>
      </w:r>
      <w:proofErr w:type="gramStart"/>
      <w:r w:rsidRPr="00DE665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E665C">
        <w:rPr>
          <w:rFonts w:ascii="Times New Roman" w:hAnsi="Times New Roman"/>
          <w:sz w:val="24"/>
          <w:szCs w:val="24"/>
          <w:lang w:eastAsia="ru-RU"/>
        </w:rPr>
        <w:t xml:space="preserve"> основ  вожатской деятельности.</w:t>
      </w:r>
    </w:p>
    <w:p w:rsidR="00DE665C" w:rsidRPr="00DE665C" w:rsidRDefault="00DE665C" w:rsidP="00E56D47">
      <w:pPr>
        <w:widowControl w:val="0"/>
        <w:numPr>
          <w:ilvl w:val="0"/>
          <w:numId w:val="8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:rsidR="00DE665C" w:rsidRPr="00DE665C" w:rsidRDefault="00DE665C" w:rsidP="00E56D47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sz w:val="24"/>
          <w:szCs w:val="24"/>
          <w:lang w:eastAsia="ru-RU"/>
        </w:rPr>
        <w:t xml:space="preserve">овладение современными практическими умениями по проектированию образовательных и тематических  досуговых программ  в разновозрастных отрядах </w:t>
      </w:r>
      <w:proofErr w:type="gramStart"/>
      <w:r w:rsidRPr="00DE665C">
        <w:rPr>
          <w:rFonts w:ascii="Times New Roman" w:hAnsi="Times New Roman"/>
          <w:sz w:val="24"/>
          <w:szCs w:val="24"/>
          <w:lang w:eastAsia="ru-RU"/>
        </w:rPr>
        <w:t>ДОЦ</w:t>
      </w:r>
      <w:proofErr w:type="gramEnd"/>
      <w:r w:rsidRPr="00DE665C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E665C" w:rsidRPr="00DE665C" w:rsidRDefault="00DE665C" w:rsidP="00E56D47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sz w:val="24"/>
          <w:szCs w:val="24"/>
          <w:lang w:eastAsia="ru-RU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:rsidR="00DE665C" w:rsidRPr="00DE665C" w:rsidRDefault="00DE665C" w:rsidP="00E56D47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sz w:val="24"/>
          <w:szCs w:val="24"/>
          <w:lang w:eastAsia="ru-RU"/>
        </w:rPr>
        <w:t xml:space="preserve">обучение технологиям организации и проведения массовых досуговых мероприятий в </w:t>
      </w:r>
      <w:proofErr w:type="gramStart"/>
      <w:r w:rsidRPr="00DE665C">
        <w:rPr>
          <w:rFonts w:ascii="Times New Roman" w:hAnsi="Times New Roman"/>
          <w:sz w:val="24"/>
          <w:szCs w:val="24"/>
          <w:lang w:eastAsia="ru-RU"/>
        </w:rPr>
        <w:t>ДОЦ</w:t>
      </w:r>
      <w:proofErr w:type="gramEnd"/>
      <w:r w:rsidRPr="00DE665C">
        <w:rPr>
          <w:rFonts w:ascii="Times New Roman" w:hAnsi="Times New Roman"/>
          <w:sz w:val="24"/>
          <w:szCs w:val="24"/>
          <w:lang w:eastAsia="ru-RU"/>
        </w:rPr>
        <w:t>;</w:t>
      </w:r>
    </w:p>
    <w:p w:rsidR="00DE665C" w:rsidRPr="00DE665C" w:rsidRDefault="00DE665C" w:rsidP="00E56D47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65C">
        <w:rPr>
          <w:rFonts w:ascii="Times New Roman" w:hAnsi="Times New Roman"/>
          <w:sz w:val="24"/>
          <w:szCs w:val="24"/>
          <w:lang w:eastAsia="ru-RU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:rsidR="00DE665C" w:rsidRPr="00DE665C" w:rsidRDefault="00DE665C" w:rsidP="00E56D47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ения по дисциплине</w:t>
      </w:r>
      <w:proofErr w:type="gramEnd"/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DE665C" w:rsidRPr="00DE665C" w:rsidTr="00407F66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E665C" w:rsidRPr="00DE665C" w:rsidTr="00407F6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65C" w:rsidRPr="00DE665C" w:rsidTr="00407F66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65C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665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E665C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DE665C" w:rsidRPr="00DE665C" w:rsidTr="00407F66">
        <w:tc>
          <w:tcPr>
            <w:tcW w:w="1139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DE6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DE665C" w:rsidRPr="00DE665C" w:rsidTr="00407F66">
        <w:tc>
          <w:tcPr>
            <w:tcW w:w="1139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DE665C" w:rsidRPr="00DE665C" w:rsidRDefault="00DE665C" w:rsidP="00D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:rsidR="00DE665C" w:rsidRPr="00DE665C" w:rsidRDefault="00DE665C" w:rsidP="00DE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DE6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65C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E665C" w:rsidRPr="00DE665C" w:rsidTr="00407F66">
        <w:tc>
          <w:tcPr>
            <w:tcW w:w="9571" w:type="dxa"/>
          </w:tcPr>
          <w:p w:rsidR="00DE665C" w:rsidRPr="00DE665C" w:rsidRDefault="00DE665C" w:rsidP="00DE665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DE665C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:rsidR="00DE665C" w:rsidRPr="00DE665C" w:rsidRDefault="00DE665C" w:rsidP="00E56D47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трудоемкость </w:t>
      </w:r>
      <w:r w:rsidRPr="00DE665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в ЗЕТ): 3</w:t>
      </w:r>
    </w:p>
    <w:p w:rsidR="00DE665C" w:rsidRPr="00DE665C" w:rsidRDefault="00DE665C" w:rsidP="00E56D47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DE665C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:rsidR="00DE665C" w:rsidRPr="00DE665C" w:rsidRDefault="00DE665C" w:rsidP="00E56D47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DE665C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DE665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665C" w:rsidRPr="00DE665C" w:rsidRDefault="00DE665C" w:rsidP="00DE665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665C">
        <w:rPr>
          <w:rFonts w:ascii="Times New Roman" w:hAnsi="Times New Roman"/>
          <w:color w:val="000000"/>
          <w:sz w:val="24"/>
          <w:szCs w:val="24"/>
        </w:rPr>
        <w:t xml:space="preserve">Разработчик: доцент </w:t>
      </w:r>
      <w:proofErr w:type="spellStart"/>
      <w:r w:rsidRPr="00DE665C"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 w:rsidRPr="00DE665C">
        <w:rPr>
          <w:rFonts w:ascii="Times New Roman" w:hAnsi="Times New Roman"/>
          <w:color w:val="000000"/>
          <w:sz w:val="24"/>
          <w:szCs w:val="24"/>
        </w:rPr>
        <w:t xml:space="preserve"> В.С.</w:t>
      </w:r>
    </w:p>
    <w:p w:rsidR="00DE665C" w:rsidRPr="00DE665C" w:rsidRDefault="00DE665C" w:rsidP="00DE665C">
      <w:pPr>
        <w:spacing w:after="0" w:line="240" w:lineRule="auto"/>
        <w:rPr>
          <w:sz w:val="24"/>
          <w:szCs w:val="24"/>
        </w:rPr>
      </w:pPr>
    </w:p>
    <w:p w:rsidR="00DE665C" w:rsidRDefault="00DE66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7A73" w:rsidRPr="00E5085F" w:rsidRDefault="00807A73" w:rsidP="00807A7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807A73" w:rsidRPr="00E5085F" w:rsidRDefault="00807A73" w:rsidP="00807A7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807A73" w:rsidRDefault="00807A73" w:rsidP="00807A7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К.М.01.04</w:t>
      </w:r>
      <w:r w:rsidRPr="00E5085F">
        <w:rPr>
          <w:rFonts w:ascii="Times New Roman" w:hAnsi="Times New Roman"/>
          <w:b/>
          <w:bCs/>
          <w:sz w:val="24"/>
          <w:szCs w:val="24"/>
        </w:rPr>
        <w:tab/>
        <w:t xml:space="preserve">Самоопределение и профессиональная ориентация </w:t>
      </w:r>
      <w:proofErr w:type="gramStart"/>
      <w:r w:rsidRPr="00E5085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807A73" w:rsidRPr="00E5085F" w:rsidRDefault="00807A73" w:rsidP="00807A7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807A73" w:rsidRPr="00E5085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3A7A3D" w:rsidRDefault="00807A73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807A73" w:rsidRPr="00E5085F" w:rsidTr="0066312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3A7A3D" w:rsidRDefault="00807A73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A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807A73" w:rsidRPr="00E5085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:rsidR="00807A73" w:rsidRPr="00E5085F" w:rsidRDefault="00807A73" w:rsidP="00E56D47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807A73" w:rsidRPr="00E5085F" w:rsidRDefault="00807A73" w:rsidP="00807A7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:rsidR="00807A73" w:rsidRPr="00E5085F" w:rsidRDefault="00807A73" w:rsidP="00E56D47">
      <w:pPr>
        <w:pStyle w:val="aa"/>
        <w:widowControl w:val="0"/>
        <w:numPr>
          <w:ilvl w:val="0"/>
          <w:numId w:val="67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E5085F">
        <w:rPr>
          <w:rFonts w:eastAsia="Times New Roman"/>
          <w:b/>
          <w:bCs/>
        </w:rPr>
        <w:t>Задачи изучения дисциплины: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</w:t>
      </w:r>
      <w:proofErr w:type="spellStart"/>
      <w:r w:rsidRPr="00E5085F">
        <w:rPr>
          <w:rFonts w:ascii="Times New Roman" w:hAnsi="Times New Roman"/>
          <w:sz w:val="24"/>
          <w:szCs w:val="24"/>
        </w:rPr>
        <w:t>профессиограмм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, работе с резюме, активации самоопределения, оценке персонала; 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:rsidR="00807A73" w:rsidRPr="00E5085F" w:rsidRDefault="00807A73" w:rsidP="00E56D47">
      <w:pPr>
        <w:pStyle w:val="a3"/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формирование представления о возможности использования элементов </w:t>
      </w:r>
      <w:proofErr w:type="spellStart"/>
      <w:r w:rsidRPr="00E5085F">
        <w:rPr>
          <w:rFonts w:ascii="Times New Roman" w:hAnsi="Times New Roman"/>
          <w:sz w:val="24"/>
          <w:szCs w:val="24"/>
        </w:rPr>
        <w:t>профориентологии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 в процессе решения широкого спектра социально- психологических проблем</w:t>
      </w:r>
    </w:p>
    <w:p w:rsidR="00807A73" w:rsidRPr="00E5085F" w:rsidRDefault="00807A73" w:rsidP="00807A7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:rsidR="00807A73" w:rsidRPr="00E5085F" w:rsidRDefault="00807A73" w:rsidP="00E56D47">
      <w:pPr>
        <w:numPr>
          <w:ilvl w:val="0"/>
          <w:numId w:val="6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E5085F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807A73" w:rsidRPr="00E5085F" w:rsidTr="00663127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807A73" w:rsidRPr="00E5085F" w:rsidTr="00663127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7A73" w:rsidRPr="00E5085F" w:rsidTr="00663127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5085F">
              <w:rPr>
                <w:rFonts w:ascii="Times New Roman" w:hAnsi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807A73" w:rsidRPr="00E5085F" w:rsidTr="00663127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управлять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своим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временем, выстраивать и реализовывать траекторию саморазвития на основе принципов образования </w:t>
            </w:r>
          </w:p>
        </w:tc>
      </w:tr>
      <w:tr w:rsidR="00807A73" w:rsidRPr="00E5085F" w:rsidTr="00663127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807A73" w:rsidRPr="00E5085F" w:rsidTr="00663127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</w:t>
            </w: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807A73" w:rsidRPr="00E5085F" w:rsidRDefault="00807A73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ндивидуальные, возрастные и </w:t>
            </w: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физиологические особенности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>, в том числе –  с особыми образовательными потребностями</w:t>
            </w:r>
          </w:p>
        </w:tc>
      </w:tr>
      <w:tr w:rsidR="00807A73" w:rsidRPr="00E5085F" w:rsidTr="00663127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Уметь выбирать психолого-педагогические технологии, необходимые для индивидуализации обучения, развития и воспитания, в том числе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  <w:tr w:rsidR="00807A73" w:rsidRPr="00E5085F" w:rsidTr="00663127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807A73" w:rsidRPr="00E5085F" w:rsidTr="00663127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проводить психолого-педагогическую диагностику участников образовательных отношений</w:t>
            </w:r>
          </w:p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807A73" w:rsidRPr="00E5085F" w:rsidTr="00663127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807A73" w:rsidRPr="00E5085F" w:rsidTr="00663127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73" w:rsidRPr="00E5085F" w:rsidRDefault="00807A73" w:rsidP="006631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A73" w:rsidRPr="00E5085F" w:rsidRDefault="00807A73" w:rsidP="00807A7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A73" w:rsidRPr="00E5085F" w:rsidRDefault="00807A73" w:rsidP="00807A73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p w:rsidR="00807A73" w:rsidRPr="00E5085F" w:rsidRDefault="00807A73" w:rsidP="00E56D47">
      <w:pPr>
        <w:pStyle w:val="a3"/>
        <w:numPr>
          <w:ilvl w:val="0"/>
          <w:numId w:val="6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>УК-6; ОПК-6; ПКО-3</w:t>
      </w:r>
    </w:p>
    <w:p w:rsidR="00807A73" w:rsidRPr="00E5085F" w:rsidRDefault="00807A73" w:rsidP="00E56D47">
      <w:pPr>
        <w:numPr>
          <w:ilvl w:val="0"/>
          <w:numId w:val="6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E5085F">
        <w:rPr>
          <w:rFonts w:ascii="Times New Roman" w:hAnsi="Times New Roman"/>
          <w:i/>
          <w:iCs/>
          <w:sz w:val="24"/>
          <w:szCs w:val="24"/>
        </w:rPr>
        <w:t>(в ЗЕТ):3</w:t>
      </w:r>
    </w:p>
    <w:p w:rsidR="00807A73" w:rsidRPr="00E5085F" w:rsidRDefault="00807A73" w:rsidP="00E56D47">
      <w:pPr>
        <w:numPr>
          <w:ilvl w:val="0"/>
          <w:numId w:val="6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E5085F">
        <w:rPr>
          <w:rFonts w:ascii="Times New Roman" w:hAnsi="Times New Roman"/>
          <w:bCs/>
          <w:sz w:val="24"/>
          <w:szCs w:val="24"/>
        </w:rPr>
        <w:t xml:space="preserve"> экзамен</w:t>
      </w:r>
    </w:p>
    <w:p w:rsidR="00807A73" w:rsidRPr="00E5085F" w:rsidRDefault="00807A73" w:rsidP="00E56D47">
      <w:pPr>
        <w:numPr>
          <w:ilvl w:val="0"/>
          <w:numId w:val="6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E5085F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E5085F">
        <w:rPr>
          <w:rFonts w:ascii="Times New Roman" w:hAnsi="Times New Roman"/>
          <w:b/>
          <w:bCs/>
          <w:sz w:val="24"/>
          <w:szCs w:val="24"/>
        </w:rPr>
        <w:t>:</w:t>
      </w:r>
    </w:p>
    <w:p w:rsidR="00807A73" w:rsidRPr="00E5085F" w:rsidRDefault="00807A73" w:rsidP="00807A7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7A73" w:rsidRPr="00E5085F" w:rsidRDefault="00807A73" w:rsidP="00807A7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r w:rsidRPr="00E5085F"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 w:rsidRPr="00E5085F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 И.В.</w:t>
      </w:r>
    </w:p>
    <w:p w:rsidR="00807A73" w:rsidRPr="00E5085F" w:rsidRDefault="00807A73" w:rsidP="00807A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br w:type="page"/>
      </w:r>
    </w:p>
    <w:p w:rsidR="00E56D47" w:rsidRPr="00E56D47" w:rsidRDefault="00E56D47" w:rsidP="00E56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E56D47" w:rsidRPr="00E56D47" w:rsidRDefault="00E56D47" w:rsidP="00E56D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E56D47" w:rsidRPr="00E56D47" w:rsidRDefault="00E56D47" w:rsidP="00E56D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.М.01.05 </w:t>
      </w:r>
      <w:r w:rsidRPr="00E56D4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:rsidR="00E56D47" w:rsidRPr="00E56D47" w:rsidRDefault="00E56D47" w:rsidP="00E56D4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  <w:r w:rsidRPr="00E56D47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:rsidR="00E56D47" w:rsidRPr="00E56D47" w:rsidRDefault="00E56D47" w:rsidP="00E56D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56D47" w:rsidRPr="00E56D47" w:rsidTr="00407F66">
        <w:tc>
          <w:tcPr>
            <w:tcW w:w="4219" w:type="dxa"/>
            <w:hideMark/>
          </w:tcPr>
          <w:p w:rsidR="00E56D47" w:rsidRPr="00E56D47" w:rsidRDefault="00E56D47" w:rsidP="00E56D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:rsidR="00E56D47" w:rsidRPr="00E56D47" w:rsidRDefault="00E56D47" w:rsidP="00E56D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E56D47" w:rsidRPr="00E56D47" w:rsidTr="00407F66">
        <w:tc>
          <w:tcPr>
            <w:tcW w:w="4219" w:type="dxa"/>
            <w:hideMark/>
          </w:tcPr>
          <w:p w:rsidR="00E56D47" w:rsidRPr="00E56D47" w:rsidRDefault="00E56D47" w:rsidP="00E56D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:rsidR="00E56D47" w:rsidRPr="00E56D47" w:rsidRDefault="00E56D47" w:rsidP="00E56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  <w:bookmarkStart w:id="1" w:name="_GoBack"/>
            <w:bookmarkEnd w:id="1"/>
          </w:p>
        </w:tc>
      </w:tr>
      <w:tr w:rsidR="00E56D47" w:rsidRPr="00E56D47" w:rsidTr="00407F66">
        <w:tc>
          <w:tcPr>
            <w:tcW w:w="4219" w:type="dxa"/>
            <w:hideMark/>
          </w:tcPr>
          <w:p w:rsidR="00E56D47" w:rsidRPr="00E56D47" w:rsidRDefault="00E56D47" w:rsidP="00E56D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:rsidR="00E56D47" w:rsidRPr="00E56D47" w:rsidRDefault="00E56D47" w:rsidP="00E56D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:rsidR="00E56D47" w:rsidRPr="00E56D47" w:rsidRDefault="00E56D47" w:rsidP="00E56D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D47" w:rsidRPr="00E56D47" w:rsidRDefault="00E56D47" w:rsidP="00E56D47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E56D47">
        <w:rPr>
          <w:rFonts w:ascii="TimesET" w:eastAsia="Times New Roman" w:hAnsi="TimesET"/>
          <w:sz w:val="24"/>
          <w:szCs w:val="24"/>
          <w:lang w:eastAsia="ru-RU"/>
        </w:rPr>
        <w:t>освоение будущими специалистами операционно</w:t>
      </w:r>
      <w:r w:rsidRPr="00E56D47">
        <w:rPr>
          <w:rFonts w:eastAsia="Times New Roman"/>
          <w:sz w:val="24"/>
          <w:szCs w:val="24"/>
          <w:lang w:eastAsia="ru-RU"/>
        </w:rPr>
        <w:t>-</w:t>
      </w:r>
      <w:r w:rsidRPr="00E56D47">
        <w:rPr>
          <w:rFonts w:ascii="TimesET" w:eastAsia="Times New Roman" w:hAnsi="TimesET"/>
          <w:sz w:val="24"/>
          <w:szCs w:val="24"/>
          <w:lang w:eastAsia="ru-RU"/>
        </w:rPr>
        <w:t xml:space="preserve">организационных основ </w:t>
      </w:r>
      <w:r w:rsidRPr="00E56D47">
        <w:rPr>
          <w:rFonts w:eastAsia="Times New Roman"/>
          <w:sz w:val="24"/>
          <w:szCs w:val="24"/>
          <w:lang w:eastAsia="ru-RU"/>
        </w:rPr>
        <w:t>психолого</w:t>
      </w:r>
      <w:r w:rsidRPr="00E56D47">
        <w:rPr>
          <w:rFonts w:ascii="TimesET" w:eastAsia="Times New Roman" w:hAnsi="TimesET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E56D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56D47" w:rsidRPr="00E56D47" w:rsidRDefault="00E56D47" w:rsidP="00E56D47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E56D47" w:rsidRPr="00E56D47" w:rsidRDefault="00E56D47" w:rsidP="00E56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47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56D47">
        <w:rPr>
          <w:rFonts w:ascii="Times New Roman" w:hAnsi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:rsidR="00E56D47" w:rsidRPr="00E56D47" w:rsidRDefault="00E56D47" w:rsidP="00E56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47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56D47">
        <w:rPr>
          <w:rFonts w:ascii="Times New Roman" w:hAnsi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:rsidR="00E56D47" w:rsidRPr="00E56D47" w:rsidRDefault="00E56D47" w:rsidP="00E56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47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56D47">
        <w:rPr>
          <w:rFonts w:ascii="Times New Roman" w:hAnsi="Times New Roman"/>
          <w:sz w:val="24"/>
          <w:szCs w:val="24"/>
          <w:lang w:eastAsia="ru-RU"/>
        </w:rPr>
        <w:t xml:space="preserve"> изучение содержания и специфики организации </w:t>
      </w:r>
      <w:proofErr w:type="spellStart"/>
      <w:r w:rsidRPr="00E56D47">
        <w:rPr>
          <w:rFonts w:ascii="Times New Roman" w:hAnsi="Times New Roman"/>
          <w:sz w:val="24"/>
          <w:szCs w:val="24"/>
          <w:lang w:eastAsia="ru-RU"/>
        </w:rPr>
        <w:t>образовательновоспитательного</w:t>
      </w:r>
      <w:proofErr w:type="spellEnd"/>
      <w:r w:rsidRPr="00E56D47">
        <w:rPr>
          <w:rFonts w:ascii="Times New Roman" w:hAnsi="Times New Roman"/>
          <w:sz w:val="24"/>
          <w:szCs w:val="24"/>
          <w:lang w:eastAsia="ru-RU"/>
        </w:rPr>
        <w:t xml:space="preserve"> процесса в социальных учреждениях различного типа</w:t>
      </w:r>
    </w:p>
    <w:p w:rsidR="00E56D47" w:rsidRPr="00E56D47" w:rsidRDefault="00E56D47" w:rsidP="00E56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47">
        <w:rPr>
          <w:rFonts w:ascii="Times New Roman" w:hAnsi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:rsidR="00E56D47" w:rsidRPr="00E56D47" w:rsidRDefault="00E56D47" w:rsidP="00E56D47">
      <w:pPr>
        <w:numPr>
          <w:ilvl w:val="0"/>
          <w:numId w:val="8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D4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56D4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56D4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56D47" w:rsidRPr="00E56D47" w:rsidTr="00407F6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емые</w:t>
            </w:r>
          </w:p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E56D47" w:rsidRPr="00E56D47" w:rsidTr="00407F66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D47" w:rsidRPr="00E56D47" w:rsidTr="00407F66">
        <w:tc>
          <w:tcPr>
            <w:tcW w:w="1139" w:type="dxa"/>
            <w:vMerge w:val="restart"/>
            <w:shd w:val="clear" w:color="auto" w:fill="auto"/>
            <w:vAlign w:val="center"/>
          </w:tcPr>
          <w:p w:rsidR="00E56D47" w:rsidRPr="00E56D47" w:rsidRDefault="00E56D47" w:rsidP="00E5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56D47" w:rsidRPr="00E56D47" w:rsidRDefault="00E56D47" w:rsidP="00E56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E56D47" w:rsidRPr="00E56D47" w:rsidRDefault="00E56D47" w:rsidP="00E56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индивидуальные, возрастные и психофизиологические особенности </w:t>
            </w:r>
            <w:proofErr w:type="gramStart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– с особыми образовательными потребностями</w:t>
            </w:r>
          </w:p>
        </w:tc>
      </w:tr>
      <w:tr w:rsidR="00E56D47" w:rsidRPr="00E56D47" w:rsidTr="00407F66">
        <w:tc>
          <w:tcPr>
            <w:tcW w:w="1139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E56D47" w:rsidRPr="00E56D47" w:rsidRDefault="00E56D47" w:rsidP="00E56D4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бирать психолого-педагогические технологии, необходимые для индивидуализации обучения, развития и воспитания, в том числе </w:t>
            </w:r>
            <w:proofErr w:type="gramStart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обыми образовательными потребностями</w:t>
            </w:r>
          </w:p>
        </w:tc>
      </w:tr>
      <w:tr w:rsidR="00E56D47" w:rsidRPr="00E56D47" w:rsidTr="00407F66">
        <w:tc>
          <w:tcPr>
            <w:tcW w:w="1139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E56D47" w:rsidRPr="00E56D47" w:rsidRDefault="00E56D47" w:rsidP="00E56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E56D47" w:rsidRPr="00E56D47" w:rsidTr="00407F66">
        <w:tc>
          <w:tcPr>
            <w:tcW w:w="1139" w:type="dxa"/>
            <w:vMerge w:val="restart"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E56D47" w:rsidRPr="00E56D47" w:rsidRDefault="00E56D47" w:rsidP="00E56D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</w:t>
            </w: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E56D47" w:rsidRPr="00E56D47" w:rsidRDefault="00E56D47" w:rsidP="00E56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E56D47" w:rsidRPr="00E56D47" w:rsidTr="00407F66">
        <w:tc>
          <w:tcPr>
            <w:tcW w:w="1139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:rsidR="00E56D47" w:rsidRPr="00E56D47" w:rsidRDefault="00E56D47" w:rsidP="00E56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 базовые научно-теоретические подходы к сущности, </w:t>
            </w: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E56D47" w:rsidRPr="00E56D47" w:rsidTr="00407F66">
        <w:tc>
          <w:tcPr>
            <w:tcW w:w="1139" w:type="dxa"/>
            <w:vMerge/>
            <w:shd w:val="clear" w:color="auto" w:fill="auto"/>
            <w:vAlign w:val="center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6D47" w:rsidRPr="00E56D47" w:rsidRDefault="00E56D47" w:rsidP="00E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E56D47" w:rsidRPr="00E56D47" w:rsidRDefault="00E56D47" w:rsidP="00E56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:rsidR="00E56D47" w:rsidRPr="00E56D47" w:rsidRDefault="00E56D47" w:rsidP="00E56D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6D47" w:rsidRPr="00E56D47" w:rsidRDefault="00E56D47" w:rsidP="00E56D4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D4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56D47" w:rsidRPr="00E56D47" w:rsidRDefault="00E56D47" w:rsidP="00E56D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К-6 </w:t>
      </w:r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обыми образовательными потребностями;</w:t>
      </w:r>
    </w:p>
    <w:p w:rsidR="00E56D47" w:rsidRPr="00E56D47" w:rsidRDefault="00E56D47" w:rsidP="00E56D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О-2 </w:t>
      </w:r>
      <w:proofErr w:type="gramStart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:rsidR="00E56D47" w:rsidRPr="00E56D47" w:rsidRDefault="00E56D47" w:rsidP="00E56D47">
      <w:pPr>
        <w:numPr>
          <w:ilvl w:val="0"/>
          <w:numId w:val="8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6D4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56D47">
        <w:rPr>
          <w:rFonts w:ascii="Times New Roman" w:hAnsi="Times New Roman"/>
          <w:i/>
          <w:sz w:val="24"/>
          <w:szCs w:val="24"/>
        </w:rPr>
        <w:t>(в ЗЕТ): 2</w:t>
      </w:r>
    </w:p>
    <w:p w:rsidR="00E56D47" w:rsidRPr="00E56D47" w:rsidRDefault="00E56D47" w:rsidP="00E56D47">
      <w:pPr>
        <w:numPr>
          <w:ilvl w:val="0"/>
          <w:numId w:val="8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6D4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56D47">
        <w:rPr>
          <w:rFonts w:ascii="Times New Roman" w:hAnsi="Times New Roman"/>
          <w:sz w:val="24"/>
          <w:szCs w:val="24"/>
        </w:rPr>
        <w:t>зачет</w:t>
      </w:r>
    </w:p>
    <w:p w:rsidR="00E56D47" w:rsidRPr="00E56D47" w:rsidRDefault="00E56D47" w:rsidP="00E56D47">
      <w:pPr>
        <w:numPr>
          <w:ilvl w:val="0"/>
          <w:numId w:val="8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D4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56D47" w:rsidRPr="00E56D47" w:rsidRDefault="00E56D47" w:rsidP="00E56D4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56D47" w:rsidRPr="00E56D47" w:rsidRDefault="00E56D47" w:rsidP="00E56D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доцент </w:t>
      </w:r>
      <w:proofErr w:type="spellStart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>Кобышева</w:t>
      </w:r>
      <w:proofErr w:type="spellEnd"/>
      <w:r w:rsidRPr="00E56D47">
        <w:rPr>
          <w:rFonts w:ascii="Times New Roman" w:eastAsia="Times New Roman" w:hAnsi="Times New Roman"/>
          <w:sz w:val="24"/>
          <w:szCs w:val="24"/>
          <w:lang w:eastAsia="ru-RU"/>
        </w:rPr>
        <w:t xml:space="preserve"> Л.И.</w:t>
      </w:r>
    </w:p>
    <w:p w:rsidR="00E56D47" w:rsidRPr="00E56D47" w:rsidRDefault="00E56D47" w:rsidP="00E56D4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451C0" w:rsidRPr="008E143D" w:rsidRDefault="000451C0" w:rsidP="000451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451C0" w:rsidRDefault="000451C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07A73" w:rsidRPr="00E5085F" w:rsidRDefault="00807A73" w:rsidP="00807A7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807A73" w:rsidRPr="00E5085F" w:rsidRDefault="00807A73" w:rsidP="00807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807A73" w:rsidRPr="00E5085F" w:rsidRDefault="00807A73" w:rsidP="00807A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85F">
        <w:rPr>
          <w:rFonts w:ascii="Times New Roman" w:hAnsi="Times New Roman"/>
          <w:b/>
          <w:bCs/>
          <w:sz w:val="24"/>
          <w:szCs w:val="24"/>
        </w:rPr>
        <w:t>К.М.01.06(П)</w:t>
      </w:r>
      <w:r w:rsidR="003E2C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85F">
        <w:rPr>
          <w:rFonts w:ascii="Times New Roman" w:hAnsi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:rsidR="00807A73" w:rsidRPr="00E5085F" w:rsidRDefault="00807A73" w:rsidP="00807A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07A73" w:rsidRPr="00E5085F" w:rsidRDefault="00807A73" w:rsidP="00807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5085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32AF0" w:rsidRPr="00E5085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AF0" w:rsidRPr="00E5085F" w:rsidRDefault="00532AF0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532AF0" w:rsidRPr="00E5085F" w:rsidRDefault="00532AF0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AF0" w:rsidRPr="00AF4742" w:rsidRDefault="00532AF0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532AF0" w:rsidRPr="00E5085F" w:rsidTr="0066312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AF0" w:rsidRPr="00E5085F" w:rsidRDefault="00532AF0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532AF0" w:rsidRPr="00E5085F" w:rsidRDefault="00532AF0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AF0" w:rsidRPr="00AF4742" w:rsidRDefault="00532AF0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807A73" w:rsidRPr="00E5085F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A73" w:rsidRPr="00E5085F" w:rsidRDefault="00807A73" w:rsidP="0066312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:rsidR="00807A73" w:rsidRPr="00E5085F" w:rsidRDefault="00807A7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A73" w:rsidRPr="00E5085F" w:rsidRDefault="00807A73" w:rsidP="00E56D47">
      <w:pPr>
        <w:pStyle w:val="a3"/>
        <w:widowControl w:val="0"/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</w:t>
      </w:r>
      <w:proofErr w:type="spellStart"/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  <w:proofErr w:type="gramStart"/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5085F">
        <w:rPr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Pr="00E5085F">
        <w:rPr>
          <w:rFonts w:ascii="Times New Roman" w:hAnsi="Times New Roman"/>
          <w:bCs/>
          <w:color w:val="000000"/>
          <w:sz w:val="24"/>
          <w:szCs w:val="24"/>
        </w:rPr>
        <w:t>ормирование</w:t>
      </w:r>
      <w:proofErr w:type="spellEnd"/>
      <w:r w:rsidRPr="00E5085F"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 будущего педагог-психолога  как </w:t>
      </w:r>
      <w:proofErr w:type="spellStart"/>
      <w:r w:rsidRPr="00E5085F">
        <w:rPr>
          <w:rFonts w:ascii="Times New Roman" w:hAnsi="Times New Roman"/>
          <w:bCs/>
          <w:color w:val="000000"/>
          <w:sz w:val="24"/>
          <w:szCs w:val="24"/>
        </w:rPr>
        <w:t>субъектарешения</w:t>
      </w:r>
      <w:proofErr w:type="spellEnd"/>
      <w:r w:rsidRPr="00E5085F">
        <w:rPr>
          <w:rFonts w:ascii="Times New Roman" w:hAnsi="Times New Roman"/>
          <w:bCs/>
          <w:color w:val="000000"/>
          <w:sz w:val="24"/>
          <w:szCs w:val="24"/>
        </w:rPr>
        <w:t xml:space="preserve"> профессиональных задач в условиях управления временным детским коллективом (ВДК), социально-педагогическая и коммуникативная адаптация студентов </w:t>
      </w:r>
      <w:proofErr w:type="spellStart"/>
      <w:r w:rsidRPr="00E5085F">
        <w:rPr>
          <w:rFonts w:ascii="Times New Roman" w:hAnsi="Times New Roman"/>
          <w:bCs/>
          <w:color w:val="000000"/>
          <w:sz w:val="24"/>
          <w:szCs w:val="24"/>
        </w:rPr>
        <w:t>кдеятельности</w:t>
      </w:r>
      <w:proofErr w:type="spellEnd"/>
      <w:r w:rsidRPr="00E5085F">
        <w:rPr>
          <w:rFonts w:ascii="Times New Roman" w:hAnsi="Times New Roman"/>
          <w:bCs/>
          <w:color w:val="000000"/>
          <w:sz w:val="24"/>
          <w:szCs w:val="24"/>
        </w:rPr>
        <w:t xml:space="preserve"> в детских оздоровительных лагерях (загородных оздоровительных лагерях, летних центрах  с дневным пребыванием).</w:t>
      </w:r>
    </w:p>
    <w:p w:rsidR="00807A73" w:rsidRPr="00E5085F" w:rsidRDefault="00807A73" w:rsidP="00E56D47">
      <w:pPr>
        <w:pStyle w:val="a3"/>
        <w:widowControl w:val="0"/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</w:t>
      </w:r>
      <w:proofErr w:type="spellStart"/>
      <w:r w:rsidRPr="00E5085F">
        <w:rPr>
          <w:rFonts w:ascii="Times New Roman" w:hAnsi="Times New Roman"/>
          <w:sz w:val="24"/>
          <w:szCs w:val="24"/>
        </w:rPr>
        <w:t>дисциплинв</w:t>
      </w:r>
      <w:proofErr w:type="spellEnd"/>
      <w:r w:rsidRPr="00E5085F">
        <w:rPr>
          <w:rFonts w:ascii="Times New Roman" w:hAnsi="Times New Roman"/>
          <w:sz w:val="24"/>
          <w:szCs w:val="24"/>
        </w:rPr>
        <w:t xml:space="preserve"> области психолого-педагогической деятельности.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:rsidR="00807A73" w:rsidRPr="00E5085F" w:rsidRDefault="00807A73" w:rsidP="00807A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:rsidR="00807A73" w:rsidRPr="00E5085F" w:rsidRDefault="00807A73" w:rsidP="00E56D47">
      <w:pPr>
        <w:pStyle w:val="20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proofErr w:type="gramStart"/>
      <w:r w:rsidRPr="00E50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807A73" w:rsidRPr="00E5085F" w:rsidTr="0066312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807A73" w:rsidRPr="00E5085F" w:rsidTr="00663127">
        <w:trPr>
          <w:cantSplit/>
          <w:trHeight w:val="281"/>
        </w:trPr>
        <w:tc>
          <w:tcPr>
            <w:tcW w:w="1911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A73" w:rsidRPr="00E5085F" w:rsidTr="00663127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85F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07A73" w:rsidRPr="00E5085F" w:rsidTr="0066312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:rsidR="00807A73" w:rsidRPr="00E5085F" w:rsidRDefault="00807A73" w:rsidP="006631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807A73" w:rsidRPr="00E5085F" w:rsidRDefault="00807A73" w:rsidP="006631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</w:t>
            </w:r>
            <w:r w:rsidRPr="00E5085F">
              <w:rPr>
                <w:rFonts w:ascii="Times New Roman" w:hAnsi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 принципы осуществления социального взаимодействия</w:t>
            </w:r>
          </w:p>
        </w:tc>
      </w:tr>
      <w:tr w:rsidR="00807A73" w:rsidRPr="00E5085F" w:rsidTr="00663127">
        <w:tc>
          <w:tcPr>
            <w:tcW w:w="1911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8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тьосуществлять</w:t>
            </w:r>
            <w:proofErr w:type="spellEnd"/>
            <w:r w:rsidRPr="00E508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циальное </w:t>
            </w:r>
            <w:r w:rsidRPr="00E508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заимодействие и реализовывать свою роль в команде</w:t>
            </w:r>
          </w:p>
        </w:tc>
      </w:tr>
      <w:tr w:rsidR="00807A73" w:rsidRPr="00E5085F" w:rsidTr="00663127">
        <w:tc>
          <w:tcPr>
            <w:tcW w:w="1911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807A73" w:rsidRPr="00E5085F" w:rsidTr="00663127">
        <w:tc>
          <w:tcPr>
            <w:tcW w:w="1911" w:type="dxa"/>
            <w:vMerge w:val="restart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807A73" w:rsidRPr="00E5085F" w:rsidRDefault="00807A73" w:rsidP="0066312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E5085F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807A73" w:rsidRPr="00E5085F" w:rsidTr="00663127">
        <w:tc>
          <w:tcPr>
            <w:tcW w:w="1911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807A73" w:rsidRPr="00E5085F" w:rsidTr="00663127">
        <w:tc>
          <w:tcPr>
            <w:tcW w:w="1911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807A73" w:rsidRPr="00E5085F" w:rsidTr="00663127">
        <w:trPr>
          <w:trHeight w:val="242"/>
        </w:trPr>
        <w:tc>
          <w:tcPr>
            <w:tcW w:w="1911" w:type="dxa"/>
            <w:vMerge w:val="restart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85F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50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85F">
              <w:rPr>
                <w:rFonts w:ascii="Times New Roman" w:hAnsi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807A73" w:rsidRPr="00E5085F" w:rsidTr="00663127">
        <w:tc>
          <w:tcPr>
            <w:tcW w:w="1911" w:type="dxa"/>
            <w:vMerge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807A73" w:rsidRPr="00E5085F" w:rsidRDefault="00807A73" w:rsidP="00663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85F">
              <w:rPr>
                <w:rFonts w:ascii="Times New Roman" w:hAnsi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807A73" w:rsidRPr="00E5085F" w:rsidTr="00663127">
        <w:tc>
          <w:tcPr>
            <w:tcW w:w="1911" w:type="dxa"/>
            <w:vMerge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807A73" w:rsidRPr="00E5085F" w:rsidRDefault="00807A73" w:rsidP="0066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85F">
              <w:rPr>
                <w:rFonts w:ascii="Times New Roman" w:hAnsi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:rsidR="00807A73" w:rsidRPr="00E5085F" w:rsidRDefault="00807A73" w:rsidP="00807A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7A73" w:rsidRPr="00E5085F" w:rsidRDefault="00807A73" w:rsidP="00E56D47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 УК-3; ОПК-3; ПКО-1</w:t>
      </w:r>
    </w:p>
    <w:p w:rsidR="00807A73" w:rsidRPr="00E5085F" w:rsidRDefault="00807A73" w:rsidP="00E56D47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5085F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3E2C1E">
        <w:rPr>
          <w:rFonts w:ascii="Times New Roman" w:hAnsi="Times New Roman"/>
          <w:i/>
          <w:iCs/>
          <w:color w:val="000000"/>
          <w:sz w:val="24"/>
          <w:szCs w:val="24"/>
        </w:rPr>
        <w:t>18</w:t>
      </w:r>
    </w:p>
    <w:p w:rsidR="00807A73" w:rsidRPr="00E5085F" w:rsidRDefault="00807A73" w:rsidP="00E56D47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5085F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:rsidR="00807A73" w:rsidRPr="00E5085F" w:rsidRDefault="00807A73" w:rsidP="00E56D47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085F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807A73" w:rsidRPr="00E5085F" w:rsidRDefault="00807A73" w:rsidP="00807A73">
      <w:pPr>
        <w:spacing w:line="240" w:lineRule="auto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color w:val="000000"/>
          <w:sz w:val="24"/>
          <w:szCs w:val="24"/>
        </w:rPr>
        <w:t xml:space="preserve">Разработчик: канд. соц. наук, доцент Латышева А.Т. </w:t>
      </w:r>
    </w:p>
    <w:p w:rsidR="00807A73" w:rsidRPr="00E5085F" w:rsidRDefault="00807A73" w:rsidP="00807A73">
      <w:pPr>
        <w:spacing w:line="240" w:lineRule="auto"/>
        <w:rPr>
          <w:rFonts w:ascii="Times New Roman" w:hAnsi="Times New Roman"/>
          <w:sz w:val="24"/>
          <w:szCs w:val="24"/>
        </w:rPr>
      </w:pPr>
      <w:r w:rsidRPr="00E5085F">
        <w:rPr>
          <w:rFonts w:ascii="Times New Roman" w:hAnsi="Times New Roman"/>
          <w:sz w:val="24"/>
          <w:szCs w:val="24"/>
        </w:rPr>
        <w:br w:type="page"/>
      </w:r>
    </w:p>
    <w:p w:rsidR="00C21701" w:rsidRPr="008C1038" w:rsidRDefault="00C21701" w:rsidP="00C21701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C21701" w:rsidRPr="008C1038" w:rsidRDefault="00C21701" w:rsidP="00C217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C21701" w:rsidRPr="00C21701" w:rsidRDefault="00C21701" w:rsidP="00C217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21701">
        <w:rPr>
          <w:rFonts w:ascii="Times New Roman" w:hAnsi="Times New Roman"/>
          <w:i/>
          <w:sz w:val="28"/>
          <w:szCs w:val="28"/>
          <w:u w:val="single"/>
        </w:rPr>
        <w:t>К.М.02.01 История психологии</w:t>
      </w:r>
    </w:p>
    <w:p w:rsidR="00C21701" w:rsidRPr="008C1038" w:rsidRDefault="00C21701" w:rsidP="00C2170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8C1038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21701" w:rsidRPr="008C1038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8C1038" w:rsidRDefault="00C21701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03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AF4742" w:rsidRDefault="00C21701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C21701" w:rsidRPr="008C1038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8C1038" w:rsidRDefault="00C21701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038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AF4742" w:rsidRDefault="00C21701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C21701" w:rsidRPr="008C1038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8C1038" w:rsidRDefault="00C21701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038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701" w:rsidRPr="008C1038" w:rsidRDefault="00C21701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C1038">
              <w:rPr>
                <w:rFonts w:ascii="Times New Roman" w:hAnsi="Times New Roman"/>
                <w:sz w:val="24"/>
                <w:szCs w:val="24"/>
                <w:u w:val="single"/>
              </w:rPr>
              <w:t>психология</w:t>
            </w:r>
          </w:p>
        </w:tc>
      </w:tr>
    </w:tbl>
    <w:p w:rsidR="00C21701" w:rsidRPr="008C1038" w:rsidRDefault="00C21701" w:rsidP="00C21701">
      <w:pPr>
        <w:autoSpaceDE w:val="0"/>
        <w:autoSpaceDN w:val="0"/>
        <w:adjustRightInd w:val="0"/>
        <w:spacing w:line="275" w:lineRule="auto"/>
        <w:rPr>
          <w:rFonts w:ascii="Times New Roman" w:hAnsi="Times New Roman"/>
          <w:b/>
          <w:bCs/>
          <w:sz w:val="24"/>
          <w:szCs w:val="24"/>
        </w:rPr>
      </w:pPr>
    </w:p>
    <w:p w:rsidR="00C21701" w:rsidRPr="008C1038" w:rsidRDefault="00C21701" w:rsidP="001026CF">
      <w:pPr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:rsidR="00C21701" w:rsidRPr="008C1038" w:rsidRDefault="00C21701" w:rsidP="00C21701">
      <w:pPr>
        <w:pStyle w:val="Default"/>
        <w:spacing w:line="288" w:lineRule="auto"/>
        <w:ind w:firstLine="357"/>
        <w:jc w:val="both"/>
      </w:pPr>
      <w:r w:rsidRPr="008C1038">
        <w:t>-формирование у студентов научных представлений о возникновении и динамике развития психологических знаний в мировой и российской истории;</w:t>
      </w:r>
    </w:p>
    <w:p w:rsidR="00C21701" w:rsidRPr="008C1038" w:rsidRDefault="00C21701" w:rsidP="00C21701">
      <w:pPr>
        <w:pStyle w:val="Default"/>
        <w:spacing w:line="288" w:lineRule="auto"/>
        <w:ind w:firstLine="357"/>
        <w:jc w:val="both"/>
      </w:pPr>
      <w:r w:rsidRPr="008C1038">
        <w:t>- созд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.</w:t>
      </w:r>
    </w:p>
    <w:p w:rsidR="00C21701" w:rsidRPr="008C1038" w:rsidRDefault="00C21701" w:rsidP="001026CF">
      <w:pPr>
        <w:pStyle w:val="a3"/>
        <w:numPr>
          <w:ilvl w:val="0"/>
          <w:numId w:val="39"/>
        </w:numPr>
        <w:shd w:val="clear" w:color="auto" w:fill="FFFFFF"/>
        <w:spacing w:after="0" w:line="288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1038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C21701" w:rsidRPr="008C1038" w:rsidRDefault="00C21701" w:rsidP="001026CF">
      <w:pPr>
        <w:pStyle w:val="Default"/>
        <w:numPr>
          <w:ilvl w:val="3"/>
          <w:numId w:val="39"/>
        </w:numPr>
        <w:tabs>
          <w:tab w:val="clear" w:pos="2880"/>
          <w:tab w:val="num" w:pos="1134"/>
        </w:tabs>
        <w:spacing w:line="288" w:lineRule="auto"/>
        <w:ind w:left="0" w:firstLine="357"/>
        <w:jc w:val="both"/>
      </w:pPr>
      <w:r w:rsidRPr="008C1038"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C21701" w:rsidRPr="008C1038" w:rsidRDefault="00C21701" w:rsidP="001026CF">
      <w:pPr>
        <w:pStyle w:val="Default"/>
        <w:numPr>
          <w:ilvl w:val="3"/>
          <w:numId w:val="39"/>
        </w:numPr>
        <w:tabs>
          <w:tab w:val="clear" w:pos="2880"/>
          <w:tab w:val="num" w:pos="1134"/>
        </w:tabs>
        <w:spacing w:line="288" w:lineRule="auto"/>
        <w:ind w:left="0" w:firstLine="357"/>
        <w:jc w:val="both"/>
      </w:pPr>
      <w:r w:rsidRPr="008C1038">
        <w:t xml:space="preserve"> Анализ творческих идей и научного наследия известных зарубежных и российских психологов и ученых, внесших вклад в развитие психологической науки. </w:t>
      </w:r>
    </w:p>
    <w:p w:rsidR="00C21701" w:rsidRPr="008C1038" w:rsidRDefault="00C21701" w:rsidP="001026CF">
      <w:pPr>
        <w:pStyle w:val="Default"/>
        <w:numPr>
          <w:ilvl w:val="3"/>
          <w:numId w:val="39"/>
        </w:numPr>
        <w:tabs>
          <w:tab w:val="clear" w:pos="2880"/>
          <w:tab w:val="num" w:pos="1134"/>
        </w:tabs>
        <w:spacing w:line="288" w:lineRule="auto"/>
        <w:ind w:left="0" w:firstLine="357"/>
        <w:jc w:val="both"/>
      </w:pPr>
      <w:r w:rsidRPr="008C1038">
        <w:t xml:space="preserve">Освоение основных направлений и школ в мировой и отечественной психологии в их исторической динамике; формирование целостной картины генезиса психологических идей. </w:t>
      </w:r>
    </w:p>
    <w:p w:rsidR="00C21701" w:rsidRPr="008C1038" w:rsidRDefault="00C21701" w:rsidP="001026CF">
      <w:pPr>
        <w:numPr>
          <w:ilvl w:val="0"/>
          <w:numId w:val="39"/>
        </w:numPr>
        <w:spacing w:after="0" w:line="288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1038">
        <w:rPr>
          <w:rFonts w:ascii="Times New Roman" w:hAnsi="Times New Roman"/>
          <w:b/>
          <w:sz w:val="24"/>
          <w:szCs w:val="24"/>
        </w:rPr>
        <w:t>Результаты обучения дисциплине: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b/>
          <w:i/>
          <w:sz w:val="24"/>
          <w:szCs w:val="24"/>
        </w:rPr>
        <w:t>Знать:</w:t>
      </w:r>
      <w:r w:rsidRPr="008C1038">
        <w:rPr>
          <w:rFonts w:ascii="Times New Roman" w:hAnsi="Times New Roman"/>
          <w:sz w:val="24"/>
          <w:szCs w:val="24"/>
        </w:rPr>
        <w:t xml:space="preserve"> - знать этапы становления психологии как науки, особенности изменений представлений о предмете психологии, основные направления и школы психологии; 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t xml:space="preserve">- обладать целостной картиной развития отдельных направлений в психологии, знание  современных тенденций в рамках психологического знания; 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b/>
          <w:i/>
          <w:sz w:val="24"/>
          <w:szCs w:val="24"/>
        </w:rPr>
        <w:t>Уметь:</w:t>
      </w:r>
      <w:r w:rsidRPr="008C1038">
        <w:rPr>
          <w:rFonts w:ascii="Times New Roman" w:hAnsi="Times New Roman"/>
          <w:sz w:val="24"/>
          <w:szCs w:val="24"/>
        </w:rPr>
        <w:t xml:space="preserve"> - осуществлять самостоятельный поиск первоисточников, проводить анализ научной литературы, в рамках учебной задачи;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lastRenderedPageBreak/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t>- находить необходимые методы, объяснительные принципы и концепции в системе психологического знания.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b/>
          <w:i/>
          <w:sz w:val="24"/>
          <w:szCs w:val="24"/>
        </w:rPr>
        <w:t xml:space="preserve">Владеть: - </w:t>
      </w:r>
      <w:r w:rsidRPr="008C1038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t>- способами интерпретации психологических феноменов в системе психологического знания,</w:t>
      </w:r>
    </w:p>
    <w:p w:rsidR="00C21701" w:rsidRPr="008C1038" w:rsidRDefault="00C21701" w:rsidP="00C21701">
      <w:pPr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t>- основами методологических принципов для построения четкого психологического исследования.</w:t>
      </w:r>
    </w:p>
    <w:p w:rsidR="00C21701" w:rsidRPr="008C1038" w:rsidRDefault="00C21701" w:rsidP="001026CF">
      <w:pPr>
        <w:pStyle w:val="1"/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ind w:left="0" w:firstLine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21701" w:rsidRPr="008C1038" w:rsidRDefault="00C21701" w:rsidP="00C21701">
      <w:pPr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C21701">
        <w:rPr>
          <w:rFonts w:ascii="Times New Roman" w:hAnsi="Times New Roman"/>
          <w:bCs/>
          <w:sz w:val="24"/>
          <w:szCs w:val="24"/>
        </w:rPr>
        <w:t>УК-1; ПКО-4</w:t>
      </w:r>
      <w:r w:rsidRPr="008C1038">
        <w:rPr>
          <w:rFonts w:ascii="Times New Roman" w:hAnsi="Times New Roman"/>
          <w:bCs/>
          <w:sz w:val="24"/>
          <w:szCs w:val="24"/>
        </w:rPr>
        <w:t>.</w:t>
      </w:r>
    </w:p>
    <w:p w:rsidR="00C21701" w:rsidRPr="008C1038" w:rsidRDefault="00C21701" w:rsidP="001026CF">
      <w:pPr>
        <w:pStyle w:val="1"/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ind w:left="0" w:firstLine="35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>Общая трудоемкост</w:t>
      </w:r>
      <w:proofErr w:type="gramStart"/>
      <w:r w:rsidRPr="008C1038"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в ЗЕТ): 3</w:t>
      </w:r>
    </w:p>
    <w:p w:rsidR="00C21701" w:rsidRPr="008C1038" w:rsidRDefault="00C21701" w:rsidP="001026CF">
      <w:pPr>
        <w:pStyle w:val="1"/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ind w:left="0" w:firstLine="35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8C1038">
        <w:rPr>
          <w:rFonts w:ascii="Times New Roman" w:hAnsi="Times New Roman"/>
          <w:bCs/>
          <w:sz w:val="24"/>
          <w:szCs w:val="24"/>
        </w:rPr>
        <w:t>Экзамен</w:t>
      </w:r>
    </w:p>
    <w:p w:rsidR="00C21701" w:rsidRPr="008C1038" w:rsidRDefault="00C21701" w:rsidP="001026CF">
      <w:pPr>
        <w:pStyle w:val="1"/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ind w:left="0" w:firstLine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C1038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C21701" w:rsidRPr="008C1038" w:rsidRDefault="00C21701" w:rsidP="00C21701">
      <w:pPr>
        <w:ind w:firstLine="357"/>
        <w:rPr>
          <w:rFonts w:ascii="Times New Roman" w:hAnsi="Times New Roman"/>
          <w:sz w:val="24"/>
          <w:szCs w:val="24"/>
        </w:rPr>
      </w:pPr>
      <w:r w:rsidRPr="008C1038">
        <w:rPr>
          <w:rFonts w:ascii="Times New Roman" w:hAnsi="Times New Roman"/>
          <w:sz w:val="24"/>
          <w:szCs w:val="24"/>
        </w:rPr>
        <w:t>к</w:t>
      </w:r>
      <w:proofErr w:type="gramStart"/>
      <w:r w:rsidRPr="008C1038">
        <w:rPr>
          <w:rFonts w:ascii="Times New Roman" w:hAnsi="Times New Roman"/>
          <w:sz w:val="24"/>
          <w:szCs w:val="24"/>
        </w:rPr>
        <w:t>.п</w:t>
      </w:r>
      <w:proofErr w:type="gramEnd"/>
      <w:r w:rsidRPr="008C1038">
        <w:rPr>
          <w:rFonts w:ascii="Times New Roman" w:hAnsi="Times New Roman"/>
          <w:sz w:val="24"/>
          <w:szCs w:val="24"/>
        </w:rPr>
        <w:t>сихол.н., доцент Казанцева Е.В.</w:t>
      </w:r>
    </w:p>
    <w:p w:rsidR="00C21701" w:rsidRDefault="00C21701" w:rsidP="00C217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886" w:rsidRPr="00627D88" w:rsidRDefault="00763886" w:rsidP="0076388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3886" w:rsidRDefault="00763886" w:rsidP="0076388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3886" w:rsidRPr="00257228" w:rsidRDefault="00763886" w:rsidP="007638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257228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Pr="00257228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257228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257228">
        <w:rPr>
          <w:rFonts w:ascii="Times New Roman" w:hAnsi="Times New Roman"/>
          <w:i/>
          <w:sz w:val="28"/>
          <w:szCs w:val="28"/>
          <w:u w:val="single"/>
        </w:rPr>
        <w:t xml:space="preserve"> Тренинг адаптации к вузовскому обучению</w:t>
      </w:r>
    </w:p>
    <w:p w:rsidR="00763886" w:rsidRDefault="00763886" w:rsidP="007638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3886" w:rsidRPr="00A52326" w:rsidTr="00F870CB">
        <w:tc>
          <w:tcPr>
            <w:tcW w:w="4785" w:type="dxa"/>
          </w:tcPr>
          <w:p w:rsidR="00763886" w:rsidRPr="00A52326" w:rsidRDefault="00763886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3886" w:rsidRPr="00AF4742" w:rsidRDefault="00763886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763886" w:rsidRPr="00A52326" w:rsidTr="00F870CB">
        <w:tc>
          <w:tcPr>
            <w:tcW w:w="4785" w:type="dxa"/>
          </w:tcPr>
          <w:p w:rsidR="00763886" w:rsidRPr="00A52326" w:rsidRDefault="00763886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3886" w:rsidRPr="00AF4742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763886" w:rsidRPr="00A52326" w:rsidTr="00F870CB">
        <w:tc>
          <w:tcPr>
            <w:tcW w:w="4785" w:type="dxa"/>
          </w:tcPr>
          <w:p w:rsidR="00763886" w:rsidRPr="00A52326" w:rsidRDefault="00763886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3886" w:rsidRPr="001A0EE3" w:rsidRDefault="00763886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763886" w:rsidRDefault="00763886" w:rsidP="00763886">
      <w:pPr>
        <w:rPr>
          <w:rFonts w:ascii="Times New Roman" w:hAnsi="Times New Roman"/>
          <w:b/>
          <w:sz w:val="28"/>
          <w:szCs w:val="28"/>
        </w:rPr>
      </w:pPr>
    </w:p>
    <w:p w:rsidR="00763886" w:rsidRPr="004D7136" w:rsidRDefault="00763886" w:rsidP="001026C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0C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A54CB">
        <w:rPr>
          <w:rFonts w:ascii="Times New Roman" w:hAnsi="Times New Roman"/>
          <w:sz w:val="24"/>
          <w:szCs w:val="24"/>
        </w:rPr>
        <w:t>формирование у студентов знаний</w:t>
      </w:r>
      <w:r>
        <w:rPr>
          <w:rFonts w:ascii="Times New Roman" w:hAnsi="Times New Roman"/>
          <w:sz w:val="24"/>
          <w:szCs w:val="24"/>
        </w:rPr>
        <w:t xml:space="preserve"> о  специфике </w:t>
      </w:r>
      <w:r w:rsidRPr="00EA54CB">
        <w:rPr>
          <w:rFonts w:ascii="Times New Roman" w:hAnsi="Times New Roman"/>
          <w:sz w:val="24"/>
          <w:szCs w:val="24"/>
        </w:rPr>
        <w:t xml:space="preserve">учебной деятельности в условиях вуза.   </w:t>
      </w:r>
    </w:p>
    <w:p w:rsidR="00763886" w:rsidRDefault="00763886" w:rsidP="001026CF">
      <w:pPr>
        <w:pStyle w:val="a3"/>
        <w:numPr>
          <w:ilvl w:val="0"/>
          <w:numId w:val="42"/>
        </w:numPr>
        <w:spacing w:after="0" w:line="240" w:lineRule="auto"/>
        <w:jc w:val="both"/>
      </w:pPr>
      <w:r w:rsidRPr="003360C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прояснение личностных смыслов студентов и ознакомление их с мотивами обретения высшего психологического образования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преодоление негативного опыта неуспешной адаптации студентов в их прошлом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изучение социально-психологического климата в учебной группе, выявление и разрешение конфликтных ситуаций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создание условий для стимулирования комфортной атмосферы для учебной деятельности и отношений сотрудничества в группе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обеспечение психологических условий для становления и развития студенческого коллектива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помощь в адаптации к условиям и новому социальному статусу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 xml:space="preserve">-поддержка становления собственной жизненной и профессиональной позиции, поиска путей самореализации в учебной и </w:t>
      </w:r>
      <w:proofErr w:type="spellStart"/>
      <w:r w:rsidRPr="00EA54C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A54CB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63886" w:rsidRPr="00EA54CB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>-помощь в определении индивидуальных образовательных траекторий студентов с учетом личностных особенностей и способностей;</w:t>
      </w:r>
    </w:p>
    <w:p w:rsidR="00763886" w:rsidRPr="004D7136" w:rsidRDefault="00763886" w:rsidP="00763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sz w:val="24"/>
          <w:szCs w:val="24"/>
        </w:rPr>
        <w:t xml:space="preserve">-практическое знакомство с навыками преодоления </w:t>
      </w:r>
      <w:proofErr w:type="spellStart"/>
      <w:r w:rsidRPr="00EA54CB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EA54CB">
        <w:rPr>
          <w:rFonts w:ascii="Times New Roman" w:hAnsi="Times New Roman"/>
          <w:sz w:val="24"/>
          <w:szCs w:val="24"/>
        </w:rPr>
        <w:t xml:space="preserve"> поведенческих тенденций.</w:t>
      </w:r>
    </w:p>
    <w:p w:rsidR="00763886" w:rsidRDefault="00763886" w:rsidP="001026C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763886" w:rsidRPr="00967198" w:rsidRDefault="00763886" w:rsidP="0076388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63886" w:rsidRPr="004D7136" w:rsidRDefault="00763886" w:rsidP="00763886">
      <w:pPr>
        <w:spacing w:after="0"/>
        <w:rPr>
          <w:sz w:val="24"/>
          <w:szCs w:val="24"/>
        </w:rPr>
      </w:pPr>
      <w:proofErr w:type="spellStart"/>
      <w:r w:rsidRPr="000E182A">
        <w:rPr>
          <w:rFonts w:ascii="Times New Roman" w:hAnsi="Times New Roman"/>
          <w:i/>
          <w:sz w:val="28"/>
          <w:szCs w:val="28"/>
        </w:rPr>
        <w:t>Знать</w:t>
      </w:r>
      <w:proofErr w:type="gramStart"/>
      <w:r w:rsidRPr="000E182A">
        <w:rPr>
          <w:rFonts w:ascii="Times New Roman" w:hAnsi="Times New Roman"/>
          <w:i/>
          <w:sz w:val="28"/>
          <w:szCs w:val="28"/>
        </w:rPr>
        <w:t>:</w:t>
      </w:r>
      <w:r w:rsidRPr="00EA54CB">
        <w:rPr>
          <w:rFonts w:ascii="Times New Roman" w:hAnsi="Times New Roman"/>
          <w:sz w:val="24"/>
          <w:szCs w:val="24"/>
        </w:rPr>
        <w:t>о</w:t>
      </w:r>
      <w:proofErr w:type="gramEnd"/>
      <w:r w:rsidRPr="00EA54CB">
        <w:rPr>
          <w:rFonts w:ascii="Times New Roman" w:hAnsi="Times New Roman"/>
          <w:sz w:val="24"/>
          <w:szCs w:val="24"/>
        </w:rPr>
        <w:t>пределения</w:t>
      </w:r>
      <w:proofErr w:type="spellEnd"/>
      <w:r w:rsidRPr="00EA54CB">
        <w:rPr>
          <w:rFonts w:ascii="Times New Roman" w:hAnsi="Times New Roman"/>
          <w:sz w:val="24"/>
          <w:szCs w:val="24"/>
        </w:rPr>
        <w:t xml:space="preserve"> социально-психологической адаптации и </w:t>
      </w:r>
      <w:proofErr w:type="spellStart"/>
      <w:r w:rsidRPr="00EA54CB">
        <w:rPr>
          <w:rFonts w:ascii="Times New Roman" w:hAnsi="Times New Roman"/>
          <w:sz w:val="24"/>
          <w:szCs w:val="24"/>
        </w:rPr>
        <w:t>дез</w:t>
      </w:r>
      <w:r>
        <w:rPr>
          <w:rFonts w:ascii="Times New Roman" w:hAnsi="Times New Roman"/>
          <w:sz w:val="24"/>
          <w:szCs w:val="24"/>
        </w:rPr>
        <w:t>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цели, задачи, этапы </w:t>
      </w:r>
      <w:r w:rsidRPr="00EA54CB">
        <w:rPr>
          <w:rFonts w:ascii="Times New Roman" w:hAnsi="Times New Roman"/>
          <w:sz w:val="24"/>
          <w:szCs w:val="24"/>
        </w:rPr>
        <w:t xml:space="preserve"> проявления адаптации индивида в группе</w:t>
      </w:r>
      <w:r>
        <w:rPr>
          <w:rFonts w:ascii="Times New Roman" w:hAnsi="Times New Roman"/>
          <w:sz w:val="24"/>
          <w:szCs w:val="24"/>
        </w:rPr>
        <w:t>.</w:t>
      </w:r>
    </w:p>
    <w:p w:rsidR="00763886" w:rsidRPr="004D7136" w:rsidRDefault="00763886" w:rsidP="0076388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129EC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1129EC">
        <w:rPr>
          <w:rFonts w:ascii="Times New Roman" w:hAnsi="Times New Roman"/>
          <w:i/>
          <w:sz w:val="28"/>
          <w:szCs w:val="28"/>
        </w:rPr>
        <w:t>:</w:t>
      </w:r>
      <w:r w:rsidRPr="00EA54CB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EA54CB">
        <w:rPr>
          <w:rFonts w:ascii="Times New Roman" w:hAnsi="Times New Roman"/>
          <w:bCs/>
          <w:sz w:val="24"/>
          <w:szCs w:val="24"/>
        </w:rPr>
        <w:t>аходить</w:t>
      </w:r>
      <w:proofErr w:type="spellEnd"/>
      <w:r w:rsidRPr="00EA54C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A54CB">
        <w:rPr>
          <w:rFonts w:ascii="Times New Roman" w:hAnsi="Times New Roman"/>
          <w:bCs/>
          <w:sz w:val="24"/>
          <w:szCs w:val="24"/>
        </w:rPr>
        <w:t>вербализовать</w:t>
      </w:r>
      <w:proofErr w:type="spellEnd"/>
      <w:r w:rsidRPr="00EA54CB">
        <w:rPr>
          <w:rFonts w:ascii="Times New Roman" w:hAnsi="Times New Roman"/>
          <w:bCs/>
          <w:sz w:val="24"/>
          <w:szCs w:val="24"/>
        </w:rPr>
        <w:t xml:space="preserve"> личный смысл обучения как деятельности, мотивировать себя к учению.</w:t>
      </w:r>
    </w:p>
    <w:p w:rsidR="00763886" w:rsidRPr="004D7136" w:rsidRDefault="00763886" w:rsidP="0076388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6719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A54CB">
        <w:rPr>
          <w:rFonts w:ascii="Times New Roman" w:hAnsi="Times New Roman"/>
          <w:bCs/>
          <w:sz w:val="24"/>
          <w:szCs w:val="24"/>
        </w:rPr>
        <w:t>опытом решения возникающих конфликтных ситуаций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A54CB">
        <w:rPr>
          <w:rFonts w:ascii="Times New Roman" w:hAnsi="Times New Roman"/>
          <w:bCs/>
          <w:sz w:val="24"/>
          <w:szCs w:val="24"/>
        </w:rPr>
        <w:t>навыками самостоятельного составления целей и задач успешной адаптации к учебной деятельности, методами и средствами приспособления к содержанию и субъектам учебного процесса.</w:t>
      </w:r>
    </w:p>
    <w:p w:rsidR="00763886" w:rsidRPr="004D7136" w:rsidRDefault="00763886" w:rsidP="001026C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A54C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63886">
        <w:rPr>
          <w:rFonts w:ascii="Times New Roman" w:hAnsi="Times New Roman"/>
          <w:sz w:val="24"/>
          <w:szCs w:val="24"/>
        </w:rPr>
        <w:t>УК-3; УК-6; ПКО-2</w:t>
      </w:r>
    </w:p>
    <w:p w:rsidR="00763886" w:rsidRDefault="00763886" w:rsidP="001026C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i/>
          <w:sz w:val="28"/>
          <w:szCs w:val="28"/>
        </w:rPr>
      </w:pPr>
      <w:r w:rsidRPr="00EA54CB">
        <w:rPr>
          <w:rFonts w:ascii="Times New Roman" w:hAnsi="Times New Roman"/>
          <w:b/>
          <w:sz w:val="28"/>
          <w:szCs w:val="28"/>
        </w:rPr>
        <w:lastRenderedPageBreak/>
        <w:t>Общая трудоемкост</w:t>
      </w:r>
      <w:r w:rsidRPr="00EA54CB">
        <w:rPr>
          <w:rFonts w:ascii="Times New Roman" w:hAnsi="Times New Roman"/>
          <w:b/>
          <w:i/>
          <w:sz w:val="28"/>
          <w:szCs w:val="28"/>
        </w:rPr>
        <w:t xml:space="preserve">ь </w:t>
      </w:r>
      <w:r w:rsidRPr="00EA54CB">
        <w:rPr>
          <w:rFonts w:ascii="Times New Roman" w:hAnsi="Times New Roman"/>
          <w:i/>
          <w:sz w:val="28"/>
          <w:szCs w:val="28"/>
        </w:rPr>
        <w:t>(в ЗЕТ): 2</w:t>
      </w:r>
    </w:p>
    <w:p w:rsidR="00763886" w:rsidRPr="00D516ED" w:rsidRDefault="00763886" w:rsidP="001026C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D7136">
        <w:rPr>
          <w:rFonts w:ascii="Times New Roman" w:hAnsi="Times New Roman"/>
          <w:sz w:val="24"/>
          <w:szCs w:val="24"/>
        </w:rPr>
        <w:t>зачет</w:t>
      </w:r>
    </w:p>
    <w:p w:rsidR="00763886" w:rsidRDefault="00763886" w:rsidP="001026CF">
      <w:pPr>
        <w:pStyle w:val="a3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8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p w:rsidR="00763886" w:rsidRPr="004D7136" w:rsidRDefault="00763886" w:rsidP="0076388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D7136">
        <w:rPr>
          <w:rFonts w:ascii="Times New Roman" w:hAnsi="Times New Roman"/>
          <w:sz w:val="24"/>
          <w:szCs w:val="24"/>
        </w:rPr>
        <w:t xml:space="preserve">  доцент кафедры В.И. Мищенко</w:t>
      </w:r>
    </w:p>
    <w:p w:rsidR="00763886" w:rsidRDefault="00763886" w:rsidP="007638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3886" w:rsidRPr="00763886" w:rsidRDefault="00763886" w:rsidP="00763886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763886" w:rsidRPr="00763886" w:rsidRDefault="00763886" w:rsidP="007638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763886" w:rsidRPr="00763886" w:rsidRDefault="00763886" w:rsidP="00763886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76388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.02.03</w:t>
      </w:r>
      <w:r w:rsidRPr="00763886">
        <w:rPr>
          <w:rFonts w:ascii="Times New Roman" w:hAnsi="Times New Roman"/>
          <w:i/>
          <w:sz w:val="28"/>
          <w:szCs w:val="28"/>
          <w:u w:val="single"/>
        </w:rPr>
        <w:t xml:space="preserve"> Общий психологический практикум</w:t>
      </w:r>
    </w:p>
    <w:p w:rsidR="00763886" w:rsidRPr="00763886" w:rsidRDefault="00763886" w:rsidP="00763886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763886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63886" w:rsidRPr="00763886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763886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886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AF4742" w:rsidRDefault="00763886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763886" w:rsidRPr="00763886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763886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886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AF4742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763886" w:rsidRPr="00763886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763886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886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86" w:rsidRPr="00763886" w:rsidRDefault="00763886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886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763886" w:rsidRPr="00763886" w:rsidRDefault="00763886" w:rsidP="001026CF">
      <w:pPr>
        <w:pStyle w:val="Default"/>
        <w:numPr>
          <w:ilvl w:val="0"/>
          <w:numId w:val="40"/>
        </w:numPr>
        <w:spacing w:line="288" w:lineRule="auto"/>
        <w:ind w:left="0" w:firstLine="454"/>
        <w:jc w:val="both"/>
        <w:rPr>
          <w:sz w:val="28"/>
          <w:szCs w:val="28"/>
        </w:rPr>
      </w:pPr>
      <w:r w:rsidRPr="00763886">
        <w:rPr>
          <w:b/>
          <w:bCs/>
          <w:sz w:val="28"/>
          <w:szCs w:val="28"/>
        </w:rPr>
        <w:t xml:space="preserve">Цель изучения </w:t>
      </w:r>
      <w:proofErr w:type="spellStart"/>
      <w:r w:rsidRPr="00763886">
        <w:rPr>
          <w:b/>
          <w:bCs/>
          <w:sz w:val="28"/>
          <w:szCs w:val="28"/>
        </w:rPr>
        <w:t>дисциплины</w:t>
      </w:r>
      <w:proofErr w:type="gramStart"/>
      <w:r w:rsidRPr="00763886">
        <w:rPr>
          <w:b/>
          <w:bCs/>
          <w:sz w:val="28"/>
          <w:szCs w:val="28"/>
        </w:rPr>
        <w:t>:</w:t>
      </w:r>
      <w:r w:rsidRPr="00763886">
        <w:rPr>
          <w:sz w:val="28"/>
          <w:szCs w:val="28"/>
        </w:rPr>
        <w:t>о</w:t>
      </w:r>
      <w:proofErr w:type="gramEnd"/>
      <w:r w:rsidRPr="00763886">
        <w:rPr>
          <w:sz w:val="28"/>
          <w:szCs w:val="28"/>
        </w:rPr>
        <w:t>знакомить</w:t>
      </w:r>
      <w:proofErr w:type="spellEnd"/>
      <w:r w:rsidRPr="00763886">
        <w:rPr>
          <w:sz w:val="28"/>
          <w:szCs w:val="28"/>
        </w:rPr>
        <w:t xml:space="preserve"> с важнейшими диагностическими методами и методиками, экспериментальными фактами, которые используются в основных психологических теориях; </w:t>
      </w:r>
    </w:p>
    <w:p w:rsidR="00763886" w:rsidRPr="00763886" w:rsidRDefault="00763886" w:rsidP="00763886">
      <w:pPr>
        <w:pStyle w:val="Default"/>
        <w:spacing w:line="288" w:lineRule="auto"/>
        <w:ind w:firstLine="454"/>
        <w:jc w:val="both"/>
        <w:rPr>
          <w:sz w:val="28"/>
          <w:szCs w:val="28"/>
        </w:rPr>
      </w:pPr>
      <w:r w:rsidRPr="00763886">
        <w:rPr>
          <w:sz w:val="28"/>
          <w:szCs w:val="28"/>
        </w:rPr>
        <w:t xml:space="preserve">— научить </w:t>
      </w:r>
      <w:proofErr w:type="gramStart"/>
      <w:r w:rsidRPr="00763886">
        <w:rPr>
          <w:sz w:val="28"/>
          <w:szCs w:val="28"/>
        </w:rPr>
        <w:t>самостоятельно</w:t>
      </w:r>
      <w:proofErr w:type="gramEnd"/>
      <w:r w:rsidRPr="00763886">
        <w:rPr>
          <w:sz w:val="28"/>
          <w:szCs w:val="28"/>
        </w:rPr>
        <w:t xml:space="preserve"> планировать и проводить психологические обследования, исследования и проекты, научиться составлять отчёты о результатах выполненной работы в соответствии с действующими стандартами и сложившимися традиционными правилами; </w:t>
      </w:r>
    </w:p>
    <w:p w:rsidR="00763886" w:rsidRPr="00763886" w:rsidRDefault="00763886" w:rsidP="00763886">
      <w:pPr>
        <w:pStyle w:val="Default"/>
        <w:spacing w:line="288" w:lineRule="auto"/>
        <w:ind w:firstLine="454"/>
        <w:jc w:val="both"/>
        <w:rPr>
          <w:sz w:val="28"/>
          <w:szCs w:val="28"/>
        </w:rPr>
      </w:pPr>
      <w:r w:rsidRPr="00763886">
        <w:rPr>
          <w:sz w:val="28"/>
          <w:szCs w:val="28"/>
        </w:rPr>
        <w:t xml:space="preserve">— проследить связь теоретической информации, излагаемой в других курсах, с практическими, исследовательскими и прикладными задачами психологии и близких профессиональных областей; </w:t>
      </w:r>
    </w:p>
    <w:p w:rsidR="00763886" w:rsidRPr="00763886" w:rsidRDefault="00763886" w:rsidP="00763886">
      <w:pPr>
        <w:pStyle w:val="Default"/>
        <w:spacing w:line="288" w:lineRule="auto"/>
        <w:ind w:firstLine="454"/>
        <w:jc w:val="both"/>
        <w:rPr>
          <w:sz w:val="28"/>
          <w:szCs w:val="28"/>
        </w:rPr>
      </w:pPr>
      <w:r w:rsidRPr="00763886">
        <w:rPr>
          <w:sz w:val="28"/>
          <w:szCs w:val="28"/>
        </w:rPr>
        <w:t xml:space="preserve">— изучить на практике основные психодиагностические методики и основные методы </w:t>
      </w:r>
      <w:proofErr w:type="spellStart"/>
      <w:r w:rsidRPr="00763886">
        <w:rPr>
          <w:sz w:val="28"/>
          <w:szCs w:val="28"/>
        </w:rPr>
        <w:t>психо</w:t>
      </w:r>
      <w:proofErr w:type="spellEnd"/>
      <w:r w:rsidRPr="00763886">
        <w:rPr>
          <w:sz w:val="28"/>
          <w:szCs w:val="28"/>
        </w:rPr>
        <w:t xml:space="preserve">- и социометрических измерений; </w:t>
      </w:r>
    </w:p>
    <w:p w:rsidR="00763886" w:rsidRPr="00763886" w:rsidRDefault="00763886" w:rsidP="00763886">
      <w:pPr>
        <w:pStyle w:val="Default"/>
        <w:spacing w:line="288" w:lineRule="auto"/>
        <w:ind w:firstLine="454"/>
        <w:jc w:val="both"/>
        <w:rPr>
          <w:sz w:val="28"/>
          <w:szCs w:val="28"/>
        </w:rPr>
      </w:pPr>
      <w:r w:rsidRPr="00763886">
        <w:rPr>
          <w:sz w:val="28"/>
          <w:szCs w:val="28"/>
        </w:rPr>
        <w:t xml:space="preserve">— ознакомиться с современными тенденциями в области психодиагностики и психологических измерений. </w:t>
      </w:r>
    </w:p>
    <w:p w:rsidR="00763886" w:rsidRPr="00763886" w:rsidRDefault="00763886" w:rsidP="00763886">
      <w:pPr>
        <w:pStyle w:val="Default"/>
        <w:spacing w:line="288" w:lineRule="auto"/>
        <w:ind w:firstLine="454"/>
        <w:jc w:val="both"/>
        <w:rPr>
          <w:sz w:val="28"/>
          <w:szCs w:val="28"/>
        </w:rPr>
      </w:pPr>
      <w:r w:rsidRPr="00763886">
        <w:rPr>
          <w:sz w:val="28"/>
          <w:szCs w:val="28"/>
        </w:rPr>
        <w:t xml:space="preserve">2. </w:t>
      </w:r>
      <w:r w:rsidRPr="00763886">
        <w:rPr>
          <w:b/>
          <w:sz w:val="28"/>
          <w:szCs w:val="28"/>
        </w:rPr>
        <w:t>Основные задачи изучения дисциплины: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t>- изучение методов исследования и диагностирования в психологии;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t>- развитие навыков проведения практического исследования;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t>- обучение основам построения психологического прогноза поведения личности и подготовки полноценного  психологического отчета;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b/>
          <w:sz w:val="28"/>
          <w:szCs w:val="28"/>
        </w:rPr>
        <w:t>3.Результаты обучения дисциплине</w:t>
      </w:r>
      <w:r w:rsidRPr="00763886">
        <w:rPr>
          <w:rFonts w:ascii="Times New Roman" w:hAnsi="Times New Roman"/>
          <w:sz w:val="28"/>
          <w:szCs w:val="28"/>
        </w:rPr>
        <w:t>: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763886">
        <w:rPr>
          <w:rFonts w:ascii="Times New Roman" w:hAnsi="Times New Roman"/>
          <w:b/>
          <w:i/>
          <w:sz w:val="28"/>
          <w:szCs w:val="28"/>
        </w:rPr>
        <w:t xml:space="preserve">Знать: 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lastRenderedPageBreak/>
        <w:t>- психологические технологии, позволяющие решать типовые задачи в различных областях практики</w:t>
      </w:r>
      <w:r w:rsidRPr="00763886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763886">
        <w:rPr>
          <w:rFonts w:ascii="Times New Roman" w:hAnsi="Times New Roman"/>
          <w:sz w:val="28"/>
          <w:szCs w:val="28"/>
        </w:rPr>
        <w:t>основные подходы к психологическому воздействию на индивида, группы и сообщества</w:t>
      </w:r>
      <w:r w:rsidRPr="00763886">
        <w:rPr>
          <w:rFonts w:ascii="Times New Roman" w:hAnsi="Times New Roman"/>
          <w:i/>
          <w:iCs/>
          <w:sz w:val="28"/>
          <w:szCs w:val="28"/>
        </w:rPr>
        <w:t>;</w:t>
      </w:r>
    </w:p>
    <w:p w:rsidR="00763886" w:rsidRPr="00763886" w:rsidRDefault="00763886" w:rsidP="00763886">
      <w:pPr>
        <w:pStyle w:val="a3"/>
        <w:spacing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763886">
        <w:rPr>
          <w:rFonts w:ascii="Times New Roman" w:hAnsi="Times New Roman"/>
          <w:sz w:val="28"/>
          <w:szCs w:val="28"/>
        </w:rPr>
        <w:t>правила и требования для организации, проведения диагностического обследования; основных алгоритмов обработки собранных эмпирических данных;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763886">
        <w:rPr>
          <w:rFonts w:ascii="Times New Roman" w:hAnsi="Times New Roman"/>
          <w:b/>
          <w:i/>
          <w:sz w:val="28"/>
          <w:szCs w:val="28"/>
        </w:rPr>
        <w:t xml:space="preserve">Уметь: 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b/>
          <w:sz w:val="28"/>
          <w:szCs w:val="28"/>
        </w:rPr>
        <w:t>-</w:t>
      </w:r>
      <w:r w:rsidRPr="00763886">
        <w:rPr>
          <w:rFonts w:ascii="Times New Roman" w:hAnsi="Times New Roman"/>
          <w:sz w:val="28"/>
          <w:szCs w:val="28"/>
        </w:rPr>
        <w:t>ориентироваться в типовых исследовательских задачах и ситуациях;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t>- планировать эмпирические исследования; применять различные методы сбора и  обработки эмпирической информации;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3886">
        <w:rPr>
          <w:rFonts w:ascii="Times New Roman" w:hAnsi="Times New Roman"/>
          <w:sz w:val="28"/>
          <w:szCs w:val="28"/>
        </w:rPr>
        <w:t>- подготавливать психологический отчет на основе проведенной диагностики, прогнозирование и построение поведенческого профиля личности в определенных ситуациях;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76388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b/>
          <w:sz w:val="28"/>
          <w:szCs w:val="28"/>
          <w:u w:val="single"/>
        </w:rPr>
        <w:t>-</w:t>
      </w:r>
      <w:r w:rsidRPr="00763886">
        <w:rPr>
          <w:rFonts w:ascii="Times New Roman" w:hAnsi="Times New Roman"/>
          <w:sz w:val="28"/>
          <w:szCs w:val="28"/>
        </w:rPr>
        <w:t>способностью проводить как индивидуальную, так и групповую диагностику по запросу;</w:t>
      </w:r>
    </w:p>
    <w:p w:rsidR="00763886" w:rsidRPr="00763886" w:rsidRDefault="00763886" w:rsidP="00763886">
      <w:pPr>
        <w:widowControl w:val="0"/>
        <w:autoSpaceDE w:val="0"/>
        <w:autoSpaceDN w:val="0"/>
        <w:adjustRightInd w:val="0"/>
        <w:spacing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63886">
        <w:rPr>
          <w:rFonts w:ascii="Times New Roman" w:hAnsi="Times New Roman"/>
          <w:sz w:val="28"/>
          <w:szCs w:val="28"/>
        </w:rPr>
        <w:t>- основными принципами и методами организации и проведения психологических исследований;</w:t>
      </w:r>
    </w:p>
    <w:p w:rsidR="00763886" w:rsidRPr="00763886" w:rsidRDefault="00763886" w:rsidP="001026CF">
      <w:pPr>
        <w:pStyle w:val="1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763886">
        <w:rPr>
          <w:rFonts w:ascii="Times New Roman" w:hAnsi="Times New Roman"/>
          <w:b/>
          <w:bCs/>
          <w:sz w:val="28"/>
          <w:szCs w:val="28"/>
        </w:rPr>
        <w:t>:</w:t>
      </w:r>
      <w:r w:rsidRPr="00763886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763886">
        <w:rPr>
          <w:rFonts w:ascii="Times New Roman" w:hAnsi="Times New Roman"/>
          <w:bCs/>
          <w:sz w:val="28"/>
          <w:szCs w:val="28"/>
        </w:rPr>
        <w:t>ПК-6 ; ПКО-3.</w:t>
      </w:r>
    </w:p>
    <w:p w:rsidR="00763886" w:rsidRPr="00763886" w:rsidRDefault="00763886" w:rsidP="001026CF">
      <w:pPr>
        <w:pStyle w:val="1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63886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i/>
          <w:iCs/>
          <w:sz w:val="28"/>
          <w:szCs w:val="28"/>
        </w:rPr>
        <w:t>4</w:t>
      </w:r>
    </w:p>
    <w:p w:rsidR="00763886" w:rsidRPr="00763886" w:rsidRDefault="00763886" w:rsidP="001026CF">
      <w:pPr>
        <w:pStyle w:val="1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t>Форма контрол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763886">
        <w:rPr>
          <w:rFonts w:ascii="Times New Roman" w:hAnsi="Times New Roman"/>
          <w:bCs/>
          <w:sz w:val="28"/>
          <w:szCs w:val="28"/>
        </w:rPr>
        <w:t>Э</w:t>
      </w:r>
      <w:r>
        <w:rPr>
          <w:rFonts w:ascii="Times New Roman" w:hAnsi="Times New Roman"/>
          <w:bCs/>
          <w:sz w:val="28"/>
          <w:szCs w:val="28"/>
        </w:rPr>
        <w:t>кзамен</w:t>
      </w:r>
    </w:p>
    <w:p w:rsidR="00763886" w:rsidRPr="00763886" w:rsidRDefault="00763886" w:rsidP="001026CF">
      <w:pPr>
        <w:pStyle w:val="1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45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63886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763886" w:rsidRPr="00763886" w:rsidRDefault="00763886" w:rsidP="00763886">
      <w:pPr>
        <w:spacing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сихол.н., доцент, </w:t>
      </w:r>
      <w:proofErr w:type="spellStart"/>
      <w:r>
        <w:rPr>
          <w:rFonts w:ascii="Times New Roman" w:hAnsi="Times New Roman"/>
          <w:sz w:val="28"/>
          <w:szCs w:val="28"/>
        </w:rPr>
        <w:t>зав.каф.псих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О.А. Холина</w:t>
      </w:r>
    </w:p>
    <w:p w:rsidR="00763886" w:rsidRDefault="00763886" w:rsidP="007638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7008" w:rsidRPr="00AF4742" w:rsidRDefault="00BF7008" w:rsidP="00BF7008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BF7008" w:rsidRPr="00AF4742" w:rsidRDefault="00BF7008" w:rsidP="00BF700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BF7008" w:rsidRPr="00AF4742" w:rsidRDefault="00BF7008" w:rsidP="00BF700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AF4742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Pr="00AF4742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AF4742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="00014A2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сновы</w:t>
      </w:r>
      <w:r w:rsidRPr="00AF4742">
        <w:rPr>
          <w:rFonts w:ascii="Times New Roman" w:hAnsi="Times New Roman"/>
          <w:i/>
          <w:sz w:val="28"/>
          <w:szCs w:val="28"/>
          <w:u w:val="single"/>
        </w:rPr>
        <w:t xml:space="preserve"> социально-психологическ</w:t>
      </w:r>
      <w:r>
        <w:rPr>
          <w:rFonts w:ascii="Times New Roman" w:hAnsi="Times New Roman"/>
          <w:i/>
          <w:sz w:val="28"/>
          <w:szCs w:val="28"/>
          <w:u w:val="single"/>
        </w:rPr>
        <w:t>ого</w:t>
      </w:r>
      <w:r w:rsidRPr="00AF4742">
        <w:rPr>
          <w:rFonts w:ascii="Times New Roman" w:hAnsi="Times New Roman"/>
          <w:i/>
          <w:sz w:val="28"/>
          <w:szCs w:val="28"/>
          <w:u w:val="single"/>
        </w:rPr>
        <w:t xml:space="preserve"> тренинг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</w:p>
    <w:p w:rsidR="00BF7008" w:rsidRPr="00AF4742" w:rsidRDefault="00BF7008" w:rsidP="00BF7008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AF4742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7008" w:rsidRPr="00AF4742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74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BF7008" w:rsidRPr="00AF4742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742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BF7008" w:rsidRPr="00AF4742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742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08" w:rsidRPr="00AF4742" w:rsidRDefault="00BF7008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BF7008" w:rsidRPr="00AF4742" w:rsidRDefault="00BF7008" w:rsidP="001026CF">
      <w:pPr>
        <w:numPr>
          <w:ilvl w:val="0"/>
          <w:numId w:val="3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BF7008" w:rsidRPr="00AF4742" w:rsidRDefault="00BF7008" w:rsidP="00BF700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4742">
        <w:rPr>
          <w:rFonts w:ascii="Times New Roman" w:hAnsi="Times New Roman"/>
          <w:color w:val="000000"/>
          <w:sz w:val="28"/>
          <w:szCs w:val="28"/>
        </w:rPr>
        <w:t xml:space="preserve">- формирование у студентов целостного представления об основных принципах, функциях, разновидностях, методах и техниках социально-психологического тренинга; </w:t>
      </w:r>
    </w:p>
    <w:p w:rsidR="00BF7008" w:rsidRPr="00AF4742" w:rsidRDefault="00BF7008" w:rsidP="00BF7008">
      <w:p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4742">
        <w:rPr>
          <w:rFonts w:ascii="Times New Roman" w:hAnsi="Times New Roman"/>
          <w:color w:val="000000"/>
          <w:sz w:val="28"/>
          <w:szCs w:val="28"/>
        </w:rPr>
        <w:t>- освоение студентами методов, техник и процедур активного социально-психологического тренинга и развитие умения применять их в практической деятельности.</w:t>
      </w:r>
    </w:p>
    <w:p w:rsidR="00BF7008" w:rsidRPr="00AF4742" w:rsidRDefault="00BF7008" w:rsidP="001026C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742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AF4742">
        <w:rPr>
          <w:b/>
          <w:color w:val="auto"/>
          <w:sz w:val="28"/>
          <w:szCs w:val="28"/>
        </w:rPr>
        <w:t xml:space="preserve">- </w:t>
      </w:r>
      <w:r w:rsidRPr="00AF4742">
        <w:rPr>
          <w:rFonts w:eastAsia="Times New Roman"/>
          <w:color w:val="auto"/>
          <w:sz w:val="28"/>
          <w:szCs w:val="28"/>
        </w:rPr>
        <w:t>формирование у студентов научно обоснованных представлений о сущности, специфике социально-психологического тренинга как метода практической психологии, его структуре, и видах;</w:t>
      </w:r>
    </w:p>
    <w:p w:rsidR="00BF7008" w:rsidRPr="00AF4742" w:rsidRDefault="00BF7008" w:rsidP="00BF7008">
      <w:pPr>
        <w:pStyle w:val="Default"/>
        <w:jc w:val="both"/>
        <w:rPr>
          <w:color w:val="auto"/>
          <w:sz w:val="28"/>
          <w:szCs w:val="28"/>
        </w:rPr>
      </w:pPr>
      <w:r w:rsidRPr="00AF4742">
        <w:rPr>
          <w:rFonts w:eastAsia="Times New Roman"/>
          <w:color w:val="auto"/>
          <w:sz w:val="28"/>
          <w:szCs w:val="28"/>
        </w:rPr>
        <w:t>- </w:t>
      </w:r>
      <w:r w:rsidRPr="00AF4742">
        <w:rPr>
          <w:color w:val="auto"/>
          <w:sz w:val="28"/>
          <w:szCs w:val="28"/>
        </w:rPr>
        <w:t>ознакомление студентов с теоретическими основаниями и парадигмами социально-психологического тренинга;</w:t>
      </w:r>
    </w:p>
    <w:p w:rsidR="00BF7008" w:rsidRPr="00AF4742" w:rsidRDefault="00BF7008" w:rsidP="00BF7008">
      <w:pPr>
        <w:pStyle w:val="Default"/>
        <w:jc w:val="both"/>
        <w:rPr>
          <w:color w:val="auto"/>
          <w:sz w:val="28"/>
          <w:szCs w:val="28"/>
        </w:rPr>
      </w:pPr>
      <w:r w:rsidRPr="00AF4742">
        <w:rPr>
          <w:color w:val="auto"/>
          <w:sz w:val="28"/>
          <w:szCs w:val="28"/>
        </w:rPr>
        <w:t xml:space="preserve">- рассмотрение методов и техник социально-психологического тренинга, развитие умения применять их в практической деятельности; 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AF4742">
        <w:rPr>
          <w:color w:val="auto"/>
          <w:sz w:val="28"/>
          <w:szCs w:val="28"/>
        </w:rPr>
        <w:t xml:space="preserve">- формирование умений по разработке </w:t>
      </w:r>
      <w:proofErr w:type="spellStart"/>
      <w:r w:rsidRPr="00AF4742">
        <w:rPr>
          <w:color w:val="auto"/>
          <w:sz w:val="28"/>
          <w:szCs w:val="28"/>
        </w:rPr>
        <w:t>тренинговых</w:t>
      </w:r>
      <w:proofErr w:type="spellEnd"/>
      <w:r w:rsidRPr="00AF4742">
        <w:rPr>
          <w:color w:val="auto"/>
          <w:sz w:val="28"/>
          <w:szCs w:val="28"/>
        </w:rPr>
        <w:t xml:space="preserve"> программ и организации социально-психологического тренинга.</w:t>
      </w:r>
    </w:p>
    <w:p w:rsidR="00BF7008" w:rsidRPr="00AF4742" w:rsidRDefault="00BF7008" w:rsidP="00DB5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742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AF4742">
        <w:rPr>
          <w:rFonts w:ascii="Times New Roman" w:hAnsi="Times New Roman"/>
          <w:sz w:val="28"/>
          <w:szCs w:val="28"/>
        </w:rPr>
        <w:t>:</w:t>
      </w:r>
    </w:p>
    <w:p w:rsidR="00BF7008" w:rsidRPr="00AF4742" w:rsidRDefault="00BF7008" w:rsidP="00BF70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4742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>- основы психологического просвещения и психологической профилактики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lastRenderedPageBreak/>
        <w:t xml:space="preserve">- методику сбора и первичной обработки информации об истории развития и заболевания детей с ОВЗ. </w:t>
      </w:r>
    </w:p>
    <w:p w:rsidR="00BF7008" w:rsidRPr="00AF4742" w:rsidRDefault="00BF7008" w:rsidP="00BF70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4742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sz w:val="28"/>
          <w:szCs w:val="28"/>
        </w:rPr>
        <w:t>- </w:t>
      </w:r>
      <w:r w:rsidRPr="00AF4742">
        <w:rPr>
          <w:rFonts w:eastAsia="Times New Roman"/>
          <w:sz w:val="28"/>
          <w:szCs w:val="28"/>
        </w:rPr>
        <w:t>использовать методы диагностики развития, общения, деятельности детей разных возрастов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>- проводить мониторинг профессионального развития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>- осуществлять сбор и первичную обработку информации об истории развития и заболевания детей с ОВЗ.</w:t>
      </w:r>
    </w:p>
    <w:p w:rsidR="00BF7008" w:rsidRPr="00AF4742" w:rsidRDefault="00BF7008" w:rsidP="00BF70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4742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sz w:val="28"/>
          <w:szCs w:val="28"/>
        </w:rPr>
        <w:t>- </w:t>
      </w:r>
      <w:r w:rsidRPr="00AF4742">
        <w:rPr>
          <w:rFonts w:eastAsia="Times New Roman"/>
          <w:sz w:val="28"/>
          <w:szCs w:val="28"/>
        </w:rPr>
        <w:t>методами диагностики развития, общения, деятельности детей разного возраста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>- основами профессионального консультирования, связанного с адекватным выбором профессии;</w:t>
      </w:r>
    </w:p>
    <w:p w:rsidR="00BF7008" w:rsidRPr="00AF4742" w:rsidRDefault="00BF7008" w:rsidP="00BF7008">
      <w:pPr>
        <w:pStyle w:val="Default"/>
        <w:jc w:val="both"/>
        <w:rPr>
          <w:rFonts w:eastAsia="Times New Roman"/>
          <w:sz w:val="28"/>
          <w:szCs w:val="28"/>
        </w:rPr>
      </w:pPr>
      <w:r w:rsidRPr="00AF4742">
        <w:rPr>
          <w:rFonts w:eastAsia="Times New Roman"/>
          <w:sz w:val="28"/>
          <w:szCs w:val="28"/>
        </w:rPr>
        <w:t xml:space="preserve">- способностью осуществлять сбор и первичную обработку информации об истории развития и заболевания детей с ОВЗ. </w:t>
      </w:r>
    </w:p>
    <w:p w:rsidR="00BF7008" w:rsidRPr="00AF4742" w:rsidRDefault="00BF7008" w:rsidP="00BF70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F7008" w:rsidRPr="00AF4742" w:rsidRDefault="00BF7008" w:rsidP="00DB5735">
      <w:pPr>
        <w:pStyle w:val="2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BF7008" w:rsidRPr="00AF4742" w:rsidRDefault="00BF7008" w:rsidP="00BF70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F7008">
        <w:rPr>
          <w:rFonts w:ascii="Times New Roman" w:hAnsi="Times New Roman"/>
          <w:b/>
          <w:bCs/>
          <w:sz w:val="28"/>
          <w:szCs w:val="28"/>
        </w:rPr>
        <w:t>УК-3; ПКО-2</w:t>
      </w:r>
    </w:p>
    <w:p w:rsidR="00BF7008" w:rsidRPr="00AF4742" w:rsidRDefault="00BF7008" w:rsidP="00DB5735">
      <w:pPr>
        <w:pStyle w:val="2"/>
        <w:numPr>
          <w:ilvl w:val="0"/>
          <w:numId w:val="17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BF7008" w:rsidRPr="00AF4742" w:rsidRDefault="00BF7008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p w:rsidR="00BF7008" w:rsidRPr="00AF4742" w:rsidRDefault="00BF7008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F4742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BF7008" w:rsidRPr="00AF4742" w:rsidRDefault="00BF7008" w:rsidP="00BF7008">
      <w:pPr>
        <w:pStyle w:val="2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AF4742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AF4742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AF4742">
        <w:rPr>
          <w:rFonts w:ascii="Times New Roman" w:hAnsi="Times New Roman"/>
          <w:iCs/>
          <w:sz w:val="28"/>
          <w:szCs w:val="28"/>
        </w:rPr>
        <w:t>. н., доцент     _______________________     Макаров А.В.</w:t>
      </w:r>
    </w:p>
    <w:p w:rsidR="00BF7008" w:rsidRDefault="00BF70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2316" w:rsidRPr="0053553A" w:rsidRDefault="00662316" w:rsidP="00662316">
      <w:pPr>
        <w:jc w:val="center"/>
        <w:rPr>
          <w:rFonts w:ascii="Times New Roman" w:hAnsi="Times New Roman"/>
          <w:b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2316" w:rsidRPr="0053553A" w:rsidRDefault="00662316" w:rsidP="00662316">
      <w:pPr>
        <w:jc w:val="center"/>
        <w:rPr>
          <w:rFonts w:ascii="Times New Roman" w:hAnsi="Times New Roman"/>
          <w:b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2316" w:rsidRPr="0053553A" w:rsidRDefault="00662316" w:rsidP="0066231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3553A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К</w:t>
      </w:r>
      <w:r w:rsidRPr="0053553A">
        <w:rPr>
          <w:rFonts w:ascii="Times New Roman" w:hAnsi="Times New Roman"/>
          <w:bCs/>
          <w:i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М</w:t>
      </w:r>
      <w:r w:rsidRPr="0053553A">
        <w:rPr>
          <w:rFonts w:ascii="Times New Roman" w:hAnsi="Times New Roman"/>
          <w:bCs/>
          <w:i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02.05</w:t>
      </w:r>
      <w:r w:rsidR="00014A23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Профориентация обучаю</w:t>
      </w:r>
      <w:r w:rsidR="00FD2434">
        <w:rPr>
          <w:rFonts w:ascii="Times New Roman" w:hAnsi="Times New Roman"/>
          <w:bCs/>
          <w:i/>
          <w:sz w:val="28"/>
          <w:szCs w:val="28"/>
          <w:u w:val="single"/>
        </w:rPr>
        <w:t>щ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ихся и лиц с особыми образовательными потребностями</w:t>
      </w:r>
    </w:p>
    <w:p w:rsidR="00662316" w:rsidRPr="0053553A" w:rsidRDefault="00662316" w:rsidP="0066231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3553A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2434" w:rsidRPr="009D5875" w:rsidTr="00973582">
        <w:tc>
          <w:tcPr>
            <w:tcW w:w="4785" w:type="dxa"/>
          </w:tcPr>
          <w:p w:rsidR="00FD2434" w:rsidRPr="009D5875" w:rsidRDefault="00FD2434" w:rsidP="00973582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5875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D2434" w:rsidRPr="00AF4742" w:rsidRDefault="00FD2434" w:rsidP="00973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FD2434" w:rsidRPr="009D5875" w:rsidTr="00973582">
        <w:tc>
          <w:tcPr>
            <w:tcW w:w="4785" w:type="dxa"/>
          </w:tcPr>
          <w:p w:rsidR="00FD2434" w:rsidRPr="009D5875" w:rsidRDefault="00FD2434" w:rsidP="00973582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5875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D2434" w:rsidRPr="00AF4742" w:rsidRDefault="00FD2434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F474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662316" w:rsidRPr="009D5875" w:rsidTr="00973582">
        <w:tc>
          <w:tcPr>
            <w:tcW w:w="4785" w:type="dxa"/>
          </w:tcPr>
          <w:p w:rsidR="00662316" w:rsidRPr="009D5875" w:rsidRDefault="00662316" w:rsidP="00973582">
            <w:pP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5875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2316" w:rsidRPr="009D5875" w:rsidRDefault="00662316" w:rsidP="00973582">
            <w:pPr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</w:pPr>
            <w:r w:rsidRPr="009D587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сихологии</w:t>
            </w:r>
          </w:p>
        </w:tc>
      </w:tr>
    </w:tbl>
    <w:p w:rsidR="00662316" w:rsidRPr="009D5875" w:rsidRDefault="00662316" w:rsidP="00662316">
      <w:pPr>
        <w:rPr>
          <w:rFonts w:ascii="Times New Roman" w:hAnsi="Times New Roman"/>
          <w:b/>
          <w:sz w:val="28"/>
          <w:szCs w:val="28"/>
        </w:rPr>
      </w:pPr>
    </w:p>
    <w:p w:rsidR="00662316" w:rsidRPr="00BD160B" w:rsidRDefault="00662316" w:rsidP="001026C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160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D160B">
        <w:rPr>
          <w:rFonts w:ascii="Times New Roman" w:eastAsiaTheme="minorHAnsi" w:hAnsi="Times New Roman"/>
          <w:sz w:val="24"/>
          <w:szCs w:val="24"/>
        </w:rPr>
        <w:t xml:space="preserve">формирование фундаментальной компетентности студента в области </w:t>
      </w:r>
      <w:proofErr w:type="spellStart"/>
      <w:r w:rsidRPr="00BD160B">
        <w:rPr>
          <w:rFonts w:ascii="Times New Roman" w:eastAsiaTheme="minorHAnsi" w:hAnsi="Times New Roman"/>
          <w:sz w:val="24"/>
          <w:szCs w:val="24"/>
        </w:rPr>
        <w:t>профориентологии</w:t>
      </w:r>
      <w:proofErr w:type="spellEnd"/>
      <w:r w:rsidRPr="00BD160B">
        <w:rPr>
          <w:rFonts w:ascii="Times New Roman" w:eastAsiaTheme="minorHAnsi" w:hAnsi="Times New Roman"/>
          <w:sz w:val="24"/>
          <w:szCs w:val="24"/>
        </w:rPr>
        <w:t xml:space="preserve"> и практической готовности к осуществлению психолого-педагогического сопровождения профессионального становления личности</w:t>
      </w:r>
      <w:r w:rsidR="00FD2434">
        <w:rPr>
          <w:rFonts w:ascii="Times New Roman" w:eastAsiaTheme="minorHAnsi" w:hAnsi="Times New Roman"/>
          <w:sz w:val="24"/>
          <w:szCs w:val="24"/>
        </w:rPr>
        <w:t xml:space="preserve"> и лиц с ООП</w:t>
      </w:r>
      <w:r w:rsidRPr="00BD160B">
        <w:rPr>
          <w:rFonts w:ascii="Times New Roman" w:eastAsiaTheme="minorHAnsi" w:hAnsi="Times New Roman"/>
          <w:sz w:val="24"/>
          <w:szCs w:val="24"/>
        </w:rPr>
        <w:t>, ознакомление с особенностями проведения профориентационной работы</w:t>
      </w:r>
      <w:r w:rsidR="00FD2434">
        <w:rPr>
          <w:rFonts w:ascii="Times New Roman" w:eastAsiaTheme="minorHAnsi" w:hAnsi="Times New Roman"/>
          <w:sz w:val="24"/>
          <w:szCs w:val="24"/>
        </w:rPr>
        <w:t xml:space="preserve"> с лицами с ООП</w:t>
      </w:r>
      <w:r w:rsidRPr="00BD160B">
        <w:rPr>
          <w:rFonts w:ascii="Times New Roman" w:eastAsiaTheme="minorHAnsi" w:hAnsi="Times New Roman"/>
          <w:sz w:val="24"/>
          <w:szCs w:val="24"/>
        </w:rPr>
        <w:t>, освоение различных видов и способов деятельности, необходимых для решения профориентационных задач.</w:t>
      </w:r>
    </w:p>
    <w:p w:rsidR="00662316" w:rsidRPr="0053553A" w:rsidRDefault="00662316" w:rsidP="001026CF">
      <w:pPr>
        <w:numPr>
          <w:ilvl w:val="0"/>
          <w:numId w:val="4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 xml:space="preserve">1. Формирование у студентов представлений о </w:t>
      </w:r>
      <w:proofErr w:type="spellStart"/>
      <w:r w:rsidRPr="00BD160B">
        <w:rPr>
          <w:rFonts w:ascii="Times New Roman" w:hAnsi="Times New Roman"/>
          <w:color w:val="000000"/>
          <w:sz w:val="24"/>
          <w:szCs w:val="24"/>
        </w:rPr>
        <w:t>профориентологии</w:t>
      </w:r>
      <w:proofErr w:type="spellEnd"/>
      <w:r w:rsidRPr="00BD160B">
        <w:rPr>
          <w:rFonts w:ascii="Times New Roman" w:hAnsi="Times New Roman"/>
          <w:color w:val="000000"/>
          <w:sz w:val="24"/>
          <w:szCs w:val="24"/>
        </w:rPr>
        <w:t xml:space="preserve"> как </w:t>
      </w:r>
      <w:proofErr w:type="spellStart"/>
      <w:r w:rsidRPr="00BD160B">
        <w:rPr>
          <w:rFonts w:ascii="Times New Roman" w:hAnsi="Times New Roman"/>
          <w:color w:val="000000"/>
          <w:sz w:val="24"/>
          <w:szCs w:val="24"/>
        </w:rPr>
        <w:t>научнойдисциплине</w:t>
      </w:r>
      <w:proofErr w:type="spellEnd"/>
      <w:r w:rsidRPr="00BD160B">
        <w:rPr>
          <w:rFonts w:ascii="Times New Roman" w:hAnsi="Times New Roman"/>
          <w:color w:val="000000"/>
          <w:sz w:val="24"/>
          <w:szCs w:val="24"/>
        </w:rPr>
        <w:t xml:space="preserve">, изучающей факты, механизмы и закономерности </w:t>
      </w:r>
      <w:proofErr w:type="gramStart"/>
      <w:r w:rsidRPr="00BD160B">
        <w:rPr>
          <w:rFonts w:ascii="Times New Roman" w:hAnsi="Times New Roman"/>
          <w:color w:val="000000"/>
          <w:sz w:val="24"/>
          <w:szCs w:val="24"/>
        </w:rPr>
        <w:t>профессионального</w:t>
      </w:r>
      <w:proofErr w:type="gramEnd"/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становления личности</w:t>
      </w:r>
      <w:r w:rsidR="00FD2434">
        <w:rPr>
          <w:rFonts w:ascii="Times New Roman" w:hAnsi="Times New Roman"/>
          <w:color w:val="000000"/>
          <w:sz w:val="24"/>
          <w:szCs w:val="24"/>
        </w:rPr>
        <w:t xml:space="preserve"> и лиц с ООП</w:t>
      </w:r>
      <w:r w:rsidRPr="00BD160B">
        <w:rPr>
          <w:rFonts w:ascii="Times New Roman" w:hAnsi="Times New Roman"/>
          <w:color w:val="000000"/>
          <w:sz w:val="24"/>
          <w:szCs w:val="24"/>
        </w:rPr>
        <w:t>.</w:t>
      </w:r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2. Составление у студентов представления о взаимосвязи основных компонентов</w:t>
      </w:r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профессионального самоопределения.</w:t>
      </w:r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3. Изучение системы профориентационной работы.</w:t>
      </w:r>
    </w:p>
    <w:p w:rsidR="00662316" w:rsidRPr="00BD160B" w:rsidRDefault="00662316" w:rsidP="00662316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4. Ознакомление с возможностями социально-педагогической и психологической</w:t>
      </w:r>
    </w:p>
    <w:p w:rsidR="00662316" w:rsidRPr="0053553A" w:rsidRDefault="00662316" w:rsidP="00662316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160B">
        <w:rPr>
          <w:rFonts w:ascii="Times New Roman" w:hAnsi="Times New Roman"/>
          <w:color w:val="000000"/>
          <w:sz w:val="24"/>
          <w:szCs w:val="24"/>
        </w:rPr>
        <w:t>помощи личности в профориентации</w:t>
      </w:r>
      <w:r w:rsidR="00FD2434">
        <w:rPr>
          <w:rFonts w:ascii="Times New Roman" w:hAnsi="Times New Roman"/>
          <w:color w:val="000000"/>
          <w:sz w:val="24"/>
          <w:szCs w:val="24"/>
        </w:rPr>
        <w:t xml:space="preserve"> лицам с ООП</w:t>
      </w:r>
      <w:r w:rsidRPr="00BD160B">
        <w:rPr>
          <w:rFonts w:ascii="Times New Roman" w:hAnsi="Times New Roman"/>
          <w:color w:val="000000"/>
          <w:sz w:val="24"/>
          <w:szCs w:val="24"/>
        </w:rPr>
        <w:t>.</w:t>
      </w:r>
    </w:p>
    <w:p w:rsidR="00662316" w:rsidRDefault="00662316" w:rsidP="001026CF">
      <w:pPr>
        <w:numPr>
          <w:ilvl w:val="0"/>
          <w:numId w:val="4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3553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3553A">
        <w:rPr>
          <w:rFonts w:ascii="Times New Roman" w:hAnsi="Times New Roman"/>
          <w:b/>
          <w:sz w:val="28"/>
          <w:szCs w:val="28"/>
        </w:rPr>
        <w:t xml:space="preserve">. 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-основы консультирования детей с отклонениями в развитии, их родителей,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педагогов по проблемам обучения, развития, жизненного и профессион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пределения</w:t>
      </w: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 xml:space="preserve">-основы </w:t>
      </w:r>
      <w:proofErr w:type="spellStart"/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профориентологии</w:t>
      </w:r>
      <w:proofErr w:type="spellEnd"/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, в том числе основы консультирования ипланирования личностного роста</w:t>
      </w:r>
      <w:r w:rsidR="00FD243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с ООП</w:t>
      </w: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водить </w:t>
      </w:r>
      <w:proofErr w:type="spellStart"/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ые</w:t>
      </w:r>
      <w:proofErr w:type="spellEnd"/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еды с оптантами с целью активизациивозможностей личностного роста;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-проводить консультации с детьми и подростками, с учащейся молодежью повопросам личностного развития, жизненного и профессионального самоо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ния</w:t>
      </w: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деть: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-навыками и приемами консультирования детей и подростков в областижизненного и профессионального самоопределения;</w:t>
      </w:r>
    </w:p>
    <w:p w:rsidR="00662316" w:rsidRPr="00BD160B" w:rsidRDefault="00662316" w:rsidP="0066231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-навыками собеседования и проведения тренингов с целью активизациипрофессионального самоопределения обучающихся</w:t>
      </w:r>
      <w:r w:rsidR="00FD2434">
        <w:rPr>
          <w:rFonts w:ascii="Times New Roman" w:eastAsia="Times New Roman" w:hAnsi="Times New Roman"/>
          <w:sz w:val="24"/>
          <w:szCs w:val="24"/>
          <w:lang w:eastAsia="ru-RU"/>
        </w:rPr>
        <w:t xml:space="preserve"> с ООП</w:t>
      </w: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2316" w:rsidRPr="0053553A" w:rsidRDefault="00662316" w:rsidP="0066231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160B">
        <w:rPr>
          <w:rFonts w:ascii="Times New Roman" w:eastAsia="Times New Roman" w:hAnsi="Times New Roman"/>
          <w:sz w:val="24"/>
          <w:szCs w:val="24"/>
          <w:lang w:eastAsia="ru-RU"/>
        </w:rPr>
        <w:t>-алгоритмом составления личного профессионального плана.</w:t>
      </w:r>
    </w:p>
    <w:p w:rsidR="00662316" w:rsidRPr="009D5875" w:rsidRDefault="00662316" w:rsidP="001026CF">
      <w:pPr>
        <w:pStyle w:val="a3"/>
        <w:numPr>
          <w:ilvl w:val="0"/>
          <w:numId w:val="44"/>
        </w:numPr>
        <w:tabs>
          <w:tab w:val="left" w:pos="765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529E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E26DA">
        <w:rPr>
          <w:rFonts w:ascii="Times New Roman" w:hAnsi="Times New Roman"/>
          <w:sz w:val="28"/>
          <w:szCs w:val="28"/>
        </w:rPr>
        <w:t>ОПК-6</w:t>
      </w:r>
      <w:r w:rsidRPr="00662316">
        <w:rPr>
          <w:rFonts w:ascii="Times New Roman" w:hAnsi="Times New Roman"/>
          <w:sz w:val="28"/>
          <w:szCs w:val="28"/>
        </w:rPr>
        <w:t>; ПКО-3</w:t>
      </w:r>
    </w:p>
    <w:p w:rsidR="00662316" w:rsidRPr="004529EA" w:rsidRDefault="00662316" w:rsidP="001026CF">
      <w:pPr>
        <w:pStyle w:val="a3"/>
        <w:numPr>
          <w:ilvl w:val="0"/>
          <w:numId w:val="44"/>
        </w:numPr>
        <w:tabs>
          <w:tab w:val="left" w:pos="765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529E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29EA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662316" w:rsidRPr="0053553A" w:rsidRDefault="00662316" w:rsidP="001026CF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662316" w:rsidRPr="0053553A" w:rsidRDefault="00662316" w:rsidP="001026CF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553A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2316" w:rsidRPr="0053553A" w:rsidRDefault="00662316" w:rsidP="00662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1D2">
        <w:rPr>
          <w:rFonts w:ascii="Times New Roman" w:hAnsi="Times New Roman"/>
          <w:sz w:val="28"/>
          <w:szCs w:val="28"/>
        </w:rPr>
        <w:t>канд. психол. н., доцент Холина О.А.</w:t>
      </w:r>
    </w:p>
    <w:p w:rsidR="00662316" w:rsidRDefault="00662316" w:rsidP="006623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57C9" w:rsidRPr="003357C9" w:rsidRDefault="003357C9" w:rsidP="003357C9">
      <w:pPr>
        <w:jc w:val="center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357C9" w:rsidRPr="003357C9" w:rsidRDefault="003357C9" w:rsidP="003357C9">
      <w:pPr>
        <w:jc w:val="center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57C9" w:rsidRPr="003357C9" w:rsidRDefault="000B7580" w:rsidP="003357C9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К.М</w:t>
      </w:r>
      <w:r w:rsidR="003357C9" w:rsidRPr="003357C9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2</w:t>
      </w:r>
      <w:r w:rsidR="003357C9" w:rsidRPr="003357C9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 xml:space="preserve">6 </w:t>
      </w:r>
      <w:r w:rsidR="003357C9" w:rsidRPr="003357C9">
        <w:rPr>
          <w:rFonts w:ascii="Times New Roman" w:hAnsi="Times New Roman"/>
          <w:i/>
          <w:sz w:val="28"/>
          <w:szCs w:val="28"/>
          <w:u w:val="single"/>
        </w:rPr>
        <w:t>Специальная психолог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(с практикумом) </w:t>
      </w:r>
    </w:p>
    <w:p w:rsidR="003357C9" w:rsidRPr="003357C9" w:rsidRDefault="003357C9" w:rsidP="003357C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357C9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357C9" w:rsidRPr="003357C9" w:rsidTr="000869E1">
        <w:tc>
          <w:tcPr>
            <w:tcW w:w="4644" w:type="dxa"/>
          </w:tcPr>
          <w:p w:rsidR="003357C9" w:rsidRPr="003357C9" w:rsidRDefault="003357C9" w:rsidP="00335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7C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357C9" w:rsidRPr="003357C9" w:rsidRDefault="003357C9" w:rsidP="003357C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7C9">
              <w:rPr>
                <w:rFonts w:ascii="Times New Roman" w:hAnsi="Times New Roman"/>
                <w:i/>
                <w:sz w:val="28"/>
                <w:szCs w:val="28"/>
              </w:rPr>
              <w:t>44.03.02 "Психолого-педагогическое образование"</w:t>
            </w:r>
          </w:p>
        </w:tc>
      </w:tr>
      <w:tr w:rsidR="003357C9" w:rsidRPr="003357C9" w:rsidTr="000869E1">
        <w:tc>
          <w:tcPr>
            <w:tcW w:w="4644" w:type="dxa"/>
          </w:tcPr>
          <w:p w:rsidR="003357C9" w:rsidRPr="003357C9" w:rsidRDefault="003357C9" w:rsidP="00335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7C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357C9" w:rsidRPr="003357C9" w:rsidRDefault="003357C9" w:rsidP="003357C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357C9">
              <w:rPr>
                <w:rFonts w:ascii="Times New Roman" w:hAnsi="Times New Roman"/>
                <w:i/>
                <w:sz w:val="28"/>
                <w:szCs w:val="28"/>
              </w:rPr>
              <w:t>44.03.02.03 "Психолого-педагогическое сопровождение детей (инвалидов) в специальном и инклюзивном образовании"</w:t>
            </w:r>
          </w:p>
        </w:tc>
      </w:tr>
      <w:tr w:rsidR="003357C9" w:rsidRPr="003357C9" w:rsidTr="000869E1">
        <w:tc>
          <w:tcPr>
            <w:tcW w:w="4644" w:type="dxa"/>
          </w:tcPr>
          <w:p w:rsidR="003357C9" w:rsidRPr="003357C9" w:rsidRDefault="003357C9" w:rsidP="00335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7C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357C9" w:rsidRPr="003357C9" w:rsidRDefault="003357C9" w:rsidP="003357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57C9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3357C9" w:rsidRPr="003357C9" w:rsidRDefault="003357C9" w:rsidP="00E56D47">
      <w:pPr>
        <w:numPr>
          <w:ilvl w:val="0"/>
          <w:numId w:val="76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3357C9" w:rsidRPr="003357C9" w:rsidRDefault="003357C9" w:rsidP="003357C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357C9">
        <w:rPr>
          <w:rFonts w:ascii="Times New Roman" w:hAnsi="Times New Roman"/>
          <w:bCs/>
          <w:sz w:val="24"/>
          <w:szCs w:val="24"/>
        </w:rPr>
        <w:t xml:space="preserve">формирование когнитивной составляющей профессиональной компетентности </w:t>
      </w:r>
      <w:r w:rsidRPr="003357C9">
        <w:rPr>
          <w:rFonts w:ascii="Times New Roman" w:hAnsi="Times New Roman"/>
          <w:sz w:val="24"/>
          <w:szCs w:val="24"/>
        </w:rPr>
        <w:t xml:space="preserve">бакалавров на основе формирования системы профессиональных знаний в области специальной психологии; формирование базовых представлений о закономерностях развития психики в условиях </w:t>
      </w:r>
      <w:proofErr w:type="spellStart"/>
      <w:r w:rsidRPr="003357C9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3357C9">
        <w:rPr>
          <w:rFonts w:ascii="Times New Roman" w:hAnsi="Times New Roman"/>
          <w:sz w:val="24"/>
          <w:szCs w:val="24"/>
        </w:rPr>
        <w:t>; формирование психологической готовности к коррекционно-педагогической работе с лицами с ОВЗ.</w:t>
      </w:r>
    </w:p>
    <w:p w:rsidR="003357C9" w:rsidRPr="003357C9" w:rsidRDefault="003357C9" w:rsidP="00E56D4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>формировать знания о теоретико-методологических основах специальной психологии;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>формировать представления об общих и специфических закономерностях нарушенного развития, знакомство с особенностями развития детей с различными нарушениями;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 xml:space="preserve">формировать знания об индивидуальном и дифференцированном </w:t>
      </w:r>
      <w:proofErr w:type="gramStart"/>
      <w:r w:rsidRPr="003357C9">
        <w:rPr>
          <w:rFonts w:ascii="Times New Roman" w:eastAsia="Times New Roman" w:hAnsi="Times New Roman"/>
          <w:sz w:val="24"/>
          <w:szCs w:val="24"/>
        </w:rPr>
        <w:t>подходах</w:t>
      </w:r>
      <w:proofErr w:type="gramEnd"/>
      <w:r w:rsidRPr="003357C9">
        <w:rPr>
          <w:rFonts w:ascii="Times New Roman" w:eastAsia="Times New Roman" w:hAnsi="Times New Roman"/>
          <w:sz w:val="24"/>
          <w:szCs w:val="24"/>
        </w:rPr>
        <w:t xml:space="preserve"> к обучению и воспитанию детей с отклонениями в развитии в целостном педагогическом процессе;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>формировать философско-мировоззренческие основы личностного отношения к лицам с нарушением развития, формировать готовность к осуществлению деятельности по преодолению в социуме стигматизирующих установок, предупреждению стереотипного восприятия и отношения общества к лицам с отклонениями в развитии;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>практическое освоение  приемов диагностики и коррекции нарушенного развития;</w:t>
      </w:r>
    </w:p>
    <w:p w:rsidR="003357C9" w:rsidRPr="003357C9" w:rsidRDefault="003357C9" w:rsidP="00DB5735">
      <w:pPr>
        <w:numPr>
          <w:ilvl w:val="0"/>
          <w:numId w:val="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3357C9">
        <w:rPr>
          <w:rFonts w:ascii="Times New Roman" w:eastAsia="Times New Roman" w:hAnsi="Times New Roman"/>
          <w:sz w:val="24"/>
          <w:szCs w:val="24"/>
        </w:rPr>
        <w:t>формиров</w:t>
      </w:r>
      <w:r w:rsidRPr="003357C9">
        <w:rPr>
          <w:rFonts w:ascii="Times New Roman" w:eastAsia="Times New Roman" w:hAnsi="Times New Roman" w:cs="Courier New"/>
          <w:sz w:val="24"/>
          <w:szCs w:val="24"/>
        </w:rPr>
        <w:t xml:space="preserve">ать </w:t>
      </w:r>
      <w:r w:rsidRPr="003357C9">
        <w:rPr>
          <w:rFonts w:ascii="Times New Roman" w:eastAsia="Times New Roman" w:hAnsi="Times New Roman"/>
          <w:sz w:val="24"/>
          <w:szCs w:val="24"/>
        </w:rPr>
        <w:t>готовност</w:t>
      </w:r>
      <w:r w:rsidRPr="003357C9">
        <w:rPr>
          <w:rFonts w:ascii="Times New Roman" w:eastAsia="Times New Roman" w:hAnsi="Times New Roman" w:cs="Courier New"/>
          <w:sz w:val="24"/>
          <w:szCs w:val="24"/>
        </w:rPr>
        <w:t>ь</w:t>
      </w:r>
      <w:r w:rsidRPr="003357C9">
        <w:rPr>
          <w:rFonts w:ascii="Times New Roman" w:eastAsia="Times New Roman" w:hAnsi="Times New Roman"/>
          <w:sz w:val="24"/>
          <w:szCs w:val="24"/>
        </w:rPr>
        <w:t xml:space="preserve"> к выполнению научно-исследовательской работы в области специального и инклюзивного образования.</w:t>
      </w:r>
    </w:p>
    <w:p w:rsidR="003357C9" w:rsidRPr="003357C9" w:rsidRDefault="003357C9" w:rsidP="00E56D4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357C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357C9">
        <w:rPr>
          <w:rFonts w:ascii="Times New Roman" w:hAnsi="Times New Roman"/>
          <w:b/>
          <w:sz w:val="28"/>
          <w:szCs w:val="28"/>
        </w:rPr>
        <w:t xml:space="preserve">. </w:t>
      </w:r>
    </w:p>
    <w:p w:rsidR="003357C9" w:rsidRPr="003357C9" w:rsidRDefault="003357C9" w:rsidP="003357C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3357C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357C9" w:rsidRPr="003357C9" w:rsidRDefault="003357C9" w:rsidP="0033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357C9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Знать: </w:t>
      </w:r>
      <w:r w:rsidRPr="003357C9">
        <w:rPr>
          <w:rFonts w:ascii="Times New Roman" w:eastAsiaTheme="minorHAnsi" w:hAnsi="Times New Roman"/>
          <w:color w:val="000000"/>
          <w:sz w:val="24"/>
          <w:szCs w:val="24"/>
        </w:rPr>
        <w:t xml:space="preserve">общие и специфические закономерности аномального развития; иметь представления о рациональном выборе и реализации коррекционно-образовательных программ </w:t>
      </w:r>
      <w:r w:rsidRPr="00335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учающихся дошкольного, младшего школьного и подросткового возрастов</w:t>
      </w:r>
      <w:r w:rsidRPr="003357C9">
        <w:rPr>
          <w:rFonts w:ascii="Times New Roman" w:eastAsiaTheme="minorHAnsi" w:hAnsi="Times New Roman"/>
          <w:color w:val="000000"/>
          <w:sz w:val="24"/>
          <w:szCs w:val="24"/>
        </w:rPr>
        <w:t xml:space="preserve"> с ОВЗ; </w:t>
      </w:r>
      <w:r w:rsidRPr="00335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ы и технологии, позволяющие решать диагностические и коррекционно-развивающие задачи.</w:t>
      </w:r>
      <w:proofErr w:type="gramEnd"/>
    </w:p>
    <w:p w:rsidR="003357C9" w:rsidRPr="003357C9" w:rsidRDefault="003357C9" w:rsidP="0033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3357C9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Уметь: </w:t>
      </w:r>
      <w:r w:rsidRPr="00335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лиц с ОВЗ на различных возрастных ступенях;</w:t>
      </w:r>
      <w:r w:rsidRPr="003357C9">
        <w:rPr>
          <w:rFonts w:ascii="Times New Roman" w:eastAsiaTheme="minorHAnsi" w:hAnsi="Times New Roman"/>
          <w:color w:val="000000"/>
          <w:sz w:val="24"/>
          <w:szCs w:val="24"/>
        </w:rPr>
        <w:t xml:space="preserve"> рационально подходить к выбору и реализации коррекционно-образовательных программ к лицам с </w:t>
      </w:r>
      <w:r w:rsidRPr="003357C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З; применять рекомендованные методы и технологии, позволяющие решать диагностические и коррекционно-развивающие задачи для лиц с ОВЗ. </w:t>
      </w:r>
      <w:proofErr w:type="gramEnd"/>
    </w:p>
    <w:p w:rsidR="003357C9" w:rsidRPr="003357C9" w:rsidRDefault="003357C9" w:rsidP="0033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57C9">
        <w:rPr>
          <w:rFonts w:ascii="Times New Roman" w:eastAsiaTheme="minorHAnsi" w:hAnsi="Times New Roman"/>
          <w:i/>
          <w:color w:val="000000"/>
          <w:sz w:val="24"/>
          <w:szCs w:val="24"/>
        </w:rPr>
        <w:t>Владеть:</w:t>
      </w:r>
      <w:r w:rsidRPr="003357C9">
        <w:rPr>
          <w:rFonts w:ascii="Times New Roman" w:eastAsiaTheme="minorHAnsi" w:hAnsi="Times New Roman"/>
          <w:color w:val="000000"/>
          <w:sz w:val="23"/>
          <w:szCs w:val="23"/>
        </w:rPr>
        <w:t xml:space="preserve"> навыком учитывать общие, специфические закономерности и индивидуальные особенности психического и психофизиологического развития лиц с ОВЗ; навыком рационально применять на практике коррекционно-образовательные программы к лицам с ОВЗ; навыком применять рекомендованные методы и технологии, позволяющие решать диагностические и коррекционно-развивающие задачи для лиц с ОВЗ. </w:t>
      </w:r>
    </w:p>
    <w:p w:rsidR="003357C9" w:rsidRPr="003357C9" w:rsidRDefault="003357C9" w:rsidP="003357C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7C9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="00A12E97" w:rsidRPr="00A12E97">
        <w:rPr>
          <w:rFonts w:ascii="Times New Roman" w:eastAsia="Times New Roman" w:hAnsi="Times New Roman"/>
          <w:sz w:val="24"/>
          <w:szCs w:val="24"/>
          <w:lang w:eastAsia="ru-RU"/>
        </w:rPr>
        <w:t>ОПК-6</w:t>
      </w:r>
      <w:proofErr w:type="gramStart"/>
      <w:r w:rsidR="00A12E97" w:rsidRPr="00A12E9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="00A12E97" w:rsidRPr="00A12E97">
        <w:rPr>
          <w:rFonts w:ascii="Times New Roman" w:eastAsia="Times New Roman" w:hAnsi="Times New Roman"/>
          <w:sz w:val="24"/>
          <w:szCs w:val="24"/>
          <w:lang w:eastAsia="ru-RU"/>
        </w:rPr>
        <w:t xml:space="preserve"> ПКО-2</w:t>
      </w:r>
    </w:p>
    <w:p w:rsidR="003357C9" w:rsidRPr="003357C9" w:rsidRDefault="003357C9" w:rsidP="003357C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="00A12E97">
        <w:rPr>
          <w:rFonts w:ascii="Times New Roman" w:hAnsi="Times New Roman"/>
          <w:i/>
          <w:sz w:val="28"/>
          <w:szCs w:val="28"/>
        </w:rPr>
        <w:t>(в ЗЕТ): 6</w:t>
      </w:r>
    </w:p>
    <w:p w:rsidR="003357C9" w:rsidRPr="003357C9" w:rsidRDefault="003357C9" w:rsidP="00335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A12E97" w:rsidRPr="00A12E97">
        <w:rPr>
          <w:rFonts w:ascii="Times New Roman" w:hAnsi="Times New Roman"/>
          <w:i/>
          <w:sz w:val="28"/>
          <w:szCs w:val="28"/>
        </w:rPr>
        <w:t>зачет,</w:t>
      </w:r>
      <w:r w:rsidRPr="003357C9">
        <w:rPr>
          <w:rFonts w:ascii="Times New Roman" w:hAnsi="Times New Roman"/>
          <w:i/>
          <w:sz w:val="24"/>
          <w:szCs w:val="24"/>
        </w:rPr>
        <w:t>экзамен</w:t>
      </w:r>
    </w:p>
    <w:p w:rsidR="003357C9" w:rsidRPr="003357C9" w:rsidRDefault="003357C9" w:rsidP="00335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7C9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</w:p>
    <w:p w:rsidR="003357C9" w:rsidRPr="003357C9" w:rsidRDefault="003357C9" w:rsidP="00335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7C9">
        <w:rPr>
          <w:rFonts w:ascii="Times New Roman" w:hAnsi="Times New Roman"/>
          <w:sz w:val="24"/>
          <w:szCs w:val="24"/>
        </w:rPr>
        <w:t>Кандидат</w:t>
      </w:r>
      <w:proofErr w:type="gramStart"/>
      <w:r w:rsidRPr="003357C9">
        <w:rPr>
          <w:rFonts w:ascii="Times New Roman" w:hAnsi="Times New Roman"/>
          <w:sz w:val="24"/>
          <w:szCs w:val="24"/>
        </w:rPr>
        <w:t>.п</w:t>
      </w:r>
      <w:proofErr w:type="gramEnd"/>
      <w:r w:rsidRPr="003357C9">
        <w:rPr>
          <w:rFonts w:ascii="Times New Roman" w:hAnsi="Times New Roman"/>
          <w:sz w:val="24"/>
          <w:szCs w:val="24"/>
        </w:rPr>
        <w:t>ед</w:t>
      </w:r>
      <w:proofErr w:type="spellEnd"/>
      <w:r w:rsidRPr="003357C9">
        <w:rPr>
          <w:rFonts w:ascii="Times New Roman" w:hAnsi="Times New Roman"/>
          <w:sz w:val="24"/>
          <w:szCs w:val="24"/>
        </w:rPr>
        <w:t>. наук, доцент  кафедры психологии Жилина Л.Я.</w:t>
      </w:r>
    </w:p>
    <w:p w:rsidR="00497699" w:rsidRDefault="00497699" w:rsidP="004976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7699" w:rsidRDefault="00497699" w:rsidP="00497699"/>
    <w:p w:rsidR="00D32007" w:rsidRDefault="00D32007">
      <w:r>
        <w:br w:type="page"/>
      </w:r>
    </w:p>
    <w:p w:rsidR="000869E1" w:rsidRPr="000869E1" w:rsidRDefault="000869E1" w:rsidP="000869E1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869E1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0869E1" w:rsidRPr="000869E1" w:rsidRDefault="000869E1" w:rsidP="000869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869E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0869E1" w:rsidRPr="000869E1" w:rsidRDefault="007B0814" w:rsidP="000869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="000869E1" w:rsidRPr="000869E1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="000869E1" w:rsidRPr="000869E1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="000869E1" w:rsidRPr="000869E1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="00014A2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П</w:t>
      </w:r>
      <w:r w:rsidR="000869E1" w:rsidRPr="000869E1">
        <w:rPr>
          <w:rFonts w:ascii="Times New Roman" w:hAnsi="Times New Roman"/>
          <w:i/>
          <w:sz w:val="28"/>
          <w:szCs w:val="28"/>
          <w:u w:val="single"/>
        </w:rPr>
        <w:t>ревентивн</w:t>
      </w:r>
      <w:r>
        <w:rPr>
          <w:rFonts w:ascii="Times New Roman" w:hAnsi="Times New Roman"/>
          <w:i/>
          <w:sz w:val="28"/>
          <w:szCs w:val="28"/>
          <w:u w:val="single"/>
        </w:rPr>
        <w:t>ая</w:t>
      </w:r>
      <w:proofErr w:type="gramEnd"/>
      <w:r w:rsidR="000869E1" w:rsidRPr="000869E1">
        <w:rPr>
          <w:rFonts w:ascii="Times New Roman" w:hAnsi="Times New Roman"/>
          <w:i/>
          <w:sz w:val="28"/>
          <w:szCs w:val="28"/>
          <w:u w:val="single"/>
        </w:rPr>
        <w:t xml:space="preserve"> психологии</w:t>
      </w:r>
    </w:p>
    <w:p w:rsidR="000869E1" w:rsidRPr="000869E1" w:rsidRDefault="000869E1" w:rsidP="000869E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0869E1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869E1" w:rsidRPr="000869E1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69E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0869E1" w:rsidRPr="000869E1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69E1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869E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0869E1" w:rsidRPr="000869E1" w:rsidTr="000869E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69E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9E1" w:rsidRPr="000869E1" w:rsidRDefault="000869E1" w:rsidP="0008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0869E1" w:rsidRPr="000869E1" w:rsidRDefault="000869E1" w:rsidP="000869E1">
      <w:pPr>
        <w:autoSpaceDE w:val="0"/>
        <w:autoSpaceDN w:val="0"/>
        <w:adjustRightInd w:val="0"/>
        <w:spacing w:line="275" w:lineRule="auto"/>
        <w:rPr>
          <w:rFonts w:ascii="Times New Roman" w:hAnsi="Times New Roman"/>
          <w:b/>
          <w:bCs/>
          <w:sz w:val="28"/>
          <w:szCs w:val="28"/>
        </w:rPr>
      </w:pPr>
    </w:p>
    <w:p w:rsidR="000869E1" w:rsidRPr="000869E1" w:rsidRDefault="000869E1" w:rsidP="001026CF">
      <w:pPr>
        <w:numPr>
          <w:ilvl w:val="0"/>
          <w:numId w:val="3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0869E1">
        <w:rPr>
          <w:rFonts w:ascii="Times New Roman" w:hAnsi="Times New Roman"/>
        </w:rPr>
        <w:t xml:space="preserve">формирование у будущих специалистов в области психолого-педагогического образования необходимых знаний по предупреждению, диагностике и коррекции отклоняющегося поведения несовершеннолетних, а также оздоровления условий их семейного и общественного воспитания.  </w:t>
      </w:r>
    </w:p>
    <w:p w:rsidR="000869E1" w:rsidRPr="000869E1" w:rsidRDefault="000869E1" w:rsidP="000869E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9E1" w:rsidRPr="000869E1" w:rsidRDefault="000869E1" w:rsidP="001026C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9E1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0869E1" w:rsidRPr="000869E1" w:rsidRDefault="000869E1" w:rsidP="000869E1">
      <w:pPr>
        <w:pStyle w:val="Default"/>
        <w:ind w:firstLine="454"/>
        <w:jc w:val="both"/>
        <w:rPr>
          <w:sz w:val="26"/>
          <w:szCs w:val="26"/>
        </w:rPr>
      </w:pPr>
    </w:p>
    <w:p w:rsidR="000869E1" w:rsidRPr="000869E1" w:rsidRDefault="000869E1" w:rsidP="000869E1">
      <w:pPr>
        <w:pStyle w:val="Default"/>
        <w:jc w:val="both"/>
      </w:pPr>
      <w:r w:rsidRPr="000869E1">
        <w:t xml:space="preserve">- охарактеризовать психобиологические предпосылки отклоняющегося поведения детей и подростков в аспекте воспитательно-профилактической и охранно-защитной деятельности;  </w:t>
      </w:r>
    </w:p>
    <w:p w:rsidR="000869E1" w:rsidRPr="000869E1" w:rsidRDefault="000869E1" w:rsidP="000869E1">
      <w:pPr>
        <w:pStyle w:val="Default"/>
        <w:jc w:val="both"/>
      </w:pPr>
      <w:r w:rsidRPr="000869E1">
        <w:t>- изучить основные направления деятельности специальных превентивных служб и структур, призванных осуществлять социальную и психолого-педагогическую помощь семье, детям, юношеству;</w:t>
      </w:r>
    </w:p>
    <w:p w:rsidR="000869E1" w:rsidRPr="000869E1" w:rsidRDefault="000869E1" w:rsidP="000869E1">
      <w:pPr>
        <w:pStyle w:val="Default"/>
        <w:jc w:val="both"/>
      </w:pPr>
      <w:r w:rsidRPr="000869E1">
        <w:t>- сформировать готовность будущих специалистов к осуществлению специальных мер социально-правовой, социально-педагогической и медико-психологической помощи семье, и, в первую очередь, семьям, не справляющимся самостоятельно с задачами воспитания.</w:t>
      </w:r>
    </w:p>
    <w:p w:rsidR="000869E1" w:rsidRPr="000869E1" w:rsidRDefault="000869E1" w:rsidP="000869E1">
      <w:pPr>
        <w:ind w:firstLine="454"/>
        <w:jc w:val="both"/>
        <w:rPr>
          <w:rFonts w:ascii="Times New Roman" w:hAnsi="Times New Roman"/>
        </w:rPr>
      </w:pPr>
    </w:p>
    <w:p w:rsidR="000869E1" w:rsidRPr="000869E1" w:rsidRDefault="000869E1" w:rsidP="00DB5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9E1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0869E1">
        <w:rPr>
          <w:rFonts w:ascii="Times New Roman" w:hAnsi="Times New Roman"/>
          <w:sz w:val="28"/>
          <w:szCs w:val="28"/>
        </w:rPr>
        <w:t>: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869E1">
        <w:rPr>
          <w:rFonts w:ascii="Times New Roman" w:hAnsi="Times New Roman"/>
          <w:b/>
          <w:sz w:val="26"/>
          <w:szCs w:val="26"/>
          <w:u w:val="single"/>
        </w:rPr>
        <w:t>Знать: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  <w:sz w:val="26"/>
          <w:szCs w:val="26"/>
        </w:rPr>
        <w:t xml:space="preserve">- </w:t>
      </w:r>
      <w:r w:rsidRPr="000869E1">
        <w:rPr>
          <w:rFonts w:ascii="Times New Roman" w:hAnsi="Times New Roman"/>
        </w:rPr>
        <w:t>природу отклоняющегося поведения, психобиологические, психологические, социально-психологические, психолого-педагогические и социальные факторы, обусловливающие генезис отклоняющегося поведения;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</w:rPr>
        <w:t xml:space="preserve">- систему превентивных мер, реализуемых в России в рамках охранно-защитной превенции отклоняющегося поведения, а также основные методы и технологии психологической помощи и </w:t>
      </w:r>
      <w:r w:rsidRPr="000869E1">
        <w:rPr>
          <w:rFonts w:ascii="Times New Roman" w:hAnsi="Times New Roman"/>
        </w:rPr>
        <w:lastRenderedPageBreak/>
        <w:t>поддержки детей и семей группы риска;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  <w:b/>
          <w:sz w:val="26"/>
          <w:szCs w:val="26"/>
          <w:u w:val="single"/>
        </w:rPr>
        <w:t>Уметь: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</w:rPr>
        <w:t xml:space="preserve">-  определять стратегию и тактику </w:t>
      </w:r>
      <w:proofErr w:type="spellStart"/>
      <w:r w:rsidRPr="000869E1">
        <w:rPr>
          <w:rFonts w:ascii="Times New Roman" w:hAnsi="Times New Roman"/>
        </w:rPr>
        <w:t>диагностико</w:t>
      </w:r>
      <w:proofErr w:type="spellEnd"/>
      <w:r w:rsidRPr="000869E1">
        <w:rPr>
          <w:rFonts w:ascii="Times New Roman" w:hAnsi="Times New Roman"/>
        </w:rPr>
        <w:t>-коррекционной работы с разными типами девиаций;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</w:rPr>
        <w:t xml:space="preserve">- выявлять неблагоприятные социально-психологические и психолого-педагогические факторы в семье, классном коллективе, деформирующие социальное развитие детей и подростков; 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</w:rPr>
        <w:t xml:space="preserve">- выбирать адекватный </w:t>
      </w:r>
      <w:proofErr w:type="spellStart"/>
      <w:r w:rsidRPr="000869E1">
        <w:rPr>
          <w:rFonts w:ascii="Times New Roman" w:hAnsi="Times New Roman"/>
        </w:rPr>
        <w:t>диагностико</w:t>
      </w:r>
      <w:proofErr w:type="spellEnd"/>
      <w:r w:rsidRPr="000869E1">
        <w:rPr>
          <w:rFonts w:ascii="Times New Roman" w:hAnsi="Times New Roman"/>
        </w:rPr>
        <w:t>-коррекционный инструментарий при оказании психологической помощи детям и семьям группы риска;</w:t>
      </w:r>
    </w:p>
    <w:p w:rsidR="000869E1" w:rsidRPr="000869E1" w:rsidRDefault="000869E1" w:rsidP="000869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869E1">
        <w:rPr>
          <w:rFonts w:ascii="Times New Roman" w:hAnsi="Times New Roman"/>
          <w:b/>
          <w:sz w:val="26"/>
          <w:szCs w:val="26"/>
          <w:u w:val="single"/>
        </w:rPr>
        <w:t xml:space="preserve">Владеть: </w:t>
      </w:r>
    </w:p>
    <w:p w:rsidR="000869E1" w:rsidRPr="000869E1" w:rsidRDefault="000869E1" w:rsidP="000869E1">
      <w:pPr>
        <w:ind w:firstLine="454"/>
        <w:jc w:val="both"/>
        <w:rPr>
          <w:rFonts w:ascii="Times New Roman" w:hAnsi="Times New Roman"/>
        </w:rPr>
      </w:pPr>
      <w:r w:rsidRPr="000869E1">
        <w:rPr>
          <w:rFonts w:ascii="Times New Roman" w:hAnsi="Times New Roman"/>
        </w:rPr>
        <w:t xml:space="preserve">- методами психологического консультирования родителей и педагогов при работе с детско-подростковой девиацией; </w:t>
      </w:r>
    </w:p>
    <w:p w:rsidR="000869E1" w:rsidRPr="000869E1" w:rsidRDefault="000869E1" w:rsidP="000869E1">
      <w:pPr>
        <w:ind w:firstLine="454"/>
        <w:jc w:val="both"/>
        <w:rPr>
          <w:rFonts w:ascii="Times New Roman" w:hAnsi="Times New Roman"/>
          <w:sz w:val="26"/>
          <w:szCs w:val="26"/>
        </w:rPr>
      </w:pPr>
      <w:r w:rsidRPr="000869E1">
        <w:rPr>
          <w:rFonts w:ascii="Times New Roman" w:hAnsi="Times New Roman"/>
        </w:rPr>
        <w:t>- основами взаимодействия со специалистами смежных профессий: учителями, педагогами, психоневрологами, дефектологами, социальными работниками и другими при организации и осуществлении коррекционно-реабилитационных программ с детьми и семьями группы риска.</w:t>
      </w:r>
    </w:p>
    <w:p w:rsidR="000869E1" w:rsidRPr="007B0814" w:rsidRDefault="000869E1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0869E1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0869E1">
        <w:rPr>
          <w:rFonts w:ascii="Times New Roman" w:hAnsi="Times New Roman"/>
          <w:b/>
          <w:bCs/>
          <w:sz w:val="28"/>
          <w:szCs w:val="28"/>
        </w:rPr>
        <w:t>:</w:t>
      </w:r>
      <w:r w:rsidR="007B0814" w:rsidRPr="007B0814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7B0814" w:rsidRPr="007B0814">
        <w:rPr>
          <w:rFonts w:ascii="Times New Roman" w:hAnsi="Times New Roman"/>
          <w:bCs/>
          <w:sz w:val="28"/>
          <w:szCs w:val="28"/>
        </w:rPr>
        <w:t>ПК-6 ; ПКО-4</w:t>
      </w:r>
    </w:p>
    <w:p w:rsidR="000869E1" w:rsidRDefault="000869E1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7B0814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0869E1" w:rsidRDefault="000869E1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контроля: Зачет</w:t>
      </w:r>
    </w:p>
    <w:p w:rsidR="000869E1" w:rsidRDefault="000869E1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0869E1" w:rsidRPr="00571F14" w:rsidRDefault="000869E1" w:rsidP="000869E1">
      <w:pPr>
        <w:pStyle w:val="2"/>
        <w:ind w:left="360"/>
        <w:jc w:val="both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Разработчик к. </w:t>
      </w:r>
      <w:proofErr w:type="spellStart"/>
      <w:r>
        <w:rPr>
          <w:rFonts w:ascii="Times New Roman" w:hAnsi="Times New Roman"/>
          <w:iCs/>
          <w:sz w:val="26"/>
          <w:szCs w:val="26"/>
        </w:rPr>
        <w:t>филол</w:t>
      </w:r>
      <w:proofErr w:type="spellEnd"/>
      <w:r w:rsidRPr="00571F14">
        <w:rPr>
          <w:rFonts w:ascii="Times New Roman" w:hAnsi="Times New Roman"/>
          <w:iCs/>
          <w:sz w:val="26"/>
          <w:szCs w:val="26"/>
        </w:rPr>
        <w:t xml:space="preserve">. н., доцент </w:t>
      </w:r>
      <w:r>
        <w:rPr>
          <w:rFonts w:ascii="Times New Roman" w:hAnsi="Times New Roman"/>
          <w:iCs/>
          <w:sz w:val="26"/>
          <w:szCs w:val="26"/>
        </w:rPr>
        <w:t xml:space="preserve">    _______________________     Макаров А.В.</w:t>
      </w:r>
    </w:p>
    <w:p w:rsidR="000869E1" w:rsidRDefault="000869E1" w:rsidP="000869E1"/>
    <w:p w:rsidR="000869E1" w:rsidRDefault="000869E1" w:rsidP="000869E1"/>
    <w:p w:rsidR="000869E1" w:rsidRDefault="000869E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41193" w:rsidRPr="004F7344" w:rsidRDefault="00D41193" w:rsidP="00D41193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41193" w:rsidRPr="004F7344" w:rsidRDefault="00D41193" w:rsidP="00D41193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41193" w:rsidRPr="00AE5F59" w:rsidRDefault="00D41193" w:rsidP="00D4119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B95C9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М.02</w:t>
      </w:r>
      <w:r w:rsidRPr="00B95C9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08 </w:t>
      </w:r>
      <w:r>
        <w:rPr>
          <w:rFonts w:ascii="Times New Roman" w:hAnsi="Times New Roman"/>
          <w:i/>
          <w:sz w:val="28"/>
          <w:szCs w:val="28"/>
          <w:u w:val="single"/>
        </w:rPr>
        <w:t>Диагностика и коррекция детско-родительских отношений</w:t>
      </w:r>
    </w:p>
    <w:p w:rsidR="00D41193" w:rsidRPr="004F7344" w:rsidRDefault="00D41193" w:rsidP="00D4119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734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41193" w:rsidRPr="004F7344" w:rsidTr="00F870CB">
        <w:tc>
          <w:tcPr>
            <w:tcW w:w="4644" w:type="dxa"/>
          </w:tcPr>
          <w:p w:rsidR="00D41193" w:rsidRPr="004F7344" w:rsidRDefault="00D41193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41193" w:rsidRPr="002C74FE" w:rsidRDefault="00D41193" w:rsidP="00F870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П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-педагогическое образование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D41193" w:rsidRPr="004F7344" w:rsidTr="00F870CB">
        <w:tc>
          <w:tcPr>
            <w:tcW w:w="4644" w:type="dxa"/>
          </w:tcPr>
          <w:p w:rsidR="00D41193" w:rsidRPr="004F7344" w:rsidRDefault="00D41193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41193" w:rsidRPr="002C74FE" w:rsidRDefault="00D41193" w:rsidP="00F870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.03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сихолого-педагогическое сопровождение детей (инвалидов) в специальном и инклюзивном образовании</w:t>
            </w:r>
            <w:r w:rsidRPr="002C74F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</w:tc>
      </w:tr>
      <w:tr w:rsidR="00D41193" w:rsidRPr="004F7344" w:rsidTr="00F870CB">
        <w:tc>
          <w:tcPr>
            <w:tcW w:w="4644" w:type="dxa"/>
          </w:tcPr>
          <w:p w:rsidR="00D41193" w:rsidRPr="004F7344" w:rsidRDefault="00D41193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41193" w:rsidRPr="00D54925" w:rsidRDefault="00D41193" w:rsidP="00F870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D41193" w:rsidRPr="00E5123A" w:rsidRDefault="00D41193" w:rsidP="00E56D47">
      <w:pPr>
        <w:pStyle w:val="a3"/>
        <w:numPr>
          <w:ilvl w:val="0"/>
          <w:numId w:val="7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E5123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41193" w:rsidRPr="00BC3850" w:rsidRDefault="00D41193" w:rsidP="00DB5735">
      <w:pPr>
        <w:pStyle w:val="Default"/>
        <w:numPr>
          <w:ilvl w:val="0"/>
          <w:numId w:val="14"/>
        </w:numPr>
        <w:jc w:val="both"/>
      </w:pPr>
      <w:r w:rsidRPr="00BC3850">
        <w:t xml:space="preserve">изучение теоретических </w:t>
      </w:r>
      <w:r>
        <w:t xml:space="preserve">и </w:t>
      </w:r>
      <w:r w:rsidRPr="00BC3850">
        <w:t xml:space="preserve">практических основ психолого-педагогической диагностики </w:t>
      </w:r>
      <w:r>
        <w:t xml:space="preserve">семьи </w:t>
      </w:r>
      <w:r w:rsidRPr="00BC3850">
        <w:t xml:space="preserve">в </w:t>
      </w:r>
      <w:proofErr w:type="gramStart"/>
      <w:r w:rsidRPr="00BC3850">
        <w:t>специальном</w:t>
      </w:r>
      <w:proofErr w:type="gramEnd"/>
      <w:r w:rsidRPr="00BC3850">
        <w:t xml:space="preserve"> и инклюзивном </w:t>
      </w:r>
      <w:proofErr w:type="spellStart"/>
      <w:r w:rsidRPr="00BC3850">
        <w:t>образованиикак</w:t>
      </w:r>
      <w:proofErr w:type="spellEnd"/>
      <w:r w:rsidRPr="00BC3850">
        <w:t xml:space="preserve"> одной из составляющих компетентности </w:t>
      </w:r>
      <w:r>
        <w:t>психолога образования</w:t>
      </w:r>
      <w:r w:rsidRPr="00BC3850">
        <w:t xml:space="preserve">; </w:t>
      </w:r>
    </w:p>
    <w:p w:rsidR="00D41193" w:rsidRPr="00BC3850" w:rsidRDefault="00D41193" w:rsidP="00DB5735">
      <w:pPr>
        <w:pStyle w:val="Default"/>
        <w:numPr>
          <w:ilvl w:val="0"/>
          <w:numId w:val="14"/>
        </w:numPr>
        <w:jc w:val="both"/>
      </w:pPr>
      <w:r w:rsidRPr="00BC3850">
        <w:t xml:space="preserve">формирование нравственной позиции диагноста-практика; </w:t>
      </w:r>
    </w:p>
    <w:p w:rsidR="00D41193" w:rsidRPr="00BC3850" w:rsidRDefault="00D41193" w:rsidP="00DB5735">
      <w:pPr>
        <w:pStyle w:val="Default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BC3850">
        <w:t xml:space="preserve">формирование у студентов профессиональных компетенций в области диагностики </w:t>
      </w:r>
      <w:r>
        <w:t xml:space="preserve">семьи.  </w:t>
      </w:r>
    </w:p>
    <w:p w:rsidR="00D41193" w:rsidRPr="00E5123A" w:rsidRDefault="00D41193" w:rsidP="00E56D47">
      <w:pPr>
        <w:pStyle w:val="Default"/>
        <w:numPr>
          <w:ilvl w:val="0"/>
          <w:numId w:val="7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E5123A">
        <w:rPr>
          <w:b/>
          <w:sz w:val="28"/>
          <w:szCs w:val="28"/>
        </w:rPr>
        <w:t xml:space="preserve"> изучения дисциплины:</w:t>
      </w:r>
    </w:p>
    <w:p w:rsidR="00D41193" w:rsidRPr="00E67927" w:rsidRDefault="00D41193" w:rsidP="00DB5735">
      <w:pPr>
        <w:pStyle w:val="Default"/>
        <w:numPr>
          <w:ilvl w:val="0"/>
          <w:numId w:val="15"/>
        </w:numPr>
        <w:ind w:left="0" w:firstLine="709"/>
        <w:jc w:val="both"/>
      </w:pPr>
      <w:r>
        <w:t xml:space="preserve">изучить </w:t>
      </w:r>
      <w:r w:rsidRPr="00E67927">
        <w:t xml:space="preserve">теоретические основы психолого-педагогической диагностики, ознакомить студентов с основными подходами и теоретическими концепциями, которые лежат в основе диагностических методик в специальном и инклюзивном образовании; </w:t>
      </w:r>
    </w:p>
    <w:p w:rsidR="00D41193" w:rsidRPr="00E67927" w:rsidRDefault="00D41193" w:rsidP="00DB5735">
      <w:pPr>
        <w:pStyle w:val="Default"/>
        <w:numPr>
          <w:ilvl w:val="0"/>
          <w:numId w:val="15"/>
        </w:numPr>
        <w:ind w:left="0" w:firstLine="709"/>
        <w:jc w:val="both"/>
      </w:pPr>
      <w:r w:rsidRPr="00E67927">
        <w:t xml:space="preserve"> изучить типы диагностического инструментария, применяемого психологом образования в работе  с семьей;</w:t>
      </w:r>
    </w:p>
    <w:p w:rsidR="00D41193" w:rsidRPr="00E67927" w:rsidRDefault="00D41193" w:rsidP="00DB5735">
      <w:pPr>
        <w:pStyle w:val="Default"/>
        <w:numPr>
          <w:ilvl w:val="0"/>
          <w:numId w:val="15"/>
        </w:numPr>
        <w:ind w:left="0" w:firstLine="709"/>
        <w:jc w:val="both"/>
      </w:pPr>
      <w:r w:rsidRPr="00E67927">
        <w:t xml:space="preserve"> ознакомить с основными диагностическими методиками, используемыми в психолого-педагогической практике</w:t>
      </w:r>
      <w:r>
        <w:t xml:space="preserve"> в работе с семьей</w:t>
      </w:r>
      <w:r w:rsidRPr="00E67927">
        <w:t>;</w:t>
      </w:r>
    </w:p>
    <w:p w:rsidR="00D41193" w:rsidRDefault="00D41193" w:rsidP="00DB5735">
      <w:pPr>
        <w:pStyle w:val="Default"/>
        <w:numPr>
          <w:ilvl w:val="0"/>
          <w:numId w:val="15"/>
        </w:numPr>
        <w:ind w:left="0" w:firstLine="709"/>
        <w:jc w:val="both"/>
      </w:pPr>
      <w:r w:rsidRPr="00E67927">
        <w:t>познакомиться с принципами и этическими нормами психолого-педагогической диагностики</w:t>
      </w:r>
      <w:r>
        <w:t>;</w:t>
      </w:r>
    </w:p>
    <w:p w:rsidR="00D41193" w:rsidRPr="00BC3850" w:rsidRDefault="00D41193" w:rsidP="00DB5735">
      <w:pPr>
        <w:pStyle w:val="Default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t>ф</w:t>
      </w:r>
      <w:r w:rsidRPr="00BC3850">
        <w:t>ормирова</w:t>
      </w:r>
      <w:r>
        <w:t xml:space="preserve">ть </w:t>
      </w:r>
      <w:r w:rsidRPr="00BC3850">
        <w:t xml:space="preserve"> у студентов профессиональны</w:t>
      </w:r>
      <w:r>
        <w:t>е</w:t>
      </w:r>
      <w:r w:rsidRPr="00BC3850">
        <w:t xml:space="preserve"> компетенци</w:t>
      </w:r>
      <w:r>
        <w:t>и</w:t>
      </w:r>
      <w:r w:rsidRPr="00BC3850">
        <w:t xml:space="preserve"> в области диагностики </w:t>
      </w:r>
      <w:r>
        <w:t xml:space="preserve">семьи.  </w:t>
      </w:r>
    </w:p>
    <w:p w:rsidR="00D41193" w:rsidRPr="003906D4" w:rsidRDefault="00D41193" w:rsidP="00D4119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06D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906D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D41193" w:rsidRPr="009444BB" w:rsidRDefault="00D41193" w:rsidP="00D41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4B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41193" w:rsidRPr="009444BB" w:rsidRDefault="00D41193" w:rsidP="00D4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444BB">
        <w:rPr>
          <w:rFonts w:ascii="Times New Roman" w:hAnsi="Times New Roman"/>
          <w:i/>
          <w:sz w:val="24"/>
          <w:szCs w:val="24"/>
        </w:rPr>
        <w:t>Знать</w:t>
      </w:r>
      <w:proofErr w:type="gramStart"/>
      <w:r w:rsidRPr="009444BB">
        <w:rPr>
          <w:rFonts w:ascii="Times New Roman" w:hAnsi="Times New Roman"/>
          <w:i/>
          <w:sz w:val="24"/>
          <w:szCs w:val="24"/>
        </w:rPr>
        <w:t>:</w:t>
      </w:r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екомендованные</w:t>
      </w:r>
      <w:proofErr w:type="spellEnd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и технологии, позволяющие решать диагностические  задачи; каким образом можно контролировать стабильность своего эмоционального состояния во взаимодействии с детьми, имеющими ОВЗ, и их родителями (законными представителями); как организова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D41193" w:rsidRPr="009444BB" w:rsidRDefault="00D41193" w:rsidP="00D4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4BB">
        <w:rPr>
          <w:rFonts w:ascii="Times New Roman" w:hAnsi="Times New Roman"/>
          <w:i/>
          <w:sz w:val="24"/>
          <w:szCs w:val="24"/>
        </w:rPr>
        <w:t xml:space="preserve">Уметь: </w:t>
      </w:r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рекомендованные методы и технологии, позволяющие решать диагностические   задачи в работе с </w:t>
      </w:r>
      <w:proofErr w:type="spellStart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семьей</w:t>
      </w:r>
      <w:proofErr w:type="gramStart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;к</w:t>
      </w:r>
      <w:proofErr w:type="gramEnd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онтролировать</w:t>
      </w:r>
      <w:proofErr w:type="spellEnd"/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 эмоциональное состояние во взаимодействии с детьми, имеющими ОВЗ, и их родителями (законными представителями)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D41193" w:rsidRPr="008D16B4" w:rsidRDefault="00D41193" w:rsidP="00D4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44BB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444BB">
        <w:rPr>
          <w:rFonts w:ascii="Times New Roman" w:hAnsi="Times New Roman"/>
          <w:sz w:val="24"/>
          <w:szCs w:val="24"/>
        </w:rPr>
        <w:t xml:space="preserve"> навыком  </w:t>
      </w:r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>применения рекомендованных методов и технологий, позволя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диагностические   задачи в работе с семьей;</w:t>
      </w:r>
      <w:r w:rsidRPr="009444BB">
        <w:rPr>
          <w:rFonts w:ascii="Times New Roman" w:hAnsi="Times New Roman"/>
          <w:sz w:val="24"/>
          <w:szCs w:val="24"/>
        </w:rPr>
        <w:t xml:space="preserve"> навыком </w:t>
      </w:r>
      <w:r w:rsidRPr="009444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ировать свое эмоциональное состояние во взаимодействии с детьми, имеющими ОВЗ, и их родителями (законными представителями); навыком осуществлять психологическое просвещение педагогических работников и родителей (законных </w:t>
      </w:r>
      <w:r w:rsidRPr="008D16B4">
        <w:rPr>
          <w:rFonts w:ascii="Times New Roman" w:eastAsia="Times New Roman" w:hAnsi="Times New Roman"/>
          <w:sz w:val="24"/>
          <w:szCs w:val="24"/>
          <w:lang w:eastAsia="ru-RU"/>
        </w:rPr>
        <w:t>представителей) по вопросам особенностей психического развития детей с разными типами нарушенного развития.</w:t>
      </w:r>
      <w:proofErr w:type="gramEnd"/>
    </w:p>
    <w:p w:rsidR="00D41193" w:rsidRPr="008D16B4" w:rsidRDefault="00D41193" w:rsidP="00D4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6B4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  <w:r w:rsidRPr="001D0BA8">
        <w:rPr>
          <w:rFonts w:ascii="Times New Roman" w:eastAsia="Times New Roman" w:hAnsi="Times New Roman"/>
          <w:sz w:val="24"/>
          <w:szCs w:val="24"/>
          <w:lang w:eastAsia="ru-RU"/>
        </w:rPr>
        <w:t>ПКО-2; ПКО-3</w:t>
      </w:r>
      <w:r w:rsidRPr="008D16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1193" w:rsidRPr="008D16B4" w:rsidRDefault="00D41193" w:rsidP="00D4119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16B4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8D16B4">
        <w:rPr>
          <w:rFonts w:ascii="Times New Roman" w:hAnsi="Times New Roman"/>
          <w:i/>
          <w:sz w:val="24"/>
          <w:szCs w:val="24"/>
        </w:rPr>
        <w:t>(в ЗЕТ): 2</w:t>
      </w:r>
    </w:p>
    <w:p w:rsidR="00D41193" w:rsidRPr="008D16B4" w:rsidRDefault="00D41193" w:rsidP="00DB57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16B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D16B4">
        <w:rPr>
          <w:rFonts w:ascii="Times New Roman" w:hAnsi="Times New Roman"/>
          <w:i/>
          <w:sz w:val="24"/>
          <w:szCs w:val="24"/>
        </w:rPr>
        <w:t>зачет</w:t>
      </w:r>
    </w:p>
    <w:p w:rsidR="00D41193" w:rsidRPr="008D16B4" w:rsidRDefault="00D41193" w:rsidP="00DB57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16B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41193" w:rsidRDefault="00D41193" w:rsidP="00D41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6B4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3554">
        <w:rPr>
          <w:rFonts w:ascii="Times New Roman" w:hAnsi="Times New Roman"/>
          <w:sz w:val="24"/>
          <w:szCs w:val="24"/>
        </w:rPr>
        <w:t xml:space="preserve">наук, доцент кафедры </w:t>
      </w:r>
      <w:r>
        <w:rPr>
          <w:rFonts w:ascii="Times New Roman" w:hAnsi="Times New Roman"/>
          <w:sz w:val="24"/>
          <w:szCs w:val="24"/>
        </w:rPr>
        <w:t>психологии Жилина Л.Я.</w:t>
      </w:r>
    </w:p>
    <w:p w:rsidR="00D41193" w:rsidRPr="00A91CC5" w:rsidRDefault="00D41193" w:rsidP="00D411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41193" w:rsidRDefault="00D41193" w:rsidP="00D411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3833" w:rsidRPr="000869E1" w:rsidRDefault="00213833" w:rsidP="00213833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213833" w:rsidRPr="000869E1" w:rsidRDefault="00213833" w:rsidP="0021383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213833" w:rsidRPr="000869E1" w:rsidRDefault="00213833" w:rsidP="0021383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К</w:t>
      </w:r>
      <w:r w:rsidRPr="000869E1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0869E1">
        <w:rPr>
          <w:rFonts w:ascii="Times New Roman" w:hAnsi="Times New Roman"/>
          <w:i/>
          <w:sz w:val="24"/>
          <w:szCs w:val="24"/>
          <w:u w:val="single"/>
        </w:rPr>
        <w:t>.0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0869E1">
        <w:rPr>
          <w:rFonts w:ascii="Times New Roman" w:hAnsi="Times New Roman"/>
          <w:i/>
          <w:sz w:val="24"/>
          <w:szCs w:val="24"/>
          <w:u w:val="single"/>
        </w:rPr>
        <w:t>.0</w:t>
      </w:r>
      <w:r>
        <w:rPr>
          <w:rFonts w:ascii="Times New Roman" w:hAnsi="Times New Roman"/>
          <w:i/>
          <w:sz w:val="24"/>
          <w:szCs w:val="24"/>
          <w:u w:val="single"/>
        </w:rPr>
        <w:t>9</w:t>
      </w:r>
      <w:r w:rsidR="00014A2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Д</w:t>
      </w:r>
      <w:r w:rsidRPr="000869E1">
        <w:rPr>
          <w:rFonts w:ascii="Times New Roman" w:hAnsi="Times New Roman"/>
          <w:i/>
          <w:sz w:val="24"/>
          <w:szCs w:val="24"/>
          <w:u w:val="single"/>
        </w:rPr>
        <w:t>иагностик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и выявление особых образовательных потребностей</w:t>
      </w:r>
    </w:p>
    <w:p w:rsidR="00213833" w:rsidRPr="000869E1" w:rsidRDefault="00213833" w:rsidP="0021383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0869E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13833" w:rsidRPr="000869E1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213833" w:rsidRPr="000869E1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213833" w:rsidRPr="000869E1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33" w:rsidRPr="000869E1" w:rsidRDefault="00213833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сихологии</w:t>
            </w:r>
          </w:p>
        </w:tc>
      </w:tr>
    </w:tbl>
    <w:p w:rsidR="00213833" w:rsidRPr="000869E1" w:rsidRDefault="00213833" w:rsidP="00213833">
      <w:pPr>
        <w:numPr>
          <w:ilvl w:val="0"/>
          <w:numId w:val="1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0869E1">
        <w:rPr>
          <w:rFonts w:ascii="Times New Roman" w:hAnsi="Times New Roman"/>
          <w:sz w:val="24"/>
          <w:szCs w:val="24"/>
        </w:rPr>
        <w:t xml:space="preserve"> изучение современных теоретических основ и практических методик психолого-педагогической диагностики в специальном и инклюзивном образовании как одной из составляющих компетентности педагога-психолога.  </w:t>
      </w:r>
    </w:p>
    <w:p w:rsidR="00213833" w:rsidRPr="000869E1" w:rsidRDefault="00213833" w:rsidP="002138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213833" w:rsidRPr="000869E1" w:rsidRDefault="00213833" w:rsidP="00213833">
      <w:pPr>
        <w:pStyle w:val="Default"/>
        <w:jc w:val="both"/>
        <w:rPr>
          <w:rFonts w:eastAsia="Times New Roman"/>
        </w:rPr>
      </w:pPr>
      <w:r w:rsidRPr="000869E1">
        <w:t>- </w:t>
      </w:r>
      <w:r w:rsidRPr="000869E1">
        <w:rPr>
          <w:rFonts w:eastAsia="Times New Roman"/>
        </w:rPr>
        <w:t xml:space="preserve">изучение теоретических основ психолого-педагогической диагностики, ознакомление с основными подходами и теоретическими концепциями, которые лежат в основе психолого-педагогических диагностических методик в специальном и инклюзивном образовании; </w:t>
      </w:r>
    </w:p>
    <w:p w:rsidR="00213833" w:rsidRPr="000869E1" w:rsidRDefault="00213833" w:rsidP="00213833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>- </w:t>
      </w:r>
      <w:r w:rsidRPr="000869E1">
        <w:t xml:space="preserve">изучение типов диагностического инструментария, применяемого в работе педагога-психолога с детьми с ОВЗ; ознакомление с основными диагностическими методиками, используемыми в психолого-педагогической практике; формирование нравственной позиции диагноста-практика; </w:t>
      </w:r>
    </w:p>
    <w:p w:rsidR="00213833" w:rsidRPr="000869E1" w:rsidRDefault="00213833" w:rsidP="00213833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>- формирование у студентов профессиональных компетенций в области диагностики психофизического развития лиц с ОВЗ.</w:t>
      </w:r>
    </w:p>
    <w:p w:rsidR="00213833" w:rsidRPr="000869E1" w:rsidRDefault="00213833" w:rsidP="0021383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0869E1">
        <w:rPr>
          <w:rFonts w:ascii="Times New Roman" w:hAnsi="Times New Roman"/>
          <w:sz w:val="24"/>
          <w:szCs w:val="24"/>
        </w:rPr>
        <w:t>:</w:t>
      </w:r>
    </w:p>
    <w:p w:rsidR="00213833" w:rsidRPr="000869E1" w:rsidRDefault="00213833" w:rsidP="00213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213833" w:rsidRPr="000869E1" w:rsidRDefault="00213833" w:rsidP="00213833">
      <w:pPr>
        <w:pStyle w:val="Default"/>
        <w:jc w:val="both"/>
      </w:pPr>
      <w:r w:rsidRPr="000869E1">
        <w:t>- </w:t>
      </w:r>
      <w:r w:rsidRPr="000869E1">
        <w:rPr>
          <w:rFonts w:eastAsia="Times New Roman"/>
        </w:rPr>
        <w:t xml:space="preserve">общие и специфические закономерности и индивидуальные особенности психического и психофизиологического </w:t>
      </w:r>
      <w:r w:rsidRPr="000869E1">
        <w:t xml:space="preserve">развития; </w:t>
      </w:r>
    </w:p>
    <w:p w:rsidR="00213833" w:rsidRPr="000869E1" w:rsidRDefault="00213833" w:rsidP="00213833">
      <w:pPr>
        <w:pStyle w:val="Default"/>
        <w:jc w:val="both"/>
      </w:pPr>
      <w:r w:rsidRPr="000869E1">
        <w:t>- </w:t>
      </w:r>
      <w:proofErr w:type="spellStart"/>
      <w:r w:rsidRPr="000869E1">
        <w:rPr>
          <w:rFonts w:eastAsia="Times New Roman"/>
        </w:rPr>
        <w:t>здоровьесберегающие</w:t>
      </w:r>
      <w:proofErr w:type="spellEnd"/>
      <w:r w:rsidRPr="000869E1">
        <w:rPr>
          <w:rFonts w:eastAsia="Times New Roman"/>
        </w:rPr>
        <w:t xml:space="preserve"> технологии, применяемые в профессиональной деятельности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рекомендованные методы и технологии, позволяющие решать диагностические и коррекционно-развивающие задачи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>как осуществлять сбор и первичную обработку информации об истории развития и заболевания детей с ОВЗ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sz w:val="24"/>
          <w:szCs w:val="24"/>
        </w:rPr>
        <w:t xml:space="preserve">- 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213833" w:rsidRPr="000869E1" w:rsidRDefault="00213833" w:rsidP="00213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lastRenderedPageBreak/>
        <w:t>- 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Pr="000869E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869E1">
        <w:rPr>
          <w:rFonts w:ascii="Times New Roman" w:hAnsi="Times New Roman"/>
          <w:sz w:val="24"/>
          <w:szCs w:val="24"/>
        </w:rPr>
        <w:t xml:space="preserve"> технологии в профессиональной деятельности, учитывать риски и опасности социальной среды и образовательного пространства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осуществлять сбор и первичную обработку информации об истории развития и заболевания детей с ОВЗ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собирать и готовить документацию о ребенке. </w:t>
      </w:r>
    </w:p>
    <w:p w:rsidR="00213833" w:rsidRPr="000869E1" w:rsidRDefault="00213833" w:rsidP="00213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 xml:space="preserve">Владеть: 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навыками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методикой применения </w:t>
      </w:r>
      <w:proofErr w:type="spellStart"/>
      <w:r w:rsidRPr="000869E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869E1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, учитывать риски и опасности социальной среды и образовательного пространства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методами и технологиями, которые позволяют решать диагностические и коррекционно-развивающие задачи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>способностью осуществлять сбор и первичную обработку информации об истории развития и заболевания детей с ОВЗ;</w:t>
      </w:r>
    </w:p>
    <w:p w:rsidR="00213833" w:rsidRPr="000869E1" w:rsidRDefault="00213833" w:rsidP="002138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sz w:val="24"/>
          <w:szCs w:val="24"/>
        </w:rPr>
        <w:t xml:space="preserve">- 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213833" w:rsidRPr="000869E1" w:rsidRDefault="00213833" w:rsidP="00213833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</w:t>
      </w:r>
      <w:proofErr w:type="gramStart"/>
      <w:r w:rsidRPr="000869E1">
        <w:rPr>
          <w:rFonts w:ascii="Times New Roman" w:hAnsi="Times New Roman"/>
          <w:b/>
          <w:bCs/>
          <w:sz w:val="24"/>
          <w:szCs w:val="24"/>
        </w:rPr>
        <w:t>:</w:t>
      </w:r>
      <w:r w:rsidRPr="002138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213833">
        <w:rPr>
          <w:rFonts w:ascii="Times New Roman" w:hAnsi="Times New Roman"/>
          <w:b/>
          <w:bCs/>
          <w:sz w:val="24"/>
          <w:szCs w:val="24"/>
        </w:rPr>
        <w:t>ПК-5; ОПК-6 ; ПКО-3</w:t>
      </w:r>
    </w:p>
    <w:p w:rsidR="00213833" w:rsidRPr="000869E1" w:rsidRDefault="00213833" w:rsidP="00213833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iCs/>
          <w:sz w:val="24"/>
          <w:szCs w:val="24"/>
        </w:rPr>
        <w:t>(в ЗЕТ): 2</w:t>
      </w:r>
    </w:p>
    <w:p w:rsidR="00213833" w:rsidRPr="000869E1" w:rsidRDefault="00213833" w:rsidP="00213833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Форма контроля: Зачет</w:t>
      </w:r>
    </w:p>
    <w:p w:rsidR="00213833" w:rsidRPr="000869E1" w:rsidRDefault="00213833" w:rsidP="00213833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213833" w:rsidRPr="000869E1" w:rsidRDefault="00213833" w:rsidP="00213833">
      <w:pPr>
        <w:pStyle w:val="2"/>
        <w:ind w:left="360"/>
        <w:jc w:val="both"/>
        <w:outlineLvl w:val="0"/>
        <w:rPr>
          <w:rFonts w:ascii="Times New Roman" w:hAnsi="Times New Roman"/>
          <w:iCs/>
          <w:sz w:val="24"/>
          <w:szCs w:val="24"/>
        </w:rPr>
      </w:pPr>
    </w:p>
    <w:p w:rsidR="00213833" w:rsidRPr="000869E1" w:rsidRDefault="00213833" w:rsidP="00213833">
      <w:pPr>
        <w:pStyle w:val="2"/>
        <w:ind w:left="36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0869E1">
        <w:rPr>
          <w:rFonts w:ascii="Times New Roman" w:hAnsi="Times New Roman"/>
          <w:iCs/>
          <w:sz w:val="24"/>
          <w:szCs w:val="24"/>
        </w:rPr>
        <w:t xml:space="preserve">Разработчик к. </w:t>
      </w:r>
      <w:proofErr w:type="spellStart"/>
      <w:r w:rsidRPr="000869E1">
        <w:rPr>
          <w:rFonts w:ascii="Times New Roman" w:hAnsi="Times New Roman"/>
          <w:iCs/>
          <w:sz w:val="24"/>
          <w:szCs w:val="24"/>
        </w:rPr>
        <w:t>филол</w:t>
      </w:r>
      <w:proofErr w:type="spellEnd"/>
      <w:r w:rsidRPr="000869E1">
        <w:rPr>
          <w:rFonts w:ascii="Times New Roman" w:hAnsi="Times New Roman"/>
          <w:iCs/>
          <w:sz w:val="24"/>
          <w:szCs w:val="24"/>
        </w:rPr>
        <w:t>. н., доцент     _______________________     Макаров А.В.</w:t>
      </w:r>
    </w:p>
    <w:p w:rsidR="00213833" w:rsidRPr="000869E1" w:rsidRDefault="00213833" w:rsidP="00213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3833" w:rsidRPr="000869E1" w:rsidRDefault="00213833" w:rsidP="00213833">
      <w:pPr>
        <w:rPr>
          <w:rFonts w:ascii="Times New Roman" w:eastAsia="Times New Roman" w:hAnsi="Times New Roman"/>
          <w:b/>
          <w:sz w:val="28"/>
          <w:szCs w:val="28"/>
        </w:rPr>
      </w:pPr>
      <w:r w:rsidRPr="000869E1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AF4742" w:rsidRPr="00D13F1D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AF4742" w:rsidRPr="00D13F1D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AF4742" w:rsidRPr="00D13F1D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</w:t>
      </w:r>
      <w:r w:rsidRPr="00D13F1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</w:t>
      </w:r>
      <w:r w:rsidRPr="00D13F1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Pr="00D13F1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D13F1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 Психологическая служба в образовании</w:t>
      </w:r>
    </w:p>
    <w:p w:rsidR="00AF4742" w:rsidRPr="00D13F1D" w:rsidRDefault="00AF4742" w:rsidP="00AF474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AF4742" w:rsidRPr="00D13F1D" w:rsidTr="00F870CB">
        <w:tc>
          <w:tcPr>
            <w:tcW w:w="4644" w:type="dxa"/>
          </w:tcPr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3.02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сихолого-педагогическое образование</w:t>
            </w:r>
          </w:p>
        </w:tc>
      </w:tr>
      <w:tr w:rsidR="00AF4742" w:rsidRPr="00D13F1D" w:rsidTr="00F870CB">
        <w:tc>
          <w:tcPr>
            <w:tcW w:w="4644" w:type="dxa"/>
          </w:tcPr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AF4742" w:rsidRPr="00D13F1D" w:rsidRDefault="00AF4742" w:rsidP="00F87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4.03.02.03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AF4742" w:rsidRPr="00D13F1D" w:rsidTr="00F870CB">
        <w:tc>
          <w:tcPr>
            <w:tcW w:w="4644" w:type="dxa"/>
          </w:tcPr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сихологии</w:t>
            </w:r>
          </w:p>
          <w:p w:rsidR="00AF4742" w:rsidRPr="00D13F1D" w:rsidRDefault="00AF4742" w:rsidP="00F870C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44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представления о деятельности психологической службы в образовании.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зучения дисциплины: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вопросов организации деятельности педагога-психолога в образовательном учреждении, 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- усвоение понятий психологии развития в аспекте практической деятельности психолога,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- изучение принципов, задач, способов, средств деятельности психологической службы в образовании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F4742" w:rsidRPr="00D13F1D" w:rsidRDefault="00AF4742" w:rsidP="00AF47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Знать</w:t>
      </w:r>
      <w:proofErr w:type="gram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, техники и принципы оказания психологической помощи; современные тенденции развития науки по выявлению психологических механизмов учебной деятельности и взаимодействия субъектов образовательной среды; современные дидактические приемы реализации стандартных, коррекционных, реабилитационных и обучающих программ; приемы оптимизации психологической деятельности человека;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основные теории, школы, подходы, методы психологии; современные тенденции развития науки по выявлению психологических механизмов общения, развития и обучения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Уметь</w:t>
      </w:r>
      <w:proofErr w:type="gram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емонстрировать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вое и межличностное общение, способствующее решению профессиональных задач; выбирать методы психологической помощи, соответствующие ситуации; объяснять природу психологических процессов и явлений; профессионально строить деловое и межличностное общение при </w:t>
      </w:r>
      <w:proofErr w:type="spellStart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психологопедагогическом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и учебно-воспитательного процесса; профессионально строить деловое и межличностное общение со всеми субъектами образовательного процесса; уметь объяснять природу психологических процессов и явлений</w:t>
      </w:r>
    </w:p>
    <w:p w:rsidR="00AF4742" w:rsidRPr="00D13F1D" w:rsidRDefault="00AF4742" w:rsidP="00AF4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ru-RU"/>
        </w:rPr>
      </w:pPr>
      <w:proofErr w:type="spell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Владеть</w:t>
      </w:r>
      <w:proofErr w:type="gramStart"/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тандартными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ыми процедурами оказания психологической помощи; навыками анализа психологических явлений, имеющих прикладное значение; использовать навыки анализа психологических явлений при </w:t>
      </w:r>
      <w:proofErr w:type="spellStart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психологопедагогическом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и </w:t>
      </w:r>
      <w:proofErr w:type="spellStart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учебновоспитательного</w:t>
      </w:r>
      <w:proofErr w:type="spell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; навыками анализа психологических явлений, имеющих прикладное значение; использовать навыки анализа психологических явлений при педагогическом сопровождении социализации обучающихся; навыками работы с аудиторией.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Pr="00AF474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ОПК-1; ПКО-1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(в ЗЕТ): 3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AF4742" w:rsidRPr="00D13F1D" w:rsidRDefault="00AF4742" w:rsidP="00DB5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D13F1D">
        <w:rPr>
          <w:rFonts w:ascii="Times New Roman" w:eastAsia="Times New Roman" w:hAnsi="Times New Roman"/>
          <w:lang w:eastAsia="ru-RU"/>
        </w:rPr>
        <w:t>кандидат педагогических наук, доцент кафедры психологии Меньшикова Т.И.</w:t>
      </w:r>
      <w:r w:rsidRPr="00D13F1D">
        <w:rPr>
          <w:rFonts w:ascii="Times New Roman" w:eastAsia="Times New Roman" w:hAnsi="Times New Roman"/>
          <w:lang w:eastAsia="ru-RU"/>
        </w:rPr>
        <w:br w:type="page"/>
      </w:r>
    </w:p>
    <w:p w:rsidR="00973582" w:rsidRPr="00905D23" w:rsidRDefault="00973582" w:rsidP="00973582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973582" w:rsidRPr="00905D23" w:rsidRDefault="00973582" w:rsidP="009735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973582" w:rsidRPr="00905D23" w:rsidRDefault="00973582" w:rsidP="009735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05D23">
        <w:rPr>
          <w:rFonts w:ascii="Times New Roman" w:hAnsi="Times New Roman"/>
          <w:i/>
          <w:sz w:val="28"/>
          <w:szCs w:val="28"/>
          <w:u w:val="single"/>
        </w:rPr>
        <w:t>К.М.02.11 Психология личности</w:t>
      </w:r>
    </w:p>
    <w:p w:rsidR="00973582" w:rsidRPr="00905D23" w:rsidRDefault="00973582" w:rsidP="00973582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905D23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73582" w:rsidRPr="00905D23" w:rsidTr="0097358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905D23" w:rsidRDefault="00973582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D2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0869E1" w:rsidRDefault="00973582" w:rsidP="00973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973582" w:rsidRPr="00905D23" w:rsidTr="0097358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905D23" w:rsidRDefault="00973582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D23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0869E1" w:rsidRDefault="00973582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973582" w:rsidRPr="00905D23" w:rsidTr="0097358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905D23" w:rsidRDefault="00973582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D23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82" w:rsidRPr="00905D23" w:rsidRDefault="00973582" w:rsidP="00973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05D23">
              <w:rPr>
                <w:rFonts w:ascii="Times New Roman" w:hAnsi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973582" w:rsidRPr="00905D23" w:rsidRDefault="00973582" w:rsidP="009735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582" w:rsidRPr="00905D23" w:rsidRDefault="00973582" w:rsidP="0097358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973582" w:rsidRPr="00905D23" w:rsidRDefault="00973582" w:rsidP="00973582">
      <w:pPr>
        <w:pStyle w:val="Default"/>
        <w:ind w:firstLine="709"/>
        <w:jc w:val="both"/>
        <w:rPr>
          <w:sz w:val="28"/>
          <w:szCs w:val="28"/>
        </w:rPr>
      </w:pPr>
      <w:r w:rsidRPr="00905D23">
        <w:rPr>
          <w:sz w:val="28"/>
          <w:szCs w:val="28"/>
        </w:rPr>
        <w:t xml:space="preserve">ознакомить студентов с основными понятиями, теориями и проблемами психологии личности, прослеживая связи между методологическим, теоретическим и эмпирическим уровнями научного знания </w:t>
      </w:r>
    </w:p>
    <w:p w:rsidR="00973582" w:rsidRPr="00905D23" w:rsidRDefault="00973582" w:rsidP="00973582">
      <w:pPr>
        <w:pStyle w:val="Default"/>
        <w:ind w:firstLine="709"/>
        <w:jc w:val="both"/>
        <w:rPr>
          <w:sz w:val="28"/>
          <w:szCs w:val="28"/>
        </w:rPr>
      </w:pPr>
    </w:p>
    <w:p w:rsidR="00973582" w:rsidRPr="00905D23" w:rsidRDefault="00973582" w:rsidP="00973582">
      <w:pPr>
        <w:pStyle w:val="a3"/>
        <w:numPr>
          <w:ilvl w:val="0"/>
          <w:numId w:val="43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973582" w:rsidRPr="00905D23" w:rsidRDefault="00973582" w:rsidP="00973582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905D23">
        <w:rPr>
          <w:bCs/>
          <w:sz w:val="28"/>
          <w:szCs w:val="28"/>
        </w:rPr>
        <w:t>1. Знать</w:t>
      </w:r>
      <w:r w:rsidRPr="00905D23">
        <w:rPr>
          <w:sz w:val="28"/>
          <w:szCs w:val="28"/>
        </w:rPr>
        <w:t xml:space="preserve"> основные методологические принципы, на которых строятся исследования в области психологии личности. </w:t>
      </w:r>
    </w:p>
    <w:p w:rsidR="00973582" w:rsidRPr="00905D23" w:rsidRDefault="00973582" w:rsidP="00973582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905D23">
        <w:rPr>
          <w:sz w:val="28"/>
          <w:szCs w:val="28"/>
        </w:rPr>
        <w:t xml:space="preserve">2. Выделить общие и специфические признаки научной теории, психологической теории и теории личности у отечественных и зарубежных исследователей. </w:t>
      </w:r>
    </w:p>
    <w:p w:rsidR="00973582" w:rsidRPr="00905D23" w:rsidRDefault="00973582" w:rsidP="00973582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905D23">
        <w:rPr>
          <w:sz w:val="28"/>
          <w:szCs w:val="28"/>
        </w:rPr>
        <w:t xml:space="preserve">3. Иметь представление о   классических и современных теориях личности. </w:t>
      </w:r>
    </w:p>
    <w:p w:rsidR="00973582" w:rsidRPr="00905D23" w:rsidRDefault="00973582" w:rsidP="00973582">
      <w:pPr>
        <w:pStyle w:val="a3"/>
        <w:numPr>
          <w:ilvl w:val="0"/>
          <w:numId w:val="43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905D23">
        <w:rPr>
          <w:rFonts w:ascii="Times New Roman" w:hAnsi="Times New Roman"/>
          <w:sz w:val="28"/>
          <w:szCs w:val="28"/>
        </w:rPr>
        <w:t>:</w:t>
      </w:r>
    </w:p>
    <w:p w:rsidR="00973582" w:rsidRPr="00905D23" w:rsidRDefault="00973582" w:rsidP="009735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b/>
          <w:i/>
          <w:sz w:val="28"/>
          <w:szCs w:val="28"/>
        </w:rPr>
        <w:t>Знать:</w:t>
      </w:r>
      <w:r w:rsidRPr="00905D23">
        <w:rPr>
          <w:rFonts w:ascii="Times New Roman" w:hAnsi="Times New Roman"/>
          <w:sz w:val="28"/>
          <w:szCs w:val="28"/>
        </w:rPr>
        <w:t xml:space="preserve"> - особенности развития личности в онтогенезе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sz w:val="28"/>
          <w:szCs w:val="28"/>
        </w:rPr>
        <w:t>- структуры личности и специфических качеств и свойств, раскрывающих природу ее поведения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sz w:val="28"/>
          <w:szCs w:val="28"/>
        </w:rPr>
        <w:t>- отечественные и зарубежные концепции и подходы, раскрывающие особенности проявления личности, ее ведущие характеристики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b/>
          <w:i/>
          <w:sz w:val="28"/>
          <w:szCs w:val="28"/>
        </w:rPr>
        <w:t>Уметь:</w:t>
      </w:r>
      <w:r w:rsidRPr="00905D23">
        <w:rPr>
          <w:rFonts w:ascii="Times New Roman" w:hAnsi="Times New Roman"/>
          <w:sz w:val="28"/>
          <w:szCs w:val="28"/>
        </w:rPr>
        <w:t xml:space="preserve"> - диагностировать различные свойства, состояния и индивидуальные качества и способности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sz w:val="28"/>
          <w:szCs w:val="28"/>
        </w:rPr>
        <w:t>- составлять психологический прогноз перспективы поведения и программу диагностического обследования личности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b/>
          <w:i/>
          <w:sz w:val="28"/>
          <w:szCs w:val="28"/>
        </w:rPr>
        <w:lastRenderedPageBreak/>
        <w:t>Владеть</w:t>
      </w:r>
      <w:r w:rsidRPr="00905D23">
        <w:rPr>
          <w:rFonts w:ascii="Times New Roman" w:hAnsi="Times New Roman"/>
          <w:b/>
          <w:sz w:val="28"/>
          <w:szCs w:val="28"/>
        </w:rPr>
        <w:t xml:space="preserve">: - </w:t>
      </w:r>
      <w:r w:rsidRPr="00905D23">
        <w:rPr>
          <w:rFonts w:ascii="Times New Roman" w:hAnsi="Times New Roman"/>
          <w:sz w:val="28"/>
          <w:szCs w:val="28"/>
        </w:rPr>
        <w:t>навыками описания индивидуальных особенностей и формально-динамических свойств личности;</w:t>
      </w:r>
    </w:p>
    <w:p w:rsidR="00973582" w:rsidRPr="00905D23" w:rsidRDefault="00973582" w:rsidP="0097358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sz w:val="28"/>
          <w:szCs w:val="28"/>
        </w:rPr>
        <w:t>- навыками психологического прогнозирования, проведения диагностического обследования.</w:t>
      </w:r>
    </w:p>
    <w:p w:rsidR="00973582" w:rsidRPr="00905D23" w:rsidRDefault="00973582" w:rsidP="00973582">
      <w:pPr>
        <w:pStyle w:val="1"/>
        <w:numPr>
          <w:ilvl w:val="0"/>
          <w:numId w:val="4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5" w:lineRule="auto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905D23">
        <w:rPr>
          <w:rFonts w:ascii="Times New Roman" w:hAnsi="Times New Roman"/>
          <w:bCs/>
          <w:sz w:val="28"/>
          <w:szCs w:val="28"/>
        </w:rPr>
        <w:t>УК-6; ПКО-3;</w:t>
      </w:r>
    </w:p>
    <w:p w:rsidR="00973582" w:rsidRPr="00905D23" w:rsidRDefault="00973582" w:rsidP="00973582">
      <w:pPr>
        <w:pStyle w:val="1"/>
        <w:numPr>
          <w:ilvl w:val="0"/>
          <w:numId w:val="43"/>
        </w:num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905D23">
        <w:rPr>
          <w:rFonts w:ascii="Times New Roman" w:hAnsi="Times New Roman"/>
          <w:i/>
          <w:iCs/>
          <w:sz w:val="28"/>
          <w:szCs w:val="28"/>
        </w:rPr>
        <w:t>(в ЗЕТ</w:t>
      </w:r>
      <w:r>
        <w:rPr>
          <w:rFonts w:ascii="Times New Roman" w:hAnsi="Times New Roman"/>
          <w:b/>
          <w:i/>
          <w:iCs/>
          <w:sz w:val="28"/>
          <w:szCs w:val="28"/>
        </w:rPr>
        <w:t>): 3</w:t>
      </w:r>
    </w:p>
    <w:p w:rsidR="00973582" w:rsidRPr="00905D23" w:rsidRDefault="00973582" w:rsidP="00973582">
      <w:pPr>
        <w:pStyle w:val="1"/>
        <w:numPr>
          <w:ilvl w:val="0"/>
          <w:numId w:val="43"/>
        </w:num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905D23">
        <w:rPr>
          <w:rFonts w:ascii="Times New Roman" w:hAnsi="Times New Roman"/>
          <w:bCs/>
          <w:sz w:val="28"/>
          <w:szCs w:val="28"/>
        </w:rPr>
        <w:t>Экзамен</w:t>
      </w:r>
    </w:p>
    <w:p w:rsidR="00973582" w:rsidRPr="00905D23" w:rsidRDefault="00973582" w:rsidP="00973582">
      <w:pPr>
        <w:pStyle w:val="1"/>
        <w:numPr>
          <w:ilvl w:val="0"/>
          <w:numId w:val="43"/>
        </w:num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5D23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973582" w:rsidRPr="00905D23" w:rsidRDefault="00973582" w:rsidP="0097358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05D23">
        <w:rPr>
          <w:rFonts w:ascii="Times New Roman" w:hAnsi="Times New Roman"/>
          <w:sz w:val="28"/>
          <w:szCs w:val="28"/>
        </w:rPr>
        <w:t>к</w:t>
      </w:r>
      <w:proofErr w:type="gramStart"/>
      <w:r w:rsidRPr="00905D23">
        <w:rPr>
          <w:rFonts w:ascii="Times New Roman" w:hAnsi="Times New Roman"/>
          <w:sz w:val="28"/>
          <w:szCs w:val="28"/>
        </w:rPr>
        <w:t>.п</w:t>
      </w:r>
      <w:proofErr w:type="gramEnd"/>
      <w:r w:rsidRPr="00905D23">
        <w:rPr>
          <w:rFonts w:ascii="Times New Roman" w:hAnsi="Times New Roman"/>
          <w:sz w:val="28"/>
          <w:szCs w:val="28"/>
        </w:rPr>
        <w:t>сихол.н., доцент Казанцева Е.В.</w:t>
      </w:r>
    </w:p>
    <w:p w:rsidR="00973582" w:rsidRDefault="00973582" w:rsidP="00973582">
      <w:r>
        <w:br w:type="page"/>
      </w:r>
    </w:p>
    <w:p w:rsidR="00AF4742" w:rsidRPr="006854AD" w:rsidRDefault="00AF4742" w:rsidP="00AF4742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AF4742" w:rsidRPr="006854AD" w:rsidRDefault="00AF4742" w:rsidP="00AF474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AF4742" w:rsidRPr="006854AD" w:rsidRDefault="00AF4742" w:rsidP="00AF474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6854AD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Pr="006854AD">
        <w:rPr>
          <w:rFonts w:ascii="Times New Roman" w:hAnsi="Times New Roman"/>
          <w:i/>
          <w:sz w:val="28"/>
          <w:szCs w:val="28"/>
          <w:u w:val="single"/>
        </w:rPr>
        <w:t>.02.1</w:t>
      </w:r>
      <w:r>
        <w:rPr>
          <w:rFonts w:ascii="Times New Roman" w:hAnsi="Times New Roman"/>
          <w:i/>
          <w:sz w:val="28"/>
          <w:szCs w:val="28"/>
          <w:u w:val="single"/>
        </w:rPr>
        <w:t>2 П</w:t>
      </w:r>
      <w:r w:rsidRPr="006854AD">
        <w:rPr>
          <w:rFonts w:ascii="Times New Roman" w:hAnsi="Times New Roman"/>
          <w:i/>
          <w:sz w:val="28"/>
          <w:szCs w:val="28"/>
          <w:u w:val="single"/>
        </w:rPr>
        <w:t xml:space="preserve">сихологическое консультирование детей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с ООП </w:t>
      </w:r>
      <w:r w:rsidRPr="006854AD">
        <w:rPr>
          <w:rFonts w:ascii="Times New Roman" w:hAnsi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х семей</w:t>
      </w:r>
    </w:p>
    <w:p w:rsidR="00AF4742" w:rsidRPr="006854AD" w:rsidRDefault="00AF4742" w:rsidP="00AF4742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6854AD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F4742" w:rsidRPr="006854AD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54A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854A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AF4742" w:rsidRPr="006854AD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54AD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54A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AF4742" w:rsidRPr="006854AD" w:rsidTr="00F870C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54AD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742" w:rsidRPr="006854AD" w:rsidRDefault="00AF4742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6854A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AF4742" w:rsidRPr="006854AD" w:rsidRDefault="00AF4742" w:rsidP="001026CF">
      <w:pPr>
        <w:numPr>
          <w:ilvl w:val="0"/>
          <w:numId w:val="3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AF4742" w:rsidRPr="006854AD" w:rsidRDefault="00AF4742" w:rsidP="00AF4742">
      <w:p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sz w:val="28"/>
          <w:szCs w:val="28"/>
        </w:rPr>
        <w:t xml:space="preserve">- освоение студентами теоретических оснований, специфики содержания и методов возрастно-психологического консультирования; </w:t>
      </w:r>
    </w:p>
    <w:p w:rsidR="00AF4742" w:rsidRPr="006854AD" w:rsidRDefault="00AF4742" w:rsidP="00AF4742">
      <w:pPr>
        <w:autoSpaceDE w:val="0"/>
        <w:autoSpaceDN w:val="0"/>
        <w:adjustRightInd w:val="0"/>
        <w:spacing w:line="27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sz w:val="28"/>
          <w:szCs w:val="28"/>
        </w:rPr>
        <w:t>- выработка первичных умений консультативной деятельности.</w:t>
      </w:r>
    </w:p>
    <w:p w:rsidR="00AF4742" w:rsidRPr="006854AD" w:rsidRDefault="00AF4742" w:rsidP="001026C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54AD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AF4742" w:rsidRPr="006854AD" w:rsidRDefault="00AF4742" w:rsidP="00AF474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54AD">
        <w:rPr>
          <w:rFonts w:ascii="Times New Roman" w:hAnsi="Times New Roman"/>
          <w:b/>
          <w:sz w:val="28"/>
          <w:szCs w:val="28"/>
        </w:rPr>
        <w:t>- </w:t>
      </w:r>
      <w:r w:rsidRPr="006854AD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ов представлений о целях, задачах, структуре, методах возрастно-психологического консультирования; </w:t>
      </w:r>
    </w:p>
    <w:p w:rsidR="00AF4742" w:rsidRPr="006854AD" w:rsidRDefault="00AF4742" w:rsidP="00AF474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54AD">
        <w:rPr>
          <w:rFonts w:ascii="Times New Roman" w:hAnsi="Times New Roman"/>
          <w:color w:val="000000"/>
          <w:sz w:val="28"/>
          <w:szCs w:val="28"/>
        </w:rPr>
        <w:t xml:space="preserve">- рассмотрение особенностей консультативной работы при решении различных типов возрастных психологических проблем детей с ОВЗ; </w:t>
      </w:r>
    </w:p>
    <w:p w:rsidR="00AF4742" w:rsidRPr="006854AD" w:rsidRDefault="00AF4742" w:rsidP="00AF474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54AD">
        <w:rPr>
          <w:rFonts w:ascii="Times New Roman" w:hAnsi="Times New Roman"/>
          <w:color w:val="000000"/>
          <w:sz w:val="28"/>
          <w:szCs w:val="28"/>
        </w:rPr>
        <w:t xml:space="preserve">- актуализация у студентов умений по построению программ возрастно-психологического консультирования по проблемам детей с ОВЗ; </w:t>
      </w:r>
    </w:p>
    <w:p w:rsidR="00AF4742" w:rsidRPr="006854AD" w:rsidRDefault="00AF4742" w:rsidP="00AF474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54AD">
        <w:rPr>
          <w:rFonts w:ascii="Times New Roman" w:hAnsi="Times New Roman"/>
          <w:color w:val="000000"/>
          <w:sz w:val="28"/>
          <w:szCs w:val="28"/>
        </w:rPr>
        <w:t>- </w:t>
      </w:r>
      <w:r w:rsidRPr="006854AD">
        <w:rPr>
          <w:rFonts w:ascii="Times New Roman" w:hAnsi="Times New Roman"/>
          <w:sz w:val="28"/>
          <w:szCs w:val="28"/>
        </w:rPr>
        <w:t>актуализация умений и навыков по применению отдельных техник возрастно-психологического консультирования.</w:t>
      </w:r>
    </w:p>
    <w:p w:rsidR="00AF4742" w:rsidRPr="006854AD" w:rsidRDefault="00AF4742" w:rsidP="00DB5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6854AD">
        <w:rPr>
          <w:rFonts w:ascii="Times New Roman" w:hAnsi="Times New Roman"/>
          <w:sz w:val="28"/>
          <w:szCs w:val="28"/>
        </w:rPr>
        <w:t>:</w:t>
      </w:r>
    </w:p>
    <w:p w:rsidR="00AF4742" w:rsidRPr="006854AD" w:rsidRDefault="00AF4742" w:rsidP="00AF47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sz w:val="28"/>
          <w:szCs w:val="28"/>
        </w:rPr>
      </w:pPr>
      <w:r w:rsidRPr="006854AD">
        <w:rPr>
          <w:sz w:val="28"/>
          <w:szCs w:val="28"/>
        </w:rPr>
        <w:t>- </w:t>
      </w:r>
      <w:r w:rsidRPr="006854AD">
        <w:rPr>
          <w:rFonts w:eastAsia="Times New Roman"/>
          <w:sz w:val="28"/>
          <w:szCs w:val="28"/>
        </w:rPr>
        <w:t xml:space="preserve">различные теории обучения, воспитания и развития, основные образовательные программы для </w:t>
      </w:r>
      <w:proofErr w:type="gramStart"/>
      <w:r w:rsidRPr="006854AD">
        <w:rPr>
          <w:rFonts w:eastAsia="Times New Roman"/>
          <w:sz w:val="28"/>
          <w:szCs w:val="28"/>
        </w:rPr>
        <w:t>обучающихся</w:t>
      </w:r>
      <w:proofErr w:type="gramEnd"/>
      <w:r w:rsidRPr="006854AD">
        <w:rPr>
          <w:rFonts w:eastAsia="Times New Roman"/>
          <w:sz w:val="28"/>
          <w:szCs w:val="28"/>
        </w:rPr>
        <w:t xml:space="preserve"> дошкольного, младшего школьного и подросткового возраста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sz w:val="28"/>
          <w:szCs w:val="28"/>
        </w:rPr>
      </w:pPr>
      <w:r w:rsidRPr="006854AD">
        <w:rPr>
          <w:rFonts w:eastAsia="Times New Roman"/>
          <w:sz w:val="28"/>
          <w:szCs w:val="28"/>
        </w:rPr>
        <w:t>- основные требования к решению профессиональных задач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sz w:val="28"/>
          <w:szCs w:val="28"/>
        </w:rPr>
      </w:pPr>
      <w:r w:rsidRPr="006854AD">
        <w:rPr>
          <w:rFonts w:eastAsia="Times New Roman"/>
          <w:sz w:val="28"/>
          <w:szCs w:val="28"/>
        </w:rPr>
        <w:t>- методы и технологии диагностики и коррекции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sz w:val="28"/>
          <w:szCs w:val="28"/>
        </w:rPr>
      </w:pPr>
      <w:r w:rsidRPr="006854AD">
        <w:rPr>
          <w:rFonts w:eastAsia="Times New Roman"/>
          <w:sz w:val="28"/>
          <w:szCs w:val="28"/>
        </w:rPr>
        <w:t>- методы сбора и обработки диагностической информации.</w:t>
      </w:r>
    </w:p>
    <w:p w:rsidR="00AF4742" w:rsidRPr="006854AD" w:rsidRDefault="00AF4742" w:rsidP="00AF47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854AD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color w:val="auto"/>
          <w:sz w:val="28"/>
          <w:szCs w:val="28"/>
        </w:rPr>
        <w:lastRenderedPageBreak/>
        <w:t>- </w:t>
      </w:r>
      <w:r w:rsidRPr="006854AD">
        <w:rPr>
          <w:rFonts w:eastAsia="Times New Roman"/>
          <w:color w:val="auto"/>
          <w:sz w:val="28"/>
          <w:szCs w:val="28"/>
        </w:rPr>
        <w:t>реализовывать способности в области диагностики, проектирования дошкольного и школьного возраста, реализации, оценивания и коррекции процессов обучения и воспитания на основе различных теорий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>- принимать участие в междисциплинарном и межведомственном взаимодействии специалистов в решении профессиональных задач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>-  осуществлять сбор и первичную обработку информации об истории развития и заболевания детей с ОВЗ.</w:t>
      </w:r>
    </w:p>
    <w:p w:rsidR="00AF4742" w:rsidRPr="006854AD" w:rsidRDefault="00AF4742" w:rsidP="00AF47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4AD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color w:val="auto"/>
          <w:sz w:val="28"/>
          <w:szCs w:val="28"/>
        </w:rPr>
        <w:t>- </w:t>
      </w:r>
      <w:r w:rsidRPr="006854AD">
        <w:rPr>
          <w:rFonts w:eastAsia="Times New Roman"/>
          <w:color w:val="auto"/>
          <w:sz w:val="28"/>
          <w:szCs w:val="28"/>
        </w:rPr>
        <w:t>системой знаний о сфере образования, сущности, содержании и структуре процессов обучения и воспитания, их закономерностях, принципах, функциях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>- навыками регуляции поведения и коммуникации при междисциплинарном и межведомственном взаимодействии специалистов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>- навыками диагностики и коррекции;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6854AD">
        <w:rPr>
          <w:rFonts w:eastAsia="Times New Roman"/>
          <w:color w:val="auto"/>
          <w:sz w:val="28"/>
          <w:szCs w:val="28"/>
        </w:rPr>
        <w:t xml:space="preserve">- навыками проведения диагностического исследования детей с ОВЗ. </w:t>
      </w:r>
    </w:p>
    <w:p w:rsidR="00AF4742" w:rsidRPr="006854AD" w:rsidRDefault="00AF4742" w:rsidP="00AF4742">
      <w:pPr>
        <w:pStyle w:val="Default"/>
        <w:jc w:val="both"/>
        <w:rPr>
          <w:rFonts w:eastAsia="Times New Roman"/>
          <w:sz w:val="28"/>
          <w:szCs w:val="28"/>
        </w:rPr>
      </w:pPr>
    </w:p>
    <w:p w:rsidR="00AF4742" w:rsidRPr="006854AD" w:rsidRDefault="00AF4742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AF4742" w:rsidRPr="006854AD" w:rsidRDefault="00AF4742" w:rsidP="00AF4742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>ОПК-6</w:t>
      </w:r>
      <w:proofErr w:type="gramStart"/>
      <w:r w:rsidRPr="006854AD">
        <w:rPr>
          <w:rFonts w:ascii="Times New Roman" w:hAnsi="Times New Roman"/>
          <w:b/>
          <w:bCs/>
          <w:sz w:val="28"/>
          <w:szCs w:val="28"/>
        </w:rPr>
        <w:t xml:space="preserve"> ;</w:t>
      </w:r>
      <w:proofErr w:type="gramEnd"/>
      <w:r w:rsidRPr="006854AD">
        <w:rPr>
          <w:rFonts w:ascii="Times New Roman" w:hAnsi="Times New Roman"/>
          <w:b/>
          <w:bCs/>
          <w:sz w:val="28"/>
          <w:szCs w:val="28"/>
        </w:rPr>
        <w:t xml:space="preserve"> ПКО-2</w:t>
      </w:r>
    </w:p>
    <w:p w:rsidR="00AF4742" w:rsidRPr="006854AD" w:rsidRDefault="00AF4742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iCs/>
          <w:sz w:val="28"/>
          <w:szCs w:val="28"/>
        </w:rPr>
        <w:t>(в ЗЕТ): 3</w:t>
      </w:r>
    </w:p>
    <w:p w:rsidR="00AF4742" w:rsidRPr="006854AD" w:rsidRDefault="00AF4742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>Форма контроля: Экзамен</w:t>
      </w:r>
    </w:p>
    <w:p w:rsidR="00AF4742" w:rsidRPr="006854AD" w:rsidRDefault="00AF4742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854A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F4742" w:rsidRPr="006854AD" w:rsidRDefault="00AF4742" w:rsidP="00AF4742">
      <w:pPr>
        <w:pStyle w:val="2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6854AD">
        <w:rPr>
          <w:rFonts w:ascii="Times New Roman" w:hAnsi="Times New Roman"/>
          <w:iCs/>
          <w:sz w:val="28"/>
          <w:szCs w:val="28"/>
        </w:rPr>
        <w:t xml:space="preserve">к. </w:t>
      </w:r>
      <w:proofErr w:type="spellStart"/>
      <w:r w:rsidRPr="006854AD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6854AD">
        <w:rPr>
          <w:rFonts w:ascii="Times New Roman" w:hAnsi="Times New Roman"/>
          <w:iCs/>
          <w:sz w:val="28"/>
          <w:szCs w:val="28"/>
        </w:rPr>
        <w:t>. н., доцент     _______________________     Макаров А.В.</w:t>
      </w:r>
    </w:p>
    <w:p w:rsidR="00AF4742" w:rsidRDefault="00AF4742" w:rsidP="00AF47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792A" w:rsidRPr="00450023" w:rsidRDefault="0045792A" w:rsidP="004579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45792A" w:rsidRPr="00450023" w:rsidRDefault="0045792A" w:rsidP="004579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45792A" w:rsidRPr="00450023" w:rsidRDefault="0045792A" w:rsidP="004579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92A" w:rsidRPr="00450023" w:rsidRDefault="0045792A" w:rsidP="0045792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К</w:t>
      </w:r>
      <w:r w:rsidRPr="00450023">
        <w:rPr>
          <w:rFonts w:ascii="Times New Roman" w:eastAsia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М</w:t>
      </w:r>
      <w:r w:rsidRPr="00450023">
        <w:rPr>
          <w:rFonts w:ascii="Times New Roman" w:eastAsia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2.13</w:t>
      </w:r>
      <w:r w:rsidR="00973582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Психология</w:t>
      </w:r>
      <w:r w:rsidRPr="0045002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инклюзивного образования</w:t>
      </w:r>
    </w:p>
    <w:p w:rsidR="0045792A" w:rsidRPr="00450023" w:rsidRDefault="0045792A" w:rsidP="0045792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450023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45792A" w:rsidRPr="00450023" w:rsidTr="00F870CB">
        <w:tc>
          <w:tcPr>
            <w:tcW w:w="4644" w:type="dxa"/>
          </w:tcPr>
          <w:p w:rsidR="0045792A" w:rsidRPr="00450023" w:rsidRDefault="0045792A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5792A" w:rsidRPr="00450023" w:rsidRDefault="0045792A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i/>
                <w:sz w:val="28"/>
                <w:szCs w:val="28"/>
              </w:rPr>
              <w:t>44.03.02</w:t>
            </w:r>
          </w:p>
        </w:tc>
      </w:tr>
      <w:tr w:rsidR="0045792A" w:rsidRPr="00450023" w:rsidTr="00F870CB">
        <w:tc>
          <w:tcPr>
            <w:tcW w:w="4644" w:type="dxa"/>
          </w:tcPr>
          <w:p w:rsidR="0045792A" w:rsidRPr="00450023" w:rsidRDefault="0045792A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5792A" w:rsidRPr="00450023" w:rsidRDefault="0045792A" w:rsidP="00F87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44.03.02.03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45792A" w:rsidRPr="00450023" w:rsidTr="00F870CB">
        <w:tc>
          <w:tcPr>
            <w:tcW w:w="4644" w:type="dxa"/>
          </w:tcPr>
          <w:p w:rsidR="0045792A" w:rsidRPr="00450023" w:rsidRDefault="0045792A" w:rsidP="00F870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5792A" w:rsidRPr="00450023" w:rsidRDefault="0045792A" w:rsidP="00F870C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50023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5792A" w:rsidRPr="00450023" w:rsidRDefault="0045792A" w:rsidP="0045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 xml:space="preserve">1.Цель изучения дисциплины: </w:t>
      </w:r>
      <w:r w:rsidRPr="00450023">
        <w:rPr>
          <w:rFonts w:ascii="Times New Roman" w:eastAsia="Times New Roman" w:hAnsi="Times New Roman"/>
          <w:sz w:val="24"/>
          <w:szCs w:val="24"/>
        </w:rPr>
        <w:t>подготовка будущих бакалавров к организации инклюзивного образования детей - инвалидов, детей с  ограниченными возможностями здоровья в образовательных организациях.</w:t>
      </w:r>
    </w:p>
    <w:p w:rsidR="0045792A" w:rsidRPr="00450023" w:rsidRDefault="0045792A" w:rsidP="0045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>2.Задачи изучения дисциплины:</w:t>
      </w:r>
    </w:p>
    <w:p w:rsidR="0045792A" w:rsidRPr="00450023" w:rsidRDefault="0045792A" w:rsidP="004579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0023">
        <w:rPr>
          <w:rFonts w:ascii="Times New Roman" w:eastAsia="Times New Roman" w:hAnsi="Times New Roman"/>
          <w:sz w:val="24"/>
          <w:szCs w:val="24"/>
        </w:rPr>
        <w:t>- обеспечить студентов знаниями о современных технологиях инклюзивного образования;</w:t>
      </w:r>
    </w:p>
    <w:p w:rsidR="0045792A" w:rsidRPr="00450023" w:rsidRDefault="0045792A" w:rsidP="004579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0023">
        <w:rPr>
          <w:rFonts w:ascii="Times New Roman" w:eastAsia="Times New Roman" w:hAnsi="Times New Roman"/>
          <w:sz w:val="24"/>
          <w:szCs w:val="24"/>
        </w:rPr>
        <w:t xml:space="preserve">- сформировать умения отбирать и создавать необходимые дидактические условия для осуществления обучения, воспитания и развития </w:t>
      </w:r>
      <w:proofErr w:type="gramStart"/>
      <w:r w:rsidRPr="0045002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450023">
        <w:rPr>
          <w:rFonts w:ascii="Times New Roman" w:eastAsia="Times New Roman" w:hAnsi="Times New Roman"/>
          <w:sz w:val="24"/>
          <w:szCs w:val="24"/>
        </w:rPr>
        <w:t xml:space="preserve"> с ОВЗ;</w:t>
      </w:r>
    </w:p>
    <w:p w:rsidR="0045792A" w:rsidRPr="00450023" w:rsidRDefault="0045792A" w:rsidP="004579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</w:rPr>
      </w:pPr>
      <w:r w:rsidRPr="00450023">
        <w:rPr>
          <w:rFonts w:ascii="Times New Roman" w:eastAsia="Times New Roman" w:hAnsi="Times New Roman"/>
          <w:sz w:val="28"/>
          <w:szCs w:val="44"/>
        </w:rPr>
        <w:t xml:space="preserve">- </w:t>
      </w:r>
      <w:r w:rsidRPr="00450023">
        <w:rPr>
          <w:rFonts w:ascii="Times New Roman" w:eastAsia="Times New Roman" w:hAnsi="Times New Roman"/>
          <w:sz w:val="24"/>
          <w:szCs w:val="24"/>
        </w:rPr>
        <w:t>формировать умения и навыки различных приемов мотивации и рефлексии при организации совместной и индивидуальной учебной и воспитательной деятельности обучающихся с особыми образовательными потребностями.</w:t>
      </w:r>
    </w:p>
    <w:p w:rsidR="0045792A" w:rsidRPr="00450023" w:rsidRDefault="0045792A" w:rsidP="0045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450023">
        <w:rPr>
          <w:rFonts w:ascii="Times New Roman" w:eastAsia="Times New Roman" w:hAnsi="Times New Roman"/>
          <w:b/>
          <w:sz w:val="28"/>
          <w:szCs w:val="28"/>
        </w:rPr>
        <w:t>обучения по дисциплине</w:t>
      </w:r>
      <w:proofErr w:type="gramEnd"/>
      <w:r w:rsidRPr="00450023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45792A" w:rsidRPr="00450023" w:rsidRDefault="0045792A" w:rsidP="004579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002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45792A" w:rsidRPr="00450023" w:rsidRDefault="0045792A" w:rsidP="004579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50023">
        <w:rPr>
          <w:rFonts w:ascii="Times New Roman" w:eastAsia="Times New Roman" w:hAnsi="Times New Roman"/>
          <w:i/>
          <w:sz w:val="28"/>
          <w:szCs w:val="28"/>
        </w:rPr>
        <w:t>Знать</w:t>
      </w:r>
      <w:proofErr w:type="gramStart"/>
      <w:r w:rsidRPr="00450023">
        <w:rPr>
          <w:rFonts w:ascii="Times New Roman" w:eastAsia="Times New Roman" w:hAnsi="Times New Roman"/>
          <w:i/>
          <w:sz w:val="28"/>
          <w:szCs w:val="28"/>
        </w:rPr>
        <w:t>:</w:t>
      </w:r>
      <w:r w:rsidRPr="0045002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450023">
        <w:rPr>
          <w:rFonts w:ascii="Times New Roman" w:eastAsia="Times New Roman" w:hAnsi="Times New Roman"/>
          <w:sz w:val="24"/>
          <w:szCs w:val="24"/>
        </w:rPr>
        <w:t>овременные</w:t>
      </w:r>
      <w:proofErr w:type="spellEnd"/>
      <w:r w:rsidRPr="00450023">
        <w:rPr>
          <w:rFonts w:ascii="Times New Roman" w:eastAsia="Times New Roman" w:hAnsi="Times New Roman"/>
          <w:sz w:val="24"/>
          <w:szCs w:val="24"/>
        </w:rPr>
        <w:t xml:space="preserve"> технологии, концепции и модели инклюзивного образования;технологию сетевого взаимодействия; стандартные методы и технологии, позволяющие решать диагностические и коррекционно-развивающие задачи инклюзивного образования.</w:t>
      </w:r>
    </w:p>
    <w:p w:rsidR="0045792A" w:rsidRPr="00450023" w:rsidRDefault="0045792A" w:rsidP="004579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50023">
        <w:rPr>
          <w:rFonts w:ascii="Times New Roman" w:eastAsia="Times New Roman" w:hAnsi="Times New Roman"/>
          <w:i/>
          <w:sz w:val="28"/>
          <w:szCs w:val="28"/>
        </w:rPr>
        <w:t>Уметь</w:t>
      </w:r>
      <w:proofErr w:type="gramStart"/>
      <w:r w:rsidRPr="00450023">
        <w:rPr>
          <w:rFonts w:ascii="Times New Roman" w:eastAsia="Times New Roman" w:hAnsi="Times New Roman"/>
          <w:i/>
          <w:sz w:val="28"/>
          <w:szCs w:val="28"/>
        </w:rPr>
        <w:t>:</w:t>
      </w:r>
      <w:r w:rsidRPr="00450023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450023">
        <w:rPr>
          <w:rFonts w:ascii="Times New Roman" w:eastAsia="Times New Roman" w:hAnsi="Times New Roman"/>
          <w:sz w:val="24"/>
          <w:szCs w:val="24"/>
        </w:rPr>
        <w:t>существлять</w:t>
      </w:r>
      <w:proofErr w:type="spellEnd"/>
      <w:r w:rsidRPr="00450023">
        <w:rPr>
          <w:rFonts w:ascii="Times New Roman" w:eastAsia="Times New Roman" w:hAnsi="Times New Roman"/>
          <w:sz w:val="24"/>
          <w:szCs w:val="24"/>
        </w:rPr>
        <w:t xml:space="preserve"> выбор формы образовательной интеграции в процессе организации инклюзивного образования детей с ОВЗ в зависимости от степени выраженности недостатков физического и (или) психического развития; организовывать взаимодействие различных участников образовательного процесса в инклюзивной практике; проектирования, апробации и внедрения психолого-педагогических технологий выявления отклонений в развитии</w:t>
      </w:r>
    </w:p>
    <w:p w:rsidR="0045792A" w:rsidRPr="00450023" w:rsidRDefault="0045792A" w:rsidP="0045792A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</w:rPr>
      </w:pPr>
      <w:proofErr w:type="spellStart"/>
      <w:r w:rsidRPr="00450023">
        <w:rPr>
          <w:rFonts w:ascii="Times New Roman" w:eastAsia="Times New Roman" w:hAnsi="Times New Roman"/>
          <w:i/>
          <w:sz w:val="28"/>
          <w:szCs w:val="28"/>
        </w:rPr>
        <w:t>Владеть</w:t>
      </w:r>
      <w:proofErr w:type="gramStart"/>
      <w:r w:rsidRPr="00450023">
        <w:rPr>
          <w:rFonts w:ascii="Times New Roman" w:eastAsia="Times New Roman" w:hAnsi="Times New Roman"/>
          <w:i/>
          <w:sz w:val="28"/>
          <w:szCs w:val="28"/>
        </w:rPr>
        <w:t>:</w:t>
      </w:r>
      <w:r w:rsidRPr="00450023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450023">
        <w:rPr>
          <w:rFonts w:ascii="Times New Roman" w:eastAsia="Times New Roman" w:hAnsi="Times New Roman"/>
          <w:sz w:val="24"/>
          <w:szCs w:val="24"/>
        </w:rPr>
        <w:t>авыками</w:t>
      </w:r>
      <w:proofErr w:type="spellEnd"/>
      <w:r w:rsidRPr="00450023">
        <w:rPr>
          <w:rFonts w:ascii="Times New Roman" w:eastAsia="Times New Roman" w:hAnsi="Times New Roman"/>
          <w:sz w:val="24"/>
          <w:szCs w:val="24"/>
        </w:rPr>
        <w:t xml:space="preserve"> составления индивидуально ориентированных коррекционных мероприятий, обеспечивающих удовлетворение особых образовательных потребностей детей с ОВЗ;  координации деятельности работников сфер образования, здравоохранения и социальной защиты, организации взаимодействия с родителями, социальными партнерами при решении актуальных коррекционно-педагогических задач; технологиями адаптации образовательных программ с учетом принципов реализации </w:t>
      </w:r>
      <w:proofErr w:type="spellStart"/>
      <w:r w:rsidRPr="00450023">
        <w:rPr>
          <w:rFonts w:ascii="Times New Roman" w:eastAsia="Times New Roman" w:hAnsi="Times New Roman"/>
          <w:sz w:val="24"/>
          <w:szCs w:val="24"/>
        </w:rPr>
        <w:t>разноуровневого</w:t>
      </w:r>
      <w:proofErr w:type="spellEnd"/>
      <w:r w:rsidRPr="00450023">
        <w:rPr>
          <w:rFonts w:ascii="Times New Roman" w:eastAsia="Times New Roman" w:hAnsi="Times New Roman"/>
          <w:sz w:val="24"/>
          <w:szCs w:val="24"/>
        </w:rPr>
        <w:t xml:space="preserve"> обучения, учета индивидуальных особенностей развития ребенка с ограниченными возможностями здоровья </w:t>
      </w:r>
    </w:p>
    <w:p w:rsidR="0045792A" w:rsidRPr="00450023" w:rsidRDefault="0045792A" w:rsidP="0045792A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</w:t>
      </w:r>
      <w:proofErr w:type="gramStart"/>
      <w:r w:rsidRPr="00450023">
        <w:rPr>
          <w:rFonts w:ascii="Times New Roman" w:eastAsia="Times New Roman" w:hAnsi="Times New Roman"/>
          <w:b/>
          <w:sz w:val="28"/>
          <w:szCs w:val="28"/>
        </w:rPr>
        <w:t>:</w:t>
      </w:r>
      <w:r w:rsidRPr="0045792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proofErr w:type="gramEnd"/>
      <w:r w:rsidRPr="0045792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ПК-6 ; ПКО-4</w:t>
      </w:r>
    </w:p>
    <w:p w:rsidR="0045792A" w:rsidRPr="00450023" w:rsidRDefault="0045792A" w:rsidP="0045792A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>5. Общая трудоемкост</w:t>
      </w:r>
      <w:proofErr w:type="gramStart"/>
      <w:r w:rsidRPr="00450023">
        <w:rPr>
          <w:rFonts w:ascii="Times New Roman" w:eastAsia="Times New Roman" w:hAnsi="Times New Roman"/>
          <w:b/>
          <w:sz w:val="28"/>
          <w:szCs w:val="28"/>
        </w:rPr>
        <w:t>ь</w:t>
      </w:r>
      <w:r w:rsidRPr="00450023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 w:rsidRPr="00450023">
        <w:rPr>
          <w:rFonts w:ascii="Times New Roman" w:eastAsia="Times New Roman" w:hAnsi="Times New Roman"/>
          <w:i/>
          <w:sz w:val="28"/>
          <w:szCs w:val="28"/>
        </w:rPr>
        <w:t>в ЗЕТ): 2</w:t>
      </w:r>
    </w:p>
    <w:p w:rsidR="0045792A" w:rsidRPr="00450023" w:rsidRDefault="0045792A" w:rsidP="0045792A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>6.Форма контроля:</w:t>
      </w:r>
      <w:r w:rsidR="0022142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50023">
        <w:rPr>
          <w:rFonts w:ascii="Times New Roman" w:eastAsia="Times New Roman" w:hAnsi="Times New Roman"/>
          <w:sz w:val="24"/>
          <w:szCs w:val="24"/>
        </w:rPr>
        <w:t>зачет</w:t>
      </w:r>
    </w:p>
    <w:p w:rsidR="0045792A" w:rsidRPr="00450023" w:rsidRDefault="0045792A" w:rsidP="0045792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50023">
        <w:rPr>
          <w:rFonts w:ascii="Times New Roman" w:eastAsia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450023">
        <w:rPr>
          <w:rFonts w:ascii="Times New Roman" w:eastAsia="Times New Roman" w:hAnsi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:rsidR="0045792A" w:rsidRPr="00450023" w:rsidRDefault="0045792A" w:rsidP="0045792A">
      <w:pPr>
        <w:rPr>
          <w:rFonts w:ascii="Times New Roman" w:eastAsia="Times New Roman" w:hAnsi="Times New Roman"/>
          <w:sz w:val="28"/>
          <w:szCs w:val="44"/>
        </w:rPr>
      </w:pPr>
      <w:r w:rsidRPr="00450023">
        <w:rPr>
          <w:rFonts w:ascii="Times New Roman" w:eastAsia="Times New Roman" w:hAnsi="Times New Roman"/>
          <w:sz w:val="28"/>
          <w:szCs w:val="44"/>
        </w:rPr>
        <w:br w:type="page"/>
      </w:r>
    </w:p>
    <w:p w:rsidR="00973582" w:rsidRPr="00287212" w:rsidRDefault="00973582" w:rsidP="009735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973582" w:rsidRPr="00287212" w:rsidRDefault="00973582" w:rsidP="009735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973582" w:rsidRPr="00287212" w:rsidRDefault="00973582" w:rsidP="009735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К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М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2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1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4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П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сихокоррекци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нные технологии работы с лицами с особыми образовательными потребностями</w:t>
      </w:r>
    </w:p>
    <w:p w:rsidR="00973582" w:rsidRPr="00287212" w:rsidRDefault="00973582" w:rsidP="0097358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287212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973582" w:rsidRPr="00287212" w:rsidTr="00973582">
        <w:tc>
          <w:tcPr>
            <w:tcW w:w="4644" w:type="dxa"/>
          </w:tcPr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>44.03.02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сихолого-педагогическое образование</w:t>
            </w:r>
          </w:p>
        </w:tc>
      </w:tr>
      <w:tr w:rsidR="00973582" w:rsidRPr="00287212" w:rsidTr="00973582">
        <w:tc>
          <w:tcPr>
            <w:tcW w:w="4644" w:type="dxa"/>
          </w:tcPr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3582" w:rsidRPr="00287212" w:rsidRDefault="00973582" w:rsidP="00973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44.03.02.03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973582" w:rsidRPr="00287212" w:rsidTr="00973582">
        <w:tc>
          <w:tcPr>
            <w:tcW w:w="4644" w:type="dxa"/>
          </w:tcPr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  <w:p w:rsidR="00973582" w:rsidRPr="00287212" w:rsidRDefault="00973582" w:rsidP="0097358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4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Цель изучения дисциплины: 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формирование у обучающихся компетенций в области знаний об основных направлениях </w:t>
      </w:r>
      <w:proofErr w:type="spellStart"/>
      <w:r w:rsidRPr="00287212">
        <w:rPr>
          <w:rFonts w:ascii="Times New Roman" w:eastAsia="Times New Roman" w:hAnsi="Times New Roman"/>
          <w:sz w:val="24"/>
          <w:szCs w:val="24"/>
        </w:rPr>
        <w:t>психокоррекционн</w:t>
      </w:r>
      <w:r>
        <w:rPr>
          <w:rFonts w:ascii="Times New Roman" w:eastAsia="Times New Roman" w:hAnsi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хнологиях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 работы</w:t>
      </w:r>
      <w:r>
        <w:rPr>
          <w:rFonts w:ascii="Times New Roman" w:eastAsia="Times New Roman" w:hAnsi="Times New Roman"/>
          <w:sz w:val="24"/>
          <w:szCs w:val="24"/>
        </w:rPr>
        <w:t xml:space="preserve"> с лицами с ООП</w:t>
      </w:r>
      <w:r w:rsidRPr="00287212">
        <w:rPr>
          <w:rFonts w:ascii="Times New Roman" w:eastAsia="Times New Roman" w:hAnsi="Times New Roman"/>
          <w:sz w:val="24"/>
          <w:szCs w:val="24"/>
        </w:rPr>
        <w:t>; методах и техниках практической коррекции</w:t>
      </w:r>
      <w:r>
        <w:rPr>
          <w:rFonts w:ascii="Times New Roman" w:eastAsia="Times New Roman" w:hAnsi="Times New Roman"/>
          <w:sz w:val="24"/>
          <w:szCs w:val="24"/>
        </w:rPr>
        <w:t xml:space="preserve"> с лицами с ООП</w:t>
      </w:r>
      <w:r w:rsidRPr="00287212">
        <w:rPr>
          <w:rFonts w:ascii="Times New Roman" w:eastAsia="Times New Roman" w:hAnsi="Times New Roman"/>
          <w:sz w:val="24"/>
          <w:szCs w:val="24"/>
        </w:rPr>
        <w:t>.</w:t>
      </w:r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Задачи изучения дисциплины: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8"/>
          <w:szCs w:val="44"/>
        </w:rPr>
        <w:t xml:space="preserve">- 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изучение  теоретических основ </w:t>
      </w:r>
      <w:proofErr w:type="spellStart"/>
      <w:r w:rsidRPr="00287212">
        <w:rPr>
          <w:rFonts w:ascii="Times New Roman" w:eastAsia="Times New Roman" w:hAnsi="Times New Roman"/>
          <w:sz w:val="24"/>
          <w:szCs w:val="24"/>
        </w:rPr>
        <w:t>психокоррекционн</w:t>
      </w:r>
      <w:r>
        <w:rPr>
          <w:rFonts w:ascii="Times New Roman" w:eastAsia="Times New Roman" w:hAnsi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хнологий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 работы</w:t>
      </w:r>
      <w:r>
        <w:rPr>
          <w:rFonts w:ascii="Times New Roman" w:eastAsia="Times New Roman" w:hAnsi="Times New Roman"/>
          <w:sz w:val="24"/>
          <w:szCs w:val="24"/>
        </w:rPr>
        <w:t xml:space="preserve"> с лицами с ООП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4"/>
          <w:szCs w:val="24"/>
        </w:rPr>
        <w:t>- развитие у студентов современных представлений основ психокоррекции, формирование знаний основных теоретических направлений психологической коррекции и практических методов коррекционной помощи</w:t>
      </w:r>
      <w:r>
        <w:rPr>
          <w:rFonts w:ascii="Times New Roman" w:eastAsia="Times New Roman" w:hAnsi="Times New Roman"/>
          <w:sz w:val="24"/>
          <w:szCs w:val="24"/>
        </w:rPr>
        <w:t xml:space="preserve"> лицам с ООП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7212">
        <w:rPr>
          <w:rFonts w:ascii="Times New Roman" w:eastAsia="Times New Roman" w:hAnsi="Times New Roman"/>
          <w:sz w:val="24"/>
          <w:szCs w:val="24"/>
        </w:rPr>
        <w:t>- овладение основными современными  методами  психокоррекции, применяемые практическими психологами</w:t>
      </w:r>
      <w:r>
        <w:rPr>
          <w:rFonts w:ascii="Times New Roman" w:eastAsia="Times New Roman" w:hAnsi="Times New Roman"/>
          <w:sz w:val="24"/>
          <w:szCs w:val="24"/>
        </w:rPr>
        <w:t xml:space="preserve"> с лицами с ООП</w:t>
      </w:r>
      <w:r w:rsidRPr="00287212">
        <w:rPr>
          <w:rFonts w:ascii="Times New Roman" w:eastAsia="Times New Roman" w:hAnsi="Times New Roman"/>
          <w:sz w:val="24"/>
          <w:szCs w:val="24"/>
        </w:rPr>
        <w:t>, технологиями психологической коррекции семейных отношений, в том числе и детско-родительских.</w:t>
      </w:r>
      <w:proofErr w:type="gramEnd"/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87212">
        <w:rPr>
          <w:rFonts w:ascii="Times New Roman" w:eastAsia="Times New Roman" w:hAnsi="Times New Roman"/>
          <w:b/>
          <w:sz w:val="28"/>
          <w:szCs w:val="28"/>
        </w:rPr>
        <w:t>обучения по дисциплине</w:t>
      </w:r>
      <w:proofErr w:type="gramEnd"/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973582" w:rsidRPr="00287212" w:rsidRDefault="00973582" w:rsidP="009735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7212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7212">
        <w:rPr>
          <w:rFonts w:ascii="Times New Roman" w:eastAsia="Times New Roman" w:hAnsi="Times New Roman"/>
          <w:i/>
          <w:sz w:val="28"/>
          <w:szCs w:val="28"/>
        </w:rPr>
        <w:t>Знать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>основные подходы к оказанию психологической помощи и психологического воздействия; психологические, антропометрические, анатомические и физиологические параметры жизнедеятельности человека в онтогенезе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>;</w:t>
      </w:r>
      <w:proofErr w:type="gramEnd"/>
      <w:r w:rsidRPr="00287212">
        <w:rPr>
          <w:rFonts w:ascii="Times New Roman" w:eastAsia="Times New Roman" w:hAnsi="Times New Roman"/>
          <w:sz w:val="24"/>
          <w:szCs w:val="24"/>
        </w:rPr>
        <w:t xml:space="preserve"> основные дидактические приёмы необходимые для реализации стандартных коррекционных программ по оптимизации психической деятельности человека</w:t>
      </w:r>
      <w:r w:rsidR="00E363FB">
        <w:rPr>
          <w:rFonts w:ascii="Times New Roman" w:eastAsia="Times New Roman" w:hAnsi="Times New Roman"/>
          <w:sz w:val="24"/>
          <w:szCs w:val="24"/>
        </w:rPr>
        <w:t>, имеющие ООП.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287212">
        <w:rPr>
          <w:rFonts w:ascii="Times New Roman" w:eastAsia="Times New Roman" w:hAnsi="Times New Roman"/>
          <w:i/>
          <w:sz w:val="28"/>
          <w:szCs w:val="28"/>
        </w:rPr>
        <w:t>Уметь</w:t>
      </w:r>
      <w:proofErr w:type="gramStart"/>
      <w:r w:rsidRPr="00287212">
        <w:rPr>
          <w:rFonts w:ascii="Times New Roman" w:eastAsia="Times New Roman" w:hAnsi="Times New Roman"/>
          <w:i/>
          <w:sz w:val="28"/>
          <w:szCs w:val="28"/>
        </w:rPr>
        <w:t>:</w:t>
      </w:r>
      <w:r w:rsidRPr="00287212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87212">
        <w:rPr>
          <w:rFonts w:ascii="Times New Roman" w:eastAsia="Times New Roman" w:hAnsi="Times New Roman"/>
          <w:sz w:val="24"/>
          <w:szCs w:val="24"/>
        </w:rPr>
        <w:t>рофессионально</w:t>
      </w:r>
      <w:proofErr w:type="spellEnd"/>
      <w:r w:rsidRPr="00287212">
        <w:rPr>
          <w:rFonts w:ascii="Times New Roman" w:eastAsia="Times New Roman" w:hAnsi="Times New Roman"/>
          <w:sz w:val="24"/>
          <w:szCs w:val="24"/>
        </w:rPr>
        <w:t xml:space="preserve"> воздействовать на </w:t>
      </w:r>
      <w:r w:rsidR="00E276BC">
        <w:rPr>
          <w:rFonts w:ascii="Times New Roman" w:eastAsia="Times New Roman" w:hAnsi="Times New Roman"/>
          <w:sz w:val="24"/>
          <w:szCs w:val="24"/>
        </w:rPr>
        <w:t>лица с ООП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, группу, сообщество, с целью оказания психологической помощи, в рамках профессиональной компетенции; подбирать и реализовывать различные технологии психологического сопровождения клиентов </w:t>
      </w:r>
      <w:r w:rsidR="00E276BC">
        <w:rPr>
          <w:rFonts w:ascii="Times New Roman" w:eastAsia="Times New Roman" w:hAnsi="Times New Roman"/>
          <w:sz w:val="24"/>
          <w:szCs w:val="24"/>
        </w:rPr>
        <w:t>с ООП</w:t>
      </w:r>
      <w:r w:rsidRPr="00287212">
        <w:rPr>
          <w:rFonts w:ascii="Times New Roman" w:eastAsia="Times New Roman" w:hAnsi="Times New Roman"/>
          <w:sz w:val="24"/>
          <w:szCs w:val="24"/>
        </w:rPr>
        <w:t>; анализировать психологические проблемы, возникающие в процессе социализации людей с ограниченными возможностями</w:t>
      </w:r>
      <w:r w:rsidR="00E276BC">
        <w:rPr>
          <w:rFonts w:ascii="Times New Roman" w:eastAsia="Times New Roman" w:hAnsi="Times New Roman"/>
          <w:sz w:val="24"/>
          <w:szCs w:val="24"/>
        </w:rPr>
        <w:t>.</w:t>
      </w:r>
    </w:p>
    <w:p w:rsidR="00973582" w:rsidRPr="00287212" w:rsidRDefault="00973582" w:rsidP="00973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i/>
          <w:sz w:val="28"/>
          <w:szCs w:val="28"/>
        </w:rPr>
        <w:t>Владеть:</w:t>
      </w:r>
      <w:r w:rsidR="00E276B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>навыками анализа и коррекции психологических проблем, возникающих на разных стадиях онтогенеза; методов и технологий, направленных на оказание психологической помощи</w:t>
      </w:r>
      <w:r w:rsidR="00E276BC" w:rsidRPr="00E276BC">
        <w:rPr>
          <w:rFonts w:ascii="Times New Roman" w:eastAsia="Times New Roman" w:hAnsi="Times New Roman"/>
          <w:sz w:val="24"/>
          <w:szCs w:val="24"/>
        </w:rPr>
        <w:t xml:space="preserve"> </w:t>
      </w:r>
      <w:r w:rsidR="00E276BC">
        <w:rPr>
          <w:rFonts w:ascii="Times New Roman" w:eastAsia="Times New Roman" w:hAnsi="Times New Roman"/>
          <w:sz w:val="24"/>
          <w:szCs w:val="24"/>
        </w:rPr>
        <w:t>лицам с ООП</w:t>
      </w:r>
      <w:r w:rsidRPr="00287212">
        <w:rPr>
          <w:rFonts w:ascii="Times New Roman" w:eastAsia="Times New Roman" w:hAnsi="Times New Roman"/>
          <w:sz w:val="24"/>
          <w:szCs w:val="24"/>
        </w:rPr>
        <w:t>.</w:t>
      </w:r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2142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8721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ОПК-</w:t>
      </w:r>
      <w:r w:rsidR="00E276B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6</w:t>
      </w:r>
      <w:r w:rsidRPr="0028721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; ПК</w:t>
      </w:r>
      <w:r w:rsidR="00E276B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Pr="0028721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-</w:t>
      </w:r>
      <w:r w:rsidR="00E276B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28721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 Общая трудоемкост</w:t>
      </w:r>
      <w:proofErr w:type="gramStart"/>
      <w:r w:rsidRPr="00287212">
        <w:rPr>
          <w:rFonts w:ascii="Times New Roman" w:eastAsia="Times New Roman" w:hAnsi="Times New Roman"/>
          <w:b/>
          <w:sz w:val="28"/>
          <w:szCs w:val="28"/>
        </w:rPr>
        <w:t>ь</w:t>
      </w:r>
      <w:r w:rsidRPr="00287212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 w:rsidRPr="00287212">
        <w:rPr>
          <w:rFonts w:ascii="Times New Roman" w:eastAsia="Times New Roman" w:hAnsi="Times New Roman"/>
          <w:i/>
          <w:sz w:val="28"/>
          <w:szCs w:val="28"/>
        </w:rPr>
        <w:t>в ЗЕТ): 3</w:t>
      </w:r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Форма контроля: </w:t>
      </w:r>
      <w:r w:rsidR="00E276BC">
        <w:rPr>
          <w:rFonts w:ascii="Times New Roman" w:eastAsia="Times New Roman" w:hAnsi="Times New Roman"/>
          <w:sz w:val="24"/>
          <w:szCs w:val="24"/>
        </w:rPr>
        <w:t>экзамен</w:t>
      </w:r>
    </w:p>
    <w:p w:rsidR="00973582" w:rsidRPr="00287212" w:rsidRDefault="00973582" w:rsidP="0097358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87212">
        <w:rPr>
          <w:rFonts w:ascii="Times New Roman" w:eastAsia="Times New Roman" w:hAnsi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:rsidR="00973582" w:rsidRDefault="00973582" w:rsidP="0097358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D26E9" w:rsidRPr="00287212" w:rsidRDefault="000D26E9" w:rsidP="000D2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0D26E9" w:rsidRPr="00287212" w:rsidRDefault="000D26E9" w:rsidP="000D2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0D26E9" w:rsidRPr="00287212" w:rsidRDefault="000D26E9" w:rsidP="000D26E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К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М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2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.1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5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сновы проектирования индивидуального маршрута психо</w:t>
      </w:r>
      <w:r w:rsidRPr="00287212">
        <w:rPr>
          <w:rFonts w:ascii="Times New Roman" w:eastAsia="Times New Roman" w:hAnsi="Times New Roman"/>
          <w:i/>
          <w:sz w:val="28"/>
          <w:szCs w:val="28"/>
          <w:u w:val="single"/>
        </w:rPr>
        <w:t>коррекци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нной  работы с детьми с ООП</w:t>
      </w:r>
    </w:p>
    <w:p w:rsidR="000D26E9" w:rsidRPr="00287212" w:rsidRDefault="000D26E9" w:rsidP="000D26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287212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0D26E9" w:rsidRPr="00287212" w:rsidTr="00663127">
        <w:tc>
          <w:tcPr>
            <w:tcW w:w="4644" w:type="dxa"/>
          </w:tcPr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>44.03.02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сихолого-педагогическое образование</w:t>
            </w:r>
          </w:p>
        </w:tc>
      </w:tr>
      <w:tr w:rsidR="000D26E9" w:rsidRPr="00287212" w:rsidTr="00663127">
        <w:tc>
          <w:tcPr>
            <w:tcW w:w="4644" w:type="dxa"/>
          </w:tcPr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D26E9" w:rsidRPr="00287212" w:rsidRDefault="000D26E9" w:rsidP="006631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44.03.02.03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0D26E9" w:rsidRPr="00287212" w:rsidTr="00663127">
        <w:tc>
          <w:tcPr>
            <w:tcW w:w="4644" w:type="dxa"/>
          </w:tcPr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87212">
              <w:rPr>
                <w:rFonts w:ascii="Times New Roman" w:eastAsia="Times New Roman" w:hAnsi="Times New Roman"/>
                <w:i/>
                <w:sz w:val="28"/>
                <w:szCs w:val="28"/>
              </w:rPr>
              <w:t>психологии</w:t>
            </w:r>
          </w:p>
          <w:p w:rsidR="000D26E9" w:rsidRPr="00287212" w:rsidRDefault="000D26E9" w:rsidP="0066312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Цель изучения дисциплины: 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формирование у обучающихся компетенций в области знаний об основных направлениях </w:t>
      </w:r>
      <w:r>
        <w:rPr>
          <w:rFonts w:ascii="Times New Roman" w:eastAsia="Times New Roman" w:hAnsi="Times New Roman"/>
          <w:sz w:val="24"/>
          <w:szCs w:val="24"/>
        </w:rPr>
        <w:t>удовлетворения образовательных потребностей и поддержки детей с ООП, посредством выбора оптимального набора учебных предметов, а также форм обучения, темпов и сроков их освоения.</w:t>
      </w:r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Задачи изучения дисциплины:</w:t>
      </w:r>
    </w:p>
    <w:p w:rsidR="000D26E9" w:rsidRPr="00287212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8"/>
          <w:szCs w:val="4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изучение  условий, способствующих развитию личности ребенка с ООП и эффективному усвоению учебного материала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0D26E9" w:rsidRPr="00287212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собенности структуры индивидуального образовательного маршрута детей с ООП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0D26E9" w:rsidRPr="00287212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сновные этапы разработки проектирования индивидуального маршрута психокоррекционной работы с детьми с ООП и его реализаци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87212">
        <w:rPr>
          <w:rFonts w:ascii="Times New Roman" w:eastAsia="Times New Roman" w:hAnsi="Times New Roman"/>
          <w:b/>
          <w:sz w:val="28"/>
          <w:szCs w:val="28"/>
        </w:rPr>
        <w:t>обучения по дисциплине</w:t>
      </w:r>
      <w:proofErr w:type="gramEnd"/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0D26E9" w:rsidRPr="00287212" w:rsidRDefault="000D26E9" w:rsidP="000D26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7212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D8306E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i/>
          <w:sz w:val="28"/>
          <w:szCs w:val="28"/>
        </w:rPr>
        <w:t>Знать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основные </w:t>
      </w:r>
      <w:r w:rsidR="00D8306E">
        <w:rPr>
          <w:rFonts w:ascii="Times New Roman" w:eastAsia="Times New Roman" w:hAnsi="Times New Roman"/>
          <w:sz w:val="24"/>
          <w:szCs w:val="24"/>
        </w:rPr>
        <w:t xml:space="preserve">условия, способствующие развитию личности ребенка с ООП и эффективному усвоению учебного материала; теоретические подходы по развитию механизмов компенсации психики ребенка с ООП, его адаптивные возможности; </w:t>
      </w:r>
    </w:p>
    <w:p w:rsidR="00D8306E" w:rsidRDefault="00D8306E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руктуру индивидуального образовательного маршрута детей с ООП;</w:t>
      </w:r>
    </w:p>
    <w:p w:rsidR="000D26E9" w:rsidRPr="00D8306E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sz w:val="24"/>
          <w:szCs w:val="24"/>
        </w:rPr>
        <w:t xml:space="preserve">дидактические приёмы необходимые для реализации </w:t>
      </w:r>
      <w:r w:rsidR="00D8306E">
        <w:rPr>
          <w:rFonts w:ascii="Times New Roman" w:eastAsia="Times New Roman" w:hAnsi="Times New Roman"/>
          <w:sz w:val="24"/>
          <w:szCs w:val="24"/>
        </w:rPr>
        <w:t>индивидуального маршрута психокоррекционной работы с детьми с ООП.</w:t>
      </w:r>
    </w:p>
    <w:p w:rsidR="00D8306E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i/>
          <w:sz w:val="28"/>
          <w:szCs w:val="28"/>
        </w:rPr>
        <w:t>Уметь:</w:t>
      </w:r>
      <w:r w:rsidR="00D8306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8306E">
        <w:rPr>
          <w:rFonts w:ascii="Times New Roman" w:eastAsia="Times New Roman" w:hAnsi="Times New Roman"/>
          <w:sz w:val="24"/>
          <w:szCs w:val="24"/>
        </w:rPr>
        <w:t xml:space="preserve"> проектировать индивидуальные маршруты психокоррекционной работы с детьми с ООП и его реализовывать с учетом компенсаторных возможностей ребенка.</w:t>
      </w:r>
    </w:p>
    <w:p w:rsidR="000D26E9" w:rsidRPr="00287212" w:rsidRDefault="000D26E9" w:rsidP="000D2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i/>
          <w:sz w:val="28"/>
          <w:szCs w:val="28"/>
        </w:rPr>
        <w:t>Владеть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87212">
        <w:rPr>
          <w:rFonts w:ascii="Times New Roman" w:eastAsia="Times New Roman" w:hAnsi="Times New Roman"/>
          <w:sz w:val="24"/>
          <w:szCs w:val="24"/>
        </w:rPr>
        <w:t xml:space="preserve">навыками </w:t>
      </w:r>
      <w:r w:rsidR="00D8306E">
        <w:rPr>
          <w:rFonts w:ascii="Times New Roman" w:eastAsia="Times New Roman" w:hAnsi="Times New Roman"/>
          <w:sz w:val="24"/>
          <w:szCs w:val="24"/>
        </w:rPr>
        <w:t>планирования, проектирования индивидуального маршрута психокоррекционной работы с детьми с ООП.</w:t>
      </w:r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D8306E" w:rsidRPr="00D8306E">
        <w:t xml:space="preserve"> </w:t>
      </w:r>
      <w:r w:rsidR="00D8306E" w:rsidRPr="00D8306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УК-2; ПКО-1</w:t>
      </w:r>
      <w:r w:rsidRPr="0028721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 Общая трудоемкост</w:t>
      </w:r>
      <w:proofErr w:type="gramStart"/>
      <w:r w:rsidRPr="00287212">
        <w:rPr>
          <w:rFonts w:ascii="Times New Roman" w:eastAsia="Times New Roman" w:hAnsi="Times New Roman"/>
          <w:b/>
          <w:sz w:val="28"/>
          <w:szCs w:val="28"/>
        </w:rPr>
        <w:t>ь</w:t>
      </w:r>
      <w:r w:rsidR="00D8306E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 w:rsidR="00D8306E">
        <w:rPr>
          <w:rFonts w:ascii="Times New Roman" w:eastAsia="Times New Roman" w:hAnsi="Times New Roman"/>
          <w:i/>
          <w:sz w:val="28"/>
          <w:szCs w:val="28"/>
        </w:rPr>
        <w:t>в ЗЕТ): 2</w:t>
      </w:r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Форма контроля: </w:t>
      </w:r>
      <w:r w:rsidR="00D8306E">
        <w:rPr>
          <w:rFonts w:ascii="Times New Roman" w:eastAsia="Times New Roman" w:hAnsi="Times New Roman"/>
          <w:sz w:val="24"/>
          <w:szCs w:val="24"/>
        </w:rPr>
        <w:t>зачет</w:t>
      </w:r>
    </w:p>
    <w:p w:rsidR="000D26E9" w:rsidRPr="00287212" w:rsidRDefault="000D26E9" w:rsidP="000D26E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87212">
        <w:rPr>
          <w:rFonts w:ascii="Times New Roman" w:eastAsia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87212">
        <w:rPr>
          <w:rFonts w:ascii="Times New Roman" w:eastAsia="Times New Roman" w:hAnsi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:rsidR="000D26E9" w:rsidRDefault="000D26E9" w:rsidP="000D26E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2B60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2B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0E83" w:rsidRPr="00A72B60" w:rsidRDefault="00A72B60" w:rsidP="00A72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="00990E83" w:rsidRPr="00A72B60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="00990E83" w:rsidRPr="00A72B60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2.16</w:t>
      </w:r>
      <w:r w:rsidR="00990E83" w:rsidRPr="00A72B60">
        <w:rPr>
          <w:rFonts w:ascii="Times New Roman" w:hAnsi="Times New Roman"/>
          <w:i/>
          <w:sz w:val="28"/>
          <w:szCs w:val="28"/>
          <w:u w:val="single"/>
        </w:rPr>
        <w:t xml:space="preserve">(У) Учебная практика, </w:t>
      </w:r>
      <w:r>
        <w:rPr>
          <w:rFonts w:ascii="Times New Roman" w:hAnsi="Times New Roman"/>
          <w:i/>
          <w:sz w:val="28"/>
          <w:szCs w:val="28"/>
          <w:u w:val="single"/>
        </w:rPr>
        <w:t>ознакомительная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A72B60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0E83" w:rsidRPr="00A72B6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B60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990E83" w:rsidRPr="00A72B6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B60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990E83" w:rsidRPr="00A72B6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B60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A72B60" w:rsidRDefault="00990E83" w:rsidP="00A7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0E83" w:rsidRPr="00A72B60" w:rsidRDefault="00990E83" w:rsidP="00A72B60">
      <w:pPr>
        <w:pStyle w:val="Default"/>
        <w:numPr>
          <w:ilvl w:val="0"/>
          <w:numId w:val="20"/>
        </w:numPr>
        <w:rPr>
          <w:rFonts w:eastAsia="Times New Roman"/>
          <w:sz w:val="28"/>
          <w:szCs w:val="28"/>
        </w:rPr>
      </w:pPr>
      <w:r w:rsidRPr="00A72B60">
        <w:rPr>
          <w:b/>
          <w:bCs/>
          <w:sz w:val="28"/>
          <w:szCs w:val="28"/>
        </w:rPr>
        <w:t xml:space="preserve">Цель изучения дисциплины: 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 xml:space="preserve">- актуализация у студентов ценностно-смысловой установки на оказание психологической помощи педагогам и учащимся, воспитанникам; 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 xml:space="preserve">- углубление и закрепление теоретических знаний и практических умений по изученным дисциплинам профессионального цикла; 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 xml:space="preserve">- развитие у студентов аналитического мышления, профессиональной рефлексии в процессе анализа и интерпретации психолого-педагогических фактов, прогнозирования и проектирования результатов педагогической деятельности; 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 xml:space="preserve">- актуализация некоторых базовых умений по построению программ консультативной помощи педагогам, учащимся, воспитанникам. </w:t>
      </w:r>
    </w:p>
    <w:p w:rsidR="00990E83" w:rsidRPr="00A72B60" w:rsidRDefault="00990E83" w:rsidP="00A72B6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2B60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 xml:space="preserve">- изучение основных направлений и специфики работы воспитателя и педагога-психолога в образовательных учреждениях;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 xml:space="preserve">- анализ деятельности воспитателя и педагога-психолога;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 xml:space="preserve">- расширение представлений о будущей профессиональной деятельности, обеспечение профессиональной адаптации студентов к избранной профессии педагога-психолога;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 xml:space="preserve">- выявление типичных проблем педагогов и воспитанников, обусловливающих их потребность в оказании психологической помощи;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 xml:space="preserve">- повышение информационно-коммуникативного уровня студентов; </w:t>
      </w:r>
    </w:p>
    <w:p w:rsidR="00990E83" w:rsidRPr="00A72B60" w:rsidRDefault="00990E83" w:rsidP="00A72B60">
      <w:pPr>
        <w:pStyle w:val="Default"/>
        <w:jc w:val="both"/>
        <w:rPr>
          <w:sz w:val="28"/>
          <w:szCs w:val="28"/>
        </w:rPr>
      </w:pPr>
      <w:r w:rsidRPr="00A72B60">
        <w:rPr>
          <w:sz w:val="28"/>
          <w:szCs w:val="28"/>
        </w:rPr>
        <w:t>- развитие коммуникативных навыков студентов</w:t>
      </w:r>
      <w:proofErr w:type="gramStart"/>
      <w:r w:rsidRPr="00A72B60">
        <w:rPr>
          <w:sz w:val="28"/>
          <w:szCs w:val="28"/>
        </w:rPr>
        <w:t>,и</w:t>
      </w:r>
      <w:proofErr w:type="gramEnd"/>
      <w:r w:rsidRPr="00A72B60">
        <w:rPr>
          <w:sz w:val="28"/>
          <w:szCs w:val="28"/>
        </w:rPr>
        <w:t xml:space="preserve">спользование ими теоретических знаний в межличностном и индивидуальном общении. </w:t>
      </w:r>
    </w:p>
    <w:p w:rsidR="00990E83" w:rsidRPr="00A72B60" w:rsidRDefault="00990E83" w:rsidP="00A72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E83" w:rsidRPr="00A72B60" w:rsidRDefault="00990E83" w:rsidP="00A72B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A72B60">
        <w:rPr>
          <w:rFonts w:ascii="Times New Roman" w:hAnsi="Times New Roman"/>
          <w:sz w:val="28"/>
          <w:szCs w:val="28"/>
        </w:rPr>
        <w:t>:</w:t>
      </w:r>
    </w:p>
    <w:p w:rsidR="00990E83" w:rsidRPr="00A72B60" w:rsidRDefault="00990E83" w:rsidP="00A72B6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принципы организации коммуникативного взаимодействия с участниками образовательного процесса в устной и письменной формах на русском и иностранных языках для решения задач межличностного и межкультурного взаимодействия;</w:t>
      </w:r>
      <w:proofErr w:type="gramEnd"/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lastRenderedPageBreak/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нормы и правила работы в коллективе, имеющем социальные, этнические, конфессиональные и культурные различия;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методы диагностики развития, общения, деятельности детей разных возрастов;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методы и технологии, позволяющие решать диагностические и коррекционно-развивающие задачи;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принцип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осуществлять коммуникативное взаимодействие с участниками образовательного процесса в устной и письменной формах на русском и иностранных языках для решения задач межличностного и межкультурного взаимодействия;</w:t>
      </w: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60">
        <w:rPr>
          <w:rFonts w:ascii="Times New Roman" w:hAnsi="Times New Roman"/>
          <w:sz w:val="28"/>
          <w:szCs w:val="28"/>
        </w:rPr>
        <w:t>- </w:t>
      </w:r>
      <w:r w:rsidRPr="00A72B60">
        <w:rPr>
          <w:rFonts w:ascii="Times New Roman" w:hAnsi="Times New Roman"/>
          <w:color w:val="000000"/>
          <w:sz w:val="28"/>
          <w:szCs w:val="28"/>
        </w:rPr>
        <w:t>организовывать работу в коллективе, имеющем социальные, этнические, конфессиональные и культурные различия в соответствии с установленными нормами и правилами работы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использовать методы диагностики развития, общения, деятельности детей разных возрастов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0E83" w:rsidRPr="00A72B60" w:rsidRDefault="00990E83" w:rsidP="00A7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2B60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навыками коммуникативного взаимодействия с участниками образовательного процесса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навыками работы в коллективе, имеющем социальные, этнические, конфессиональные и культурные различия в соответствии с установленными нормами и правилами работы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 xml:space="preserve">- способностью учитывать общие, специфические закономерности и индивидуальные особенности психического и психофизиологического </w:t>
      </w:r>
      <w:r w:rsidRPr="00A72B60">
        <w:rPr>
          <w:rFonts w:ascii="Times New Roman" w:hAnsi="Times New Roman"/>
          <w:color w:val="000000"/>
          <w:sz w:val="28"/>
          <w:szCs w:val="28"/>
        </w:rPr>
        <w:lastRenderedPageBreak/>
        <w:t>развития, особенности регуляции поведения и деятельности человека на различных возрастных ступенях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готовностью использовать методы диагностики развития, общения, деятельности детей разных возрастов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готовностью применять рекомендованные методы и технологии, позволяющие решать диагностические и коррекционно-развивающие задачи;</w:t>
      </w:r>
    </w:p>
    <w:p w:rsidR="00990E83" w:rsidRPr="00A72B60" w:rsidRDefault="00990E83" w:rsidP="00A7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2B60">
        <w:rPr>
          <w:rFonts w:ascii="Times New Roman" w:hAnsi="Times New Roman"/>
          <w:color w:val="000000"/>
          <w:sz w:val="28"/>
          <w:szCs w:val="28"/>
        </w:rPr>
        <w:t>- 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A72B60" w:rsidRDefault="00990E83" w:rsidP="00A72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E83" w:rsidRPr="00A72B60" w:rsidRDefault="00990E83" w:rsidP="00A72B60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2B60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990E83" w:rsidRPr="00C05237" w:rsidRDefault="00A72B60" w:rsidP="00990E83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A72B60">
        <w:rPr>
          <w:rFonts w:ascii="Times New Roman" w:hAnsi="Times New Roman"/>
          <w:b/>
          <w:bCs/>
          <w:sz w:val="26"/>
          <w:szCs w:val="26"/>
        </w:rPr>
        <w:t>УК-2; ОПК-1; ПКО-3</w:t>
      </w:r>
    </w:p>
    <w:p w:rsidR="00990E83" w:rsidRPr="00C05237" w:rsidRDefault="00990E83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C05237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C05237">
        <w:rPr>
          <w:rFonts w:ascii="Times New Roman" w:hAnsi="Times New Roman"/>
          <w:i/>
          <w:iCs/>
          <w:sz w:val="28"/>
          <w:szCs w:val="28"/>
        </w:rPr>
        <w:t>(в ЗЕТ): 6</w:t>
      </w:r>
    </w:p>
    <w:p w:rsidR="00990E83" w:rsidRPr="00C05237" w:rsidRDefault="00990E83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C05237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proofErr w:type="spellStart"/>
      <w:r w:rsidR="00C05237">
        <w:rPr>
          <w:rFonts w:ascii="Times New Roman" w:hAnsi="Times New Roman"/>
          <w:b/>
          <w:bCs/>
          <w:sz w:val="28"/>
          <w:szCs w:val="28"/>
        </w:rPr>
        <w:t>диф</w:t>
      </w:r>
      <w:proofErr w:type="gramStart"/>
      <w:r w:rsidR="00C05237">
        <w:rPr>
          <w:rFonts w:ascii="Times New Roman" w:hAnsi="Times New Roman"/>
          <w:b/>
          <w:bCs/>
          <w:sz w:val="28"/>
          <w:szCs w:val="28"/>
        </w:rPr>
        <w:t>.з</w:t>
      </w:r>
      <w:proofErr w:type="gramEnd"/>
      <w:r w:rsidRPr="00C05237">
        <w:rPr>
          <w:rFonts w:ascii="Times New Roman" w:hAnsi="Times New Roman"/>
          <w:b/>
          <w:bCs/>
          <w:sz w:val="28"/>
          <w:szCs w:val="28"/>
        </w:rPr>
        <w:t>ачет</w:t>
      </w:r>
      <w:proofErr w:type="spellEnd"/>
      <w:r w:rsidR="00C05237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C05237">
        <w:rPr>
          <w:rFonts w:ascii="Times New Roman" w:hAnsi="Times New Roman"/>
          <w:b/>
          <w:bCs/>
          <w:sz w:val="28"/>
          <w:szCs w:val="28"/>
        </w:rPr>
        <w:t>диф</w:t>
      </w:r>
      <w:proofErr w:type="spellEnd"/>
      <w:r w:rsidR="00C05237">
        <w:rPr>
          <w:rFonts w:ascii="Times New Roman" w:hAnsi="Times New Roman"/>
          <w:b/>
          <w:bCs/>
          <w:sz w:val="28"/>
          <w:szCs w:val="28"/>
        </w:rPr>
        <w:t>. зачет</w:t>
      </w:r>
    </w:p>
    <w:p w:rsidR="00990E83" w:rsidRPr="00C05237" w:rsidRDefault="00990E83" w:rsidP="00DB5735">
      <w:pPr>
        <w:pStyle w:val="2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C05237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990E83" w:rsidRPr="00C05237" w:rsidRDefault="00990E83" w:rsidP="00990E83">
      <w:pPr>
        <w:pStyle w:val="2"/>
        <w:ind w:left="360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C05237">
        <w:rPr>
          <w:rFonts w:ascii="Times New Roman" w:hAnsi="Times New Roman"/>
          <w:iCs/>
          <w:sz w:val="26"/>
          <w:szCs w:val="26"/>
        </w:rPr>
        <w:t xml:space="preserve"> к. </w:t>
      </w:r>
      <w:proofErr w:type="spellStart"/>
      <w:r w:rsidRPr="00C05237">
        <w:rPr>
          <w:rFonts w:ascii="Times New Roman" w:hAnsi="Times New Roman"/>
          <w:iCs/>
          <w:sz w:val="26"/>
          <w:szCs w:val="26"/>
        </w:rPr>
        <w:t>филол</w:t>
      </w:r>
      <w:proofErr w:type="spellEnd"/>
      <w:r w:rsidRPr="00C05237">
        <w:rPr>
          <w:rFonts w:ascii="Times New Roman" w:hAnsi="Times New Roman"/>
          <w:iCs/>
          <w:sz w:val="26"/>
          <w:szCs w:val="26"/>
        </w:rPr>
        <w:t>. н., доцент     _______________________     Макаров А.В.</w:t>
      </w:r>
    </w:p>
    <w:p w:rsidR="00990E83" w:rsidRPr="00C05237" w:rsidRDefault="00990E83">
      <w:r w:rsidRPr="00C05237">
        <w:br w:type="page"/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0E83" w:rsidRPr="00F870CB" w:rsidRDefault="00F870CB" w:rsidP="00F87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="00990E83" w:rsidRPr="00F870CB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="00990E83" w:rsidRPr="00F870CB">
        <w:rPr>
          <w:rFonts w:ascii="Times New Roman" w:hAnsi="Times New Roman"/>
          <w:i/>
          <w:sz w:val="28"/>
          <w:szCs w:val="28"/>
          <w:u w:val="single"/>
        </w:rPr>
        <w:t>.02</w:t>
      </w:r>
      <w:r>
        <w:rPr>
          <w:rFonts w:ascii="Times New Roman" w:hAnsi="Times New Roman"/>
          <w:i/>
          <w:sz w:val="28"/>
          <w:szCs w:val="28"/>
          <w:u w:val="single"/>
        </w:rPr>
        <w:t>.17</w:t>
      </w:r>
      <w:r w:rsidR="00990E83" w:rsidRPr="00F870CB">
        <w:rPr>
          <w:rFonts w:ascii="Times New Roman" w:hAnsi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Н</w:t>
      </w:r>
      <w:r w:rsidR="00990E83" w:rsidRPr="00F870CB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</w:t>
      </w:r>
      <w:r>
        <w:rPr>
          <w:rFonts w:ascii="Times New Roman" w:hAnsi="Times New Roman"/>
          <w:i/>
          <w:sz w:val="28"/>
          <w:szCs w:val="28"/>
          <w:u w:val="single"/>
        </w:rPr>
        <w:t>научно-исследовательская работа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F870CB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0E83" w:rsidRPr="00F870CB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70CB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870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990E83" w:rsidRPr="00F870CB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70CB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870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990E83" w:rsidRPr="00F870CB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70C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83" w:rsidRPr="00F870CB" w:rsidRDefault="00990E83" w:rsidP="00F8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F870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0E83" w:rsidRPr="00F870CB" w:rsidRDefault="00990E83" w:rsidP="00E56D47">
      <w:pPr>
        <w:pStyle w:val="Default"/>
        <w:numPr>
          <w:ilvl w:val="0"/>
          <w:numId w:val="77"/>
        </w:numPr>
        <w:rPr>
          <w:rFonts w:eastAsia="Times New Roman"/>
          <w:sz w:val="28"/>
          <w:szCs w:val="28"/>
        </w:rPr>
      </w:pPr>
      <w:r w:rsidRPr="00F870CB">
        <w:rPr>
          <w:b/>
          <w:bCs/>
          <w:sz w:val="28"/>
          <w:szCs w:val="28"/>
        </w:rPr>
        <w:t xml:space="preserve">Цель изучения дисциплины: </w:t>
      </w:r>
    </w:p>
    <w:p w:rsidR="00990E83" w:rsidRPr="00F870CB" w:rsidRDefault="00990E83" w:rsidP="00F870CB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F870CB">
        <w:rPr>
          <w:color w:val="auto"/>
          <w:sz w:val="28"/>
          <w:szCs w:val="28"/>
        </w:rPr>
        <w:t>вооружение студентов знаниями,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.</w:t>
      </w:r>
    </w:p>
    <w:p w:rsidR="00990E83" w:rsidRPr="00F870CB" w:rsidRDefault="00990E83" w:rsidP="00F870C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0E83" w:rsidRPr="00F870CB" w:rsidRDefault="00990E83" w:rsidP="00E56D47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70CB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990E83" w:rsidRPr="00F870CB" w:rsidRDefault="00990E83" w:rsidP="00F870CB">
      <w:pPr>
        <w:pStyle w:val="Default"/>
        <w:ind w:firstLine="454"/>
        <w:jc w:val="both"/>
        <w:rPr>
          <w:sz w:val="28"/>
          <w:szCs w:val="28"/>
        </w:rPr>
      </w:pPr>
    </w:p>
    <w:p w:rsidR="00990E83" w:rsidRPr="00F870CB" w:rsidRDefault="00990E83" w:rsidP="00F870CB">
      <w:pPr>
        <w:pStyle w:val="Default"/>
        <w:jc w:val="both"/>
        <w:rPr>
          <w:rFonts w:eastAsia="Times New Roman"/>
          <w:sz w:val="28"/>
          <w:szCs w:val="28"/>
        </w:rPr>
      </w:pPr>
      <w:r w:rsidRPr="00F870CB">
        <w:rPr>
          <w:sz w:val="28"/>
          <w:szCs w:val="28"/>
        </w:rPr>
        <w:t xml:space="preserve">- </w:t>
      </w:r>
      <w:r w:rsidRPr="00F870CB">
        <w:rPr>
          <w:rFonts w:eastAsia="Times New Roman"/>
          <w:sz w:val="28"/>
          <w:szCs w:val="28"/>
        </w:rPr>
        <w:t xml:space="preserve">представить </w:t>
      </w:r>
      <w:proofErr w:type="spellStart"/>
      <w:r w:rsidRPr="00F870CB">
        <w:rPr>
          <w:rFonts w:eastAsia="Times New Roman"/>
          <w:sz w:val="28"/>
          <w:szCs w:val="28"/>
        </w:rPr>
        <w:t>внутрипредметные</w:t>
      </w:r>
      <w:proofErr w:type="spellEnd"/>
      <w:r w:rsidRPr="00F870CB">
        <w:rPr>
          <w:rFonts w:eastAsia="Times New Roman"/>
          <w:sz w:val="28"/>
          <w:szCs w:val="28"/>
        </w:rPr>
        <w:t xml:space="preserve"> связи дисциплины с такими курсами, как </w:t>
      </w:r>
      <w:r w:rsidRPr="00F870CB">
        <w:rPr>
          <w:rFonts w:eastAsia="Times New Roman"/>
          <w:iCs/>
          <w:sz w:val="28"/>
          <w:szCs w:val="28"/>
        </w:rPr>
        <w:t>педагогика</w:t>
      </w:r>
      <w:r w:rsidRPr="00F870CB">
        <w:rPr>
          <w:rFonts w:eastAsia="Times New Roman"/>
          <w:sz w:val="28"/>
          <w:szCs w:val="28"/>
        </w:rPr>
        <w:t xml:space="preserve">, </w:t>
      </w:r>
      <w:r w:rsidRPr="00F870CB">
        <w:rPr>
          <w:rFonts w:eastAsia="Times New Roman"/>
          <w:iCs/>
          <w:sz w:val="28"/>
          <w:szCs w:val="28"/>
        </w:rPr>
        <w:t>общая психология</w:t>
      </w:r>
      <w:r w:rsidRPr="00F870CB">
        <w:rPr>
          <w:rFonts w:eastAsia="Times New Roman"/>
          <w:sz w:val="28"/>
          <w:szCs w:val="28"/>
        </w:rPr>
        <w:t xml:space="preserve">, </w:t>
      </w:r>
      <w:r w:rsidRPr="00F870CB">
        <w:rPr>
          <w:rFonts w:eastAsia="Times New Roman"/>
          <w:iCs/>
          <w:sz w:val="28"/>
          <w:szCs w:val="28"/>
        </w:rPr>
        <w:t>возрастная психология</w:t>
      </w:r>
      <w:r w:rsidRPr="00F870CB">
        <w:rPr>
          <w:rFonts w:eastAsia="Times New Roman"/>
          <w:sz w:val="28"/>
          <w:szCs w:val="28"/>
        </w:rPr>
        <w:t xml:space="preserve">, </w:t>
      </w:r>
      <w:r w:rsidRPr="00F870CB">
        <w:rPr>
          <w:rFonts w:eastAsia="Times New Roman"/>
          <w:iCs/>
          <w:sz w:val="28"/>
          <w:szCs w:val="28"/>
        </w:rPr>
        <w:t>психология педагогического труда</w:t>
      </w:r>
      <w:r w:rsidRPr="00F870CB">
        <w:rPr>
          <w:rFonts w:eastAsia="Times New Roman"/>
          <w:sz w:val="28"/>
          <w:szCs w:val="28"/>
        </w:rPr>
        <w:t xml:space="preserve">; </w:t>
      </w:r>
    </w:p>
    <w:p w:rsidR="00990E83" w:rsidRPr="00F870CB" w:rsidRDefault="00990E83" w:rsidP="00F870CB">
      <w:pPr>
        <w:pStyle w:val="Default"/>
        <w:jc w:val="both"/>
        <w:rPr>
          <w:sz w:val="28"/>
          <w:szCs w:val="28"/>
        </w:rPr>
      </w:pPr>
      <w:r w:rsidRPr="00F870CB">
        <w:rPr>
          <w:rFonts w:eastAsia="Times New Roman"/>
          <w:sz w:val="28"/>
          <w:szCs w:val="28"/>
        </w:rPr>
        <w:t>- р</w:t>
      </w:r>
      <w:r w:rsidRPr="00F870CB">
        <w:rPr>
          <w:sz w:val="28"/>
          <w:szCs w:val="28"/>
        </w:rPr>
        <w:t xml:space="preserve">ассмотреть основные проблемы педагогической психологии, возможности психологически обоснованного построения образовательного процесса; </w:t>
      </w:r>
    </w:p>
    <w:p w:rsidR="00990E83" w:rsidRPr="00F870CB" w:rsidRDefault="00990E83" w:rsidP="00F870CB">
      <w:pPr>
        <w:pStyle w:val="Default"/>
        <w:jc w:val="both"/>
        <w:rPr>
          <w:sz w:val="28"/>
          <w:szCs w:val="28"/>
        </w:rPr>
      </w:pPr>
      <w:r w:rsidRPr="00F870CB">
        <w:rPr>
          <w:sz w:val="28"/>
          <w:szCs w:val="28"/>
        </w:rPr>
        <w:t xml:space="preserve">- раскрыть задачи, методы, основные категории педагогической психологии, обогатить понятийно-категориальный аппарат и тезаурус будущих специалистов; </w:t>
      </w:r>
    </w:p>
    <w:p w:rsidR="00990E83" w:rsidRPr="00F870CB" w:rsidRDefault="00990E83" w:rsidP="00F870CB">
      <w:pPr>
        <w:pStyle w:val="Default"/>
        <w:jc w:val="both"/>
        <w:rPr>
          <w:sz w:val="28"/>
          <w:szCs w:val="28"/>
        </w:rPr>
      </w:pPr>
      <w:r w:rsidRPr="00F870CB">
        <w:rPr>
          <w:sz w:val="28"/>
          <w:szCs w:val="28"/>
        </w:rPr>
        <w:t xml:space="preserve">- представить основные принципы и закономерности взаимосвязи процессов обучения и развития психики человека; </w:t>
      </w:r>
    </w:p>
    <w:p w:rsidR="00990E83" w:rsidRPr="00F870CB" w:rsidRDefault="00990E83" w:rsidP="00F870CB">
      <w:pPr>
        <w:pStyle w:val="Default"/>
        <w:jc w:val="both"/>
        <w:rPr>
          <w:sz w:val="28"/>
          <w:szCs w:val="28"/>
        </w:rPr>
      </w:pPr>
      <w:r w:rsidRPr="00F870CB">
        <w:rPr>
          <w:sz w:val="28"/>
          <w:szCs w:val="28"/>
        </w:rPr>
        <w:t xml:space="preserve">- провести сравнительный анализ традиционной и личностно ориентированной парадигм образования; </w:t>
      </w:r>
    </w:p>
    <w:p w:rsidR="00990E83" w:rsidRPr="00F870CB" w:rsidRDefault="00990E83" w:rsidP="00F870CB">
      <w:pPr>
        <w:pStyle w:val="Default"/>
        <w:jc w:val="both"/>
        <w:rPr>
          <w:rFonts w:eastAsia="Times New Roman"/>
          <w:sz w:val="28"/>
          <w:szCs w:val="28"/>
        </w:rPr>
      </w:pPr>
      <w:r w:rsidRPr="00F870CB">
        <w:rPr>
          <w:sz w:val="28"/>
          <w:szCs w:val="28"/>
        </w:rPr>
        <w:t xml:space="preserve">- разъяснить суть работы педагога-психолога в школе, подготовить к ней молодых специалистов; </w:t>
      </w:r>
    </w:p>
    <w:p w:rsidR="00990E83" w:rsidRPr="00F870CB" w:rsidRDefault="00990E83" w:rsidP="00F870CB">
      <w:pPr>
        <w:pStyle w:val="Default"/>
        <w:jc w:val="both"/>
        <w:rPr>
          <w:rFonts w:eastAsia="Times New Roman"/>
          <w:sz w:val="28"/>
          <w:szCs w:val="28"/>
        </w:rPr>
      </w:pPr>
      <w:r w:rsidRPr="00F870CB">
        <w:rPr>
          <w:rFonts w:eastAsia="Times New Roman"/>
          <w:sz w:val="28"/>
          <w:szCs w:val="28"/>
        </w:rPr>
        <w:t>- продемонстрировать на конкретных примерах возможности использования психологических знаний в совершенствовании образовательного процесса</w:t>
      </w:r>
    </w:p>
    <w:p w:rsidR="00990E83" w:rsidRPr="0022142F" w:rsidRDefault="00990E83" w:rsidP="00E56D47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42F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22142F">
        <w:rPr>
          <w:rFonts w:ascii="Times New Roman" w:hAnsi="Times New Roman"/>
          <w:sz w:val="28"/>
          <w:szCs w:val="28"/>
        </w:rPr>
        <w:t>:</w:t>
      </w:r>
    </w:p>
    <w:p w:rsidR="00990E83" w:rsidRPr="00F870CB" w:rsidRDefault="00990E83" w:rsidP="00F87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lastRenderedPageBreak/>
        <w:t>- методы диагностики развития, общения, деятельности детей разных возрастов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методы и технологии, позволяющие решать диагностические и коррекционно-развивающие задачи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принцип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F870CB" w:rsidRDefault="00990E83" w:rsidP="00F87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использовать методы диагностики развития, общения, деятельности детей разных возрастов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- 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F870CB" w:rsidRDefault="00990E83" w:rsidP="00F87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70CB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sz w:val="28"/>
          <w:szCs w:val="28"/>
        </w:rPr>
        <w:t>- 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sz w:val="28"/>
          <w:szCs w:val="28"/>
        </w:rPr>
        <w:t>- готовностью использовать методы диагностики развития, общения, деятельности детей разных возрастов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sz w:val="28"/>
          <w:szCs w:val="28"/>
        </w:rPr>
        <w:t>- готовностью применять рекомендованные методы и технологии, позволяющие решать диагностические и коррекционно-развивающие задачи;</w:t>
      </w:r>
    </w:p>
    <w:p w:rsidR="00990E83" w:rsidRPr="00F870CB" w:rsidRDefault="00990E83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sz w:val="28"/>
          <w:szCs w:val="28"/>
        </w:rPr>
        <w:t>- 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</w:r>
    </w:p>
    <w:p w:rsidR="00990E83" w:rsidRPr="00F870CB" w:rsidRDefault="00990E83" w:rsidP="00E56D47">
      <w:pPr>
        <w:pStyle w:val="2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990E83" w:rsidRPr="00F870CB" w:rsidRDefault="00F870CB" w:rsidP="00F87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УК-1; ОПК-3; ПКО-3</w:t>
      </w:r>
    </w:p>
    <w:p w:rsidR="00990E83" w:rsidRPr="00F870CB" w:rsidRDefault="00990E83" w:rsidP="00E56D47">
      <w:pPr>
        <w:pStyle w:val="2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F870CB">
        <w:rPr>
          <w:rFonts w:ascii="Times New Roman" w:hAnsi="Times New Roman"/>
          <w:i/>
          <w:iCs/>
          <w:sz w:val="28"/>
          <w:szCs w:val="28"/>
        </w:rPr>
        <w:t>(в</w:t>
      </w:r>
      <w:r w:rsidR="00F870CB">
        <w:rPr>
          <w:rFonts w:ascii="Times New Roman" w:hAnsi="Times New Roman"/>
          <w:i/>
          <w:iCs/>
          <w:sz w:val="28"/>
          <w:szCs w:val="28"/>
        </w:rPr>
        <w:t xml:space="preserve"> ЗЕТ): 6</w:t>
      </w:r>
    </w:p>
    <w:p w:rsidR="00990E83" w:rsidRPr="00F870CB" w:rsidRDefault="00990E83" w:rsidP="00E56D47">
      <w:pPr>
        <w:pStyle w:val="2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F870CB" w:rsidRPr="00F870CB">
        <w:rPr>
          <w:rFonts w:ascii="Times New Roman" w:hAnsi="Times New Roman"/>
          <w:bCs/>
          <w:sz w:val="28"/>
          <w:szCs w:val="28"/>
        </w:rPr>
        <w:t>курсовая работа</w:t>
      </w:r>
    </w:p>
    <w:p w:rsidR="00990E83" w:rsidRPr="00F870CB" w:rsidRDefault="00990E83" w:rsidP="00E56D47">
      <w:pPr>
        <w:pStyle w:val="2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990E83" w:rsidRPr="00F870CB" w:rsidRDefault="00990E83" w:rsidP="00F870CB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90E83" w:rsidRPr="00F870CB" w:rsidRDefault="00990E83" w:rsidP="00F870CB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90E83" w:rsidRPr="00F870CB" w:rsidRDefault="00990E83" w:rsidP="00F870CB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F870CB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F870CB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F870CB">
        <w:rPr>
          <w:rFonts w:ascii="Times New Roman" w:hAnsi="Times New Roman"/>
          <w:iCs/>
          <w:sz w:val="28"/>
          <w:szCs w:val="28"/>
        </w:rPr>
        <w:t>. н., доцент     _____________________ Макаров А.В.</w:t>
      </w:r>
    </w:p>
    <w:p w:rsidR="00990E83" w:rsidRPr="00F870CB" w:rsidRDefault="00990E83" w:rsidP="00F87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0CB">
        <w:rPr>
          <w:rFonts w:ascii="Times New Roman" w:hAnsi="Times New Roman"/>
          <w:sz w:val="28"/>
          <w:szCs w:val="28"/>
        </w:rPr>
        <w:br w:type="page"/>
      </w:r>
    </w:p>
    <w:p w:rsidR="00F870CB" w:rsidRPr="00627D88" w:rsidRDefault="00F870CB" w:rsidP="00F870C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870CB" w:rsidRDefault="00F870CB" w:rsidP="00F870C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70CB" w:rsidRPr="00DA5ADF" w:rsidRDefault="00F870CB" w:rsidP="00F870C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A5ADF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К.М.02ДВ.01.01</w:t>
      </w:r>
      <w:r w:rsidRPr="00DA5ADF">
        <w:rPr>
          <w:rFonts w:ascii="Times New Roman" w:hAnsi="Times New Roman"/>
          <w:bCs/>
          <w:i/>
          <w:sz w:val="28"/>
          <w:szCs w:val="28"/>
          <w:u w:val="single"/>
        </w:rPr>
        <w:t xml:space="preserve"> Дифференциальная психология</w:t>
      </w:r>
    </w:p>
    <w:p w:rsidR="00F870CB" w:rsidRDefault="00F870CB" w:rsidP="00F870C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70CB" w:rsidRPr="00A52326" w:rsidTr="00F870CB">
        <w:tc>
          <w:tcPr>
            <w:tcW w:w="4785" w:type="dxa"/>
          </w:tcPr>
          <w:p w:rsidR="00F870CB" w:rsidRPr="00A52326" w:rsidRDefault="00F870CB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870CB" w:rsidRPr="00A72B60" w:rsidRDefault="00F870CB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F870CB" w:rsidRPr="00A52326" w:rsidTr="00F870CB">
        <w:tc>
          <w:tcPr>
            <w:tcW w:w="4785" w:type="dxa"/>
          </w:tcPr>
          <w:p w:rsidR="00F870CB" w:rsidRPr="00A52326" w:rsidRDefault="00F870CB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870CB" w:rsidRPr="00A72B60" w:rsidRDefault="00F870CB" w:rsidP="00F87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F870CB" w:rsidRPr="00A52326" w:rsidTr="00F870CB">
        <w:tc>
          <w:tcPr>
            <w:tcW w:w="4785" w:type="dxa"/>
          </w:tcPr>
          <w:p w:rsidR="00F870CB" w:rsidRPr="00A52326" w:rsidRDefault="00F870CB" w:rsidP="00F870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870CB" w:rsidRPr="00A72B60" w:rsidRDefault="00F870CB" w:rsidP="00F870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</w:tbl>
    <w:p w:rsidR="00F870CB" w:rsidRDefault="00F870CB" w:rsidP="00F870CB">
      <w:pPr>
        <w:rPr>
          <w:rFonts w:ascii="Times New Roman" w:hAnsi="Times New Roman"/>
          <w:b/>
          <w:sz w:val="28"/>
          <w:szCs w:val="28"/>
        </w:rPr>
      </w:pPr>
    </w:p>
    <w:p w:rsidR="00F870CB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870CB" w:rsidRPr="00F86A64" w:rsidRDefault="00F870CB" w:rsidP="00F870CB">
      <w:pPr>
        <w:pStyle w:val="aa"/>
        <w:widowControl w:val="0"/>
        <w:tabs>
          <w:tab w:val="clear" w:pos="1804"/>
        </w:tabs>
        <w:spacing w:line="240" w:lineRule="auto"/>
        <w:ind w:left="0" w:firstLine="709"/>
      </w:pPr>
      <w:r w:rsidRPr="00F86A64">
        <w:t xml:space="preserve">дать студенту систему знаний о содержании дифференциальной психологии как ключевой области </w:t>
      </w:r>
      <w:proofErr w:type="spellStart"/>
      <w:r w:rsidRPr="00F86A64">
        <w:t>современногочеловекознания</w:t>
      </w:r>
      <w:proofErr w:type="spellEnd"/>
    </w:p>
    <w:p w:rsidR="00F870CB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70CB" w:rsidRPr="00F86A64" w:rsidRDefault="00F870CB" w:rsidP="00F8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86A64">
        <w:rPr>
          <w:rFonts w:ascii="Times New Roman" w:hAnsi="Times New Roman"/>
          <w:color w:val="000000"/>
          <w:sz w:val="24"/>
          <w:szCs w:val="24"/>
        </w:rPr>
        <w:t xml:space="preserve">ознакомить студентов с основными понятиями дифференциальной психологии; </w:t>
      </w:r>
    </w:p>
    <w:p w:rsidR="00F870CB" w:rsidRPr="00F86A64" w:rsidRDefault="00F870CB" w:rsidP="00F8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A64">
        <w:rPr>
          <w:rFonts w:ascii="Times New Roman" w:hAnsi="Times New Roman"/>
          <w:color w:val="000000"/>
          <w:sz w:val="24"/>
          <w:szCs w:val="24"/>
        </w:rPr>
        <w:t xml:space="preserve">- показать связь дифференциальной психологии с различными дисциплинами как внутри психологической науки, так и вне ее; </w:t>
      </w:r>
    </w:p>
    <w:p w:rsidR="00F870CB" w:rsidRPr="00F86A64" w:rsidRDefault="00F870CB" w:rsidP="00F8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A64">
        <w:rPr>
          <w:rFonts w:ascii="Times New Roman" w:hAnsi="Times New Roman"/>
          <w:color w:val="000000"/>
          <w:sz w:val="24"/>
          <w:szCs w:val="24"/>
        </w:rPr>
        <w:t xml:space="preserve">- познакомить с основными подходами к определению темперамента, характера и свойств личности в рамках данной дисциплины; </w:t>
      </w:r>
    </w:p>
    <w:p w:rsidR="00F870CB" w:rsidRPr="00F86A64" w:rsidRDefault="00F870CB" w:rsidP="00F8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A64">
        <w:rPr>
          <w:rFonts w:ascii="Times New Roman" w:hAnsi="Times New Roman"/>
          <w:color w:val="000000"/>
          <w:sz w:val="24"/>
          <w:szCs w:val="24"/>
        </w:rPr>
        <w:t xml:space="preserve">- дать представление о методах дифференциальной психологии и их использовании в практической работе психологов различного профиля. </w:t>
      </w:r>
    </w:p>
    <w:p w:rsidR="00F870CB" w:rsidRPr="00F86A64" w:rsidRDefault="00F870CB" w:rsidP="00F8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86A64">
        <w:rPr>
          <w:rFonts w:ascii="Times New Roman" w:hAnsi="Times New Roman"/>
          <w:color w:val="000000"/>
          <w:sz w:val="24"/>
          <w:szCs w:val="24"/>
        </w:rPr>
        <w:t xml:space="preserve">подготовить студентов к самостоятельному исследованию и анализу психологических различий с помощью методов дифференциальной психологии, оценке влияния различных индивидуально-типологических факторов на поведение личности. </w:t>
      </w:r>
    </w:p>
    <w:p w:rsidR="00F870CB" w:rsidRDefault="00F870CB" w:rsidP="00F870C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870CB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основы дифференциальной психологии; понятийный аппарат изучаемой дисциплины; методологические принципы и методы исследования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, систему ключевых понятий необходимых в работе коллектива; основные методы психодиагностики коллектива 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исследования необходимые припостановке профессиональных задач в области научно-исследовательской и практической деятельности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ведения стандартного прикладного исследования в определенной области психологии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определять пути решения социально-психологических задач, возникающих в юридически значимых ситуациях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7DB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proofErr w:type="gramStart"/>
      <w:r w:rsidRPr="001917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перировать понятийным изучаемой дисциплины; использовать методологические принципы и методы исследования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овать психодиагностическое обследование в коллективе, применять психодиагностические методики и интерпретировать полученную информацию планировать психодиагностическое исследование; интерпретировать полученную информацию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психодиагностику; обрабатывать полученные результаты; писать психологические заключения 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находитьпути решения социально-психологических задач, возникающих в юридически значимых ситуациях с учетом юридического, социального, культурного, возрастного, гендерного аспектов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7DB">
        <w:rPr>
          <w:rFonts w:ascii="Times New Roman" w:eastAsia="Times New Roman" w:hAnsi="Times New Roman"/>
          <w:b/>
          <w:sz w:val="24"/>
          <w:szCs w:val="24"/>
          <w:lang w:eastAsia="ru-RU"/>
        </w:rPr>
        <w:t>Владеть:</w:t>
      </w: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методами исследования изучаемой дисциплины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методиками психодиагностики коллектива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t>умениями анализа профессиональных задач в области научно-исследовательской и практической деятельности</w:t>
      </w:r>
    </w:p>
    <w:p w:rsidR="00F870CB" w:rsidRDefault="00F870CB" w:rsidP="001917D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ми, позволяющими осуществлять стандартное прикладное исследование в области психологии </w:t>
      </w:r>
    </w:p>
    <w:p w:rsidR="00F870CB" w:rsidRPr="00F870CB" w:rsidRDefault="00F870CB" w:rsidP="001917D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67513">
        <w:rPr>
          <w:rFonts w:ascii="Times New Roman" w:eastAsia="Times New Roman" w:hAnsi="Times New Roman"/>
          <w:sz w:val="24"/>
          <w:szCs w:val="24"/>
          <w:lang w:eastAsia="ru-RU"/>
        </w:rPr>
        <w:t>навыкамирешения социально-психологических задач, возникающих в юридически значимых ситуациях</w:t>
      </w:r>
    </w:p>
    <w:p w:rsidR="0022142F" w:rsidRPr="00F870CB" w:rsidRDefault="0022142F" w:rsidP="00E56D47">
      <w:pPr>
        <w:pStyle w:val="2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70C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22142F" w:rsidRPr="00F870CB" w:rsidRDefault="0022142F" w:rsidP="0022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0CB">
        <w:rPr>
          <w:rFonts w:ascii="Times New Roman" w:hAnsi="Times New Roman"/>
          <w:color w:val="000000"/>
          <w:sz w:val="28"/>
          <w:szCs w:val="28"/>
        </w:rPr>
        <w:t>УК-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870CB">
        <w:rPr>
          <w:rFonts w:ascii="Times New Roman" w:hAnsi="Times New Roman"/>
          <w:color w:val="000000"/>
          <w:sz w:val="28"/>
          <w:szCs w:val="28"/>
        </w:rPr>
        <w:t>;  ПКО-3</w:t>
      </w:r>
    </w:p>
    <w:p w:rsidR="00F870CB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870CB" w:rsidRPr="00D516ED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F870CB" w:rsidRPr="00D516ED" w:rsidRDefault="00F870CB" w:rsidP="00E56D47">
      <w:pPr>
        <w:pStyle w:val="a3"/>
        <w:numPr>
          <w:ilvl w:val="0"/>
          <w:numId w:val="7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70CB" w:rsidRDefault="00F870CB" w:rsidP="00F8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ихол.н., доцент  Махрина Е.А.</w:t>
      </w:r>
    </w:p>
    <w:p w:rsidR="00F870CB" w:rsidRPr="00BF7A2A" w:rsidRDefault="00F870CB" w:rsidP="00F870CB">
      <w:pPr>
        <w:spacing w:after="0"/>
        <w:jc w:val="both"/>
        <w:rPr>
          <w:rFonts w:ascii="Times New Roman" w:hAnsi="Times New Roman"/>
          <w:i/>
          <w:color w:val="C00000"/>
          <w:sz w:val="28"/>
          <w:szCs w:val="28"/>
        </w:rPr>
      </w:pPr>
    </w:p>
    <w:p w:rsidR="00F870CB" w:rsidRDefault="00F870CB" w:rsidP="00F870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1702" w:rsidRPr="00627D88" w:rsidRDefault="004E1702" w:rsidP="004E170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702" w:rsidRDefault="004E1702" w:rsidP="004E170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1702" w:rsidRPr="004E1702" w:rsidRDefault="004E1702" w:rsidP="004E17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4E170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М</w:t>
      </w:r>
      <w:r w:rsidRPr="004E170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02</w:t>
      </w:r>
      <w:r w:rsidRPr="004E1702">
        <w:rPr>
          <w:rFonts w:ascii="Times New Roman" w:hAnsi="Times New Roman"/>
          <w:i/>
          <w:sz w:val="28"/>
          <w:szCs w:val="28"/>
        </w:rPr>
        <w:t>ДВ.0</w:t>
      </w:r>
      <w:r>
        <w:rPr>
          <w:rFonts w:ascii="Times New Roman" w:hAnsi="Times New Roman"/>
          <w:i/>
          <w:sz w:val="28"/>
          <w:szCs w:val="28"/>
        </w:rPr>
        <w:t>1</w:t>
      </w:r>
      <w:r w:rsidRPr="004E1702">
        <w:rPr>
          <w:rFonts w:ascii="Times New Roman" w:hAnsi="Times New Roman"/>
          <w:i/>
          <w:sz w:val="28"/>
          <w:szCs w:val="28"/>
        </w:rPr>
        <w:t>.02 Гендерная психология</w:t>
      </w:r>
    </w:p>
    <w:p w:rsidR="004E1702" w:rsidRPr="001B75DE" w:rsidRDefault="004E1702" w:rsidP="004E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Pr="001B75DE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4E1702" w:rsidRDefault="004E1702" w:rsidP="004E17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702" w:rsidRPr="00A52326" w:rsidTr="00361CC0">
        <w:tc>
          <w:tcPr>
            <w:tcW w:w="4785" w:type="dxa"/>
          </w:tcPr>
          <w:p w:rsidR="004E1702" w:rsidRPr="00A52326" w:rsidRDefault="004E1702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1702" w:rsidRPr="00A72B60" w:rsidRDefault="004E1702" w:rsidP="00361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4E1702" w:rsidRPr="00A52326" w:rsidTr="00361CC0">
        <w:tc>
          <w:tcPr>
            <w:tcW w:w="4785" w:type="dxa"/>
          </w:tcPr>
          <w:p w:rsidR="004E1702" w:rsidRPr="00A52326" w:rsidRDefault="004E1702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1702" w:rsidRPr="00A72B60" w:rsidRDefault="004E1702" w:rsidP="00361C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4E1702" w:rsidRPr="00A52326" w:rsidTr="00361CC0">
        <w:tc>
          <w:tcPr>
            <w:tcW w:w="4785" w:type="dxa"/>
          </w:tcPr>
          <w:p w:rsidR="004E1702" w:rsidRPr="00A52326" w:rsidRDefault="004E1702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702" w:rsidRPr="001A0EE3" w:rsidRDefault="004E1702" w:rsidP="00361CC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E1702" w:rsidRPr="00D54239" w:rsidRDefault="004E1702" w:rsidP="001026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23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54239">
        <w:rPr>
          <w:rFonts w:ascii="Times New Roman" w:hAnsi="Times New Roman"/>
          <w:sz w:val="24"/>
          <w:szCs w:val="24"/>
        </w:rPr>
        <w:t>ознакомление студентов с социально-психологическими основами гендерных исследований, расширение их знаний о поле и гендере, основных результатах западных и отечественных исследований гендерной социализации. В рамках курса студенты обучаются рассматривать мужественность и женственность как продукты гендерной системы (а не только биологии) и изучают возможные механизмы формирования этих конструктов в современном обществе.</w:t>
      </w:r>
    </w:p>
    <w:p w:rsidR="004E1702" w:rsidRPr="00D54239" w:rsidRDefault="004E1702" w:rsidP="001026CF">
      <w:pPr>
        <w:pStyle w:val="a3"/>
        <w:numPr>
          <w:ilvl w:val="0"/>
          <w:numId w:val="45"/>
        </w:numPr>
        <w:spacing w:after="0" w:line="240" w:lineRule="auto"/>
        <w:jc w:val="both"/>
      </w:pPr>
      <w:r w:rsidRPr="00D5423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E1702" w:rsidRPr="00D54239" w:rsidRDefault="004E1702" w:rsidP="004E17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>-</w:t>
      </w:r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новах гендерного подхода в психологии;</w:t>
      </w:r>
    </w:p>
    <w:p w:rsidR="004E1702" w:rsidRPr="00D54239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>-ознакомление с методологией гендерного анализа в социально-психологическом исследовании;</w:t>
      </w:r>
    </w:p>
    <w:p w:rsidR="004E1702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 xml:space="preserve"> - ознакомление с основными этапами и механизмами становления, развития и функционирования личности в гендерной перспективе;</w:t>
      </w:r>
    </w:p>
    <w:p w:rsidR="004E1702" w:rsidRPr="00D54239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о психологических и соци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составляющих пола человека, о механизмах их формирования,</w:t>
      </w:r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новных институтах и агентах гендерной социализации;</w:t>
      </w:r>
    </w:p>
    <w:p w:rsidR="004E1702" w:rsidRPr="00D54239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>- овладение навыками критического анализа психологической литературы по проблемам пола и гендера;</w:t>
      </w:r>
    </w:p>
    <w:p w:rsidR="004E1702" w:rsidRPr="00D54239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>- знакомство с методиками изучения гендерных аспектов личности;</w:t>
      </w:r>
    </w:p>
    <w:p w:rsidR="004E1702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239">
        <w:rPr>
          <w:rFonts w:ascii="Times New Roman" w:hAnsi="Times New Roman"/>
          <w:sz w:val="24"/>
          <w:szCs w:val="24"/>
        </w:rPr>
        <w:t>- формирование навыка обнаружения гендерной проблематики в практи</w:t>
      </w:r>
      <w:r>
        <w:rPr>
          <w:rFonts w:ascii="Times New Roman" w:hAnsi="Times New Roman"/>
          <w:sz w:val="24"/>
          <w:szCs w:val="24"/>
        </w:rPr>
        <w:t>ческой деятельности психолога;</w:t>
      </w:r>
    </w:p>
    <w:p w:rsidR="004E1702" w:rsidRPr="00D54239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я рассматривать проблемы проявления </w:t>
      </w:r>
      <w:proofErr w:type="spellStart"/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>маскулинности</w:t>
      </w:r>
      <w:proofErr w:type="spellEnd"/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>феминности</w:t>
      </w:r>
      <w:proofErr w:type="spellEnd"/>
      <w:r w:rsidRPr="00D54239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зиций гендерного подхода и применять это видение в психологической работе.</w:t>
      </w:r>
    </w:p>
    <w:p w:rsidR="004E1702" w:rsidRDefault="004E1702" w:rsidP="001026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4E1702" w:rsidRDefault="004E1702" w:rsidP="004E170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702" w:rsidRDefault="004E1702" w:rsidP="004E1702">
      <w:pPr>
        <w:rPr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4E1702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232">
        <w:rPr>
          <w:rFonts w:ascii="Times New Roman" w:hAnsi="Times New Roman"/>
          <w:sz w:val="24"/>
          <w:szCs w:val="24"/>
        </w:rPr>
        <w:t xml:space="preserve">-содержание основных направлений психологической работы по изучению гендерных проблем; </w:t>
      </w:r>
    </w:p>
    <w:p w:rsidR="004E1702" w:rsidRPr="00F27232" w:rsidRDefault="004E1702" w:rsidP="004E1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232">
        <w:rPr>
          <w:rFonts w:ascii="Times New Roman" w:hAnsi="Times New Roman"/>
          <w:sz w:val="24"/>
          <w:szCs w:val="24"/>
        </w:rPr>
        <w:t xml:space="preserve"> -общие методологические принципы исследований гендера в социальной психологии.</w:t>
      </w:r>
    </w:p>
    <w:p w:rsidR="004E1702" w:rsidRDefault="004E1702" w:rsidP="004E1702">
      <w:pPr>
        <w:jc w:val="both"/>
        <w:rPr>
          <w:rFonts w:ascii="Times New Roman" w:hAnsi="Times New Roman"/>
          <w:i/>
          <w:sz w:val="28"/>
          <w:szCs w:val="28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</w:p>
    <w:p w:rsidR="004E1702" w:rsidRPr="00F27232" w:rsidRDefault="004E1702" w:rsidP="004E1702">
      <w:pPr>
        <w:jc w:val="both"/>
        <w:rPr>
          <w:rFonts w:ascii="Times New Roman" w:hAnsi="Times New Roman"/>
          <w:i/>
          <w:sz w:val="24"/>
          <w:szCs w:val="24"/>
        </w:rPr>
      </w:pPr>
      <w:r w:rsidRPr="00F27232">
        <w:rPr>
          <w:rFonts w:ascii="Times New Roman" w:hAnsi="Times New Roman"/>
          <w:sz w:val="24"/>
          <w:szCs w:val="24"/>
        </w:rPr>
        <w:lastRenderedPageBreak/>
        <w:t xml:space="preserve">-выявлять возможные механизмы формирования мужественности и женственности в современном обществе и анализировать </w:t>
      </w:r>
      <w:proofErr w:type="spellStart"/>
      <w:r w:rsidRPr="00F27232">
        <w:rPr>
          <w:rFonts w:ascii="Times New Roman" w:hAnsi="Times New Roman"/>
          <w:sz w:val="24"/>
          <w:szCs w:val="24"/>
        </w:rPr>
        <w:t>маскулинность</w:t>
      </w:r>
      <w:proofErr w:type="spellEnd"/>
      <w:r w:rsidRPr="00F272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7232">
        <w:rPr>
          <w:rFonts w:ascii="Times New Roman" w:hAnsi="Times New Roman"/>
          <w:sz w:val="24"/>
          <w:szCs w:val="24"/>
        </w:rPr>
        <w:t>феминность</w:t>
      </w:r>
      <w:proofErr w:type="spellEnd"/>
      <w:r w:rsidRPr="00F27232">
        <w:rPr>
          <w:rFonts w:ascii="Times New Roman" w:hAnsi="Times New Roman"/>
          <w:sz w:val="24"/>
          <w:szCs w:val="24"/>
        </w:rPr>
        <w:t>  как продукты современной гендерной системы.</w:t>
      </w:r>
    </w:p>
    <w:p w:rsidR="004E1702" w:rsidRDefault="004E1702" w:rsidP="004E1702">
      <w:pPr>
        <w:jc w:val="both"/>
        <w:rPr>
          <w:rFonts w:ascii="Times New Roman" w:hAnsi="Times New Roman"/>
          <w:i/>
          <w:sz w:val="28"/>
          <w:szCs w:val="28"/>
        </w:rPr>
      </w:pPr>
      <w:r w:rsidRPr="00967198">
        <w:rPr>
          <w:rFonts w:ascii="Times New Roman" w:hAnsi="Times New Roman"/>
          <w:i/>
          <w:sz w:val="28"/>
          <w:szCs w:val="28"/>
        </w:rPr>
        <w:t xml:space="preserve">Владеть:  </w:t>
      </w:r>
    </w:p>
    <w:p w:rsidR="004E1702" w:rsidRPr="00F27232" w:rsidRDefault="004E1702" w:rsidP="004E1702">
      <w:pPr>
        <w:jc w:val="both"/>
        <w:rPr>
          <w:rFonts w:ascii="Times New Roman" w:hAnsi="Times New Roman"/>
          <w:i/>
          <w:sz w:val="24"/>
          <w:szCs w:val="24"/>
        </w:rPr>
      </w:pPr>
      <w:r w:rsidRPr="00F27232">
        <w:rPr>
          <w:rFonts w:ascii="Times New Roman" w:hAnsi="Times New Roman"/>
          <w:sz w:val="24"/>
          <w:szCs w:val="24"/>
        </w:rPr>
        <w:t>-навыками гендерного анализа социальной ситуации развития, методами исследований проблем пола в психологии.</w:t>
      </w:r>
    </w:p>
    <w:p w:rsidR="004E1702" w:rsidRPr="00EA54CB" w:rsidRDefault="004E1702" w:rsidP="004E1702">
      <w:pPr>
        <w:pStyle w:val="10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4E1702" w:rsidRPr="004E1702" w:rsidRDefault="004E1702" w:rsidP="001026CF">
      <w:pPr>
        <w:pStyle w:val="a3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D5423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E1702">
        <w:rPr>
          <w:rFonts w:ascii="Times New Roman" w:hAnsi="Times New Roman"/>
          <w:sz w:val="28"/>
          <w:szCs w:val="28"/>
        </w:rPr>
        <w:t>УК-3; ПКО-3</w:t>
      </w:r>
      <w:r w:rsidRPr="00E07D8F">
        <w:rPr>
          <w:rFonts w:ascii="Times New Roman" w:hAnsi="Times New Roman"/>
          <w:sz w:val="24"/>
          <w:szCs w:val="24"/>
        </w:rPr>
        <w:t xml:space="preserve">. </w:t>
      </w:r>
    </w:p>
    <w:p w:rsidR="004E1702" w:rsidRPr="004E1702" w:rsidRDefault="004E1702" w:rsidP="001026CF">
      <w:pPr>
        <w:pStyle w:val="a3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4E1702">
        <w:rPr>
          <w:rFonts w:ascii="Times New Roman" w:hAnsi="Times New Roman"/>
          <w:b/>
          <w:sz w:val="28"/>
          <w:szCs w:val="28"/>
        </w:rPr>
        <w:t>Общая трудоемкост</w:t>
      </w:r>
      <w:proofErr w:type="gramStart"/>
      <w:r w:rsidRPr="004E1702">
        <w:rPr>
          <w:rFonts w:ascii="Times New Roman" w:hAnsi="Times New Roman"/>
          <w:b/>
          <w:sz w:val="28"/>
          <w:szCs w:val="28"/>
        </w:rPr>
        <w:t>ь</w:t>
      </w:r>
      <w:r w:rsidRPr="004E170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4E1702">
        <w:rPr>
          <w:rFonts w:ascii="Times New Roman" w:hAnsi="Times New Roman"/>
          <w:i/>
          <w:sz w:val="24"/>
          <w:szCs w:val="24"/>
        </w:rPr>
        <w:t>в ЗЕТ): 2</w:t>
      </w:r>
    </w:p>
    <w:p w:rsidR="004E1702" w:rsidRPr="00E07D8F" w:rsidRDefault="004E1702" w:rsidP="001026CF">
      <w:pPr>
        <w:pStyle w:val="a3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07D8F">
        <w:rPr>
          <w:rFonts w:ascii="Times New Roman" w:hAnsi="Times New Roman"/>
          <w:sz w:val="24"/>
          <w:szCs w:val="24"/>
        </w:rPr>
        <w:t>зачет</w:t>
      </w:r>
    </w:p>
    <w:p w:rsidR="004E1702" w:rsidRPr="00D516ED" w:rsidRDefault="004E1702" w:rsidP="001026CF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1702" w:rsidRDefault="004E1702" w:rsidP="004E17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., доц. _______________________ Махрина Е.А.</w:t>
      </w:r>
    </w:p>
    <w:p w:rsidR="004E1702" w:rsidRDefault="004E1702" w:rsidP="004E1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53E5" w:rsidRPr="000869E1" w:rsidRDefault="007853E5" w:rsidP="007853E5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7853E5">
        <w:rPr>
          <w:rFonts w:ascii="Times New Roman" w:hAnsi="Times New Roman"/>
          <w:i/>
          <w:sz w:val="24"/>
          <w:szCs w:val="24"/>
          <w:u w:val="single"/>
        </w:rPr>
        <w:t>К.М.02.ДВ.02.01 Психолого-педагогическая диагностика детей группы риска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0869E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сихологии</w:t>
            </w:r>
          </w:p>
        </w:tc>
      </w:tr>
    </w:tbl>
    <w:p w:rsidR="007853E5" w:rsidRPr="000869E1" w:rsidRDefault="007853E5" w:rsidP="007853E5">
      <w:pPr>
        <w:numPr>
          <w:ilvl w:val="0"/>
          <w:numId w:val="3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0869E1">
        <w:rPr>
          <w:rFonts w:ascii="Times New Roman" w:hAnsi="Times New Roman"/>
          <w:sz w:val="24"/>
          <w:szCs w:val="24"/>
        </w:rPr>
        <w:t xml:space="preserve"> изучение современных теоретических основ и практических методик психолого-педагогической диагностики в специальном и инклюзивном образовании как одной из составляющих компетентности педагога-психолога.  </w:t>
      </w:r>
    </w:p>
    <w:p w:rsidR="007853E5" w:rsidRPr="000869E1" w:rsidRDefault="007853E5" w:rsidP="007853E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t>- </w:t>
      </w:r>
      <w:r w:rsidRPr="000869E1">
        <w:rPr>
          <w:rFonts w:eastAsia="Times New Roman"/>
        </w:rPr>
        <w:t xml:space="preserve">изучение теоретических основ психолого-педагогической диагностики, ознакомление с основными подходами и теоретическими концепциями, которые лежат в основе психолого-педагогических диагностических методик в специальном и инклюзивном образовании;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>- </w:t>
      </w:r>
      <w:r w:rsidRPr="000869E1">
        <w:t xml:space="preserve">изучение типов диагностического инструментария, применяемого в работе педагога-психолога с детьми с ОВЗ; ознакомление с основными диагностическими методиками, используемыми в психолого-педагогической практике; формирование нравственной позиции диагноста-практика;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>- формирование у студентов профессиональных компетенций в области диагностики психофизического развития лиц с ОВЗ.</w:t>
      </w:r>
    </w:p>
    <w:p w:rsidR="007853E5" w:rsidRPr="000869E1" w:rsidRDefault="007853E5" w:rsidP="00E56D4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0869E1">
        <w:rPr>
          <w:rFonts w:ascii="Times New Roman" w:hAnsi="Times New Roman"/>
          <w:sz w:val="24"/>
          <w:szCs w:val="24"/>
        </w:rPr>
        <w:t>: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7853E5" w:rsidRPr="000869E1" w:rsidRDefault="007853E5" w:rsidP="007853E5">
      <w:pPr>
        <w:pStyle w:val="Default"/>
        <w:jc w:val="both"/>
      </w:pPr>
      <w:r w:rsidRPr="000869E1">
        <w:t>- </w:t>
      </w:r>
      <w:r w:rsidRPr="000869E1">
        <w:rPr>
          <w:rFonts w:eastAsia="Times New Roman"/>
        </w:rPr>
        <w:t xml:space="preserve">общие и специфические закономерности и индивидуальные особенности психического и психофизиологического </w:t>
      </w:r>
      <w:r w:rsidRPr="000869E1">
        <w:t xml:space="preserve">развития; </w:t>
      </w:r>
    </w:p>
    <w:p w:rsidR="007853E5" w:rsidRPr="000869E1" w:rsidRDefault="007853E5" w:rsidP="007853E5">
      <w:pPr>
        <w:pStyle w:val="Default"/>
        <w:jc w:val="both"/>
      </w:pPr>
      <w:r w:rsidRPr="000869E1">
        <w:t>- </w:t>
      </w:r>
      <w:proofErr w:type="spellStart"/>
      <w:r w:rsidRPr="000869E1">
        <w:rPr>
          <w:rFonts w:eastAsia="Times New Roman"/>
        </w:rPr>
        <w:t>здоровьесберегающие</w:t>
      </w:r>
      <w:proofErr w:type="spellEnd"/>
      <w:r w:rsidRPr="000869E1">
        <w:rPr>
          <w:rFonts w:eastAsia="Times New Roman"/>
        </w:rPr>
        <w:t xml:space="preserve"> технологии, применяемые в профессиональной деятельност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рекомендованные методы и технологии, позволяющие решать диагностические и коррекционно-развивающие задач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>как осуществлять сбор и первичную обработку информации об истории развития и заболевания детей с ОВЗ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sz w:val="24"/>
          <w:szCs w:val="24"/>
        </w:rPr>
        <w:t xml:space="preserve">- 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lastRenderedPageBreak/>
        <w:t>- 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Pr="000869E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869E1">
        <w:rPr>
          <w:rFonts w:ascii="Times New Roman" w:hAnsi="Times New Roman"/>
          <w:sz w:val="24"/>
          <w:szCs w:val="24"/>
        </w:rPr>
        <w:t xml:space="preserve"> технологии в профессиональной деятельности, учитывать риски и опасности социальной среды и образовательного пространства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осуществлять сбор и первичную обработку информации об истории развития и заболевания детей с ОВЗ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собирать и готовить документацию о ребенке. 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 xml:space="preserve">Владеть: 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навыками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методикой применения </w:t>
      </w:r>
      <w:proofErr w:type="spellStart"/>
      <w:r w:rsidRPr="000869E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869E1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, учитывать риски и опасности социальной среды и образовательного пространства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методами и технологиями, которые позволяют решать диагностические и коррекционно-развивающие задач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>способностью осуществлять сбор и первичную обработку информации об истории развития и заболевания детей с ОВЗ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sz w:val="24"/>
          <w:szCs w:val="24"/>
        </w:rPr>
        <w:t xml:space="preserve">- 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7853E5">
        <w:t xml:space="preserve"> </w:t>
      </w:r>
      <w:r w:rsidRPr="007853E5">
        <w:rPr>
          <w:rFonts w:ascii="Times New Roman" w:hAnsi="Times New Roman"/>
          <w:b/>
          <w:bCs/>
          <w:sz w:val="24"/>
          <w:szCs w:val="24"/>
        </w:rPr>
        <w:t>ОПК-6</w:t>
      </w:r>
      <w:proofErr w:type="gramStart"/>
      <w:r w:rsidRPr="007853E5">
        <w:rPr>
          <w:rFonts w:ascii="Times New Roman" w:hAnsi="Times New Roman"/>
          <w:b/>
          <w:bCs/>
          <w:sz w:val="24"/>
          <w:szCs w:val="24"/>
        </w:rPr>
        <w:t xml:space="preserve"> ;</w:t>
      </w:r>
      <w:proofErr w:type="gramEnd"/>
      <w:r w:rsidRPr="007853E5">
        <w:rPr>
          <w:rFonts w:ascii="Times New Roman" w:hAnsi="Times New Roman"/>
          <w:b/>
          <w:bCs/>
          <w:sz w:val="24"/>
          <w:szCs w:val="24"/>
        </w:rPr>
        <w:t xml:space="preserve"> ПКО-3; ПКО-4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0869E1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b/>
          <w:bCs/>
          <w:sz w:val="24"/>
          <w:szCs w:val="24"/>
        </w:rPr>
        <w:t>Экзамен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853E5" w:rsidRPr="000869E1" w:rsidRDefault="007853E5" w:rsidP="007853E5">
      <w:pPr>
        <w:pStyle w:val="2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869E1">
        <w:rPr>
          <w:rFonts w:ascii="Times New Roman" w:hAnsi="Times New Roman"/>
          <w:iCs/>
          <w:sz w:val="24"/>
          <w:szCs w:val="24"/>
        </w:rPr>
        <w:t xml:space="preserve">к. </w:t>
      </w:r>
      <w:proofErr w:type="spellStart"/>
      <w:r w:rsidRPr="000869E1">
        <w:rPr>
          <w:rFonts w:ascii="Times New Roman" w:hAnsi="Times New Roman"/>
          <w:iCs/>
          <w:sz w:val="24"/>
          <w:szCs w:val="24"/>
        </w:rPr>
        <w:t>филол</w:t>
      </w:r>
      <w:proofErr w:type="spellEnd"/>
      <w:r w:rsidRPr="000869E1">
        <w:rPr>
          <w:rFonts w:ascii="Times New Roman" w:hAnsi="Times New Roman"/>
          <w:iCs/>
          <w:sz w:val="24"/>
          <w:szCs w:val="24"/>
        </w:rPr>
        <w:t>. н., доцент     _______________________     Макаров А.В.</w:t>
      </w:r>
      <w:r w:rsidRPr="000869E1">
        <w:rPr>
          <w:rFonts w:ascii="Times New Roman" w:hAnsi="Times New Roman"/>
          <w:b/>
          <w:sz w:val="28"/>
          <w:szCs w:val="28"/>
        </w:rPr>
        <w:br w:type="page"/>
      </w:r>
    </w:p>
    <w:p w:rsidR="007853E5" w:rsidRPr="000869E1" w:rsidRDefault="007853E5" w:rsidP="007853E5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7853E5">
        <w:rPr>
          <w:rFonts w:ascii="Times New Roman" w:hAnsi="Times New Roman"/>
          <w:i/>
          <w:sz w:val="24"/>
          <w:szCs w:val="24"/>
          <w:u w:val="single"/>
        </w:rPr>
        <w:t>К.М.02.ДВ.02.0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7853E5">
        <w:rPr>
          <w:rFonts w:ascii="Times New Roman" w:hAnsi="Times New Roman"/>
          <w:i/>
          <w:sz w:val="24"/>
          <w:szCs w:val="24"/>
          <w:u w:val="single"/>
        </w:rPr>
        <w:t xml:space="preserve"> Психолого-педагогическая диагностик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даренных </w:t>
      </w:r>
      <w:r w:rsidRPr="007853E5">
        <w:rPr>
          <w:rFonts w:ascii="Times New Roman" w:hAnsi="Times New Roman"/>
          <w:i/>
          <w:sz w:val="24"/>
          <w:szCs w:val="24"/>
          <w:u w:val="single"/>
        </w:rPr>
        <w:t>детей</w:t>
      </w:r>
    </w:p>
    <w:p w:rsidR="007853E5" w:rsidRPr="000869E1" w:rsidRDefault="007853E5" w:rsidP="007853E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0869E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7853E5" w:rsidRPr="000869E1" w:rsidTr="0066312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9E1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E5" w:rsidRPr="000869E1" w:rsidRDefault="007853E5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0869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сихологии</w:t>
            </w:r>
          </w:p>
        </w:tc>
      </w:tr>
    </w:tbl>
    <w:p w:rsidR="007853E5" w:rsidRPr="000869E1" w:rsidRDefault="007853E5" w:rsidP="007853E5">
      <w:pPr>
        <w:numPr>
          <w:ilvl w:val="0"/>
          <w:numId w:val="39"/>
        </w:numPr>
        <w:autoSpaceDE w:val="0"/>
        <w:autoSpaceDN w:val="0"/>
        <w:adjustRightInd w:val="0"/>
        <w:spacing w:after="73" w:line="275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0869E1">
        <w:rPr>
          <w:rFonts w:ascii="Times New Roman" w:hAnsi="Times New Roman"/>
          <w:sz w:val="24"/>
          <w:szCs w:val="24"/>
        </w:rPr>
        <w:t xml:space="preserve"> изучение современных теоретических основ и практических методик психолого-педагогической диагностики </w:t>
      </w:r>
      <w:r w:rsidR="005A7921">
        <w:rPr>
          <w:rFonts w:ascii="Times New Roman" w:hAnsi="Times New Roman"/>
          <w:sz w:val="24"/>
          <w:szCs w:val="24"/>
        </w:rPr>
        <w:t>одаренных детей в</w:t>
      </w:r>
      <w:r w:rsidRPr="000869E1">
        <w:rPr>
          <w:rFonts w:ascii="Times New Roman" w:hAnsi="Times New Roman"/>
          <w:sz w:val="24"/>
          <w:szCs w:val="24"/>
        </w:rPr>
        <w:t xml:space="preserve"> образовании как одной из составляющих компетентности педагога-психолога.  </w:t>
      </w:r>
    </w:p>
    <w:p w:rsidR="007853E5" w:rsidRPr="000869E1" w:rsidRDefault="007853E5" w:rsidP="007853E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t>- </w:t>
      </w:r>
      <w:r w:rsidRPr="000869E1">
        <w:rPr>
          <w:rFonts w:eastAsia="Times New Roman"/>
        </w:rPr>
        <w:t xml:space="preserve">изучение теоретических основ психолого-педагогической диагностики, ознакомление с основными подходами и теоретическими концепциями, которые лежат в основе психолого-педагогических диагностических методик </w:t>
      </w:r>
      <w:r w:rsidR="005A7921">
        <w:t xml:space="preserve">одаренных детей в </w:t>
      </w:r>
      <w:r w:rsidRPr="000869E1">
        <w:rPr>
          <w:rFonts w:eastAsia="Times New Roman"/>
        </w:rPr>
        <w:t xml:space="preserve">образовании;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>- </w:t>
      </w:r>
      <w:r w:rsidRPr="000869E1">
        <w:t xml:space="preserve">изучение типов диагностического инструментария, применяемого в работе педагога-психолога с </w:t>
      </w:r>
      <w:r w:rsidR="005A7921">
        <w:t>одаренными детьми</w:t>
      </w:r>
      <w:r w:rsidRPr="000869E1">
        <w:t xml:space="preserve">; </w:t>
      </w:r>
    </w:p>
    <w:p w:rsidR="007853E5" w:rsidRPr="000869E1" w:rsidRDefault="007853E5" w:rsidP="007853E5">
      <w:pPr>
        <w:pStyle w:val="Default"/>
        <w:jc w:val="both"/>
        <w:rPr>
          <w:rFonts w:eastAsia="Times New Roman"/>
        </w:rPr>
      </w:pPr>
      <w:r w:rsidRPr="000869E1">
        <w:rPr>
          <w:rFonts w:eastAsia="Times New Roman"/>
        </w:rPr>
        <w:t xml:space="preserve">- формирование у студентов профессиональных компетенций в области диагностики психофизического развития </w:t>
      </w:r>
      <w:r w:rsidR="005A7921">
        <w:t>одаренных детей</w:t>
      </w:r>
      <w:r w:rsidRPr="000869E1">
        <w:rPr>
          <w:rFonts w:eastAsia="Times New Roman"/>
        </w:rPr>
        <w:t>.</w:t>
      </w:r>
    </w:p>
    <w:p w:rsidR="007853E5" w:rsidRPr="000869E1" w:rsidRDefault="007853E5" w:rsidP="00E56D47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0869E1">
        <w:rPr>
          <w:rFonts w:ascii="Times New Roman" w:hAnsi="Times New Roman"/>
          <w:sz w:val="24"/>
          <w:szCs w:val="24"/>
        </w:rPr>
        <w:t>: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7853E5" w:rsidRPr="000869E1" w:rsidRDefault="007853E5" w:rsidP="007853E5">
      <w:pPr>
        <w:pStyle w:val="Default"/>
        <w:jc w:val="both"/>
      </w:pPr>
      <w:r w:rsidRPr="000869E1">
        <w:t>- </w:t>
      </w:r>
      <w:r w:rsidRPr="000869E1">
        <w:rPr>
          <w:rFonts w:eastAsia="Times New Roman"/>
        </w:rPr>
        <w:t xml:space="preserve">общие и специфические закономерности и индивидуальные особенности психического и психофизиологического </w:t>
      </w:r>
      <w:r w:rsidRPr="000869E1">
        <w:t xml:space="preserve">развития; </w:t>
      </w:r>
    </w:p>
    <w:p w:rsidR="007853E5" w:rsidRPr="000869E1" w:rsidRDefault="007853E5" w:rsidP="007853E5">
      <w:pPr>
        <w:pStyle w:val="Default"/>
        <w:jc w:val="both"/>
      </w:pPr>
      <w:r w:rsidRPr="000869E1">
        <w:t>- </w:t>
      </w:r>
      <w:proofErr w:type="spellStart"/>
      <w:r w:rsidRPr="000869E1">
        <w:rPr>
          <w:rFonts w:eastAsia="Times New Roman"/>
        </w:rPr>
        <w:t>здоровьесберегающие</w:t>
      </w:r>
      <w:proofErr w:type="spellEnd"/>
      <w:r w:rsidRPr="000869E1">
        <w:rPr>
          <w:rFonts w:eastAsia="Times New Roman"/>
        </w:rPr>
        <w:t xml:space="preserve"> технологии, применяемые в профессиональной деятельност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рекомендованные методы и технологии, позволяющие решать диагностические и коррекционно-развивающие задачи</w:t>
      </w:r>
      <w:r w:rsidR="005A7921">
        <w:rPr>
          <w:rFonts w:ascii="Times New Roman" w:hAnsi="Times New Roman"/>
          <w:color w:val="000000"/>
          <w:sz w:val="24"/>
          <w:szCs w:val="24"/>
        </w:rPr>
        <w:t xml:space="preserve"> при работе с </w:t>
      </w:r>
      <w:r w:rsidR="005A7921">
        <w:rPr>
          <w:rFonts w:ascii="Times New Roman" w:hAnsi="Times New Roman"/>
          <w:sz w:val="24"/>
          <w:szCs w:val="24"/>
        </w:rPr>
        <w:t>одаренными детьми</w:t>
      </w:r>
      <w:r w:rsidRPr="000869E1">
        <w:rPr>
          <w:rFonts w:ascii="Times New Roman" w:hAnsi="Times New Roman"/>
          <w:color w:val="000000"/>
          <w:sz w:val="24"/>
          <w:szCs w:val="24"/>
        </w:rPr>
        <w:t>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</w:t>
      </w:r>
      <w:r w:rsidRPr="000869E1">
        <w:rPr>
          <w:rFonts w:ascii="Times New Roman" w:hAnsi="Times New Roman"/>
          <w:sz w:val="24"/>
          <w:szCs w:val="24"/>
        </w:rPr>
        <w:t xml:space="preserve">как осуществлять сбор и первичную обработку информации об истории развития </w:t>
      </w:r>
      <w:r w:rsidR="005A7921">
        <w:rPr>
          <w:rFonts w:ascii="Times New Roman" w:hAnsi="Times New Roman"/>
          <w:sz w:val="24"/>
          <w:szCs w:val="24"/>
        </w:rPr>
        <w:t>одаренных детей</w:t>
      </w:r>
      <w:r w:rsidRPr="000869E1">
        <w:rPr>
          <w:rFonts w:ascii="Times New Roman" w:hAnsi="Times New Roman"/>
          <w:sz w:val="24"/>
          <w:szCs w:val="24"/>
        </w:rPr>
        <w:t>;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 xml:space="preserve">- 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</w:t>
      </w:r>
      <w:r w:rsidR="005A7921">
        <w:rPr>
          <w:rFonts w:ascii="Times New Roman" w:hAnsi="Times New Roman"/>
          <w:sz w:val="24"/>
          <w:szCs w:val="24"/>
        </w:rPr>
        <w:t>одаренного ребенка</w:t>
      </w:r>
      <w:r w:rsidRPr="000869E1">
        <w:rPr>
          <w:rFonts w:ascii="Times New Roman" w:hAnsi="Times New Roman"/>
          <w:color w:val="000000"/>
          <w:sz w:val="24"/>
          <w:szCs w:val="24"/>
        </w:rPr>
        <w:t>;</w:t>
      </w:r>
    </w:p>
    <w:p w:rsidR="007853E5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применять рекомендованные методы и технологии, позволяющие решать диагностические и коррекционно-развивающие задачи;</w:t>
      </w:r>
    </w:p>
    <w:p w:rsidR="005A7921" w:rsidRPr="000869E1" w:rsidRDefault="005A7921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водить психолого-педагогическую диагностику </w:t>
      </w:r>
      <w:r>
        <w:rPr>
          <w:rFonts w:ascii="Times New Roman" w:hAnsi="Times New Roman"/>
          <w:sz w:val="24"/>
          <w:szCs w:val="24"/>
        </w:rPr>
        <w:t>одаренных детей.</w:t>
      </w:r>
    </w:p>
    <w:p w:rsidR="007853E5" w:rsidRPr="000869E1" w:rsidRDefault="007853E5" w:rsidP="0078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69E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ладеть: 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 xml:space="preserve">- навыками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</w:t>
      </w:r>
      <w:r w:rsidR="005A7921">
        <w:rPr>
          <w:rFonts w:ascii="Times New Roman" w:hAnsi="Times New Roman"/>
          <w:sz w:val="24"/>
          <w:szCs w:val="24"/>
        </w:rPr>
        <w:t>одаренного ребенка</w:t>
      </w:r>
      <w:r w:rsidRPr="000869E1">
        <w:rPr>
          <w:rFonts w:ascii="Times New Roman" w:hAnsi="Times New Roman"/>
          <w:color w:val="000000"/>
          <w:sz w:val="24"/>
          <w:szCs w:val="24"/>
        </w:rPr>
        <w:t>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69E1">
        <w:rPr>
          <w:rFonts w:ascii="Times New Roman" w:hAnsi="Times New Roman"/>
          <w:color w:val="000000"/>
          <w:sz w:val="24"/>
          <w:szCs w:val="24"/>
        </w:rPr>
        <w:t>- методами и технологиями, которые позволяют решать диагностические и коррекционно-развивающие задачи;</w:t>
      </w:r>
    </w:p>
    <w:p w:rsidR="007853E5" w:rsidRPr="000869E1" w:rsidRDefault="007853E5" w:rsidP="007853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sz w:val="24"/>
          <w:szCs w:val="24"/>
        </w:rPr>
        <w:t xml:space="preserve">- методами сбора и </w:t>
      </w:r>
      <w:r w:rsidR="005A7921">
        <w:rPr>
          <w:rFonts w:ascii="Times New Roman" w:hAnsi="Times New Roman"/>
          <w:sz w:val="24"/>
          <w:szCs w:val="24"/>
        </w:rPr>
        <w:t xml:space="preserve">проведения психолого-педагогической диагностики </w:t>
      </w:r>
      <w:r w:rsidR="005A7921" w:rsidRPr="005A7921">
        <w:rPr>
          <w:rFonts w:ascii="Times New Roman" w:hAnsi="Times New Roman"/>
          <w:sz w:val="24"/>
          <w:szCs w:val="24"/>
        </w:rPr>
        <w:t xml:space="preserve"> </w:t>
      </w:r>
      <w:r w:rsidR="005A7921">
        <w:rPr>
          <w:rFonts w:ascii="Times New Roman" w:hAnsi="Times New Roman"/>
          <w:sz w:val="24"/>
          <w:szCs w:val="24"/>
        </w:rPr>
        <w:t>одаренного ребенка</w:t>
      </w:r>
      <w:r w:rsidRPr="000869E1">
        <w:rPr>
          <w:rFonts w:ascii="Times New Roman" w:hAnsi="Times New Roman"/>
          <w:sz w:val="24"/>
          <w:szCs w:val="24"/>
        </w:rPr>
        <w:t xml:space="preserve"> 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="005A7921" w:rsidRPr="005A7921">
        <w:t xml:space="preserve"> </w:t>
      </w:r>
      <w:r w:rsidR="005A7921" w:rsidRPr="005A7921">
        <w:rPr>
          <w:rFonts w:ascii="Times New Roman" w:hAnsi="Times New Roman"/>
          <w:b/>
          <w:bCs/>
          <w:sz w:val="24"/>
          <w:szCs w:val="24"/>
        </w:rPr>
        <w:t>ОПК-6</w:t>
      </w:r>
      <w:proofErr w:type="gramStart"/>
      <w:r w:rsidR="005A7921" w:rsidRPr="005A7921">
        <w:rPr>
          <w:rFonts w:ascii="Times New Roman" w:hAnsi="Times New Roman"/>
          <w:b/>
          <w:bCs/>
          <w:sz w:val="24"/>
          <w:szCs w:val="24"/>
        </w:rPr>
        <w:t xml:space="preserve"> ;</w:t>
      </w:r>
      <w:proofErr w:type="gramEnd"/>
      <w:r w:rsidR="005A7921" w:rsidRPr="005A7921">
        <w:rPr>
          <w:rFonts w:ascii="Times New Roman" w:hAnsi="Times New Roman"/>
          <w:b/>
          <w:bCs/>
          <w:sz w:val="24"/>
          <w:szCs w:val="24"/>
        </w:rPr>
        <w:t xml:space="preserve"> ПКО-3; ПКО-4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0869E1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5A7921">
        <w:rPr>
          <w:rFonts w:ascii="Times New Roman" w:hAnsi="Times New Roman"/>
          <w:b/>
          <w:bCs/>
          <w:sz w:val="24"/>
          <w:szCs w:val="24"/>
        </w:rPr>
        <w:t>Экзамен</w:t>
      </w:r>
    </w:p>
    <w:p w:rsidR="007853E5" w:rsidRPr="000869E1" w:rsidRDefault="007853E5" w:rsidP="00E56D47">
      <w:pPr>
        <w:pStyle w:val="2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869E1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853E5" w:rsidRPr="000869E1" w:rsidRDefault="007853E5" w:rsidP="007853E5">
      <w:pPr>
        <w:pStyle w:val="2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869E1">
        <w:rPr>
          <w:rFonts w:ascii="Times New Roman" w:hAnsi="Times New Roman"/>
          <w:iCs/>
          <w:sz w:val="24"/>
          <w:szCs w:val="24"/>
        </w:rPr>
        <w:t xml:space="preserve">к. </w:t>
      </w:r>
      <w:proofErr w:type="spellStart"/>
      <w:r w:rsidRPr="000869E1">
        <w:rPr>
          <w:rFonts w:ascii="Times New Roman" w:hAnsi="Times New Roman"/>
          <w:iCs/>
          <w:sz w:val="24"/>
          <w:szCs w:val="24"/>
        </w:rPr>
        <w:t>филол</w:t>
      </w:r>
      <w:proofErr w:type="spellEnd"/>
      <w:r w:rsidRPr="000869E1">
        <w:rPr>
          <w:rFonts w:ascii="Times New Roman" w:hAnsi="Times New Roman"/>
          <w:iCs/>
          <w:sz w:val="24"/>
          <w:szCs w:val="24"/>
        </w:rPr>
        <w:t>. н., доцент     _______________________     Макаров А.В.</w:t>
      </w:r>
      <w:r w:rsidRPr="000869E1">
        <w:rPr>
          <w:rFonts w:ascii="Times New Roman" w:hAnsi="Times New Roman"/>
          <w:b/>
          <w:sz w:val="28"/>
          <w:szCs w:val="28"/>
        </w:rPr>
        <w:br w:type="page"/>
      </w:r>
    </w:p>
    <w:p w:rsidR="00D25DD8" w:rsidRPr="00B715BE" w:rsidRDefault="00D25DD8" w:rsidP="00D2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5DD8" w:rsidRPr="00B715BE" w:rsidRDefault="00D25DD8" w:rsidP="00D2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5DD8" w:rsidRPr="00B715BE" w:rsidRDefault="00D25DD8" w:rsidP="00D25DD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.М.02.ДВ.03.01 Психология медиации</w:t>
      </w:r>
    </w:p>
    <w:p w:rsidR="00D25DD8" w:rsidRPr="00B715BE" w:rsidRDefault="00D25DD8" w:rsidP="00D25DD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25DD8" w:rsidRPr="00B715BE" w:rsidTr="00361CC0">
        <w:tc>
          <w:tcPr>
            <w:tcW w:w="4644" w:type="dxa"/>
          </w:tcPr>
          <w:p w:rsidR="00D25DD8" w:rsidRPr="00B715BE" w:rsidRDefault="00D25DD8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25DD8" w:rsidRPr="00A72B60" w:rsidRDefault="00D25DD8" w:rsidP="00361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D25DD8" w:rsidRPr="00B715BE" w:rsidTr="00361CC0">
        <w:tc>
          <w:tcPr>
            <w:tcW w:w="4644" w:type="dxa"/>
          </w:tcPr>
          <w:p w:rsidR="00D25DD8" w:rsidRPr="00B715BE" w:rsidRDefault="00D25DD8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25DD8" w:rsidRPr="00A72B60" w:rsidRDefault="00D25DD8" w:rsidP="00361C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D25DD8" w:rsidRPr="00B715BE" w:rsidTr="00361CC0">
        <w:tc>
          <w:tcPr>
            <w:tcW w:w="4644" w:type="dxa"/>
          </w:tcPr>
          <w:p w:rsidR="00D25DD8" w:rsidRPr="00B715BE" w:rsidRDefault="00D25DD8" w:rsidP="00361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25DD8" w:rsidRPr="00B715BE" w:rsidRDefault="00D25DD8" w:rsidP="00361CC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D25DD8" w:rsidRPr="00B715BE" w:rsidRDefault="00D25DD8" w:rsidP="00361CC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25DD8" w:rsidRPr="00BC7A18" w:rsidRDefault="00D25DD8" w:rsidP="001026CF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11370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C7A18">
        <w:rPr>
          <w:rFonts w:ascii="Times New Roman" w:hAnsi="Times New Roman"/>
          <w:sz w:val="24"/>
          <w:szCs w:val="24"/>
        </w:rPr>
        <w:t>освоение теории и ознакомление с практикой процедур разрешения конфликтов, находящихся в сфере регулирования правом, альтернативных судебному разбирательству</w:t>
      </w:r>
    </w:p>
    <w:p w:rsidR="00D25DD8" w:rsidRPr="002C0E75" w:rsidRDefault="00D25DD8" w:rsidP="001026C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25DD8" w:rsidRPr="00BC7A1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A18">
        <w:rPr>
          <w:rFonts w:ascii="Times New Roman" w:hAnsi="Times New Roman"/>
          <w:sz w:val="24"/>
          <w:szCs w:val="24"/>
          <w:lang w:eastAsia="ru-RU"/>
        </w:rPr>
        <w:t xml:space="preserve">-Знакомство с основными категориями и понятиями, используемыми для понимания и описания посредничества. </w:t>
      </w:r>
    </w:p>
    <w:p w:rsidR="00D25DD8" w:rsidRPr="00BC7A1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A18">
        <w:rPr>
          <w:rFonts w:ascii="Times New Roman" w:hAnsi="Times New Roman"/>
          <w:sz w:val="24"/>
          <w:szCs w:val="24"/>
          <w:lang w:eastAsia="ru-RU"/>
        </w:rPr>
        <w:t xml:space="preserve">-Овладение ориентировочной основой навыков урегулирования споров. </w:t>
      </w:r>
    </w:p>
    <w:p w:rsidR="00D25DD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A18">
        <w:rPr>
          <w:rFonts w:ascii="Times New Roman" w:hAnsi="Times New Roman"/>
          <w:sz w:val="24"/>
          <w:szCs w:val="24"/>
          <w:lang w:eastAsia="ru-RU"/>
        </w:rPr>
        <w:t>-Сосредоточение внимания студентов на основных отличиях между психологическим консультированием и посредничеством</w:t>
      </w:r>
    </w:p>
    <w:p w:rsidR="00D25DD8" w:rsidRPr="002C0E75" w:rsidRDefault="00D25DD8" w:rsidP="001026C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C0E7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C0E75">
        <w:rPr>
          <w:rFonts w:ascii="Times New Roman" w:hAnsi="Times New Roman"/>
          <w:b/>
          <w:sz w:val="24"/>
          <w:szCs w:val="24"/>
        </w:rPr>
        <w:t xml:space="preserve">. </w:t>
      </w:r>
    </w:p>
    <w:p w:rsidR="00D25DD8" w:rsidRPr="002C0E75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25DD8" w:rsidRPr="002C0E75" w:rsidRDefault="00D25DD8" w:rsidP="00D25DD8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Знать:</w:t>
      </w:r>
    </w:p>
    <w:p w:rsidR="00D25DD8" w:rsidRPr="00BC7A1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2C0E75">
        <w:rPr>
          <w:rFonts w:ascii="Times New Roman" w:hAnsi="Times New Roman"/>
          <w:iCs/>
          <w:sz w:val="24"/>
          <w:szCs w:val="24"/>
        </w:rPr>
        <w:t>-</w:t>
      </w:r>
      <w:r w:rsidRPr="00BC7A18">
        <w:rPr>
          <w:rFonts w:ascii="Times New Roman" w:hAnsi="Times New Roman"/>
          <w:iCs/>
          <w:sz w:val="24"/>
          <w:szCs w:val="24"/>
        </w:rPr>
        <w:t>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D25DD8" w:rsidRPr="00BC7A1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как</w:t>
      </w:r>
      <w:r w:rsidRPr="00BC7A18">
        <w:rPr>
          <w:rFonts w:ascii="Times New Roman" w:hAnsi="Times New Roman"/>
          <w:iCs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;</w:t>
      </w:r>
    </w:p>
    <w:p w:rsidR="00D25DD8" w:rsidRPr="00BC7A1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7A18">
        <w:rPr>
          <w:rFonts w:ascii="Times New Roman" w:hAnsi="Times New Roman"/>
          <w:iCs/>
          <w:sz w:val="24"/>
          <w:szCs w:val="24"/>
        </w:rPr>
        <w:t>- основные закономерности психического развития личности человека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25DD8" w:rsidRPr="002C0E75" w:rsidRDefault="00D25DD8" w:rsidP="00D25DD8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Уметь:</w:t>
      </w:r>
    </w:p>
    <w:p w:rsidR="00D25DD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A18">
        <w:rPr>
          <w:rFonts w:ascii="Times New Roman" w:hAnsi="Times New Roman"/>
          <w:sz w:val="24"/>
          <w:szCs w:val="24"/>
        </w:rPr>
        <w:t>применять методы эмоциональной и когнитивной регуляции собственной деятельности и психического состояния</w:t>
      </w:r>
      <w:r w:rsidRPr="00922EE1">
        <w:rPr>
          <w:rFonts w:ascii="Times New Roman" w:hAnsi="Times New Roman"/>
          <w:sz w:val="24"/>
          <w:szCs w:val="24"/>
        </w:rPr>
        <w:t>;</w:t>
      </w:r>
    </w:p>
    <w:p w:rsidR="00D25DD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>применять способности</w:t>
      </w:r>
      <w:r w:rsidRPr="00BC7A18">
        <w:rPr>
          <w:rFonts w:ascii="Times New Roman" w:hAnsi="Times New Roman"/>
          <w:iCs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D25DD8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рименять методы</w:t>
      </w:r>
      <w:r w:rsidRPr="00BC7A18">
        <w:rPr>
          <w:rFonts w:ascii="Times New Roman" w:hAnsi="Times New Roman"/>
          <w:iCs/>
          <w:sz w:val="24"/>
          <w:szCs w:val="24"/>
        </w:rPr>
        <w:t xml:space="preserve">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D25DD8" w:rsidRPr="005917B6" w:rsidRDefault="00D25DD8" w:rsidP="00D2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реализовывать навыки к </w:t>
      </w:r>
      <w:r w:rsidRPr="00BC7A18">
        <w:rPr>
          <w:rFonts w:ascii="Times New Roman" w:hAnsi="Times New Roman"/>
          <w:iCs/>
          <w:sz w:val="24"/>
          <w:szCs w:val="24"/>
        </w:rPr>
        <w:t>осуществлению организации, планирования, методической подготовки и реализации проекта в области юридической психологии;</w:t>
      </w:r>
    </w:p>
    <w:p w:rsidR="00D25DD8" w:rsidRPr="002C0E75" w:rsidRDefault="00D25DD8" w:rsidP="00D25DD8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D25DD8" w:rsidRPr="0011370B" w:rsidRDefault="00D25DD8" w:rsidP="00D25DD8">
      <w:pPr>
        <w:pStyle w:val="a3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навыками к </w:t>
      </w:r>
      <w:r w:rsidRPr="00BC7A18">
        <w:rPr>
          <w:rFonts w:ascii="Times New Roman" w:hAnsi="Times New Roman"/>
          <w:iCs/>
          <w:sz w:val="24"/>
          <w:szCs w:val="24"/>
        </w:rPr>
        <w:t>осуществлению организации, планирования, методической подготовки и реализации проекта в области юридической психологии;</w:t>
      </w:r>
    </w:p>
    <w:p w:rsidR="00D25DD8" w:rsidRDefault="00D25DD8" w:rsidP="00D25DD8">
      <w:pPr>
        <w:pStyle w:val="a3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BC7A18">
        <w:rPr>
          <w:rFonts w:ascii="Times New Roman" w:hAnsi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C7A18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BC7A18">
        <w:rPr>
          <w:rFonts w:ascii="Times New Roman" w:hAnsi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D25DD8" w:rsidRDefault="00D25DD8" w:rsidP="00D25DD8">
      <w:pPr>
        <w:pStyle w:val="a3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C7A18">
        <w:rPr>
          <w:rFonts w:ascii="Times New Roman" w:hAnsi="Times New Roman"/>
          <w:iCs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D25DD8" w:rsidRPr="00922EE1" w:rsidRDefault="00D25DD8" w:rsidP="00D25DD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BC7A18">
        <w:rPr>
          <w:rFonts w:ascii="Times New Roman" w:hAnsi="Times New Roman"/>
          <w:iCs/>
          <w:sz w:val="24"/>
          <w:szCs w:val="24"/>
        </w:rPr>
        <w:t>способностью к просветительской деятельности среди населения с целью повышения уровня психологической культуры общества;</w:t>
      </w:r>
    </w:p>
    <w:p w:rsidR="00D25DD8" w:rsidRPr="00BC7A18" w:rsidRDefault="00D25DD8" w:rsidP="001026C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D25DD8">
        <w:rPr>
          <w:rFonts w:ascii="Times New Roman" w:hAnsi="Times New Roman"/>
          <w:sz w:val="24"/>
          <w:szCs w:val="24"/>
        </w:rPr>
        <w:t>ОПК-7; ПКО-1</w:t>
      </w:r>
    </w:p>
    <w:p w:rsidR="00D25DD8" w:rsidRPr="002C0E75" w:rsidRDefault="00D25DD8" w:rsidP="001026C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>: 2ЗЕТ</w:t>
      </w:r>
    </w:p>
    <w:p w:rsidR="00D25DD8" w:rsidRPr="002C0E75" w:rsidRDefault="00D25DD8" w:rsidP="001026C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0E75">
        <w:rPr>
          <w:rFonts w:ascii="Times New Roman" w:hAnsi="Times New Roman"/>
          <w:sz w:val="24"/>
          <w:szCs w:val="24"/>
        </w:rPr>
        <w:t>зачет</w:t>
      </w:r>
    </w:p>
    <w:p w:rsidR="00D25DD8" w:rsidRPr="002C0E75" w:rsidRDefault="00D25DD8" w:rsidP="001026CF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D25DD8" w:rsidRDefault="00D25DD8" w:rsidP="00D25DD8">
      <w:r>
        <w:br w:type="page"/>
      </w:r>
    </w:p>
    <w:p w:rsidR="0034163C" w:rsidRPr="00102AAF" w:rsidRDefault="0034163C" w:rsidP="0034163C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4163C" w:rsidRPr="00102AAF" w:rsidRDefault="0034163C" w:rsidP="0034163C">
      <w:pPr>
        <w:jc w:val="center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4163C" w:rsidRPr="00102AAF" w:rsidRDefault="0034163C" w:rsidP="003416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.М.02.ДВ.03.02  Психология управления</w:t>
      </w:r>
    </w:p>
    <w:p w:rsidR="0034163C" w:rsidRPr="00102AAF" w:rsidRDefault="0034163C" w:rsidP="0034163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02AA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163C" w:rsidRPr="00102AAF" w:rsidTr="00663127">
        <w:tc>
          <w:tcPr>
            <w:tcW w:w="4785" w:type="dxa"/>
          </w:tcPr>
          <w:p w:rsidR="0034163C" w:rsidRPr="00102AAF" w:rsidRDefault="0034163C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AA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4163C" w:rsidRPr="00102AAF" w:rsidRDefault="0034163C" w:rsidP="00663127">
            <w:pPr>
              <w:shd w:val="clear" w:color="auto" w:fill="FFFFFF"/>
              <w:spacing w:before="200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102AA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.02 «Психолого-педагогическое образование»</w:t>
            </w:r>
          </w:p>
          <w:p w:rsidR="0034163C" w:rsidRPr="00102AAF" w:rsidRDefault="0034163C" w:rsidP="00663127">
            <w:pPr>
              <w:shd w:val="clear" w:color="auto" w:fill="FFFFFF"/>
              <w:spacing w:before="20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4163C" w:rsidRPr="00102AAF" w:rsidTr="00663127">
        <w:tc>
          <w:tcPr>
            <w:tcW w:w="4785" w:type="dxa"/>
          </w:tcPr>
          <w:p w:rsidR="0034163C" w:rsidRPr="00102AAF" w:rsidRDefault="0034163C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AA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4163C" w:rsidRPr="00102AAF" w:rsidRDefault="0034163C" w:rsidP="0066312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2AA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.02.03 «Психолого-педагогическое сопровождение </w:t>
            </w:r>
            <w:r w:rsidRPr="00604A6E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детей с ОВЗ (инвалидов) в специальном и инклюзивном образовании»</w:t>
            </w:r>
          </w:p>
          <w:p w:rsidR="0034163C" w:rsidRPr="00102AAF" w:rsidRDefault="0034163C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163C" w:rsidRPr="00102AAF" w:rsidTr="00663127">
        <w:tc>
          <w:tcPr>
            <w:tcW w:w="4785" w:type="dxa"/>
          </w:tcPr>
          <w:p w:rsidR="0034163C" w:rsidRPr="00102AAF" w:rsidRDefault="0034163C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AA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4163C" w:rsidRPr="00102AAF" w:rsidRDefault="0034163C" w:rsidP="006631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федра  психологии</w:t>
            </w:r>
          </w:p>
        </w:tc>
      </w:tr>
    </w:tbl>
    <w:p w:rsidR="0034163C" w:rsidRPr="00102AAF" w:rsidRDefault="0034163C" w:rsidP="0034163C">
      <w:pPr>
        <w:rPr>
          <w:rFonts w:ascii="Times New Roman" w:hAnsi="Times New Roman"/>
          <w:b/>
          <w:sz w:val="28"/>
          <w:szCs w:val="28"/>
        </w:rPr>
      </w:pP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34163C" w:rsidRPr="00235577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35577">
        <w:rPr>
          <w:rFonts w:ascii="Times New Roman" w:hAnsi="Times New Roman"/>
          <w:bCs/>
          <w:sz w:val="24"/>
          <w:szCs w:val="24"/>
        </w:rPr>
        <w:t>–</w:t>
      </w:r>
      <w:r w:rsidRPr="00235577">
        <w:rPr>
          <w:rFonts w:ascii="Times New Roman" w:hAnsi="Times New Roman"/>
          <w:sz w:val="24"/>
          <w:szCs w:val="24"/>
          <w:lang w:bidi="ru-RU"/>
        </w:rPr>
        <w:t>ознакомление и формирование у студентов представления об основных закономерностях психологии управления, приобретение ими практических навыков эффективной управленческой деятельности и ее психологического анализа;</w:t>
      </w:r>
    </w:p>
    <w:p w:rsidR="0034163C" w:rsidRPr="00235577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35577">
        <w:rPr>
          <w:rFonts w:ascii="Times New Roman" w:hAnsi="Times New Roman"/>
          <w:bCs/>
          <w:sz w:val="24"/>
          <w:szCs w:val="24"/>
          <w:lang w:bidi="ru-RU"/>
        </w:rPr>
        <w:t xml:space="preserve">– </w:t>
      </w:r>
      <w:r w:rsidRPr="00235577">
        <w:rPr>
          <w:rFonts w:ascii="Times New Roman" w:hAnsi="Times New Roman"/>
          <w:sz w:val="24"/>
          <w:szCs w:val="24"/>
          <w:lang w:bidi="ru-RU"/>
        </w:rPr>
        <w:t>изучение студентами различных концепций, закономерностей, специфики связей психологии управления с различными сферами жизни;</w:t>
      </w:r>
    </w:p>
    <w:p w:rsidR="0034163C" w:rsidRPr="00235577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35577">
        <w:rPr>
          <w:rFonts w:ascii="Times New Roman" w:hAnsi="Times New Roman"/>
          <w:bCs/>
          <w:sz w:val="24"/>
          <w:szCs w:val="24"/>
          <w:lang w:bidi="ru-RU"/>
        </w:rPr>
        <w:t>–</w:t>
      </w:r>
      <w:r w:rsidRPr="00235577">
        <w:rPr>
          <w:rFonts w:ascii="Times New Roman" w:hAnsi="Times New Roman"/>
          <w:sz w:val="24"/>
          <w:szCs w:val="24"/>
          <w:lang w:bidi="ru-RU"/>
        </w:rPr>
        <w:t xml:space="preserve"> изучение основных социально-психологических проблем управления и путей их решения; </w:t>
      </w:r>
    </w:p>
    <w:p w:rsidR="0034163C" w:rsidRPr="00235577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35577">
        <w:rPr>
          <w:rFonts w:ascii="Times New Roman" w:hAnsi="Times New Roman"/>
          <w:bCs/>
          <w:sz w:val="24"/>
          <w:szCs w:val="24"/>
          <w:lang w:bidi="ru-RU"/>
        </w:rPr>
        <w:t>–</w:t>
      </w:r>
      <w:r w:rsidRPr="00235577">
        <w:rPr>
          <w:rFonts w:ascii="Times New Roman" w:hAnsi="Times New Roman"/>
          <w:sz w:val="24"/>
          <w:szCs w:val="24"/>
          <w:lang w:bidi="ru-RU"/>
        </w:rPr>
        <w:t xml:space="preserve">  ознакомление с методами изучения важных социально-психологических характеристик личности и коллектива, профессиональных, межличностных и </w:t>
      </w:r>
      <w:proofErr w:type="spellStart"/>
      <w:r w:rsidRPr="00235577">
        <w:rPr>
          <w:rFonts w:ascii="Times New Roman" w:hAnsi="Times New Roman"/>
          <w:sz w:val="24"/>
          <w:szCs w:val="24"/>
          <w:lang w:bidi="ru-RU"/>
        </w:rPr>
        <w:t>внутриличностных</w:t>
      </w:r>
      <w:proofErr w:type="spellEnd"/>
      <w:r w:rsidRPr="00235577">
        <w:rPr>
          <w:rFonts w:ascii="Times New Roman" w:hAnsi="Times New Roman"/>
          <w:sz w:val="24"/>
          <w:szCs w:val="24"/>
          <w:lang w:bidi="ru-RU"/>
        </w:rPr>
        <w:t xml:space="preserve"> проблем чере</w:t>
      </w:r>
      <w:r>
        <w:rPr>
          <w:rFonts w:ascii="Times New Roman" w:hAnsi="Times New Roman"/>
          <w:sz w:val="24"/>
          <w:szCs w:val="24"/>
          <w:lang w:bidi="ru-RU"/>
        </w:rPr>
        <w:t>з призму психологии управления.</w:t>
      </w:r>
    </w:p>
    <w:p w:rsidR="0034163C" w:rsidRPr="00102AAF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63C" w:rsidRPr="00102AAF" w:rsidRDefault="0034163C" w:rsidP="003416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4163C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bidi="ru-RU"/>
        </w:rPr>
        <w:t>знакомство студентов с системой понятий, отражающих основные направления управленческой деятельности;</w:t>
      </w:r>
    </w:p>
    <w:p w:rsidR="0034163C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– обоснование психологической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характеристикитрудов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470AC">
        <w:rPr>
          <w:rFonts w:ascii="Times New Roman" w:hAnsi="Times New Roman"/>
          <w:sz w:val="24"/>
          <w:szCs w:val="24"/>
          <w:lang w:bidi="ru-RU"/>
        </w:rPr>
        <w:t>к</w:t>
      </w:r>
      <w:r>
        <w:rPr>
          <w:rFonts w:ascii="Times New Roman" w:hAnsi="Times New Roman"/>
          <w:sz w:val="24"/>
          <w:szCs w:val="24"/>
          <w:lang w:bidi="ru-RU"/>
        </w:rPr>
        <w:t xml:space="preserve">оллектива как объекта управленческой деятельности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психологическихпроблем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тиля руководства, стилей</w:t>
      </w:r>
      <w:r w:rsidRPr="009470AC">
        <w:rPr>
          <w:rFonts w:ascii="Times New Roman" w:hAnsi="Times New Roman"/>
          <w:sz w:val="24"/>
          <w:szCs w:val="24"/>
          <w:lang w:bidi="ru-RU"/>
        </w:rPr>
        <w:t xml:space="preserve"> лидерства и  управления в организации;</w:t>
      </w:r>
    </w:p>
    <w:p w:rsidR="0034163C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57F54">
        <w:rPr>
          <w:rFonts w:ascii="Times New Roman" w:hAnsi="Times New Roman"/>
          <w:sz w:val="24"/>
          <w:szCs w:val="24"/>
          <w:lang w:bidi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крытиеспецифик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взаимодействия </w:t>
      </w:r>
      <w:r w:rsidRPr="009470AC">
        <w:rPr>
          <w:rFonts w:ascii="Times New Roman" w:hAnsi="Times New Roman"/>
          <w:sz w:val="24"/>
          <w:szCs w:val="24"/>
          <w:lang w:bidi="ru-RU"/>
        </w:rPr>
        <w:t>руководителя с подчиненными при реализации управленческих функций;</w:t>
      </w:r>
    </w:p>
    <w:p w:rsidR="0034163C" w:rsidRDefault="0034163C" w:rsidP="00341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4C23">
        <w:rPr>
          <w:rFonts w:ascii="Times New Roman" w:hAnsi="Times New Roman"/>
          <w:sz w:val="24"/>
          <w:szCs w:val="24"/>
          <w:lang w:bidi="ru-RU"/>
        </w:rPr>
        <w:t>–</w:t>
      </w:r>
      <w:r>
        <w:rPr>
          <w:rFonts w:ascii="Times New Roman" w:hAnsi="Times New Roman"/>
          <w:sz w:val="24"/>
          <w:szCs w:val="24"/>
          <w:lang w:bidi="ru-RU"/>
        </w:rPr>
        <w:t> повышение теоретической и практической подготовки</w:t>
      </w:r>
      <w:r w:rsidRPr="009470AC">
        <w:rPr>
          <w:rFonts w:ascii="Times New Roman" w:hAnsi="Times New Roman"/>
          <w:sz w:val="24"/>
          <w:szCs w:val="24"/>
          <w:lang w:bidi="ru-RU"/>
        </w:rPr>
        <w:t xml:space="preserve"> студентов к работе по </w:t>
      </w:r>
      <w:r>
        <w:rPr>
          <w:rFonts w:ascii="Times New Roman" w:hAnsi="Times New Roman"/>
          <w:sz w:val="24"/>
          <w:szCs w:val="24"/>
          <w:lang w:bidi="ru-RU"/>
        </w:rPr>
        <w:t>эффективному управлению</w:t>
      </w:r>
      <w:r w:rsidRPr="009470AC">
        <w:rPr>
          <w:rFonts w:ascii="Times New Roman" w:hAnsi="Times New Roman"/>
          <w:sz w:val="24"/>
          <w:szCs w:val="24"/>
          <w:lang w:bidi="ru-RU"/>
        </w:rPr>
        <w:t xml:space="preserve"> персон</w:t>
      </w:r>
      <w:r>
        <w:rPr>
          <w:rFonts w:ascii="Times New Roman" w:hAnsi="Times New Roman"/>
          <w:sz w:val="24"/>
          <w:szCs w:val="24"/>
          <w:lang w:bidi="ru-RU"/>
        </w:rPr>
        <w:t>алом организации.</w:t>
      </w:r>
    </w:p>
    <w:p w:rsidR="0034163C" w:rsidRPr="00102AAF" w:rsidRDefault="0034163C" w:rsidP="0034163C">
      <w:pPr>
        <w:spacing w:after="0" w:line="240" w:lineRule="auto"/>
        <w:jc w:val="both"/>
        <w:rPr>
          <w:rFonts w:ascii="Times New Roman" w:hAnsi="Times New Roman"/>
        </w:rPr>
      </w:pP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02AA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02AA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34163C" w:rsidRPr="00102AAF" w:rsidTr="0066312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4163C" w:rsidRPr="00102AAF" w:rsidTr="00663127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63C" w:rsidRPr="00102AAF" w:rsidTr="00663127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AAF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34163C" w:rsidRPr="00102AAF" w:rsidTr="0066312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AA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4163C" w:rsidRPr="00102AAF" w:rsidRDefault="0034163C" w:rsidP="0066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F95717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</w:t>
            </w:r>
            <w:r w:rsidRPr="00F95717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рамках реализации образовательных программ</w:t>
            </w: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AF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401867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законы</w:t>
            </w:r>
            <w:proofErr w:type="spellEnd"/>
            <w:r w:rsidRPr="00401867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сихологии управления</w:t>
            </w:r>
            <w:r w:rsidRPr="00401867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, психологию личности и деятельности руководителя, </w:t>
            </w:r>
            <w:r w:rsidRPr="00401867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lastRenderedPageBreak/>
              <w:t>психологические особенности личности и деятельности подчиненных, индивидуально-типологические качества и социально- психологические феномены поведения личности в группе, условия эффективной групповой деятельности</w:t>
            </w:r>
          </w:p>
        </w:tc>
      </w:tr>
      <w:tr w:rsidR="0034163C" w:rsidRPr="00102AAF" w:rsidTr="00663127">
        <w:tc>
          <w:tcPr>
            <w:tcW w:w="1139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AF">
              <w:rPr>
                <w:rFonts w:ascii="Times New Roman" w:hAnsi="Times New Roman"/>
                <w:sz w:val="24"/>
                <w:szCs w:val="24"/>
              </w:rPr>
              <w:t>У</w:t>
            </w:r>
            <w:r w:rsidRPr="0040186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пользовать</w:t>
            </w:r>
            <w:proofErr w:type="spellEnd"/>
            <w:r w:rsidRPr="0040186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знания по психологии управления в интересах руководства трудовыми коллективами, психологической диагностики персонала, организации изучения профессиональной и психологической пригодности к профессии, формирования персонала организации и поддержания его работоспособности, подбора кандидатов в резерв выдвижения на руководящие должности</w:t>
            </w:r>
          </w:p>
        </w:tc>
      </w:tr>
      <w:tr w:rsidR="0034163C" w:rsidRPr="00102AAF" w:rsidTr="00663127">
        <w:tc>
          <w:tcPr>
            <w:tcW w:w="1139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C65CD">
              <w:rPr>
                <w:rFonts w:ascii="Times New Roman" w:hAnsi="Times New Roman"/>
                <w:sz w:val="24"/>
                <w:szCs w:val="24"/>
              </w:rPr>
              <w:t>Внавыками</w:t>
            </w:r>
            <w:r w:rsidRPr="00EC65CD">
              <w:rPr>
                <w:rFonts w:ascii="Times New Roman" w:hAnsi="Times New Roman"/>
                <w:sz w:val="24"/>
                <w:szCs w:val="24"/>
                <w:lang w:bidi="ru-RU"/>
              </w:rPr>
              <w:t>оказания</w:t>
            </w:r>
            <w:proofErr w:type="spellEnd"/>
            <w:r w:rsidRPr="00EC65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ффективного психологического воздействия на персонал организации, развития у сотрудников культуры управленческого общения и необходимых профессиональных качеств, выработки и принятия управленческих решений, проведения деловых бесед, дискуссий, переговоров.</w:t>
            </w:r>
          </w:p>
        </w:tc>
      </w:tr>
      <w:tr w:rsidR="0034163C" w:rsidRPr="00102AAF" w:rsidTr="00663127">
        <w:tc>
          <w:tcPr>
            <w:tcW w:w="1139" w:type="dxa"/>
            <w:vMerge w:val="restart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4163C" w:rsidRPr="00102AAF" w:rsidRDefault="0034163C" w:rsidP="0066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осуществлению</w:t>
            </w:r>
            <w:r w:rsidRPr="008628E5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>кого и методического сопровождения</w:t>
            </w:r>
            <w:r w:rsidRPr="008628E5">
              <w:rPr>
                <w:rFonts w:ascii="Times New Roman" w:hAnsi="Times New Roman"/>
                <w:sz w:val="24"/>
                <w:szCs w:val="24"/>
              </w:rPr>
              <w:t xml:space="preserve">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A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ы психолого-педагогического и методического сопровождения реализации программ для участников образовательных отношений</w:t>
            </w:r>
          </w:p>
        </w:tc>
      </w:tr>
      <w:tr w:rsidR="0034163C" w:rsidRPr="00102AAF" w:rsidTr="00663127">
        <w:tc>
          <w:tcPr>
            <w:tcW w:w="1139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A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 умения управленческой деятельности в организации психолого-педагогического и методического сопровождения</w:t>
            </w:r>
          </w:p>
        </w:tc>
      </w:tr>
      <w:tr w:rsidR="0034163C" w:rsidRPr="00102AAF" w:rsidTr="00663127">
        <w:tc>
          <w:tcPr>
            <w:tcW w:w="1139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4163C" w:rsidRPr="00102AAF" w:rsidRDefault="0034163C" w:rsidP="0066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</w:rPr>
              <w:t>навыками</w:t>
            </w:r>
            <w:proofErr w:type="spellEnd"/>
            <w:r>
              <w:rPr>
                <w:rFonts w:ascii="Times New Roman" w:hAnsi="Times New Roman"/>
              </w:rPr>
              <w:t xml:space="preserve"> установления конструктивных отношений с участниками образовательных отношений</w:t>
            </w:r>
          </w:p>
        </w:tc>
      </w:tr>
    </w:tbl>
    <w:p w:rsidR="0034163C" w:rsidRPr="00102AAF" w:rsidRDefault="0034163C" w:rsidP="0034163C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ОПК-7, ПКО-1.</w:t>
      </w: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02AAF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34163C" w:rsidRPr="00102AAF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34163C" w:rsidRDefault="0034163C" w:rsidP="00E56D4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A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102AAF">
        <w:rPr>
          <w:rStyle w:val="a8"/>
          <w:sz w:val="28"/>
          <w:szCs w:val="28"/>
        </w:rPr>
        <w:footnoteReference w:id="5"/>
      </w:r>
      <w:r w:rsidRPr="00102AAF">
        <w:rPr>
          <w:rFonts w:ascii="Times New Roman" w:hAnsi="Times New Roman"/>
          <w:b/>
          <w:sz w:val="28"/>
          <w:szCs w:val="28"/>
        </w:rPr>
        <w:t>:</w:t>
      </w:r>
    </w:p>
    <w:p w:rsidR="0034163C" w:rsidRPr="00882D35" w:rsidRDefault="0034163C" w:rsidP="0034163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82D35">
        <w:rPr>
          <w:rFonts w:ascii="Times New Roman" w:hAnsi="Times New Roman"/>
          <w:sz w:val="28"/>
          <w:szCs w:val="28"/>
        </w:rPr>
        <w:t>разработчик: доцент А.В. Макаров</w:t>
      </w:r>
    </w:p>
    <w:p w:rsidR="00137AF6" w:rsidRDefault="00137A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427C" w:rsidRPr="007A5BE9" w:rsidRDefault="007F427C" w:rsidP="007F427C">
      <w:pPr>
        <w:jc w:val="center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F427C" w:rsidRPr="007A5BE9" w:rsidRDefault="007F427C" w:rsidP="007F427C">
      <w:pPr>
        <w:jc w:val="center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F427C" w:rsidRPr="007A5BE9" w:rsidRDefault="00E86878" w:rsidP="007F42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="007F427C" w:rsidRPr="007A5BE9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="007F427C" w:rsidRPr="007A5BE9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2.</w:t>
      </w:r>
      <w:r w:rsidR="007F427C" w:rsidRPr="007A5BE9">
        <w:rPr>
          <w:rFonts w:ascii="Times New Roman" w:hAnsi="Times New Roman"/>
          <w:i/>
          <w:sz w:val="28"/>
          <w:szCs w:val="28"/>
          <w:u w:val="single"/>
        </w:rPr>
        <w:t>ДВ.0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="007F427C" w:rsidRPr="007A5BE9">
        <w:rPr>
          <w:rFonts w:ascii="Times New Roman" w:hAnsi="Times New Roman"/>
          <w:i/>
          <w:sz w:val="28"/>
          <w:szCs w:val="28"/>
          <w:u w:val="single"/>
        </w:rPr>
        <w:t>.01 Психология отклоняющегося поведения</w:t>
      </w:r>
    </w:p>
    <w:p w:rsidR="007F427C" w:rsidRPr="007A5BE9" w:rsidRDefault="007F427C" w:rsidP="007F427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A5BE9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86878" w:rsidRPr="007A5BE9" w:rsidTr="00361CC0">
        <w:tc>
          <w:tcPr>
            <w:tcW w:w="4644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E86878" w:rsidRPr="00A72B60" w:rsidRDefault="00E86878" w:rsidP="00361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E86878" w:rsidRPr="007A5BE9" w:rsidTr="00361CC0">
        <w:tc>
          <w:tcPr>
            <w:tcW w:w="4644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27" w:type="dxa"/>
          </w:tcPr>
          <w:p w:rsidR="00E86878" w:rsidRPr="00A72B60" w:rsidRDefault="00E86878" w:rsidP="00361C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7F427C" w:rsidRPr="007A5BE9" w:rsidTr="00361CC0">
        <w:tc>
          <w:tcPr>
            <w:tcW w:w="4644" w:type="dxa"/>
          </w:tcPr>
          <w:p w:rsidR="007F427C" w:rsidRPr="007A5BE9" w:rsidRDefault="007F427C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27" w:type="dxa"/>
          </w:tcPr>
          <w:p w:rsidR="007F427C" w:rsidRPr="007A5BE9" w:rsidRDefault="007F427C" w:rsidP="00361C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5BE9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7F427C" w:rsidRPr="007A5BE9" w:rsidRDefault="007F427C" w:rsidP="007F427C">
      <w:pPr>
        <w:rPr>
          <w:rFonts w:ascii="Times New Roman" w:hAnsi="Times New Roman"/>
          <w:b/>
          <w:sz w:val="24"/>
          <w:szCs w:val="24"/>
        </w:rPr>
      </w:pPr>
    </w:p>
    <w:p w:rsidR="007F427C" w:rsidRPr="007A5BE9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BE9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7A5BE9">
        <w:rPr>
          <w:rFonts w:ascii="Times New Roman" w:hAnsi="Times New Roman"/>
          <w:b/>
          <w:sz w:val="24"/>
          <w:szCs w:val="24"/>
        </w:rPr>
        <w:t xml:space="preserve">: 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BE9">
        <w:rPr>
          <w:rFonts w:ascii="Times New Roman" w:hAnsi="Times New Roman"/>
          <w:sz w:val="24"/>
          <w:szCs w:val="24"/>
        </w:rPr>
        <w:t>сформировать научно обоснованное, целостное представление о современном состоянии проблемы отклоняющегося поведения личности.</w:t>
      </w:r>
    </w:p>
    <w:p w:rsidR="007F427C" w:rsidRPr="007A5BE9" w:rsidRDefault="007F427C" w:rsidP="001026CF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F427C" w:rsidRPr="007A5BE9" w:rsidRDefault="007F427C" w:rsidP="007F427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9">
        <w:rPr>
          <w:rFonts w:ascii="Times New Roman" w:eastAsia="Times New Roman" w:hAnsi="Times New Roman"/>
          <w:sz w:val="24"/>
          <w:szCs w:val="24"/>
          <w:lang w:eastAsia="ru-RU"/>
        </w:rPr>
        <w:t>- овладеть навыками применения коррекции отклоняющегося поведения личности;</w:t>
      </w:r>
    </w:p>
    <w:p w:rsidR="007F427C" w:rsidRPr="007A5BE9" w:rsidRDefault="007F427C" w:rsidP="007F427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9">
        <w:rPr>
          <w:rFonts w:ascii="Times New Roman" w:eastAsia="Times New Roman" w:hAnsi="Times New Roman"/>
          <w:sz w:val="24"/>
          <w:szCs w:val="24"/>
          <w:lang w:eastAsia="ru-RU"/>
        </w:rPr>
        <w:t>- познакомить с методами профилактики отклоняющегося поведения личности.</w:t>
      </w:r>
    </w:p>
    <w:p w:rsidR="007F427C" w:rsidRPr="007A5BE9" w:rsidRDefault="007F427C" w:rsidP="007F4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27C" w:rsidRPr="007A5BE9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A5BE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A5BE9">
        <w:rPr>
          <w:rFonts w:ascii="Times New Roman" w:hAnsi="Times New Roman"/>
          <w:b/>
          <w:sz w:val="28"/>
          <w:szCs w:val="28"/>
        </w:rPr>
        <w:t xml:space="preserve">. 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A5BE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A5BE9">
        <w:rPr>
          <w:rFonts w:ascii="Times New Roman" w:hAnsi="Times New Roman"/>
          <w:i/>
          <w:sz w:val="28"/>
          <w:szCs w:val="28"/>
        </w:rPr>
        <w:t>Знать</w:t>
      </w:r>
      <w:r w:rsidRPr="007A5BE9">
        <w:rPr>
          <w:rFonts w:ascii="Times New Roman" w:hAnsi="Times New Roman"/>
          <w:sz w:val="24"/>
          <w:szCs w:val="24"/>
        </w:rPr>
        <w:t>:</w:t>
      </w:r>
      <w:r w:rsidRPr="007A5BE9">
        <w:rPr>
          <w:rFonts w:ascii="Times New Roman" w:hAnsi="Times New Roman"/>
          <w:bCs/>
          <w:sz w:val="24"/>
          <w:szCs w:val="24"/>
        </w:rPr>
        <w:t xml:space="preserve"> - </w:t>
      </w:r>
      <w:r w:rsidRPr="007A5BE9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7A5BE9">
        <w:rPr>
          <w:rFonts w:ascii="Times New Roman" w:hAnsi="Times New Roman"/>
          <w:sz w:val="24"/>
          <w:szCs w:val="24"/>
        </w:rPr>
        <w:t>техносферные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 законодательные и правовые акты в области безопасности и охраны окружающей среды, требования к безопасности технических </w:t>
      </w:r>
      <w:proofErr w:type="spellStart"/>
      <w:r w:rsidRPr="007A5BE9">
        <w:rPr>
          <w:rFonts w:ascii="Times New Roman" w:hAnsi="Times New Roman"/>
          <w:sz w:val="24"/>
          <w:szCs w:val="24"/>
        </w:rPr>
        <w:t>регламентов</w:t>
      </w:r>
      <w:proofErr w:type="gramStart"/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д</w:t>
      </w:r>
      <w:proofErr w:type="gramEnd"/>
      <w:r w:rsidRPr="007A5BE9">
        <w:rPr>
          <w:rFonts w:ascii="Times New Roman" w:hAnsi="Times New Roman"/>
          <w:iCs/>
          <w:sz w:val="24"/>
          <w:szCs w:val="24"/>
        </w:rPr>
        <w:t>идактические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приемы стандартных коррекционных, реабилитационных и обучающих программ по оптимизации психической деятельности </w:t>
      </w:r>
      <w:proofErr w:type="spellStart"/>
      <w:r w:rsidRPr="007A5BE9">
        <w:rPr>
          <w:rFonts w:ascii="Times New Roman" w:hAnsi="Times New Roman"/>
          <w:iCs/>
          <w:sz w:val="24"/>
          <w:szCs w:val="24"/>
        </w:rPr>
        <w:t>человека</w:t>
      </w:r>
      <w:r w:rsidRPr="007A5BE9">
        <w:rPr>
          <w:rFonts w:ascii="Times New Roman" w:hAnsi="Times New Roman"/>
          <w:sz w:val="24"/>
          <w:szCs w:val="24"/>
        </w:rPr>
        <w:t>;</w:t>
      </w:r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proofErr w:type="spellEnd"/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тительской деятельности среди населения</w:t>
      </w:r>
      <w:r w:rsidRPr="007A5BE9">
        <w:rPr>
          <w:rFonts w:ascii="Times New Roman" w:hAnsi="Times New Roman"/>
          <w:sz w:val="24"/>
          <w:szCs w:val="24"/>
        </w:rPr>
        <w:t xml:space="preserve">; </w:t>
      </w:r>
      <w:r w:rsidRPr="007A5BE9">
        <w:rPr>
          <w:rFonts w:ascii="Times New Roman" w:hAnsi="Times New Roman"/>
          <w:color w:val="000000"/>
          <w:sz w:val="24"/>
          <w:szCs w:val="24"/>
        </w:rPr>
        <w:t>теоретико-методологические основания для психологической работы с гражданами в юридически значимых ситуациях; иметь представление о психологической работе с гражданами в юридически значимых ситуациях;</w:t>
      </w:r>
      <w:r w:rsidRPr="007A5BE9">
        <w:rPr>
          <w:rFonts w:ascii="Times New Roman" w:hAnsi="Times New Roman"/>
          <w:sz w:val="24"/>
          <w:szCs w:val="24"/>
        </w:rPr>
        <w:t xml:space="preserve"> иметь представление о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 судебно-психологической экспертизе и сопровождении в суде, психологической профилактике и коррекционно-реабилитационной работе с гражданами, об обеспечении их прав и законных интересов</w:t>
      </w:r>
      <w:r w:rsidRPr="007A5BE9">
        <w:rPr>
          <w:rFonts w:ascii="Times New Roman" w:hAnsi="Times New Roman"/>
          <w:sz w:val="24"/>
          <w:szCs w:val="24"/>
        </w:rPr>
        <w:t>;  теоретические и методологические  положения, приемы и техники психологической экспертизы, психологического консультирования  и тренингов; иметь представление об особенностях проведения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 психологической экспертизы, психологического консультирования, </w:t>
      </w:r>
      <w:proofErr w:type="spellStart"/>
      <w:r w:rsidRPr="007A5BE9">
        <w:rPr>
          <w:rFonts w:ascii="Times New Roman" w:hAnsi="Times New Roman"/>
          <w:color w:val="000000"/>
          <w:sz w:val="24"/>
          <w:szCs w:val="24"/>
        </w:rPr>
        <w:lastRenderedPageBreak/>
        <w:t>тренингов</w:t>
      </w:r>
      <w:proofErr w:type="gramStart"/>
      <w:r w:rsidRPr="007A5BE9">
        <w:rPr>
          <w:rFonts w:ascii="Times New Roman" w:hAnsi="Times New Roman"/>
          <w:color w:val="000000"/>
          <w:sz w:val="24"/>
          <w:szCs w:val="24"/>
        </w:rPr>
        <w:t>;с</w:t>
      </w:r>
      <w:proofErr w:type="gramEnd"/>
      <w:r w:rsidRPr="007A5BE9">
        <w:rPr>
          <w:rFonts w:ascii="Times New Roman" w:hAnsi="Times New Roman"/>
          <w:color w:val="000000"/>
          <w:sz w:val="24"/>
          <w:szCs w:val="24"/>
        </w:rPr>
        <w:t>овременные</w:t>
      </w:r>
      <w:proofErr w:type="spellEnd"/>
      <w:r w:rsidRPr="007A5BE9">
        <w:rPr>
          <w:rFonts w:ascii="Times New Roman" w:hAnsi="Times New Roman"/>
          <w:color w:val="000000"/>
          <w:sz w:val="24"/>
          <w:szCs w:val="24"/>
        </w:rPr>
        <w:t xml:space="preserve"> тенденции и возможности выполнения психологической экспертизы, осуществления психологического консультирования, проведения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A5BE9">
        <w:rPr>
          <w:rFonts w:ascii="Times New Roman" w:hAnsi="Times New Roman"/>
          <w:i/>
          <w:sz w:val="28"/>
          <w:szCs w:val="28"/>
        </w:rPr>
        <w:t>Уметь</w:t>
      </w:r>
      <w:r w:rsidRPr="007A5BE9">
        <w:rPr>
          <w:rFonts w:ascii="Times New Roman" w:hAnsi="Times New Roman"/>
          <w:i/>
          <w:sz w:val="24"/>
          <w:szCs w:val="24"/>
        </w:rPr>
        <w:t>:</w:t>
      </w:r>
      <w:r w:rsidRPr="007A5BE9">
        <w:rPr>
          <w:rFonts w:ascii="Times New Roman" w:hAnsi="Times New Roman"/>
          <w:sz w:val="24"/>
          <w:szCs w:val="24"/>
        </w:rPr>
        <w:t xml:space="preserve">- 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 и способы обеспечения комфортных условий </w:t>
      </w:r>
      <w:proofErr w:type="spellStart"/>
      <w:r w:rsidRPr="007A5BE9"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7A5BE9">
        <w:rPr>
          <w:rFonts w:ascii="Times New Roman" w:hAnsi="Times New Roman"/>
          <w:iCs/>
          <w:sz w:val="24"/>
          <w:szCs w:val="24"/>
        </w:rPr>
        <w:t>спользовать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дидактические приемы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Pr="007A5BE9">
        <w:rPr>
          <w:rFonts w:ascii="Times New Roman" w:hAnsi="Times New Roman"/>
          <w:sz w:val="24"/>
          <w:szCs w:val="24"/>
        </w:rPr>
        <w:t xml:space="preserve">; применять </w:t>
      </w:r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ы к просветительской деятельности среди населения с целью повышения уровня психологической культуры </w:t>
      </w:r>
      <w:proofErr w:type="spellStart"/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</w:t>
      </w:r>
      <w:proofErr w:type="gramStart"/>
      <w:r w:rsidRPr="007A5BE9">
        <w:rPr>
          <w:rFonts w:ascii="Times New Roman" w:hAnsi="Times New Roman"/>
          <w:sz w:val="24"/>
          <w:szCs w:val="24"/>
        </w:rPr>
        <w:t>;о</w:t>
      </w:r>
      <w:proofErr w:type="gramEnd"/>
      <w:r w:rsidRPr="007A5BE9">
        <w:rPr>
          <w:rFonts w:ascii="Times New Roman" w:hAnsi="Times New Roman"/>
          <w:sz w:val="24"/>
          <w:szCs w:val="24"/>
        </w:rPr>
        <w:t>босновывать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выбор теоретико-методологических оснований для психологической работы с гражданами в юридически значимых ситуациях; эффективно применять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 теоретико-методологические основания для психологической работы с гражданами в юридически значимых ситуациях; </w:t>
      </w:r>
      <w:r w:rsidRPr="007A5BE9">
        <w:rPr>
          <w:rFonts w:ascii="Times New Roman" w:hAnsi="Times New Roman"/>
          <w:sz w:val="24"/>
          <w:szCs w:val="24"/>
        </w:rPr>
        <w:t xml:space="preserve">вычленять </w:t>
      </w:r>
      <w:r w:rsidRPr="007A5BE9">
        <w:rPr>
          <w:rFonts w:ascii="Times New Roman" w:hAnsi="Times New Roman"/>
          <w:color w:val="000000"/>
          <w:sz w:val="24"/>
          <w:szCs w:val="24"/>
        </w:rPr>
        <w:t>юридически значимые ситуации;</w:t>
      </w:r>
      <w:r w:rsidRPr="007A5BE9">
        <w:rPr>
          <w:rFonts w:ascii="Times New Roman" w:hAnsi="Times New Roman"/>
          <w:sz w:val="24"/>
          <w:szCs w:val="24"/>
        </w:rPr>
        <w:t xml:space="preserve"> изучать, обобщать и внедрять передовой опыт </w:t>
      </w:r>
      <w:r w:rsidRPr="007A5BE9">
        <w:rPr>
          <w:rFonts w:ascii="Times New Roman" w:hAnsi="Times New Roman"/>
          <w:color w:val="000000"/>
          <w:sz w:val="24"/>
          <w:szCs w:val="24"/>
        </w:rPr>
        <w:t>различных теоретико-методологических оснований для психологической работы с гражданами в юридически значимых ситуациях</w:t>
      </w:r>
      <w:r w:rsidRPr="007A5BE9">
        <w:rPr>
          <w:rFonts w:ascii="Times New Roman" w:hAnsi="Times New Roman"/>
          <w:sz w:val="24"/>
          <w:szCs w:val="24"/>
        </w:rPr>
        <w:t xml:space="preserve">; выполнять 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психологическую  экспертизу, осуществлять психологическое консультирование, проводить </w:t>
      </w:r>
      <w:proofErr w:type="spellStart"/>
      <w:r w:rsidRPr="007A5BE9">
        <w:rPr>
          <w:rFonts w:ascii="Times New Roman" w:hAnsi="Times New Roman"/>
          <w:color w:val="000000"/>
          <w:sz w:val="24"/>
          <w:szCs w:val="24"/>
        </w:rPr>
        <w:t>тренинги</w:t>
      </w:r>
      <w:proofErr w:type="gramStart"/>
      <w:r w:rsidRPr="007A5BE9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7A5BE9">
        <w:rPr>
          <w:rFonts w:ascii="Times New Roman" w:hAnsi="Times New Roman"/>
          <w:color w:val="000000"/>
          <w:sz w:val="24"/>
          <w:szCs w:val="24"/>
        </w:rPr>
        <w:t>рименять</w:t>
      </w:r>
      <w:proofErr w:type="spellEnd"/>
      <w:r w:rsidRPr="007A5BE9">
        <w:rPr>
          <w:rFonts w:ascii="Times New Roman" w:hAnsi="Times New Roman"/>
          <w:color w:val="000000"/>
          <w:sz w:val="24"/>
          <w:szCs w:val="24"/>
        </w:rPr>
        <w:t xml:space="preserve"> современные технологии выполнения психологической экспертизы, психологического консультирования и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A5BE9">
        <w:rPr>
          <w:rFonts w:ascii="Times New Roman" w:hAnsi="Times New Roman"/>
          <w:i/>
          <w:sz w:val="28"/>
          <w:szCs w:val="28"/>
        </w:rPr>
        <w:t>Владеть</w:t>
      </w:r>
      <w:r w:rsidRPr="007A5BE9">
        <w:rPr>
          <w:rFonts w:ascii="Times New Roman" w:hAnsi="Times New Roman"/>
          <w:i/>
          <w:sz w:val="24"/>
          <w:szCs w:val="24"/>
        </w:rPr>
        <w:t xml:space="preserve">: </w:t>
      </w:r>
      <w:r w:rsidRPr="007A5BE9">
        <w:rPr>
          <w:rFonts w:ascii="Times New Roman" w:hAnsi="Times New Roman"/>
          <w:sz w:val="24"/>
          <w:szCs w:val="24"/>
        </w:rPr>
        <w:t xml:space="preserve">- способами, технологиями и методами защиты в чрезвычайных ситуациях; понятийно-терминологическим аппаратом в области безопасности жизнедеятельности; навыками рационализации профессиональной деятельности с целью обеспечения безопасности и защиты окружающей среды; навыками оказания первой медицинской помощи пострадавшим в результате возникновения чрезвычайных </w:t>
      </w:r>
      <w:proofErr w:type="spellStart"/>
      <w:r w:rsidRPr="007A5BE9">
        <w:rPr>
          <w:rFonts w:ascii="Times New Roman" w:hAnsi="Times New Roman"/>
          <w:sz w:val="24"/>
          <w:szCs w:val="24"/>
        </w:rPr>
        <w:t>ситуаций</w:t>
      </w:r>
      <w:proofErr w:type="gramStart"/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7A5BE9">
        <w:rPr>
          <w:rFonts w:ascii="Times New Roman" w:hAnsi="Times New Roman"/>
          <w:iCs/>
          <w:sz w:val="24"/>
          <w:szCs w:val="24"/>
        </w:rPr>
        <w:t>пособностью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</w:t>
      </w:r>
      <w:proofErr w:type="spellStart"/>
      <w:r w:rsidRPr="007A5BE9">
        <w:rPr>
          <w:rFonts w:ascii="Times New Roman" w:hAnsi="Times New Roman"/>
          <w:iCs/>
          <w:sz w:val="24"/>
          <w:szCs w:val="24"/>
        </w:rPr>
        <w:t>человека</w:t>
      </w:r>
      <w:r w:rsidRPr="007A5BE9">
        <w:rPr>
          <w:rFonts w:ascii="Times New Roman" w:hAnsi="Times New Roman"/>
          <w:sz w:val="24"/>
          <w:szCs w:val="24"/>
        </w:rPr>
        <w:t>;</w:t>
      </w:r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</w:t>
      </w:r>
      <w:proofErr w:type="spellEnd"/>
      <w:r w:rsidRPr="007A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тительской деятельности среди населения с целью повышения уровня психологической культуры общества</w:t>
      </w:r>
      <w:r w:rsidRPr="007A5BE9">
        <w:rPr>
          <w:rFonts w:ascii="Times New Roman" w:hAnsi="Times New Roman"/>
          <w:sz w:val="24"/>
          <w:szCs w:val="24"/>
        </w:rPr>
        <w:t xml:space="preserve">; технологиями применения 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различных теоретико-методологических оснований для психологической работы с гражданами в юридически значимых </w:t>
      </w:r>
      <w:proofErr w:type="spellStart"/>
      <w:r w:rsidRPr="007A5BE9">
        <w:rPr>
          <w:rFonts w:ascii="Times New Roman" w:hAnsi="Times New Roman"/>
          <w:color w:val="000000"/>
          <w:sz w:val="24"/>
          <w:szCs w:val="24"/>
        </w:rPr>
        <w:t>ситуациях</w:t>
      </w:r>
      <w:proofErr w:type="gramStart"/>
      <w:r w:rsidRPr="007A5BE9">
        <w:rPr>
          <w:rFonts w:ascii="Times New Roman" w:hAnsi="Times New Roman"/>
          <w:color w:val="000000"/>
          <w:sz w:val="24"/>
          <w:szCs w:val="24"/>
        </w:rPr>
        <w:t>;т</w:t>
      </w:r>
      <w:proofErr w:type="gramEnd"/>
      <w:r w:rsidRPr="007A5BE9">
        <w:rPr>
          <w:rFonts w:ascii="Times New Roman" w:hAnsi="Times New Roman"/>
          <w:color w:val="000000"/>
          <w:sz w:val="24"/>
          <w:szCs w:val="24"/>
        </w:rPr>
        <w:t>ехнологиями</w:t>
      </w:r>
      <w:r w:rsidRPr="007A5BE9">
        <w:rPr>
          <w:rFonts w:ascii="Times New Roman" w:hAnsi="Times New Roman"/>
          <w:sz w:val="24"/>
          <w:szCs w:val="24"/>
        </w:rPr>
        <w:t>изучения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, обобщения и внедрения передового </w:t>
      </w:r>
      <w:proofErr w:type="spellStart"/>
      <w:r w:rsidRPr="007A5BE9">
        <w:rPr>
          <w:rFonts w:ascii="Times New Roman" w:hAnsi="Times New Roman"/>
          <w:sz w:val="24"/>
          <w:szCs w:val="24"/>
        </w:rPr>
        <w:t>опыта</w:t>
      </w:r>
      <w:r w:rsidRPr="007A5BE9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spellEnd"/>
      <w:r w:rsidRPr="007A5BE9">
        <w:rPr>
          <w:rFonts w:ascii="Times New Roman" w:hAnsi="Times New Roman"/>
          <w:color w:val="000000"/>
          <w:sz w:val="24"/>
          <w:szCs w:val="24"/>
        </w:rPr>
        <w:t xml:space="preserve"> теоретико-методологических оснований для психологической работы с гражданами в юридически значимых ситуациях</w:t>
      </w:r>
      <w:r w:rsidRPr="007A5BE9">
        <w:rPr>
          <w:rFonts w:ascii="Times New Roman" w:hAnsi="Times New Roman"/>
          <w:sz w:val="24"/>
          <w:szCs w:val="24"/>
        </w:rPr>
        <w:t xml:space="preserve">; навыками и приемами современных тенденций и возможностей применения и выполнения </w:t>
      </w:r>
      <w:r w:rsidRPr="007A5BE9">
        <w:rPr>
          <w:rFonts w:ascii="Times New Roman" w:hAnsi="Times New Roman"/>
          <w:color w:val="000000"/>
          <w:sz w:val="24"/>
          <w:szCs w:val="24"/>
        </w:rPr>
        <w:t>психологической экспертизы, осуществления психологического консультирования, проведения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7F427C" w:rsidRPr="007A5BE9" w:rsidRDefault="007F427C" w:rsidP="007F427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428" w:rsidRPr="004A5428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687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86878" w:rsidRPr="00E86878">
        <w:rPr>
          <w:rFonts w:ascii="Times New Roman" w:hAnsi="Times New Roman"/>
          <w:sz w:val="24"/>
          <w:szCs w:val="24"/>
        </w:rPr>
        <w:t>ПКО-1; ПКО-2</w:t>
      </w:r>
    </w:p>
    <w:p w:rsidR="007F427C" w:rsidRPr="00E86878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687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86878">
        <w:rPr>
          <w:rFonts w:ascii="Times New Roman" w:hAnsi="Times New Roman"/>
          <w:i/>
          <w:sz w:val="28"/>
          <w:szCs w:val="28"/>
        </w:rPr>
        <w:t>(в ЗЕТ):</w:t>
      </w:r>
      <w:r w:rsidR="00E86878" w:rsidRPr="00E86878">
        <w:rPr>
          <w:rFonts w:ascii="Times New Roman" w:hAnsi="Times New Roman"/>
          <w:sz w:val="24"/>
          <w:szCs w:val="24"/>
        </w:rPr>
        <w:t>3</w:t>
      </w:r>
    </w:p>
    <w:p w:rsidR="007F427C" w:rsidRPr="007A5BE9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A5BE9">
        <w:rPr>
          <w:rFonts w:ascii="Times New Roman" w:hAnsi="Times New Roman"/>
          <w:sz w:val="24"/>
          <w:szCs w:val="24"/>
        </w:rPr>
        <w:t>экзамен</w:t>
      </w:r>
    </w:p>
    <w:p w:rsidR="007F427C" w:rsidRPr="007A5BE9" w:rsidRDefault="007F427C" w:rsidP="001026CF">
      <w:pPr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F427C" w:rsidRDefault="007F427C" w:rsidP="00E86878">
      <w:pPr>
        <w:ind w:left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A5BE9">
        <w:rPr>
          <w:rFonts w:ascii="Times New Roman" w:hAnsi="Times New Roman"/>
          <w:sz w:val="24"/>
          <w:szCs w:val="24"/>
        </w:rPr>
        <w:t>доцент кафедры психологии Липовая О.А.</w:t>
      </w: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E86878" w:rsidRPr="007A5BE9" w:rsidRDefault="00E86878" w:rsidP="00E868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878" w:rsidRPr="007A5BE9" w:rsidRDefault="00E86878" w:rsidP="00E86878">
      <w:pPr>
        <w:jc w:val="center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АННОТАЦИЯ</w:t>
      </w:r>
    </w:p>
    <w:p w:rsidR="00E86878" w:rsidRPr="007A5BE9" w:rsidRDefault="00E86878" w:rsidP="00E86878">
      <w:pPr>
        <w:jc w:val="center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86878" w:rsidRPr="007A5BE9" w:rsidRDefault="00E86878" w:rsidP="00E8687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7A5BE9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Pr="007A5BE9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2.</w:t>
      </w:r>
      <w:r w:rsidRPr="007A5BE9">
        <w:rPr>
          <w:rFonts w:ascii="Times New Roman" w:hAnsi="Times New Roman"/>
          <w:i/>
          <w:sz w:val="28"/>
          <w:szCs w:val="28"/>
          <w:u w:val="single"/>
        </w:rPr>
        <w:t>ДВ.0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7A5BE9">
        <w:rPr>
          <w:rFonts w:ascii="Times New Roman" w:hAnsi="Times New Roman"/>
          <w:i/>
          <w:sz w:val="28"/>
          <w:szCs w:val="28"/>
          <w:u w:val="single"/>
        </w:rPr>
        <w:t>.02 Психология аддиктивного поведения</w:t>
      </w:r>
    </w:p>
    <w:p w:rsidR="00E86878" w:rsidRPr="007A5BE9" w:rsidRDefault="00E86878" w:rsidP="00E8687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A5BE9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86878" w:rsidRPr="007A5BE9" w:rsidTr="00361CC0">
        <w:tc>
          <w:tcPr>
            <w:tcW w:w="4644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E86878" w:rsidRPr="00A72B60" w:rsidRDefault="00E86878" w:rsidP="00361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E86878" w:rsidRPr="007A5BE9" w:rsidTr="00361CC0">
        <w:tc>
          <w:tcPr>
            <w:tcW w:w="4644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27" w:type="dxa"/>
          </w:tcPr>
          <w:p w:rsidR="00E86878" w:rsidRPr="00A72B60" w:rsidRDefault="00E86878" w:rsidP="00361C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B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E86878" w:rsidRPr="007A5BE9" w:rsidTr="00361CC0">
        <w:tc>
          <w:tcPr>
            <w:tcW w:w="4644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B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27" w:type="dxa"/>
          </w:tcPr>
          <w:p w:rsidR="00E86878" w:rsidRPr="007A5BE9" w:rsidRDefault="00E86878" w:rsidP="00361C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5BE9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E86878" w:rsidRPr="007A5BE9" w:rsidRDefault="00E86878" w:rsidP="00E86878">
      <w:pPr>
        <w:rPr>
          <w:rFonts w:ascii="Times New Roman" w:hAnsi="Times New Roman"/>
          <w:b/>
          <w:sz w:val="24"/>
          <w:szCs w:val="24"/>
        </w:rPr>
      </w:pP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BE9">
        <w:rPr>
          <w:rFonts w:ascii="Times New Roman" w:hAnsi="Times New Roman"/>
          <w:sz w:val="24"/>
          <w:szCs w:val="24"/>
        </w:rPr>
        <w:t>сформировать научно обоснованное, целостное представление о современном состоянии проблемы аддиктивного поведения личности.</w:t>
      </w:r>
    </w:p>
    <w:p w:rsidR="00E86878" w:rsidRPr="007A5BE9" w:rsidRDefault="00E86878" w:rsidP="001026CF">
      <w:pPr>
        <w:numPr>
          <w:ilvl w:val="0"/>
          <w:numId w:val="48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86878" w:rsidRPr="007A5BE9" w:rsidRDefault="00E86878" w:rsidP="00E868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9">
        <w:rPr>
          <w:rFonts w:ascii="Times New Roman" w:eastAsia="Times New Roman" w:hAnsi="Times New Roman"/>
          <w:sz w:val="24"/>
          <w:szCs w:val="24"/>
          <w:lang w:eastAsia="ru-RU"/>
        </w:rPr>
        <w:t>- овладеть навыками применения коррекции аддиктивного поведения личности;</w:t>
      </w:r>
    </w:p>
    <w:p w:rsidR="00E86878" w:rsidRPr="007A5BE9" w:rsidRDefault="00E86878" w:rsidP="00E868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BE9">
        <w:rPr>
          <w:rFonts w:ascii="Times New Roman" w:eastAsia="Times New Roman" w:hAnsi="Times New Roman"/>
          <w:sz w:val="24"/>
          <w:szCs w:val="24"/>
          <w:lang w:eastAsia="ru-RU"/>
        </w:rPr>
        <w:t>- познакомить с методами профилактики аддиктивного поведения личности.</w:t>
      </w: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A5BE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A5BE9">
        <w:rPr>
          <w:rFonts w:ascii="Times New Roman" w:hAnsi="Times New Roman"/>
          <w:b/>
          <w:sz w:val="28"/>
          <w:szCs w:val="28"/>
        </w:rPr>
        <w:t xml:space="preserve">. 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A5BE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A5BE9">
        <w:rPr>
          <w:rFonts w:ascii="Times New Roman" w:hAnsi="Times New Roman"/>
          <w:i/>
          <w:sz w:val="28"/>
          <w:szCs w:val="28"/>
        </w:rPr>
        <w:t>Знать</w:t>
      </w:r>
      <w:r w:rsidRPr="007A5BE9">
        <w:rPr>
          <w:rFonts w:ascii="Times New Roman" w:hAnsi="Times New Roman"/>
          <w:sz w:val="24"/>
          <w:szCs w:val="24"/>
        </w:rPr>
        <w:t>:</w:t>
      </w:r>
      <w:r w:rsidRPr="007A5BE9">
        <w:rPr>
          <w:rFonts w:ascii="Times New Roman" w:hAnsi="Times New Roman"/>
          <w:bCs/>
          <w:sz w:val="24"/>
          <w:szCs w:val="24"/>
        </w:rPr>
        <w:t xml:space="preserve"> - </w:t>
      </w:r>
      <w:r w:rsidRPr="007A5BE9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7A5BE9">
        <w:rPr>
          <w:rFonts w:ascii="Times New Roman" w:hAnsi="Times New Roman"/>
          <w:sz w:val="24"/>
          <w:szCs w:val="24"/>
        </w:rPr>
        <w:t>техносферные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 законодательные и правовые акты в области безопасности и охраны окружающей среды, требования к безопасности технических </w:t>
      </w:r>
      <w:proofErr w:type="spellStart"/>
      <w:r w:rsidRPr="007A5BE9">
        <w:rPr>
          <w:rFonts w:ascii="Times New Roman" w:hAnsi="Times New Roman"/>
          <w:sz w:val="24"/>
          <w:szCs w:val="24"/>
        </w:rPr>
        <w:t>регламентов</w:t>
      </w:r>
      <w:proofErr w:type="gramStart"/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д</w:t>
      </w:r>
      <w:proofErr w:type="gramEnd"/>
      <w:r w:rsidRPr="007A5BE9">
        <w:rPr>
          <w:rFonts w:ascii="Times New Roman" w:hAnsi="Times New Roman"/>
          <w:iCs/>
          <w:sz w:val="24"/>
          <w:szCs w:val="24"/>
        </w:rPr>
        <w:t>идактические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приемы стандартных коррекционных, реабилитационных и обучающих программ по оптимизации психической деятельности человека</w:t>
      </w:r>
      <w:r w:rsidRPr="007A5BE9">
        <w:rPr>
          <w:rFonts w:ascii="Times New Roman" w:hAnsi="Times New Roman"/>
          <w:sz w:val="24"/>
          <w:szCs w:val="24"/>
        </w:rPr>
        <w:t>; теоретические и методологические  положения, приемы и техники психологической экспертизы, психологического консультирования  и тренингов; иметь представление об особенностях проведения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 психологической экспертизы, психологического консультирования, </w:t>
      </w:r>
      <w:proofErr w:type="spellStart"/>
      <w:r w:rsidRPr="007A5BE9">
        <w:rPr>
          <w:rFonts w:ascii="Times New Roman" w:hAnsi="Times New Roman"/>
          <w:color w:val="000000"/>
          <w:sz w:val="24"/>
          <w:szCs w:val="24"/>
        </w:rPr>
        <w:t>тренингов</w:t>
      </w:r>
      <w:proofErr w:type="gramStart"/>
      <w:r w:rsidRPr="007A5BE9">
        <w:rPr>
          <w:rFonts w:ascii="Times New Roman" w:hAnsi="Times New Roman"/>
          <w:color w:val="000000"/>
          <w:sz w:val="24"/>
          <w:szCs w:val="24"/>
        </w:rPr>
        <w:t>;с</w:t>
      </w:r>
      <w:proofErr w:type="gramEnd"/>
      <w:r w:rsidRPr="007A5BE9">
        <w:rPr>
          <w:rFonts w:ascii="Times New Roman" w:hAnsi="Times New Roman"/>
          <w:color w:val="000000"/>
          <w:sz w:val="24"/>
          <w:szCs w:val="24"/>
        </w:rPr>
        <w:t>овременные</w:t>
      </w:r>
      <w:proofErr w:type="spellEnd"/>
      <w:r w:rsidRPr="007A5BE9">
        <w:rPr>
          <w:rFonts w:ascii="Times New Roman" w:hAnsi="Times New Roman"/>
          <w:color w:val="000000"/>
          <w:sz w:val="24"/>
          <w:szCs w:val="24"/>
        </w:rPr>
        <w:t xml:space="preserve"> тенденции и возможности выполнения психологической экспертизы, осуществления психологического консультирования, проведения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A5BE9">
        <w:rPr>
          <w:rFonts w:ascii="Times New Roman" w:hAnsi="Times New Roman"/>
          <w:i/>
          <w:sz w:val="28"/>
          <w:szCs w:val="28"/>
        </w:rPr>
        <w:t>Уметь</w:t>
      </w:r>
      <w:r w:rsidRPr="007A5BE9">
        <w:rPr>
          <w:rFonts w:ascii="Times New Roman" w:hAnsi="Times New Roman"/>
          <w:i/>
          <w:sz w:val="24"/>
          <w:szCs w:val="24"/>
        </w:rPr>
        <w:t>:</w:t>
      </w:r>
      <w:r w:rsidRPr="007A5BE9">
        <w:rPr>
          <w:rFonts w:ascii="Times New Roman" w:hAnsi="Times New Roman"/>
          <w:sz w:val="24"/>
          <w:szCs w:val="24"/>
        </w:rPr>
        <w:t xml:space="preserve">- 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 и способы </w:t>
      </w:r>
      <w:r w:rsidRPr="007A5BE9">
        <w:rPr>
          <w:rFonts w:ascii="Times New Roman" w:hAnsi="Times New Roman"/>
          <w:sz w:val="24"/>
          <w:szCs w:val="24"/>
        </w:rPr>
        <w:lastRenderedPageBreak/>
        <w:t xml:space="preserve">обеспечения комфортных условий </w:t>
      </w:r>
      <w:proofErr w:type="spellStart"/>
      <w:r w:rsidRPr="007A5BE9"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7A5BE9">
        <w:rPr>
          <w:rFonts w:ascii="Times New Roman" w:hAnsi="Times New Roman"/>
          <w:iCs/>
          <w:sz w:val="24"/>
          <w:szCs w:val="24"/>
        </w:rPr>
        <w:t>спользовать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дидактические приемы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Pr="007A5BE9">
        <w:rPr>
          <w:rFonts w:ascii="Times New Roman" w:hAnsi="Times New Roman"/>
          <w:sz w:val="24"/>
          <w:szCs w:val="24"/>
        </w:rPr>
        <w:t xml:space="preserve">; выполнять </w:t>
      </w:r>
      <w:r w:rsidRPr="007A5BE9">
        <w:rPr>
          <w:rFonts w:ascii="Times New Roman" w:hAnsi="Times New Roman"/>
          <w:color w:val="000000"/>
          <w:sz w:val="24"/>
          <w:szCs w:val="24"/>
        </w:rPr>
        <w:t xml:space="preserve">психологическую  экспертизу, осуществлять психологическое консультирование, проводить </w:t>
      </w:r>
      <w:proofErr w:type="spellStart"/>
      <w:r w:rsidRPr="007A5BE9">
        <w:rPr>
          <w:rFonts w:ascii="Times New Roman" w:hAnsi="Times New Roman"/>
          <w:color w:val="000000"/>
          <w:sz w:val="24"/>
          <w:szCs w:val="24"/>
        </w:rPr>
        <w:t>тренинги</w:t>
      </w:r>
      <w:proofErr w:type="gramStart"/>
      <w:r w:rsidRPr="007A5BE9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7A5BE9">
        <w:rPr>
          <w:rFonts w:ascii="Times New Roman" w:hAnsi="Times New Roman"/>
          <w:color w:val="000000"/>
          <w:sz w:val="24"/>
          <w:szCs w:val="24"/>
        </w:rPr>
        <w:t>рименять</w:t>
      </w:r>
      <w:proofErr w:type="spellEnd"/>
      <w:r w:rsidRPr="007A5BE9">
        <w:rPr>
          <w:rFonts w:ascii="Times New Roman" w:hAnsi="Times New Roman"/>
          <w:color w:val="000000"/>
          <w:sz w:val="24"/>
          <w:szCs w:val="24"/>
        </w:rPr>
        <w:t xml:space="preserve"> современные технологии выполнения психологической экспертизы, психологического консультирования и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BE9">
        <w:rPr>
          <w:rFonts w:ascii="Times New Roman" w:hAnsi="Times New Roman"/>
          <w:i/>
          <w:sz w:val="28"/>
          <w:szCs w:val="28"/>
        </w:rPr>
        <w:t>Владеть</w:t>
      </w:r>
      <w:proofErr w:type="gramStart"/>
      <w:r w:rsidRPr="007A5BE9">
        <w:rPr>
          <w:rFonts w:ascii="Times New Roman" w:hAnsi="Times New Roman"/>
          <w:i/>
          <w:sz w:val="28"/>
          <w:szCs w:val="28"/>
        </w:rPr>
        <w:t>:</w:t>
      </w:r>
      <w:r w:rsidRPr="007A5BE9">
        <w:rPr>
          <w:rFonts w:ascii="Times New Roman" w:hAnsi="Times New Roman"/>
          <w:sz w:val="24"/>
          <w:szCs w:val="24"/>
        </w:rPr>
        <w:t>с</w:t>
      </w:r>
      <w:proofErr w:type="gramEnd"/>
      <w:r w:rsidRPr="007A5BE9">
        <w:rPr>
          <w:rFonts w:ascii="Times New Roman" w:hAnsi="Times New Roman"/>
          <w:sz w:val="24"/>
          <w:szCs w:val="24"/>
        </w:rPr>
        <w:t>пособами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, технологиями и методами защиты в чрезвычайных ситуациях; понятийно-терминологическим аппаратом в области безопасности жизнедеятельности; навыками рационализации профессиональной деятельности с целью обеспечения безопасности и защиты окружающей среды; навыками оказания первой медицинской помощи пострадавшим в результате возникновения чрезвычайных </w:t>
      </w:r>
      <w:proofErr w:type="spellStart"/>
      <w:r w:rsidRPr="007A5BE9">
        <w:rPr>
          <w:rFonts w:ascii="Times New Roman" w:hAnsi="Times New Roman"/>
          <w:sz w:val="24"/>
          <w:szCs w:val="24"/>
        </w:rPr>
        <w:t>ситуаций</w:t>
      </w:r>
      <w:r w:rsidRPr="007A5BE9">
        <w:rPr>
          <w:rFonts w:ascii="Times New Roman" w:hAnsi="Times New Roman"/>
          <w:bCs/>
          <w:sz w:val="24"/>
          <w:szCs w:val="24"/>
        </w:rPr>
        <w:t>;</w:t>
      </w:r>
      <w:r w:rsidRPr="007A5BE9">
        <w:rPr>
          <w:rFonts w:ascii="Times New Roman" w:hAnsi="Times New Roman"/>
          <w:iCs/>
          <w:sz w:val="24"/>
          <w:szCs w:val="24"/>
        </w:rPr>
        <w:t>способностью</w:t>
      </w:r>
      <w:proofErr w:type="spellEnd"/>
      <w:r w:rsidRPr="007A5BE9">
        <w:rPr>
          <w:rFonts w:ascii="Times New Roman" w:hAnsi="Times New Roman"/>
          <w:iCs/>
          <w:sz w:val="24"/>
          <w:szCs w:val="24"/>
        </w:rPr>
        <w:t xml:space="preserve">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Pr="007A5BE9">
        <w:rPr>
          <w:rFonts w:ascii="Times New Roman" w:hAnsi="Times New Roman"/>
          <w:sz w:val="24"/>
          <w:szCs w:val="24"/>
        </w:rPr>
        <w:t xml:space="preserve">; навыками и приемами современных тенденций и возможностей применения и выполнения </w:t>
      </w:r>
      <w:r w:rsidRPr="007A5BE9">
        <w:rPr>
          <w:rFonts w:ascii="Times New Roman" w:hAnsi="Times New Roman"/>
          <w:color w:val="000000"/>
          <w:sz w:val="24"/>
          <w:szCs w:val="24"/>
        </w:rPr>
        <w:t>психологической экспертизы, осуществления психологического консультирования, проведения тренингов</w:t>
      </w:r>
      <w:r w:rsidRPr="007A5BE9">
        <w:rPr>
          <w:rFonts w:ascii="Times New Roman" w:hAnsi="Times New Roman"/>
          <w:sz w:val="24"/>
          <w:szCs w:val="24"/>
        </w:rPr>
        <w:t>.</w:t>
      </w: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86878">
        <w:rPr>
          <w:rFonts w:ascii="Times New Roman" w:hAnsi="Times New Roman"/>
          <w:sz w:val="24"/>
          <w:szCs w:val="24"/>
        </w:rPr>
        <w:t>ПКО-1; ПКО-2</w:t>
      </w: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A5BE9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3</w:t>
      </w: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A5BE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A5BE9">
        <w:rPr>
          <w:rFonts w:ascii="Times New Roman" w:hAnsi="Times New Roman"/>
          <w:sz w:val="24"/>
          <w:szCs w:val="24"/>
        </w:rPr>
        <w:t>экзамен</w:t>
      </w:r>
    </w:p>
    <w:p w:rsidR="00E86878" w:rsidRPr="007A5BE9" w:rsidRDefault="00E86878" w:rsidP="001026CF">
      <w:pPr>
        <w:numPr>
          <w:ilvl w:val="0"/>
          <w:numId w:val="4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5BE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86878" w:rsidRPr="007A5BE9" w:rsidRDefault="00E86878" w:rsidP="00E86878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BE9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E86878" w:rsidRDefault="00E86878" w:rsidP="00E86878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F3D10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F3D1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F3D10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F3D10">
        <w:rPr>
          <w:rFonts w:ascii="Times New Roman" w:hAnsi="Times New Roman"/>
          <w:i/>
          <w:sz w:val="28"/>
          <w:szCs w:val="28"/>
          <w:u w:val="single"/>
        </w:rPr>
        <w:t>2</w:t>
      </w:r>
      <w:proofErr w:type="gramEnd"/>
      <w:r w:rsidRPr="001F3D10">
        <w:rPr>
          <w:rFonts w:ascii="Times New Roman" w:hAnsi="Times New Roman"/>
          <w:i/>
          <w:sz w:val="28"/>
          <w:szCs w:val="28"/>
          <w:u w:val="single"/>
        </w:rPr>
        <w:t>.</w:t>
      </w:r>
      <w:r w:rsidR="001F3D10">
        <w:rPr>
          <w:rFonts w:ascii="Times New Roman" w:hAnsi="Times New Roman"/>
          <w:i/>
          <w:sz w:val="28"/>
          <w:szCs w:val="28"/>
          <w:u w:val="single"/>
        </w:rPr>
        <w:t>О</w:t>
      </w:r>
      <w:r w:rsidRPr="001F3D10">
        <w:rPr>
          <w:rFonts w:ascii="Times New Roman" w:hAnsi="Times New Roman"/>
          <w:i/>
          <w:sz w:val="28"/>
          <w:szCs w:val="28"/>
          <w:u w:val="single"/>
        </w:rPr>
        <w:t>.0</w:t>
      </w:r>
      <w:r w:rsidR="001F3D10">
        <w:rPr>
          <w:rFonts w:ascii="Times New Roman" w:hAnsi="Times New Roman"/>
          <w:i/>
          <w:sz w:val="28"/>
          <w:szCs w:val="28"/>
          <w:u w:val="single"/>
        </w:rPr>
        <w:t>1</w:t>
      </w:r>
      <w:r w:rsidRPr="001F3D10">
        <w:rPr>
          <w:rFonts w:ascii="Times New Roman" w:hAnsi="Times New Roman"/>
          <w:i/>
          <w:sz w:val="28"/>
          <w:szCs w:val="28"/>
          <w:u w:val="single"/>
        </w:rPr>
        <w:t xml:space="preserve"> (П) Производственная практика, педагогическая практика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1F3D10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36B5B" w:rsidRPr="001F3D1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D10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F3D1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B36B5B" w:rsidRPr="001F3D1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D10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F3D1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B36B5B" w:rsidRPr="001F3D1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3D10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1F3D10" w:rsidRDefault="00B36B5B" w:rsidP="001F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1F3D1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B5B" w:rsidRPr="001F3D10" w:rsidRDefault="00B36B5B" w:rsidP="001F3D10">
      <w:pPr>
        <w:pStyle w:val="Default"/>
        <w:numPr>
          <w:ilvl w:val="0"/>
          <w:numId w:val="21"/>
        </w:numPr>
        <w:rPr>
          <w:rFonts w:eastAsia="Times New Roman"/>
          <w:sz w:val="28"/>
          <w:szCs w:val="28"/>
        </w:rPr>
      </w:pPr>
      <w:r w:rsidRPr="001F3D10">
        <w:rPr>
          <w:b/>
          <w:bCs/>
          <w:sz w:val="28"/>
          <w:szCs w:val="28"/>
        </w:rPr>
        <w:t xml:space="preserve">Цель изучения дисциплины: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10">
        <w:rPr>
          <w:rFonts w:ascii="Times New Roman" w:hAnsi="Times New Roman"/>
          <w:sz w:val="28"/>
          <w:szCs w:val="28"/>
        </w:rPr>
        <w:t xml:space="preserve">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едагога-психолога в образовательных учреждениях и учреждениях государственной защиты и поддержки детства.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5B" w:rsidRPr="001F3D10" w:rsidRDefault="00B36B5B" w:rsidP="001F3D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10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углубление и закрепление теоретических знаний и практических умений по изученным дисциплинам профессионального цикла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актуализация у студентов ценностно-смысловой установки на оказание психолого-педагогической помощи педагогам, учащимся, воспитанникам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>- развитие у студентов аналитического мышления, профессиональной рефлексии в процессе анализа и интерпретации психолого-педагогических фактов, прогнозирования и проектирования результатов педагогической деятельности;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актуализация базовых умений по построению программ правовой и консультативной помощи педагогам, учащимся, воспитанникам. </w:t>
      </w:r>
    </w:p>
    <w:p w:rsidR="00B36B5B" w:rsidRPr="001F3D10" w:rsidRDefault="00B36B5B" w:rsidP="001F3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5B" w:rsidRPr="001F3D10" w:rsidRDefault="005F22CA" w:rsidP="005F22C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36B5B" w:rsidRPr="001F3D10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="00B36B5B" w:rsidRPr="001F3D10">
        <w:rPr>
          <w:rFonts w:ascii="Times New Roman" w:hAnsi="Times New Roman"/>
          <w:sz w:val="28"/>
          <w:szCs w:val="28"/>
        </w:rPr>
        <w:t>:</w:t>
      </w:r>
    </w:p>
    <w:p w:rsidR="00B36B5B" w:rsidRPr="001F3D10" w:rsidRDefault="00B36B5B" w:rsidP="001F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10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3D10">
        <w:rPr>
          <w:rFonts w:ascii="Times New Roman" w:hAnsi="Times New Roman"/>
          <w:color w:val="000000"/>
          <w:sz w:val="28"/>
          <w:szCs w:val="28"/>
        </w:rPr>
        <w:t xml:space="preserve">- различные теории обучения, воспитания и развития, основные образовательные программы для обучающих дошкольного, младшего, школьного и подросткового возрастов; </w:t>
      </w:r>
      <w:proofErr w:type="gramEnd"/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интересы, трудности, проблемы, конфликтные ситуации и отклонения в поведенииобучающихся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>-  документацию о ребенке для обсуждения его проблем на психолого-медико-педагогическом консилиуме образовательной организации.</w:t>
      </w:r>
    </w:p>
    <w:p w:rsidR="00B36B5B" w:rsidRPr="001F3D10" w:rsidRDefault="00B36B5B" w:rsidP="001F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D10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sz w:val="28"/>
          <w:szCs w:val="28"/>
        </w:rPr>
        <w:t>- </w:t>
      </w:r>
      <w:r w:rsidRPr="001F3D10">
        <w:rPr>
          <w:rFonts w:ascii="Times New Roman" w:hAnsi="Times New Roman"/>
          <w:color w:val="000000"/>
          <w:sz w:val="28"/>
          <w:szCs w:val="28"/>
        </w:rPr>
        <w:t xml:space="preserve">организовать совместную деятельность и межличностное взаимодействие субъектов образовательной среды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lastRenderedPageBreak/>
        <w:t xml:space="preserve">- эффективно взаимодействовать с педагогами и другими специалистами образовательного учреждения и учреждениями социально-коррекционными по вопросам развития детей в игровой, учебной и других видах деятельности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>- собирать и готовить документацию о ребенке для обсуждения его проблем на психолого-медико-педагогическом консилиуме образовательной организации.</w:t>
      </w:r>
    </w:p>
    <w:p w:rsidR="00B36B5B" w:rsidRPr="001F3D10" w:rsidRDefault="00B36B5B" w:rsidP="001F3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3D10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навыками организации совместной деятельности и межличностного взаимодействия субъектов образовательной среды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 xml:space="preserve">- эффективного взаимодействия с педагогами и другими специалистами образовательного учреждения и учреждениями социально-коррекционными по вопросам развития детей в игровой, учебной и других видах деятельности; </w:t>
      </w:r>
    </w:p>
    <w:p w:rsidR="00B36B5B" w:rsidRPr="001F3D10" w:rsidRDefault="00B36B5B" w:rsidP="001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D10">
        <w:rPr>
          <w:rFonts w:ascii="Times New Roman" w:hAnsi="Times New Roman"/>
          <w:color w:val="000000"/>
          <w:sz w:val="28"/>
          <w:szCs w:val="28"/>
        </w:rPr>
        <w:t>- осуществления сбора и обработки информации, результатов психологических наблюдений.</w:t>
      </w:r>
    </w:p>
    <w:p w:rsidR="00B36B5B" w:rsidRPr="001F3D10" w:rsidRDefault="00B36B5B" w:rsidP="001F3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5B" w:rsidRPr="001F3D10" w:rsidRDefault="005F22CA" w:rsidP="005F22CA">
      <w:pPr>
        <w:pStyle w:val="2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B36B5B" w:rsidRPr="001F3D10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</w:p>
    <w:p w:rsidR="00B36B5B" w:rsidRPr="001F3D10" w:rsidRDefault="001F3D10" w:rsidP="001F3D10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F3D10">
        <w:rPr>
          <w:rFonts w:ascii="Times New Roman" w:hAnsi="Times New Roman"/>
          <w:bCs/>
          <w:sz w:val="28"/>
          <w:szCs w:val="28"/>
        </w:rPr>
        <w:t>УК-3; ОПК-1; ОПК-8; ПКО-1</w:t>
      </w:r>
    </w:p>
    <w:p w:rsidR="00B36B5B" w:rsidRPr="001F3D10" w:rsidRDefault="005F22CA" w:rsidP="005F22CA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B36B5B" w:rsidRPr="001F3D10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iCs/>
          <w:sz w:val="28"/>
          <w:szCs w:val="28"/>
        </w:rPr>
        <w:t>(в ЗЕТ): 24</w:t>
      </w:r>
    </w:p>
    <w:p w:rsidR="00B36B5B" w:rsidRPr="001F3D10" w:rsidRDefault="005F22CA" w:rsidP="005F22CA">
      <w:pPr>
        <w:pStyle w:val="2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B36B5B" w:rsidRPr="001F3D10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proofErr w:type="spellStart"/>
      <w:r w:rsidR="008539C0">
        <w:rPr>
          <w:rFonts w:ascii="Times New Roman" w:hAnsi="Times New Roman"/>
          <w:bCs/>
          <w:sz w:val="28"/>
          <w:szCs w:val="28"/>
        </w:rPr>
        <w:t>диф</w:t>
      </w:r>
      <w:proofErr w:type="spellEnd"/>
      <w:r w:rsidR="008539C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F3D10" w:rsidRPr="001F3D10">
        <w:rPr>
          <w:rFonts w:ascii="Times New Roman" w:hAnsi="Times New Roman"/>
          <w:bCs/>
          <w:sz w:val="28"/>
          <w:szCs w:val="28"/>
        </w:rPr>
        <w:t>зачет</w:t>
      </w:r>
      <w:proofErr w:type="gramStart"/>
      <w:r w:rsidR="001F3D10" w:rsidRPr="001F3D10">
        <w:rPr>
          <w:rFonts w:ascii="Times New Roman" w:hAnsi="Times New Roman"/>
          <w:bCs/>
          <w:sz w:val="28"/>
          <w:szCs w:val="28"/>
        </w:rPr>
        <w:t>,</w:t>
      </w:r>
      <w:r w:rsidR="008539C0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8539C0">
        <w:rPr>
          <w:rFonts w:ascii="Times New Roman" w:hAnsi="Times New Roman"/>
          <w:bCs/>
          <w:sz w:val="28"/>
          <w:szCs w:val="28"/>
        </w:rPr>
        <w:t>иф</w:t>
      </w:r>
      <w:proofErr w:type="spellEnd"/>
      <w:r w:rsidR="008539C0">
        <w:rPr>
          <w:rFonts w:ascii="Times New Roman" w:hAnsi="Times New Roman"/>
          <w:bCs/>
          <w:sz w:val="28"/>
          <w:szCs w:val="28"/>
        </w:rPr>
        <w:t>.</w:t>
      </w:r>
      <w:r w:rsidR="001F3D10" w:rsidRPr="001F3D10">
        <w:rPr>
          <w:rFonts w:ascii="Times New Roman" w:hAnsi="Times New Roman"/>
          <w:bCs/>
          <w:sz w:val="28"/>
          <w:szCs w:val="28"/>
        </w:rPr>
        <w:t xml:space="preserve"> зачет</w:t>
      </w:r>
    </w:p>
    <w:p w:rsidR="00B36B5B" w:rsidRPr="001F3D10" w:rsidRDefault="005F22CA" w:rsidP="005F22CA">
      <w:pPr>
        <w:pStyle w:val="2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B36B5B" w:rsidRPr="001F3D10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B36B5B" w:rsidRPr="001F3D10" w:rsidRDefault="00B36B5B" w:rsidP="001F3D10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1F3D10">
        <w:rPr>
          <w:rFonts w:ascii="Times New Roman" w:hAnsi="Times New Roman"/>
          <w:iCs/>
          <w:sz w:val="28"/>
          <w:szCs w:val="28"/>
        </w:rPr>
        <w:t xml:space="preserve">к. </w:t>
      </w:r>
      <w:proofErr w:type="spellStart"/>
      <w:r w:rsidRPr="001F3D10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1F3D10">
        <w:rPr>
          <w:rFonts w:ascii="Times New Roman" w:hAnsi="Times New Roman"/>
          <w:iCs/>
          <w:sz w:val="28"/>
          <w:szCs w:val="28"/>
        </w:rPr>
        <w:t>. н., доцент     _______________________     Макаров А.В.</w:t>
      </w:r>
    </w:p>
    <w:p w:rsidR="00B36B5B" w:rsidRPr="001F3D10" w:rsidRDefault="00B36B5B">
      <w:r w:rsidRPr="001F3D10">
        <w:br w:type="page"/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8539C0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539C0">
        <w:rPr>
          <w:rFonts w:ascii="Times New Roman" w:hAnsi="Times New Roman"/>
          <w:i/>
          <w:sz w:val="28"/>
          <w:szCs w:val="28"/>
          <w:u w:val="single"/>
        </w:rPr>
        <w:t>2</w:t>
      </w:r>
      <w:proofErr w:type="gramEnd"/>
      <w:r w:rsidRPr="008539C0">
        <w:rPr>
          <w:rFonts w:ascii="Times New Roman" w:hAnsi="Times New Roman"/>
          <w:i/>
          <w:sz w:val="28"/>
          <w:szCs w:val="28"/>
          <w:u w:val="single"/>
        </w:rPr>
        <w:t>.</w:t>
      </w:r>
      <w:r w:rsidR="008539C0">
        <w:rPr>
          <w:rFonts w:ascii="Times New Roman" w:hAnsi="Times New Roman"/>
          <w:i/>
          <w:sz w:val="28"/>
          <w:szCs w:val="28"/>
          <w:u w:val="single"/>
        </w:rPr>
        <w:t>О</w:t>
      </w:r>
      <w:r w:rsidRPr="008539C0">
        <w:rPr>
          <w:rFonts w:ascii="Times New Roman" w:hAnsi="Times New Roman"/>
          <w:i/>
          <w:sz w:val="28"/>
          <w:szCs w:val="28"/>
          <w:u w:val="single"/>
        </w:rPr>
        <w:t>.0</w:t>
      </w:r>
      <w:r w:rsidR="008539C0">
        <w:rPr>
          <w:rFonts w:ascii="Times New Roman" w:hAnsi="Times New Roman"/>
          <w:i/>
          <w:sz w:val="28"/>
          <w:szCs w:val="28"/>
          <w:u w:val="single"/>
        </w:rPr>
        <w:t>2</w:t>
      </w:r>
      <w:r w:rsidRPr="008539C0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proofErr w:type="spellStart"/>
      <w:r w:rsidRPr="008539C0">
        <w:rPr>
          <w:rFonts w:ascii="Times New Roman" w:hAnsi="Times New Roman"/>
          <w:i/>
          <w:sz w:val="28"/>
          <w:szCs w:val="28"/>
          <w:u w:val="single"/>
        </w:rPr>
        <w:t>Пд</w:t>
      </w:r>
      <w:proofErr w:type="spellEnd"/>
      <w:r w:rsidRPr="008539C0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преддипломная практика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539C0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36B5B" w:rsidRPr="008539C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9C0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539C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 «Психолого-педагогическое образование»</w:t>
            </w:r>
          </w:p>
        </w:tc>
      </w:tr>
      <w:tr w:rsidR="00B36B5B" w:rsidRPr="008539C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9C0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39C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B36B5B" w:rsidRPr="008539C0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9C0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8539C0" w:rsidRDefault="00B36B5B" w:rsidP="0085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539C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B5B" w:rsidRPr="008539C0" w:rsidRDefault="00B36B5B" w:rsidP="008539C0">
      <w:pPr>
        <w:pStyle w:val="Default"/>
        <w:numPr>
          <w:ilvl w:val="0"/>
          <w:numId w:val="22"/>
        </w:numPr>
        <w:rPr>
          <w:rFonts w:eastAsia="Times New Roman"/>
          <w:sz w:val="28"/>
          <w:szCs w:val="28"/>
        </w:rPr>
      </w:pPr>
      <w:r w:rsidRPr="008539C0">
        <w:rPr>
          <w:b/>
          <w:bCs/>
          <w:sz w:val="28"/>
          <w:szCs w:val="28"/>
        </w:rPr>
        <w:t xml:space="preserve">Цель изучения дисциплины: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9C0">
        <w:rPr>
          <w:rFonts w:ascii="Times New Roman" w:hAnsi="Times New Roman"/>
          <w:sz w:val="28"/>
          <w:szCs w:val="28"/>
        </w:rPr>
        <w:t xml:space="preserve">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проведение основных этапов научно-исследовательской работы, результатом которой выступает написание выпускной квалификационной работы. </w:t>
      </w:r>
    </w:p>
    <w:p w:rsidR="00B36B5B" w:rsidRPr="008539C0" w:rsidRDefault="00B36B5B" w:rsidP="008539C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9C0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формирование умений использовать современные технологии сбора информации, обработки и </w:t>
      </w:r>
      <w:proofErr w:type="gramStart"/>
      <w:r w:rsidRPr="008539C0">
        <w:rPr>
          <w:rFonts w:ascii="Times New Roman" w:hAnsi="Times New Roman"/>
          <w:color w:val="000000"/>
          <w:sz w:val="28"/>
          <w:szCs w:val="28"/>
        </w:rPr>
        <w:t>интерпретации</w:t>
      </w:r>
      <w:proofErr w:type="gramEnd"/>
      <w:r w:rsidRPr="008539C0">
        <w:rPr>
          <w:rFonts w:ascii="Times New Roman" w:hAnsi="Times New Roman"/>
          <w:color w:val="000000"/>
          <w:sz w:val="28"/>
          <w:szCs w:val="28"/>
        </w:rPr>
        <w:t xml:space="preserve"> полученных экспериментальных и эмпирических данных, владение современными методами научного исследования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>- формирование готовности использовать в практике научного исследования современные образовательные технологии;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обеспечение готовности к профессиональному самосовершенствованию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самостоятельное формулирование и решение задач, возникающих в ходе научно-исследовательской деятельности и требующих профессиональных знаний; 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использование результатов научно-исследовательской работы в практике психологической помощи детям и подросткам, их родителям, педагогам. </w:t>
      </w:r>
    </w:p>
    <w:p w:rsidR="00B36B5B" w:rsidRPr="005F22CA" w:rsidRDefault="00B36B5B" w:rsidP="005F22C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2CA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5F22CA">
        <w:rPr>
          <w:rFonts w:ascii="Times New Roman" w:hAnsi="Times New Roman"/>
          <w:sz w:val="28"/>
          <w:szCs w:val="28"/>
        </w:rPr>
        <w:t>:</w:t>
      </w:r>
    </w:p>
    <w:p w:rsidR="00B36B5B" w:rsidRPr="008539C0" w:rsidRDefault="00B36B5B" w:rsidP="008539C0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8539C0">
        <w:rPr>
          <w:b/>
          <w:sz w:val="28"/>
          <w:szCs w:val="28"/>
          <w:u w:val="single"/>
        </w:rPr>
        <w:t>Знать: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основы правовых знаний в различных сферах жизнедеятельности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39C0">
        <w:rPr>
          <w:rFonts w:ascii="Times New Roman" w:hAnsi="Times New Roman"/>
          <w:color w:val="000000"/>
          <w:sz w:val="28"/>
          <w:szCs w:val="28"/>
        </w:rPr>
        <w:t xml:space="preserve">- методы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lastRenderedPageBreak/>
        <w:t xml:space="preserve">- 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качественные и количественные методы в психологических и педагогических исследованиях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>- принцип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>- необходимую документацию о ребенке для обсуждения его проблем на психолого-медико-педагогическом консилиуме образовательной организации.</w:t>
      </w:r>
    </w:p>
    <w:p w:rsidR="00B36B5B" w:rsidRPr="008539C0" w:rsidRDefault="00B36B5B" w:rsidP="00853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9C0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использовать основы правовых знаний в различных сферах жизнедеятельности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39C0">
        <w:rPr>
          <w:rFonts w:ascii="Times New Roman" w:hAnsi="Times New Roman"/>
          <w:color w:val="000000"/>
          <w:sz w:val="28"/>
          <w:szCs w:val="28"/>
        </w:rPr>
        <w:t>- применять методы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>- 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применять качественные и количественные методы в психологических и педагогических исследованиях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собирать и готовить документацию о ребенке для обсуждения его проблем на психолого-медико-педагогическом консилиуме образовательной организации. </w:t>
      </w:r>
    </w:p>
    <w:p w:rsidR="00B36B5B" w:rsidRPr="008539C0" w:rsidRDefault="00B36B5B" w:rsidP="00853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39C0">
        <w:rPr>
          <w:rFonts w:ascii="Times New Roman" w:hAnsi="Times New Roman"/>
          <w:b/>
          <w:sz w:val="28"/>
          <w:szCs w:val="28"/>
          <w:u w:val="single"/>
        </w:rPr>
        <w:t xml:space="preserve">Владеть: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основами правовых знаний в различных сферах жизнедеятельности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39C0">
        <w:rPr>
          <w:rFonts w:ascii="Times New Roman" w:hAnsi="Times New Roman"/>
          <w:color w:val="000000"/>
          <w:sz w:val="28"/>
          <w:szCs w:val="28"/>
        </w:rPr>
        <w:t xml:space="preserve">- методами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>- 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B36B5B" w:rsidRPr="008539C0" w:rsidRDefault="00B36B5B" w:rsidP="008539C0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8539C0">
        <w:rPr>
          <w:sz w:val="28"/>
          <w:szCs w:val="28"/>
        </w:rPr>
        <w:t xml:space="preserve">- качественными и количественными методами в психологических и педагогических исследованиях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t xml:space="preserve">- способностью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 </w:t>
      </w:r>
    </w:p>
    <w:p w:rsidR="00B36B5B" w:rsidRPr="008539C0" w:rsidRDefault="00B36B5B" w:rsidP="0085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9C0">
        <w:rPr>
          <w:rFonts w:ascii="Times New Roman" w:hAnsi="Times New Roman"/>
          <w:color w:val="000000"/>
          <w:sz w:val="28"/>
          <w:szCs w:val="28"/>
        </w:rPr>
        <w:lastRenderedPageBreak/>
        <w:t>- необходимой документацией о ребенке для обсуждения его проблем на психолого-медико-педагогическом консилиуме образовательной организации.</w:t>
      </w:r>
    </w:p>
    <w:p w:rsidR="00B36B5B" w:rsidRPr="008539C0" w:rsidRDefault="00B36B5B" w:rsidP="00853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5B" w:rsidRPr="008539C0" w:rsidRDefault="00B36B5B" w:rsidP="005F22CA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8539C0">
        <w:rPr>
          <w:rFonts w:ascii="Times New Roman" w:hAnsi="Times New Roman"/>
          <w:b/>
          <w:bCs/>
          <w:sz w:val="28"/>
          <w:szCs w:val="28"/>
        </w:rPr>
        <w:t>:</w:t>
      </w:r>
      <w:r w:rsidR="008539C0" w:rsidRPr="008539C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8539C0" w:rsidRPr="008539C0">
        <w:rPr>
          <w:rFonts w:ascii="Times New Roman" w:hAnsi="Times New Roman"/>
          <w:bCs/>
          <w:sz w:val="28"/>
          <w:szCs w:val="28"/>
        </w:rPr>
        <w:t>К-4; ОПК-2; ОПК-6 ; ОПК-8; ПКО-3; ПКО-4</w:t>
      </w:r>
    </w:p>
    <w:p w:rsidR="00B36B5B" w:rsidRPr="008539C0" w:rsidRDefault="00B36B5B" w:rsidP="005F22CA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8539C0">
        <w:rPr>
          <w:rFonts w:ascii="Times New Roman" w:hAnsi="Times New Roman"/>
          <w:i/>
          <w:iCs/>
          <w:sz w:val="28"/>
          <w:szCs w:val="28"/>
        </w:rPr>
        <w:t>(в ЗЕТ): 6</w:t>
      </w:r>
    </w:p>
    <w:p w:rsidR="00B36B5B" w:rsidRPr="008539C0" w:rsidRDefault="00B36B5B" w:rsidP="005F22CA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t>Форма контроля: Зачет</w:t>
      </w:r>
    </w:p>
    <w:p w:rsidR="00B36B5B" w:rsidRPr="008539C0" w:rsidRDefault="00B36B5B" w:rsidP="005F22CA">
      <w:pPr>
        <w:pStyle w:val="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539C0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B36B5B" w:rsidRPr="008539C0" w:rsidRDefault="00B36B5B" w:rsidP="008539C0">
      <w:pPr>
        <w:pStyle w:val="2"/>
        <w:spacing w:after="0" w:line="240" w:lineRule="auto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8539C0">
        <w:rPr>
          <w:rFonts w:ascii="Times New Roman" w:hAnsi="Times New Roman"/>
          <w:iCs/>
          <w:sz w:val="28"/>
          <w:szCs w:val="28"/>
        </w:rPr>
        <w:t xml:space="preserve"> к. </w:t>
      </w:r>
      <w:proofErr w:type="spellStart"/>
      <w:r w:rsidRPr="008539C0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8539C0">
        <w:rPr>
          <w:rFonts w:ascii="Times New Roman" w:hAnsi="Times New Roman"/>
          <w:iCs/>
          <w:sz w:val="28"/>
          <w:szCs w:val="28"/>
        </w:rPr>
        <w:t>. н., доцент     _______________________     Макаров А.В.</w:t>
      </w:r>
    </w:p>
    <w:p w:rsidR="00B36B5B" w:rsidRPr="008539C0" w:rsidRDefault="00B36B5B" w:rsidP="008539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B5B" w:rsidRPr="008539C0" w:rsidRDefault="00B36B5B" w:rsidP="00853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9C0">
        <w:rPr>
          <w:rFonts w:ascii="Times New Roman" w:hAnsi="Times New Roman"/>
          <w:sz w:val="28"/>
          <w:szCs w:val="28"/>
        </w:rPr>
        <w:br w:type="page"/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1A54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1A5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E41A54">
        <w:rPr>
          <w:rFonts w:ascii="Times New Roman" w:hAnsi="Times New Roman"/>
          <w:i/>
          <w:sz w:val="24"/>
          <w:szCs w:val="24"/>
          <w:u w:val="single"/>
        </w:rPr>
        <w:t>Б3.Б.01</w:t>
      </w:r>
      <w:r w:rsidR="005F22C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41A54">
        <w:rPr>
          <w:rFonts w:ascii="Times New Roman" w:hAnsi="Times New Roman"/>
          <w:i/>
          <w:sz w:val="24"/>
          <w:szCs w:val="24"/>
          <w:u w:val="single"/>
        </w:rPr>
        <w:t xml:space="preserve">Подготовка к сдаче и сдача государственного экзамена 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E41A5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36B5B" w:rsidRPr="00E41A54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A5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1A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B36B5B" w:rsidRPr="00E41A54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A54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1A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B36B5B" w:rsidRPr="00E41A54" w:rsidTr="00EE243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A54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5B" w:rsidRPr="00E41A54" w:rsidRDefault="00B36B5B" w:rsidP="00E4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E41A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сихологии</w:t>
            </w:r>
          </w:p>
        </w:tc>
      </w:tr>
    </w:tbl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6B5B" w:rsidRPr="00E41A54" w:rsidRDefault="00B36B5B" w:rsidP="00E56D47">
      <w:pPr>
        <w:pStyle w:val="Default"/>
        <w:numPr>
          <w:ilvl w:val="0"/>
          <w:numId w:val="79"/>
        </w:numPr>
        <w:rPr>
          <w:rFonts w:eastAsia="Times New Roman"/>
        </w:rPr>
      </w:pPr>
      <w:r w:rsidRPr="00E41A54">
        <w:rPr>
          <w:b/>
          <w:bCs/>
        </w:rPr>
        <w:t xml:space="preserve">Цель изучения дисциплины: </w:t>
      </w:r>
    </w:p>
    <w:p w:rsidR="00B36B5B" w:rsidRPr="00E41A54" w:rsidRDefault="00B36B5B" w:rsidP="00E41A54">
      <w:pPr>
        <w:pStyle w:val="Default"/>
        <w:jc w:val="both"/>
        <w:rPr>
          <w:rFonts w:eastAsia="Times New Roman"/>
          <w:color w:val="auto"/>
        </w:rPr>
      </w:pPr>
      <w:r w:rsidRPr="00E41A54"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</w:t>
      </w:r>
      <w:r w:rsidRPr="00E41A54">
        <w:rPr>
          <w:b/>
          <w:bCs/>
        </w:rPr>
        <w:t>.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B5B" w:rsidRPr="00E41A54" w:rsidRDefault="00B36B5B" w:rsidP="00E56D47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A54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изучение возможностей, потребностей, достижений обучающихся в области образования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осуществление обучения и воспитания в сфере образования в соответствии с требованиями образовательных стандартов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использование технологий, соответствующих возрастным особенностям обучающихся и отражающих специфику предметной области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обеспечение образовательной деятельности с учетом особых образовательных потребностей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 xml:space="preserve">- осуществление профессионального самообразования и личностного роста; </w:t>
      </w:r>
    </w:p>
    <w:p w:rsidR="00B36B5B" w:rsidRPr="00E41A54" w:rsidRDefault="00B36B5B" w:rsidP="00E4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A54">
        <w:rPr>
          <w:rFonts w:ascii="Times New Roman" w:hAnsi="Times New Roman"/>
          <w:color w:val="000000"/>
          <w:sz w:val="24"/>
          <w:szCs w:val="24"/>
        </w:rPr>
        <w:t>- обеспечение жизни и здоровьяобучающихся во время образовательного процесса</w:t>
      </w:r>
    </w:p>
    <w:p w:rsidR="00B36B5B" w:rsidRPr="00E41A54" w:rsidRDefault="00B36B5B" w:rsidP="00E41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B5B" w:rsidRPr="00E41A54" w:rsidRDefault="00B36B5B" w:rsidP="00E56D47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A54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E41A54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19"/>
        <w:gridCol w:w="4986"/>
      </w:tblGrid>
      <w:tr w:rsidR="00E41A54" w:rsidRPr="008E143D" w:rsidTr="00663127">
        <w:trPr>
          <w:cantSplit/>
          <w:trHeight w:val="341"/>
        </w:trPr>
        <w:tc>
          <w:tcPr>
            <w:tcW w:w="4620" w:type="dxa"/>
            <w:gridSpan w:val="2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86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41A54" w:rsidRPr="008E143D" w:rsidTr="00663127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6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A54" w:rsidRPr="008E143D" w:rsidTr="00663127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ет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ет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41A54" w:rsidRPr="008E143D" w:rsidTr="00663127">
        <w:trPr>
          <w:trHeight w:val="1485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ет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E41A54" w:rsidRPr="008E143D" w:rsidTr="00663127">
        <w:trPr>
          <w:trHeight w:val="16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E41A54" w:rsidRPr="008E143D" w:rsidTr="00663127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E41A54" w:rsidRPr="008E143D" w:rsidTr="00663127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E41A54" w:rsidRPr="008E143D" w:rsidTr="00663127">
        <w:trPr>
          <w:trHeight w:val="16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 принципы осуществления социального взаимодействия</w:t>
            </w:r>
          </w:p>
        </w:tc>
      </w:tr>
      <w:tr w:rsidR="00E41A54" w:rsidRPr="008E143D" w:rsidTr="00663127">
        <w:trPr>
          <w:trHeight w:val="23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E41A54" w:rsidRPr="008E143D" w:rsidTr="00663127">
        <w:trPr>
          <w:trHeight w:val="218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ладеет методами командной работы </w:t>
            </w:r>
          </w:p>
        </w:tc>
      </w:tr>
      <w:tr w:rsidR="00E41A54" w:rsidRPr="008E143D" w:rsidTr="00663127">
        <w:trPr>
          <w:trHeight w:val="208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E41A54" w:rsidRPr="008E143D" w:rsidTr="00663127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E41A54" w:rsidRPr="008E143D" w:rsidTr="00663127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E41A54" w:rsidRPr="008E143D" w:rsidTr="00663127">
        <w:trPr>
          <w:trHeight w:val="28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ет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E41A54" w:rsidRPr="008E143D" w:rsidTr="00663127">
        <w:trPr>
          <w:trHeight w:val="168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41A54" w:rsidRPr="008E143D" w:rsidTr="00663127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41A54" w:rsidRPr="008E143D" w:rsidTr="00663127">
        <w:trPr>
          <w:trHeight w:val="26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алгоритмы  управления своим временем</w:t>
            </w:r>
          </w:p>
        </w:tc>
      </w:tr>
      <w:tr w:rsidR="00E41A54" w:rsidRPr="008E143D" w:rsidTr="00663127">
        <w:trPr>
          <w:trHeight w:val="19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41A54" w:rsidRPr="008E143D" w:rsidTr="00663127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E41A54" w:rsidRPr="008E143D" w:rsidTr="00663127">
        <w:trPr>
          <w:trHeight w:val="21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E41A54" w:rsidRPr="008E143D" w:rsidTr="00663127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41A54" w:rsidRPr="008E143D" w:rsidTr="00663127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41A54" w:rsidRPr="008E143D" w:rsidTr="00663127">
        <w:trPr>
          <w:trHeight w:val="17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E41A54" w:rsidRPr="008E143D" w:rsidTr="00663127">
        <w:trPr>
          <w:trHeight w:val="14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41A54" w:rsidRPr="008E143D" w:rsidTr="00663127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создавать</w:t>
            </w:r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41A54" w:rsidRPr="008E143D" w:rsidTr="00663127">
        <w:trPr>
          <w:trHeight w:val="23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Знает принципы осуществления профессиональной деятельности в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41A54" w:rsidRPr="008E143D" w:rsidTr="00663127">
        <w:trPr>
          <w:trHeight w:val="28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41A54" w:rsidRPr="008E143D" w:rsidTr="00663127">
        <w:trPr>
          <w:trHeight w:val="17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41A54" w:rsidRPr="008E143D" w:rsidTr="00663127"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навыками  </w:t>
            </w: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1A54" w:rsidRPr="008E143D" w:rsidTr="00663127">
        <w:trPr>
          <w:trHeight w:val="22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E41A54" w:rsidRPr="008E143D" w:rsidTr="00663127">
        <w:trPr>
          <w:trHeight w:val="28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E41A54" w:rsidRPr="008E143D" w:rsidTr="00663127">
        <w:trPr>
          <w:trHeight w:val="168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E41A54" w:rsidRPr="008E143D" w:rsidTr="00663127">
        <w:trPr>
          <w:trHeight w:val="24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ет основные принцип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E41A54" w:rsidRPr="008E143D" w:rsidTr="00663127">
        <w:trPr>
          <w:trHeight w:val="35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E41A54" w:rsidRPr="008E143D" w:rsidTr="00663127">
        <w:trPr>
          <w:trHeight w:val="1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E41A54" w:rsidRPr="008E143D" w:rsidTr="00663127">
        <w:trPr>
          <w:trHeight w:val="148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E41A54" w:rsidRPr="008E143D" w:rsidTr="00663127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E41A54" w:rsidRPr="008E143D" w:rsidTr="00663127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E41A54" w:rsidRPr="008E143D" w:rsidTr="00663127">
        <w:trPr>
          <w:trHeight w:val="1691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E41A54" w:rsidRPr="008E143D" w:rsidTr="00663127">
        <w:trPr>
          <w:trHeight w:val="196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E41A54" w:rsidRPr="008E143D" w:rsidTr="00663127">
        <w:trPr>
          <w:trHeight w:val="26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я об их результатах</w:t>
            </w:r>
          </w:p>
        </w:tc>
      </w:tr>
      <w:tr w:rsidR="00E41A54" w:rsidRPr="008E143D" w:rsidTr="00663127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E41A54" w:rsidRPr="008E143D" w:rsidTr="00663127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форм, методов и сре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дств в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>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E41A54" w:rsidRPr="008E143D" w:rsidTr="00663127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E41A54" w:rsidRPr="008E143D" w:rsidTr="00663127">
        <w:trPr>
          <w:trHeight w:val="15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ет основы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E41A54" w:rsidRPr="008E143D" w:rsidTr="00663127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E41A54" w:rsidRPr="008E143D" w:rsidTr="00663127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технологиями осуществления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 </w:t>
            </w:r>
          </w:p>
        </w:tc>
      </w:tr>
      <w:tr w:rsidR="00E41A54" w:rsidRPr="008E143D" w:rsidTr="00663127">
        <w:trPr>
          <w:trHeight w:val="17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консультирование, коррекционно-развивающую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работу и обучение с использованием психолого-педагогических методов и технологий</w:t>
            </w:r>
          </w:p>
          <w:p w:rsidR="00E41A54" w:rsidRPr="008E143D" w:rsidRDefault="00E41A54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E41A54" w:rsidRPr="008E143D" w:rsidTr="00663127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E41A54" w:rsidRPr="008E143D" w:rsidTr="00663127">
        <w:trPr>
          <w:trHeight w:val="158"/>
        </w:trPr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E41A54" w:rsidRPr="008E143D" w:rsidTr="00663127">
        <w:trPr>
          <w:trHeight w:val="1530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оводить психолого-педагогическую диагностику участников образовательных отношений</w:t>
            </w:r>
          </w:p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54" w:rsidRPr="008E143D" w:rsidRDefault="00E41A54" w:rsidP="0066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E41A54" w:rsidRPr="008E143D" w:rsidTr="00663127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1A54" w:rsidRPr="008E143D" w:rsidTr="00663127">
        <w:tc>
          <w:tcPr>
            <w:tcW w:w="1101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E41A54" w:rsidRPr="008E143D" w:rsidRDefault="00E41A54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:rsidR="00B36B5B" w:rsidRPr="00E41A54" w:rsidRDefault="00B36B5B" w:rsidP="00E56D47">
      <w:pPr>
        <w:pStyle w:val="2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1A54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B36B5B" w:rsidRPr="002679BF" w:rsidRDefault="002679BF" w:rsidP="00B36B5B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679BF">
        <w:rPr>
          <w:rFonts w:ascii="Times New Roman" w:hAnsi="Times New Roman"/>
          <w:bCs/>
          <w:sz w:val="26"/>
          <w:szCs w:val="26"/>
        </w:rPr>
        <w:t>УК-1; УК-2; УК-3; УК-4; УК-5; УК-6; УК-7; УК-8; ОПК-1; ОПК-2; ОПК-3; ОПК-4; ОПК-5; ОПК-6</w:t>
      </w:r>
      <w:proofErr w:type="gramStart"/>
      <w:r w:rsidRPr="002679BF">
        <w:rPr>
          <w:rFonts w:ascii="Times New Roman" w:hAnsi="Times New Roman"/>
          <w:bCs/>
          <w:sz w:val="26"/>
          <w:szCs w:val="26"/>
        </w:rPr>
        <w:t xml:space="preserve"> ;</w:t>
      </w:r>
      <w:proofErr w:type="gramEnd"/>
      <w:r w:rsidRPr="002679BF">
        <w:rPr>
          <w:rFonts w:ascii="Times New Roman" w:hAnsi="Times New Roman"/>
          <w:bCs/>
          <w:sz w:val="26"/>
          <w:szCs w:val="26"/>
        </w:rPr>
        <w:t xml:space="preserve"> ОПК-7; ОПК-8; ПКО-1; ПКО-2; ПКО-3; ПКО-4</w:t>
      </w:r>
    </w:p>
    <w:p w:rsidR="00B36B5B" w:rsidRDefault="00B36B5B" w:rsidP="00E56D47">
      <w:pPr>
        <w:pStyle w:val="2"/>
        <w:numPr>
          <w:ilvl w:val="0"/>
          <w:numId w:val="79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2679BF">
        <w:rPr>
          <w:rFonts w:ascii="Times New Roman" w:hAnsi="Times New Roman"/>
          <w:i/>
          <w:iCs/>
          <w:sz w:val="28"/>
          <w:szCs w:val="28"/>
        </w:rPr>
        <w:t>(в ЗЕТ): 3</w:t>
      </w:r>
    </w:p>
    <w:p w:rsidR="00B36B5B" w:rsidRDefault="00B36B5B" w:rsidP="00E56D47">
      <w:pPr>
        <w:pStyle w:val="2"/>
        <w:numPr>
          <w:ilvl w:val="0"/>
          <w:numId w:val="79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2679BF">
        <w:rPr>
          <w:rFonts w:ascii="Times New Roman" w:hAnsi="Times New Roman"/>
          <w:bCs/>
          <w:sz w:val="28"/>
          <w:szCs w:val="28"/>
        </w:rPr>
        <w:t>экзамен</w:t>
      </w:r>
    </w:p>
    <w:p w:rsidR="00B36B5B" w:rsidRDefault="00B36B5B" w:rsidP="00E56D47">
      <w:pPr>
        <w:pStyle w:val="2"/>
        <w:numPr>
          <w:ilvl w:val="0"/>
          <w:numId w:val="7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B36B5B" w:rsidRDefault="00B36B5B" w:rsidP="00E41A54">
      <w:pPr>
        <w:pStyle w:val="2"/>
        <w:ind w:left="360"/>
        <w:jc w:val="both"/>
        <w:outlineLvl w:val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Разработчик к. </w:t>
      </w:r>
      <w:proofErr w:type="spellStart"/>
      <w:r>
        <w:rPr>
          <w:rFonts w:ascii="Times New Roman" w:hAnsi="Times New Roman"/>
          <w:iCs/>
          <w:sz w:val="26"/>
          <w:szCs w:val="26"/>
        </w:rPr>
        <w:t>филол</w:t>
      </w:r>
      <w:proofErr w:type="spellEnd"/>
      <w:r w:rsidRPr="00571F14">
        <w:rPr>
          <w:rFonts w:ascii="Times New Roman" w:hAnsi="Times New Roman"/>
          <w:iCs/>
          <w:sz w:val="26"/>
          <w:szCs w:val="26"/>
        </w:rPr>
        <w:t xml:space="preserve">. н., доцент </w:t>
      </w:r>
      <w:r>
        <w:rPr>
          <w:rFonts w:ascii="Times New Roman" w:hAnsi="Times New Roman"/>
          <w:iCs/>
          <w:sz w:val="26"/>
          <w:szCs w:val="26"/>
        </w:rPr>
        <w:t xml:space="preserve">    _______________________     Макаров А.В.</w:t>
      </w:r>
      <w:r>
        <w:rPr>
          <w:rFonts w:ascii="Times New Roman" w:hAnsi="Times New Roman"/>
          <w:iCs/>
          <w:sz w:val="26"/>
          <w:szCs w:val="26"/>
        </w:rPr>
        <w:br w:type="page"/>
      </w:r>
    </w:p>
    <w:p w:rsidR="004768D3" w:rsidRPr="008E143D" w:rsidRDefault="004768D3" w:rsidP="004768D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4768D3" w:rsidRDefault="004768D3" w:rsidP="004768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:rsidR="00E41A54" w:rsidRPr="008E143D" w:rsidRDefault="00E41A54" w:rsidP="004768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D3" w:rsidRPr="00E41A54" w:rsidRDefault="004768D3" w:rsidP="004768D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41A54">
        <w:rPr>
          <w:rFonts w:ascii="Times New Roman" w:hAnsi="Times New Roman"/>
          <w:bCs/>
          <w:i/>
          <w:sz w:val="24"/>
          <w:szCs w:val="24"/>
          <w:u w:val="single"/>
        </w:rPr>
        <w:t>Б3.02</w:t>
      </w:r>
      <w:r w:rsidRPr="00E41A54">
        <w:rPr>
          <w:rFonts w:ascii="Times New Roman" w:hAnsi="Times New Roman"/>
          <w:bCs/>
          <w:i/>
          <w:sz w:val="24"/>
          <w:szCs w:val="24"/>
          <w:u w:val="single"/>
        </w:rPr>
        <w:tab/>
        <w:t>Выполнение и защита выпускной квалификационной работы</w:t>
      </w:r>
    </w:p>
    <w:p w:rsidR="004768D3" w:rsidRPr="008E143D" w:rsidRDefault="004768D3" w:rsidP="004768D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E143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768D3" w:rsidRPr="008E143D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4768D3" w:rsidRDefault="004768D3" w:rsidP="006631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68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 «Психолого-педагогическое образование»</w:t>
            </w:r>
          </w:p>
        </w:tc>
      </w:tr>
      <w:tr w:rsidR="004768D3" w:rsidRPr="008E143D" w:rsidTr="0066312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4768D3" w:rsidRDefault="004768D3" w:rsidP="006631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68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2.03 профиль  подготовки «Психолого-педагогическое сопровождение детей с ОВЗ (инвалидов) в специальном и инклюзивном образовании»</w:t>
            </w:r>
          </w:p>
        </w:tc>
      </w:tr>
      <w:tr w:rsidR="004768D3" w:rsidRPr="008E143D" w:rsidTr="0066312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41A54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8D3" w:rsidRPr="008E143D" w:rsidRDefault="004768D3" w:rsidP="004768D3">
      <w:pPr>
        <w:pStyle w:val="a3"/>
        <w:widowControl w:val="0"/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>Цель изучения дисциплины: подготовка и представление выпускной квалификационной работы</w:t>
      </w:r>
      <w:proofErr w:type="gramStart"/>
      <w:r w:rsidRPr="008E143D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8E143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E143D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8E143D">
        <w:rPr>
          <w:rFonts w:ascii="Times New Roman" w:hAnsi="Times New Roman"/>
          <w:b/>
          <w:bCs/>
          <w:sz w:val="24"/>
          <w:szCs w:val="24"/>
        </w:rPr>
        <w:t xml:space="preserve">оответствующей присваиваемой квалификации. </w:t>
      </w:r>
    </w:p>
    <w:p w:rsidR="004768D3" w:rsidRPr="008E143D" w:rsidRDefault="004768D3" w:rsidP="004768D3">
      <w:pPr>
        <w:pStyle w:val="a3"/>
        <w:widowControl w:val="0"/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8E143D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требованиям,  </w:t>
      </w:r>
      <w:r w:rsidRPr="008E143D">
        <w:rPr>
          <w:rStyle w:val="11"/>
          <w:rFonts w:ascii="Times New Roman" w:eastAsiaTheme="minorHAnsi" w:hAnsi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:rsidR="004768D3" w:rsidRPr="008E143D" w:rsidRDefault="004768D3" w:rsidP="004768D3">
      <w:pPr>
        <w:pStyle w:val="20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8E143D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19"/>
        <w:gridCol w:w="4986"/>
      </w:tblGrid>
      <w:tr w:rsidR="004768D3" w:rsidRPr="008E143D" w:rsidTr="004768D3">
        <w:trPr>
          <w:cantSplit/>
          <w:trHeight w:val="341"/>
        </w:trPr>
        <w:tc>
          <w:tcPr>
            <w:tcW w:w="4620" w:type="dxa"/>
            <w:gridSpan w:val="2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86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768D3" w:rsidRPr="008E143D" w:rsidTr="004768D3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6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8D3" w:rsidRPr="008E143D" w:rsidTr="004768D3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ет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ет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768D3" w:rsidRPr="008E143D" w:rsidTr="004768D3">
        <w:trPr>
          <w:trHeight w:val="1485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ет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4768D3" w:rsidRPr="008E143D" w:rsidTr="004768D3">
        <w:trPr>
          <w:trHeight w:val="16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4768D3" w:rsidRPr="008E143D" w:rsidTr="004768D3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правовых документов</w:t>
            </w:r>
          </w:p>
        </w:tc>
      </w:tr>
      <w:tr w:rsidR="004768D3" w:rsidRPr="008E143D" w:rsidTr="004768D3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4768D3" w:rsidRPr="008E143D" w:rsidTr="004768D3">
        <w:trPr>
          <w:trHeight w:val="16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 принципы осуществления социального взаимодействия</w:t>
            </w:r>
          </w:p>
        </w:tc>
      </w:tr>
      <w:tr w:rsidR="004768D3" w:rsidRPr="008E143D" w:rsidTr="004768D3">
        <w:trPr>
          <w:trHeight w:val="23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4768D3" w:rsidRPr="008E143D" w:rsidTr="004768D3">
        <w:trPr>
          <w:trHeight w:val="218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ладеет методами командной работы </w:t>
            </w:r>
          </w:p>
        </w:tc>
      </w:tr>
      <w:tr w:rsidR="004768D3" w:rsidRPr="008E143D" w:rsidTr="004768D3">
        <w:trPr>
          <w:trHeight w:val="208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4768D3" w:rsidRPr="008E143D" w:rsidTr="004768D3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4768D3" w:rsidRPr="008E143D" w:rsidTr="004768D3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spellStart"/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) языке(ах)</w:t>
            </w:r>
          </w:p>
        </w:tc>
      </w:tr>
      <w:tr w:rsidR="004768D3" w:rsidRPr="008E143D" w:rsidTr="004768D3">
        <w:trPr>
          <w:trHeight w:val="28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4768D3" w:rsidRPr="008E143D" w:rsidTr="004768D3">
        <w:trPr>
          <w:trHeight w:val="168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68D3" w:rsidRPr="008E143D" w:rsidTr="004768D3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68D3" w:rsidRPr="008E143D" w:rsidTr="004768D3">
        <w:trPr>
          <w:trHeight w:val="26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 алгоритмы  управления своим временем</w:t>
            </w:r>
          </w:p>
        </w:tc>
      </w:tr>
      <w:tr w:rsidR="004768D3" w:rsidRPr="008E143D" w:rsidTr="004768D3">
        <w:trPr>
          <w:trHeight w:val="19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 xml:space="preserve">Уметь выстраивать и реализовывать </w:t>
            </w: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екторию саморазвития на основе принципов образования в течение всей жизни</w:t>
            </w:r>
          </w:p>
        </w:tc>
      </w:tr>
      <w:tr w:rsidR="004768D3" w:rsidRPr="008E143D" w:rsidTr="004768D3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4768D3" w:rsidRPr="008E143D" w:rsidTr="004768D3">
        <w:trPr>
          <w:trHeight w:val="21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4768D3" w:rsidRPr="008E143D" w:rsidTr="004768D3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68D3" w:rsidRPr="008E143D" w:rsidTr="004768D3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68D3" w:rsidRPr="008E143D" w:rsidTr="004768D3">
        <w:trPr>
          <w:trHeight w:val="17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4768D3" w:rsidRPr="008E143D" w:rsidTr="004768D3">
        <w:trPr>
          <w:trHeight w:val="14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4768D3" w:rsidRPr="008E143D" w:rsidTr="004768D3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>Владеть навыками создавать</w:t>
            </w:r>
            <w:proofErr w:type="gramEnd"/>
            <w:r w:rsidRPr="008E143D">
              <w:rPr>
                <w:rFonts w:ascii="Times New Roman" w:hAnsi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4768D3" w:rsidRPr="008E143D" w:rsidTr="004768D3">
        <w:trPr>
          <w:trHeight w:val="23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ет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768D3" w:rsidRPr="008E143D" w:rsidTr="004768D3">
        <w:trPr>
          <w:trHeight w:val="28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768D3" w:rsidRPr="008E143D" w:rsidTr="004768D3">
        <w:trPr>
          <w:trHeight w:val="17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ладеет методами и приемами осуществления профессиональной деятельности в соответствии с нормативными правовыми актами в сфере образования и нормами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ой этики</w:t>
            </w:r>
          </w:p>
        </w:tc>
      </w:tr>
      <w:tr w:rsidR="004768D3" w:rsidRPr="008E143D" w:rsidTr="004768D3"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навыками  </w:t>
            </w:r>
            <w:r w:rsidRPr="008E14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4768D3" w:rsidRPr="008E143D" w:rsidTr="004768D3">
        <w:trPr>
          <w:trHeight w:val="22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4768D3" w:rsidRPr="008E143D" w:rsidTr="004768D3">
        <w:trPr>
          <w:trHeight w:val="28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47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4768D3" w:rsidRPr="008E143D" w:rsidTr="004768D3">
        <w:trPr>
          <w:trHeight w:val="168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4768D3" w:rsidRPr="008E143D" w:rsidTr="004768D3">
        <w:trPr>
          <w:trHeight w:val="24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ет основные принцип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4768D3" w:rsidRPr="008E143D" w:rsidTr="004768D3">
        <w:trPr>
          <w:trHeight w:val="35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4768D3" w:rsidRPr="008E143D" w:rsidTr="004768D3">
        <w:trPr>
          <w:trHeight w:val="1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4768D3" w:rsidRPr="008E143D" w:rsidTr="004768D3">
        <w:trPr>
          <w:trHeight w:val="148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4768D3" w:rsidRPr="008E143D" w:rsidTr="004768D3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4768D3" w:rsidRPr="008E143D" w:rsidTr="004768D3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4768D3" w:rsidRPr="008E143D" w:rsidTr="004768D3">
        <w:trPr>
          <w:trHeight w:val="1691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47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47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4768D3" w:rsidRPr="008E143D" w:rsidTr="004768D3">
        <w:trPr>
          <w:trHeight w:val="196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47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4768D3" w:rsidRPr="008E143D" w:rsidTr="004768D3">
        <w:trPr>
          <w:trHeight w:val="26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4768D3" w:rsidRPr="008E143D" w:rsidTr="004768D3">
        <w:trPr>
          <w:trHeight w:val="25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4768D3" w:rsidRPr="008E143D" w:rsidTr="004768D3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форм, методов и сре</w:t>
            </w: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дств вз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>аимодействия с обучающимися и их родителями (законными представителями) в процессе проведения психолого-</w:t>
            </w: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исследований и информирования об их результатах</w:t>
            </w:r>
          </w:p>
        </w:tc>
      </w:tr>
      <w:tr w:rsidR="004768D3" w:rsidRPr="008E143D" w:rsidTr="004768D3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4768D3" w:rsidRPr="008E143D" w:rsidTr="004768D3">
        <w:trPr>
          <w:trHeight w:val="15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ет основы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4768D3" w:rsidRPr="008E143D" w:rsidTr="004768D3">
        <w:trPr>
          <w:trHeight w:val="24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4768D3" w:rsidRPr="008E143D" w:rsidTr="004768D3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</w:t>
            </w:r>
            <w:r w:rsidRPr="008E143D">
              <w:rPr>
                <w:rFonts w:ascii="Times New Roman" w:hAnsi="Times New Roman"/>
                <w:sz w:val="24"/>
                <w:szCs w:val="24"/>
              </w:rPr>
              <w:t xml:space="preserve"> технологиями осуществления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 </w:t>
            </w:r>
          </w:p>
        </w:tc>
      </w:tr>
      <w:tr w:rsidR="004768D3" w:rsidRPr="008E143D" w:rsidTr="004768D3">
        <w:trPr>
          <w:trHeight w:val="17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:rsidR="004768D3" w:rsidRPr="008E143D" w:rsidRDefault="004768D3" w:rsidP="006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4768D3" w:rsidRPr="008E143D" w:rsidTr="004768D3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47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4768D3" w:rsidRPr="008E143D" w:rsidTr="004768D3">
        <w:trPr>
          <w:trHeight w:val="158"/>
        </w:trPr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4768D3" w:rsidRPr="008E143D" w:rsidTr="004768D3">
        <w:trPr>
          <w:trHeight w:val="1530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проводить психолого-педагогическую диагностику участников образовательных отношений</w:t>
            </w:r>
          </w:p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lastRenderedPageBreak/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D3" w:rsidRPr="008E143D" w:rsidRDefault="004768D3" w:rsidP="0047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4768D3" w:rsidRPr="008E143D" w:rsidTr="004768D3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3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143D">
              <w:rPr>
                <w:rFonts w:ascii="Times New Roman" w:hAnsi="Times New Roman"/>
                <w:sz w:val="24"/>
                <w:szCs w:val="24"/>
              </w:rPr>
              <w:t xml:space="preserve">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43D">
              <w:rPr>
                <w:rFonts w:ascii="Times New Roman" w:hAnsi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4768D3" w:rsidRPr="008E143D" w:rsidTr="004768D3">
        <w:tc>
          <w:tcPr>
            <w:tcW w:w="1101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4768D3" w:rsidRPr="008E143D" w:rsidRDefault="004768D3" w:rsidP="006631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ладеет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:rsidR="004768D3" w:rsidRDefault="004768D3" w:rsidP="004768D3">
      <w:pPr>
        <w:pStyle w:val="2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68D3" w:rsidRPr="008E143D" w:rsidRDefault="004768D3" w:rsidP="004768D3">
      <w:pPr>
        <w:pStyle w:val="2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8D3">
        <w:rPr>
          <w:rFonts w:ascii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8E143D">
        <w:rPr>
          <w:rFonts w:ascii="Times New Roman" w:hAnsi="Times New Roman" w:cs="Times New Roman"/>
          <w:color w:val="000000"/>
          <w:sz w:val="24"/>
          <w:szCs w:val="24"/>
        </w:rPr>
        <w:t>: УК-1; УК-2; УК-3; УК-4; УК-5; УК-6; УК-7; УК-8; ОПК-1; ОПК-2; ОПК-3; ОПК-4; ОПК-5; ОПК-6</w:t>
      </w:r>
      <w:proofErr w:type="gramStart"/>
      <w:r w:rsidRPr="008E143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8E143D">
        <w:rPr>
          <w:rFonts w:ascii="Times New Roman" w:hAnsi="Times New Roman" w:cs="Times New Roman"/>
          <w:color w:val="000000"/>
          <w:sz w:val="24"/>
          <w:szCs w:val="24"/>
        </w:rPr>
        <w:t xml:space="preserve"> ОПК-7; ОПК-8; ПКО-1; ПКО-2; ПКО-3; ПКО-4</w:t>
      </w:r>
    </w:p>
    <w:p w:rsidR="004768D3" w:rsidRPr="008E143D" w:rsidRDefault="004768D3" w:rsidP="004768D3">
      <w:pPr>
        <w:pStyle w:val="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8E143D">
        <w:rPr>
          <w:rFonts w:ascii="Times New Roman" w:hAnsi="Times New Roman"/>
          <w:i/>
          <w:iCs/>
          <w:color w:val="000000"/>
          <w:sz w:val="24"/>
          <w:szCs w:val="24"/>
        </w:rPr>
        <w:t>(в ЗЕТ): 6</w:t>
      </w:r>
    </w:p>
    <w:p w:rsidR="004768D3" w:rsidRPr="008E143D" w:rsidRDefault="004768D3" w:rsidP="004768D3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E143D">
        <w:rPr>
          <w:rFonts w:ascii="Times New Roman" w:hAnsi="Times New Roman"/>
          <w:bCs/>
          <w:color w:val="000000"/>
          <w:sz w:val="24"/>
          <w:szCs w:val="24"/>
        </w:rPr>
        <w:t>защита ВКР</w:t>
      </w:r>
    </w:p>
    <w:p w:rsidR="004768D3" w:rsidRPr="008E143D" w:rsidRDefault="004768D3" w:rsidP="004768D3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E143D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:rsidR="004768D3" w:rsidRPr="008E143D" w:rsidRDefault="004768D3" w:rsidP="004768D3">
      <w:pPr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color w:val="000000"/>
          <w:sz w:val="24"/>
          <w:szCs w:val="24"/>
        </w:rPr>
        <w:t xml:space="preserve"> канд. </w:t>
      </w:r>
      <w:proofErr w:type="gramStart"/>
      <w:r w:rsidRPr="008E143D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с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ук, доцент, зав кафедрой О.А. Холина</w:t>
      </w:r>
      <w:r w:rsidRPr="008E14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68D3" w:rsidRPr="008E143D" w:rsidRDefault="004768D3" w:rsidP="004768D3">
      <w:pPr>
        <w:rPr>
          <w:rFonts w:ascii="Times New Roman" w:hAnsi="Times New Roman"/>
          <w:sz w:val="24"/>
          <w:szCs w:val="24"/>
        </w:rPr>
      </w:pPr>
      <w:r w:rsidRPr="008E143D">
        <w:rPr>
          <w:rFonts w:ascii="Times New Roman" w:hAnsi="Times New Roman"/>
          <w:sz w:val="24"/>
          <w:szCs w:val="24"/>
        </w:rPr>
        <w:br w:type="page"/>
      </w:r>
    </w:p>
    <w:p w:rsidR="00717D86" w:rsidRPr="00627D88" w:rsidRDefault="00717D86" w:rsidP="00717D8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17D86" w:rsidRDefault="00717D86" w:rsidP="00717D8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17D86" w:rsidRPr="001B75DE" w:rsidRDefault="00717D86" w:rsidP="0071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2814">
        <w:rPr>
          <w:rFonts w:ascii="Times New Roman" w:hAnsi="Times New Roman"/>
          <w:i/>
          <w:sz w:val="28"/>
          <w:szCs w:val="28"/>
          <w:u w:val="single"/>
        </w:rPr>
        <w:t>ФТД.02 Современная цифровая образовательная среда</w:t>
      </w:r>
    </w:p>
    <w:p w:rsidR="00717D86" w:rsidRDefault="00717D86" w:rsidP="00717D8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717D86" w:rsidRPr="00A52326" w:rsidTr="00663127">
        <w:tc>
          <w:tcPr>
            <w:tcW w:w="1951" w:type="dxa"/>
          </w:tcPr>
          <w:p w:rsidR="00717D86" w:rsidRPr="00A52326" w:rsidRDefault="00717D86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17D86" w:rsidRPr="00FB1C69" w:rsidRDefault="00717D86" w:rsidP="006631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682C">
              <w:rPr>
                <w:rFonts w:ascii="Times New Roman" w:hAnsi="Times New Roman"/>
                <w:i/>
                <w:sz w:val="28"/>
                <w:szCs w:val="28"/>
              </w:rPr>
              <w:t>44.03.02 Психолого-педагогическое образование</w:t>
            </w:r>
          </w:p>
        </w:tc>
      </w:tr>
      <w:tr w:rsidR="00717D86" w:rsidRPr="00A52326" w:rsidTr="00663127">
        <w:tc>
          <w:tcPr>
            <w:tcW w:w="1951" w:type="dxa"/>
          </w:tcPr>
          <w:p w:rsidR="00717D86" w:rsidRPr="00A52326" w:rsidRDefault="00717D86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17D86" w:rsidRPr="00FB1C69" w:rsidRDefault="00717D86" w:rsidP="006631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682C">
              <w:rPr>
                <w:rFonts w:ascii="Times New Roman" w:hAnsi="Times New Roman"/>
                <w:i/>
                <w:sz w:val="28"/>
                <w:szCs w:val="28"/>
              </w:rPr>
              <w:t>44.03.02.04 Психолого-педагогическое сопровождение лиц с инвалидностью и ОВЗ</w:t>
            </w:r>
          </w:p>
        </w:tc>
      </w:tr>
      <w:tr w:rsidR="00717D86" w:rsidRPr="00A52326" w:rsidTr="00663127">
        <w:tc>
          <w:tcPr>
            <w:tcW w:w="1951" w:type="dxa"/>
          </w:tcPr>
          <w:p w:rsidR="00717D86" w:rsidRPr="00A52326" w:rsidRDefault="00717D86" w:rsidP="006631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17D86" w:rsidRPr="000E182A" w:rsidRDefault="00717D86" w:rsidP="0066312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C69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717D86" w:rsidRDefault="00717D86" w:rsidP="00717D86">
      <w:pPr>
        <w:rPr>
          <w:rFonts w:ascii="Times New Roman" w:hAnsi="Times New Roman"/>
          <w:b/>
          <w:sz w:val="28"/>
          <w:szCs w:val="28"/>
        </w:rPr>
      </w:pPr>
    </w:p>
    <w:p w:rsidR="00717D86" w:rsidRPr="00E74871" w:rsidRDefault="00717D86" w:rsidP="00E56D47">
      <w:pPr>
        <w:pStyle w:val="a3"/>
        <w:numPr>
          <w:ilvl w:val="0"/>
          <w:numId w:val="8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9B270F">
        <w:rPr>
          <w:rFonts w:ascii="Times New Roman" w:hAnsi="Times New Roman"/>
          <w:sz w:val="24"/>
          <w:szCs w:val="24"/>
        </w:rPr>
        <w:t>Современная цифровая образовательная среда</w:t>
      </w:r>
      <w:r w:rsidRPr="006D6560">
        <w:rPr>
          <w:rFonts w:ascii="Times New Roman" w:hAnsi="Times New Roman"/>
          <w:sz w:val="24"/>
          <w:szCs w:val="24"/>
        </w:rPr>
        <w:t>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60">
        <w:rPr>
          <w:rFonts w:ascii="Times New Roman" w:hAnsi="Times New Roman"/>
          <w:sz w:val="24"/>
          <w:szCs w:val="24"/>
        </w:rPr>
        <w:t xml:space="preserve">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717D86" w:rsidRPr="00E74871" w:rsidRDefault="00717D86" w:rsidP="00E56D47">
      <w:pPr>
        <w:pStyle w:val="a3"/>
        <w:numPr>
          <w:ilvl w:val="0"/>
          <w:numId w:val="8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17D86" w:rsidRDefault="00717D86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717D86" w:rsidRDefault="00717D86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717D86" w:rsidRPr="00E74871" w:rsidRDefault="00717D86" w:rsidP="00E56D47">
      <w:pPr>
        <w:pStyle w:val="Default"/>
        <w:numPr>
          <w:ilvl w:val="0"/>
          <w:numId w:val="80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717D86" w:rsidRPr="006D43B6" w:rsidRDefault="00717D86" w:rsidP="00E56D47">
      <w:pPr>
        <w:pStyle w:val="a3"/>
        <w:numPr>
          <w:ilvl w:val="0"/>
          <w:numId w:val="8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6D43B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D43B6">
        <w:rPr>
          <w:rFonts w:ascii="Times New Roman" w:hAnsi="Times New Roman"/>
          <w:b/>
          <w:sz w:val="24"/>
          <w:szCs w:val="24"/>
        </w:rPr>
        <w:t xml:space="preserve">. </w:t>
      </w:r>
    </w:p>
    <w:p w:rsidR="00717D86" w:rsidRPr="006D43B6" w:rsidRDefault="00717D86" w:rsidP="00717D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:rsidR="00717D86" w:rsidRPr="007975FA" w:rsidRDefault="00717D86" w:rsidP="00717D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>
        <w:rPr>
          <w:rFonts w:ascii="Times New Roman" w:hAnsi="Times New Roman"/>
          <w:sz w:val="24"/>
          <w:szCs w:val="24"/>
        </w:rPr>
        <w:t>.</w:t>
      </w:r>
    </w:p>
    <w:p w:rsidR="00717D86" w:rsidRDefault="00717D86" w:rsidP="00717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D42814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717D86" w:rsidRDefault="00717D86" w:rsidP="00717D8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>
        <w:rPr>
          <w:rFonts w:ascii="Times New Roman" w:hAnsi="Times New Roman"/>
          <w:sz w:val="24"/>
          <w:szCs w:val="24"/>
        </w:rPr>
        <w:t xml:space="preserve">, навыками </w:t>
      </w:r>
      <w:r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17D86" w:rsidRDefault="00717D86" w:rsidP="00E56D47">
      <w:pPr>
        <w:pStyle w:val="a3"/>
        <w:numPr>
          <w:ilvl w:val="0"/>
          <w:numId w:val="8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7D86" w:rsidRDefault="00717D86" w:rsidP="0071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</w:t>
      </w:r>
      <w:r>
        <w:rPr>
          <w:rFonts w:ascii="Times New Roman" w:hAnsi="Times New Roman"/>
          <w:iCs/>
          <w:sz w:val="24"/>
        </w:rPr>
        <w:t xml:space="preserve">4 – </w:t>
      </w:r>
      <w:r w:rsidRPr="00ED2AA3">
        <w:rPr>
          <w:rFonts w:ascii="Times New Roman" w:hAnsi="Times New Roman"/>
          <w:iCs/>
          <w:sz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ED2AA3">
        <w:rPr>
          <w:rFonts w:ascii="Times New Roman" w:hAnsi="Times New Roman"/>
          <w:iCs/>
          <w:sz w:val="24"/>
        </w:rPr>
        <w:t>м(</w:t>
      </w:r>
      <w:proofErr w:type="spellStart"/>
      <w:proofErr w:type="gramEnd"/>
      <w:r w:rsidRPr="00ED2AA3">
        <w:rPr>
          <w:rFonts w:ascii="Times New Roman" w:hAnsi="Times New Roman"/>
          <w:iCs/>
          <w:sz w:val="24"/>
        </w:rPr>
        <w:t>ых</w:t>
      </w:r>
      <w:proofErr w:type="spellEnd"/>
      <w:r w:rsidRPr="00ED2AA3">
        <w:rPr>
          <w:rFonts w:ascii="Times New Roman" w:hAnsi="Times New Roman"/>
          <w:iCs/>
          <w:sz w:val="24"/>
        </w:rPr>
        <w:t>) языке(ах)</w:t>
      </w:r>
    </w:p>
    <w:p w:rsidR="00717D86" w:rsidRDefault="00717D86" w:rsidP="0071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proofErr w:type="gramStart"/>
      <w:r w:rsidRPr="009D7595">
        <w:rPr>
          <w:rFonts w:ascii="Times New Roman" w:hAnsi="Times New Roman"/>
          <w:iCs/>
          <w:sz w:val="24"/>
        </w:rPr>
        <w:lastRenderedPageBreak/>
        <w:t>ОПК-2</w:t>
      </w:r>
      <w:r>
        <w:rPr>
          <w:rFonts w:ascii="Times New Roman" w:hAnsi="Times New Roman"/>
          <w:iCs/>
          <w:sz w:val="24"/>
        </w:rPr>
        <w:t xml:space="preserve"> – </w:t>
      </w:r>
      <w:r w:rsidRPr="009D7595">
        <w:rPr>
          <w:rFonts w:ascii="Times New Roman" w:hAnsi="Times New Roman"/>
          <w:iCs/>
          <w:sz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717D86" w:rsidRDefault="00717D86" w:rsidP="0071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717D86" w:rsidRPr="006D43B6" w:rsidRDefault="00717D86" w:rsidP="00E56D47">
      <w:pPr>
        <w:pStyle w:val="a3"/>
        <w:numPr>
          <w:ilvl w:val="0"/>
          <w:numId w:val="82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4</w:t>
      </w:r>
      <w:r w:rsidRPr="0043055B">
        <w:rPr>
          <w:rFonts w:ascii="Times New Roman" w:hAnsi="Times New Roman"/>
          <w:sz w:val="24"/>
          <w:szCs w:val="24"/>
        </w:rPr>
        <w:t xml:space="preserve">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:rsidR="00717D86" w:rsidRPr="006D43B6" w:rsidRDefault="00717D86" w:rsidP="00E56D47">
      <w:pPr>
        <w:pStyle w:val="a3"/>
        <w:numPr>
          <w:ilvl w:val="0"/>
          <w:numId w:val="82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:rsidR="00717D86" w:rsidRPr="00DC20AD" w:rsidRDefault="00717D86" w:rsidP="00E56D47">
      <w:pPr>
        <w:pStyle w:val="a3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Белок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D57167" w:rsidRPr="00E5085F" w:rsidRDefault="00D57167" w:rsidP="00D5716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7" w:rsidRPr="00E5085F" w:rsidRDefault="00D57167" w:rsidP="00D57167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68D3" w:rsidRDefault="004768D3">
      <w:pPr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A7377D" w:rsidRDefault="00A7377D" w:rsidP="00D13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77D" w:rsidRDefault="00A737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13F1D" w:rsidRPr="00D13F1D" w:rsidRDefault="00D13F1D" w:rsidP="00D13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D13F1D" w:rsidRPr="00D13F1D" w:rsidRDefault="00D13F1D" w:rsidP="00D13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D13F1D" w:rsidRPr="00D13F1D" w:rsidRDefault="00D13F1D" w:rsidP="00D13F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ФТД.02 Основы психотерапевтической работы</w:t>
      </w:r>
    </w:p>
    <w:p w:rsidR="00D13F1D" w:rsidRPr="00D13F1D" w:rsidRDefault="00D13F1D" w:rsidP="00D13F1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D13F1D" w:rsidRPr="00D13F1D" w:rsidTr="000869E1">
        <w:tc>
          <w:tcPr>
            <w:tcW w:w="4644" w:type="dxa"/>
          </w:tcPr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3.02</w:t>
            </w:r>
          </w:p>
        </w:tc>
      </w:tr>
      <w:tr w:rsidR="00D13F1D" w:rsidRPr="00D13F1D" w:rsidTr="000869E1">
        <w:tc>
          <w:tcPr>
            <w:tcW w:w="4644" w:type="dxa"/>
          </w:tcPr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D13F1D" w:rsidRPr="00D13F1D" w:rsidRDefault="00D13F1D" w:rsidP="00D13F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4.03.02.03 «Психолого-педагогическое сопровождение лиц с ОВЗ (инвалидностью) в инклюзивном и специальном образовании»  </w:t>
            </w:r>
          </w:p>
        </w:tc>
      </w:tr>
      <w:tr w:rsidR="00D13F1D" w:rsidRPr="00D13F1D" w:rsidTr="000869E1">
        <w:tc>
          <w:tcPr>
            <w:tcW w:w="4644" w:type="dxa"/>
          </w:tcPr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13F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сихологии</w:t>
            </w:r>
          </w:p>
          <w:p w:rsidR="00D13F1D" w:rsidRPr="00D13F1D" w:rsidRDefault="00D13F1D" w:rsidP="00D13F1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13F1D" w:rsidRPr="00D13F1D" w:rsidRDefault="00D13F1D" w:rsidP="00D13F1D">
      <w:pPr>
        <w:spacing w:after="0" w:line="240" w:lineRule="auto"/>
        <w:rPr>
          <w:rFonts w:ascii="Times New Roman" w:eastAsia="Times New Roman" w:hAnsi="Times New Roman"/>
          <w:sz w:val="28"/>
          <w:szCs w:val="44"/>
          <w:lang w:eastAsia="ru-RU"/>
        </w:rPr>
      </w:pP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изучения дисциплины: 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психотерапии как вида психологической помощи, ее направлениях и методах работы.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зучения дисциплины:</w:t>
      </w:r>
    </w:p>
    <w:p w:rsidR="00D13F1D" w:rsidRPr="00D13F1D" w:rsidRDefault="00D13F1D" w:rsidP="00D13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 xml:space="preserve">-сформировать у студентов представление о сущности психотерапии, ее отличиях от других видов психологической помощи, направлениях, методах работы, </w:t>
      </w:r>
      <w:proofErr w:type="gramStart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proofErr w:type="gramEnd"/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е о профессионально важных качествах личности терапевта, его профессиональном развитии и совершенствовании в профессии, -усвоение студентами знаний о терапевтических отношениях специалиста и клиента, их этических нормах, -усвоение знаний о применении и особенностях психотерапии с детьми и подростками.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D13F1D" w:rsidRPr="00D13F1D" w:rsidRDefault="00D13F1D" w:rsidP="00D13F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D13F1D" w:rsidRPr="00D13F1D" w:rsidRDefault="00D13F1D" w:rsidP="00D13F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общие закономерности, индивидуальные особенности психического развития;  индивидуальные особенности эмоционально-волевой регуляции поведения, мотивационной сферы, самосознания, познавательных процессов и личностного роста в целом;  особенности личности терапевта и клиента, характеристики и особенности построения терапевтических отношений, виды психотерапии, ее отличия от других форм психологической помощи, этапы психотерапевтического процесса, направления психотерапии.</w:t>
      </w:r>
    </w:p>
    <w:p w:rsidR="00D13F1D" w:rsidRPr="00D13F1D" w:rsidRDefault="00D13F1D" w:rsidP="00D13F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об общих закономерностях, индивидуальных особенностях развития, регуляции поведения и деятельности;  учитывать особенности личности клиента, формировать терапевтические отношения с клиентами, формировать терапевтические отношения с детьми, подростками, их родителями; выбирать адекватный проблеме вид и направление психотерапии</w:t>
      </w:r>
    </w:p>
    <w:p w:rsidR="00D13F1D" w:rsidRPr="00D13F1D" w:rsidRDefault="00D13F1D" w:rsidP="00D1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ru-RU"/>
        </w:rPr>
      </w:pPr>
      <w:r w:rsidRPr="00D13F1D">
        <w:rPr>
          <w:rFonts w:ascii="Times New Roman" w:eastAsia="Times New Roman" w:hAnsi="Times New Roman"/>
          <w:i/>
          <w:sz w:val="28"/>
          <w:szCs w:val="28"/>
          <w:lang w:eastAsia="ru-RU"/>
        </w:rPr>
        <w:t>Владеть: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навыками соблюдения этических норм терапевтических отношений;  опытом применения методов психотерапии с детьми и подростками для формирования способности реализовывать психологические технологии, ориентированные на личностный рост детей и подростков, их гармоничное развитие, продуктивное преодоление жизненных трудностей; опытом применения методов и упражнений индивидуальной и групповой психотерапии.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="004E274B" w:rsidRPr="004E2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УК-1; ПКО-2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 w:rsidR="004E274B">
        <w:rPr>
          <w:rFonts w:ascii="Times New Roman" w:eastAsia="Times New Roman" w:hAnsi="Times New Roman"/>
          <w:i/>
          <w:sz w:val="28"/>
          <w:szCs w:val="28"/>
          <w:lang w:eastAsia="ru-RU"/>
        </w:rPr>
        <w:t>(в ЗЕТ): 2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 w:rsidR="004E274B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D13F1D" w:rsidRPr="00D13F1D" w:rsidRDefault="00D13F1D" w:rsidP="00DB57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D13F1D">
        <w:rPr>
          <w:rFonts w:ascii="Times New Roman" w:eastAsia="Times New Roman" w:hAnsi="Times New Roman"/>
          <w:sz w:val="24"/>
          <w:szCs w:val="24"/>
          <w:lang w:eastAsia="ru-RU"/>
        </w:rPr>
        <w:t>кандидат педагогических наук, доцент кафедры психологии Меньшикова Т.И.</w:t>
      </w:r>
    </w:p>
    <w:sectPr w:rsidR="00D13F1D" w:rsidRPr="00D13F1D" w:rsidSect="00E6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27" w:rsidRDefault="00663127" w:rsidP="002F539F">
      <w:pPr>
        <w:spacing w:after="0" w:line="240" w:lineRule="auto"/>
      </w:pPr>
      <w:r>
        <w:separator/>
      </w:r>
    </w:p>
  </w:endnote>
  <w:endnote w:type="continuationSeparator" w:id="0">
    <w:p w:rsidR="00663127" w:rsidRDefault="00663127" w:rsidP="002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27" w:rsidRDefault="00663127" w:rsidP="002F539F">
      <w:pPr>
        <w:spacing w:after="0" w:line="240" w:lineRule="auto"/>
      </w:pPr>
      <w:r>
        <w:separator/>
      </w:r>
    </w:p>
  </w:footnote>
  <w:footnote w:type="continuationSeparator" w:id="0">
    <w:p w:rsidR="00663127" w:rsidRDefault="00663127" w:rsidP="002F539F">
      <w:pPr>
        <w:spacing w:after="0" w:line="240" w:lineRule="auto"/>
      </w:pPr>
      <w:r>
        <w:continuationSeparator/>
      </w:r>
    </w:p>
  </w:footnote>
  <w:footnote w:id="1">
    <w:p w:rsidR="00663127" w:rsidRPr="00D516ED" w:rsidRDefault="00663127" w:rsidP="00FF5775">
      <w:pPr>
        <w:pStyle w:val="a6"/>
        <w:rPr>
          <w:rFonts w:ascii="Times New Roman" w:hAnsi="Times New Roman"/>
        </w:rPr>
      </w:pPr>
      <w:r w:rsidRPr="00D516ED">
        <w:rPr>
          <w:rStyle w:val="a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663127" w:rsidRPr="00D516ED" w:rsidRDefault="00663127" w:rsidP="00E54E7C">
      <w:pPr>
        <w:pStyle w:val="a6"/>
        <w:rPr>
          <w:rFonts w:ascii="Times New Roman" w:hAnsi="Times New Roman"/>
        </w:rPr>
      </w:pPr>
      <w:r w:rsidRPr="00D516ED">
        <w:rPr>
          <w:rStyle w:val="a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663127" w:rsidRDefault="00663127" w:rsidP="00145C4B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663127" w:rsidRPr="00D516ED" w:rsidRDefault="00663127" w:rsidP="00763886">
      <w:pPr>
        <w:pStyle w:val="a6"/>
        <w:rPr>
          <w:rFonts w:ascii="Times New Roman" w:hAnsi="Times New Roman"/>
        </w:rPr>
      </w:pPr>
      <w:r w:rsidRPr="00D516ED">
        <w:rPr>
          <w:rStyle w:val="a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663127" w:rsidRPr="00D516ED" w:rsidRDefault="00663127" w:rsidP="0034163C">
      <w:pPr>
        <w:pStyle w:val="a6"/>
        <w:rPr>
          <w:rFonts w:ascii="Times New Roman" w:hAnsi="Times New Roman"/>
        </w:rPr>
      </w:pPr>
      <w:r w:rsidRPr="00D516ED">
        <w:rPr>
          <w:rStyle w:val="a8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A6"/>
    <w:multiLevelType w:val="hybridMultilevel"/>
    <w:tmpl w:val="FDAE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6C36"/>
    <w:multiLevelType w:val="hybridMultilevel"/>
    <w:tmpl w:val="8D82330C"/>
    <w:lvl w:ilvl="0" w:tplc="214268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BB0"/>
    <w:multiLevelType w:val="hybridMultilevel"/>
    <w:tmpl w:val="21FAE5CC"/>
    <w:lvl w:ilvl="0" w:tplc="35C8C7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24B1"/>
    <w:multiLevelType w:val="hybridMultilevel"/>
    <w:tmpl w:val="70807B4A"/>
    <w:lvl w:ilvl="0" w:tplc="B7687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CBD"/>
    <w:multiLevelType w:val="hybridMultilevel"/>
    <w:tmpl w:val="8014E944"/>
    <w:lvl w:ilvl="0" w:tplc="9EE8D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4F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04AD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310FC"/>
    <w:multiLevelType w:val="hybridMultilevel"/>
    <w:tmpl w:val="EF6EE02C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9D87F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A50F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91ECF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CE37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20CE1"/>
    <w:multiLevelType w:val="hybridMultilevel"/>
    <w:tmpl w:val="6FA22646"/>
    <w:lvl w:ilvl="0" w:tplc="074071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F72F0"/>
    <w:multiLevelType w:val="hybridMultilevel"/>
    <w:tmpl w:val="4CEED208"/>
    <w:lvl w:ilvl="0" w:tplc="9DF6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43C2078"/>
    <w:multiLevelType w:val="hybridMultilevel"/>
    <w:tmpl w:val="4CEED208"/>
    <w:lvl w:ilvl="0" w:tplc="9DF6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7A31F31"/>
    <w:multiLevelType w:val="hybridMultilevel"/>
    <w:tmpl w:val="B902261E"/>
    <w:lvl w:ilvl="0" w:tplc="DAC41E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8524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017555"/>
    <w:multiLevelType w:val="hybridMultilevel"/>
    <w:tmpl w:val="70807B4A"/>
    <w:lvl w:ilvl="0" w:tplc="B7687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43E202F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3">
    <w:nsid w:val="43E26575"/>
    <w:multiLevelType w:val="hybridMultilevel"/>
    <w:tmpl w:val="7E18D51C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5CC66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8DC5F9E"/>
    <w:multiLevelType w:val="hybridMultilevel"/>
    <w:tmpl w:val="12769D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33B4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EA4A65"/>
    <w:multiLevelType w:val="hybridMultilevel"/>
    <w:tmpl w:val="56289918"/>
    <w:lvl w:ilvl="0" w:tplc="92E605AE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9146C0"/>
    <w:multiLevelType w:val="hybridMultilevel"/>
    <w:tmpl w:val="13B4617A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FB05DBA"/>
    <w:multiLevelType w:val="hybridMultilevel"/>
    <w:tmpl w:val="CB06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2C2C8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8A51F6"/>
    <w:multiLevelType w:val="hybridMultilevel"/>
    <w:tmpl w:val="8014E944"/>
    <w:lvl w:ilvl="0" w:tplc="9EE8D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80511A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18541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F34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BF638B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3">
    <w:nsid w:val="5DB23CDB"/>
    <w:multiLevelType w:val="hybridMultilevel"/>
    <w:tmpl w:val="21FAE5CC"/>
    <w:lvl w:ilvl="0" w:tplc="35C8C7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37097D"/>
    <w:multiLevelType w:val="hybridMultilevel"/>
    <w:tmpl w:val="42CE5434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FD5416C"/>
    <w:multiLevelType w:val="multilevel"/>
    <w:tmpl w:val="DE5E7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4F2636E"/>
    <w:multiLevelType w:val="hybridMultilevel"/>
    <w:tmpl w:val="AF8C168E"/>
    <w:lvl w:ilvl="0" w:tplc="D3A4C5C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6D841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7F3E6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84B1F"/>
    <w:multiLevelType w:val="hybridMultilevel"/>
    <w:tmpl w:val="4CEED208"/>
    <w:lvl w:ilvl="0" w:tplc="9DF6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64790"/>
    <w:multiLevelType w:val="hybridMultilevel"/>
    <w:tmpl w:val="7E18D51C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7159C6"/>
    <w:multiLevelType w:val="hybridMultilevel"/>
    <w:tmpl w:val="4CEED208"/>
    <w:lvl w:ilvl="0" w:tplc="9DF6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F52C9E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C1706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510E9C"/>
    <w:multiLevelType w:val="hybridMultilevel"/>
    <w:tmpl w:val="6CDCA49C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3C30BC"/>
    <w:multiLevelType w:val="hybridMultilevel"/>
    <w:tmpl w:val="5ADAC738"/>
    <w:lvl w:ilvl="0" w:tplc="AFE0C3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14F34B8"/>
    <w:multiLevelType w:val="hybridMultilevel"/>
    <w:tmpl w:val="12769D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3182D46"/>
    <w:multiLevelType w:val="hybridMultilevel"/>
    <w:tmpl w:val="1034F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7222E4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153B0B"/>
    <w:multiLevelType w:val="hybridMultilevel"/>
    <w:tmpl w:val="9E4C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5778D9"/>
    <w:multiLevelType w:val="hybridMultilevel"/>
    <w:tmpl w:val="EBE8D500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9E204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15"/>
  </w:num>
  <w:num w:numId="3">
    <w:abstractNumId w:val="84"/>
  </w:num>
  <w:num w:numId="4">
    <w:abstractNumId w:val="85"/>
  </w:num>
  <w:num w:numId="5">
    <w:abstractNumId w:val="65"/>
  </w:num>
  <w:num w:numId="6">
    <w:abstractNumId w:val="78"/>
  </w:num>
  <w:num w:numId="7">
    <w:abstractNumId w:val="21"/>
  </w:num>
  <w:num w:numId="8">
    <w:abstractNumId w:val="35"/>
  </w:num>
  <w:num w:numId="9">
    <w:abstractNumId w:val="86"/>
  </w:num>
  <w:num w:numId="10">
    <w:abstractNumId w:val="14"/>
  </w:num>
  <w:num w:numId="11">
    <w:abstractNumId w:val="64"/>
  </w:num>
  <w:num w:numId="12">
    <w:abstractNumId w:val="60"/>
  </w:num>
  <w:num w:numId="13">
    <w:abstractNumId w:val="28"/>
  </w:num>
  <w:num w:numId="14">
    <w:abstractNumId w:val="52"/>
  </w:num>
  <w:num w:numId="15">
    <w:abstractNumId w:val="79"/>
  </w:num>
  <w:num w:numId="16">
    <w:abstractNumId w:val="33"/>
  </w:num>
  <w:num w:numId="17">
    <w:abstractNumId w:val="5"/>
  </w:num>
  <w:num w:numId="18">
    <w:abstractNumId w:val="4"/>
  </w:num>
  <w:num w:numId="19">
    <w:abstractNumId w:val="71"/>
  </w:num>
  <w:num w:numId="20">
    <w:abstractNumId w:val="63"/>
  </w:num>
  <w:num w:numId="21">
    <w:abstractNumId w:val="27"/>
  </w:num>
  <w:num w:numId="22">
    <w:abstractNumId w:val="13"/>
  </w:num>
  <w:num w:numId="23">
    <w:abstractNumId w:val="39"/>
  </w:num>
  <w:num w:numId="24">
    <w:abstractNumId w:val="56"/>
  </w:num>
  <w:num w:numId="25">
    <w:abstractNumId w:val="58"/>
  </w:num>
  <w:num w:numId="26">
    <w:abstractNumId w:val="8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18"/>
  </w:num>
  <w:num w:numId="30">
    <w:abstractNumId w:val="46"/>
  </w:num>
  <w:num w:numId="31">
    <w:abstractNumId w:val="9"/>
  </w:num>
  <w:num w:numId="32">
    <w:abstractNumId w:val="31"/>
  </w:num>
  <w:num w:numId="33">
    <w:abstractNumId w:val="38"/>
  </w:num>
  <w:num w:numId="34">
    <w:abstractNumId w:val="87"/>
  </w:num>
  <w:num w:numId="35">
    <w:abstractNumId w:val="29"/>
  </w:num>
  <w:num w:numId="36">
    <w:abstractNumId w:val="11"/>
  </w:num>
  <w:num w:numId="37">
    <w:abstractNumId w:val="20"/>
  </w:num>
  <w:num w:numId="38">
    <w:abstractNumId w:val="3"/>
  </w:num>
  <w:num w:numId="39">
    <w:abstractNumId w:val="25"/>
  </w:num>
  <w:num w:numId="40">
    <w:abstractNumId w:val="70"/>
  </w:num>
  <w:num w:numId="41">
    <w:abstractNumId w:val="7"/>
  </w:num>
  <w:num w:numId="42">
    <w:abstractNumId w:val="23"/>
  </w:num>
  <w:num w:numId="43">
    <w:abstractNumId w:val="77"/>
  </w:num>
  <w:num w:numId="44">
    <w:abstractNumId w:val="49"/>
  </w:num>
  <w:num w:numId="45">
    <w:abstractNumId w:val="37"/>
  </w:num>
  <w:num w:numId="46">
    <w:abstractNumId w:val="26"/>
  </w:num>
  <w:num w:numId="47">
    <w:abstractNumId w:val="45"/>
  </w:num>
  <w:num w:numId="48">
    <w:abstractNumId w:val="17"/>
  </w:num>
  <w:num w:numId="49">
    <w:abstractNumId w:val="32"/>
  </w:num>
  <w:num w:numId="50">
    <w:abstractNumId w:val="0"/>
  </w:num>
  <w:num w:numId="51">
    <w:abstractNumId w:val="81"/>
  </w:num>
  <w:num w:numId="52">
    <w:abstractNumId w:val="53"/>
  </w:num>
  <w:num w:numId="53">
    <w:abstractNumId w:val="75"/>
  </w:num>
  <w:num w:numId="54">
    <w:abstractNumId w:val="82"/>
  </w:num>
  <w:num w:numId="55">
    <w:abstractNumId w:val="47"/>
  </w:num>
  <w:num w:numId="56">
    <w:abstractNumId w:val="43"/>
  </w:num>
  <w:num w:numId="57">
    <w:abstractNumId w:val="74"/>
  </w:num>
  <w:num w:numId="58">
    <w:abstractNumId w:val="76"/>
  </w:num>
  <w:num w:numId="59">
    <w:abstractNumId w:val="30"/>
  </w:num>
  <w:num w:numId="60">
    <w:abstractNumId w:val="51"/>
  </w:num>
  <w:num w:numId="61">
    <w:abstractNumId w:val="22"/>
  </w:num>
  <w:num w:numId="62">
    <w:abstractNumId w:val="42"/>
  </w:num>
  <w:num w:numId="63">
    <w:abstractNumId w:val="2"/>
  </w:num>
  <w:num w:numId="64">
    <w:abstractNumId w:val="44"/>
  </w:num>
  <w:num w:numId="65">
    <w:abstractNumId w:val="48"/>
  </w:num>
  <w:num w:numId="66">
    <w:abstractNumId w:val="41"/>
  </w:num>
  <w:num w:numId="67">
    <w:abstractNumId w:val="34"/>
  </w:num>
  <w:num w:numId="68">
    <w:abstractNumId w:val="68"/>
  </w:num>
  <w:num w:numId="69">
    <w:abstractNumId w:val="1"/>
  </w:num>
  <w:num w:numId="70">
    <w:abstractNumId w:val="66"/>
  </w:num>
  <w:num w:numId="71">
    <w:abstractNumId w:val="67"/>
  </w:num>
  <w:num w:numId="72">
    <w:abstractNumId w:val="73"/>
  </w:num>
  <w:num w:numId="73">
    <w:abstractNumId w:val="72"/>
  </w:num>
  <w:num w:numId="74">
    <w:abstractNumId w:val="54"/>
  </w:num>
  <w:num w:numId="75">
    <w:abstractNumId w:val="19"/>
  </w:num>
  <w:num w:numId="76">
    <w:abstractNumId w:val="59"/>
  </w:num>
  <w:num w:numId="77">
    <w:abstractNumId w:val="8"/>
  </w:num>
  <w:num w:numId="78">
    <w:abstractNumId w:val="36"/>
  </w:num>
  <w:num w:numId="79">
    <w:abstractNumId w:val="55"/>
  </w:num>
  <w:num w:numId="80">
    <w:abstractNumId w:val="40"/>
  </w:num>
  <w:num w:numId="81">
    <w:abstractNumId w:val="57"/>
  </w:num>
  <w:num w:numId="82">
    <w:abstractNumId w:val="24"/>
  </w:num>
  <w:num w:numId="83">
    <w:abstractNumId w:val="50"/>
  </w:num>
  <w:num w:numId="84">
    <w:abstractNumId w:val="69"/>
  </w:num>
  <w:num w:numId="85">
    <w:abstractNumId w:val="62"/>
  </w:num>
  <w:num w:numId="86">
    <w:abstractNumId w:val="83"/>
  </w:num>
  <w:num w:numId="87">
    <w:abstractNumId w:val="12"/>
  </w:num>
  <w:num w:numId="88">
    <w:abstractNumId w:val="88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41"/>
    <w:rsid w:val="0000502F"/>
    <w:rsid w:val="00014A23"/>
    <w:rsid w:val="000451C0"/>
    <w:rsid w:val="000502CE"/>
    <w:rsid w:val="000760E3"/>
    <w:rsid w:val="000869E1"/>
    <w:rsid w:val="0008787F"/>
    <w:rsid w:val="00097B1A"/>
    <w:rsid w:val="000B16B4"/>
    <w:rsid w:val="000B7580"/>
    <w:rsid w:val="000C170C"/>
    <w:rsid w:val="000D26E9"/>
    <w:rsid w:val="001026CF"/>
    <w:rsid w:val="00104222"/>
    <w:rsid w:val="00137AF6"/>
    <w:rsid w:val="00142722"/>
    <w:rsid w:val="00145C4B"/>
    <w:rsid w:val="00166D12"/>
    <w:rsid w:val="001719B9"/>
    <w:rsid w:val="00171D45"/>
    <w:rsid w:val="001741FC"/>
    <w:rsid w:val="001917DB"/>
    <w:rsid w:val="00197886"/>
    <w:rsid w:val="001D0BA8"/>
    <w:rsid w:val="001E7CE3"/>
    <w:rsid w:val="001F3D10"/>
    <w:rsid w:val="00201D97"/>
    <w:rsid w:val="00213833"/>
    <w:rsid w:val="0022142F"/>
    <w:rsid w:val="00221BBB"/>
    <w:rsid w:val="002679BF"/>
    <w:rsid w:val="00286BE9"/>
    <w:rsid w:val="00287212"/>
    <w:rsid w:val="002B00B5"/>
    <w:rsid w:val="002B51F7"/>
    <w:rsid w:val="002C213E"/>
    <w:rsid w:val="002D0B97"/>
    <w:rsid w:val="002D38CD"/>
    <w:rsid w:val="002F0D35"/>
    <w:rsid w:val="002F539F"/>
    <w:rsid w:val="002F53FB"/>
    <w:rsid w:val="003164D3"/>
    <w:rsid w:val="003357C9"/>
    <w:rsid w:val="0034163C"/>
    <w:rsid w:val="00361CC0"/>
    <w:rsid w:val="003A7A3D"/>
    <w:rsid w:val="003E2C1E"/>
    <w:rsid w:val="00422959"/>
    <w:rsid w:val="004363D3"/>
    <w:rsid w:val="0045792A"/>
    <w:rsid w:val="004579C8"/>
    <w:rsid w:val="00457DF3"/>
    <w:rsid w:val="00474717"/>
    <w:rsid w:val="004768D3"/>
    <w:rsid w:val="004835E5"/>
    <w:rsid w:val="00497699"/>
    <w:rsid w:val="004A5428"/>
    <w:rsid w:val="004B19FB"/>
    <w:rsid w:val="004E0988"/>
    <w:rsid w:val="004E1702"/>
    <w:rsid w:val="004E274B"/>
    <w:rsid w:val="004F3FCE"/>
    <w:rsid w:val="004F44E1"/>
    <w:rsid w:val="00511FD0"/>
    <w:rsid w:val="00520F00"/>
    <w:rsid w:val="00532AF0"/>
    <w:rsid w:val="00537310"/>
    <w:rsid w:val="005426F0"/>
    <w:rsid w:val="005653F0"/>
    <w:rsid w:val="00573F4B"/>
    <w:rsid w:val="00577956"/>
    <w:rsid w:val="005A7921"/>
    <w:rsid w:val="005F22CA"/>
    <w:rsid w:val="00645857"/>
    <w:rsid w:val="006510BD"/>
    <w:rsid w:val="00660CCC"/>
    <w:rsid w:val="00662316"/>
    <w:rsid w:val="00663127"/>
    <w:rsid w:val="00675BEF"/>
    <w:rsid w:val="006854AD"/>
    <w:rsid w:val="006A1578"/>
    <w:rsid w:val="006A3497"/>
    <w:rsid w:val="006D17BF"/>
    <w:rsid w:val="00717D86"/>
    <w:rsid w:val="00740B07"/>
    <w:rsid w:val="007510F2"/>
    <w:rsid w:val="00763886"/>
    <w:rsid w:val="00773D52"/>
    <w:rsid w:val="007853E5"/>
    <w:rsid w:val="00796A81"/>
    <w:rsid w:val="007B0814"/>
    <w:rsid w:val="007F27D2"/>
    <w:rsid w:val="007F31C4"/>
    <w:rsid w:val="007F427C"/>
    <w:rsid w:val="00807A73"/>
    <w:rsid w:val="008539C0"/>
    <w:rsid w:val="008A1D2A"/>
    <w:rsid w:val="008A3CBF"/>
    <w:rsid w:val="008E51E4"/>
    <w:rsid w:val="00905D23"/>
    <w:rsid w:val="00906DC5"/>
    <w:rsid w:val="00933602"/>
    <w:rsid w:val="009724C2"/>
    <w:rsid w:val="00973582"/>
    <w:rsid w:val="00982C1E"/>
    <w:rsid w:val="00990E83"/>
    <w:rsid w:val="0099720A"/>
    <w:rsid w:val="009B0E86"/>
    <w:rsid w:val="009E569F"/>
    <w:rsid w:val="00A12E97"/>
    <w:rsid w:val="00A242F2"/>
    <w:rsid w:val="00A37178"/>
    <w:rsid w:val="00A72B60"/>
    <w:rsid w:val="00A7377D"/>
    <w:rsid w:val="00AB1620"/>
    <w:rsid w:val="00AC1F87"/>
    <w:rsid w:val="00AD257F"/>
    <w:rsid w:val="00AF4742"/>
    <w:rsid w:val="00B23BAA"/>
    <w:rsid w:val="00B36B5B"/>
    <w:rsid w:val="00B904E8"/>
    <w:rsid w:val="00BE1A11"/>
    <w:rsid w:val="00BF5AB8"/>
    <w:rsid w:val="00BF6CBF"/>
    <w:rsid w:val="00BF7008"/>
    <w:rsid w:val="00C05237"/>
    <w:rsid w:val="00C17DD2"/>
    <w:rsid w:val="00C21701"/>
    <w:rsid w:val="00C57BE6"/>
    <w:rsid w:val="00C6685E"/>
    <w:rsid w:val="00CA6304"/>
    <w:rsid w:val="00CC2A5A"/>
    <w:rsid w:val="00CC3D41"/>
    <w:rsid w:val="00CE13DA"/>
    <w:rsid w:val="00D068FE"/>
    <w:rsid w:val="00D13F1D"/>
    <w:rsid w:val="00D25DD8"/>
    <w:rsid w:val="00D32007"/>
    <w:rsid w:val="00D363D3"/>
    <w:rsid w:val="00D41193"/>
    <w:rsid w:val="00D57167"/>
    <w:rsid w:val="00D813E0"/>
    <w:rsid w:val="00D8306E"/>
    <w:rsid w:val="00D873C0"/>
    <w:rsid w:val="00DB5735"/>
    <w:rsid w:val="00DE665C"/>
    <w:rsid w:val="00DF0B10"/>
    <w:rsid w:val="00DF5D41"/>
    <w:rsid w:val="00E276BC"/>
    <w:rsid w:val="00E363FB"/>
    <w:rsid w:val="00E41A54"/>
    <w:rsid w:val="00E54E7C"/>
    <w:rsid w:val="00E56A93"/>
    <w:rsid w:val="00E56D47"/>
    <w:rsid w:val="00E66D10"/>
    <w:rsid w:val="00E76995"/>
    <w:rsid w:val="00E86878"/>
    <w:rsid w:val="00EB1851"/>
    <w:rsid w:val="00EE2437"/>
    <w:rsid w:val="00EE26DA"/>
    <w:rsid w:val="00EE4D4A"/>
    <w:rsid w:val="00EF083B"/>
    <w:rsid w:val="00EF3CE8"/>
    <w:rsid w:val="00F07F79"/>
    <w:rsid w:val="00F20E19"/>
    <w:rsid w:val="00F27D68"/>
    <w:rsid w:val="00F33762"/>
    <w:rsid w:val="00F34D0E"/>
    <w:rsid w:val="00F369D6"/>
    <w:rsid w:val="00F37579"/>
    <w:rsid w:val="00F70919"/>
    <w:rsid w:val="00F870CB"/>
    <w:rsid w:val="00F87BD0"/>
    <w:rsid w:val="00FA477D"/>
    <w:rsid w:val="00FD2434"/>
    <w:rsid w:val="00FD33AA"/>
    <w:rsid w:val="00FE7B1A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6A81"/>
    <w:pPr>
      <w:ind w:left="720"/>
      <w:contextualSpacing/>
    </w:pPr>
  </w:style>
  <w:style w:type="table" w:styleId="a5">
    <w:name w:val="Table Grid"/>
    <w:basedOn w:val="a1"/>
    <w:uiPriority w:val="59"/>
    <w:rsid w:val="0079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2F53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F539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2F539F"/>
    <w:rPr>
      <w:vertAlign w:val="superscript"/>
    </w:rPr>
  </w:style>
  <w:style w:type="paragraph" w:customStyle="1" w:styleId="ConsPlusNormal">
    <w:name w:val="ConsPlusNormal"/>
    <w:rsid w:val="00497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7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9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49769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97699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769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Абзац списка1"/>
    <w:basedOn w:val="a"/>
    <w:rsid w:val="00DF5D41"/>
    <w:pPr>
      <w:ind w:left="720"/>
    </w:pPr>
    <w:rPr>
      <w:rFonts w:eastAsia="Times New Roman"/>
    </w:rPr>
  </w:style>
  <w:style w:type="character" w:customStyle="1" w:styleId="FontStyle46">
    <w:name w:val="Font Style46"/>
    <w:basedOn w:val="a0"/>
    <w:uiPriority w:val="99"/>
    <w:rsid w:val="00DF5D41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DF5D41"/>
    <w:rPr>
      <w:color w:val="0000FF"/>
      <w:u w:val="single"/>
    </w:rPr>
  </w:style>
  <w:style w:type="character" w:styleId="ae">
    <w:name w:val="page number"/>
    <w:rsid w:val="00FF5775"/>
    <w:rPr>
      <w:rFonts w:cs="Times New Roman"/>
    </w:rPr>
  </w:style>
  <w:style w:type="paragraph" w:customStyle="1" w:styleId="2">
    <w:name w:val="Абзац списка2"/>
    <w:basedOn w:val="a"/>
    <w:rsid w:val="000869E1"/>
    <w:pPr>
      <w:autoSpaceDE w:val="0"/>
      <w:autoSpaceDN w:val="0"/>
      <w:adjustRightInd w:val="0"/>
      <w:spacing w:line="275" w:lineRule="auto"/>
      <w:ind w:left="720"/>
      <w:contextualSpacing/>
    </w:pPr>
    <w:rPr>
      <w:rFonts w:eastAsia="Times New Roman"/>
      <w:lang w:eastAsia="ru-RU"/>
    </w:rPr>
  </w:style>
  <w:style w:type="character" w:customStyle="1" w:styleId="Normal">
    <w:name w:val="Normal Знак"/>
    <w:link w:val="10"/>
    <w:locked/>
    <w:rsid w:val="004E1702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0">
    <w:name w:val="Обычный1"/>
    <w:link w:val="Normal"/>
    <w:rsid w:val="004E1702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08787F"/>
    <w:rPr>
      <w:rFonts w:ascii="Calibri" w:eastAsia="Calibri" w:hAnsi="Calibri" w:cs="Times New Roman"/>
    </w:rPr>
  </w:style>
  <w:style w:type="paragraph" w:customStyle="1" w:styleId="af">
    <w:name w:val="Базовый"/>
    <w:rsid w:val="001026CF"/>
    <w:pPr>
      <w:suppressAutoHyphens/>
    </w:pPr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uiPriority w:val="99"/>
    <w:unhideWhenUsed/>
    <w:rsid w:val="004768D3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4768D3"/>
    <w:rPr>
      <w:rFonts w:ascii="Calibri" w:eastAsia="Times New Roman" w:hAnsi="Calibri" w:cs="Calibri"/>
      <w:lang w:eastAsia="ru-RU"/>
    </w:rPr>
  </w:style>
  <w:style w:type="character" w:customStyle="1" w:styleId="11">
    <w:name w:val="Основной текст Знак1"/>
    <w:basedOn w:val="a0"/>
    <w:link w:val="12"/>
    <w:rsid w:val="004768D3"/>
    <w:rPr>
      <w:rFonts w:ascii="SimHei" w:eastAsia="SimHei" w:cs="SimHei"/>
      <w:noProof/>
      <w:sz w:val="19"/>
      <w:szCs w:val="19"/>
    </w:rPr>
  </w:style>
  <w:style w:type="paragraph" w:customStyle="1" w:styleId="12">
    <w:name w:val="Заголовок №1"/>
    <w:basedOn w:val="a"/>
    <w:link w:val="11"/>
    <w:rsid w:val="004768D3"/>
    <w:pPr>
      <w:widowControl w:val="0"/>
      <w:spacing w:after="240" w:line="331" w:lineRule="exact"/>
      <w:jc w:val="center"/>
      <w:outlineLvl w:val="0"/>
    </w:pPr>
    <w:rPr>
      <w:rFonts w:ascii="SimHei" w:eastAsia="SimHei" w:hAnsiTheme="minorHAnsi" w:cs="SimHei"/>
      <w:noProof/>
      <w:sz w:val="19"/>
      <w:szCs w:val="19"/>
    </w:rPr>
  </w:style>
  <w:style w:type="paragraph" w:customStyle="1" w:styleId="3">
    <w:name w:val="Абзац списка3"/>
    <w:basedOn w:val="a"/>
    <w:rsid w:val="00906DC5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34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6631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DE66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DE66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81"/>
    <w:pPr>
      <w:ind w:left="720"/>
      <w:contextualSpacing/>
    </w:pPr>
  </w:style>
  <w:style w:type="table" w:styleId="a5">
    <w:name w:val="Table Grid"/>
    <w:basedOn w:val="a1"/>
    <w:uiPriority w:val="59"/>
    <w:rsid w:val="0079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F53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539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2F5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2F7A-8880-4CAD-8ACF-748BC3E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0</Pages>
  <Words>36315</Words>
  <Characters>207000</Characters>
  <Application>Microsoft Office Word</Application>
  <DocSecurity>0</DocSecurity>
  <Lines>172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135</cp:revision>
  <dcterms:created xsi:type="dcterms:W3CDTF">2021-01-24T19:55:00Z</dcterms:created>
  <dcterms:modified xsi:type="dcterms:W3CDTF">2021-02-14T16:51:00Z</dcterms:modified>
</cp:coreProperties>
</file>